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317874B5" w:rsidR="00897798" w:rsidRDefault="002C0961">
      <w:pPr>
        <w:jc w:val="center"/>
        <w:rPr>
          <w:b/>
          <w:bCs/>
        </w:rPr>
      </w:pPr>
      <w:r w:rsidRPr="002C0961">
        <w:rPr>
          <w:b/>
          <w:bCs/>
        </w:rPr>
        <w:t>LABORATORIO</w:t>
      </w:r>
    </w:p>
    <w:p w14:paraId="75220803" w14:textId="4FAEB489" w:rsidR="00195A76" w:rsidRPr="002C0961" w:rsidRDefault="00195A76">
      <w:pPr>
        <w:jc w:val="center"/>
        <w:rPr>
          <w:b/>
          <w:bCs/>
        </w:rPr>
      </w:pPr>
      <w:r>
        <w:rPr>
          <w:b/>
          <w:bCs/>
        </w:rPr>
        <w:t>(AUTORENTA)</w:t>
      </w:r>
    </w:p>
    <w:p w14:paraId="00000002" w14:textId="77777777" w:rsidR="00897798" w:rsidRDefault="00897798">
      <w:pPr>
        <w:pStyle w:val="Ttulo1"/>
        <w:jc w:val="center"/>
      </w:pPr>
      <w:bookmarkStart w:id="0" w:name="_6kopbybvf7l6" w:colFirst="0" w:colLast="0"/>
      <w:bookmarkEnd w:id="0"/>
    </w:p>
    <w:p w14:paraId="00000003" w14:textId="77777777" w:rsidR="00897798" w:rsidRDefault="00897798"/>
    <w:p w14:paraId="00000004" w14:textId="77777777" w:rsidR="00897798" w:rsidRDefault="00897798">
      <w:pPr>
        <w:spacing w:line="240" w:lineRule="auto"/>
        <w:jc w:val="center"/>
        <w:rPr>
          <w:b/>
          <w:sz w:val="24"/>
          <w:szCs w:val="24"/>
        </w:rPr>
      </w:pPr>
    </w:p>
    <w:p w14:paraId="00000005" w14:textId="77777777" w:rsidR="00897798" w:rsidRDefault="00897798">
      <w:pPr>
        <w:spacing w:line="240" w:lineRule="auto"/>
        <w:jc w:val="center"/>
        <w:rPr>
          <w:b/>
          <w:sz w:val="24"/>
          <w:szCs w:val="24"/>
        </w:rPr>
      </w:pPr>
    </w:p>
    <w:p w14:paraId="00000006" w14:textId="77777777" w:rsidR="00897798" w:rsidRDefault="00897798">
      <w:pPr>
        <w:spacing w:line="240" w:lineRule="auto"/>
        <w:jc w:val="center"/>
        <w:rPr>
          <w:b/>
          <w:sz w:val="24"/>
          <w:szCs w:val="24"/>
        </w:rPr>
      </w:pPr>
    </w:p>
    <w:p w14:paraId="00000009" w14:textId="77777777" w:rsidR="00897798" w:rsidRDefault="00897798" w:rsidP="002C0961">
      <w:pPr>
        <w:spacing w:line="240" w:lineRule="auto"/>
        <w:rPr>
          <w:b/>
          <w:sz w:val="24"/>
          <w:szCs w:val="24"/>
        </w:rPr>
      </w:pPr>
    </w:p>
    <w:p w14:paraId="0000000A" w14:textId="77777777" w:rsidR="00897798" w:rsidRDefault="00897798">
      <w:pPr>
        <w:spacing w:line="240" w:lineRule="auto"/>
        <w:jc w:val="center"/>
        <w:rPr>
          <w:b/>
          <w:sz w:val="24"/>
          <w:szCs w:val="24"/>
        </w:rPr>
      </w:pPr>
    </w:p>
    <w:p w14:paraId="0000000B" w14:textId="77777777" w:rsidR="00897798" w:rsidRDefault="00897798">
      <w:pPr>
        <w:spacing w:before="240" w:line="16" w:lineRule="auto"/>
        <w:rPr>
          <w:b/>
          <w:sz w:val="24"/>
          <w:szCs w:val="24"/>
        </w:rPr>
      </w:pPr>
    </w:p>
    <w:p w14:paraId="0000000C" w14:textId="7AE7C8BA" w:rsidR="00897798" w:rsidRDefault="002C0961">
      <w:pPr>
        <w:spacing w:before="240" w:line="16" w:lineRule="auto"/>
        <w:jc w:val="center"/>
        <w:rPr>
          <w:b/>
          <w:sz w:val="24"/>
          <w:szCs w:val="24"/>
        </w:rPr>
      </w:pPr>
      <w:r>
        <w:rPr>
          <w:b/>
          <w:sz w:val="24"/>
          <w:szCs w:val="24"/>
        </w:rPr>
        <w:t>YURLEY BOTELLO GARCIA</w:t>
      </w:r>
    </w:p>
    <w:p w14:paraId="0000000D" w14:textId="77777777" w:rsidR="00897798" w:rsidRDefault="00897798">
      <w:pPr>
        <w:spacing w:before="240" w:line="16" w:lineRule="auto"/>
        <w:jc w:val="center"/>
        <w:rPr>
          <w:b/>
          <w:sz w:val="24"/>
          <w:szCs w:val="24"/>
        </w:rPr>
      </w:pPr>
    </w:p>
    <w:p w14:paraId="0000000E" w14:textId="77777777" w:rsidR="00897798" w:rsidRDefault="00897798">
      <w:pPr>
        <w:spacing w:line="240" w:lineRule="auto"/>
        <w:jc w:val="both"/>
        <w:rPr>
          <w:b/>
          <w:sz w:val="24"/>
          <w:szCs w:val="24"/>
        </w:rPr>
      </w:pPr>
    </w:p>
    <w:p w14:paraId="0000000F" w14:textId="77777777" w:rsidR="00897798" w:rsidRDefault="00897798">
      <w:pPr>
        <w:spacing w:line="240" w:lineRule="auto"/>
        <w:jc w:val="center"/>
        <w:rPr>
          <w:b/>
          <w:sz w:val="24"/>
          <w:szCs w:val="24"/>
        </w:rPr>
      </w:pPr>
    </w:p>
    <w:p w14:paraId="00000010" w14:textId="77777777" w:rsidR="00897798" w:rsidRDefault="00897798">
      <w:pPr>
        <w:spacing w:line="240" w:lineRule="auto"/>
        <w:jc w:val="center"/>
        <w:rPr>
          <w:b/>
          <w:sz w:val="24"/>
          <w:szCs w:val="24"/>
        </w:rPr>
      </w:pPr>
    </w:p>
    <w:p w14:paraId="00000011" w14:textId="76ECAB53" w:rsidR="00897798" w:rsidRDefault="002C0961">
      <w:pPr>
        <w:spacing w:line="240" w:lineRule="auto"/>
        <w:jc w:val="center"/>
        <w:rPr>
          <w:b/>
          <w:sz w:val="24"/>
          <w:szCs w:val="24"/>
        </w:rPr>
      </w:pPr>
      <w:r>
        <w:rPr>
          <w:b/>
          <w:sz w:val="24"/>
          <w:szCs w:val="24"/>
        </w:rPr>
        <w:t>T2</w:t>
      </w:r>
    </w:p>
    <w:p w14:paraId="00000012" w14:textId="77777777" w:rsidR="00897798" w:rsidRDefault="00897798">
      <w:pPr>
        <w:spacing w:line="240" w:lineRule="auto"/>
        <w:jc w:val="center"/>
        <w:rPr>
          <w:b/>
          <w:sz w:val="24"/>
          <w:szCs w:val="24"/>
        </w:rPr>
      </w:pPr>
    </w:p>
    <w:p w14:paraId="00000013" w14:textId="77777777" w:rsidR="00897798" w:rsidRDefault="00897798">
      <w:pPr>
        <w:spacing w:line="240" w:lineRule="auto"/>
        <w:jc w:val="center"/>
        <w:rPr>
          <w:b/>
          <w:sz w:val="24"/>
          <w:szCs w:val="24"/>
        </w:rPr>
      </w:pPr>
    </w:p>
    <w:p w14:paraId="00000014" w14:textId="77777777" w:rsidR="00897798" w:rsidRDefault="00897798">
      <w:pPr>
        <w:spacing w:line="240" w:lineRule="auto"/>
        <w:jc w:val="center"/>
        <w:rPr>
          <w:b/>
          <w:sz w:val="24"/>
          <w:szCs w:val="24"/>
        </w:rPr>
      </w:pPr>
    </w:p>
    <w:p w14:paraId="00000015" w14:textId="77777777" w:rsidR="00897798" w:rsidRDefault="00843E5A">
      <w:pPr>
        <w:spacing w:line="240" w:lineRule="auto"/>
        <w:jc w:val="center"/>
        <w:rPr>
          <w:b/>
          <w:sz w:val="24"/>
          <w:szCs w:val="24"/>
        </w:rPr>
      </w:pPr>
      <w:r>
        <w:rPr>
          <w:b/>
          <w:sz w:val="24"/>
          <w:szCs w:val="24"/>
        </w:rPr>
        <w:t>PEDRO FELIPE GÓMEZ BONILLA</w:t>
      </w:r>
    </w:p>
    <w:p w14:paraId="00000016" w14:textId="77777777" w:rsidR="00897798" w:rsidRDefault="00897798">
      <w:pPr>
        <w:spacing w:line="240" w:lineRule="auto"/>
        <w:jc w:val="center"/>
        <w:rPr>
          <w:b/>
          <w:sz w:val="24"/>
          <w:szCs w:val="24"/>
        </w:rPr>
      </w:pPr>
    </w:p>
    <w:p w14:paraId="00000017" w14:textId="77777777" w:rsidR="00897798" w:rsidRDefault="00897798">
      <w:pPr>
        <w:spacing w:line="240" w:lineRule="auto"/>
        <w:jc w:val="center"/>
        <w:rPr>
          <w:b/>
          <w:sz w:val="24"/>
          <w:szCs w:val="24"/>
        </w:rPr>
      </w:pPr>
    </w:p>
    <w:p w14:paraId="00000018" w14:textId="77777777" w:rsidR="00897798" w:rsidRDefault="00897798">
      <w:pPr>
        <w:spacing w:line="240" w:lineRule="auto"/>
        <w:jc w:val="center"/>
        <w:rPr>
          <w:b/>
          <w:sz w:val="24"/>
          <w:szCs w:val="24"/>
        </w:rPr>
      </w:pPr>
    </w:p>
    <w:p w14:paraId="00000019" w14:textId="77777777" w:rsidR="00897798" w:rsidRDefault="00897798">
      <w:pPr>
        <w:spacing w:line="240" w:lineRule="auto"/>
        <w:jc w:val="center"/>
        <w:rPr>
          <w:b/>
          <w:sz w:val="24"/>
          <w:szCs w:val="24"/>
        </w:rPr>
      </w:pPr>
    </w:p>
    <w:p w14:paraId="0000001A" w14:textId="77777777" w:rsidR="00897798" w:rsidRDefault="00897798">
      <w:pPr>
        <w:spacing w:line="240" w:lineRule="auto"/>
        <w:rPr>
          <w:b/>
          <w:sz w:val="24"/>
          <w:szCs w:val="24"/>
        </w:rPr>
      </w:pPr>
    </w:p>
    <w:p w14:paraId="0000001B" w14:textId="77777777" w:rsidR="00897798" w:rsidRDefault="00897798">
      <w:pPr>
        <w:spacing w:line="240" w:lineRule="auto"/>
        <w:jc w:val="center"/>
        <w:rPr>
          <w:b/>
          <w:sz w:val="24"/>
          <w:szCs w:val="24"/>
        </w:rPr>
      </w:pPr>
    </w:p>
    <w:p w14:paraId="0000001C" w14:textId="77777777" w:rsidR="00897798" w:rsidRDefault="00897798">
      <w:pPr>
        <w:spacing w:line="240" w:lineRule="auto"/>
        <w:jc w:val="center"/>
        <w:rPr>
          <w:b/>
          <w:sz w:val="24"/>
          <w:szCs w:val="24"/>
        </w:rPr>
      </w:pPr>
    </w:p>
    <w:p w14:paraId="0000001D" w14:textId="77777777" w:rsidR="00897798" w:rsidRDefault="00897798">
      <w:pPr>
        <w:spacing w:line="240" w:lineRule="auto"/>
        <w:jc w:val="center"/>
        <w:rPr>
          <w:b/>
          <w:sz w:val="24"/>
          <w:szCs w:val="24"/>
        </w:rPr>
      </w:pPr>
    </w:p>
    <w:p w14:paraId="0000001E" w14:textId="77777777" w:rsidR="00897798" w:rsidRDefault="00897798">
      <w:pPr>
        <w:spacing w:line="240" w:lineRule="auto"/>
        <w:jc w:val="center"/>
        <w:rPr>
          <w:b/>
          <w:sz w:val="24"/>
          <w:szCs w:val="24"/>
        </w:rPr>
      </w:pPr>
    </w:p>
    <w:p w14:paraId="0000001F" w14:textId="77777777" w:rsidR="00897798" w:rsidRDefault="00897798">
      <w:pPr>
        <w:spacing w:line="240" w:lineRule="auto"/>
        <w:jc w:val="center"/>
        <w:rPr>
          <w:b/>
          <w:sz w:val="24"/>
          <w:szCs w:val="24"/>
        </w:rPr>
      </w:pPr>
    </w:p>
    <w:p w14:paraId="00000020" w14:textId="77777777" w:rsidR="00897798" w:rsidRDefault="00897798">
      <w:pPr>
        <w:spacing w:line="240" w:lineRule="auto"/>
        <w:jc w:val="center"/>
        <w:rPr>
          <w:b/>
          <w:sz w:val="24"/>
          <w:szCs w:val="24"/>
        </w:rPr>
      </w:pPr>
    </w:p>
    <w:p w14:paraId="00000021" w14:textId="77777777" w:rsidR="00897798" w:rsidRDefault="00897798">
      <w:pPr>
        <w:spacing w:line="240" w:lineRule="auto"/>
        <w:jc w:val="center"/>
        <w:rPr>
          <w:b/>
          <w:sz w:val="24"/>
          <w:szCs w:val="24"/>
        </w:rPr>
      </w:pPr>
    </w:p>
    <w:p w14:paraId="00000022" w14:textId="77777777" w:rsidR="00897798" w:rsidRDefault="00897798">
      <w:pPr>
        <w:spacing w:line="240" w:lineRule="auto"/>
        <w:jc w:val="center"/>
        <w:rPr>
          <w:b/>
          <w:sz w:val="24"/>
          <w:szCs w:val="24"/>
        </w:rPr>
      </w:pPr>
    </w:p>
    <w:p w14:paraId="00000023" w14:textId="77777777" w:rsidR="00897798" w:rsidRDefault="00897798">
      <w:pPr>
        <w:spacing w:line="240" w:lineRule="auto"/>
        <w:jc w:val="center"/>
        <w:rPr>
          <w:b/>
          <w:sz w:val="24"/>
          <w:szCs w:val="24"/>
        </w:rPr>
      </w:pPr>
    </w:p>
    <w:p w14:paraId="00000024" w14:textId="77777777" w:rsidR="00897798" w:rsidRDefault="00897798">
      <w:pPr>
        <w:spacing w:line="240" w:lineRule="auto"/>
        <w:jc w:val="center"/>
        <w:rPr>
          <w:b/>
          <w:sz w:val="24"/>
          <w:szCs w:val="24"/>
        </w:rPr>
      </w:pPr>
    </w:p>
    <w:p w14:paraId="00000025" w14:textId="77777777" w:rsidR="00897798" w:rsidRDefault="00843E5A">
      <w:pPr>
        <w:spacing w:line="240" w:lineRule="auto"/>
        <w:jc w:val="center"/>
        <w:rPr>
          <w:b/>
          <w:sz w:val="24"/>
          <w:szCs w:val="24"/>
        </w:rPr>
      </w:pPr>
      <w:r>
        <w:rPr>
          <w:b/>
          <w:sz w:val="24"/>
          <w:szCs w:val="24"/>
        </w:rPr>
        <w:t>CAMPUSLANDS</w:t>
      </w:r>
    </w:p>
    <w:p w14:paraId="00000026" w14:textId="77777777" w:rsidR="00897798" w:rsidRDefault="00843E5A">
      <w:pPr>
        <w:spacing w:line="240" w:lineRule="auto"/>
        <w:jc w:val="center"/>
        <w:rPr>
          <w:b/>
          <w:sz w:val="24"/>
          <w:szCs w:val="24"/>
        </w:rPr>
      </w:pPr>
      <w:r>
        <w:rPr>
          <w:b/>
          <w:sz w:val="24"/>
          <w:szCs w:val="24"/>
        </w:rPr>
        <w:t>ARTEMIS</w:t>
      </w:r>
      <w:r>
        <w:rPr>
          <w:b/>
          <w:sz w:val="24"/>
          <w:szCs w:val="24"/>
        </w:rPr>
        <w:br/>
        <w:t>RUTA JAVA</w:t>
      </w:r>
    </w:p>
    <w:p w14:paraId="00000027" w14:textId="2C1AF961" w:rsidR="00897798" w:rsidRDefault="002C0961">
      <w:pPr>
        <w:spacing w:line="240" w:lineRule="auto"/>
        <w:jc w:val="center"/>
        <w:rPr>
          <w:b/>
          <w:sz w:val="24"/>
          <w:szCs w:val="24"/>
        </w:rPr>
      </w:pPr>
      <w:r>
        <w:rPr>
          <w:b/>
          <w:sz w:val="24"/>
          <w:szCs w:val="24"/>
        </w:rPr>
        <w:t>TIBU, NORTE SANTANDER</w:t>
      </w:r>
    </w:p>
    <w:p w14:paraId="00000028" w14:textId="77777777" w:rsidR="00897798" w:rsidRDefault="00843E5A">
      <w:pPr>
        <w:spacing w:line="240" w:lineRule="auto"/>
        <w:jc w:val="center"/>
        <w:rPr>
          <w:b/>
          <w:sz w:val="24"/>
          <w:szCs w:val="24"/>
        </w:rPr>
      </w:pPr>
      <w:r>
        <w:rPr>
          <w:b/>
          <w:sz w:val="24"/>
          <w:szCs w:val="24"/>
        </w:rPr>
        <w:t>2024</w:t>
      </w:r>
    </w:p>
    <w:p w14:paraId="00000029" w14:textId="77777777" w:rsidR="00897798" w:rsidRDefault="00897798"/>
    <w:p w14:paraId="0000002A" w14:textId="77777777" w:rsidR="00897798" w:rsidRDefault="00897798"/>
    <w:p w14:paraId="0000002B" w14:textId="77777777" w:rsidR="00897798" w:rsidRDefault="00897798"/>
    <w:p w14:paraId="0000002C" w14:textId="77777777" w:rsidR="00897798" w:rsidRDefault="00897798"/>
    <w:p w14:paraId="0000002D" w14:textId="77777777" w:rsidR="00897798" w:rsidRDefault="00897798">
      <w:pPr>
        <w:jc w:val="center"/>
      </w:pPr>
    </w:p>
    <w:p w14:paraId="550DDC14" w14:textId="77777777" w:rsidR="002C0961" w:rsidRDefault="002C0961">
      <w:pPr>
        <w:jc w:val="center"/>
      </w:pPr>
    </w:p>
    <w:p w14:paraId="38E50171" w14:textId="77777777" w:rsidR="002C0961" w:rsidRDefault="002C0961">
      <w:pPr>
        <w:jc w:val="center"/>
      </w:pPr>
    </w:p>
    <w:p w14:paraId="0000002E" w14:textId="77777777" w:rsidR="00897798" w:rsidRDefault="00897798">
      <w:pPr>
        <w:jc w:val="center"/>
      </w:pPr>
    </w:p>
    <w:p w14:paraId="0000002F" w14:textId="77777777" w:rsidR="00897798" w:rsidRPr="002C0961" w:rsidRDefault="00843E5A">
      <w:pPr>
        <w:jc w:val="center"/>
        <w:rPr>
          <w:b/>
          <w:bCs/>
        </w:rPr>
      </w:pPr>
      <w:r w:rsidRPr="002C0961">
        <w:rPr>
          <w:b/>
          <w:bCs/>
        </w:rPr>
        <w:t>Tabla de Contenidos</w:t>
      </w:r>
    </w:p>
    <w:p w14:paraId="00000030" w14:textId="77777777" w:rsidR="00897798" w:rsidRDefault="00897798"/>
    <w:sdt>
      <w:sdtPr>
        <w:id w:val="-1744711298"/>
        <w:docPartObj>
          <w:docPartGallery w:val="Table of Contents"/>
          <w:docPartUnique/>
        </w:docPartObj>
      </w:sdtPr>
      <w:sdtContent>
        <w:p w14:paraId="00000031" w14:textId="77777777" w:rsidR="00897798" w:rsidRDefault="00897798">
          <w:pPr>
            <w:widowControl w:val="0"/>
            <w:tabs>
              <w:tab w:val="right" w:pos="12000"/>
            </w:tabs>
            <w:spacing w:before="60" w:line="240" w:lineRule="auto"/>
            <w:rPr>
              <w:b/>
              <w:color w:val="000000"/>
            </w:rPr>
          </w:pPr>
          <w:r>
            <w:fldChar w:fldCharType="begin"/>
          </w:r>
          <w:r w:rsidR="00843E5A">
            <w:instrText xml:space="preserve"> TOC \h \u \z \t "Heading 1,1,Heading 2,2,Heading 3,3,Heading 4,4,Heading 5,5,Heading 6,6,"</w:instrText>
          </w:r>
          <w:r>
            <w:fldChar w:fldCharType="separate"/>
          </w:r>
          <w:hyperlink w:anchor="_xy776j9pw1un">
            <w:r>
              <w:rPr>
                <w:b/>
                <w:color w:val="000000"/>
              </w:rPr>
              <w:t>Introducción</w:t>
            </w:r>
            <w:r>
              <w:rPr>
                <w:b/>
                <w:color w:val="000000"/>
              </w:rPr>
              <w:tab/>
              <w:t>4</w:t>
            </w:r>
          </w:hyperlink>
        </w:p>
        <w:p w14:paraId="00000032" w14:textId="77777777" w:rsidR="00897798" w:rsidRDefault="00897798">
          <w:pPr>
            <w:widowControl w:val="0"/>
            <w:tabs>
              <w:tab w:val="right" w:pos="12000"/>
            </w:tabs>
            <w:spacing w:before="60" w:line="240" w:lineRule="auto"/>
            <w:rPr>
              <w:b/>
              <w:color w:val="000000"/>
            </w:rPr>
          </w:pPr>
          <w:hyperlink w:anchor="_x5wjmxr9s7lx">
            <w:r>
              <w:rPr>
                <w:b/>
                <w:color w:val="000000"/>
              </w:rPr>
              <w:t>Caso de Estudio</w:t>
            </w:r>
            <w:r>
              <w:rPr>
                <w:b/>
                <w:color w:val="000000"/>
              </w:rPr>
              <w:tab/>
              <w:t>5</w:t>
            </w:r>
          </w:hyperlink>
        </w:p>
        <w:p w14:paraId="00000033" w14:textId="77777777" w:rsidR="00897798" w:rsidRDefault="00897798">
          <w:pPr>
            <w:widowControl w:val="0"/>
            <w:tabs>
              <w:tab w:val="right" w:pos="12000"/>
            </w:tabs>
            <w:spacing w:before="60" w:line="240" w:lineRule="auto"/>
            <w:rPr>
              <w:b/>
              <w:color w:val="000000"/>
            </w:rPr>
          </w:pPr>
          <w:hyperlink w:anchor="_8muzr1pu3mlz">
            <w:r>
              <w:rPr>
                <w:b/>
                <w:color w:val="000000"/>
              </w:rPr>
              <w:t>Planificación</w:t>
            </w:r>
            <w:r>
              <w:rPr>
                <w:b/>
                <w:color w:val="000000"/>
              </w:rPr>
              <w:tab/>
              <w:t>5</w:t>
            </w:r>
          </w:hyperlink>
        </w:p>
        <w:p w14:paraId="00000034" w14:textId="77777777" w:rsidR="00897798" w:rsidRDefault="00897798">
          <w:pPr>
            <w:widowControl w:val="0"/>
            <w:tabs>
              <w:tab w:val="right" w:pos="12000"/>
            </w:tabs>
            <w:spacing w:before="60" w:line="240" w:lineRule="auto"/>
            <w:ind w:left="360"/>
            <w:rPr>
              <w:color w:val="000000"/>
            </w:rPr>
          </w:pPr>
          <w:hyperlink w:anchor="_akgvn7l12xs2">
            <w:r>
              <w:rPr>
                <w:color w:val="000000"/>
              </w:rPr>
              <w:t>Construcción del Modelo Conceptual</w:t>
            </w:r>
            <w:r>
              <w:rPr>
                <w:color w:val="000000"/>
              </w:rPr>
              <w:tab/>
              <w:t>5</w:t>
            </w:r>
          </w:hyperlink>
        </w:p>
        <w:p w14:paraId="00000035" w14:textId="77777777" w:rsidR="00897798" w:rsidRDefault="00897798">
          <w:pPr>
            <w:widowControl w:val="0"/>
            <w:tabs>
              <w:tab w:val="right" w:pos="12000"/>
            </w:tabs>
            <w:spacing w:before="60" w:line="240" w:lineRule="auto"/>
            <w:ind w:left="720"/>
            <w:rPr>
              <w:color w:val="000000"/>
            </w:rPr>
          </w:pPr>
          <w:hyperlink w:anchor="_qxuss0va0z8">
            <w:r>
              <w:rPr>
                <w:color w:val="000000"/>
              </w:rPr>
              <w:t>Descripción</w:t>
            </w:r>
            <w:r>
              <w:rPr>
                <w:color w:val="000000"/>
              </w:rPr>
              <w:tab/>
              <w:t>5</w:t>
            </w:r>
          </w:hyperlink>
        </w:p>
        <w:p w14:paraId="00000036" w14:textId="77777777" w:rsidR="00897798" w:rsidRDefault="00897798">
          <w:pPr>
            <w:widowControl w:val="0"/>
            <w:tabs>
              <w:tab w:val="right" w:pos="12000"/>
            </w:tabs>
            <w:spacing w:before="60" w:line="240" w:lineRule="auto"/>
            <w:ind w:left="720"/>
            <w:rPr>
              <w:color w:val="000000"/>
            </w:rPr>
          </w:pPr>
          <w:hyperlink w:anchor="_u45t31dnlow2">
            <w:r>
              <w:rPr>
                <w:color w:val="000000"/>
              </w:rPr>
              <w:t>Gráfica</w:t>
            </w:r>
            <w:r>
              <w:rPr>
                <w:color w:val="000000"/>
              </w:rPr>
              <w:tab/>
              <w:t>5</w:t>
            </w:r>
          </w:hyperlink>
        </w:p>
        <w:p w14:paraId="00000037" w14:textId="77777777" w:rsidR="00897798" w:rsidRDefault="00897798">
          <w:pPr>
            <w:widowControl w:val="0"/>
            <w:tabs>
              <w:tab w:val="right" w:pos="12000"/>
            </w:tabs>
            <w:spacing w:before="60" w:line="240" w:lineRule="auto"/>
            <w:ind w:left="720"/>
            <w:rPr>
              <w:color w:val="000000"/>
            </w:rPr>
          </w:pPr>
          <w:hyperlink w:anchor="_gww41npptmyg">
            <w:r>
              <w:rPr>
                <w:color w:val="000000"/>
              </w:rPr>
              <w:t>Descripción Técnica</w:t>
            </w:r>
            <w:r>
              <w:rPr>
                <w:color w:val="000000"/>
              </w:rPr>
              <w:tab/>
              <w:t>6</w:t>
            </w:r>
          </w:hyperlink>
        </w:p>
        <w:p w14:paraId="00000038" w14:textId="77777777" w:rsidR="00897798" w:rsidRDefault="00897798">
          <w:pPr>
            <w:widowControl w:val="0"/>
            <w:tabs>
              <w:tab w:val="right" w:pos="12000"/>
            </w:tabs>
            <w:spacing w:before="60" w:line="240" w:lineRule="auto"/>
            <w:ind w:left="360"/>
            <w:rPr>
              <w:color w:val="000000"/>
            </w:rPr>
          </w:pPr>
          <w:hyperlink w:anchor="_nzoi4crbe63p">
            <w:r>
              <w:rPr>
                <w:color w:val="000000"/>
              </w:rPr>
              <w:t>Construcción del Modelo Lógico</w:t>
            </w:r>
            <w:r>
              <w:rPr>
                <w:color w:val="000000"/>
              </w:rPr>
              <w:tab/>
              <w:t>6</w:t>
            </w:r>
          </w:hyperlink>
        </w:p>
        <w:p w14:paraId="00000039" w14:textId="77777777" w:rsidR="00897798" w:rsidRDefault="00897798">
          <w:pPr>
            <w:widowControl w:val="0"/>
            <w:tabs>
              <w:tab w:val="right" w:pos="12000"/>
            </w:tabs>
            <w:spacing w:before="60" w:line="240" w:lineRule="auto"/>
            <w:ind w:left="720"/>
            <w:rPr>
              <w:color w:val="000000"/>
            </w:rPr>
          </w:pPr>
          <w:hyperlink w:anchor="_46z7wrz43fjb">
            <w:r>
              <w:rPr>
                <w:color w:val="000000"/>
              </w:rPr>
              <w:t>Descripción</w:t>
            </w:r>
            <w:r>
              <w:rPr>
                <w:color w:val="000000"/>
              </w:rPr>
              <w:tab/>
              <w:t>6</w:t>
            </w:r>
          </w:hyperlink>
        </w:p>
        <w:p w14:paraId="0000003A" w14:textId="77777777" w:rsidR="00897798" w:rsidRDefault="00897798">
          <w:pPr>
            <w:widowControl w:val="0"/>
            <w:tabs>
              <w:tab w:val="right" w:pos="12000"/>
            </w:tabs>
            <w:spacing w:before="60" w:line="240" w:lineRule="auto"/>
            <w:ind w:left="720"/>
            <w:rPr>
              <w:color w:val="000000"/>
            </w:rPr>
          </w:pPr>
          <w:hyperlink w:anchor="_cx639fevpp57">
            <w:r>
              <w:rPr>
                <w:color w:val="000000"/>
              </w:rPr>
              <w:t>Gráfica</w:t>
            </w:r>
            <w:r>
              <w:rPr>
                <w:color w:val="000000"/>
              </w:rPr>
              <w:tab/>
              <w:t>6</w:t>
            </w:r>
          </w:hyperlink>
        </w:p>
        <w:p w14:paraId="0000003B" w14:textId="77777777" w:rsidR="00897798" w:rsidRDefault="00897798">
          <w:pPr>
            <w:widowControl w:val="0"/>
            <w:tabs>
              <w:tab w:val="right" w:pos="12000"/>
            </w:tabs>
            <w:spacing w:before="60" w:line="240" w:lineRule="auto"/>
            <w:ind w:left="720"/>
            <w:rPr>
              <w:color w:val="000000"/>
            </w:rPr>
          </w:pPr>
          <w:hyperlink w:anchor="_vemj55jop1dw">
            <w:r>
              <w:rPr>
                <w:color w:val="000000"/>
              </w:rPr>
              <w:t>Descripción Técnica</w:t>
            </w:r>
            <w:r>
              <w:rPr>
                <w:color w:val="000000"/>
              </w:rPr>
              <w:tab/>
              <w:t>6</w:t>
            </w:r>
          </w:hyperlink>
        </w:p>
        <w:p w14:paraId="0000003C" w14:textId="77777777" w:rsidR="00897798" w:rsidRDefault="00897798">
          <w:pPr>
            <w:widowControl w:val="0"/>
            <w:tabs>
              <w:tab w:val="right" w:pos="12000"/>
            </w:tabs>
            <w:spacing w:before="60" w:line="240" w:lineRule="auto"/>
            <w:ind w:left="360"/>
            <w:rPr>
              <w:color w:val="000000"/>
            </w:rPr>
          </w:pPr>
          <w:hyperlink w:anchor="_j975ki11pvw9">
            <w:r>
              <w:rPr>
                <w:color w:val="000000"/>
              </w:rPr>
              <w:t>Normalización del Modelo Lógico</w:t>
            </w:r>
            <w:r>
              <w:rPr>
                <w:color w:val="000000"/>
              </w:rPr>
              <w:tab/>
              <w:t>6</w:t>
            </w:r>
          </w:hyperlink>
        </w:p>
        <w:p w14:paraId="0000003D" w14:textId="77777777" w:rsidR="00897798" w:rsidRDefault="00897798">
          <w:pPr>
            <w:widowControl w:val="0"/>
            <w:tabs>
              <w:tab w:val="right" w:pos="12000"/>
            </w:tabs>
            <w:spacing w:before="60" w:line="240" w:lineRule="auto"/>
            <w:ind w:left="720"/>
            <w:rPr>
              <w:color w:val="000000"/>
            </w:rPr>
          </w:pPr>
          <w:hyperlink w:anchor="_ipsnvw5v2v0u">
            <w:r>
              <w:rPr>
                <w:color w:val="000000"/>
              </w:rPr>
              <w:t>Primera Forma Normal (1FN)</w:t>
            </w:r>
            <w:r>
              <w:rPr>
                <w:color w:val="000000"/>
              </w:rPr>
              <w:tab/>
              <w:t>7</w:t>
            </w:r>
          </w:hyperlink>
        </w:p>
        <w:p w14:paraId="0000003E" w14:textId="77777777" w:rsidR="00897798" w:rsidRDefault="00897798">
          <w:pPr>
            <w:widowControl w:val="0"/>
            <w:tabs>
              <w:tab w:val="right" w:pos="12000"/>
            </w:tabs>
            <w:spacing w:before="60" w:line="240" w:lineRule="auto"/>
            <w:ind w:left="1080"/>
            <w:rPr>
              <w:color w:val="000000"/>
            </w:rPr>
          </w:pPr>
          <w:hyperlink w:anchor="_yudex7qmv5l6">
            <w:r>
              <w:rPr>
                <w:color w:val="000000"/>
              </w:rPr>
              <w:t>Descripción</w:t>
            </w:r>
            <w:r>
              <w:rPr>
                <w:color w:val="000000"/>
              </w:rPr>
              <w:tab/>
              <w:t>7</w:t>
            </w:r>
          </w:hyperlink>
        </w:p>
        <w:p w14:paraId="0000003F" w14:textId="77777777" w:rsidR="00897798" w:rsidRDefault="00897798">
          <w:pPr>
            <w:widowControl w:val="0"/>
            <w:tabs>
              <w:tab w:val="right" w:pos="12000"/>
            </w:tabs>
            <w:spacing w:before="60" w:line="240" w:lineRule="auto"/>
            <w:ind w:left="1080"/>
            <w:rPr>
              <w:color w:val="000000"/>
            </w:rPr>
          </w:pPr>
          <w:hyperlink w:anchor="_u1g2e96ymz30">
            <w:r>
              <w:rPr>
                <w:color w:val="000000"/>
              </w:rPr>
              <w:t>Gráfica</w:t>
            </w:r>
            <w:r>
              <w:rPr>
                <w:color w:val="000000"/>
              </w:rPr>
              <w:tab/>
              <w:t>7</w:t>
            </w:r>
          </w:hyperlink>
        </w:p>
        <w:p w14:paraId="00000040" w14:textId="77777777" w:rsidR="00897798" w:rsidRDefault="00897798">
          <w:pPr>
            <w:widowControl w:val="0"/>
            <w:tabs>
              <w:tab w:val="right" w:pos="12000"/>
            </w:tabs>
            <w:spacing w:before="60" w:line="240" w:lineRule="auto"/>
            <w:ind w:left="1080"/>
            <w:rPr>
              <w:color w:val="000000"/>
            </w:rPr>
          </w:pPr>
          <w:hyperlink w:anchor="_rjmpapoxneod">
            <w:r>
              <w:rPr>
                <w:color w:val="000000"/>
              </w:rPr>
              <w:t>Descripción Técnica</w:t>
            </w:r>
            <w:r>
              <w:rPr>
                <w:color w:val="000000"/>
              </w:rPr>
              <w:tab/>
              <w:t>7</w:t>
            </w:r>
          </w:hyperlink>
        </w:p>
        <w:p w14:paraId="00000041" w14:textId="77777777" w:rsidR="00897798" w:rsidRDefault="00897798">
          <w:pPr>
            <w:widowControl w:val="0"/>
            <w:tabs>
              <w:tab w:val="right" w:pos="12000"/>
            </w:tabs>
            <w:spacing w:before="60" w:line="240" w:lineRule="auto"/>
            <w:ind w:left="720"/>
            <w:rPr>
              <w:color w:val="000000"/>
            </w:rPr>
          </w:pPr>
          <w:hyperlink w:anchor="_3fyocgo001fx">
            <w:r>
              <w:rPr>
                <w:color w:val="000000"/>
              </w:rPr>
              <w:t>Segunda Forma Normal (2FN)</w:t>
            </w:r>
            <w:r>
              <w:rPr>
                <w:color w:val="000000"/>
              </w:rPr>
              <w:tab/>
              <w:t>7</w:t>
            </w:r>
          </w:hyperlink>
        </w:p>
        <w:p w14:paraId="00000042" w14:textId="77777777" w:rsidR="00897798" w:rsidRDefault="00897798">
          <w:pPr>
            <w:widowControl w:val="0"/>
            <w:tabs>
              <w:tab w:val="right" w:pos="12000"/>
            </w:tabs>
            <w:spacing w:before="60" w:line="240" w:lineRule="auto"/>
            <w:ind w:left="1080"/>
            <w:rPr>
              <w:color w:val="000000"/>
            </w:rPr>
          </w:pPr>
          <w:hyperlink w:anchor="_n31b5bkefr23">
            <w:r>
              <w:rPr>
                <w:color w:val="000000"/>
              </w:rPr>
              <w:t>Descripción</w:t>
            </w:r>
            <w:r>
              <w:rPr>
                <w:color w:val="000000"/>
              </w:rPr>
              <w:tab/>
              <w:t>8</w:t>
            </w:r>
          </w:hyperlink>
        </w:p>
        <w:p w14:paraId="00000043" w14:textId="77777777" w:rsidR="00897798" w:rsidRDefault="00897798">
          <w:pPr>
            <w:widowControl w:val="0"/>
            <w:tabs>
              <w:tab w:val="right" w:pos="12000"/>
            </w:tabs>
            <w:spacing w:before="60" w:line="240" w:lineRule="auto"/>
            <w:ind w:left="1080"/>
            <w:rPr>
              <w:color w:val="000000"/>
            </w:rPr>
          </w:pPr>
          <w:hyperlink w:anchor="_mywvu5xf7mjo">
            <w:r>
              <w:rPr>
                <w:color w:val="000000"/>
              </w:rPr>
              <w:t>Gráfica</w:t>
            </w:r>
            <w:r>
              <w:rPr>
                <w:color w:val="000000"/>
              </w:rPr>
              <w:tab/>
              <w:t>8</w:t>
            </w:r>
          </w:hyperlink>
        </w:p>
        <w:p w14:paraId="00000044" w14:textId="77777777" w:rsidR="00897798" w:rsidRDefault="00897798">
          <w:pPr>
            <w:widowControl w:val="0"/>
            <w:tabs>
              <w:tab w:val="right" w:pos="12000"/>
            </w:tabs>
            <w:spacing w:before="60" w:line="240" w:lineRule="auto"/>
            <w:ind w:left="1080"/>
            <w:rPr>
              <w:color w:val="000000"/>
            </w:rPr>
          </w:pPr>
          <w:hyperlink w:anchor="_i9ctpni5mu37">
            <w:r>
              <w:rPr>
                <w:color w:val="000000"/>
              </w:rPr>
              <w:t>Descripción Técnica</w:t>
            </w:r>
            <w:r>
              <w:rPr>
                <w:color w:val="000000"/>
              </w:rPr>
              <w:tab/>
              <w:t>8</w:t>
            </w:r>
          </w:hyperlink>
        </w:p>
        <w:p w14:paraId="00000045" w14:textId="77777777" w:rsidR="00897798" w:rsidRDefault="00897798">
          <w:pPr>
            <w:widowControl w:val="0"/>
            <w:tabs>
              <w:tab w:val="right" w:pos="12000"/>
            </w:tabs>
            <w:spacing w:before="60" w:line="240" w:lineRule="auto"/>
            <w:ind w:left="720"/>
            <w:rPr>
              <w:color w:val="000000"/>
            </w:rPr>
          </w:pPr>
          <w:hyperlink w:anchor="_aeip5fb7t3s5">
            <w:r>
              <w:rPr>
                <w:color w:val="000000"/>
              </w:rPr>
              <w:t>Tercera Forma Normal (3FN)</w:t>
            </w:r>
            <w:r>
              <w:rPr>
                <w:color w:val="000000"/>
              </w:rPr>
              <w:tab/>
              <w:t>8</w:t>
            </w:r>
          </w:hyperlink>
        </w:p>
        <w:p w14:paraId="00000046" w14:textId="77777777" w:rsidR="00897798" w:rsidRDefault="00897798">
          <w:pPr>
            <w:widowControl w:val="0"/>
            <w:tabs>
              <w:tab w:val="right" w:pos="12000"/>
            </w:tabs>
            <w:spacing w:before="60" w:line="240" w:lineRule="auto"/>
            <w:ind w:left="1080"/>
            <w:rPr>
              <w:color w:val="000000"/>
            </w:rPr>
          </w:pPr>
          <w:hyperlink w:anchor="_v6plqfy3484u">
            <w:r>
              <w:rPr>
                <w:color w:val="000000"/>
              </w:rPr>
              <w:t>Descripción</w:t>
            </w:r>
            <w:r>
              <w:rPr>
                <w:color w:val="000000"/>
              </w:rPr>
              <w:tab/>
              <w:t>8</w:t>
            </w:r>
          </w:hyperlink>
        </w:p>
        <w:p w14:paraId="00000047" w14:textId="77777777" w:rsidR="00897798" w:rsidRDefault="00897798">
          <w:pPr>
            <w:widowControl w:val="0"/>
            <w:tabs>
              <w:tab w:val="right" w:pos="12000"/>
            </w:tabs>
            <w:spacing w:before="60" w:line="240" w:lineRule="auto"/>
            <w:ind w:left="1080"/>
            <w:rPr>
              <w:color w:val="000000"/>
            </w:rPr>
          </w:pPr>
          <w:hyperlink w:anchor="_bcqznd6b310i">
            <w:r>
              <w:rPr>
                <w:color w:val="000000"/>
              </w:rPr>
              <w:t>Gráfica</w:t>
            </w:r>
            <w:r>
              <w:rPr>
                <w:color w:val="000000"/>
              </w:rPr>
              <w:tab/>
              <w:t>8</w:t>
            </w:r>
          </w:hyperlink>
        </w:p>
        <w:p w14:paraId="00000048" w14:textId="77777777" w:rsidR="00897798" w:rsidRDefault="00897798">
          <w:pPr>
            <w:widowControl w:val="0"/>
            <w:tabs>
              <w:tab w:val="right" w:pos="12000"/>
            </w:tabs>
            <w:spacing w:before="60" w:line="240" w:lineRule="auto"/>
            <w:ind w:left="1080"/>
            <w:rPr>
              <w:color w:val="000000"/>
            </w:rPr>
          </w:pPr>
          <w:hyperlink w:anchor="_qaz530fwxr49">
            <w:r>
              <w:rPr>
                <w:color w:val="000000"/>
              </w:rPr>
              <w:t>Descripción Técnica</w:t>
            </w:r>
            <w:r>
              <w:rPr>
                <w:color w:val="000000"/>
              </w:rPr>
              <w:tab/>
              <w:t>8</w:t>
            </w:r>
          </w:hyperlink>
        </w:p>
        <w:p w14:paraId="00000049" w14:textId="77777777" w:rsidR="00897798" w:rsidRDefault="00897798">
          <w:pPr>
            <w:widowControl w:val="0"/>
            <w:tabs>
              <w:tab w:val="right" w:pos="12000"/>
            </w:tabs>
            <w:spacing w:before="60" w:line="240" w:lineRule="auto"/>
            <w:ind w:left="360"/>
            <w:rPr>
              <w:color w:val="000000"/>
            </w:rPr>
          </w:pPr>
          <w:hyperlink w:anchor="_muq8ro9qbje6">
            <w:r>
              <w:rPr>
                <w:color w:val="000000"/>
              </w:rPr>
              <w:t>Construcción del Modelo Físico</w:t>
            </w:r>
            <w:r>
              <w:rPr>
                <w:color w:val="000000"/>
              </w:rPr>
              <w:tab/>
              <w:t>9</w:t>
            </w:r>
          </w:hyperlink>
        </w:p>
        <w:p w14:paraId="0000004A" w14:textId="77777777" w:rsidR="00897798" w:rsidRDefault="00897798">
          <w:pPr>
            <w:widowControl w:val="0"/>
            <w:tabs>
              <w:tab w:val="right" w:pos="12000"/>
            </w:tabs>
            <w:spacing w:before="60" w:line="240" w:lineRule="auto"/>
            <w:ind w:left="720"/>
            <w:rPr>
              <w:color w:val="000000"/>
            </w:rPr>
          </w:pPr>
          <w:hyperlink w:anchor="_5g32igevz4r8">
            <w:r>
              <w:rPr>
                <w:color w:val="000000"/>
              </w:rPr>
              <w:t>Descripción</w:t>
            </w:r>
            <w:r>
              <w:rPr>
                <w:color w:val="000000"/>
              </w:rPr>
              <w:tab/>
              <w:t>9</w:t>
            </w:r>
          </w:hyperlink>
        </w:p>
        <w:p w14:paraId="0000004B" w14:textId="77777777" w:rsidR="00897798" w:rsidRDefault="00897798">
          <w:pPr>
            <w:widowControl w:val="0"/>
            <w:tabs>
              <w:tab w:val="right" w:pos="12000"/>
            </w:tabs>
            <w:spacing w:before="60" w:line="240" w:lineRule="auto"/>
            <w:ind w:left="720"/>
            <w:rPr>
              <w:color w:val="000000"/>
            </w:rPr>
          </w:pPr>
          <w:hyperlink w:anchor="_ryjwvstap29b">
            <w:r>
              <w:rPr>
                <w:color w:val="000000"/>
              </w:rPr>
              <w:t>Código</w:t>
            </w:r>
            <w:r>
              <w:rPr>
                <w:color w:val="000000"/>
              </w:rPr>
              <w:tab/>
              <w:t>9</w:t>
            </w:r>
          </w:hyperlink>
        </w:p>
        <w:p w14:paraId="0000004C" w14:textId="77777777" w:rsidR="00897798" w:rsidRDefault="00897798">
          <w:pPr>
            <w:widowControl w:val="0"/>
            <w:tabs>
              <w:tab w:val="right" w:pos="12000"/>
            </w:tabs>
            <w:spacing w:before="60" w:line="240" w:lineRule="auto"/>
            <w:ind w:left="720"/>
            <w:rPr>
              <w:color w:val="000000"/>
            </w:rPr>
          </w:pPr>
          <w:hyperlink w:anchor="_f9n2yx58hlja">
            <w:r>
              <w:rPr>
                <w:color w:val="000000"/>
              </w:rPr>
              <w:t>Descripción Técnica</w:t>
            </w:r>
            <w:r>
              <w:rPr>
                <w:color w:val="000000"/>
              </w:rPr>
              <w:tab/>
              <w:t>10</w:t>
            </w:r>
          </w:hyperlink>
        </w:p>
        <w:p w14:paraId="0000004D" w14:textId="77777777" w:rsidR="00897798" w:rsidRDefault="00897798">
          <w:pPr>
            <w:widowControl w:val="0"/>
            <w:tabs>
              <w:tab w:val="right" w:pos="12000"/>
            </w:tabs>
            <w:spacing w:before="60" w:line="240" w:lineRule="auto"/>
            <w:ind w:left="360"/>
            <w:rPr>
              <w:color w:val="000000"/>
            </w:rPr>
          </w:pPr>
          <w:hyperlink w:anchor="_l2vl1lqjv6nt">
            <w:r>
              <w:rPr>
                <w:color w:val="000000"/>
              </w:rPr>
              <w:t>Diagrama E-R</w:t>
            </w:r>
            <w:r>
              <w:rPr>
                <w:color w:val="000000"/>
              </w:rPr>
              <w:tab/>
              <w:t>10</w:t>
            </w:r>
          </w:hyperlink>
        </w:p>
        <w:p w14:paraId="0000004E" w14:textId="77777777" w:rsidR="00897798" w:rsidRDefault="00897798">
          <w:pPr>
            <w:widowControl w:val="0"/>
            <w:tabs>
              <w:tab w:val="right" w:pos="12000"/>
            </w:tabs>
            <w:spacing w:before="60" w:line="240" w:lineRule="auto"/>
            <w:ind w:left="1080"/>
            <w:rPr>
              <w:color w:val="000000"/>
            </w:rPr>
          </w:pPr>
          <w:hyperlink w:anchor="_b542o9532ses">
            <w:r>
              <w:rPr>
                <w:color w:val="000000"/>
              </w:rPr>
              <w:t>Descripción</w:t>
            </w:r>
            <w:r>
              <w:rPr>
                <w:color w:val="000000"/>
              </w:rPr>
              <w:tab/>
              <w:t>10</w:t>
            </w:r>
          </w:hyperlink>
        </w:p>
        <w:p w14:paraId="0000004F" w14:textId="77777777" w:rsidR="00897798" w:rsidRDefault="00897798">
          <w:pPr>
            <w:widowControl w:val="0"/>
            <w:tabs>
              <w:tab w:val="right" w:pos="12000"/>
            </w:tabs>
            <w:spacing w:before="60" w:line="240" w:lineRule="auto"/>
            <w:ind w:left="1080"/>
            <w:rPr>
              <w:color w:val="000000"/>
            </w:rPr>
          </w:pPr>
          <w:hyperlink w:anchor="_8wg77tt5rsnt">
            <w:r>
              <w:rPr>
                <w:color w:val="000000"/>
              </w:rPr>
              <w:t>Gráfica</w:t>
            </w:r>
            <w:r>
              <w:rPr>
                <w:color w:val="000000"/>
              </w:rPr>
              <w:tab/>
              <w:t>10</w:t>
            </w:r>
          </w:hyperlink>
        </w:p>
        <w:p w14:paraId="00000050" w14:textId="77777777" w:rsidR="00897798" w:rsidRDefault="00897798">
          <w:pPr>
            <w:widowControl w:val="0"/>
            <w:tabs>
              <w:tab w:val="right" w:pos="12000"/>
            </w:tabs>
            <w:spacing w:before="60" w:line="240" w:lineRule="auto"/>
            <w:ind w:left="1080"/>
            <w:rPr>
              <w:color w:val="000000"/>
            </w:rPr>
          </w:pPr>
          <w:hyperlink w:anchor="_whj2rpgnzs4v">
            <w:r>
              <w:rPr>
                <w:color w:val="000000"/>
              </w:rPr>
              <w:t>Descripción Técnica</w:t>
            </w:r>
            <w:r>
              <w:rPr>
                <w:color w:val="000000"/>
              </w:rPr>
              <w:tab/>
              <w:t>10</w:t>
            </w:r>
          </w:hyperlink>
        </w:p>
        <w:p w14:paraId="00000051" w14:textId="77777777" w:rsidR="00897798" w:rsidRDefault="00897798">
          <w:pPr>
            <w:widowControl w:val="0"/>
            <w:tabs>
              <w:tab w:val="right" w:pos="12000"/>
            </w:tabs>
            <w:spacing w:before="60" w:line="240" w:lineRule="auto"/>
            <w:ind w:left="1440"/>
            <w:rPr>
              <w:color w:val="000000"/>
            </w:rPr>
          </w:pPr>
          <w:hyperlink w:anchor="_s3pvkylovom">
            <w:r>
              <w:rPr>
                <w:color w:val="000000"/>
              </w:rPr>
              <w:t>Tablas</w:t>
            </w:r>
            <w:r>
              <w:rPr>
                <w:color w:val="000000"/>
              </w:rPr>
              <w:tab/>
              <w:t>11</w:t>
            </w:r>
          </w:hyperlink>
        </w:p>
        <w:p w14:paraId="00000052" w14:textId="77777777" w:rsidR="00897798" w:rsidRDefault="00897798">
          <w:pPr>
            <w:widowControl w:val="0"/>
            <w:tabs>
              <w:tab w:val="right" w:pos="12000"/>
            </w:tabs>
            <w:spacing w:before="60" w:line="240" w:lineRule="auto"/>
            <w:ind w:left="1800"/>
            <w:rPr>
              <w:color w:val="000000"/>
            </w:rPr>
          </w:pPr>
          <w:hyperlink w:anchor="_ye40r8z6ajh3">
            <w:r>
              <w:rPr>
                <w:color w:val="000000"/>
              </w:rPr>
              <w:t>Descripción</w:t>
            </w:r>
            <w:r>
              <w:rPr>
                <w:color w:val="000000"/>
              </w:rPr>
              <w:tab/>
              <w:t>11</w:t>
            </w:r>
          </w:hyperlink>
        </w:p>
        <w:p w14:paraId="00000053" w14:textId="77777777" w:rsidR="00897798" w:rsidRDefault="00897798">
          <w:pPr>
            <w:widowControl w:val="0"/>
            <w:tabs>
              <w:tab w:val="right" w:pos="12000"/>
            </w:tabs>
            <w:spacing w:before="60" w:line="240" w:lineRule="auto"/>
            <w:ind w:left="1800"/>
            <w:rPr>
              <w:color w:val="000000"/>
            </w:rPr>
          </w:pPr>
          <w:hyperlink w:anchor="_mgogeuideyfr">
            <w:r>
              <w:rPr>
                <w:color w:val="000000"/>
              </w:rPr>
              <w:t>Gráfica</w:t>
            </w:r>
            <w:r>
              <w:rPr>
                <w:color w:val="000000"/>
              </w:rPr>
              <w:tab/>
              <w:t>11</w:t>
            </w:r>
          </w:hyperlink>
        </w:p>
        <w:p w14:paraId="00000054" w14:textId="77777777" w:rsidR="00897798" w:rsidRDefault="00897798">
          <w:pPr>
            <w:widowControl w:val="0"/>
            <w:tabs>
              <w:tab w:val="right" w:pos="12000"/>
            </w:tabs>
            <w:spacing w:before="60" w:line="240" w:lineRule="auto"/>
            <w:ind w:left="1800"/>
            <w:rPr>
              <w:color w:val="000000"/>
            </w:rPr>
          </w:pPr>
          <w:hyperlink w:anchor="_4tau2idq5j2j">
            <w:r>
              <w:rPr>
                <w:color w:val="000000"/>
              </w:rPr>
              <w:t>Descripción Técnica</w:t>
            </w:r>
            <w:r>
              <w:rPr>
                <w:color w:val="000000"/>
              </w:rPr>
              <w:tab/>
              <w:t>11</w:t>
            </w:r>
          </w:hyperlink>
        </w:p>
        <w:p w14:paraId="00000055" w14:textId="77777777" w:rsidR="00897798" w:rsidRDefault="00897798">
          <w:pPr>
            <w:widowControl w:val="0"/>
            <w:tabs>
              <w:tab w:val="right" w:pos="12000"/>
            </w:tabs>
            <w:spacing w:before="60" w:line="240" w:lineRule="auto"/>
            <w:ind w:left="1440"/>
            <w:rPr>
              <w:color w:val="000000"/>
            </w:rPr>
          </w:pPr>
          <w:hyperlink w:anchor="_v02u5svki3o6">
            <w:r>
              <w:rPr>
                <w:color w:val="000000"/>
              </w:rPr>
              <w:t>Relaciones entre Tablas</w:t>
            </w:r>
            <w:r>
              <w:rPr>
                <w:color w:val="000000"/>
              </w:rPr>
              <w:tab/>
              <w:t>11</w:t>
            </w:r>
          </w:hyperlink>
        </w:p>
        <w:p w14:paraId="00000056" w14:textId="77777777" w:rsidR="00897798" w:rsidRDefault="00897798">
          <w:pPr>
            <w:widowControl w:val="0"/>
            <w:tabs>
              <w:tab w:val="right" w:pos="12000"/>
            </w:tabs>
            <w:spacing w:before="60" w:line="240" w:lineRule="auto"/>
            <w:ind w:left="1800"/>
            <w:rPr>
              <w:color w:val="000000"/>
            </w:rPr>
          </w:pPr>
          <w:hyperlink w:anchor="_mn4p1kzcs5d">
            <w:r>
              <w:rPr>
                <w:color w:val="000000"/>
              </w:rPr>
              <w:t>Descripción</w:t>
            </w:r>
            <w:r>
              <w:rPr>
                <w:color w:val="000000"/>
              </w:rPr>
              <w:tab/>
              <w:t>11</w:t>
            </w:r>
          </w:hyperlink>
        </w:p>
        <w:p w14:paraId="00000057" w14:textId="77777777" w:rsidR="00897798" w:rsidRDefault="00897798">
          <w:pPr>
            <w:widowControl w:val="0"/>
            <w:tabs>
              <w:tab w:val="right" w:pos="12000"/>
            </w:tabs>
            <w:spacing w:before="60" w:line="240" w:lineRule="auto"/>
            <w:ind w:left="1800"/>
            <w:rPr>
              <w:color w:val="000000"/>
            </w:rPr>
          </w:pPr>
          <w:hyperlink w:anchor="_ahrg4l6677cx">
            <w:r>
              <w:rPr>
                <w:color w:val="000000"/>
              </w:rPr>
              <w:t>Gráfica</w:t>
            </w:r>
            <w:r>
              <w:rPr>
                <w:color w:val="000000"/>
              </w:rPr>
              <w:tab/>
              <w:t>12</w:t>
            </w:r>
          </w:hyperlink>
        </w:p>
        <w:p w14:paraId="00000058" w14:textId="77777777" w:rsidR="00897798" w:rsidRDefault="00897798">
          <w:pPr>
            <w:widowControl w:val="0"/>
            <w:tabs>
              <w:tab w:val="right" w:pos="12000"/>
            </w:tabs>
            <w:spacing w:before="60" w:line="240" w:lineRule="auto"/>
            <w:ind w:left="1800"/>
            <w:rPr>
              <w:color w:val="000000"/>
            </w:rPr>
          </w:pPr>
          <w:hyperlink w:anchor="_v3u2pmnyvhxt">
            <w:r>
              <w:rPr>
                <w:color w:val="000000"/>
              </w:rPr>
              <w:t>Descripción Técnica</w:t>
            </w:r>
            <w:r>
              <w:rPr>
                <w:color w:val="000000"/>
              </w:rPr>
              <w:tab/>
              <w:t>12</w:t>
            </w:r>
          </w:hyperlink>
        </w:p>
        <w:p w14:paraId="00000059" w14:textId="77777777" w:rsidR="00897798" w:rsidRDefault="00897798">
          <w:pPr>
            <w:widowControl w:val="0"/>
            <w:tabs>
              <w:tab w:val="right" w:pos="12000"/>
            </w:tabs>
            <w:spacing w:before="60" w:line="240" w:lineRule="auto"/>
            <w:ind w:left="1440"/>
            <w:rPr>
              <w:color w:val="000000"/>
            </w:rPr>
          </w:pPr>
          <w:hyperlink w:anchor="_khdudtfa7c4u">
            <w:r>
              <w:rPr>
                <w:color w:val="000000"/>
              </w:rPr>
              <w:t>Inserción de Datos</w:t>
            </w:r>
            <w:r>
              <w:rPr>
                <w:color w:val="000000"/>
              </w:rPr>
              <w:tab/>
              <w:t>12</w:t>
            </w:r>
          </w:hyperlink>
        </w:p>
        <w:p w14:paraId="0000005A" w14:textId="77777777" w:rsidR="00897798" w:rsidRDefault="00897798">
          <w:pPr>
            <w:widowControl w:val="0"/>
            <w:tabs>
              <w:tab w:val="right" w:pos="12000"/>
            </w:tabs>
            <w:spacing w:before="60" w:line="240" w:lineRule="auto"/>
            <w:ind w:left="1800"/>
            <w:rPr>
              <w:color w:val="000000"/>
            </w:rPr>
          </w:pPr>
          <w:hyperlink w:anchor="_r9p210nyg848">
            <w:r>
              <w:rPr>
                <w:color w:val="000000"/>
              </w:rPr>
              <w:t>Descripción</w:t>
            </w:r>
            <w:r>
              <w:rPr>
                <w:color w:val="000000"/>
              </w:rPr>
              <w:tab/>
              <w:t>12</w:t>
            </w:r>
          </w:hyperlink>
        </w:p>
        <w:p w14:paraId="0000005B" w14:textId="77777777" w:rsidR="00897798" w:rsidRDefault="00897798">
          <w:pPr>
            <w:widowControl w:val="0"/>
            <w:tabs>
              <w:tab w:val="right" w:pos="12000"/>
            </w:tabs>
            <w:spacing w:before="60" w:line="240" w:lineRule="auto"/>
            <w:ind w:left="1800"/>
            <w:rPr>
              <w:color w:val="000000"/>
            </w:rPr>
          </w:pPr>
          <w:hyperlink w:anchor="_wpdzy6svxf2h">
            <w:r>
              <w:rPr>
                <w:color w:val="000000"/>
              </w:rPr>
              <w:t>Gráfica</w:t>
            </w:r>
            <w:r>
              <w:rPr>
                <w:color w:val="000000"/>
              </w:rPr>
              <w:tab/>
              <w:t>12</w:t>
            </w:r>
          </w:hyperlink>
        </w:p>
        <w:p w14:paraId="0000005C" w14:textId="77777777" w:rsidR="00897798" w:rsidRDefault="00897798">
          <w:pPr>
            <w:widowControl w:val="0"/>
            <w:tabs>
              <w:tab w:val="right" w:pos="12000"/>
            </w:tabs>
            <w:spacing w:before="60" w:line="240" w:lineRule="auto"/>
            <w:ind w:left="1800"/>
            <w:rPr>
              <w:color w:val="000000"/>
            </w:rPr>
          </w:pPr>
          <w:hyperlink w:anchor="_cudxay80qe23">
            <w:r>
              <w:rPr>
                <w:color w:val="000000"/>
              </w:rPr>
              <w:t>Descripción Técnica</w:t>
            </w:r>
            <w:r>
              <w:rPr>
                <w:color w:val="000000"/>
              </w:rPr>
              <w:tab/>
              <w:t>12</w:t>
            </w:r>
          </w:hyperlink>
        </w:p>
        <w:p w14:paraId="0000005D" w14:textId="77777777" w:rsidR="00897798" w:rsidRDefault="00897798">
          <w:pPr>
            <w:widowControl w:val="0"/>
            <w:tabs>
              <w:tab w:val="right" w:pos="12000"/>
            </w:tabs>
            <w:spacing w:before="60" w:line="240" w:lineRule="auto"/>
            <w:rPr>
              <w:b/>
              <w:color w:val="000000"/>
            </w:rPr>
          </w:pPr>
          <w:hyperlink w:anchor="_ywn691xazve">
            <w:r>
              <w:rPr>
                <w:b/>
                <w:color w:val="000000"/>
              </w:rPr>
              <w:t>Referencias</w:t>
            </w:r>
            <w:r>
              <w:rPr>
                <w:b/>
                <w:color w:val="000000"/>
              </w:rPr>
              <w:tab/>
              <w:t>13</w:t>
            </w:r>
          </w:hyperlink>
          <w:r>
            <w:fldChar w:fldCharType="end"/>
          </w:r>
        </w:p>
      </w:sdtContent>
    </w:sdt>
    <w:p w14:paraId="0000005E" w14:textId="77777777" w:rsidR="00897798" w:rsidRDefault="00897798"/>
    <w:p w14:paraId="0000005F" w14:textId="77777777" w:rsidR="00897798" w:rsidRDefault="00897798"/>
    <w:p w14:paraId="00000060" w14:textId="77777777" w:rsidR="00897798" w:rsidRDefault="00897798"/>
    <w:p w14:paraId="00000061" w14:textId="77777777" w:rsidR="00897798" w:rsidRDefault="00897798"/>
    <w:p w14:paraId="00000062" w14:textId="77777777" w:rsidR="00897798" w:rsidRDefault="00897798"/>
    <w:p w14:paraId="00000063" w14:textId="77777777" w:rsidR="00897798" w:rsidRDefault="00897798"/>
    <w:p w14:paraId="00000064" w14:textId="77777777" w:rsidR="00897798" w:rsidRDefault="00897798"/>
    <w:p w14:paraId="00000065" w14:textId="77777777" w:rsidR="00897798" w:rsidRDefault="00897798"/>
    <w:p w14:paraId="00000066" w14:textId="77777777" w:rsidR="00897798" w:rsidRDefault="00897798"/>
    <w:p w14:paraId="00000067" w14:textId="77777777" w:rsidR="00897798" w:rsidRDefault="00897798"/>
    <w:p w14:paraId="00000068" w14:textId="77777777" w:rsidR="00897798" w:rsidRDefault="00897798"/>
    <w:p w14:paraId="00000069" w14:textId="77777777" w:rsidR="00897798" w:rsidRDefault="00897798"/>
    <w:p w14:paraId="0000006A" w14:textId="77777777" w:rsidR="00897798" w:rsidRDefault="00897798"/>
    <w:p w14:paraId="0000006B" w14:textId="77777777" w:rsidR="00897798" w:rsidRDefault="00897798"/>
    <w:p w14:paraId="0000006C" w14:textId="77777777" w:rsidR="00897798" w:rsidRDefault="00897798"/>
    <w:p w14:paraId="0000006D" w14:textId="77777777" w:rsidR="00897798" w:rsidRDefault="00897798"/>
    <w:p w14:paraId="0000006E" w14:textId="77777777" w:rsidR="00897798" w:rsidRDefault="00897798"/>
    <w:p w14:paraId="0000006F" w14:textId="77777777" w:rsidR="00897798" w:rsidRDefault="00897798"/>
    <w:p w14:paraId="00000070" w14:textId="77777777" w:rsidR="00897798" w:rsidRDefault="00897798"/>
    <w:p w14:paraId="00000071" w14:textId="77777777" w:rsidR="00897798" w:rsidRDefault="00897798"/>
    <w:p w14:paraId="00000072" w14:textId="77777777" w:rsidR="00897798" w:rsidRDefault="00897798"/>
    <w:p w14:paraId="00000073" w14:textId="77777777" w:rsidR="00897798" w:rsidRDefault="00897798"/>
    <w:p w14:paraId="00000074" w14:textId="77777777" w:rsidR="00897798" w:rsidRDefault="00897798"/>
    <w:p w14:paraId="00000075" w14:textId="77777777" w:rsidR="00897798" w:rsidRDefault="00897798"/>
    <w:p w14:paraId="00000076" w14:textId="77777777" w:rsidR="00897798" w:rsidRDefault="00897798"/>
    <w:p w14:paraId="00000077" w14:textId="77777777" w:rsidR="00897798" w:rsidRDefault="00897798"/>
    <w:p w14:paraId="00000078" w14:textId="77777777" w:rsidR="00897798" w:rsidRDefault="00897798"/>
    <w:p w14:paraId="00000079" w14:textId="77777777" w:rsidR="00897798" w:rsidRDefault="00897798"/>
    <w:p w14:paraId="0000007A" w14:textId="77777777" w:rsidR="00897798" w:rsidRDefault="00897798"/>
    <w:p w14:paraId="0000007B" w14:textId="77777777" w:rsidR="00897798" w:rsidRDefault="00897798"/>
    <w:p w14:paraId="0000007C" w14:textId="77777777" w:rsidR="00897798" w:rsidRDefault="00897798"/>
    <w:p w14:paraId="0000007D" w14:textId="77777777" w:rsidR="00897798" w:rsidRDefault="00897798"/>
    <w:p w14:paraId="0000007E" w14:textId="77777777" w:rsidR="00897798" w:rsidRDefault="00897798"/>
    <w:p w14:paraId="0000007F" w14:textId="77777777" w:rsidR="00897798" w:rsidRDefault="00897798"/>
    <w:p w14:paraId="00000080" w14:textId="77777777" w:rsidR="00897798" w:rsidRDefault="00897798"/>
    <w:p w14:paraId="00000081" w14:textId="77777777" w:rsidR="00897798" w:rsidRDefault="00897798">
      <w:pPr>
        <w:pStyle w:val="Ttulo1"/>
        <w:jc w:val="center"/>
      </w:pPr>
      <w:bookmarkStart w:id="1" w:name="_ppgapnf9c5vg" w:colFirst="0" w:colLast="0"/>
      <w:bookmarkEnd w:id="1"/>
    </w:p>
    <w:p w14:paraId="00000082" w14:textId="77777777" w:rsidR="00897798" w:rsidRDefault="00897798"/>
    <w:p w14:paraId="00000083" w14:textId="77777777" w:rsidR="00897798" w:rsidRDefault="00897798"/>
    <w:p w14:paraId="00000084" w14:textId="77777777" w:rsidR="00897798" w:rsidRDefault="00843E5A">
      <w:pPr>
        <w:pStyle w:val="Ttulo1"/>
        <w:jc w:val="center"/>
      </w:pPr>
      <w:bookmarkStart w:id="2" w:name="_xy776j9pw1un" w:colFirst="0" w:colLast="0"/>
      <w:bookmarkEnd w:id="2"/>
      <w:r>
        <w:lastRenderedPageBreak/>
        <w:t>Introducción</w:t>
      </w:r>
    </w:p>
    <w:p w14:paraId="00000087" w14:textId="25B7B241" w:rsidR="00897798" w:rsidRDefault="00897798"/>
    <w:p w14:paraId="4B38CCCF" w14:textId="40F36C44" w:rsidR="00175E02" w:rsidRDefault="001F46BE">
      <w:r>
        <w:t xml:space="preserve">Este documento está diseñado como guía </w:t>
      </w:r>
      <w:r w:rsidR="005A4DD6">
        <w:t>de</w:t>
      </w:r>
      <w:r>
        <w:t xml:space="preserve"> la </w:t>
      </w:r>
      <w:r w:rsidR="00195A76">
        <w:t>creación</w:t>
      </w:r>
      <w:r>
        <w:t xml:space="preserve"> </w:t>
      </w:r>
      <w:r w:rsidR="005A4DD6">
        <w:t xml:space="preserve">de la base de datos de un laboratorio donde se tuvo en cuenta las identificaciones de las entidades, atributos, relaciones a partir del caso de estudio para comenzar </w:t>
      </w:r>
      <w:r w:rsidR="00175E02">
        <w:t>las estructuras</w:t>
      </w:r>
      <w:r w:rsidR="005A4DD6">
        <w:t xml:space="preserve"> en los diferentes modelos, conceptual, lógico</w:t>
      </w:r>
      <w:r w:rsidR="001766AE">
        <w:t xml:space="preserve"> </w:t>
      </w:r>
      <w:r w:rsidR="005A4DD6">
        <w:t>y diagrama e-r</w:t>
      </w:r>
      <w:r w:rsidR="00175E02">
        <w:t>.</w:t>
      </w:r>
    </w:p>
    <w:p w14:paraId="13D6780E" w14:textId="2A283987" w:rsidR="00175E02" w:rsidRDefault="00175E02">
      <w:r>
        <w:t>A partir de</w:t>
      </w:r>
      <w:r w:rsidR="001766AE">
        <w:t xml:space="preserve"> conocer estas podremos empezar con el desarrollo del modelo físico donde empezaremos con la </w:t>
      </w:r>
      <w:r w:rsidR="00195A76">
        <w:t>creación</w:t>
      </w:r>
      <w:r w:rsidR="001766AE">
        <w:t xml:space="preserve"> de la base de datos seguida de esta las tablas y así mismo la inserción da cada dato respecto a las anteriores tablas creadas.</w:t>
      </w:r>
    </w:p>
    <w:p w14:paraId="1400E711" w14:textId="15B93CB5" w:rsidR="001766AE" w:rsidRPr="00175E02" w:rsidRDefault="001766AE">
      <w:r>
        <w:t>También se tendrá un detalle especifico de relaciones entre cada una para su mejor compresión.</w:t>
      </w:r>
    </w:p>
    <w:p w14:paraId="00000088" w14:textId="77777777" w:rsidR="00897798" w:rsidRPr="001F46BE" w:rsidRDefault="00897798">
      <w:pPr>
        <w:rPr>
          <w:lang w:val="es-CO"/>
        </w:rPr>
      </w:pPr>
    </w:p>
    <w:p w14:paraId="00000089" w14:textId="77777777" w:rsidR="00897798" w:rsidRPr="001F46BE" w:rsidRDefault="00897798">
      <w:pPr>
        <w:rPr>
          <w:lang w:val="es-CO"/>
        </w:rPr>
      </w:pPr>
    </w:p>
    <w:p w14:paraId="0000008A" w14:textId="77777777" w:rsidR="00897798" w:rsidRPr="001F46BE" w:rsidRDefault="00897798">
      <w:pPr>
        <w:rPr>
          <w:lang w:val="es-CO"/>
        </w:rPr>
      </w:pPr>
    </w:p>
    <w:p w14:paraId="0000008B" w14:textId="77777777" w:rsidR="00897798" w:rsidRPr="001F46BE" w:rsidRDefault="00897798">
      <w:pPr>
        <w:rPr>
          <w:lang w:val="es-CO"/>
        </w:rPr>
      </w:pPr>
    </w:p>
    <w:p w14:paraId="0000008C" w14:textId="77777777" w:rsidR="00897798" w:rsidRPr="001F46BE" w:rsidRDefault="00897798">
      <w:pPr>
        <w:rPr>
          <w:lang w:val="es-CO"/>
        </w:rPr>
      </w:pPr>
    </w:p>
    <w:p w14:paraId="0000008D" w14:textId="77777777" w:rsidR="00897798" w:rsidRPr="001F46BE" w:rsidRDefault="00897798">
      <w:pPr>
        <w:rPr>
          <w:lang w:val="es-CO"/>
        </w:rPr>
      </w:pPr>
    </w:p>
    <w:p w14:paraId="0000008E" w14:textId="77777777" w:rsidR="00897798" w:rsidRPr="001F46BE" w:rsidRDefault="00897798">
      <w:pPr>
        <w:pStyle w:val="Ttulo1"/>
        <w:rPr>
          <w:lang w:val="es-CO"/>
        </w:rPr>
      </w:pPr>
      <w:bookmarkStart w:id="3" w:name="_plsstv2yhthi" w:colFirst="0" w:colLast="0"/>
      <w:bookmarkEnd w:id="3"/>
    </w:p>
    <w:p w14:paraId="0000008F" w14:textId="77777777" w:rsidR="00897798" w:rsidRPr="001F46BE" w:rsidRDefault="00897798">
      <w:pPr>
        <w:rPr>
          <w:lang w:val="es-CO"/>
        </w:rPr>
      </w:pPr>
    </w:p>
    <w:p w14:paraId="00000090" w14:textId="77777777" w:rsidR="00897798" w:rsidRPr="001F46BE" w:rsidRDefault="00897798">
      <w:pPr>
        <w:rPr>
          <w:lang w:val="es-CO"/>
        </w:rPr>
      </w:pPr>
    </w:p>
    <w:p w14:paraId="00000091" w14:textId="77777777" w:rsidR="00897798" w:rsidRPr="001F46BE" w:rsidRDefault="00897798">
      <w:pPr>
        <w:rPr>
          <w:lang w:val="es-CO"/>
        </w:rPr>
      </w:pPr>
    </w:p>
    <w:p w14:paraId="00000092" w14:textId="77777777" w:rsidR="00897798" w:rsidRPr="001F46BE" w:rsidRDefault="00897798">
      <w:pPr>
        <w:rPr>
          <w:lang w:val="es-CO"/>
        </w:rPr>
      </w:pPr>
    </w:p>
    <w:p w14:paraId="00000093" w14:textId="77777777" w:rsidR="00897798" w:rsidRPr="001F46BE" w:rsidRDefault="00897798">
      <w:pPr>
        <w:rPr>
          <w:lang w:val="es-CO"/>
        </w:rPr>
      </w:pPr>
    </w:p>
    <w:p w14:paraId="00000094" w14:textId="77777777" w:rsidR="00897798" w:rsidRPr="001F46BE" w:rsidRDefault="00897798">
      <w:pPr>
        <w:rPr>
          <w:lang w:val="es-CO"/>
        </w:rPr>
      </w:pPr>
    </w:p>
    <w:p w14:paraId="00000095" w14:textId="77777777" w:rsidR="00897798" w:rsidRPr="001F46BE" w:rsidRDefault="00897798">
      <w:pPr>
        <w:rPr>
          <w:lang w:val="es-CO"/>
        </w:rPr>
      </w:pPr>
    </w:p>
    <w:p w14:paraId="00000096" w14:textId="77777777" w:rsidR="00897798" w:rsidRPr="001F46BE" w:rsidRDefault="00897798">
      <w:pPr>
        <w:rPr>
          <w:lang w:val="es-CO"/>
        </w:rPr>
      </w:pPr>
    </w:p>
    <w:p w14:paraId="00000097" w14:textId="77777777" w:rsidR="00897798" w:rsidRPr="001F46BE" w:rsidRDefault="00897798">
      <w:pPr>
        <w:rPr>
          <w:lang w:val="es-CO"/>
        </w:rPr>
      </w:pPr>
    </w:p>
    <w:p w14:paraId="00000098" w14:textId="77777777" w:rsidR="00897798" w:rsidRPr="001F46BE" w:rsidRDefault="00897798">
      <w:pPr>
        <w:rPr>
          <w:lang w:val="es-CO"/>
        </w:rPr>
      </w:pPr>
    </w:p>
    <w:p w14:paraId="00000099" w14:textId="77777777" w:rsidR="00897798" w:rsidRPr="001F46BE" w:rsidRDefault="00897798">
      <w:pPr>
        <w:rPr>
          <w:lang w:val="es-CO"/>
        </w:rPr>
      </w:pPr>
    </w:p>
    <w:p w14:paraId="0000009A" w14:textId="77777777" w:rsidR="00897798" w:rsidRPr="001F46BE" w:rsidRDefault="00897798">
      <w:pPr>
        <w:rPr>
          <w:lang w:val="es-CO"/>
        </w:rPr>
      </w:pPr>
    </w:p>
    <w:p w14:paraId="0000009B" w14:textId="77777777" w:rsidR="00897798" w:rsidRPr="001F46BE" w:rsidRDefault="00897798">
      <w:pPr>
        <w:rPr>
          <w:lang w:val="es-CO"/>
        </w:rPr>
      </w:pPr>
    </w:p>
    <w:p w14:paraId="0000009C" w14:textId="77777777" w:rsidR="00897798" w:rsidRPr="001F46BE" w:rsidRDefault="00897798">
      <w:pPr>
        <w:rPr>
          <w:lang w:val="es-CO"/>
        </w:rPr>
      </w:pPr>
    </w:p>
    <w:p w14:paraId="0000009D" w14:textId="77777777" w:rsidR="00897798" w:rsidRPr="001F46BE" w:rsidRDefault="00897798">
      <w:pPr>
        <w:rPr>
          <w:lang w:val="es-CO"/>
        </w:rPr>
      </w:pPr>
    </w:p>
    <w:p w14:paraId="0000009E" w14:textId="77777777" w:rsidR="00897798" w:rsidRPr="001F46BE" w:rsidRDefault="00897798">
      <w:pPr>
        <w:rPr>
          <w:lang w:val="es-CO"/>
        </w:rPr>
      </w:pPr>
    </w:p>
    <w:p w14:paraId="0000009F" w14:textId="77777777" w:rsidR="00897798" w:rsidRPr="001F46BE" w:rsidRDefault="00897798">
      <w:pPr>
        <w:rPr>
          <w:lang w:val="es-CO"/>
        </w:rPr>
      </w:pPr>
    </w:p>
    <w:p w14:paraId="000000A0" w14:textId="77777777" w:rsidR="00897798" w:rsidRPr="001F46BE" w:rsidRDefault="00897798">
      <w:pPr>
        <w:rPr>
          <w:lang w:val="es-CO"/>
        </w:rPr>
      </w:pPr>
    </w:p>
    <w:p w14:paraId="000000A1" w14:textId="77777777" w:rsidR="00897798" w:rsidRPr="001F46BE" w:rsidRDefault="00897798">
      <w:pPr>
        <w:rPr>
          <w:lang w:val="es-CO"/>
        </w:rPr>
      </w:pPr>
    </w:p>
    <w:p w14:paraId="000000A2" w14:textId="77777777" w:rsidR="00897798" w:rsidRPr="001F46BE" w:rsidRDefault="00897798">
      <w:pPr>
        <w:rPr>
          <w:lang w:val="es-CO"/>
        </w:rPr>
      </w:pPr>
    </w:p>
    <w:p w14:paraId="4B394976" w14:textId="77777777" w:rsidR="005A4DD6" w:rsidRDefault="005A4DD6" w:rsidP="005A4DD6">
      <w:pPr>
        <w:rPr>
          <w:lang w:val="es-CO"/>
        </w:rPr>
      </w:pPr>
      <w:bookmarkStart w:id="4" w:name="_5f8ua7fbdwc" w:colFirst="0" w:colLast="0"/>
      <w:bookmarkStart w:id="5" w:name="_x5wjmxr9s7lx" w:colFirst="0" w:colLast="0"/>
      <w:bookmarkEnd w:id="4"/>
      <w:bookmarkEnd w:id="5"/>
    </w:p>
    <w:p w14:paraId="7927C33C" w14:textId="77777777" w:rsidR="001766AE" w:rsidRDefault="001766AE" w:rsidP="005A4DD6">
      <w:pPr>
        <w:rPr>
          <w:lang w:val="es-CO"/>
        </w:rPr>
      </w:pPr>
    </w:p>
    <w:p w14:paraId="2E322FA5" w14:textId="77777777" w:rsidR="001766AE" w:rsidRDefault="001766AE" w:rsidP="005A4DD6">
      <w:pPr>
        <w:rPr>
          <w:lang w:val="es-CO"/>
        </w:rPr>
      </w:pPr>
    </w:p>
    <w:p w14:paraId="6C64535B" w14:textId="77777777" w:rsidR="001766AE" w:rsidRDefault="001766AE" w:rsidP="005A4DD6">
      <w:pPr>
        <w:rPr>
          <w:lang w:val="es-CO"/>
        </w:rPr>
      </w:pPr>
    </w:p>
    <w:p w14:paraId="7DC94320" w14:textId="77777777" w:rsidR="001766AE" w:rsidRPr="00175E02" w:rsidRDefault="001766AE" w:rsidP="005A4DD6">
      <w:pPr>
        <w:rPr>
          <w:lang w:val="es-CO"/>
        </w:rPr>
      </w:pPr>
    </w:p>
    <w:p w14:paraId="16162AF2" w14:textId="482C861C" w:rsidR="005A4DD6" w:rsidRDefault="005A4DD6" w:rsidP="005A4DD6">
      <w:pPr>
        <w:jc w:val="center"/>
        <w:rPr>
          <w:sz w:val="21"/>
          <w:szCs w:val="21"/>
          <w:highlight w:val="white"/>
          <w:lang w:val="es-CO"/>
        </w:rPr>
      </w:pPr>
      <w:r w:rsidRPr="005A4DD6">
        <w:rPr>
          <w:sz w:val="48"/>
          <w:szCs w:val="48"/>
          <w:highlight w:val="white"/>
          <w:lang w:val="es-CO"/>
        </w:rPr>
        <w:lastRenderedPageBreak/>
        <w:t>CASO DE ESTUDIO</w:t>
      </w:r>
    </w:p>
    <w:p w14:paraId="000000A6" w14:textId="77777777" w:rsidR="00897798" w:rsidRDefault="00897798"/>
    <w:p w14:paraId="6D73861C" w14:textId="77777777" w:rsidR="005A4DD6" w:rsidRDefault="005A4DD6" w:rsidP="005A4DD6">
      <w:pPr>
        <w:jc w:val="both"/>
      </w:pPr>
      <w:r>
        <w:t>La empresa donde usted trabaja ha sido contratada para desarrollar un sistema de</w:t>
      </w:r>
    </w:p>
    <w:p w14:paraId="03ECCB2A" w14:textId="77777777" w:rsidR="005A4DD6" w:rsidRDefault="005A4DD6" w:rsidP="005A4DD6">
      <w:pPr>
        <w:jc w:val="both"/>
      </w:pPr>
      <w:r>
        <w:t>información para una empresa de alquiler de vehículos llamada AutoRental, y usted ha sido</w:t>
      </w:r>
    </w:p>
    <w:p w14:paraId="2E3ABD49" w14:textId="77777777" w:rsidR="005A4DD6" w:rsidRDefault="005A4DD6" w:rsidP="005A4DD6">
      <w:pPr>
        <w:jc w:val="both"/>
      </w:pPr>
      <w:r>
        <w:t>designado para diseñar una base de datos para ese sistema de información.</w:t>
      </w:r>
    </w:p>
    <w:p w14:paraId="1E7C67BF" w14:textId="77777777" w:rsidR="005A4DD6" w:rsidRDefault="005A4DD6" w:rsidP="005A4DD6">
      <w:pPr>
        <w:jc w:val="both"/>
      </w:pPr>
      <w:r>
        <w:t>AutoRental cuenta con 5 sucursales en diferentes ciudades y se proyecta a expandirse a otras</w:t>
      </w:r>
    </w:p>
    <w:p w14:paraId="25A4D624" w14:textId="77777777" w:rsidR="005A4DD6" w:rsidRDefault="005A4DD6" w:rsidP="005A4DD6">
      <w:pPr>
        <w:jc w:val="both"/>
      </w:pPr>
      <w:r>
        <w:t>ciudades del país y cuenta con una flota propia de vehículos de diferentes tipos, modelos</w:t>
      </w:r>
    </w:p>
    <w:p w14:paraId="4C761A9D" w14:textId="5CE39579" w:rsidR="005A4DD6" w:rsidRDefault="005A4DD6" w:rsidP="005A4DD6">
      <w:pPr>
        <w:jc w:val="both"/>
      </w:pPr>
      <w:r>
        <w:t>(año), capacidad, etc. Los clientes de AutoRental podrán alquilar un vehículo en una sucursal y entregarlo en otra sucursal.</w:t>
      </w:r>
    </w:p>
    <w:p w14:paraId="69E7CEAD" w14:textId="77777777" w:rsidR="005A4DD6" w:rsidRDefault="005A4DD6" w:rsidP="005A4DD6">
      <w:pPr>
        <w:jc w:val="both"/>
      </w:pPr>
      <w:r>
        <w:t>AutoRental ofrece descuentos sobre diferentes tipos de vehículos a lo largo del año.</w:t>
      </w:r>
    </w:p>
    <w:p w14:paraId="7CF0B449" w14:textId="77777777" w:rsidR="005A4DD6" w:rsidRDefault="005A4DD6" w:rsidP="005A4DD6">
      <w:pPr>
        <w:jc w:val="both"/>
      </w:pPr>
      <w:r>
        <w:t>Los valores de alquiler dependen del tipo de vehículo (sedán, compacto, camioneta platón,</w:t>
      </w:r>
    </w:p>
    <w:p w14:paraId="394154DF" w14:textId="06BD2146" w:rsidR="005A4DD6" w:rsidRDefault="005A4DD6" w:rsidP="005A4DD6">
      <w:pPr>
        <w:jc w:val="both"/>
      </w:pPr>
      <w:r>
        <w:t>camioneta lujo, deportivo, etc.) y se cobran por días y/o semanas. Por ejemplo, si un alquila</w:t>
      </w:r>
    </w:p>
    <w:p w14:paraId="000000A7" w14:textId="308A2B50" w:rsidR="00897798" w:rsidRDefault="005A4DD6" w:rsidP="005A4DD6">
      <w:pPr>
        <w:jc w:val="both"/>
      </w:pPr>
      <w:r>
        <w:t>un vehículo por 9 días, el valor cotizado será de 1 semana y 2 días. Si un cliente entrega el vehículo pasado la fecha de entrega contratada, se cobrarán los días adicionales con un incremento del 8%.</w:t>
      </w:r>
    </w:p>
    <w:p w14:paraId="000000A8" w14:textId="77777777" w:rsidR="00897798" w:rsidRDefault="00897798"/>
    <w:p w14:paraId="000000A9" w14:textId="77777777" w:rsidR="00897798" w:rsidRDefault="00897798"/>
    <w:p w14:paraId="6A369CDD" w14:textId="77777777" w:rsidR="001766AE" w:rsidRDefault="001766AE">
      <w:pPr>
        <w:pStyle w:val="Ttulo1"/>
        <w:jc w:val="center"/>
      </w:pPr>
      <w:bookmarkStart w:id="6" w:name="_8muzr1pu3mlz" w:colFirst="0" w:colLast="0"/>
      <w:bookmarkEnd w:id="6"/>
    </w:p>
    <w:p w14:paraId="5FF6B993" w14:textId="77777777" w:rsidR="001766AE" w:rsidRDefault="001766AE" w:rsidP="00F42D6E">
      <w:pPr>
        <w:pStyle w:val="Ttulo1"/>
      </w:pPr>
    </w:p>
    <w:p w14:paraId="29FE3F80" w14:textId="77777777" w:rsidR="001766AE" w:rsidRDefault="001766AE">
      <w:pPr>
        <w:pStyle w:val="Ttulo1"/>
        <w:jc w:val="center"/>
      </w:pPr>
    </w:p>
    <w:p w14:paraId="6191427F" w14:textId="77777777" w:rsidR="001766AE" w:rsidRDefault="001766AE">
      <w:pPr>
        <w:pStyle w:val="Ttulo1"/>
        <w:jc w:val="center"/>
      </w:pPr>
    </w:p>
    <w:p w14:paraId="2CA61998" w14:textId="77777777" w:rsidR="001766AE" w:rsidRDefault="001766AE" w:rsidP="00F42D6E">
      <w:pPr>
        <w:pStyle w:val="Ttulo1"/>
      </w:pPr>
    </w:p>
    <w:p w14:paraId="08BB13F8" w14:textId="77777777" w:rsidR="00F42D6E" w:rsidRDefault="00F42D6E" w:rsidP="00F42D6E"/>
    <w:p w14:paraId="0B1EA260" w14:textId="77777777" w:rsidR="00F42D6E" w:rsidRDefault="00F42D6E" w:rsidP="00F42D6E"/>
    <w:p w14:paraId="2EBA2B6E" w14:textId="77777777" w:rsidR="00F42D6E" w:rsidRDefault="00F42D6E" w:rsidP="00F42D6E"/>
    <w:p w14:paraId="056D98E2" w14:textId="77777777" w:rsidR="00F42D6E" w:rsidRDefault="00F42D6E" w:rsidP="00F42D6E"/>
    <w:p w14:paraId="784B2AC5" w14:textId="77777777" w:rsidR="00F42D6E" w:rsidRDefault="00F42D6E" w:rsidP="00F42D6E"/>
    <w:p w14:paraId="11D3718F" w14:textId="77777777" w:rsidR="00F42D6E" w:rsidRDefault="00F42D6E" w:rsidP="00F42D6E"/>
    <w:p w14:paraId="709D5479" w14:textId="77777777" w:rsidR="00F42D6E" w:rsidRDefault="00F42D6E" w:rsidP="00F42D6E"/>
    <w:p w14:paraId="512D5955" w14:textId="77777777" w:rsidR="00F42D6E" w:rsidRDefault="00F42D6E" w:rsidP="00F42D6E"/>
    <w:p w14:paraId="6015CBD9" w14:textId="77777777" w:rsidR="00F42D6E" w:rsidRDefault="00F42D6E" w:rsidP="00F42D6E"/>
    <w:p w14:paraId="3576EB4D" w14:textId="77777777" w:rsidR="00F42D6E" w:rsidRPr="00F42D6E" w:rsidRDefault="00F42D6E" w:rsidP="00F42D6E"/>
    <w:p w14:paraId="000000AA" w14:textId="154C56AE" w:rsidR="00897798" w:rsidRDefault="00843E5A">
      <w:pPr>
        <w:pStyle w:val="Ttulo1"/>
        <w:jc w:val="center"/>
      </w:pPr>
      <w:r>
        <w:lastRenderedPageBreak/>
        <w:t>Planificación</w:t>
      </w:r>
    </w:p>
    <w:p w14:paraId="77A40D92" w14:textId="77777777" w:rsidR="004E3F22" w:rsidRPr="004E3F22" w:rsidRDefault="004E3F22" w:rsidP="004E3F22"/>
    <w:p w14:paraId="6227E9F2" w14:textId="54FAB3DD" w:rsidR="004E3F22" w:rsidRPr="00515532" w:rsidRDefault="004E3F22" w:rsidP="004E3F22">
      <w:pPr>
        <w:pStyle w:val="Ttulo2"/>
        <w:rPr>
          <w:b/>
          <w:bCs/>
        </w:rPr>
      </w:pPr>
      <w:bookmarkStart w:id="7" w:name="_b542o9532ses" w:colFirst="0" w:colLast="0"/>
      <w:bookmarkEnd w:id="7"/>
      <w:r w:rsidRPr="00515532">
        <w:rPr>
          <w:b/>
          <w:bCs/>
        </w:rPr>
        <w:t>Construcción del Modelo conceptual</w:t>
      </w:r>
    </w:p>
    <w:p w14:paraId="0A53C76E" w14:textId="2EABE04A" w:rsidR="004E3F22" w:rsidRPr="002D0F95" w:rsidRDefault="004E3F22" w:rsidP="004E3F22">
      <w:pPr>
        <w:pStyle w:val="Ttulo4"/>
        <w:rPr>
          <w:color w:val="auto"/>
          <w:lang w:val="es-CO"/>
        </w:rPr>
      </w:pPr>
      <w:r w:rsidRPr="002D0F95">
        <w:rPr>
          <w:color w:val="auto"/>
          <w:lang w:val="es-CO"/>
        </w:rPr>
        <w:t xml:space="preserve">Se </w:t>
      </w:r>
      <w:r w:rsidR="00593A51" w:rsidRPr="002D0F95">
        <w:rPr>
          <w:color w:val="auto"/>
          <w:lang w:val="es-CO"/>
        </w:rPr>
        <w:t>diseñó</w:t>
      </w:r>
      <w:r w:rsidRPr="002D0F95">
        <w:rPr>
          <w:color w:val="auto"/>
          <w:lang w:val="es-CO"/>
        </w:rPr>
        <w:t xml:space="preserve"> el modelo conceptual a partir de las entidades, atributos y relaciones identificadas. este modelo nos proporciona una visión estructurada de cómo se debe organizar y conectar los elementos de la base de datos. El modelo conceptual se da a entender por los siguiente:</w:t>
      </w:r>
    </w:p>
    <w:p w14:paraId="4146FEAA" w14:textId="32DB4F1F" w:rsidR="004E3F22" w:rsidRDefault="004E3F22" w:rsidP="004E3F22">
      <w:pPr>
        <w:rPr>
          <w:lang w:val="es-CO"/>
        </w:rPr>
      </w:pPr>
      <w:r>
        <w:rPr>
          <w:noProof/>
          <w:lang w:val="es-CO" w:eastAsia="es-CO"/>
        </w:rPr>
        <mc:AlternateContent>
          <mc:Choice Requires="wps">
            <w:drawing>
              <wp:anchor distT="0" distB="0" distL="114300" distR="114300" simplePos="0" relativeHeight="251659264" behindDoc="0" locked="0" layoutInCell="1" allowOverlap="1" wp14:anchorId="7EF3415D" wp14:editId="004C10D3">
                <wp:simplePos x="0" y="0"/>
                <wp:positionH relativeFrom="column">
                  <wp:posOffset>862043</wp:posOffset>
                </wp:positionH>
                <wp:positionV relativeFrom="paragraph">
                  <wp:posOffset>27041</wp:posOffset>
                </wp:positionV>
                <wp:extent cx="500332" cy="207034"/>
                <wp:effectExtent l="57150" t="19050" r="71755" b="97790"/>
                <wp:wrapNone/>
                <wp:docPr id="1537444818" name="Rectángulo 8"/>
                <wp:cNvGraphicFramePr/>
                <a:graphic xmlns:a="http://schemas.openxmlformats.org/drawingml/2006/main">
                  <a:graphicData uri="http://schemas.microsoft.com/office/word/2010/wordprocessingShape">
                    <wps:wsp>
                      <wps:cNvSpPr/>
                      <wps:spPr>
                        <a:xfrm>
                          <a:off x="0" y="0"/>
                          <a:ext cx="500332" cy="207034"/>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A9514" id="Rectángulo 8" o:spid="_x0000_s1026" style="position:absolute;margin-left:67.9pt;margin-top:2.15pt;width:39.4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r>
        <w:rPr>
          <w:lang w:val="es-CO"/>
        </w:rPr>
        <w:t>Entidades</w:t>
      </w:r>
    </w:p>
    <w:p w14:paraId="00AD1882" w14:textId="77777777" w:rsidR="004E3F22" w:rsidRDefault="004E3F22" w:rsidP="004E3F22">
      <w:pPr>
        <w:rPr>
          <w:lang w:val="es-CO"/>
        </w:rPr>
      </w:pPr>
    </w:p>
    <w:p w14:paraId="1B3368FF" w14:textId="77777777" w:rsidR="004E3F22" w:rsidRDefault="004E3F22" w:rsidP="004E3F22">
      <w:pPr>
        <w:rPr>
          <w:lang w:val="es-CO"/>
        </w:rPr>
      </w:pPr>
      <w:r>
        <w:rPr>
          <w:noProof/>
          <w:lang w:val="es-CO" w:eastAsia="es-CO"/>
        </w:rPr>
        <mc:AlternateContent>
          <mc:Choice Requires="wps">
            <w:drawing>
              <wp:anchor distT="0" distB="0" distL="114300" distR="114300" simplePos="0" relativeHeight="251660288" behindDoc="0" locked="0" layoutInCell="1" allowOverlap="1" wp14:anchorId="2EE3A1FF" wp14:editId="69DF9219">
                <wp:simplePos x="0" y="0"/>
                <wp:positionH relativeFrom="column">
                  <wp:posOffset>905354</wp:posOffset>
                </wp:positionH>
                <wp:positionV relativeFrom="paragraph">
                  <wp:posOffset>28575</wp:posOffset>
                </wp:positionV>
                <wp:extent cx="388188" cy="284672"/>
                <wp:effectExtent l="57150" t="19050" r="12065" b="96520"/>
                <wp:wrapNone/>
                <wp:docPr id="757365043" name="Rombo 9"/>
                <wp:cNvGraphicFramePr/>
                <a:graphic xmlns:a="http://schemas.openxmlformats.org/drawingml/2006/main">
                  <a:graphicData uri="http://schemas.microsoft.com/office/word/2010/wordprocessingShape">
                    <wps:wsp>
                      <wps:cNvSpPr/>
                      <wps:spPr>
                        <a:xfrm>
                          <a:off x="0" y="0"/>
                          <a:ext cx="388188" cy="284672"/>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9DC06" id="_x0000_t4" coordsize="21600,21600" o:spt="4" path="m10800,l,10800,10800,21600,21600,10800xe">
                <v:stroke joinstyle="miter"/>
                <v:path gradientshapeok="t" o:connecttype="rect" textboxrect="5400,5400,16200,16200"/>
              </v:shapetype>
              <v:shape id="Rombo 9" o:spid="_x0000_s1026" type="#_x0000_t4" style="position:absolute;margin-left:71.3pt;margin-top:2.25pt;width:30.5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" fillcolor="#4f81bd [3204]" strokecolor="#4579b8 [3044]">
                <v:fill color2="#a7bfde [1620]" rotate="t" angle="180" focus="100%" type="gradient">
                  <o:fill v:ext="view" type="gradientUnscaled"/>
                </v:fill>
                <v:shadow on="t" color="black" opacity="22937f" origin=",.5" offset="0,.63889mm"/>
              </v:shape>
            </w:pict>
          </mc:Fallback>
        </mc:AlternateContent>
      </w:r>
      <w:r>
        <w:rPr>
          <w:lang w:val="es-CO"/>
        </w:rPr>
        <w:t>Relaciones</w:t>
      </w:r>
    </w:p>
    <w:p w14:paraId="744B1EDE" w14:textId="77777777" w:rsidR="004E3F22" w:rsidRDefault="004E3F22" w:rsidP="004E3F22">
      <w:pPr>
        <w:rPr>
          <w:lang w:val="es-CO"/>
        </w:rPr>
      </w:pPr>
    </w:p>
    <w:p w14:paraId="7AF90FC5" w14:textId="15A75C15" w:rsidR="004E3F22" w:rsidRDefault="004E3F22" w:rsidP="004E3F22">
      <w:pPr>
        <w:rPr>
          <w:lang w:val="es-CO"/>
        </w:rPr>
      </w:pPr>
      <w:r>
        <w:rPr>
          <w:noProof/>
          <w:lang w:val="es-CO" w:eastAsia="es-CO"/>
        </w:rPr>
        <mc:AlternateContent>
          <mc:Choice Requires="wps">
            <w:drawing>
              <wp:anchor distT="0" distB="0" distL="114300" distR="114300" simplePos="0" relativeHeight="251661312" behindDoc="0" locked="0" layoutInCell="1" allowOverlap="1" wp14:anchorId="50843D16" wp14:editId="7B60E8D2">
                <wp:simplePos x="0" y="0"/>
                <wp:positionH relativeFrom="column">
                  <wp:posOffset>922392</wp:posOffset>
                </wp:positionH>
                <wp:positionV relativeFrom="paragraph">
                  <wp:posOffset>159648</wp:posOffset>
                </wp:positionV>
                <wp:extent cx="370936" cy="224287"/>
                <wp:effectExtent l="57150" t="19050" r="0" b="99695"/>
                <wp:wrapNone/>
                <wp:docPr id="1574658921" name="Elipse 10"/>
                <wp:cNvGraphicFramePr/>
                <a:graphic xmlns:a="http://schemas.openxmlformats.org/drawingml/2006/main">
                  <a:graphicData uri="http://schemas.microsoft.com/office/word/2010/wordprocessingShape">
                    <wps:wsp>
                      <wps:cNvSpPr/>
                      <wps:spPr>
                        <a:xfrm>
                          <a:off x="0" y="0"/>
                          <a:ext cx="370936" cy="22428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999F3" id="Elipse 10" o:spid="_x0000_s1026" style="position:absolute;margin-left:72.65pt;margin-top:12.55pt;width:29.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" fillcolor="#4f81bd [3204]" strokecolor="#4579b8 [3044]">
                <v:fill color2="#a7bfde [1620]" rotate="t" angle="180" focus="100%" type="gradient">
                  <o:fill v:ext="view" type="gradientUnscaled"/>
                </v:fill>
                <v:shadow on="t" color="black" opacity="22937f" origin=",.5" offset="0,.63889mm"/>
              </v:oval>
            </w:pict>
          </mc:Fallback>
        </mc:AlternateContent>
      </w:r>
    </w:p>
    <w:p w14:paraId="7715BB85" w14:textId="0B9A65C0" w:rsidR="004E3F22" w:rsidRDefault="004E3F22" w:rsidP="004E3F22">
      <w:pPr>
        <w:rPr>
          <w:lang w:val="es-CO"/>
        </w:rPr>
      </w:pPr>
      <w:r>
        <w:rPr>
          <w:lang w:val="es-CO"/>
        </w:rPr>
        <w:t xml:space="preserve">Atributos </w:t>
      </w:r>
    </w:p>
    <w:p w14:paraId="43A25497" w14:textId="77777777" w:rsidR="004E3F22" w:rsidRDefault="004E3F22" w:rsidP="004E3F22">
      <w:pPr>
        <w:rPr>
          <w:lang w:val="es-CO"/>
        </w:rPr>
      </w:pPr>
    </w:p>
    <w:p w14:paraId="592329E5" w14:textId="77777777" w:rsidR="004E3F22" w:rsidRPr="002D0F95" w:rsidRDefault="004E3F22" w:rsidP="004E3F22">
      <w:pPr>
        <w:rPr>
          <w:lang w:val="es-CO"/>
        </w:rPr>
      </w:pPr>
    </w:p>
    <w:p w14:paraId="22A0AB7D" w14:textId="496D380E" w:rsidR="004E3F22" w:rsidRDefault="004E3F22" w:rsidP="004E3F22">
      <w:pPr>
        <w:pStyle w:val="Ttulo4"/>
        <w:rPr>
          <w:b/>
          <w:bCs/>
          <w:color w:val="auto"/>
          <w:sz w:val="32"/>
          <w:szCs w:val="32"/>
        </w:rPr>
      </w:pPr>
      <w:bookmarkStart w:id="8" w:name="_8wg77tt5rsnt" w:colFirst="0" w:colLast="0"/>
      <w:bookmarkEnd w:id="8"/>
      <w:r w:rsidRPr="002D0F95">
        <w:rPr>
          <w:b/>
          <w:bCs/>
          <w:color w:val="auto"/>
          <w:sz w:val="32"/>
          <w:szCs w:val="32"/>
        </w:rPr>
        <w:t>GRÁFICA</w:t>
      </w:r>
    </w:p>
    <w:p w14:paraId="7E0C5C4E" w14:textId="1A135F70" w:rsidR="00C95FE8" w:rsidRPr="00C95FE8" w:rsidRDefault="003123F5" w:rsidP="00C95FE8">
      <w:r>
        <w:rPr>
          <w:noProof/>
          <w:lang w:val="es-CO" w:eastAsia="es-CO"/>
        </w:rPr>
        <w:drawing>
          <wp:inline distT="0" distB="0" distL="0" distR="0" wp14:anchorId="7440F917" wp14:editId="5AAE958F">
            <wp:extent cx="5733415" cy="3027045"/>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gjshsjhds.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027045"/>
                    </a:xfrm>
                    <a:prstGeom prst="rect">
                      <a:avLst/>
                    </a:prstGeom>
                  </pic:spPr>
                </pic:pic>
              </a:graphicData>
            </a:graphic>
          </wp:inline>
        </w:drawing>
      </w:r>
    </w:p>
    <w:p w14:paraId="08DFB1C8" w14:textId="5CBC9CE1" w:rsidR="004E3F22" w:rsidRPr="00656D1B" w:rsidRDefault="004E3F22" w:rsidP="004E3F22">
      <w:pPr>
        <w:rPr>
          <w:lang w:val="es-CO"/>
        </w:rPr>
      </w:pPr>
    </w:p>
    <w:p w14:paraId="08B3F131" w14:textId="77777777" w:rsidR="004E3F22" w:rsidRDefault="004E3F22" w:rsidP="004E3F22"/>
    <w:p w14:paraId="0E0A4B51" w14:textId="77777777" w:rsidR="004E3F22" w:rsidRDefault="004E3F22" w:rsidP="004E3F22"/>
    <w:p w14:paraId="384786C3" w14:textId="77777777" w:rsidR="004E3F22" w:rsidRDefault="004E3F22" w:rsidP="004E3F22"/>
    <w:p w14:paraId="7A38ACBB" w14:textId="632211FA" w:rsidR="004E3F22" w:rsidRPr="00F42D6E" w:rsidRDefault="004E3F22" w:rsidP="004E3F22">
      <w:pPr>
        <w:pStyle w:val="Ttulo4"/>
        <w:rPr>
          <w:b/>
          <w:bCs/>
          <w:color w:val="auto"/>
          <w:sz w:val="32"/>
          <w:szCs w:val="32"/>
        </w:rPr>
      </w:pPr>
      <w:r w:rsidRPr="00F42D6E">
        <w:rPr>
          <w:b/>
          <w:bCs/>
          <w:color w:val="auto"/>
          <w:sz w:val="32"/>
          <w:szCs w:val="32"/>
        </w:rPr>
        <w:t>DESCRIPCIÓN TÉCNICA</w:t>
      </w:r>
    </w:p>
    <w:p w14:paraId="469E37F0" w14:textId="1AB56D7C" w:rsidR="004E3F22" w:rsidRDefault="004E3F22" w:rsidP="004E3F22">
      <w:pPr>
        <w:rPr>
          <w:b/>
          <w:bCs/>
        </w:rPr>
      </w:pPr>
      <w:r w:rsidRPr="004E3F22">
        <w:rPr>
          <w:b/>
          <w:bCs/>
        </w:rPr>
        <w:t>ENTIDADES</w:t>
      </w:r>
      <w:r w:rsidR="006318F6">
        <w:rPr>
          <w:b/>
          <w:bCs/>
        </w:rPr>
        <w:t xml:space="preserve"> Y ATRIBUTOS</w:t>
      </w:r>
      <w:r w:rsidRPr="004E3F22">
        <w:rPr>
          <w:b/>
          <w:bCs/>
        </w:rPr>
        <w:t>:</w:t>
      </w:r>
    </w:p>
    <w:p w14:paraId="4E85719F" w14:textId="77777777" w:rsidR="00F42D6E" w:rsidRPr="004E3F22" w:rsidRDefault="00F42D6E" w:rsidP="004E3F22">
      <w:pPr>
        <w:rPr>
          <w:b/>
          <w:bCs/>
        </w:rPr>
      </w:pPr>
    </w:p>
    <w:p w14:paraId="33C6E3CF" w14:textId="507D40F7" w:rsidR="004E3F22" w:rsidRDefault="004E3F22" w:rsidP="004E3F22">
      <w:pPr>
        <w:pStyle w:val="Prrafodelista"/>
        <w:numPr>
          <w:ilvl w:val="0"/>
          <w:numId w:val="1"/>
        </w:numPr>
      </w:pPr>
      <w:r w:rsidRPr="00F42D6E">
        <w:rPr>
          <w:b/>
          <w:bCs/>
        </w:rPr>
        <w:lastRenderedPageBreak/>
        <w:t>Gerente</w:t>
      </w:r>
      <w:r w:rsidR="00F42D6E" w:rsidRPr="00F42D6E">
        <w:rPr>
          <w:b/>
          <w:bCs/>
        </w:rPr>
        <w:t>:</w:t>
      </w:r>
      <w:r w:rsidR="00F42D6E">
        <w:t xml:space="preserve"> encargado de gestionar las sucursales.</w:t>
      </w:r>
    </w:p>
    <w:p w14:paraId="4B98F759" w14:textId="3319A038" w:rsidR="006318F6" w:rsidRDefault="001C61A8" w:rsidP="006318F6">
      <w:pPr>
        <w:pStyle w:val="Prrafodelista"/>
        <w:numPr>
          <w:ilvl w:val="0"/>
          <w:numId w:val="2"/>
        </w:numPr>
      </w:pPr>
      <w:r>
        <w:t>Id</w:t>
      </w:r>
    </w:p>
    <w:p w14:paraId="01CF9F5B" w14:textId="5A933DE2" w:rsidR="001C61A8" w:rsidRDefault="001C61A8" w:rsidP="006318F6">
      <w:pPr>
        <w:pStyle w:val="Prrafodelista"/>
        <w:numPr>
          <w:ilvl w:val="0"/>
          <w:numId w:val="2"/>
        </w:numPr>
      </w:pPr>
      <w:r>
        <w:t>Nombre</w:t>
      </w:r>
    </w:p>
    <w:p w14:paraId="6CC9A531" w14:textId="3BE9A60A" w:rsidR="001C61A8" w:rsidRDefault="001C61A8" w:rsidP="006318F6">
      <w:pPr>
        <w:pStyle w:val="Prrafodelista"/>
        <w:numPr>
          <w:ilvl w:val="0"/>
          <w:numId w:val="2"/>
        </w:numPr>
      </w:pPr>
      <w:r>
        <w:t>Apellidos</w:t>
      </w:r>
    </w:p>
    <w:p w14:paraId="7891B40A" w14:textId="3E608E9B" w:rsidR="001C61A8" w:rsidRDefault="001C61A8" w:rsidP="006318F6">
      <w:pPr>
        <w:pStyle w:val="Prrafodelista"/>
        <w:numPr>
          <w:ilvl w:val="0"/>
          <w:numId w:val="2"/>
        </w:numPr>
      </w:pPr>
      <w:r>
        <w:t>Ciudad</w:t>
      </w:r>
    </w:p>
    <w:p w14:paraId="13B45476" w14:textId="549B7DEB" w:rsidR="001C61A8" w:rsidRDefault="001C61A8" w:rsidP="006318F6">
      <w:pPr>
        <w:pStyle w:val="Prrafodelista"/>
        <w:numPr>
          <w:ilvl w:val="0"/>
          <w:numId w:val="2"/>
        </w:numPr>
      </w:pPr>
      <w:r>
        <w:t>Teléfono</w:t>
      </w:r>
    </w:p>
    <w:p w14:paraId="15E3B09C" w14:textId="2183B30B" w:rsidR="001C61A8" w:rsidRDefault="001C61A8" w:rsidP="006318F6">
      <w:pPr>
        <w:pStyle w:val="Prrafodelista"/>
        <w:numPr>
          <w:ilvl w:val="0"/>
          <w:numId w:val="2"/>
        </w:numPr>
      </w:pPr>
      <w:r>
        <w:t>Email</w:t>
      </w:r>
    </w:p>
    <w:p w14:paraId="092C736F" w14:textId="77777777" w:rsidR="001C61A8" w:rsidRPr="00F42D6E" w:rsidRDefault="001C61A8" w:rsidP="001C61A8">
      <w:pPr>
        <w:pStyle w:val="Prrafodelista"/>
        <w:ind w:left="1440"/>
        <w:rPr>
          <w:b/>
          <w:bCs/>
        </w:rPr>
      </w:pPr>
    </w:p>
    <w:p w14:paraId="074FC12D" w14:textId="629BDFD6" w:rsidR="004E3F22" w:rsidRPr="00F42D6E" w:rsidRDefault="004E3F22" w:rsidP="004E3F22">
      <w:pPr>
        <w:pStyle w:val="Prrafodelista"/>
        <w:numPr>
          <w:ilvl w:val="0"/>
          <w:numId w:val="1"/>
        </w:numPr>
        <w:rPr>
          <w:b/>
          <w:bCs/>
        </w:rPr>
      </w:pPr>
      <w:r w:rsidRPr="00F42D6E">
        <w:rPr>
          <w:b/>
          <w:bCs/>
        </w:rPr>
        <w:t>Sucursal</w:t>
      </w:r>
      <w:r w:rsidR="00F42D6E">
        <w:rPr>
          <w:b/>
          <w:bCs/>
        </w:rPr>
        <w:t xml:space="preserve">: </w:t>
      </w:r>
      <w:r w:rsidR="00F42D6E" w:rsidRPr="00F42D6E">
        <w:t>locales.</w:t>
      </w:r>
    </w:p>
    <w:p w14:paraId="18FC6BFA" w14:textId="7E8DCE09" w:rsidR="001C61A8" w:rsidRDefault="001C61A8" w:rsidP="001C61A8">
      <w:pPr>
        <w:pStyle w:val="Prrafodelista"/>
        <w:numPr>
          <w:ilvl w:val="0"/>
          <w:numId w:val="3"/>
        </w:numPr>
      </w:pPr>
      <w:r>
        <w:t>Id</w:t>
      </w:r>
    </w:p>
    <w:p w14:paraId="703BF0FE" w14:textId="66C96267" w:rsidR="001C61A8" w:rsidRDefault="001C61A8" w:rsidP="001C61A8">
      <w:pPr>
        <w:pStyle w:val="Prrafodelista"/>
        <w:numPr>
          <w:ilvl w:val="0"/>
          <w:numId w:val="3"/>
        </w:numPr>
      </w:pPr>
      <w:r>
        <w:t>Ciudad</w:t>
      </w:r>
    </w:p>
    <w:p w14:paraId="300DF2DE" w14:textId="607AE7DA" w:rsidR="001C61A8" w:rsidRDefault="001C61A8" w:rsidP="001C61A8">
      <w:pPr>
        <w:pStyle w:val="Prrafodelista"/>
        <w:numPr>
          <w:ilvl w:val="0"/>
          <w:numId w:val="3"/>
        </w:numPr>
      </w:pPr>
      <w:r>
        <w:t>Dirección</w:t>
      </w:r>
    </w:p>
    <w:p w14:paraId="1A5C3776" w14:textId="35E57B85" w:rsidR="001C61A8" w:rsidRDefault="001C61A8" w:rsidP="001C61A8">
      <w:pPr>
        <w:pStyle w:val="Prrafodelista"/>
        <w:numPr>
          <w:ilvl w:val="0"/>
          <w:numId w:val="3"/>
        </w:numPr>
      </w:pPr>
      <w:r>
        <w:t>Telefono_fijo</w:t>
      </w:r>
    </w:p>
    <w:p w14:paraId="55AAEB13" w14:textId="40C6B664" w:rsidR="001C61A8" w:rsidRDefault="001C61A8" w:rsidP="001C61A8">
      <w:pPr>
        <w:pStyle w:val="Prrafodelista"/>
        <w:numPr>
          <w:ilvl w:val="0"/>
          <w:numId w:val="3"/>
        </w:numPr>
      </w:pPr>
      <w:r>
        <w:t>Celular</w:t>
      </w:r>
    </w:p>
    <w:p w14:paraId="32A27B40" w14:textId="25B02D4E" w:rsidR="001C61A8" w:rsidRDefault="001C61A8" w:rsidP="001C61A8">
      <w:pPr>
        <w:pStyle w:val="Prrafodelista"/>
        <w:numPr>
          <w:ilvl w:val="0"/>
          <w:numId w:val="3"/>
        </w:numPr>
      </w:pPr>
      <w:r>
        <w:t>Email</w:t>
      </w:r>
    </w:p>
    <w:p w14:paraId="3BB533CD" w14:textId="77777777" w:rsidR="001C61A8" w:rsidRDefault="001C61A8" w:rsidP="001C61A8">
      <w:pPr>
        <w:pStyle w:val="Prrafodelista"/>
        <w:ind w:left="1440"/>
      </w:pPr>
    </w:p>
    <w:p w14:paraId="66075113" w14:textId="795084A0" w:rsidR="004E3F22" w:rsidRPr="00F42D6E" w:rsidRDefault="004E3F22" w:rsidP="004E3F22">
      <w:pPr>
        <w:pStyle w:val="Prrafodelista"/>
        <w:numPr>
          <w:ilvl w:val="0"/>
          <w:numId w:val="1"/>
        </w:numPr>
        <w:rPr>
          <w:b/>
          <w:bCs/>
        </w:rPr>
      </w:pPr>
      <w:r w:rsidRPr="00F42D6E">
        <w:rPr>
          <w:b/>
          <w:bCs/>
        </w:rPr>
        <w:t>Empleado</w:t>
      </w:r>
      <w:r w:rsidR="00F42D6E">
        <w:rPr>
          <w:b/>
          <w:bCs/>
        </w:rPr>
        <w:t xml:space="preserve">: </w:t>
      </w:r>
      <w:r w:rsidR="00F42D6E" w:rsidRPr="00F42D6E">
        <w:t>personal encargado de las labores en el laboratorio.</w:t>
      </w:r>
    </w:p>
    <w:p w14:paraId="16ACC96A" w14:textId="430DBF33" w:rsidR="001C61A8" w:rsidRDefault="001C61A8" w:rsidP="001C61A8">
      <w:pPr>
        <w:pStyle w:val="Prrafodelista"/>
        <w:numPr>
          <w:ilvl w:val="0"/>
          <w:numId w:val="4"/>
        </w:numPr>
      </w:pPr>
      <w:r>
        <w:t>Id</w:t>
      </w:r>
    </w:p>
    <w:p w14:paraId="31DB9F5A" w14:textId="6239F62C" w:rsidR="001C61A8" w:rsidRDefault="001C61A8" w:rsidP="001C61A8">
      <w:pPr>
        <w:pStyle w:val="Prrafodelista"/>
        <w:numPr>
          <w:ilvl w:val="0"/>
          <w:numId w:val="4"/>
        </w:numPr>
      </w:pPr>
      <w:r>
        <w:t>Nombre</w:t>
      </w:r>
    </w:p>
    <w:p w14:paraId="2770BCCC" w14:textId="1FB3484E" w:rsidR="001C61A8" w:rsidRDefault="001C61A8" w:rsidP="001C61A8">
      <w:pPr>
        <w:pStyle w:val="Prrafodelista"/>
        <w:numPr>
          <w:ilvl w:val="0"/>
          <w:numId w:val="4"/>
        </w:numPr>
      </w:pPr>
      <w:r>
        <w:t>Apellidos</w:t>
      </w:r>
    </w:p>
    <w:p w14:paraId="60325BDD" w14:textId="2CD7D69A" w:rsidR="001C61A8" w:rsidRDefault="001C61A8" w:rsidP="001C61A8">
      <w:pPr>
        <w:pStyle w:val="Prrafodelista"/>
        <w:numPr>
          <w:ilvl w:val="0"/>
          <w:numId w:val="4"/>
        </w:numPr>
      </w:pPr>
      <w:r>
        <w:t>Cedula</w:t>
      </w:r>
    </w:p>
    <w:p w14:paraId="46862A1A" w14:textId="2F79683B" w:rsidR="001C61A8" w:rsidRDefault="001C61A8" w:rsidP="001C61A8">
      <w:pPr>
        <w:pStyle w:val="Prrafodelista"/>
        <w:numPr>
          <w:ilvl w:val="0"/>
          <w:numId w:val="4"/>
        </w:numPr>
      </w:pPr>
      <w:r>
        <w:t>Dirección</w:t>
      </w:r>
    </w:p>
    <w:p w14:paraId="40449D74" w14:textId="4995AFF0" w:rsidR="001C61A8" w:rsidRDefault="001C61A8" w:rsidP="001C61A8">
      <w:pPr>
        <w:pStyle w:val="Prrafodelista"/>
        <w:numPr>
          <w:ilvl w:val="0"/>
          <w:numId w:val="4"/>
        </w:numPr>
      </w:pPr>
      <w:r>
        <w:t>Ciudad</w:t>
      </w:r>
    </w:p>
    <w:p w14:paraId="0C9135D8" w14:textId="332FA392" w:rsidR="001C61A8" w:rsidRDefault="001C61A8" w:rsidP="001C61A8">
      <w:pPr>
        <w:pStyle w:val="Prrafodelista"/>
        <w:numPr>
          <w:ilvl w:val="0"/>
          <w:numId w:val="4"/>
        </w:numPr>
      </w:pPr>
      <w:r>
        <w:t>Celular</w:t>
      </w:r>
    </w:p>
    <w:p w14:paraId="55B917E9" w14:textId="6502D1AC" w:rsidR="001C61A8" w:rsidRDefault="001C61A8" w:rsidP="001C61A8">
      <w:pPr>
        <w:pStyle w:val="Prrafodelista"/>
        <w:numPr>
          <w:ilvl w:val="0"/>
          <w:numId w:val="4"/>
        </w:numPr>
      </w:pPr>
      <w:r>
        <w:t>Email</w:t>
      </w:r>
    </w:p>
    <w:p w14:paraId="390EFFC5" w14:textId="77777777" w:rsidR="001C61A8" w:rsidRDefault="001C61A8" w:rsidP="001C61A8">
      <w:pPr>
        <w:pStyle w:val="Prrafodelista"/>
        <w:ind w:left="1440"/>
      </w:pPr>
    </w:p>
    <w:p w14:paraId="0FBD066B" w14:textId="6E641FDC" w:rsidR="004E3F22" w:rsidRPr="00F42D6E" w:rsidRDefault="004E3F22" w:rsidP="004E3F22">
      <w:pPr>
        <w:pStyle w:val="Prrafodelista"/>
        <w:numPr>
          <w:ilvl w:val="0"/>
          <w:numId w:val="1"/>
        </w:numPr>
      </w:pPr>
      <w:r w:rsidRPr="00F42D6E">
        <w:rPr>
          <w:b/>
          <w:bCs/>
        </w:rPr>
        <w:t>Cliente</w:t>
      </w:r>
      <w:r w:rsidR="00F42D6E">
        <w:rPr>
          <w:b/>
          <w:bCs/>
        </w:rPr>
        <w:t xml:space="preserve">: </w:t>
      </w:r>
      <w:r w:rsidR="00F42D6E" w:rsidRPr="00F42D6E">
        <w:t xml:space="preserve">registros de todas las personas que solicitan el alquiler </w:t>
      </w:r>
      <w:r w:rsidR="003123F5" w:rsidRPr="00F42D6E">
        <w:t>de los vehículos</w:t>
      </w:r>
      <w:r w:rsidR="00F42D6E" w:rsidRPr="00F42D6E">
        <w:t>.</w:t>
      </w:r>
    </w:p>
    <w:p w14:paraId="0B77C05F" w14:textId="6FF69597" w:rsidR="001C61A8" w:rsidRDefault="001C61A8" w:rsidP="001C61A8">
      <w:pPr>
        <w:pStyle w:val="Prrafodelista"/>
        <w:numPr>
          <w:ilvl w:val="0"/>
          <w:numId w:val="5"/>
        </w:numPr>
      </w:pPr>
      <w:r>
        <w:t>Id</w:t>
      </w:r>
    </w:p>
    <w:p w14:paraId="07DD651C" w14:textId="02993DDE" w:rsidR="001C61A8" w:rsidRDefault="001C61A8" w:rsidP="001C61A8">
      <w:pPr>
        <w:pStyle w:val="Prrafodelista"/>
        <w:numPr>
          <w:ilvl w:val="0"/>
          <w:numId w:val="5"/>
        </w:numPr>
      </w:pPr>
      <w:r>
        <w:t>Nombre</w:t>
      </w:r>
    </w:p>
    <w:p w14:paraId="309C8963" w14:textId="048C916A" w:rsidR="001C61A8" w:rsidRDefault="001C61A8" w:rsidP="001C61A8">
      <w:pPr>
        <w:pStyle w:val="Prrafodelista"/>
        <w:numPr>
          <w:ilvl w:val="0"/>
          <w:numId w:val="5"/>
        </w:numPr>
      </w:pPr>
      <w:r>
        <w:t>Apellidos</w:t>
      </w:r>
    </w:p>
    <w:p w14:paraId="05AA6B07" w14:textId="30085DE2" w:rsidR="001C61A8" w:rsidRDefault="001C61A8" w:rsidP="001C61A8">
      <w:pPr>
        <w:pStyle w:val="Prrafodelista"/>
        <w:numPr>
          <w:ilvl w:val="0"/>
          <w:numId w:val="5"/>
        </w:numPr>
      </w:pPr>
      <w:r>
        <w:t>Cedula</w:t>
      </w:r>
    </w:p>
    <w:p w14:paraId="5B7DCEA0" w14:textId="7866B0D2" w:rsidR="001C61A8" w:rsidRDefault="001C61A8" w:rsidP="001C61A8">
      <w:pPr>
        <w:pStyle w:val="Prrafodelista"/>
        <w:numPr>
          <w:ilvl w:val="0"/>
          <w:numId w:val="5"/>
        </w:numPr>
      </w:pPr>
      <w:r>
        <w:t>Dirección</w:t>
      </w:r>
    </w:p>
    <w:p w14:paraId="2F16F49B" w14:textId="18ECBBD9" w:rsidR="001C61A8" w:rsidRDefault="001C61A8" w:rsidP="00F42D6E">
      <w:pPr>
        <w:pStyle w:val="Prrafodelista"/>
        <w:numPr>
          <w:ilvl w:val="0"/>
          <w:numId w:val="5"/>
        </w:numPr>
      </w:pPr>
      <w:r>
        <w:t>Celular</w:t>
      </w:r>
    </w:p>
    <w:p w14:paraId="516E4DBD" w14:textId="41F64C95" w:rsidR="004E3F22" w:rsidRDefault="004E3F22" w:rsidP="004E3F22">
      <w:pPr>
        <w:pStyle w:val="Prrafodelista"/>
        <w:numPr>
          <w:ilvl w:val="0"/>
          <w:numId w:val="1"/>
        </w:numPr>
      </w:pPr>
      <w:r w:rsidRPr="00F42D6E">
        <w:rPr>
          <w:b/>
          <w:bCs/>
        </w:rPr>
        <w:t>A</w:t>
      </w:r>
      <w:r w:rsidR="001C61A8" w:rsidRPr="00F42D6E">
        <w:rPr>
          <w:b/>
          <w:bCs/>
        </w:rPr>
        <w:t>l</w:t>
      </w:r>
      <w:r w:rsidRPr="00F42D6E">
        <w:rPr>
          <w:b/>
          <w:bCs/>
        </w:rPr>
        <w:t>quiler</w:t>
      </w:r>
      <w:r w:rsidR="00F42D6E" w:rsidRPr="00F42D6E">
        <w:rPr>
          <w:b/>
          <w:bCs/>
        </w:rPr>
        <w:t>:</w:t>
      </w:r>
      <w:r w:rsidR="00F42D6E">
        <w:t xml:space="preserve"> registros de los alquileres.</w:t>
      </w:r>
    </w:p>
    <w:p w14:paraId="507E700C" w14:textId="02191E17" w:rsidR="001C61A8" w:rsidRDefault="001C61A8" w:rsidP="001C61A8">
      <w:pPr>
        <w:pStyle w:val="Prrafodelista"/>
        <w:numPr>
          <w:ilvl w:val="0"/>
          <w:numId w:val="6"/>
        </w:numPr>
      </w:pPr>
      <w:r>
        <w:t>Id</w:t>
      </w:r>
    </w:p>
    <w:p w14:paraId="29FBAF68" w14:textId="3523AA2F" w:rsidR="001C61A8" w:rsidRDefault="001C61A8" w:rsidP="001C61A8">
      <w:pPr>
        <w:pStyle w:val="Prrafodelista"/>
        <w:numPr>
          <w:ilvl w:val="0"/>
          <w:numId w:val="6"/>
        </w:numPr>
      </w:pPr>
      <w:r>
        <w:t>Fecha_salida</w:t>
      </w:r>
    </w:p>
    <w:p w14:paraId="46CA4771" w14:textId="0DE3B7A8" w:rsidR="001C61A8" w:rsidRDefault="001C61A8" w:rsidP="001C61A8">
      <w:pPr>
        <w:pStyle w:val="Prrafodelista"/>
        <w:numPr>
          <w:ilvl w:val="0"/>
          <w:numId w:val="6"/>
        </w:numPr>
      </w:pPr>
      <w:r>
        <w:t>Fecha_llegada</w:t>
      </w:r>
    </w:p>
    <w:p w14:paraId="6BE50EFF" w14:textId="654717DD" w:rsidR="001C61A8" w:rsidRDefault="001C61A8" w:rsidP="001C61A8">
      <w:pPr>
        <w:pStyle w:val="Prrafodelista"/>
        <w:numPr>
          <w:ilvl w:val="0"/>
          <w:numId w:val="6"/>
        </w:numPr>
      </w:pPr>
      <w:r>
        <w:t>Valor_semana</w:t>
      </w:r>
    </w:p>
    <w:p w14:paraId="64B67AEC" w14:textId="2CBC74C7" w:rsidR="001C61A8" w:rsidRDefault="001C61A8" w:rsidP="001C61A8">
      <w:pPr>
        <w:pStyle w:val="Prrafodelista"/>
        <w:numPr>
          <w:ilvl w:val="0"/>
          <w:numId w:val="6"/>
        </w:numPr>
      </w:pPr>
      <w:r>
        <w:t>Valor_dia</w:t>
      </w:r>
    </w:p>
    <w:p w14:paraId="1A4E55B4" w14:textId="2BD6B2A3" w:rsidR="001C61A8" w:rsidRDefault="001C61A8" w:rsidP="001C61A8">
      <w:pPr>
        <w:pStyle w:val="Prrafodelista"/>
        <w:numPr>
          <w:ilvl w:val="0"/>
          <w:numId w:val="6"/>
        </w:numPr>
      </w:pPr>
      <w:r>
        <w:t>Descuento</w:t>
      </w:r>
    </w:p>
    <w:p w14:paraId="0B4CC794" w14:textId="10D4A91E" w:rsidR="001C61A8" w:rsidRDefault="001C61A8" w:rsidP="001C61A8">
      <w:pPr>
        <w:pStyle w:val="Prrafodelista"/>
        <w:numPr>
          <w:ilvl w:val="0"/>
          <w:numId w:val="6"/>
        </w:numPr>
      </w:pPr>
      <w:r>
        <w:t>Valor_cotizado</w:t>
      </w:r>
    </w:p>
    <w:p w14:paraId="030069A9" w14:textId="5B54BDA9" w:rsidR="001C61A8" w:rsidRDefault="001C61A8" w:rsidP="001C61A8">
      <w:pPr>
        <w:pStyle w:val="Prrafodelista"/>
        <w:numPr>
          <w:ilvl w:val="0"/>
          <w:numId w:val="6"/>
        </w:numPr>
      </w:pPr>
      <w:r>
        <w:t>Valor_pagado</w:t>
      </w:r>
    </w:p>
    <w:p w14:paraId="1D03F8C8" w14:textId="6595BA5E" w:rsidR="004E3F22" w:rsidRPr="00F42D6E" w:rsidRDefault="004E3F22" w:rsidP="004E3F22">
      <w:pPr>
        <w:pStyle w:val="Prrafodelista"/>
        <w:numPr>
          <w:ilvl w:val="0"/>
          <w:numId w:val="1"/>
        </w:numPr>
        <w:rPr>
          <w:b/>
          <w:bCs/>
        </w:rPr>
      </w:pPr>
      <w:r w:rsidRPr="00F42D6E">
        <w:rPr>
          <w:b/>
          <w:bCs/>
        </w:rPr>
        <w:t>Vehiculos</w:t>
      </w:r>
      <w:r w:rsidR="00F42D6E">
        <w:rPr>
          <w:b/>
          <w:bCs/>
        </w:rPr>
        <w:t xml:space="preserve"> </w:t>
      </w:r>
    </w:p>
    <w:p w14:paraId="6EB5BF4C" w14:textId="1AA23ADB" w:rsidR="001C61A8" w:rsidRDefault="001C61A8" w:rsidP="001C61A8">
      <w:pPr>
        <w:pStyle w:val="Prrafodelista"/>
        <w:numPr>
          <w:ilvl w:val="0"/>
          <w:numId w:val="7"/>
        </w:numPr>
      </w:pPr>
      <w:r>
        <w:t>Id</w:t>
      </w:r>
    </w:p>
    <w:p w14:paraId="7253380C" w14:textId="21D8133B" w:rsidR="001C61A8" w:rsidRDefault="001C61A8" w:rsidP="001C61A8">
      <w:pPr>
        <w:pStyle w:val="Prrafodelista"/>
        <w:numPr>
          <w:ilvl w:val="0"/>
          <w:numId w:val="7"/>
        </w:numPr>
      </w:pPr>
      <w:r>
        <w:t>Tipo</w:t>
      </w:r>
    </w:p>
    <w:p w14:paraId="20EF7AE4" w14:textId="43CE1166" w:rsidR="001C61A8" w:rsidRDefault="001C61A8" w:rsidP="001C61A8">
      <w:pPr>
        <w:pStyle w:val="Prrafodelista"/>
        <w:numPr>
          <w:ilvl w:val="0"/>
          <w:numId w:val="7"/>
        </w:numPr>
      </w:pPr>
      <w:r>
        <w:t>Placa</w:t>
      </w:r>
    </w:p>
    <w:p w14:paraId="077E9862" w14:textId="293DD94E" w:rsidR="001C61A8" w:rsidRDefault="001C61A8" w:rsidP="001C61A8">
      <w:pPr>
        <w:pStyle w:val="Prrafodelista"/>
        <w:numPr>
          <w:ilvl w:val="0"/>
          <w:numId w:val="7"/>
        </w:numPr>
      </w:pPr>
      <w:r>
        <w:lastRenderedPageBreak/>
        <w:t>Reference</w:t>
      </w:r>
    </w:p>
    <w:p w14:paraId="1B2D1A0D" w14:textId="42EDD094" w:rsidR="001C61A8" w:rsidRDefault="001C61A8" w:rsidP="001C61A8">
      <w:pPr>
        <w:pStyle w:val="Prrafodelista"/>
        <w:numPr>
          <w:ilvl w:val="0"/>
          <w:numId w:val="7"/>
        </w:numPr>
      </w:pPr>
      <w:r>
        <w:t>Modelo</w:t>
      </w:r>
    </w:p>
    <w:p w14:paraId="6A6F42BC" w14:textId="613D76A1" w:rsidR="001C61A8" w:rsidRDefault="001C61A8" w:rsidP="001C61A8">
      <w:pPr>
        <w:pStyle w:val="Prrafodelista"/>
        <w:numPr>
          <w:ilvl w:val="0"/>
          <w:numId w:val="7"/>
        </w:numPr>
      </w:pPr>
      <w:r>
        <w:t>Puertas</w:t>
      </w:r>
    </w:p>
    <w:p w14:paraId="38D8969E" w14:textId="4868A467" w:rsidR="001C61A8" w:rsidRDefault="001C61A8" w:rsidP="001C61A8">
      <w:pPr>
        <w:pStyle w:val="Prrafodelista"/>
        <w:numPr>
          <w:ilvl w:val="0"/>
          <w:numId w:val="7"/>
        </w:numPr>
      </w:pPr>
      <w:r>
        <w:t>Capacidad</w:t>
      </w:r>
    </w:p>
    <w:p w14:paraId="2F484C21" w14:textId="7ABE5CAC" w:rsidR="001C61A8" w:rsidRDefault="001C61A8" w:rsidP="001C61A8">
      <w:pPr>
        <w:pStyle w:val="Prrafodelista"/>
        <w:numPr>
          <w:ilvl w:val="0"/>
          <w:numId w:val="7"/>
        </w:numPr>
      </w:pPr>
      <w:r>
        <w:t>Sunroof</w:t>
      </w:r>
    </w:p>
    <w:p w14:paraId="37826FB0" w14:textId="4D810B0B" w:rsidR="001C61A8" w:rsidRDefault="001C61A8" w:rsidP="001C61A8">
      <w:pPr>
        <w:pStyle w:val="Prrafodelista"/>
        <w:numPr>
          <w:ilvl w:val="0"/>
          <w:numId w:val="7"/>
        </w:numPr>
      </w:pPr>
      <w:r>
        <w:t>Motor</w:t>
      </w:r>
    </w:p>
    <w:p w14:paraId="09B508BD" w14:textId="77777777" w:rsidR="001C61A8" w:rsidRDefault="001C61A8" w:rsidP="001C61A8">
      <w:pPr>
        <w:pStyle w:val="Prrafodelista"/>
        <w:ind w:left="1440"/>
      </w:pPr>
    </w:p>
    <w:p w14:paraId="0DFAF370" w14:textId="114643C7" w:rsidR="004E3F22" w:rsidRPr="00F42D6E" w:rsidRDefault="00F42D6E" w:rsidP="004E3F22">
      <w:pPr>
        <w:pStyle w:val="Prrafodelista"/>
        <w:numPr>
          <w:ilvl w:val="0"/>
          <w:numId w:val="1"/>
        </w:numPr>
        <w:rPr>
          <w:b/>
          <w:bCs/>
        </w:rPr>
      </w:pPr>
      <w:r w:rsidRPr="00F42D6E">
        <w:rPr>
          <w:b/>
          <w:bCs/>
        </w:rPr>
        <w:t>Inventario</w:t>
      </w:r>
      <w:r>
        <w:rPr>
          <w:b/>
          <w:bCs/>
        </w:rPr>
        <w:t xml:space="preserve">: </w:t>
      </w:r>
      <w:r w:rsidRPr="00F42D6E">
        <w:t>registros de la cantidad de vehiculos</w:t>
      </w:r>
    </w:p>
    <w:p w14:paraId="4EBA6302" w14:textId="53B7B465" w:rsidR="00F42D6E" w:rsidRDefault="00F42D6E" w:rsidP="00F42D6E">
      <w:pPr>
        <w:pStyle w:val="Prrafodelista"/>
        <w:numPr>
          <w:ilvl w:val="0"/>
          <w:numId w:val="8"/>
        </w:numPr>
      </w:pPr>
      <w:r>
        <w:t>Id</w:t>
      </w:r>
    </w:p>
    <w:p w14:paraId="62CDD586" w14:textId="229333E3" w:rsidR="00F42D6E" w:rsidRDefault="00F42D6E" w:rsidP="00F42D6E">
      <w:pPr>
        <w:pStyle w:val="Prrafodelista"/>
        <w:numPr>
          <w:ilvl w:val="0"/>
          <w:numId w:val="8"/>
        </w:numPr>
      </w:pPr>
      <w:r>
        <w:t>Cantidad</w:t>
      </w:r>
    </w:p>
    <w:p w14:paraId="39A9515D" w14:textId="60A2C4AC" w:rsidR="00F42D6E" w:rsidRDefault="00F42D6E" w:rsidP="00F42D6E">
      <w:pPr>
        <w:pStyle w:val="Prrafodelista"/>
        <w:numPr>
          <w:ilvl w:val="0"/>
          <w:numId w:val="8"/>
        </w:numPr>
      </w:pPr>
      <w:r>
        <w:t>Fecha_llegada</w:t>
      </w:r>
    </w:p>
    <w:p w14:paraId="7DC83EA3" w14:textId="7B5AA261" w:rsidR="00F42D6E" w:rsidRDefault="00F42D6E" w:rsidP="00F42D6E">
      <w:pPr>
        <w:pStyle w:val="Prrafodelista"/>
        <w:numPr>
          <w:ilvl w:val="0"/>
          <w:numId w:val="8"/>
        </w:numPr>
      </w:pPr>
      <w:r>
        <w:t>Fecha_salida</w:t>
      </w:r>
    </w:p>
    <w:p w14:paraId="655C8BB7" w14:textId="3001E687" w:rsidR="004E3F22" w:rsidRPr="00F42D6E" w:rsidRDefault="00F42D6E" w:rsidP="004E3F22">
      <w:pPr>
        <w:pStyle w:val="Prrafodelista"/>
        <w:numPr>
          <w:ilvl w:val="0"/>
          <w:numId w:val="1"/>
        </w:numPr>
      </w:pPr>
      <w:r w:rsidRPr="00F42D6E">
        <w:rPr>
          <w:b/>
          <w:bCs/>
        </w:rPr>
        <w:t>I</w:t>
      </w:r>
      <w:r w:rsidR="004E3F22" w:rsidRPr="00F42D6E">
        <w:rPr>
          <w:b/>
          <w:bCs/>
        </w:rPr>
        <w:t>nforme</w:t>
      </w:r>
      <w:r>
        <w:rPr>
          <w:b/>
          <w:bCs/>
        </w:rPr>
        <w:t xml:space="preserve">: </w:t>
      </w:r>
      <w:r w:rsidRPr="00F42D6E">
        <w:t>registros de todas las sucursales.</w:t>
      </w:r>
    </w:p>
    <w:p w14:paraId="2B5A61D5" w14:textId="00839E6D" w:rsidR="00F42D6E" w:rsidRDefault="00F42D6E" w:rsidP="00F42D6E">
      <w:pPr>
        <w:pStyle w:val="Prrafodelista"/>
        <w:numPr>
          <w:ilvl w:val="0"/>
          <w:numId w:val="9"/>
        </w:numPr>
      </w:pPr>
      <w:r>
        <w:t>Id</w:t>
      </w:r>
    </w:p>
    <w:p w14:paraId="0F5CFBD1" w14:textId="3640A458" w:rsidR="00F42D6E" w:rsidRDefault="00F42D6E" w:rsidP="00F42D6E">
      <w:pPr>
        <w:pStyle w:val="Prrafodelista"/>
        <w:numPr>
          <w:ilvl w:val="0"/>
          <w:numId w:val="9"/>
        </w:numPr>
      </w:pPr>
      <w:r>
        <w:t>Fecha_informe</w:t>
      </w:r>
    </w:p>
    <w:p w14:paraId="7F899755" w14:textId="1373EC7C" w:rsidR="00F42D6E" w:rsidRDefault="00F42D6E" w:rsidP="00F42D6E">
      <w:pPr>
        <w:pStyle w:val="Prrafodelista"/>
        <w:numPr>
          <w:ilvl w:val="0"/>
          <w:numId w:val="9"/>
        </w:numPr>
      </w:pPr>
      <w:r>
        <w:t>Descripcion</w:t>
      </w:r>
    </w:p>
    <w:p w14:paraId="1C09E303" w14:textId="01E76BC2" w:rsidR="00F42D6E" w:rsidRDefault="00F42D6E" w:rsidP="00F42D6E">
      <w:pPr>
        <w:pStyle w:val="Prrafodelista"/>
        <w:numPr>
          <w:ilvl w:val="0"/>
          <w:numId w:val="9"/>
        </w:numPr>
      </w:pPr>
      <w:r>
        <w:t>Cantidad_ventas</w:t>
      </w:r>
    </w:p>
    <w:p w14:paraId="5A5975CC" w14:textId="77777777" w:rsidR="00F42D6E" w:rsidRDefault="00F42D6E" w:rsidP="00F42D6E">
      <w:pPr>
        <w:pStyle w:val="Prrafodelista"/>
        <w:ind w:left="1440"/>
      </w:pPr>
    </w:p>
    <w:p w14:paraId="062AE8A1" w14:textId="77777777" w:rsidR="004E3F22" w:rsidRPr="004E3F22" w:rsidRDefault="004E3F22" w:rsidP="004E3F22"/>
    <w:p w14:paraId="55EB4DDB" w14:textId="1DF18A61" w:rsidR="004E3F22" w:rsidRDefault="006318F6" w:rsidP="004E3F22">
      <w:pPr>
        <w:rPr>
          <w:b/>
          <w:bCs/>
        </w:rPr>
      </w:pPr>
      <w:r w:rsidRPr="006318F6">
        <w:rPr>
          <w:b/>
          <w:bCs/>
        </w:rPr>
        <w:t>RELACIONES:</w:t>
      </w:r>
    </w:p>
    <w:p w14:paraId="630D7603" w14:textId="77777777" w:rsidR="002D0F95" w:rsidRDefault="002D0F95" w:rsidP="004E3F22">
      <w:pPr>
        <w:rPr>
          <w:b/>
          <w:bCs/>
        </w:rPr>
      </w:pPr>
    </w:p>
    <w:p w14:paraId="3661FB3E" w14:textId="6A0B90D4" w:rsidR="00F42D6E" w:rsidRPr="002D0F95" w:rsidRDefault="00843E5A" w:rsidP="004E3F22">
      <w:r>
        <w:rPr>
          <w:b/>
          <w:bCs/>
        </w:rPr>
        <w:t>Gerente 1:1</w:t>
      </w:r>
      <w:r w:rsidR="00F42D6E">
        <w:rPr>
          <w:b/>
          <w:bCs/>
        </w:rPr>
        <w:t xml:space="preserve"> sucursales:</w:t>
      </w:r>
      <w:r>
        <w:rPr>
          <w:b/>
          <w:bCs/>
        </w:rPr>
        <w:t xml:space="preserve"> </w:t>
      </w:r>
      <w:r>
        <w:rPr>
          <w:bCs/>
        </w:rPr>
        <w:t>un</w:t>
      </w:r>
      <w:r>
        <w:t xml:space="preserve"> gerente puede manejar una sucursal.</w:t>
      </w:r>
    </w:p>
    <w:p w14:paraId="5F2D2983" w14:textId="69664DF0" w:rsidR="00F42D6E" w:rsidRDefault="00F42D6E" w:rsidP="004E3F22">
      <w:r>
        <w:rPr>
          <w:b/>
          <w:bCs/>
        </w:rPr>
        <w:t>Sucursales N:1 informe:</w:t>
      </w:r>
      <w:r w:rsidR="002D0F95">
        <w:t xml:space="preserve"> Muchas sucursales tienen un informe y un informe tiene muchas sucursales.</w:t>
      </w:r>
    </w:p>
    <w:p w14:paraId="14C8D199" w14:textId="72C3B421" w:rsidR="000C3235" w:rsidRPr="002D0F95" w:rsidRDefault="000C3235" w:rsidP="004E3F22">
      <w:r w:rsidRPr="000C3235">
        <w:rPr>
          <w:b/>
        </w:rPr>
        <w:t>Sucursal 1: N vehiculos:</w:t>
      </w:r>
      <w:r>
        <w:t xml:space="preserve"> una sucursal puede tener muchos vehiculos.</w:t>
      </w:r>
    </w:p>
    <w:p w14:paraId="2AE1DFEC" w14:textId="63D7EBE6" w:rsidR="00F42D6E" w:rsidRPr="002D0F95" w:rsidRDefault="00F42D6E" w:rsidP="004E3F22">
      <w:r>
        <w:rPr>
          <w:b/>
          <w:bCs/>
        </w:rPr>
        <w:t>Sucursales 1: N empleado:</w:t>
      </w:r>
      <w:r w:rsidR="002D0F95">
        <w:rPr>
          <w:b/>
          <w:bCs/>
        </w:rPr>
        <w:t xml:space="preserve"> </w:t>
      </w:r>
      <w:r w:rsidR="002D0F95">
        <w:t>Una sucursal suele tener muchos empleados.</w:t>
      </w:r>
    </w:p>
    <w:p w14:paraId="3272AA70" w14:textId="04D5170A" w:rsidR="00F42D6E" w:rsidRPr="002D0F95" w:rsidRDefault="00F42D6E" w:rsidP="004E3F22">
      <w:r>
        <w:rPr>
          <w:b/>
          <w:bCs/>
        </w:rPr>
        <w:t>Empleado 1: N cliente:</w:t>
      </w:r>
      <w:r w:rsidR="002D0F95">
        <w:t xml:space="preserve"> Un empleado tiene muchos clientes.</w:t>
      </w:r>
    </w:p>
    <w:p w14:paraId="00FDC175" w14:textId="5703BD0E" w:rsidR="00F42D6E" w:rsidRPr="002D0F95" w:rsidRDefault="00F42D6E" w:rsidP="004E3F22">
      <w:r>
        <w:rPr>
          <w:b/>
          <w:bCs/>
        </w:rPr>
        <w:t>Cliente 1: N alquiler:</w:t>
      </w:r>
      <w:r w:rsidR="002D0F95">
        <w:rPr>
          <w:b/>
          <w:bCs/>
        </w:rPr>
        <w:t xml:space="preserve"> </w:t>
      </w:r>
      <w:r w:rsidR="002D0F95">
        <w:t>Un cliente puede tener muchos alquileres.</w:t>
      </w:r>
    </w:p>
    <w:p w14:paraId="15FE17CA" w14:textId="36AC6405" w:rsidR="00F42D6E" w:rsidRPr="002D0F95" w:rsidRDefault="00F42D6E" w:rsidP="004E3F22">
      <w:r>
        <w:rPr>
          <w:b/>
          <w:bCs/>
        </w:rPr>
        <w:t>Alquiler N:1 vehiculos:</w:t>
      </w:r>
      <w:r w:rsidR="002D0F95">
        <w:rPr>
          <w:b/>
          <w:bCs/>
        </w:rPr>
        <w:t xml:space="preserve"> </w:t>
      </w:r>
      <w:r w:rsidR="002D0F95">
        <w:t>Muchos alquileres pueden tener un vehículo.</w:t>
      </w:r>
    </w:p>
    <w:p w14:paraId="3986D625" w14:textId="297B6FB4" w:rsidR="00F42D6E" w:rsidRPr="002D0F95" w:rsidRDefault="00F42D6E" w:rsidP="004E3F22">
      <w:r>
        <w:rPr>
          <w:b/>
          <w:bCs/>
        </w:rPr>
        <w:t>Vehiculos N:1 inventario:</w:t>
      </w:r>
      <w:r w:rsidR="002D0F95">
        <w:rPr>
          <w:b/>
          <w:bCs/>
        </w:rPr>
        <w:t xml:space="preserve"> </w:t>
      </w:r>
      <w:r w:rsidR="002D0F95">
        <w:t>M</w:t>
      </w:r>
      <w:r w:rsidR="002D0F95" w:rsidRPr="002D0F95">
        <w:t>uchos vehiculos tiene un inventario.</w:t>
      </w:r>
    </w:p>
    <w:p w14:paraId="1680214A" w14:textId="77777777" w:rsidR="00F42D6E" w:rsidRDefault="00F42D6E" w:rsidP="004E3F22">
      <w:pPr>
        <w:rPr>
          <w:b/>
          <w:bCs/>
        </w:rPr>
      </w:pPr>
    </w:p>
    <w:p w14:paraId="4DD569FA" w14:textId="77777777" w:rsidR="00F42D6E" w:rsidRPr="006318F6" w:rsidRDefault="00F42D6E" w:rsidP="004E3F22">
      <w:pPr>
        <w:rPr>
          <w:b/>
          <w:bCs/>
        </w:rPr>
      </w:pPr>
    </w:p>
    <w:p w14:paraId="000000AB" w14:textId="77777777" w:rsidR="00897798" w:rsidRDefault="00897798"/>
    <w:p w14:paraId="000000AC" w14:textId="16740264" w:rsidR="00897798" w:rsidRPr="00515532" w:rsidRDefault="00843E5A">
      <w:pPr>
        <w:pStyle w:val="Ttulo2"/>
        <w:rPr>
          <w:b/>
          <w:bCs/>
        </w:rPr>
      </w:pPr>
      <w:bookmarkStart w:id="9" w:name="_akgvn7l12xs2" w:colFirst="0" w:colLast="0"/>
      <w:bookmarkEnd w:id="9"/>
      <w:r w:rsidRPr="00515532">
        <w:rPr>
          <w:b/>
          <w:bCs/>
        </w:rPr>
        <w:t>Construcción del Modelo</w:t>
      </w:r>
      <w:r w:rsidR="004E3F22" w:rsidRPr="00515532">
        <w:rPr>
          <w:b/>
          <w:bCs/>
        </w:rPr>
        <w:t xml:space="preserve"> lógico</w:t>
      </w:r>
    </w:p>
    <w:p w14:paraId="000000B0" w14:textId="5E2A2B69" w:rsidR="00897798" w:rsidRDefault="002D0F95">
      <w:bookmarkStart w:id="10" w:name="_qxuss0va0z8" w:colFirst="0" w:colLast="0"/>
      <w:bookmarkEnd w:id="10"/>
      <w:r>
        <w:t>Se ha diseñado el modelo lógico a partir del modelo conceptual, en este se incorporan datos más precisos de los atributos de cada entidad como lo son la llave primaria, foránea y relaciones cardinales</w:t>
      </w:r>
    </w:p>
    <w:p w14:paraId="25ECE9AD" w14:textId="77777777" w:rsidR="00B5799F" w:rsidRDefault="00B5799F"/>
    <w:p w14:paraId="3F0DD798" w14:textId="119E94F6" w:rsidR="00B5799F" w:rsidRPr="00B5799F" w:rsidRDefault="00B5799F">
      <w:pPr>
        <w:rPr>
          <w:b/>
          <w:bCs/>
          <w:i/>
          <w:iCs/>
        </w:rPr>
      </w:pPr>
      <w:r w:rsidRPr="00B5799F">
        <w:rPr>
          <w:b/>
          <w:bCs/>
          <w:i/>
          <w:iCs/>
        </w:rPr>
        <w:t>PK</w:t>
      </w:r>
      <w:r>
        <w:rPr>
          <w:b/>
          <w:bCs/>
          <w:i/>
          <w:iCs/>
        </w:rPr>
        <w:t xml:space="preserve"> </w:t>
      </w:r>
      <w:r w:rsidRPr="00B5799F">
        <w:rPr>
          <w:b/>
          <w:bCs/>
          <w:i/>
          <w:iCs/>
        </w:rPr>
        <w:t>= Llave primaria.</w:t>
      </w:r>
    </w:p>
    <w:p w14:paraId="2EABC9FF" w14:textId="0BC56E40" w:rsidR="00B5799F" w:rsidRPr="00B5799F" w:rsidRDefault="00B5799F">
      <w:pPr>
        <w:rPr>
          <w:b/>
          <w:bCs/>
          <w:i/>
          <w:iCs/>
        </w:rPr>
      </w:pPr>
      <w:r w:rsidRPr="00B5799F">
        <w:rPr>
          <w:b/>
          <w:bCs/>
          <w:i/>
          <w:iCs/>
        </w:rPr>
        <w:t>FK</w:t>
      </w:r>
      <w:r>
        <w:rPr>
          <w:b/>
          <w:bCs/>
          <w:i/>
          <w:iCs/>
        </w:rPr>
        <w:t xml:space="preserve"> </w:t>
      </w:r>
      <w:r w:rsidRPr="00B5799F">
        <w:rPr>
          <w:b/>
          <w:bCs/>
          <w:i/>
          <w:iCs/>
        </w:rPr>
        <w:t>= Llave foránea.</w:t>
      </w:r>
    </w:p>
    <w:p w14:paraId="4F954FBB" w14:textId="77777777" w:rsidR="002D0F95" w:rsidRPr="002D0F95" w:rsidRDefault="002D0F95" w:rsidP="002D0F95">
      <w:pPr>
        <w:rPr>
          <w:lang w:val="es-CO"/>
        </w:rPr>
      </w:pPr>
      <w:bookmarkStart w:id="11" w:name="_u45t31dnlow2" w:colFirst="0" w:colLast="0"/>
      <w:bookmarkEnd w:id="11"/>
    </w:p>
    <w:p w14:paraId="2E20A090" w14:textId="681BD43F" w:rsidR="002D0F95" w:rsidRDefault="002D0F95" w:rsidP="002D0F95">
      <w:pPr>
        <w:pStyle w:val="Ttulo4"/>
        <w:rPr>
          <w:b/>
          <w:bCs/>
          <w:color w:val="auto"/>
          <w:sz w:val="32"/>
          <w:szCs w:val="32"/>
        </w:rPr>
      </w:pPr>
      <w:r w:rsidRPr="002D0F95">
        <w:rPr>
          <w:b/>
          <w:bCs/>
          <w:color w:val="auto"/>
          <w:sz w:val="32"/>
          <w:szCs w:val="32"/>
        </w:rPr>
        <w:lastRenderedPageBreak/>
        <w:t>GRÁFICA</w:t>
      </w:r>
    </w:p>
    <w:p w14:paraId="0EAA7325" w14:textId="2A2D6551" w:rsidR="00C95FE8" w:rsidRPr="00C95FE8" w:rsidRDefault="003123F5" w:rsidP="00C95FE8">
      <w:r>
        <w:rPr>
          <w:noProof/>
          <w:lang w:val="es-CO" w:eastAsia="es-CO"/>
        </w:rPr>
        <w:drawing>
          <wp:inline distT="0" distB="0" distL="0" distR="0" wp14:anchorId="2A94A6B3" wp14:editId="1EDAD469">
            <wp:extent cx="5733415" cy="2947670"/>
            <wp:effectExtent l="0" t="0" r="63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_logico.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47670"/>
                    </a:xfrm>
                    <a:prstGeom prst="rect">
                      <a:avLst/>
                    </a:prstGeom>
                  </pic:spPr>
                </pic:pic>
              </a:graphicData>
            </a:graphic>
          </wp:inline>
        </w:drawing>
      </w:r>
    </w:p>
    <w:p w14:paraId="78DBA44B" w14:textId="081870ED" w:rsidR="00CE7B95" w:rsidRPr="00CE7B95" w:rsidRDefault="00CE7B95" w:rsidP="00CE7B95">
      <w:pPr>
        <w:rPr>
          <w:lang w:val="es-CO"/>
        </w:rPr>
      </w:pPr>
    </w:p>
    <w:p w14:paraId="000000B2" w14:textId="77777777" w:rsidR="00897798" w:rsidRDefault="00897798"/>
    <w:p w14:paraId="000000B3" w14:textId="5DC0188F" w:rsidR="00897798" w:rsidRPr="002D0F95" w:rsidRDefault="002D0F95" w:rsidP="002D0F95">
      <w:pPr>
        <w:pStyle w:val="Ttulo4"/>
        <w:rPr>
          <w:b/>
          <w:bCs/>
          <w:color w:val="auto"/>
          <w:sz w:val="32"/>
          <w:szCs w:val="32"/>
        </w:rPr>
      </w:pPr>
      <w:bookmarkStart w:id="12" w:name="_gww41npptmyg" w:colFirst="0" w:colLast="0"/>
      <w:bookmarkEnd w:id="12"/>
      <w:r w:rsidRPr="00F42D6E">
        <w:rPr>
          <w:b/>
          <w:bCs/>
          <w:color w:val="auto"/>
          <w:sz w:val="32"/>
          <w:szCs w:val="32"/>
        </w:rPr>
        <w:t>DESCRIPCIÓN TÉCNICA</w:t>
      </w:r>
    </w:p>
    <w:p w14:paraId="4C1DD515" w14:textId="77777777" w:rsidR="002D0F95" w:rsidRDefault="002D0F95" w:rsidP="002D0F95">
      <w:pPr>
        <w:rPr>
          <w:b/>
          <w:bCs/>
        </w:rPr>
      </w:pPr>
      <w:r w:rsidRPr="004E3F22">
        <w:rPr>
          <w:b/>
          <w:bCs/>
        </w:rPr>
        <w:t>ENTIDADES</w:t>
      </w:r>
      <w:r>
        <w:rPr>
          <w:b/>
          <w:bCs/>
        </w:rPr>
        <w:t xml:space="preserve"> Y ATRIBUTOS</w:t>
      </w:r>
      <w:r w:rsidRPr="004E3F22">
        <w:rPr>
          <w:b/>
          <w:bCs/>
        </w:rPr>
        <w:t>:</w:t>
      </w:r>
    </w:p>
    <w:p w14:paraId="2F8459E0" w14:textId="77777777" w:rsidR="002D0F95" w:rsidRPr="004E3F22" w:rsidRDefault="002D0F95" w:rsidP="002D0F95">
      <w:pPr>
        <w:rPr>
          <w:b/>
          <w:bCs/>
        </w:rPr>
      </w:pPr>
    </w:p>
    <w:p w14:paraId="0378B8A6" w14:textId="6EA7F2A9" w:rsidR="002D0F95" w:rsidRDefault="002D0F95" w:rsidP="00901E7F">
      <w:pPr>
        <w:pStyle w:val="Prrafodelista"/>
        <w:numPr>
          <w:ilvl w:val="0"/>
          <w:numId w:val="11"/>
        </w:numPr>
      </w:pPr>
      <w:r w:rsidRPr="00901E7F">
        <w:rPr>
          <w:b/>
          <w:bCs/>
        </w:rPr>
        <w:t>Gerente:</w:t>
      </w:r>
      <w:r>
        <w:t xml:space="preserve"> encargado de gestionar las sucursales.</w:t>
      </w:r>
    </w:p>
    <w:p w14:paraId="49507CB7" w14:textId="782E98C8" w:rsidR="002D0F95" w:rsidRDefault="002D0F95" w:rsidP="002D0F95">
      <w:pPr>
        <w:pStyle w:val="Prrafodelista"/>
        <w:numPr>
          <w:ilvl w:val="0"/>
          <w:numId w:val="2"/>
        </w:numPr>
      </w:pPr>
      <w:r>
        <w:t>Id</w:t>
      </w:r>
      <w:r w:rsidR="00B5799F">
        <w:t xml:space="preserve">gerente </w:t>
      </w:r>
      <w:r w:rsidR="00B5799F">
        <w:rPr>
          <w:b/>
          <w:bCs/>
        </w:rPr>
        <w:t>PK</w:t>
      </w:r>
    </w:p>
    <w:p w14:paraId="2FCD4C1A" w14:textId="77777777" w:rsidR="002D0F95" w:rsidRDefault="002D0F95" w:rsidP="002D0F95">
      <w:pPr>
        <w:pStyle w:val="Prrafodelista"/>
        <w:numPr>
          <w:ilvl w:val="0"/>
          <w:numId w:val="2"/>
        </w:numPr>
      </w:pPr>
      <w:r>
        <w:t>Nombre</w:t>
      </w:r>
    </w:p>
    <w:p w14:paraId="71ED5031" w14:textId="77777777" w:rsidR="002D0F95" w:rsidRDefault="002D0F95" w:rsidP="002D0F95">
      <w:pPr>
        <w:pStyle w:val="Prrafodelista"/>
        <w:numPr>
          <w:ilvl w:val="0"/>
          <w:numId w:val="2"/>
        </w:numPr>
      </w:pPr>
      <w:r>
        <w:t>Apellidos</w:t>
      </w:r>
    </w:p>
    <w:p w14:paraId="382A6455" w14:textId="77777777" w:rsidR="002D0F95" w:rsidRDefault="002D0F95" w:rsidP="002D0F95">
      <w:pPr>
        <w:pStyle w:val="Prrafodelista"/>
        <w:numPr>
          <w:ilvl w:val="0"/>
          <w:numId w:val="2"/>
        </w:numPr>
      </w:pPr>
      <w:r>
        <w:t>Ciudad</w:t>
      </w:r>
    </w:p>
    <w:p w14:paraId="4D57E685" w14:textId="77777777" w:rsidR="002D0F95" w:rsidRDefault="002D0F95" w:rsidP="002D0F95">
      <w:pPr>
        <w:pStyle w:val="Prrafodelista"/>
        <w:numPr>
          <w:ilvl w:val="0"/>
          <w:numId w:val="2"/>
        </w:numPr>
      </w:pPr>
      <w:r>
        <w:t>Teléfono</w:t>
      </w:r>
    </w:p>
    <w:p w14:paraId="40336DC2" w14:textId="77777777" w:rsidR="002D0F95" w:rsidRDefault="002D0F95" w:rsidP="002D0F95">
      <w:pPr>
        <w:pStyle w:val="Prrafodelista"/>
        <w:numPr>
          <w:ilvl w:val="0"/>
          <w:numId w:val="2"/>
        </w:numPr>
      </w:pPr>
      <w:r>
        <w:t>Email</w:t>
      </w:r>
    </w:p>
    <w:p w14:paraId="10068578" w14:textId="77777777" w:rsidR="002D0F95" w:rsidRPr="00F42D6E" w:rsidRDefault="002D0F95" w:rsidP="002D0F95">
      <w:pPr>
        <w:pStyle w:val="Prrafodelista"/>
        <w:ind w:left="1440"/>
        <w:rPr>
          <w:b/>
          <w:bCs/>
        </w:rPr>
      </w:pPr>
    </w:p>
    <w:p w14:paraId="653B05D6" w14:textId="77777777" w:rsidR="002D0F95" w:rsidRPr="00F42D6E" w:rsidRDefault="002D0F95" w:rsidP="00901E7F">
      <w:pPr>
        <w:pStyle w:val="Prrafodelista"/>
        <w:numPr>
          <w:ilvl w:val="0"/>
          <w:numId w:val="11"/>
        </w:numPr>
        <w:rPr>
          <w:b/>
          <w:bCs/>
        </w:rPr>
      </w:pPr>
      <w:r w:rsidRPr="00F42D6E">
        <w:rPr>
          <w:b/>
          <w:bCs/>
        </w:rPr>
        <w:t>Sucursal</w:t>
      </w:r>
      <w:r>
        <w:rPr>
          <w:b/>
          <w:bCs/>
        </w:rPr>
        <w:t xml:space="preserve">: </w:t>
      </w:r>
      <w:r w:rsidRPr="00F42D6E">
        <w:t>locales.</w:t>
      </w:r>
    </w:p>
    <w:p w14:paraId="245BDA41" w14:textId="62AC5446" w:rsidR="002D0F95" w:rsidRDefault="00D70771" w:rsidP="002D0F95">
      <w:pPr>
        <w:pStyle w:val="Prrafodelista"/>
        <w:numPr>
          <w:ilvl w:val="0"/>
          <w:numId w:val="3"/>
        </w:numPr>
      </w:pPr>
      <w:r>
        <w:t>Idsucursales</w:t>
      </w:r>
      <w:r w:rsidR="00B5799F">
        <w:t xml:space="preserve"> </w:t>
      </w:r>
      <w:r w:rsidR="00B5799F" w:rsidRPr="00B5799F">
        <w:rPr>
          <w:b/>
          <w:bCs/>
        </w:rPr>
        <w:t>PK</w:t>
      </w:r>
    </w:p>
    <w:p w14:paraId="72D0BE96" w14:textId="77777777" w:rsidR="002D0F95" w:rsidRDefault="002D0F95" w:rsidP="002D0F95">
      <w:pPr>
        <w:pStyle w:val="Prrafodelista"/>
        <w:numPr>
          <w:ilvl w:val="0"/>
          <w:numId w:val="3"/>
        </w:numPr>
      </w:pPr>
      <w:r>
        <w:t>Ciudad</w:t>
      </w:r>
    </w:p>
    <w:p w14:paraId="4D2C6B90" w14:textId="77777777" w:rsidR="002D0F95" w:rsidRDefault="002D0F95" w:rsidP="002D0F95">
      <w:pPr>
        <w:pStyle w:val="Prrafodelista"/>
        <w:numPr>
          <w:ilvl w:val="0"/>
          <w:numId w:val="3"/>
        </w:numPr>
      </w:pPr>
      <w:r>
        <w:t>Dirección</w:t>
      </w:r>
    </w:p>
    <w:p w14:paraId="3C2762E2" w14:textId="77777777" w:rsidR="002D0F95" w:rsidRDefault="002D0F95" w:rsidP="002D0F95">
      <w:pPr>
        <w:pStyle w:val="Prrafodelista"/>
        <w:numPr>
          <w:ilvl w:val="0"/>
          <w:numId w:val="3"/>
        </w:numPr>
      </w:pPr>
      <w:r>
        <w:t>Telefono_fijo</w:t>
      </w:r>
    </w:p>
    <w:p w14:paraId="4E093D56" w14:textId="77777777" w:rsidR="002D0F95" w:rsidRDefault="002D0F95" w:rsidP="002D0F95">
      <w:pPr>
        <w:pStyle w:val="Prrafodelista"/>
        <w:numPr>
          <w:ilvl w:val="0"/>
          <w:numId w:val="3"/>
        </w:numPr>
      </w:pPr>
      <w:r>
        <w:t>Celular</w:t>
      </w:r>
    </w:p>
    <w:p w14:paraId="5382DFC9" w14:textId="77777777" w:rsidR="002D0F95" w:rsidRDefault="002D0F95" w:rsidP="002D0F95">
      <w:pPr>
        <w:pStyle w:val="Prrafodelista"/>
        <w:numPr>
          <w:ilvl w:val="0"/>
          <w:numId w:val="3"/>
        </w:numPr>
      </w:pPr>
      <w:r>
        <w:t>Email</w:t>
      </w:r>
    </w:p>
    <w:p w14:paraId="4ABCE21D" w14:textId="3E272273" w:rsidR="00B5799F" w:rsidRDefault="00B5799F" w:rsidP="00B5799F">
      <w:pPr>
        <w:pStyle w:val="Prrafodelista"/>
        <w:numPr>
          <w:ilvl w:val="0"/>
          <w:numId w:val="3"/>
        </w:numPr>
      </w:pPr>
      <w:r>
        <w:t xml:space="preserve">Idinforme </w:t>
      </w:r>
      <w:r>
        <w:rPr>
          <w:b/>
          <w:bCs/>
        </w:rPr>
        <w:t>F</w:t>
      </w:r>
      <w:r w:rsidRPr="00B5799F">
        <w:rPr>
          <w:b/>
          <w:bCs/>
        </w:rPr>
        <w:t>K</w:t>
      </w:r>
    </w:p>
    <w:p w14:paraId="03D98480" w14:textId="77777777" w:rsidR="00B5799F" w:rsidRDefault="00B5799F" w:rsidP="00B5799F">
      <w:pPr>
        <w:pStyle w:val="Prrafodelista"/>
        <w:ind w:left="1440"/>
      </w:pPr>
    </w:p>
    <w:p w14:paraId="5ED0102A" w14:textId="77777777" w:rsidR="002D0F95" w:rsidRDefault="002D0F95" w:rsidP="002D0F95">
      <w:pPr>
        <w:pStyle w:val="Prrafodelista"/>
        <w:ind w:left="1440"/>
      </w:pPr>
    </w:p>
    <w:p w14:paraId="6F08F58B" w14:textId="77777777" w:rsidR="002D0F95" w:rsidRPr="00F42D6E" w:rsidRDefault="002D0F95" w:rsidP="00901E7F">
      <w:pPr>
        <w:pStyle w:val="Prrafodelista"/>
        <w:numPr>
          <w:ilvl w:val="0"/>
          <w:numId w:val="11"/>
        </w:numPr>
        <w:rPr>
          <w:b/>
          <w:bCs/>
        </w:rPr>
      </w:pPr>
      <w:r w:rsidRPr="00F42D6E">
        <w:rPr>
          <w:b/>
          <w:bCs/>
        </w:rPr>
        <w:t>Empleado</w:t>
      </w:r>
      <w:r>
        <w:rPr>
          <w:b/>
          <w:bCs/>
        </w:rPr>
        <w:t xml:space="preserve">: </w:t>
      </w:r>
      <w:r w:rsidRPr="00F42D6E">
        <w:t>personal encargado de las labores en el laboratorio.</w:t>
      </w:r>
    </w:p>
    <w:p w14:paraId="45C0D0FA" w14:textId="64C28997" w:rsidR="002D0F95" w:rsidRDefault="002D0F95" w:rsidP="002D0F95">
      <w:pPr>
        <w:pStyle w:val="Prrafodelista"/>
        <w:numPr>
          <w:ilvl w:val="0"/>
          <w:numId w:val="4"/>
        </w:numPr>
      </w:pPr>
      <w:r>
        <w:t>Id</w:t>
      </w:r>
      <w:r w:rsidR="00B5799F">
        <w:t xml:space="preserve">empleado </w:t>
      </w:r>
      <w:r w:rsidR="00B5799F" w:rsidRPr="00B5799F">
        <w:rPr>
          <w:b/>
          <w:bCs/>
        </w:rPr>
        <w:t>PK</w:t>
      </w:r>
    </w:p>
    <w:p w14:paraId="111DEDDA" w14:textId="77777777" w:rsidR="002D0F95" w:rsidRDefault="002D0F95" w:rsidP="002D0F95">
      <w:pPr>
        <w:pStyle w:val="Prrafodelista"/>
        <w:numPr>
          <w:ilvl w:val="0"/>
          <w:numId w:val="4"/>
        </w:numPr>
      </w:pPr>
      <w:r>
        <w:t>Nombre</w:t>
      </w:r>
    </w:p>
    <w:p w14:paraId="443A6E4E" w14:textId="77777777" w:rsidR="002D0F95" w:rsidRDefault="002D0F95" w:rsidP="002D0F95">
      <w:pPr>
        <w:pStyle w:val="Prrafodelista"/>
        <w:numPr>
          <w:ilvl w:val="0"/>
          <w:numId w:val="4"/>
        </w:numPr>
      </w:pPr>
      <w:r>
        <w:t>Apellidos</w:t>
      </w:r>
    </w:p>
    <w:p w14:paraId="10A68353" w14:textId="77777777" w:rsidR="002D0F95" w:rsidRDefault="002D0F95" w:rsidP="002D0F95">
      <w:pPr>
        <w:pStyle w:val="Prrafodelista"/>
        <w:numPr>
          <w:ilvl w:val="0"/>
          <w:numId w:val="4"/>
        </w:numPr>
      </w:pPr>
      <w:r>
        <w:lastRenderedPageBreak/>
        <w:t>Cedula</w:t>
      </w:r>
    </w:p>
    <w:p w14:paraId="5F08CA96" w14:textId="77777777" w:rsidR="002D0F95" w:rsidRDefault="002D0F95" w:rsidP="002D0F95">
      <w:pPr>
        <w:pStyle w:val="Prrafodelista"/>
        <w:numPr>
          <w:ilvl w:val="0"/>
          <w:numId w:val="4"/>
        </w:numPr>
      </w:pPr>
      <w:r>
        <w:t>Dirección</w:t>
      </w:r>
    </w:p>
    <w:p w14:paraId="6F50C89C" w14:textId="77777777" w:rsidR="002D0F95" w:rsidRDefault="002D0F95" w:rsidP="002D0F95">
      <w:pPr>
        <w:pStyle w:val="Prrafodelista"/>
        <w:numPr>
          <w:ilvl w:val="0"/>
          <w:numId w:val="4"/>
        </w:numPr>
      </w:pPr>
      <w:r>
        <w:t>Ciudad</w:t>
      </w:r>
    </w:p>
    <w:p w14:paraId="092D0D00" w14:textId="77777777" w:rsidR="002D0F95" w:rsidRDefault="002D0F95" w:rsidP="002D0F95">
      <w:pPr>
        <w:pStyle w:val="Prrafodelista"/>
        <w:numPr>
          <w:ilvl w:val="0"/>
          <w:numId w:val="4"/>
        </w:numPr>
      </w:pPr>
      <w:r>
        <w:t>Celular</w:t>
      </w:r>
    </w:p>
    <w:p w14:paraId="20586416" w14:textId="77777777" w:rsidR="002D0F95" w:rsidRDefault="002D0F95" w:rsidP="002D0F95">
      <w:pPr>
        <w:pStyle w:val="Prrafodelista"/>
        <w:numPr>
          <w:ilvl w:val="0"/>
          <w:numId w:val="4"/>
        </w:numPr>
      </w:pPr>
      <w:r>
        <w:t>Email</w:t>
      </w:r>
    </w:p>
    <w:p w14:paraId="2C2586A1" w14:textId="267519DA" w:rsidR="00B5799F" w:rsidRDefault="00B5799F" w:rsidP="00B5799F">
      <w:pPr>
        <w:pStyle w:val="Prrafodelista"/>
        <w:numPr>
          <w:ilvl w:val="0"/>
          <w:numId w:val="4"/>
        </w:numPr>
      </w:pPr>
      <w:r>
        <w:t xml:space="preserve">Idsucursales </w:t>
      </w:r>
      <w:r>
        <w:rPr>
          <w:b/>
          <w:bCs/>
        </w:rPr>
        <w:t>F</w:t>
      </w:r>
      <w:r w:rsidRPr="00B5799F">
        <w:rPr>
          <w:b/>
          <w:bCs/>
        </w:rPr>
        <w:t>K</w:t>
      </w:r>
    </w:p>
    <w:p w14:paraId="75F3FC5E" w14:textId="77777777" w:rsidR="00B5799F" w:rsidRDefault="00B5799F" w:rsidP="00B5799F">
      <w:pPr>
        <w:pStyle w:val="Prrafodelista"/>
        <w:ind w:left="1440"/>
      </w:pPr>
    </w:p>
    <w:p w14:paraId="7A046479" w14:textId="77777777" w:rsidR="002D0F95" w:rsidRDefault="002D0F95" w:rsidP="002D0F95">
      <w:pPr>
        <w:pStyle w:val="Prrafodelista"/>
        <w:ind w:left="1440"/>
      </w:pPr>
    </w:p>
    <w:p w14:paraId="158F76E9" w14:textId="77777777" w:rsidR="002D0F95" w:rsidRPr="00F42D6E" w:rsidRDefault="002D0F95" w:rsidP="00901E7F">
      <w:pPr>
        <w:pStyle w:val="Prrafodelista"/>
        <w:numPr>
          <w:ilvl w:val="0"/>
          <w:numId w:val="11"/>
        </w:numPr>
      </w:pPr>
      <w:r w:rsidRPr="00F42D6E">
        <w:rPr>
          <w:b/>
          <w:bCs/>
        </w:rPr>
        <w:t>Cliente</w:t>
      </w:r>
      <w:r>
        <w:rPr>
          <w:b/>
          <w:bCs/>
        </w:rPr>
        <w:t xml:space="preserve">: </w:t>
      </w:r>
      <w:r w:rsidRPr="00F42D6E">
        <w:t>registros de todas las personas que solicitan el alquiler del vehiculos.</w:t>
      </w:r>
    </w:p>
    <w:p w14:paraId="3BD19359" w14:textId="54D1F73A" w:rsidR="002D0F95" w:rsidRDefault="002D0F95" w:rsidP="002D0F95">
      <w:pPr>
        <w:pStyle w:val="Prrafodelista"/>
        <w:numPr>
          <w:ilvl w:val="0"/>
          <w:numId w:val="5"/>
        </w:numPr>
      </w:pPr>
      <w:r>
        <w:t>Id</w:t>
      </w:r>
      <w:r w:rsidR="00B5799F">
        <w:t xml:space="preserve">cliente </w:t>
      </w:r>
      <w:r w:rsidR="00B5799F" w:rsidRPr="00B5799F">
        <w:rPr>
          <w:b/>
          <w:bCs/>
        </w:rPr>
        <w:t>PK</w:t>
      </w:r>
    </w:p>
    <w:p w14:paraId="720E9AD7" w14:textId="77777777" w:rsidR="002D0F95" w:rsidRDefault="002D0F95" w:rsidP="002D0F95">
      <w:pPr>
        <w:pStyle w:val="Prrafodelista"/>
        <w:numPr>
          <w:ilvl w:val="0"/>
          <w:numId w:val="5"/>
        </w:numPr>
      </w:pPr>
      <w:r>
        <w:t>Nombre</w:t>
      </w:r>
    </w:p>
    <w:p w14:paraId="35571E52" w14:textId="77777777" w:rsidR="002D0F95" w:rsidRDefault="002D0F95" w:rsidP="002D0F95">
      <w:pPr>
        <w:pStyle w:val="Prrafodelista"/>
        <w:numPr>
          <w:ilvl w:val="0"/>
          <w:numId w:val="5"/>
        </w:numPr>
      </w:pPr>
      <w:r>
        <w:t>Apellidos</w:t>
      </w:r>
    </w:p>
    <w:p w14:paraId="6A32FF23" w14:textId="77777777" w:rsidR="002D0F95" w:rsidRDefault="002D0F95" w:rsidP="002D0F95">
      <w:pPr>
        <w:pStyle w:val="Prrafodelista"/>
        <w:numPr>
          <w:ilvl w:val="0"/>
          <w:numId w:val="5"/>
        </w:numPr>
      </w:pPr>
      <w:r>
        <w:t>Cedula</w:t>
      </w:r>
    </w:p>
    <w:p w14:paraId="4172C944" w14:textId="77777777" w:rsidR="002D0F95" w:rsidRDefault="002D0F95" w:rsidP="002D0F95">
      <w:pPr>
        <w:pStyle w:val="Prrafodelista"/>
        <w:numPr>
          <w:ilvl w:val="0"/>
          <w:numId w:val="5"/>
        </w:numPr>
      </w:pPr>
      <w:r>
        <w:t>Dirección</w:t>
      </w:r>
    </w:p>
    <w:p w14:paraId="6BA01097" w14:textId="77777777" w:rsidR="002D0F95" w:rsidRDefault="002D0F95" w:rsidP="002D0F95">
      <w:pPr>
        <w:pStyle w:val="Prrafodelista"/>
        <w:numPr>
          <w:ilvl w:val="0"/>
          <w:numId w:val="5"/>
        </w:numPr>
      </w:pPr>
      <w:r>
        <w:t>Celular</w:t>
      </w:r>
    </w:p>
    <w:p w14:paraId="5EC75AC0" w14:textId="684377F4" w:rsidR="00B5799F" w:rsidRDefault="00B5799F" w:rsidP="00B5799F">
      <w:pPr>
        <w:pStyle w:val="Prrafodelista"/>
        <w:numPr>
          <w:ilvl w:val="0"/>
          <w:numId w:val="5"/>
        </w:numPr>
      </w:pPr>
      <w:r>
        <w:t xml:space="preserve">Idempleado </w:t>
      </w:r>
      <w:r>
        <w:rPr>
          <w:b/>
          <w:bCs/>
        </w:rPr>
        <w:t>F</w:t>
      </w:r>
      <w:r w:rsidRPr="00B5799F">
        <w:rPr>
          <w:b/>
          <w:bCs/>
        </w:rPr>
        <w:t>K</w:t>
      </w:r>
    </w:p>
    <w:p w14:paraId="2B8D1765" w14:textId="77777777" w:rsidR="00B5799F" w:rsidRDefault="00B5799F" w:rsidP="00B5799F">
      <w:pPr>
        <w:pStyle w:val="Prrafodelista"/>
        <w:ind w:left="1440"/>
      </w:pPr>
    </w:p>
    <w:p w14:paraId="76A9575B" w14:textId="77777777" w:rsidR="002D0F95" w:rsidRDefault="002D0F95" w:rsidP="00901E7F">
      <w:pPr>
        <w:pStyle w:val="Prrafodelista"/>
        <w:numPr>
          <w:ilvl w:val="0"/>
          <w:numId w:val="11"/>
        </w:numPr>
      </w:pPr>
      <w:r w:rsidRPr="00F42D6E">
        <w:rPr>
          <w:b/>
          <w:bCs/>
        </w:rPr>
        <w:t>Alquiler:</w:t>
      </w:r>
      <w:r>
        <w:t xml:space="preserve"> registros de los alquileres.</w:t>
      </w:r>
    </w:p>
    <w:p w14:paraId="59892A7B" w14:textId="2F687C32" w:rsidR="002D0F95" w:rsidRDefault="002D0F95" w:rsidP="002D0F95">
      <w:pPr>
        <w:pStyle w:val="Prrafodelista"/>
        <w:numPr>
          <w:ilvl w:val="0"/>
          <w:numId w:val="6"/>
        </w:numPr>
      </w:pPr>
      <w:r>
        <w:t>Id</w:t>
      </w:r>
      <w:r w:rsidR="00B5799F">
        <w:t xml:space="preserve">alquiler </w:t>
      </w:r>
      <w:r w:rsidR="00B5799F" w:rsidRPr="00B5799F">
        <w:rPr>
          <w:b/>
          <w:bCs/>
        </w:rPr>
        <w:t>PK</w:t>
      </w:r>
    </w:p>
    <w:p w14:paraId="7E2F843A" w14:textId="77777777" w:rsidR="002D0F95" w:rsidRDefault="002D0F95" w:rsidP="002D0F95">
      <w:pPr>
        <w:pStyle w:val="Prrafodelista"/>
        <w:numPr>
          <w:ilvl w:val="0"/>
          <w:numId w:val="6"/>
        </w:numPr>
      </w:pPr>
      <w:r>
        <w:t>Fecha_salida</w:t>
      </w:r>
    </w:p>
    <w:p w14:paraId="7FF09336" w14:textId="77777777" w:rsidR="002D0F95" w:rsidRDefault="002D0F95" w:rsidP="002D0F95">
      <w:pPr>
        <w:pStyle w:val="Prrafodelista"/>
        <w:numPr>
          <w:ilvl w:val="0"/>
          <w:numId w:val="6"/>
        </w:numPr>
      </w:pPr>
      <w:r>
        <w:t>Fecha_llegada</w:t>
      </w:r>
    </w:p>
    <w:p w14:paraId="4B4C7F6B" w14:textId="77777777" w:rsidR="002D0F95" w:rsidRDefault="002D0F95" w:rsidP="002D0F95">
      <w:pPr>
        <w:pStyle w:val="Prrafodelista"/>
        <w:numPr>
          <w:ilvl w:val="0"/>
          <w:numId w:val="6"/>
        </w:numPr>
      </w:pPr>
      <w:r>
        <w:t>Valor_semana</w:t>
      </w:r>
    </w:p>
    <w:p w14:paraId="50C10F00" w14:textId="77777777" w:rsidR="002D0F95" w:rsidRDefault="002D0F95" w:rsidP="002D0F95">
      <w:pPr>
        <w:pStyle w:val="Prrafodelista"/>
        <w:numPr>
          <w:ilvl w:val="0"/>
          <w:numId w:val="6"/>
        </w:numPr>
      </w:pPr>
      <w:r>
        <w:t>Valor_dia</w:t>
      </w:r>
    </w:p>
    <w:p w14:paraId="196958C1" w14:textId="77777777" w:rsidR="002D0F95" w:rsidRDefault="002D0F95" w:rsidP="002D0F95">
      <w:pPr>
        <w:pStyle w:val="Prrafodelista"/>
        <w:numPr>
          <w:ilvl w:val="0"/>
          <w:numId w:val="6"/>
        </w:numPr>
      </w:pPr>
      <w:r>
        <w:t>Descuento</w:t>
      </w:r>
    </w:p>
    <w:p w14:paraId="797EB136" w14:textId="77777777" w:rsidR="002D0F95" w:rsidRDefault="002D0F95" w:rsidP="002D0F95">
      <w:pPr>
        <w:pStyle w:val="Prrafodelista"/>
        <w:numPr>
          <w:ilvl w:val="0"/>
          <w:numId w:val="6"/>
        </w:numPr>
      </w:pPr>
      <w:r>
        <w:t>Valor_cotizado</w:t>
      </w:r>
    </w:p>
    <w:p w14:paraId="0C61614D" w14:textId="77777777" w:rsidR="002D0F95" w:rsidRDefault="002D0F95" w:rsidP="002D0F95">
      <w:pPr>
        <w:pStyle w:val="Prrafodelista"/>
        <w:numPr>
          <w:ilvl w:val="0"/>
          <w:numId w:val="6"/>
        </w:numPr>
      </w:pPr>
      <w:r>
        <w:t>Valor_pagado</w:t>
      </w:r>
    </w:p>
    <w:p w14:paraId="6A931AE8" w14:textId="3FBECAAB" w:rsidR="00B5799F" w:rsidRPr="00B5799F" w:rsidRDefault="00B5799F" w:rsidP="00B5799F">
      <w:pPr>
        <w:pStyle w:val="Prrafodelista"/>
        <w:numPr>
          <w:ilvl w:val="0"/>
          <w:numId w:val="6"/>
        </w:numPr>
      </w:pPr>
      <w:r>
        <w:t xml:space="preserve">Idcliente </w:t>
      </w:r>
      <w:r>
        <w:rPr>
          <w:b/>
          <w:bCs/>
        </w:rPr>
        <w:t>F</w:t>
      </w:r>
      <w:r w:rsidRPr="00B5799F">
        <w:rPr>
          <w:b/>
          <w:bCs/>
        </w:rPr>
        <w:t>K</w:t>
      </w:r>
    </w:p>
    <w:p w14:paraId="1245701C" w14:textId="1E1FD71E" w:rsidR="00B5799F" w:rsidRDefault="00B5799F" w:rsidP="00B5799F">
      <w:pPr>
        <w:pStyle w:val="Prrafodelista"/>
        <w:numPr>
          <w:ilvl w:val="0"/>
          <w:numId w:val="6"/>
        </w:numPr>
      </w:pPr>
      <w:r>
        <w:t xml:space="preserve">Idvehiculos </w:t>
      </w:r>
      <w:r>
        <w:rPr>
          <w:b/>
          <w:bCs/>
        </w:rPr>
        <w:t>F</w:t>
      </w:r>
      <w:r w:rsidRPr="00B5799F">
        <w:rPr>
          <w:b/>
          <w:bCs/>
        </w:rPr>
        <w:t>K</w:t>
      </w:r>
    </w:p>
    <w:p w14:paraId="2FCD1B0A" w14:textId="77777777" w:rsidR="00B5799F" w:rsidRDefault="00B5799F" w:rsidP="00B5799F"/>
    <w:p w14:paraId="0EDE840B" w14:textId="77777777" w:rsidR="002D0F95" w:rsidRPr="00F42D6E" w:rsidRDefault="002D0F95" w:rsidP="00901E7F">
      <w:pPr>
        <w:pStyle w:val="Prrafodelista"/>
        <w:numPr>
          <w:ilvl w:val="0"/>
          <w:numId w:val="11"/>
        </w:numPr>
        <w:rPr>
          <w:b/>
          <w:bCs/>
        </w:rPr>
      </w:pPr>
      <w:r w:rsidRPr="00F42D6E">
        <w:rPr>
          <w:b/>
          <w:bCs/>
        </w:rPr>
        <w:t>Vehiculos</w:t>
      </w:r>
      <w:r>
        <w:rPr>
          <w:b/>
          <w:bCs/>
        </w:rPr>
        <w:t xml:space="preserve"> </w:t>
      </w:r>
    </w:p>
    <w:p w14:paraId="097C4EE6" w14:textId="5851E9EE" w:rsidR="002D0F95" w:rsidRDefault="002D0F95" w:rsidP="002D0F95">
      <w:pPr>
        <w:pStyle w:val="Prrafodelista"/>
        <w:numPr>
          <w:ilvl w:val="0"/>
          <w:numId w:val="7"/>
        </w:numPr>
      </w:pPr>
      <w:r>
        <w:t>Id</w:t>
      </w:r>
      <w:r w:rsidR="00B5799F">
        <w:t xml:space="preserve">vehiculos </w:t>
      </w:r>
      <w:r w:rsidR="00B5799F" w:rsidRPr="00B5799F">
        <w:rPr>
          <w:b/>
          <w:bCs/>
        </w:rPr>
        <w:t>PK</w:t>
      </w:r>
    </w:p>
    <w:p w14:paraId="00EB8A2D" w14:textId="77777777" w:rsidR="002D0F95" w:rsidRDefault="002D0F95" w:rsidP="002D0F95">
      <w:pPr>
        <w:pStyle w:val="Prrafodelista"/>
        <w:numPr>
          <w:ilvl w:val="0"/>
          <w:numId w:val="7"/>
        </w:numPr>
      </w:pPr>
      <w:r>
        <w:t>Tipo</w:t>
      </w:r>
    </w:p>
    <w:p w14:paraId="672091CC" w14:textId="77777777" w:rsidR="002D0F95" w:rsidRDefault="002D0F95" w:rsidP="002D0F95">
      <w:pPr>
        <w:pStyle w:val="Prrafodelista"/>
        <w:numPr>
          <w:ilvl w:val="0"/>
          <w:numId w:val="7"/>
        </w:numPr>
      </w:pPr>
      <w:r>
        <w:t>Placa</w:t>
      </w:r>
    </w:p>
    <w:p w14:paraId="67863AD1" w14:textId="77777777" w:rsidR="002D0F95" w:rsidRDefault="002D0F95" w:rsidP="002D0F95">
      <w:pPr>
        <w:pStyle w:val="Prrafodelista"/>
        <w:numPr>
          <w:ilvl w:val="0"/>
          <w:numId w:val="7"/>
        </w:numPr>
      </w:pPr>
      <w:r>
        <w:t>Reference</w:t>
      </w:r>
    </w:p>
    <w:p w14:paraId="238B44F6" w14:textId="77777777" w:rsidR="002D0F95" w:rsidRDefault="002D0F95" w:rsidP="002D0F95">
      <w:pPr>
        <w:pStyle w:val="Prrafodelista"/>
        <w:numPr>
          <w:ilvl w:val="0"/>
          <w:numId w:val="7"/>
        </w:numPr>
      </w:pPr>
      <w:r>
        <w:t>Modelo</w:t>
      </w:r>
    </w:p>
    <w:p w14:paraId="30E14D76" w14:textId="77777777" w:rsidR="002D0F95" w:rsidRDefault="002D0F95" w:rsidP="002D0F95">
      <w:pPr>
        <w:pStyle w:val="Prrafodelista"/>
        <w:numPr>
          <w:ilvl w:val="0"/>
          <w:numId w:val="7"/>
        </w:numPr>
      </w:pPr>
      <w:r>
        <w:t>Puertas</w:t>
      </w:r>
    </w:p>
    <w:p w14:paraId="4E657544" w14:textId="77777777" w:rsidR="002D0F95" w:rsidRDefault="002D0F95" w:rsidP="002D0F95">
      <w:pPr>
        <w:pStyle w:val="Prrafodelista"/>
        <w:numPr>
          <w:ilvl w:val="0"/>
          <w:numId w:val="7"/>
        </w:numPr>
      </w:pPr>
      <w:r>
        <w:t>Capacidad</w:t>
      </w:r>
    </w:p>
    <w:p w14:paraId="2550A3E5" w14:textId="77777777" w:rsidR="002D0F95" w:rsidRDefault="002D0F95" w:rsidP="002D0F95">
      <w:pPr>
        <w:pStyle w:val="Prrafodelista"/>
        <w:numPr>
          <w:ilvl w:val="0"/>
          <w:numId w:val="7"/>
        </w:numPr>
      </w:pPr>
      <w:r>
        <w:t>Sunroof</w:t>
      </w:r>
    </w:p>
    <w:p w14:paraId="21AC5B24" w14:textId="77777777" w:rsidR="002D0F95" w:rsidRDefault="002D0F95" w:rsidP="002D0F95">
      <w:pPr>
        <w:pStyle w:val="Prrafodelista"/>
        <w:numPr>
          <w:ilvl w:val="0"/>
          <w:numId w:val="7"/>
        </w:numPr>
      </w:pPr>
      <w:r>
        <w:t>Motor</w:t>
      </w:r>
    </w:p>
    <w:p w14:paraId="32DD3C31" w14:textId="7817E163" w:rsidR="00B5799F" w:rsidRDefault="00B5799F" w:rsidP="00B5799F">
      <w:pPr>
        <w:pStyle w:val="Prrafodelista"/>
        <w:numPr>
          <w:ilvl w:val="0"/>
          <w:numId w:val="7"/>
        </w:numPr>
      </w:pPr>
      <w:r>
        <w:t xml:space="preserve">Idinventario </w:t>
      </w:r>
      <w:r>
        <w:rPr>
          <w:b/>
          <w:bCs/>
        </w:rPr>
        <w:t>F</w:t>
      </w:r>
      <w:r w:rsidRPr="00B5799F">
        <w:rPr>
          <w:b/>
          <w:bCs/>
        </w:rPr>
        <w:t>K</w:t>
      </w:r>
    </w:p>
    <w:p w14:paraId="6C312A79" w14:textId="77777777" w:rsidR="002D0F95" w:rsidRDefault="002D0F95" w:rsidP="00B5799F"/>
    <w:p w14:paraId="35375F37" w14:textId="77777777" w:rsidR="002D0F95" w:rsidRPr="00F42D6E" w:rsidRDefault="002D0F95" w:rsidP="00901E7F">
      <w:pPr>
        <w:pStyle w:val="Prrafodelista"/>
        <w:numPr>
          <w:ilvl w:val="0"/>
          <w:numId w:val="11"/>
        </w:numPr>
        <w:rPr>
          <w:b/>
          <w:bCs/>
        </w:rPr>
      </w:pPr>
      <w:r w:rsidRPr="00F42D6E">
        <w:rPr>
          <w:b/>
          <w:bCs/>
        </w:rPr>
        <w:t>Inventario</w:t>
      </w:r>
      <w:r>
        <w:rPr>
          <w:b/>
          <w:bCs/>
        </w:rPr>
        <w:t xml:space="preserve">: </w:t>
      </w:r>
      <w:r w:rsidRPr="00F42D6E">
        <w:t>registros de la cantidad de vehiculos</w:t>
      </w:r>
    </w:p>
    <w:p w14:paraId="284C932E" w14:textId="43E7D8FB" w:rsidR="002D0F95" w:rsidRDefault="002D0F95" w:rsidP="002D0F95">
      <w:pPr>
        <w:pStyle w:val="Prrafodelista"/>
        <w:numPr>
          <w:ilvl w:val="0"/>
          <w:numId w:val="8"/>
        </w:numPr>
      </w:pPr>
      <w:r>
        <w:t>Id</w:t>
      </w:r>
      <w:r w:rsidR="00B5799F">
        <w:t xml:space="preserve">inventario </w:t>
      </w:r>
      <w:r w:rsidR="00B5799F" w:rsidRPr="00B5799F">
        <w:rPr>
          <w:b/>
          <w:bCs/>
        </w:rPr>
        <w:t>PK</w:t>
      </w:r>
    </w:p>
    <w:p w14:paraId="1CB70928" w14:textId="77777777" w:rsidR="002D0F95" w:rsidRDefault="002D0F95" w:rsidP="002D0F95">
      <w:pPr>
        <w:pStyle w:val="Prrafodelista"/>
        <w:numPr>
          <w:ilvl w:val="0"/>
          <w:numId w:val="8"/>
        </w:numPr>
      </w:pPr>
      <w:r>
        <w:t>Cantidad</w:t>
      </w:r>
    </w:p>
    <w:p w14:paraId="34E6F4E9" w14:textId="77777777" w:rsidR="002D0F95" w:rsidRDefault="002D0F95" w:rsidP="002D0F95">
      <w:pPr>
        <w:pStyle w:val="Prrafodelista"/>
        <w:numPr>
          <w:ilvl w:val="0"/>
          <w:numId w:val="8"/>
        </w:numPr>
      </w:pPr>
      <w:r>
        <w:t>Fecha_llegada</w:t>
      </w:r>
    </w:p>
    <w:p w14:paraId="1B4E5D06" w14:textId="77777777" w:rsidR="002D0F95" w:rsidRDefault="002D0F95" w:rsidP="002D0F95">
      <w:pPr>
        <w:pStyle w:val="Prrafodelista"/>
        <w:numPr>
          <w:ilvl w:val="0"/>
          <w:numId w:val="8"/>
        </w:numPr>
      </w:pPr>
      <w:r>
        <w:t>Fecha_salida</w:t>
      </w:r>
    </w:p>
    <w:p w14:paraId="28536282" w14:textId="77777777" w:rsidR="002D0F95" w:rsidRPr="00F42D6E" w:rsidRDefault="002D0F95" w:rsidP="00901E7F">
      <w:pPr>
        <w:pStyle w:val="Prrafodelista"/>
        <w:numPr>
          <w:ilvl w:val="0"/>
          <w:numId w:val="11"/>
        </w:numPr>
      </w:pPr>
      <w:r w:rsidRPr="00F42D6E">
        <w:rPr>
          <w:b/>
          <w:bCs/>
        </w:rPr>
        <w:lastRenderedPageBreak/>
        <w:t>Informe</w:t>
      </w:r>
      <w:r>
        <w:rPr>
          <w:b/>
          <w:bCs/>
        </w:rPr>
        <w:t xml:space="preserve">: </w:t>
      </w:r>
      <w:r w:rsidRPr="00F42D6E">
        <w:t>registros de todas las sucursales.</w:t>
      </w:r>
    </w:p>
    <w:p w14:paraId="21F6D8F7" w14:textId="747BA8E8" w:rsidR="002D0F95" w:rsidRDefault="002D0F95" w:rsidP="002D0F95">
      <w:pPr>
        <w:pStyle w:val="Prrafodelista"/>
        <w:numPr>
          <w:ilvl w:val="0"/>
          <w:numId w:val="9"/>
        </w:numPr>
      </w:pPr>
      <w:r>
        <w:t>Id</w:t>
      </w:r>
      <w:r w:rsidR="00B5799F">
        <w:t xml:space="preserve">informe </w:t>
      </w:r>
      <w:r w:rsidR="00B5799F" w:rsidRPr="00B5799F">
        <w:rPr>
          <w:b/>
          <w:bCs/>
        </w:rPr>
        <w:t>PK</w:t>
      </w:r>
    </w:p>
    <w:p w14:paraId="15EE3700" w14:textId="77777777" w:rsidR="002D0F95" w:rsidRDefault="002D0F95" w:rsidP="002D0F95">
      <w:pPr>
        <w:pStyle w:val="Prrafodelista"/>
        <w:numPr>
          <w:ilvl w:val="0"/>
          <w:numId w:val="9"/>
        </w:numPr>
      </w:pPr>
      <w:r>
        <w:t>Fecha_informe</w:t>
      </w:r>
    </w:p>
    <w:p w14:paraId="6EC0C879" w14:textId="77777777" w:rsidR="002D0F95" w:rsidRDefault="002D0F95" w:rsidP="002D0F95">
      <w:pPr>
        <w:pStyle w:val="Prrafodelista"/>
        <w:numPr>
          <w:ilvl w:val="0"/>
          <w:numId w:val="9"/>
        </w:numPr>
      </w:pPr>
      <w:r>
        <w:t>Descripcion</w:t>
      </w:r>
    </w:p>
    <w:p w14:paraId="691BE7E8" w14:textId="020DF766" w:rsidR="00091BEF" w:rsidRDefault="002D0F95" w:rsidP="00091BEF">
      <w:pPr>
        <w:pStyle w:val="Prrafodelista"/>
        <w:numPr>
          <w:ilvl w:val="0"/>
          <w:numId w:val="9"/>
        </w:numPr>
      </w:pPr>
      <w:r>
        <w:t>Cantidad_ventas</w:t>
      </w:r>
    </w:p>
    <w:p w14:paraId="146524CD" w14:textId="77777777" w:rsidR="002D0F95" w:rsidRDefault="002D0F95" w:rsidP="002D0F95">
      <w:pPr>
        <w:pStyle w:val="Prrafodelista"/>
        <w:ind w:left="1440"/>
      </w:pPr>
    </w:p>
    <w:p w14:paraId="07418A4B" w14:textId="77777777" w:rsidR="002D0F95" w:rsidRPr="004E3F22" w:rsidRDefault="002D0F95" w:rsidP="002D0F95"/>
    <w:p w14:paraId="78630D19" w14:textId="77777777" w:rsidR="002D0F95" w:rsidRDefault="002D0F95" w:rsidP="002D0F95">
      <w:pPr>
        <w:rPr>
          <w:b/>
          <w:bCs/>
        </w:rPr>
      </w:pPr>
      <w:r w:rsidRPr="006318F6">
        <w:rPr>
          <w:b/>
          <w:bCs/>
        </w:rPr>
        <w:t>RELACIONES:</w:t>
      </w:r>
    </w:p>
    <w:p w14:paraId="0AFA7E95" w14:textId="77777777" w:rsidR="002D0F95" w:rsidRDefault="002D0F95" w:rsidP="002D0F95">
      <w:pPr>
        <w:rPr>
          <w:b/>
          <w:bCs/>
        </w:rPr>
      </w:pPr>
    </w:p>
    <w:p w14:paraId="46D6CF67" w14:textId="3AC6A4E9" w:rsidR="002D0F95" w:rsidRDefault="002D0F95" w:rsidP="002D0F95">
      <w:r>
        <w:rPr>
          <w:b/>
          <w:bCs/>
        </w:rPr>
        <w:t xml:space="preserve">Gerente </w:t>
      </w:r>
      <w:r w:rsidR="00843E5A">
        <w:rPr>
          <w:b/>
          <w:bCs/>
        </w:rPr>
        <w:t xml:space="preserve">1:1 sucursal </w:t>
      </w:r>
      <w:r w:rsidR="00843E5A">
        <w:t>un gerente puede tener una sucursal.</w:t>
      </w:r>
    </w:p>
    <w:p w14:paraId="71DD95C0" w14:textId="4B677349" w:rsidR="00901E7F" w:rsidRPr="002D0F95" w:rsidRDefault="00843E5A" w:rsidP="002D0F95">
      <w:r w:rsidRPr="00843E5A">
        <w:rPr>
          <w:noProof/>
        </w:rPr>
        <w:drawing>
          <wp:inline distT="0" distB="0" distL="0" distR="0" wp14:anchorId="026B1708" wp14:editId="615F32EB">
            <wp:extent cx="2495898" cy="3524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898" cy="352474"/>
                    </a:xfrm>
                    <a:prstGeom prst="rect">
                      <a:avLst/>
                    </a:prstGeom>
                  </pic:spPr>
                </pic:pic>
              </a:graphicData>
            </a:graphic>
          </wp:inline>
        </w:drawing>
      </w:r>
    </w:p>
    <w:p w14:paraId="39DF81E1" w14:textId="77777777" w:rsidR="002D0F95" w:rsidRDefault="002D0F95" w:rsidP="002D0F95">
      <w:r>
        <w:rPr>
          <w:b/>
          <w:bCs/>
        </w:rPr>
        <w:t>Sucursales N:1 informe:</w:t>
      </w:r>
      <w:r>
        <w:t xml:space="preserve"> Muchas sucursales tienen un informe y un informe tiene muchas sucursales.</w:t>
      </w:r>
    </w:p>
    <w:p w14:paraId="57E24BCF" w14:textId="356250D5" w:rsidR="00901E7F" w:rsidRPr="002D0F95" w:rsidRDefault="00901E7F" w:rsidP="002D0F95">
      <w:r w:rsidRPr="00901E7F">
        <w:rPr>
          <w:noProof/>
          <w:lang w:val="es-CO" w:eastAsia="es-CO"/>
        </w:rPr>
        <w:drawing>
          <wp:inline distT="0" distB="0" distL="0" distR="0" wp14:anchorId="17C3C171" wp14:editId="4BE0B928">
            <wp:extent cx="2781688" cy="400106"/>
            <wp:effectExtent l="0" t="0" r="0" b="0"/>
            <wp:docPr id="72761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5231" name=""/>
                    <pic:cNvPicPr/>
                  </pic:nvPicPr>
                  <pic:blipFill>
                    <a:blip r:embed="rId11"/>
                    <a:stretch>
                      <a:fillRect/>
                    </a:stretch>
                  </pic:blipFill>
                  <pic:spPr>
                    <a:xfrm>
                      <a:off x="0" y="0"/>
                      <a:ext cx="2781688" cy="400106"/>
                    </a:xfrm>
                    <a:prstGeom prst="rect">
                      <a:avLst/>
                    </a:prstGeom>
                  </pic:spPr>
                </pic:pic>
              </a:graphicData>
            </a:graphic>
          </wp:inline>
        </w:drawing>
      </w:r>
    </w:p>
    <w:p w14:paraId="4E8657F3" w14:textId="77777777" w:rsidR="002D0F95" w:rsidRDefault="002D0F95" w:rsidP="002D0F95">
      <w:r>
        <w:rPr>
          <w:b/>
          <w:bCs/>
        </w:rPr>
        <w:t xml:space="preserve">Sucursales 1: N empleado: </w:t>
      </w:r>
      <w:r>
        <w:t>Una sucursal suele tener muchos empleados.</w:t>
      </w:r>
    </w:p>
    <w:p w14:paraId="4E7BFBC7" w14:textId="7AA78EDC" w:rsidR="00901E7F" w:rsidRDefault="00901E7F" w:rsidP="002D0F95">
      <w:r w:rsidRPr="00901E7F">
        <w:rPr>
          <w:noProof/>
          <w:lang w:val="es-CO" w:eastAsia="es-CO"/>
        </w:rPr>
        <w:drawing>
          <wp:inline distT="0" distB="0" distL="0" distR="0" wp14:anchorId="1421035B" wp14:editId="518A83CA">
            <wp:extent cx="2781688" cy="400106"/>
            <wp:effectExtent l="0" t="0" r="0" b="0"/>
            <wp:docPr id="1303122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2107" name=""/>
                    <pic:cNvPicPr/>
                  </pic:nvPicPr>
                  <pic:blipFill>
                    <a:blip r:embed="rId11"/>
                    <a:stretch>
                      <a:fillRect/>
                    </a:stretch>
                  </pic:blipFill>
                  <pic:spPr>
                    <a:xfrm>
                      <a:off x="0" y="0"/>
                      <a:ext cx="2781688" cy="400106"/>
                    </a:xfrm>
                    <a:prstGeom prst="rect">
                      <a:avLst/>
                    </a:prstGeom>
                  </pic:spPr>
                </pic:pic>
              </a:graphicData>
            </a:graphic>
          </wp:inline>
        </w:drawing>
      </w:r>
    </w:p>
    <w:p w14:paraId="3FF95EF5" w14:textId="77777777" w:rsidR="000C3235" w:rsidRPr="002D0F95" w:rsidRDefault="000C3235" w:rsidP="000C3235">
      <w:r w:rsidRPr="000C3235">
        <w:rPr>
          <w:b/>
        </w:rPr>
        <w:t>Sucursal 1: N vehiculos:</w:t>
      </w:r>
      <w:r>
        <w:t xml:space="preserve"> una sucursal puede tener muchos vehiculos.</w:t>
      </w:r>
    </w:p>
    <w:p w14:paraId="09208776" w14:textId="545374B2" w:rsidR="000C3235" w:rsidRPr="002D0F95" w:rsidRDefault="000C3235" w:rsidP="002D0F95">
      <w:r w:rsidRPr="00901E7F">
        <w:rPr>
          <w:noProof/>
          <w:lang w:val="es-CO" w:eastAsia="es-CO"/>
        </w:rPr>
        <w:drawing>
          <wp:inline distT="0" distB="0" distL="0" distR="0" wp14:anchorId="20B0A170" wp14:editId="332E182F">
            <wp:extent cx="2781688" cy="400106"/>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2107" name=""/>
                    <pic:cNvPicPr/>
                  </pic:nvPicPr>
                  <pic:blipFill>
                    <a:blip r:embed="rId11"/>
                    <a:stretch>
                      <a:fillRect/>
                    </a:stretch>
                  </pic:blipFill>
                  <pic:spPr>
                    <a:xfrm>
                      <a:off x="0" y="0"/>
                      <a:ext cx="2781688" cy="400106"/>
                    </a:xfrm>
                    <a:prstGeom prst="rect">
                      <a:avLst/>
                    </a:prstGeom>
                  </pic:spPr>
                </pic:pic>
              </a:graphicData>
            </a:graphic>
          </wp:inline>
        </w:drawing>
      </w:r>
    </w:p>
    <w:p w14:paraId="12E8DC7F" w14:textId="77777777" w:rsidR="002D0F95" w:rsidRDefault="002D0F95" w:rsidP="002D0F95">
      <w:r>
        <w:rPr>
          <w:b/>
          <w:bCs/>
        </w:rPr>
        <w:t>Empleado 1: N cliente:</w:t>
      </w:r>
      <w:r>
        <w:t xml:space="preserve"> Un empleado tiene muchos clientes.</w:t>
      </w:r>
    </w:p>
    <w:p w14:paraId="67BD0443" w14:textId="5DC9F5B3" w:rsidR="00901E7F" w:rsidRPr="002D0F95" w:rsidRDefault="00901E7F" w:rsidP="002D0F95">
      <w:r w:rsidRPr="00901E7F">
        <w:rPr>
          <w:noProof/>
          <w:lang w:val="es-CO" w:eastAsia="es-CO"/>
        </w:rPr>
        <w:drawing>
          <wp:inline distT="0" distB="0" distL="0" distR="0" wp14:anchorId="27E3BBF4" wp14:editId="66AE5701">
            <wp:extent cx="2781688" cy="400106"/>
            <wp:effectExtent l="0" t="0" r="0" b="0"/>
            <wp:docPr id="55221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8337" name=""/>
                    <pic:cNvPicPr/>
                  </pic:nvPicPr>
                  <pic:blipFill>
                    <a:blip r:embed="rId11"/>
                    <a:stretch>
                      <a:fillRect/>
                    </a:stretch>
                  </pic:blipFill>
                  <pic:spPr>
                    <a:xfrm>
                      <a:off x="0" y="0"/>
                      <a:ext cx="2781688" cy="400106"/>
                    </a:xfrm>
                    <a:prstGeom prst="rect">
                      <a:avLst/>
                    </a:prstGeom>
                  </pic:spPr>
                </pic:pic>
              </a:graphicData>
            </a:graphic>
          </wp:inline>
        </w:drawing>
      </w:r>
    </w:p>
    <w:p w14:paraId="0A5FB81A" w14:textId="77777777" w:rsidR="002D0F95" w:rsidRDefault="002D0F95" w:rsidP="002D0F95">
      <w:r>
        <w:rPr>
          <w:b/>
          <w:bCs/>
        </w:rPr>
        <w:t xml:space="preserve">Cliente 1: N alquiler: </w:t>
      </w:r>
      <w:r>
        <w:t>Un cliente puede tener muchos alquileres.</w:t>
      </w:r>
    </w:p>
    <w:p w14:paraId="1F79F70F" w14:textId="0E9791EB" w:rsidR="00901E7F" w:rsidRPr="002D0F95" w:rsidRDefault="00901E7F" w:rsidP="002D0F95">
      <w:r w:rsidRPr="00901E7F">
        <w:rPr>
          <w:noProof/>
          <w:lang w:val="es-CO" w:eastAsia="es-CO"/>
        </w:rPr>
        <w:drawing>
          <wp:inline distT="0" distB="0" distL="0" distR="0" wp14:anchorId="67C5B01F" wp14:editId="2602879B">
            <wp:extent cx="2781688" cy="400106"/>
            <wp:effectExtent l="0" t="0" r="0" b="0"/>
            <wp:docPr id="1093146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6150" name=""/>
                    <pic:cNvPicPr/>
                  </pic:nvPicPr>
                  <pic:blipFill>
                    <a:blip r:embed="rId11"/>
                    <a:stretch>
                      <a:fillRect/>
                    </a:stretch>
                  </pic:blipFill>
                  <pic:spPr>
                    <a:xfrm>
                      <a:off x="0" y="0"/>
                      <a:ext cx="2781688" cy="400106"/>
                    </a:xfrm>
                    <a:prstGeom prst="rect">
                      <a:avLst/>
                    </a:prstGeom>
                  </pic:spPr>
                </pic:pic>
              </a:graphicData>
            </a:graphic>
          </wp:inline>
        </w:drawing>
      </w:r>
    </w:p>
    <w:p w14:paraId="15266742" w14:textId="77777777" w:rsidR="002D0F95" w:rsidRDefault="002D0F95" w:rsidP="002D0F95">
      <w:r>
        <w:rPr>
          <w:b/>
          <w:bCs/>
        </w:rPr>
        <w:t xml:space="preserve">Alquiler N:1 vehiculos: </w:t>
      </w:r>
      <w:r>
        <w:t>Muchos alquileres pueden tener un vehículo.</w:t>
      </w:r>
    </w:p>
    <w:p w14:paraId="3C1B3C89" w14:textId="5F7A9CA9" w:rsidR="00901E7F" w:rsidRPr="002D0F95" w:rsidRDefault="00901E7F" w:rsidP="002D0F95">
      <w:r w:rsidRPr="00901E7F">
        <w:rPr>
          <w:noProof/>
          <w:lang w:val="es-CO" w:eastAsia="es-CO"/>
        </w:rPr>
        <w:drawing>
          <wp:inline distT="0" distB="0" distL="0" distR="0" wp14:anchorId="7DD8E8E4" wp14:editId="056B6972">
            <wp:extent cx="2781688" cy="400106"/>
            <wp:effectExtent l="0" t="0" r="0" b="0"/>
            <wp:docPr id="150347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2423" name=""/>
                    <pic:cNvPicPr/>
                  </pic:nvPicPr>
                  <pic:blipFill>
                    <a:blip r:embed="rId11"/>
                    <a:stretch>
                      <a:fillRect/>
                    </a:stretch>
                  </pic:blipFill>
                  <pic:spPr>
                    <a:xfrm>
                      <a:off x="0" y="0"/>
                      <a:ext cx="2781688" cy="400106"/>
                    </a:xfrm>
                    <a:prstGeom prst="rect">
                      <a:avLst/>
                    </a:prstGeom>
                  </pic:spPr>
                </pic:pic>
              </a:graphicData>
            </a:graphic>
          </wp:inline>
        </w:drawing>
      </w:r>
    </w:p>
    <w:p w14:paraId="7D541016" w14:textId="77777777" w:rsidR="002D0F95" w:rsidRDefault="002D0F95" w:rsidP="002D0F95">
      <w:r>
        <w:rPr>
          <w:b/>
          <w:bCs/>
        </w:rPr>
        <w:t xml:space="preserve">Vehiculos N:1 inventario: </w:t>
      </w:r>
      <w:r>
        <w:t>M</w:t>
      </w:r>
      <w:r w:rsidRPr="002D0F95">
        <w:t>uchos vehiculos tiene un inventario.</w:t>
      </w:r>
    </w:p>
    <w:p w14:paraId="42E4B405" w14:textId="49B0E887" w:rsidR="00901E7F" w:rsidRPr="002D0F95" w:rsidRDefault="00901E7F" w:rsidP="002D0F95">
      <w:r w:rsidRPr="00901E7F">
        <w:rPr>
          <w:noProof/>
          <w:lang w:val="es-CO" w:eastAsia="es-CO"/>
        </w:rPr>
        <w:drawing>
          <wp:inline distT="0" distB="0" distL="0" distR="0" wp14:anchorId="22D55CCF" wp14:editId="6E563BE6">
            <wp:extent cx="2781688" cy="400106"/>
            <wp:effectExtent l="0" t="0" r="0" b="0"/>
            <wp:docPr id="113176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0786" name=""/>
                    <pic:cNvPicPr/>
                  </pic:nvPicPr>
                  <pic:blipFill>
                    <a:blip r:embed="rId11"/>
                    <a:stretch>
                      <a:fillRect/>
                    </a:stretch>
                  </pic:blipFill>
                  <pic:spPr>
                    <a:xfrm>
                      <a:off x="0" y="0"/>
                      <a:ext cx="2781688" cy="400106"/>
                    </a:xfrm>
                    <a:prstGeom prst="rect">
                      <a:avLst/>
                    </a:prstGeom>
                  </pic:spPr>
                </pic:pic>
              </a:graphicData>
            </a:graphic>
          </wp:inline>
        </w:drawing>
      </w:r>
    </w:p>
    <w:p w14:paraId="000000B5" w14:textId="77777777" w:rsidR="00897798" w:rsidRDefault="00897798"/>
    <w:p w14:paraId="000000BE" w14:textId="0A629C64" w:rsidR="00897798" w:rsidRDefault="00897798">
      <w:bookmarkStart w:id="13" w:name="_nzoi4crbe63p" w:colFirst="0" w:colLast="0"/>
      <w:bookmarkEnd w:id="13"/>
    </w:p>
    <w:p w14:paraId="04166F97" w14:textId="6BC39D5D" w:rsidR="000C3235" w:rsidRDefault="000C3235"/>
    <w:p w14:paraId="4A78EAC0" w14:textId="1BD2AC3B" w:rsidR="000C3235" w:rsidRDefault="000C3235"/>
    <w:p w14:paraId="7C261D29" w14:textId="5D39A3E8" w:rsidR="000C3235" w:rsidRDefault="000C3235"/>
    <w:p w14:paraId="0751D86C" w14:textId="69E8523E" w:rsidR="000C3235" w:rsidRDefault="000C3235"/>
    <w:p w14:paraId="10A7F868" w14:textId="16F16621" w:rsidR="000C3235" w:rsidRDefault="000C3235"/>
    <w:p w14:paraId="45E7CA3E" w14:textId="77777777" w:rsidR="000C3235" w:rsidRDefault="000C3235"/>
    <w:p w14:paraId="000000BF" w14:textId="77777777" w:rsidR="00897798" w:rsidRPr="00515532" w:rsidRDefault="00843E5A">
      <w:pPr>
        <w:pStyle w:val="Ttulo2"/>
        <w:rPr>
          <w:b/>
          <w:bCs/>
          <w:sz w:val="36"/>
          <w:szCs w:val="36"/>
        </w:rPr>
      </w:pPr>
      <w:bookmarkStart w:id="14" w:name="_j975ki11pvw9" w:colFirst="0" w:colLast="0"/>
      <w:bookmarkEnd w:id="14"/>
      <w:r w:rsidRPr="00515532">
        <w:rPr>
          <w:b/>
          <w:bCs/>
          <w:sz w:val="36"/>
          <w:szCs w:val="36"/>
        </w:rPr>
        <w:lastRenderedPageBreak/>
        <w:t>Normalización del Modelo Lógico</w:t>
      </w:r>
    </w:p>
    <w:p w14:paraId="000000C1" w14:textId="2D7382FB" w:rsidR="00897798" w:rsidRPr="001017AF" w:rsidRDefault="000C3235">
      <w:pPr>
        <w:rPr>
          <w:lang w:val="es-CO"/>
        </w:rPr>
      </w:pPr>
      <w:r>
        <w:rPr>
          <w:lang w:val="es-CO"/>
        </w:rPr>
        <w:t>Se realizó el proceso de normalización para cada una de las tablas identificadas para garantizar la eficiencia minimizando la redundancia de datos en la misma. Para esto se tiene 3 pasos que veremos a continuación.</w:t>
      </w:r>
    </w:p>
    <w:p w14:paraId="000000C2" w14:textId="4374A5B5" w:rsidR="00897798" w:rsidRDefault="00C10898">
      <w:pPr>
        <w:pStyle w:val="Ttulo3"/>
        <w:rPr>
          <w:b/>
          <w:bCs/>
          <w:color w:val="auto"/>
          <w:lang w:val="es-CO"/>
        </w:rPr>
      </w:pPr>
      <w:bookmarkStart w:id="15" w:name="_ipsnvw5v2v0u" w:colFirst="0" w:colLast="0"/>
      <w:bookmarkEnd w:id="15"/>
      <w:r w:rsidRPr="00C10898">
        <w:rPr>
          <w:b/>
          <w:bCs/>
          <w:color w:val="auto"/>
          <w:lang w:val="es-CO"/>
        </w:rPr>
        <w:t>PRIMERA FORMA NORMAL (1FN)</w:t>
      </w:r>
    </w:p>
    <w:p w14:paraId="6D05F861" w14:textId="5B0798B3" w:rsidR="000C3235" w:rsidRDefault="000C3235" w:rsidP="000C3235">
      <w:pPr>
        <w:rPr>
          <w:lang w:val="es-CO"/>
        </w:rPr>
      </w:pPr>
      <w:r>
        <w:rPr>
          <w:lang w:val="es-CO"/>
        </w:rPr>
        <w:t>Una tabla se encuentra en primera forma si cumple con lo siguiente:</w:t>
      </w:r>
    </w:p>
    <w:p w14:paraId="3D9F55A0" w14:textId="4D79E444" w:rsidR="000C3235" w:rsidRDefault="000C3235" w:rsidP="000C3235">
      <w:pPr>
        <w:rPr>
          <w:lang w:val="es-CO"/>
        </w:rPr>
      </w:pPr>
    </w:p>
    <w:p w14:paraId="5836EB5B" w14:textId="06B63301" w:rsidR="000C3235" w:rsidRDefault="000C3235" w:rsidP="000C3235">
      <w:pPr>
        <w:pStyle w:val="Prrafodelista"/>
        <w:numPr>
          <w:ilvl w:val="0"/>
          <w:numId w:val="29"/>
        </w:numPr>
        <w:rPr>
          <w:lang w:val="es-CO"/>
        </w:rPr>
      </w:pPr>
      <w:r>
        <w:rPr>
          <w:lang w:val="es-CO"/>
        </w:rPr>
        <w:t>Cada atributo debe contener valores atómicos.</w:t>
      </w:r>
    </w:p>
    <w:p w14:paraId="14FAC020" w14:textId="2F866D48" w:rsidR="000C3235" w:rsidRDefault="000C3235" w:rsidP="000C3235">
      <w:pPr>
        <w:pStyle w:val="Prrafodelista"/>
        <w:numPr>
          <w:ilvl w:val="0"/>
          <w:numId w:val="29"/>
        </w:numPr>
        <w:rPr>
          <w:lang w:val="es-CO"/>
        </w:rPr>
      </w:pPr>
      <w:r>
        <w:rPr>
          <w:lang w:val="es-CO"/>
        </w:rPr>
        <w:t>Cada fila de la misma tabla debe ser única.</w:t>
      </w:r>
    </w:p>
    <w:p w14:paraId="531B2671" w14:textId="0899A107" w:rsidR="000C3235" w:rsidRPr="000C3235" w:rsidRDefault="000C3235" w:rsidP="000C3235">
      <w:pPr>
        <w:pStyle w:val="Prrafodelista"/>
        <w:numPr>
          <w:ilvl w:val="0"/>
          <w:numId w:val="29"/>
        </w:numPr>
        <w:rPr>
          <w:lang w:val="es-CO"/>
        </w:rPr>
      </w:pPr>
      <w:r>
        <w:rPr>
          <w:lang w:val="es-CO"/>
        </w:rPr>
        <w:t>Debe prevalecer el crecimiento vertical.</w:t>
      </w:r>
    </w:p>
    <w:p w14:paraId="000000C6" w14:textId="7F22241B" w:rsidR="00897798" w:rsidRPr="00C10898" w:rsidRDefault="00C10898">
      <w:pPr>
        <w:pStyle w:val="Ttulo4"/>
        <w:rPr>
          <w:b/>
          <w:bCs/>
          <w:color w:val="auto"/>
        </w:rPr>
      </w:pPr>
      <w:bookmarkStart w:id="16" w:name="_yudex7qmv5l6" w:colFirst="0" w:colLast="0"/>
      <w:bookmarkStart w:id="17" w:name="_u1g2e96ymz30" w:colFirst="0" w:colLast="0"/>
      <w:bookmarkEnd w:id="16"/>
      <w:bookmarkEnd w:id="17"/>
      <w:r w:rsidRPr="00C10898">
        <w:rPr>
          <w:b/>
          <w:bCs/>
          <w:color w:val="auto"/>
        </w:rPr>
        <w:t>GRÁFICA</w:t>
      </w:r>
    </w:p>
    <w:p w14:paraId="65EBECE3" w14:textId="77777777" w:rsidR="005F03A2" w:rsidRPr="004E3F22" w:rsidRDefault="005F03A2" w:rsidP="005F03A2">
      <w:pPr>
        <w:rPr>
          <w:b/>
          <w:bCs/>
        </w:rPr>
      </w:pPr>
    </w:p>
    <w:p w14:paraId="71667C21" w14:textId="2B6004AA" w:rsidR="006644BB" w:rsidRPr="00515532" w:rsidRDefault="006644BB" w:rsidP="005010F5">
      <w:pPr>
        <w:pStyle w:val="Prrafodelista"/>
        <w:numPr>
          <w:ilvl w:val="0"/>
          <w:numId w:val="24"/>
        </w:numPr>
        <w:rPr>
          <w:b/>
          <w:bCs/>
          <w:sz w:val="24"/>
          <w:szCs w:val="24"/>
        </w:rPr>
      </w:pPr>
      <w:r w:rsidRPr="00515532">
        <w:rPr>
          <w:b/>
          <w:bCs/>
          <w:sz w:val="24"/>
          <w:szCs w:val="24"/>
        </w:rPr>
        <w:drawing>
          <wp:anchor distT="0" distB="0" distL="114300" distR="114300" simplePos="0" relativeHeight="251662336" behindDoc="0" locked="0" layoutInCell="1" allowOverlap="1" wp14:anchorId="312FAC58" wp14:editId="1D9FAEA6">
            <wp:simplePos x="0" y="0"/>
            <wp:positionH relativeFrom="margin">
              <wp:align>left</wp:align>
            </wp:positionH>
            <wp:positionV relativeFrom="paragraph">
              <wp:posOffset>187960</wp:posOffset>
            </wp:positionV>
            <wp:extent cx="6066790" cy="1036955"/>
            <wp:effectExtent l="0" t="0" r="0" b="0"/>
            <wp:wrapSquare wrapText="bothSides"/>
            <wp:docPr id="1802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95" name=""/>
                    <pic:cNvPicPr/>
                  </pic:nvPicPr>
                  <pic:blipFill>
                    <a:blip r:embed="rId12">
                      <a:extLst>
                        <a:ext uri="{28A0092B-C50C-407E-A947-70E740481C1C}">
                          <a14:useLocalDpi xmlns:a14="http://schemas.microsoft.com/office/drawing/2010/main" val="0"/>
                        </a:ext>
                      </a:extLst>
                    </a:blip>
                    <a:stretch>
                      <a:fillRect/>
                    </a:stretch>
                  </pic:blipFill>
                  <pic:spPr>
                    <a:xfrm>
                      <a:off x="0" y="0"/>
                      <a:ext cx="6066790" cy="1036955"/>
                    </a:xfrm>
                    <a:prstGeom prst="rect">
                      <a:avLst/>
                    </a:prstGeom>
                  </pic:spPr>
                </pic:pic>
              </a:graphicData>
            </a:graphic>
            <wp14:sizeRelH relativeFrom="margin">
              <wp14:pctWidth>0</wp14:pctWidth>
            </wp14:sizeRelH>
          </wp:anchor>
        </w:drawing>
      </w:r>
      <w:r w:rsidR="005F03A2" w:rsidRPr="00515532">
        <w:rPr>
          <w:b/>
          <w:bCs/>
          <w:sz w:val="24"/>
          <w:szCs w:val="24"/>
        </w:rPr>
        <w:t>Gerente:</w:t>
      </w:r>
      <w:r w:rsidR="005F03A2" w:rsidRPr="00515532">
        <w:rPr>
          <w:sz w:val="24"/>
          <w:szCs w:val="24"/>
        </w:rPr>
        <w:t xml:space="preserve"> </w:t>
      </w:r>
    </w:p>
    <w:p w14:paraId="5BFE1529" w14:textId="335051D4" w:rsidR="006644BB" w:rsidRPr="00515532" w:rsidRDefault="006644BB" w:rsidP="006644BB">
      <w:pPr>
        <w:pStyle w:val="Prrafodelista"/>
        <w:rPr>
          <w:b/>
          <w:bCs/>
          <w:sz w:val="24"/>
          <w:szCs w:val="24"/>
        </w:rPr>
      </w:pPr>
    </w:p>
    <w:p w14:paraId="0F1A993E" w14:textId="1A6A2141" w:rsidR="005F03A2" w:rsidRPr="00515532" w:rsidRDefault="009532C3" w:rsidP="005F03A2">
      <w:pPr>
        <w:pStyle w:val="Prrafodelista"/>
        <w:numPr>
          <w:ilvl w:val="0"/>
          <w:numId w:val="24"/>
        </w:numPr>
        <w:rPr>
          <w:sz w:val="24"/>
          <w:szCs w:val="24"/>
        </w:rPr>
      </w:pPr>
      <w:r w:rsidRPr="00515532">
        <w:rPr>
          <w:sz w:val="24"/>
          <w:szCs w:val="24"/>
        </w:rPr>
        <w:drawing>
          <wp:anchor distT="0" distB="0" distL="114300" distR="114300" simplePos="0" relativeHeight="251663360" behindDoc="0" locked="0" layoutInCell="1" allowOverlap="1" wp14:anchorId="6FF7AE73" wp14:editId="54BE9B92">
            <wp:simplePos x="0" y="0"/>
            <wp:positionH relativeFrom="margin">
              <wp:align>left</wp:align>
            </wp:positionH>
            <wp:positionV relativeFrom="paragraph">
              <wp:posOffset>187960</wp:posOffset>
            </wp:positionV>
            <wp:extent cx="6066790" cy="969010"/>
            <wp:effectExtent l="0" t="0" r="0" b="2540"/>
            <wp:wrapSquare wrapText="bothSides"/>
            <wp:docPr id="93110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1177" name=""/>
                    <pic:cNvPicPr/>
                  </pic:nvPicPr>
                  <pic:blipFill>
                    <a:blip r:embed="rId13">
                      <a:extLst>
                        <a:ext uri="{28A0092B-C50C-407E-A947-70E740481C1C}">
                          <a14:useLocalDpi xmlns:a14="http://schemas.microsoft.com/office/drawing/2010/main" val="0"/>
                        </a:ext>
                      </a:extLst>
                    </a:blip>
                    <a:stretch>
                      <a:fillRect/>
                    </a:stretch>
                  </pic:blipFill>
                  <pic:spPr>
                    <a:xfrm>
                      <a:off x="0" y="0"/>
                      <a:ext cx="6066790" cy="969010"/>
                    </a:xfrm>
                    <a:prstGeom prst="rect">
                      <a:avLst/>
                    </a:prstGeom>
                  </pic:spPr>
                </pic:pic>
              </a:graphicData>
            </a:graphic>
            <wp14:sizeRelH relativeFrom="margin">
              <wp14:pctWidth>0</wp14:pctWidth>
            </wp14:sizeRelH>
          </wp:anchor>
        </w:drawing>
      </w:r>
      <w:r w:rsidR="005F03A2" w:rsidRPr="00515532">
        <w:rPr>
          <w:b/>
          <w:bCs/>
          <w:sz w:val="24"/>
          <w:szCs w:val="24"/>
        </w:rPr>
        <w:t xml:space="preserve">Sucursal: </w:t>
      </w:r>
    </w:p>
    <w:p w14:paraId="4774B314" w14:textId="23C6BDC0" w:rsidR="005F03A2" w:rsidRPr="00515532" w:rsidRDefault="005F03A2" w:rsidP="005F03A2">
      <w:pPr>
        <w:pStyle w:val="Prrafodelista"/>
        <w:rPr>
          <w:sz w:val="24"/>
          <w:szCs w:val="24"/>
        </w:rPr>
      </w:pPr>
      <w:bookmarkStart w:id="18" w:name="_Hlk182492154"/>
    </w:p>
    <w:p w14:paraId="1251E1C7" w14:textId="1E8643BB" w:rsidR="005F03A2" w:rsidRPr="00515532" w:rsidRDefault="009532C3" w:rsidP="005F03A2">
      <w:pPr>
        <w:pStyle w:val="Prrafodelista"/>
        <w:numPr>
          <w:ilvl w:val="0"/>
          <w:numId w:val="24"/>
        </w:numPr>
        <w:rPr>
          <w:sz w:val="24"/>
          <w:szCs w:val="24"/>
        </w:rPr>
      </w:pPr>
      <w:r w:rsidRPr="00515532">
        <w:rPr>
          <w:sz w:val="24"/>
          <w:szCs w:val="24"/>
        </w:rPr>
        <w:drawing>
          <wp:anchor distT="0" distB="0" distL="114300" distR="114300" simplePos="0" relativeHeight="251664384" behindDoc="0" locked="0" layoutInCell="1" allowOverlap="1" wp14:anchorId="2AE2AFDA" wp14:editId="0ED97630">
            <wp:simplePos x="0" y="0"/>
            <wp:positionH relativeFrom="margin">
              <wp:align>left</wp:align>
            </wp:positionH>
            <wp:positionV relativeFrom="paragraph">
              <wp:posOffset>186690</wp:posOffset>
            </wp:positionV>
            <wp:extent cx="6029325" cy="1009650"/>
            <wp:effectExtent l="0" t="0" r="9525" b="0"/>
            <wp:wrapSquare wrapText="bothSides"/>
            <wp:docPr id="71280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07997" name=""/>
                    <pic:cNvPicPr/>
                  </pic:nvPicPr>
                  <pic:blipFill>
                    <a:blip r:embed="rId14">
                      <a:extLst>
                        <a:ext uri="{28A0092B-C50C-407E-A947-70E740481C1C}">
                          <a14:useLocalDpi xmlns:a14="http://schemas.microsoft.com/office/drawing/2010/main" val="0"/>
                        </a:ext>
                      </a:extLst>
                    </a:blip>
                    <a:stretch>
                      <a:fillRect/>
                    </a:stretch>
                  </pic:blipFill>
                  <pic:spPr>
                    <a:xfrm>
                      <a:off x="0" y="0"/>
                      <a:ext cx="6029325" cy="1009650"/>
                    </a:xfrm>
                    <a:prstGeom prst="rect">
                      <a:avLst/>
                    </a:prstGeom>
                  </pic:spPr>
                </pic:pic>
              </a:graphicData>
            </a:graphic>
            <wp14:sizeRelH relativeFrom="margin">
              <wp14:pctWidth>0</wp14:pctWidth>
            </wp14:sizeRelH>
            <wp14:sizeRelV relativeFrom="margin">
              <wp14:pctHeight>0</wp14:pctHeight>
            </wp14:sizeRelV>
          </wp:anchor>
        </w:drawing>
      </w:r>
      <w:r w:rsidR="005F03A2" w:rsidRPr="00515532">
        <w:rPr>
          <w:b/>
          <w:bCs/>
          <w:sz w:val="24"/>
          <w:szCs w:val="24"/>
        </w:rPr>
        <w:t xml:space="preserve">Empleado: </w:t>
      </w:r>
    </w:p>
    <w:p w14:paraId="5AFDAB1C" w14:textId="227285DD" w:rsidR="005F03A2" w:rsidRPr="00515532" w:rsidRDefault="005F03A2" w:rsidP="005F03A2">
      <w:pPr>
        <w:pStyle w:val="Prrafodelista"/>
        <w:rPr>
          <w:sz w:val="24"/>
          <w:szCs w:val="24"/>
        </w:rPr>
      </w:pPr>
    </w:p>
    <w:p w14:paraId="62481F3D" w14:textId="5FF451B1" w:rsidR="005F03A2" w:rsidRPr="00515532" w:rsidRDefault="009532C3" w:rsidP="005F03A2">
      <w:pPr>
        <w:pStyle w:val="Prrafodelista"/>
        <w:numPr>
          <w:ilvl w:val="0"/>
          <w:numId w:val="24"/>
        </w:numPr>
        <w:rPr>
          <w:sz w:val="24"/>
          <w:szCs w:val="24"/>
        </w:rPr>
      </w:pPr>
      <w:r w:rsidRPr="00515532">
        <w:rPr>
          <w:sz w:val="24"/>
          <w:szCs w:val="24"/>
        </w:rPr>
        <w:drawing>
          <wp:anchor distT="0" distB="0" distL="114300" distR="114300" simplePos="0" relativeHeight="251665408" behindDoc="0" locked="0" layoutInCell="1" allowOverlap="1" wp14:anchorId="09936207" wp14:editId="539E051A">
            <wp:simplePos x="0" y="0"/>
            <wp:positionH relativeFrom="margin">
              <wp:align>left</wp:align>
            </wp:positionH>
            <wp:positionV relativeFrom="paragraph">
              <wp:posOffset>186690</wp:posOffset>
            </wp:positionV>
            <wp:extent cx="6048375" cy="952500"/>
            <wp:effectExtent l="0" t="0" r="9525" b="0"/>
            <wp:wrapSquare wrapText="bothSides"/>
            <wp:docPr id="180350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6854" name=""/>
                    <pic:cNvPicPr/>
                  </pic:nvPicPr>
                  <pic:blipFill>
                    <a:blip r:embed="rId15">
                      <a:extLst>
                        <a:ext uri="{28A0092B-C50C-407E-A947-70E740481C1C}">
                          <a14:useLocalDpi xmlns:a14="http://schemas.microsoft.com/office/drawing/2010/main" val="0"/>
                        </a:ext>
                      </a:extLst>
                    </a:blip>
                    <a:stretch>
                      <a:fillRect/>
                    </a:stretch>
                  </pic:blipFill>
                  <pic:spPr>
                    <a:xfrm>
                      <a:off x="0" y="0"/>
                      <a:ext cx="6048375" cy="952500"/>
                    </a:xfrm>
                    <a:prstGeom prst="rect">
                      <a:avLst/>
                    </a:prstGeom>
                  </pic:spPr>
                </pic:pic>
              </a:graphicData>
            </a:graphic>
            <wp14:sizeRelH relativeFrom="margin">
              <wp14:pctWidth>0</wp14:pctWidth>
            </wp14:sizeRelH>
            <wp14:sizeRelV relativeFrom="margin">
              <wp14:pctHeight>0</wp14:pctHeight>
            </wp14:sizeRelV>
          </wp:anchor>
        </w:drawing>
      </w:r>
      <w:r w:rsidR="005F03A2" w:rsidRPr="00515532">
        <w:rPr>
          <w:b/>
          <w:bCs/>
          <w:sz w:val="24"/>
          <w:szCs w:val="24"/>
        </w:rPr>
        <w:t xml:space="preserve">Cliente: </w:t>
      </w:r>
    </w:p>
    <w:p w14:paraId="65801BC7" w14:textId="187F1FD1" w:rsidR="005F03A2" w:rsidRPr="00515532" w:rsidRDefault="005F03A2" w:rsidP="005F03A2">
      <w:pPr>
        <w:pStyle w:val="Prrafodelista"/>
        <w:rPr>
          <w:sz w:val="24"/>
          <w:szCs w:val="24"/>
        </w:rPr>
      </w:pPr>
    </w:p>
    <w:p w14:paraId="5BD1FBEC" w14:textId="77777777" w:rsidR="0033281B" w:rsidRPr="00515532" w:rsidRDefault="0033281B" w:rsidP="005F03A2">
      <w:pPr>
        <w:pStyle w:val="Prrafodelista"/>
        <w:rPr>
          <w:sz w:val="24"/>
          <w:szCs w:val="24"/>
        </w:rPr>
      </w:pPr>
    </w:p>
    <w:p w14:paraId="7B271136" w14:textId="77777777" w:rsidR="009532C3" w:rsidRPr="00515532" w:rsidRDefault="009532C3" w:rsidP="005F03A2">
      <w:pPr>
        <w:pStyle w:val="Prrafodelista"/>
        <w:rPr>
          <w:sz w:val="24"/>
          <w:szCs w:val="24"/>
        </w:rPr>
      </w:pPr>
    </w:p>
    <w:p w14:paraId="423BEA9B" w14:textId="4DDF0B00" w:rsidR="005F03A2" w:rsidRPr="00515532" w:rsidRDefault="009532C3" w:rsidP="005F03A2">
      <w:pPr>
        <w:pStyle w:val="Prrafodelista"/>
        <w:numPr>
          <w:ilvl w:val="0"/>
          <w:numId w:val="24"/>
        </w:numPr>
        <w:rPr>
          <w:sz w:val="24"/>
          <w:szCs w:val="24"/>
        </w:rPr>
      </w:pPr>
      <w:r w:rsidRPr="00515532">
        <w:rPr>
          <w:sz w:val="24"/>
          <w:szCs w:val="24"/>
        </w:rPr>
        <w:drawing>
          <wp:anchor distT="0" distB="0" distL="114300" distR="114300" simplePos="0" relativeHeight="251666432" behindDoc="0" locked="0" layoutInCell="1" allowOverlap="1" wp14:anchorId="144CE537" wp14:editId="3034E0CD">
            <wp:simplePos x="0" y="0"/>
            <wp:positionH relativeFrom="margin">
              <wp:align>left</wp:align>
            </wp:positionH>
            <wp:positionV relativeFrom="paragraph">
              <wp:posOffset>180975</wp:posOffset>
            </wp:positionV>
            <wp:extent cx="6190615" cy="857250"/>
            <wp:effectExtent l="0" t="0" r="635" b="0"/>
            <wp:wrapSquare wrapText="bothSides"/>
            <wp:docPr id="2054347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7675" name=""/>
                    <pic:cNvPicPr/>
                  </pic:nvPicPr>
                  <pic:blipFill>
                    <a:blip r:embed="rId16">
                      <a:extLst>
                        <a:ext uri="{28A0092B-C50C-407E-A947-70E740481C1C}">
                          <a14:useLocalDpi xmlns:a14="http://schemas.microsoft.com/office/drawing/2010/main" val="0"/>
                        </a:ext>
                      </a:extLst>
                    </a:blip>
                    <a:stretch>
                      <a:fillRect/>
                    </a:stretch>
                  </pic:blipFill>
                  <pic:spPr>
                    <a:xfrm>
                      <a:off x="0" y="0"/>
                      <a:ext cx="6190615" cy="857250"/>
                    </a:xfrm>
                    <a:prstGeom prst="rect">
                      <a:avLst/>
                    </a:prstGeom>
                  </pic:spPr>
                </pic:pic>
              </a:graphicData>
            </a:graphic>
            <wp14:sizeRelH relativeFrom="margin">
              <wp14:pctWidth>0</wp14:pctWidth>
            </wp14:sizeRelH>
            <wp14:sizeRelV relativeFrom="margin">
              <wp14:pctHeight>0</wp14:pctHeight>
            </wp14:sizeRelV>
          </wp:anchor>
        </w:drawing>
      </w:r>
      <w:r w:rsidR="005F03A2" w:rsidRPr="00515532">
        <w:rPr>
          <w:b/>
          <w:bCs/>
          <w:sz w:val="24"/>
          <w:szCs w:val="24"/>
        </w:rPr>
        <w:t>Alquiler:</w:t>
      </w:r>
      <w:r w:rsidR="005F03A2" w:rsidRPr="00515532">
        <w:rPr>
          <w:sz w:val="24"/>
          <w:szCs w:val="24"/>
        </w:rPr>
        <w:t xml:space="preserve"> </w:t>
      </w:r>
    </w:p>
    <w:p w14:paraId="6647132C" w14:textId="7449CA33" w:rsidR="005F03A2" w:rsidRPr="00515532" w:rsidRDefault="005F03A2" w:rsidP="005F03A2">
      <w:pPr>
        <w:pStyle w:val="Prrafodelista"/>
        <w:rPr>
          <w:sz w:val="24"/>
          <w:szCs w:val="24"/>
        </w:rPr>
      </w:pPr>
    </w:p>
    <w:p w14:paraId="0FA4224A" w14:textId="343910F2" w:rsidR="005F03A2" w:rsidRPr="00515532" w:rsidRDefault="009E11EA" w:rsidP="005F03A2">
      <w:pPr>
        <w:pStyle w:val="Prrafodelista"/>
        <w:numPr>
          <w:ilvl w:val="0"/>
          <w:numId w:val="24"/>
        </w:numPr>
        <w:rPr>
          <w:b/>
          <w:bCs/>
          <w:sz w:val="24"/>
          <w:szCs w:val="24"/>
        </w:rPr>
      </w:pPr>
      <w:r w:rsidRPr="00515532">
        <w:rPr>
          <w:b/>
          <w:bCs/>
          <w:sz w:val="24"/>
          <w:szCs w:val="24"/>
        </w:rPr>
        <w:drawing>
          <wp:anchor distT="0" distB="0" distL="114300" distR="114300" simplePos="0" relativeHeight="251667456" behindDoc="0" locked="0" layoutInCell="1" allowOverlap="1" wp14:anchorId="1AD25114" wp14:editId="53B9FD1A">
            <wp:simplePos x="0" y="0"/>
            <wp:positionH relativeFrom="margin">
              <wp:align>left</wp:align>
            </wp:positionH>
            <wp:positionV relativeFrom="paragraph">
              <wp:posOffset>186690</wp:posOffset>
            </wp:positionV>
            <wp:extent cx="6248400" cy="762000"/>
            <wp:effectExtent l="0" t="0" r="0" b="0"/>
            <wp:wrapSquare wrapText="bothSides"/>
            <wp:docPr id="1977349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9618" name=""/>
                    <pic:cNvPicPr/>
                  </pic:nvPicPr>
                  <pic:blipFill>
                    <a:blip r:embed="rId17">
                      <a:extLst>
                        <a:ext uri="{28A0092B-C50C-407E-A947-70E740481C1C}">
                          <a14:useLocalDpi xmlns:a14="http://schemas.microsoft.com/office/drawing/2010/main" val="0"/>
                        </a:ext>
                      </a:extLst>
                    </a:blip>
                    <a:stretch>
                      <a:fillRect/>
                    </a:stretch>
                  </pic:blipFill>
                  <pic:spPr>
                    <a:xfrm>
                      <a:off x="0" y="0"/>
                      <a:ext cx="6248400" cy="762000"/>
                    </a:xfrm>
                    <a:prstGeom prst="rect">
                      <a:avLst/>
                    </a:prstGeom>
                  </pic:spPr>
                </pic:pic>
              </a:graphicData>
            </a:graphic>
            <wp14:sizeRelH relativeFrom="margin">
              <wp14:pctWidth>0</wp14:pctWidth>
            </wp14:sizeRelH>
            <wp14:sizeRelV relativeFrom="margin">
              <wp14:pctHeight>0</wp14:pctHeight>
            </wp14:sizeRelV>
          </wp:anchor>
        </w:drawing>
      </w:r>
      <w:r w:rsidR="005F03A2" w:rsidRPr="00515532">
        <w:rPr>
          <w:b/>
          <w:bCs/>
          <w:sz w:val="24"/>
          <w:szCs w:val="24"/>
        </w:rPr>
        <w:t xml:space="preserve">Vehiculos </w:t>
      </w:r>
    </w:p>
    <w:p w14:paraId="19E8FEFE" w14:textId="77777777" w:rsidR="005F03A2" w:rsidRPr="00515532" w:rsidRDefault="005F03A2" w:rsidP="009E11EA">
      <w:pPr>
        <w:rPr>
          <w:sz w:val="24"/>
          <w:szCs w:val="24"/>
        </w:rPr>
      </w:pPr>
    </w:p>
    <w:p w14:paraId="62E6C9FD" w14:textId="15088410" w:rsidR="005F03A2" w:rsidRPr="00515532" w:rsidRDefault="005F03A2" w:rsidP="005F03A2">
      <w:pPr>
        <w:pStyle w:val="Prrafodelista"/>
        <w:numPr>
          <w:ilvl w:val="0"/>
          <w:numId w:val="24"/>
        </w:numPr>
        <w:rPr>
          <w:sz w:val="24"/>
          <w:szCs w:val="24"/>
        </w:rPr>
      </w:pPr>
      <w:r w:rsidRPr="00515532">
        <w:rPr>
          <w:b/>
          <w:bCs/>
          <w:sz w:val="24"/>
          <w:szCs w:val="24"/>
        </w:rPr>
        <w:t xml:space="preserve">Inventario: </w:t>
      </w:r>
    </w:p>
    <w:p w14:paraId="1EBEC09B" w14:textId="5A3FE470" w:rsidR="009E11EA" w:rsidRPr="00515532" w:rsidRDefault="009E11EA" w:rsidP="009E11EA">
      <w:pPr>
        <w:pStyle w:val="Prrafodelista"/>
        <w:rPr>
          <w:sz w:val="24"/>
          <w:szCs w:val="24"/>
        </w:rPr>
      </w:pPr>
      <w:r w:rsidRPr="00515532">
        <w:rPr>
          <w:sz w:val="24"/>
          <w:szCs w:val="24"/>
        </w:rPr>
        <w:drawing>
          <wp:anchor distT="0" distB="0" distL="114300" distR="114300" simplePos="0" relativeHeight="251668480" behindDoc="0" locked="0" layoutInCell="1" allowOverlap="1" wp14:anchorId="12A845A0" wp14:editId="2A83D80A">
            <wp:simplePos x="0" y="0"/>
            <wp:positionH relativeFrom="margin">
              <wp:align>left</wp:align>
            </wp:positionH>
            <wp:positionV relativeFrom="paragraph">
              <wp:posOffset>182880</wp:posOffset>
            </wp:positionV>
            <wp:extent cx="6219190" cy="638175"/>
            <wp:effectExtent l="0" t="0" r="0" b="9525"/>
            <wp:wrapSquare wrapText="bothSides"/>
            <wp:docPr id="1694145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5501" name=""/>
                    <pic:cNvPicPr/>
                  </pic:nvPicPr>
                  <pic:blipFill>
                    <a:blip r:embed="rId18">
                      <a:extLst>
                        <a:ext uri="{28A0092B-C50C-407E-A947-70E740481C1C}">
                          <a14:useLocalDpi xmlns:a14="http://schemas.microsoft.com/office/drawing/2010/main" val="0"/>
                        </a:ext>
                      </a:extLst>
                    </a:blip>
                    <a:stretch>
                      <a:fillRect/>
                    </a:stretch>
                  </pic:blipFill>
                  <pic:spPr>
                    <a:xfrm>
                      <a:off x="0" y="0"/>
                      <a:ext cx="6219190" cy="638175"/>
                    </a:xfrm>
                    <a:prstGeom prst="rect">
                      <a:avLst/>
                    </a:prstGeom>
                  </pic:spPr>
                </pic:pic>
              </a:graphicData>
            </a:graphic>
            <wp14:sizeRelH relativeFrom="margin">
              <wp14:pctWidth>0</wp14:pctWidth>
            </wp14:sizeRelH>
            <wp14:sizeRelV relativeFrom="margin">
              <wp14:pctHeight>0</wp14:pctHeight>
            </wp14:sizeRelV>
          </wp:anchor>
        </w:drawing>
      </w:r>
    </w:p>
    <w:p w14:paraId="54CD2D78" w14:textId="77777777" w:rsidR="005F03A2" w:rsidRPr="00515532" w:rsidRDefault="005F03A2" w:rsidP="009E11EA">
      <w:pPr>
        <w:rPr>
          <w:b/>
          <w:bCs/>
          <w:sz w:val="24"/>
          <w:szCs w:val="24"/>
        </w:rPr>
      </w:pPr>
    </w:p>
    <w:p w14:paraId="4ADFD2B7" w14:textId="2F0CDFB2" w:rsidR="005F03A2" w:rsidRPr="00515532" w:rsidRDefault="009E11EA" w:rsidP="005F03A2">
      <w:pPr>
        <w:pStyle w:val="Prrafodelista"/>
        <w:numPr>
          <w:ilvl w:val="0"/>
          <w:numId w:val="24"/>
        </w:numPr>
        <w:rPr>
          <w:b/>
          <w:bCs/>
          <w:sz w:val="24"/>
          <w:szCs w:val="24"/>
        </w:rPr>
      </w:pPr>
      <w:r w:rsidRPr="00515532">
        <w:rPr>
          <w:b/>
          <w:bCs/>
          <w:sz w:val="24"/>
          <w:szCs w:val="24"/>
        </w:rPr>
        <w:drawing>
          <wp:anchor distT="0" distB="0" distL="114300" distR="114300" simplePos="0" relativeHeight="251669504" behindDoc="0" locked="0" layoutInCell="1" allowOverlap="1" wp14:anchorId="069ADC6E" wp14:editId="1BEE8B4E">
            <wp:simplePos x="0" y="0"/>
            <wp:positionH relativeFrom="margin">
              <wp:align>left</wp:align>
            </wp:positionH>
            <wp:positionV relativeFrom="paragraph">
              <wp:posOffset>186690</wp:posOffset>
            </wp:positionV>
            <wp:extent cx="6190615" cy="589915"/>
            <wp:effectExtent l="0" t="0" r="635" b="635"/>
            <wp:wrapSquare wrapText="bothSides"/>
            <wp:docPr id="126283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33558" name=""/>
                    <pic:cNvPicPr/>
                  </pic:nvPicPr>
                  <pic:blipFill>
                    <a:blip r:embed="rId19">
                      <a:extLst>
                        <a:ext uri="{28A0092B-C50C-407E-A947-70E740481C1C}">
                          <a14:useLocalDpi xmlns:a14="http://schemas.microsoft.com/office/drawing/2010/main" val="0"/>
                        </a:ext>
                      </a:extLst>
                    </a:blip>
                    <a:stretch>
                      <a:fillRect/>
                    </a:stretch>
                  </pic:blipFill>
                  <pic:spPr>
                    <a:xfrm>
                      <a:off x="0" y="0"/>
                      <a:ext cx="6190615" cy="589915"/>
                    </a:xfrm>
                    <a:prstGeom prst="rect">
                      <a:avLst/>
                    </a:prstGeom>
                  </pic:spPr>
                </pic:pic>
              </a:graphicData>
            </a:graphic>
            <wp14:sizeRelH relativeFrom="margin">
              <wp14:pctWidth>0</wp14:pctWidth>
            </wp14:sizeRelH>
          </wp:anchor>
        </w:drawing>
      </w:r>
      <w:r w:rsidR="005F03A2" w:rsidRPr="00515532">
        <w:rPr>
          <w:b/>
          <w:bCs/>
          <w:sz w:val="24"/>
          <w:szCs w:val="24"/>
        </w:rPr>
        <w:t xml:space="preserve">Informe: </w:t>
      </w:r>
    </w:p>
    <w:bookmarkEnd w:id="18"/>
    <w:p w14:paraId="65E9970F" w14:textId="712EE4CF" w:rsidR="005F03A2" w:rsidRPr="00515532" w:rsidRDefault="005F03A2" w:rsidP="005F03A2">
      <w:pPr>
        <w:pStyle w:val="Prrafodelista"/>
        <w:rPr>
          <w:b/>
          <w:bCs/>
          <w:sz w:val="24"/>
          <w:szCs w:val="24"/>
        </w:rPr>
      </w:pPr>
    </w:p>
    <w:p w14:paraId="000000C7" w14:textId="77777777" w:rsidR="00897798" w:rsidRPr="00515532" w:rsidRDefault="00897798">
      <w:pPr>
        <w:rPr>
          <w:sz w:val="24"/>
          <w:szCs w:val="24"/>
        </w:rPr>
      </w:pPr>
    </w:p>
    <w:p w14:paraId="000000CB" w14:textId="08C3511A" w:rsidR="00897798" w:rsidRDefault="00C10898">
      <w:pPr>
        <w:pStyle w:val="Ttulo3"/>
        <w:rPr>
          <w:b/>
          <w:bCs/>
          <w:color w:val="auto"/>
        </w:rPr>
      </w:pPr>
      <w:bookmarkStart w:id="19" w:name="_rjmpapoxneod" w:colFirst="0" w:colLast="0"/>
      <w:bookmarkStart w:id="20" w:name="_3fyocgo001fx" w:colFirst="0" w:colLast="0"/>
      <w:bookmarkEnd w:id="19"/>
      <w:bookmarkEnd w:id="20"/>
      <w:r w:rsidRPr="00C10898">
        <w:rPr>
          <w:b/>
          <w:bCs/>
          <w:color w:val="auto"/>
        </w:rPr>
        <w:t>SEGUNDA FORMA NORMAL (2FN)</w:t>
      </w:r>
    </w:p>
    <w:p w14:paraId="480B17D4" w14:textId="787CF571" w:rsidR="000C3235" w:rsidRDefault="000C3235" w:rsidP="000C3235">
      <w:r>
        <w:t>La segunda forma debe cumplir con las siguientes reglas:</w:t>
      </w:r>
    </w:p>
    <w:p w14:paraId="4B9C5D7B" w14:textId="719E76F0" w:rsidR="000C3235" w:rsidRDefault="000C3235" w:rsidP="000C3235">
      <w:pPr>
        <w:pStyle w:val="Prrafodelista"/>
        <w:numPr>
          <w:ilvl w:val="0"/>
          <w:numId w:val="30"/>
        </w:numPr>
      </w:pPr>
      <w:r>
        <w:t>Estar en primera forma.</w:t>
      </w:r>
    </w:p>
    <w:p w14:paraId="711945FA" w14:textId="29F58B3F" w:rsidR="000C3235" w:rsidRDefault="000C3235" w:rsidP="000C3235">
      <w:pPr>
        <w:pStyle w:val="Prrafodelista"/>
        <w:numPr>
          <w:ilvl w:val="0"/>
          <w:numId w:val="30"/>
        </w:numPr>
      </w:pPr>
      <w:r>
        <w:t>Las relaciones deben tener una clave principal de preferencia simple.</w:t>
      </w:r>
    </w:p>
    <w:p w14:paraId="4BEBAF6D" w14:textId="0B9EC8AD" w:rsidR="000C3235" w:rsidRDefault="000C3235" w:rsidP="000C3235">
      <w:pPr>
        <w:pStyle w:val="Prrafodelista"/>
        <w:numPr>
          <w:ilvl w:val="0"/>
          <w:numId w:val="30"/>
        </w:numPr>
      </w:pPr>
      <w:r>
        <w:t>Cada atributo de la tabla debe depender totalmente del atributo clave.</w:t>
      </w:r>
    </w:p>
    <w:p w14:paraId="15A3F531" w14:textId="77777777" w:rsidR="000C3235" w:rsidRPr="000C3235" w:rsidRDefault="000C3235" w:rsidP="000C3235"/>
    <w:p w14:paraId="000000CF" w14:textId="37CCB502" w:rsidR="00897798" w:rsidRDefault="00C10898">
      <w:pPr>
        <w:pStyle w:val="Ttulo4"/>
        <w:rPr>
          <w:b/>
          <w:bCs/>
          <w:color w:val="auto"/>
        </w:rPr>
      </w:pPr>
      <w:bookmarkStart w:id="21" w:name="_n31b5bkefr23" w:colFirst="0" w:colLast="0"/>
      <w:bookmarkStart w:id="22" w:name="_mywvu5xf7mjo" w:colFirst="0" w:colLast="0"/>
      <w:bookmarkEnd w:id="21"/>
      <w:bookmarkEnd w:id="22"/>
      <w:r w:rsidRPr="00C10898">
        <w:rPr>
          <w:b/>
          <w:bCs/>
          <w:color w:val="auto"/>
        </w:rPr>
        <w:t>GRÁFICA</w:t>
      </w:r>
    </w:p>
    <w:p w14:paraId="5F167547" w14:textId="77777777" w:rsidR="00C10898" w:rsidRPr="00C10898" w:rsidRDefault="00C10898" w:rsidP="00C10898"/>
    <w:p w14:paraId="78EB25CC" w14:textId="05434BE1" w:rsidR="00C32DFE" w:rsidRPr="00515532" w:rsidRDefault="00C2754A" w:rsidP="00C32DFE">
      <w:pPr>
        <w:pStyle w:val="Prrafodelista"/>
        <w:numPr>
          <w:ilvl w:val="0"/>
          <w:numId w:val="32"/>
        </w:numPr>
        <w:rPr>
          <w:b/>
          <w:bCs/>
          <w:sz w:val="24"/>
          <w:szCs w:val="24"/>
        </w:rPr>
      </w:pPr>
      <w:bookmarkStart w:id="23" w:name="_Hlk182493138"/>
      <w:r w:rsidRPr="00515532">
        <w:rPr>
          <w:sz w:val="24"/>
          <w:szCs w:val="24"/>
        </w:rPr>
        <w:drawing>
          <wp:anchor distT="0" distB="0" distL="114300" distR="114300" simplePos="0" relativeHeight="251670528" behindDoc="0" locked="0" layoutInCell="1" allowOverlap="1" wp14:anchorId="48992BF7" wp14:editId="5C323C9D">
            <wp:simplePos x="0" y="0"/>
            <wp:positionH relativeFrom="margin">
              <wp:align>left</wp:align>
            </wp:positionH>
            <wp:positionV relativeFrom="paragraph">
              <wp:posOffset>184150</wp:posOffset>
            </wp:positionV>
            <wp:extent cx="6190615" cy="971550"/>
            <wp:effectExtent l="0" t="0" r="635" b="0"/>
            <wp:wrapSquare wrapText="bothSides"/>
            <wp:docPr id="34513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7115" name=""/>
                    <pic:cNvPicPr/>
                  </pic:nvPicPr>
                  <pic:blipFill>
                    <a:blip r:embed="rId20">
                      <a:extLst>
                        <a:ext uri="{28A0092B-C50C-407E-A947-70E740481C1C}">
                          <a14:useLocalDpi xmlns:a14="http://schemas.microsoft.com/office/drawing/2010/main" val="0"/>
                        </a:ext>
                      </a:extLst>
                    </a:blip>
                    <a:stretch>
                      <a:fillRect/>
                    </a:stretch>
                  </pic:blipFill>
                  <pic:spPr>
                    <a:xfrm>
                      <a:off x="0" y="0"/>
                      <a:ext cx="6190615" cy="971550"/>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Gerente:</w:t>
      </w:r>
      <w:r w:rsidR="00C32DFE" w:rsidRPr="00515532">
        <w:rPr>
          <w:sz w:val="24"/>
          <w:szCs w:val="24"/>
        </w:rPr>
        <w:t xml:space="preserve"> </w:t>
      </w:r>
    </w:p>
    <w:p w14:paraId="7DBBAA54" w14:textId="21103162" w:rsidR="00C32DFE" w:rsidRPr="00515532" w:rsidRDefault="00C32DFE" w:rsidP="00C32DFE">
      <w:pPr>
        <w:pStyle w:val="Prrafodelista"/>
        <w:rPr>
          <w:sz w:val="24"/>
          <w:szCs w:val="24"/>
        </w:rPr>
      </w:pPr>
    </w:p>
    <w:p w14:paraId="6DE3476C" w14:textId="77777777" w:rsidR="00C32DFE" w:rsidRPr="00515532" w:rsidRDefault="00C32DFE" w:rsidP="00C32DFE">
      <w:pPr>
        <w:pStyle w:val="Prrafodelista"/>
        <w:rPr>
          <w:b/>
          <w:bCs/>
          <w:sz w:val="24"/>
          <w:szCs w:val="24"/>
        </w:rPr>
      </w:pPr>
    </w:p>
    <w:p w14:paraId="5616866E" w14:textId="77777777" w:rsidR="00C32DFE" w:rsidRPr="00515532" w:rsidRDefault="00C32DFE" w:rsidP="00C32DFE">
      <w:pPr>
        <w:pStyle w:val="Prrafodelista"/>
        <w:rPr>
          <w:b/>
          <w:bCs/>
          <w:sz w:val="24"/>
          <w:szCs w:val="24"/>
        </w:rPr>
      </w:pPr>
    </w:p>
    <w:p w14:paraId="03CC2D1A" w14:textId="77777777" w:rsidR="00C32DFE" w:rsidRPr="00515532" w:rsidRDefault="00C32DFE" w:rsidP="00C32DFE">
      <w:pPr>
        <w:pStyle w:val="Prrafodelista"/>
        <w:rPr>
          <w:b/>
          <w:bCs/>
          <w:sz w:val="24"/>
          <w:szCs w:val="24"/>
        </w:rPr>
      </w:pPr>
    </w:p>
    <w:p w14:paraId="1FAB4F35" w14:textId="77777777" w:rsidR="00C32DFE" w:rsidRPr="00515532" w:rsidRDefault="00C32DFE" w:rsidP="00C32DFE">
      <w:pPr>
        <w:pStyle w:val="Prrafodelista"/>
        <w:rPr>
          <w:b/>
          <w:bCs/>
          <w:sz w:val="24"/>
          <w:szCs w:val="24"/>
        </w:rPr>
      </w:pPr>
    </w:p>
    <w:p w14:paraId="7CCA6449" w14:textId="42B090B1" w:rsidR="00C32DFE" w:rsidRPr="00515532" w:rsidRDefault="00C2754A" w:rsidP="00C32DFE">
      <w:pPr>
        <w:pStyle w:val="Prrafodelista"/>
        <w:numPr>
          <w:ilvl w:val="0"/>
          <w:numId w:val="32"/>
        </w:numPr>
        <w:rPr>
          <w:sz w:val="24"/>
          <w:szCs w:val="24"/>
        </w:rPr>
      </w:pPr>
      <w:r w:rsidRPr="00515532">
        <w:rPr>
          <w:sz w:val="24"/>
          <w:szCs w:val="24"/>
        </w:rPr>
        <w:drawing>
          <wp:anchor distT="0" distB="0" distL="114300" distR="114300" simplePos="0" relativeHeight="251671552" behindDoc="0" locked="0" layoutInCell="1" allowOverlap="1" wp14:anchorId="2070E9F3" wp14:editId="11BF0F4C">
            <wp:simplePos x="0" y="0"/>
            <wp:positionH relativeFrom="column">
              <wp:posOffset>-9525</wp:posOffset>
            </wp:positionH>
            <wp:positionV relativeFrom="paragraph">
              <wp:posOffset>180975</wp:posOffset>
            </wp:positionV>
            <wp:extent cx="6200140" cy="1162050"/>
            <wp:effectExtent l="0" t="0" r="0" b="0"/>
            <wp:wrapSquare wrapText="bothSides"/>
            <wp:docPr id="157851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5167" name=""/>
                    <pic:cNvPicPr/>
                  </pic:nvPicPr>
                  <pic:blipFill>
                    <a:blip r:embed="rId21">
                      <a:extLst>
                        <a:ext uri="{28A0092B-C50C-407E-A947-70E740481C1C}">
                          <a14:useLocalDpi xmlns:a14="http://schemas.microsoft.com/office/drawing/2010/main" val="0"/>
                        </a:ext>
                      </a:extLst>
                    </a:blip>
                    <a:stretch>
                      <a:fillRect/>
                    </a:stretch>
                  </pic:blipFill>
                  <pic:spPr>
                    <a:xfrm>
                      <a:off x="0" y="0"/>
                      <a:ext cx="6200140" cy="1162050"/>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 xml:space="preserve">Sucursal: </w:t>
      </w:r>
    </w:p>
    <w:p w14:paraId="1BF1D6A4" w14:textId="0A4CE317" w:rsidR="00C2754A" w:rsidRPr="00515532" w:rsidRDefault="00C2754A" w:rsidP="00C2754A">
      <w:pPr>
        <w:pStyle w:val="Prrafodelista"/>
        <w:rPr>
          <w:sz w:val="24"/>
          <w:szCs w:val="24"/>
        </w:rPr>
      </w:pPr>
    </w:p>
    <w:p w14:paraId="2C79F7D6" w14:textId="77777777" w:rsidR="00C32DFE" w:rsidRPr="00515532" w:rsidRDefault="00C32DFE" w:rsidP="00C32DFE">
      <w:pPr>
        <w:pStyle w:val="Prrafodelista"/>
        <w:rPr>
          <w:sz w:val="24"/>
          <w:szCs w:val="24"/>
        </w:rPr>
      </w:pPr>
    </w:p>
    <w:p w14:paraId="5E259CC4" w14:textId="55D95BBF" w:rsidR="00C32DFE" w:rsidRPr="00515532" w:rsidRDefault="00C2754A" w:rsidP="00C32DFE">
      <w:pPr>
        <w:pStyle w:val="Prrafodelista"/>
        <w:numPr>
          <w:ilvl w:val="0"/>
          <w:numId w:val="32"/>
        </w:numPr>
        <w:rPr>
          <w:sz w:val="24"/>
          <w:szCs w:val="24"/>
        </w:rPr>
      </w:pPr>
      <w:r w:rsidRPr="00515532">
        <w:rPr>
          <w:sz w:val="24"/>
          <w:szCs w:val="24"/>
        </w:rPr>
        <w:drawing>
          <wp:anchor distT="0" distB="0" distL="114300" distR="114300" simplePos="0" relativeHeight="251672576" behindDoc="0" locked="0" layoutInCell="1" allowOverlap="1" wp14:anchorId="6CFF663E" wp14:editId="5CEE7D31">
            <wp:simplePos x="0" y="0"/>
            <wp:positionH relativeFrom="column">
              <wp:posOffset>9525</wp:posOffset>
            </wp:positionH>
            <wp:positionV relativeFrom="paragraph">
              <wp:posOffset>182880</wp:posOffset>
            </wp:positionV>
            <wp:extent cx="6181090" cy="1257300"/>
            <wp:effectExtent l="0" t="0" r="0" b="0"/>
            <wp:wrapSquare wrapText="bothSides"/>
            <wp:docPr id="39849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1931" name=""/>
                    <pic:cNvPicPr/>
                  </pic:nvPicPr>
                  <pic:blipFill>
                    <a:blip r:embed="rId22">
                      <a:extLst>
                        <a:ext uri="{28A0092B-C50C-407E-A947-70E740481C1C}">
                          <a14:useLocalDpi xmlns:a14="http://schemas.microsoft.com/office/drawing/2010/main" val="0"/>
                        </a:ext>
                      </a:extLst>
                    </a:blip>
                    <a:stretch>
                      <a:fillRect/>
                    </a:stretch>
                  </pic:blipFill>
                  <pic:spPr>
                    <a:xfrm>
                      <a:off x="0" y="0"/>
                      <a:ext cx="6181090" cy="1257300"/>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 xml:space="preserve">Empleado: </w:t>
      </w:r>
    </w:p>
    <w:p w14:paraId="577E3FB7" w14:textId="7B49B608" w:rsidR="00C2754A" w:rsidRPr="00515532" w:rsidRDefault="00C2754A" w:rsidP="00C2754A">
      <w:pPr>
        <w:pStyle w:val="Prrafodelista"/>
        <w:rPr>
          <w:sz w:val="24"/>
          <w:szCs w:val="24"/>
        </w:rPr>
      </w:pPr>
    </w:p>
    <w:p w14:paraId="2DBA6E02" w14:textId="77777777" w:rsidR="00C32DFE" w:rsidRPr="00515532" w:rsidRDefault="00C32DFE" w:rsidP="00C32DFE">
      <w:pPr>
        <w:pStyle w:val="Prrafodelista"/>
        <w:rPr>
          <w:sz w:val="24"/>
          <w:szCs w:val="24"/>
        </w:rPr>
      </w:pPr>
    </w:p>
    <w:p w14:paraId="641B0363" w14:textId="15C9C9E1" w:rsidR="00C32DFE" w:rsidRPr="00515532" w:rsidRDefault="00C2754A" w:rsidP="00C32DFE">
      <w:pPr>
        <w:pStyle w:val="Prrafodelista"/>
        <w:numPr>
          <w:ilvl w:val="0"/>
          <w:numId w:val="32"/>
        </w:numPr>
        <w:rPr>
          <w:sz w:val="24"/>
          <w:szCs w:val="24"/>
        </w:rPr>
      </w:pPr>
      <w:r w:rsidRPr="00515532">
        <w:rPr>
          <w:sz w:val="24"/>
          <w:szCs w:val="24"/>
        </w:rPr>
        <w:drawing>
          <wp:anchor distT="0" distB="0" distL="114300" distR="114300" simplePos="0" relativeHeight="251674624" behindDoc="0" locked="0" layoutInCell="1" allowOverlap="1" wp14:anchorId="6089BBB0" wp14:editId="44A060D3">
            <wp:simplePos x="0" y="0"/>
            <wp:positionH relativeFrom="margin">
              <wp:align>left</wp:align>
            </wp:positionH>
            <wp:positionV relativeFrom="paragraph">
              <wp:posOffset>182880</wp:posOffset>
            </wp:positionV>
            <wp:extent cx="6190615" cy="1114425"/>
            <wp:effectExtent l="0" t="0" r="635" b="9525"/>
            <wp:wrapSquare wrapText="bothSides"/>
            <wp:docPr id="168224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9022" name=""/>
                    <pic:cNvPicPr/>
                  </pic:nvPicPr>
                  <pic:blipFill>
                    <a:blip r:embed="rId23">
                      <a:extLst>
                        <a:ext uri="{28A0092B-C50C-407E-A947-70E740481C1C}">
                          <a14:useLocalDpi xmlns:a14="http://schemas.microsoft.com/office/drawing/2010/main" val="0"/>
                        </a:ext>
                      </a:extLst>
                    </a:blip>
                    <a:stretch>
                      <a:fillRect/>
                    </a:stretch>
                  </pic:blipFill>
                  <pic:spPr>
                    <a:xfrm>
                      <a:off x="0" y="0"/>
                      <a:ext cx="6190615" cy="1114425"/>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 xml:space="preserve">Cliente: </w:t>
      </w:r>
    </w:p>
    <w:p w14:paraId="04DF816C" w14:textId="381B9903" w:rsidR="00C32DFE" w:rsidRPr="00515532" w:rsidRDefault="00C32DFE" w:rsidP="00C32DFE">
      <w:pPr>
        <w:pStyle w:val="Prrafodelista"/>
        <w:rPr>
          <w:sz w:val="24"/>
          <w:szCs w:val="24"/>
        </w:rPr>
      </w:pPr>
    </w:p>
    <w:p w14:paraId="0D74C4DD" w14:textId="77777777" w:rsidR="00C32DFE" w:rsidRPr="00515532" w:rsidRDefault="00C32DFE" w:rsidP="00C32DFE">
      <w:pPr>
        <w:pStyle w:val="Prrafodelista"/>
        <w:rPr>
          <w:sz w:val="24"/>
          <w:szCs w:val="24"/>
        </w:rPr>
      </w:pPr>
    </w:p>
    <w:p w14:paraId="53B119E6" w14:textId="7BD770E1" w:rsidR="00C32DFE" w:rsidRPr="00515532" w:rsidRDefault="00515532" w:rsidP="00C32DFE">
      <w:pPr>
        <w:pStyle w:val="Prrafodelista"/>
        <w:numPr>
          <w:ilvl w:val="0"/>
          <w:numId w:val="32"/>
        </w:numPr>
        <w:rPr>
          <w:sz w:val="24"/>
          <w:szCs w:val="24"/>
        </w:rPr>
      </w:pPr>
      <w:r w:rsidRPr="00515532">
        <w:rPr>
          <w:sz w:val="24"/>
          <w:szCs w:val="24"/>
        </w:rPr>
        <w:drawing>
          <wp:anchor distT="0" distB="0" distL="114300" distR="114300" simplePos="0" relativeHeight="251677696" behindDoc="0" locked="0" layoutInCell="1" allowOverlap="1" wp14:anchorId="6580C804" wp14:editId="49AB33D3">
            <wp:simplePos x="0" y="0"/>
            <wp:positionH relativeFrom="margin">
              <wp:align>left</wp:align>
            </wp:positionH>
            <wp:positionV relativeFrom="paragraph">
              <wp:posOffset>182880</wp:posOffset>
            </wp:positionV>
            <wp:extent cx="6200140" cy="885825"/>
            <wp:effectExtent l="0" t="0" r="0" b="9525"/>
            <wp:wrapSquare wrapText="bothSides"/>
            <wp:docPr id="43125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2960" name=""/>
                    <pic:cNvPicPr/>
                  </pic:nvPicPr>
                  <pic:blipFill>
                    <a:blip r:embed="rId24">
                      <a:extLst>
                        <a:ext uri="{28A0092B-C50C-407E-A947-70E740481C1C}">
                          <a14:useLocalDpi xmlns:a14="http://schemas.microsoft.com/office/drawing/2010/main" val="0"/>
                        </a:ext>
                      </a:extLst>
                    </a:blip>
                    <a:stretch>
                      <a:fillRect/>
                    </a:stretch>
                  </pic:blipFill>
                  <pic:spPr>
                    <a:xfrm>
                      <a:off x="0" y="0"/>
                      <a:ext cx="6200140" cy="885825"/>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Alquiler:</w:t>
      </w:r>
      <w:r w:rsidR="00C32DFE" w:rsidRPr="00515532">
        <w:rPr>
          <w:sz w:val="24"/>
          <w:szCs w:val="24"/>
        </w:rPr>
        <w:t xml:space="preserve"> </w:t>
      </w:r>
    </w:p>
    <w:p w14:paraId="1092594A" w14:textId="1BA74A3B" w:rsidR="00515532" w:rsidRPr="00515532" w:rsidRDefault="00515532" w:rsidP="00515532">
      <w:pPr>
        <w:pStyle w:val="Prrafodelista"/>
        <w:rPr>
          <w:sz w:val="24"/>
          <w:szCs w:val="24"/>
        </w:rPr>
      </w:pPr>
    </w:p>
    <w:p w14:paraId="7EB9F1A6" w14:textId="77777777" w:rsidR="00C32DFE" w:rsidRPr="00515532" w:rsidRDefault="00C32DFE" w:rsidP="00C32DFE">
      <w:pPr>
        <w:pStyle w:val="Prrafodelista"/>
        <w:rPr>
          <w:sz w:val="24"/>
          <w:szCs w:val="24"/>
        </w:rPr>
      </w:pPr>
    </w:p>
    <w:p w14:paraId="3E786916" w14:textId="77777777" w:rsidR="00C32DFE" w:rsidRPr="00515532" w:rsidRDefault="00C32DFE" w:rsidP="00C32DFE">
      <w:pPr>
        <w:pStyle w:val="Prrafodelista"/>
        <w:numPr>
          <w:ilvl w:val="0"/>
          <w:numId w:val="32"/>
        </w:numPr>
        <w:rPr>
          <w:b/>
          <w:bCs/>
          <w:sz w:val="24"/>
          <w:szCs w:val="24"/>
        </w:rPr>
      </w:pPr>
      <w:r w:rsidRPr="00515532">
        <w:rPr>
          <w:b/>
          <w:bCs/>
          <w:sz w:val="24"/>
          <w:szCs w:val="24"/>
        </w:rPr>
        <w:t xml:space="preserve">Vehiculos </w:t>
      </w:r>
    </w:p>
    <w:p w14:paraId="48C86193" w14:textId="4FE59A5C" w:rsidR="00C32DFE" w:rsidRPr="00515532" w:rsidRDefault="00C2754A" w:rsidP="00C32DFE">
      <w:pPr>
        <w:pStyle w:val="Prrafodelista"/>
        <w:rPr>
          <w:b/>
          <w:bCs/>
          <w:sz w:val="24"/>
          <w:szCs w:val="24"/>
        </w:rPr>
      </w:pPr>
      <w:r w:rsidRPr="00515532">
        <w:rPr>
          <w:b/>
          <w:bCs/>
          <w:sz w:val="24"/>
          <w:szCs w:val="24"/>
        </w:rPr>
        <w:drawing>
          <wp:anchor distT="0" distB="0" distL="114300" distR="114300" simplePos="0" relativeHeight="251675648" behindDoc="0" locked="0" layoutInCell="1" allowOverlap="1" wp14:anchorId="53D7584C" wp14:editId="4CC89F02">
            <wp:simplePos x="0" y="0"/>
            <wp:positionH relativeFrom="margin">
              <wp:align>left</wp:align>
            </wp:positionH>
            <wp:positionV relativeFrom="paragraph">
              <wp:posOffset>181610</wp:posOffset>
            </wp:positionV>
            <wp:extent cx="6190615" cy="876300"/>
            <wp:effectExtent l="0" t="0" r="635" b="0"/>
            <wp:wrapSquare wrapText="bothSides"/>
            <wp:docPr id="56081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086" name=""/>
                    <pic:cNvPicPr/>
                  </pic:nvPicPr>
                  <pic:blipFill>
                    <a:blip r:embed="rId25">
                      <a:extLst>
                        <a:ext uri="{28A0092B-C50C-407E-A947-70E740481C1C}">
                          <a14:useLocalDpi xmlns:a14="http://schemas.microsoft.com/office/drawing/2010/main" val="0"/>
                        </a:ext>
                      </a:extLst>
                    </a:blip>
                    <a:stretch>
                      <a:fillRect/>
                    </a:stretch>
                  </pic:blipFill>
                  <pic:spPr>
                    <a:xfrm>
                      <a:off x="0" y="0"/>
                      <a:ext cx="6190615" cy="876300"/>
                    </a:xfrm>
                    <a:prstGeom prst="rect">
                      <a:avLst/>
                    </a:prstGeom>
                  </pic:spPr>
                </pic:pic>
              </a:graphicData>
            </a:graphic>
            <wp14:sizeRelH relativeFrom="margin">
              <wp14:pctWidth>0</wp14:pctWidth>
            </wp14:sizeRelH>
            <wp14:sizeRelV relativeFrom="margin">
              <wp14:pctHeight>0</wp14:pctHeight>
            </wp14:sizeRelV>
          </wp:anchor>
        </w:drawing>
      </w:r>
    </w:p>
    <w:p w14:paraId="4A542FD9" w14:textId="77777777" w:rsidR="00C32DFE" w:rsidRPr="00515532" w:rsidRDefault="00C32DFE" w:rsidP="00C2754A">
      <w:pPr>
        <w:rPr>
          <w:sz w:val="24"/>
          <w:szCs w:val="24"/>
        </w:rPr>
      </w:pPr>
    </w:p>
    <w:p w14:paraId="1ABC83CE" w14:textId="6480AEBC" w:rsidR="00C32DFE" w:rsidRPr="00515532" w:rsidRDefault="00C2754A" w:rsidP="00C32DFE">
      <w:pPr>
        <w:pStyle w:val="Prrafodelista"/>
        <w:numPr>
          <w:ilvl w:val="0"/>
          <w:numId w:val="32"/>
        </w:numPr>
        <w:rPr>
          <w:sz w:val="24"/>
          <w:szCs w:val="24"/>
        </w:rPr>
      </w:pPr>
      <w:r w:rsidRPr="00515532">
        <w:rPr>
          <w:sz w:val="24"/>
          <w:szCs w:val="24"/>
        </w:rPr>
        <w:lastRenderedPageBreak/>
        <w:drawing>
          <wp:anchor distT="0" distB="0" distL="114300" distR="114300" simplePos="0" relativeHeight="251673600" behindDoc="0" locked="0" layoutInCell="1" allowOverlap="1" wp14:anchorId="5E27F1C5" wp14:editId="01646B6E">
            <wp:simplePos x="0" y="0"/>
            <wp:positionH relativeFrom="column">
              <wp:posOffset>38100</wp:posOffset>
            </wp:positionH>
            <wp:positionV relativeFrom="paragraph">
              <wp:posOffset>182880</wp:posOffset>
            </wp:positionV>
            <wp:extent cx="6152515" cy="809625"/>
            <wp:effectExtent l="0" t="0" r="635" b="9525"/>
            <wp:wrapSquare wrapText="bothSides"/>
            <wp:docPr id="56298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6195" name=""/>
                    <pic:cNvPicPr/>
                  </pic:nvPicPr>
                  <pic:blipFill>
                    <a:blip r:embed="rId26">
                      <a:extLst>
                        <a:ext uri="{28A0092B-C50C-407E-A947-70E740481C1C}">
                          <a14:useLocalDpi xmlns:a14="http://schemas.microsoft.com/office/drawing/2010/main" val="0"/>
                        </a:ext>
                      </a:extLst>
                    </a:blip>
                    <a:stretch>
                      <a:fillRect/>
                    </a:stretch>
                  </pic:blipFill>
                  <pic:spPr>
                    <a:xfrm>
                      <a:off x="0" y="0"/>
                      <a:ext cx="6152515" cy="809625"/>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 xml:space="preserve">Inventario: </w:t>
      </w:r>
    </w:p>
    <w:p w14:paraId="14F300F3" w14:textId="77777777" w:rsidR="00515532" w:rsidRPr="00515532" w:rsidRDefault="00515532" w:rsidP="00515532">
      <w:pPr>
        <w:rPr>
          <w:b/>
          <w:bCs/>
          <w:sz w:val="24"/>
          <w:szCs w:val="24"/>
        </w:rPr>
      </w:pPr>
    </w:p>
    <w:p w14:paraId="10A90EF1" w14:textId="06DB91BA" w:rsidR="00C32DFE" w:rsidRPr="00515532" w:rsidRDefault="00515532" w:rsidP="00C32DFE">
      <w:pPr>
        <w:pStyle w:val="Prrafodelista"/>
        <w:numPr>
          <w:ilvl w:val="0"/>
          <w:numId w:val="32"/>
        </w:numPr>
        <w:rPr>
          <w:b/>
          <w:bCs/>
          <w:sz w:val="24"/>
          <w:szCs w:val="24"/>
        </w:rPr>
      </w:pPr>
      <w:r w:rsidRPr="00515532">
        <w:rPr>
          <w:b/>
          <w:bCs/>
          <w:sz w:val="24"/>
          <w:szCs w:val="24"/>
        </w:rPr>
        <w:drawing>
          <wp:anchor distT="0" distB="0" distL="114300" distR="114300" simplePos="0" relativeHeight="251676672" behindDoc="0" locked="0" layoutInCell="1" allowOverlap="1" wp14:anchorId="5A33B21E" wp14:editId="735E9C67">
            <wp:simplePos x="0" y="0"/>
            <wp:positionH relativeFrom="column">
              <wp:posOffset>-19050</wp:posOffset>
            </wp:positionH>
            <wp:positionV relativeFrom="paragraph">
              <wp:posOffset>180340</wp:posOffset>
            </wp:positionV>
            <wp:extent cx="6276975" cy="790575"/>
            <wp:effectExtent l="0" t="0" r="9525" b="9525"/>
            <wp:wrapSquare wrapText="bothSides"/>
            <wp:docPr id="143648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88064" name=""/>
                    <pic:cNvPicPr/>
                  </pic:nvPicPr>
                  <pic:blipFill>
                    <a:blip r:embed="rId27">
                      <a:extLst>
                        <a:ext uri="{28A0092B-C50C-407E-A947-70E740481C1C}">
                          <a14:useLocalDpi xmlns:a14="http://schemas.microsoft.com/office/drawing/2010/main" val="0"/>
                        </a:ext>
                      </a:extLst>
                    </a:blip>
                    <a:stretch>
                      <a:fillRect/>
                    </a:stretch>
                  </pic:blipFill>
                  <pic:spPr>
                    <a:xfrm>
                      <a:off x="0" y="0"/>
                      <a:ext cx="6276975" cy="790575"/>
                    </a:xfrm>
                    <a:prstGeom prst="rect">
                      <a:avLst/>
                    </a:prstGeom>
                  </pic:spPr>
                </pic:pic>
              </a:graphicData>
            </a:graphic>
            <wp14:sizeRelH relativeFrom="margin">
              <wp14:pctWidth>0</wp14:pctWidth>
            </wp14:sizeRelH>
            <wp14:sizeRelV relativeFrom="margin">
              <wp14:pctHeight>0</wp14:pctHeight>
            </wp14:sizeRelV>
          </wp:anchor>
        </w:drawing>
      </w:r>
      <w:r w:rsidR="00C32DFE" w:rsidRPr="00515532">
        <w:rPr>
          <w:b/>
          <w:bCs/>
          <w:sz w:val="24"/>
          <w:szCs w:val="24"/>
        </w:rPr>
        <w:t xml:space="preserve">Informe: </w:t>
      </w:r>
    </w:p>
    <w:p w14:paraId="3A3CF9DC" w14:textId="2F55BA5F" w:rsidR="00515532" w:rsidRPr="0033281B" w:rsidRDefault="00515532" w:rsidP="00515532">
      <w:pPr>
        <w:pStyle w:val="Prrafodelista"/>
        <w:rPr>
          <w:b/>
          <w:bCs/>
        </w:rPr>
      </w:pPr>
    </w:p>
    <w:bookmarkEnd w:id="23"/>
    <w:p w14:paraId="000000D0" w14:textId="77777777" w:rsidR="00897798" w:rsidRDefault="00897798"/>
    <w:p w14:paraId="000000D3" w14:textId="658544BA" w:rsidR="00897798" w:rsidRDefault="00C10898">
      <w:pPr>
        <w:pStyle w:val="Ttulo3"/>
        <w:rPr>
          <w:b/>
          <w:bCs/>
          <w:color w:val="auto"/>
          <w:lang w:val="es-CO"/>
        </w:rPr>
      </w:pPr>
      <w:bookmarkStart w:id="24" w:name="_i9ctpni5mu37" w:colFirst="0" w:colLast="0"/>
      <w:bookmarkStart w:id="25" w:name="_aeip5fb7t3s5" w:colFirst="0" w:colLast="0"/>
      <w:bookmarkEnd w:id="24"/>
      <w:bookmarkEnd w:id="25"/>
      <w:r w:rsidRPr="00C10898">
        <w:rPr>
          <w:b/>
          <w:bCs/>
          <w:color w:val="auto"/>
          <w:lang w:val="es-CO"/>
        </w:rPr>
        <w:t>TERCERA FORMA NORMAL (3FN)</w:t>
      </w:r>
    </w:p>
    <w:p w14:paraId="44AA7008" w14:textId="222DF481" w:rsidR="000C3235" w:rsidRDefault="000C3235" w:rsidP="000C3235">
      <w:pPr>
        <w:rPr>
          <w:lang w:val="es-CO"/>
        </w:rPr>
      </w:pPr>
      <w:r>
        <w:rPr>
          <w:lang w:val="es-CO"/>
        </w:rPr>
        <w:t>Para estar en tercera forma debe cumplir las siguientes reglas:</w:t>
      </w:r>
    </w:p>
    <w:p w14:paraId="6BDEA105" w14:textId="77777777" w:rsidR="000C3235" w:rsidRDefault="000C3235" w:rsidP="000C3235">
      <w:pPr>
        <w:rPr>
          <w:lang w:val="es-CO"/>
        </w:rPr>
      </w:pPr>
    </w:p>
    <w:p w14:paraId="6DE3C49F" w14:textId="2A4393F9" w:rsidR="000C3235" w:rsidRDefault="000C3235" w:rsidP="000C3235">
      <w:pPr>
        <w:pStyle w:val="Prrafodelista"/>
        <w:numPr>
          <w:ilvl w:val="0"/>
          <w:numId w:val="31"/>
        </w:numPr>
        <w:rPr>
          <w:lang w:val="es-CO"/>
        </w:rPr>
      </w:pPr>
      <w:r>
        <w:rPr>
          <w:lang w:val="es-CO"/>
        </w:rPr>
        <w:t>Debe estar en segunda forma.</w:t>
      </w:r>
    </w:p>
    <w:p w14:paraId="7D90811C" w14:textId="5B47818B" w:rsidR="000C3235" w:rsidRPr="000C3235" w:rsidRDefault="000C3235" w:rsidP="000C3235">
      <w:pPr>
        <w:pStyle w:val="Prrafodelista"/>
        <w:numPr>
          <w:ilvl w:val="0"/>
          <w:numId w:val="31"/>
        </w:numPr>
        <w:rPr>
          <w:lang w:val="es-CO"/>
        </w:rPr>
      </w:pPr>
      <w:r>
        <w:rPr>
          <w:lang w:val="es-CO"/>
        </w:rPr>
        <w:t>No debe haber dependencia transitiva.</w:t>
      </w:r>
    </w:p>
    <w:p w14:paraId="000000D7" w14:textId="47CFAD82" w:rsidR="00897798" w:rsidRDefault="00C10898">
      <w:pPr>
        <w:pStyle w:val="Ttulo4"/>
        <w:rPr>
          <w:b/>
          <w:bCs/>
          <w:color w:val="auto"/>
        </w:rPr>
      </w:pPr>
      <w:bookmarkStart w:id="26" w:name="_v6plqfy3484u" w:colFirst="0" w:colLast="0"/>
      <w:bookmarkStart w:id="27" w:name="_bcqznd6b310i" w:colFirst="0" w:colLast="0"/>
      <w:bookmarkEnd w:id="26"/>
      <w:bookmarkEnd w:id="27"/>
      <w:r w:rsidRPr="00C10898">
        <w:rPr>
          <w:b/>
          <w:bCs/>
          <w:color w:val="auto"/>
        </w:rPr>
        <w:t>GRÁFICA</w:t>
      </w:r>
    </w:p>
    <w:p w14:paraId="100970D9" w14:textId="77777777" w:rsidR="00AD746C" w:rsidRPr="00C10898" w:rsidRDefault="00AD746C" w:rsidP="00AD746C">
      <w:bookmarkStart w:id="28" w:name="_qaz530fwxr49" w:colFirst="0" w:colLast="0"/>
      <w:bookmarkEnd w:id="28"/>
    </w:p>
    <w:p w14:paraId="4C512E4A" w14:textId="77777777" w:rsidR="00515532" w:rsidRPr="00515532" w:rsidRDefault="00515532" w:rsidP="00515532">
      <w:pPr>
        <w:pStyle w:val="Prrafodelista"/>
        <w:numPr>
          <w:ilvl w:val="0"/>
          <w:numId w:val="36"/>
        </w:numPr>
        <w:rPr>
          <w:b/>
          <w:bCs/>
          <w:sz w:val="24"/>
          <w:szCs w:val="24"/>
        </w:rPr>
      </w:pPr>
      <w:r w:rsidRPr="00515532">
        <w:rPr>
          <w:sz w:val="24"/>
          <w:szCs w:val="24"/>
        </w:rPr>
        <w:drawing>
          <wp:anchor distT="0" distB="0" distL="114300" distR="114300" simplePos="0" relativeHeight="251679744" behindDoc="0" locked="0" layoutInCell="1" allowOverlap="1" wp14:anchorId="27842647" wp14:editId="13BD48DD">
            <wp:simplePos x="0" y="0"/>
            <wp:positionH relativeFrom="margin">
              <wp:align>left</wp:align>
            </wp:positionH>
            <wp:positionV relativeFrom="paragraph">
              <wp:posOffset>184150</wp:posOffset>
            </wp:positionV>
            <wp:extent cx="6190615" cy="971550"/>
            <wp:effectExtent l="0" t="0" r="635" b="0"/>
            <wp:wrapSquare wrapText="bothSides"/>
            <wp:docPr id="107160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7115" name=""/>
                    <pic:cNvPicPr/>
                  </pic:nvPicPr>
                  <pic:blipFill>
                    <a:blip r:embed="rId20">
                      <a:extLst>
                        <a:ext uri="{28A0092B-C50C-407E-A947-70E740481C1C}">
                          <a14:useLocalDpi xmlns:a14="http://schemas.microsoft.com/office/drawing/2010/main" val="0"/>
                        </a:ext>
                      </a:extLst>
                    </a:blip>
                    <a:stretch>
                      <a:fillRect/>
                    </a:stretch>
                  </pic:blipFill>
                  <pic:spPr>
                    <a:xfrm>
                      <a:off x="0" y="0"/>
                      <a:ext cx="6190615" cy="971550"/>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Gerente:</w:t>
      </w:r>
      <w:r w:rsidRPr="00515532">
        <w:rPr>
          <w:sz w:val="24"/>
          <w:szCs w:val="24"/>
        </w:rPr>
        <w:t xml:space="preserve"> </w:t>
      </w:r>
    </w:p>
    <w:p w14:paraId="6169BB53" w14:textId="77777777" w:rsidR="00515532" w:rsidRPr="00515532" w:rsidRDefault="00515532" w:rsidP="00515532">
      <w:pPr>
        <w:pStyle w:val="Prrafodelista"/>
        <w:rPr>
          <w:sz w:val="24"/>
          <w:szCs w:val="24"/>
        </w:rPr>
      </w:pPr>
    </w:p>
    <w:p w14:paraId="30445551" w14:textId="77777777" w:rsidR="00515532" w:rsidRPr="00515532" w:rsidRDefault="00515532" w:rsidP="00515532">
      <w:pPr>
        <w:pStyle w:val="Prrafodelista"/>
        <w:rPr>
          <w:b/>
          <w:bCs/>
          <w:sz w:val="24"/>
          <w:szCs w:val="24"/>
        </w:rPr>
      </w:pPr>
    </w:p>
    <w:p w14:paraId="4889C90F" w14:textId="77777777" w:rsidR="00515532" w:rsidRPr="00515532" w:rsidRDefault="00515532" w:rsidP="00515532">
      <w:pPr>
        <w:pStyle w:val="Prrafodelista"/>
        <w:rPr>
          <w:b/>
          <w:bCs/>
          <w:sz w:val="24"/>
          <w:szCs w:val="24"/>
        </w:rPr>
      </w:pPr>
    </w:p>
    <w:p w14:paraId="68F32CF9" w14:textId="77777777" w:rsidR="00515532" w:rsidRPr="00515532" w:rsidRDefault="00515532" w:rsidP="00515532">
      <w:pPr>
        <w:pStyle w:val="Prrafodelista"/>
        <w:rPr>
          <w:b/>
          <w:bCs/>
          <w:sz w:val="24"/>
          <w:szCs w:val="24"/>
        </w:rPr>
      </w:pPr>
    </w:p>
    <w:p w14:paraId="54113535" w14:textId="77777777" w:rsidR="00515532" w:rsidRPr="00515532" w:rsidRDefault="00515532" w:rsidP="00515532">
      <w:pPr>
        <w:pStyle w:val="Prrafodelista"/>
        <w:rPr>
          <w:b/>
          <w:bCs/>
          <w:sz w:val="24"/>
          <w:szCs w:val="24"/>
        </w:rPr>
      </w:pPr>
    </w:p>
    <w:p w14:paraId="3333098C" w14:textId="77777777" w:rsidR="00515532" w:rsidRPr="00515532" w:rsidRDefault="00515532" w:rsidP="00515532">
      <w:pPr>
        <w:pStyle w:val="Prrafodelista"/>
        <w:numPr>
          <w:ilvl w:val="0"/>
          <w:numId w:val="36"/>
        </w:numPr>
        <w:rPr>
          <w:sz w:val="24"/>
          <w:szCs w:val="24"/>
        </w:rPr>
      </w:pPr>
      <w:r w:rsidRPr="00515532">
        <w:rPr>
          <w:sz w:val="24"/>
          <w:szCs w:val="24"/>
        </w:rPr>
        <w:drawing>
          <wp:anchor distT="0" distB="0" distL="114300" distR="114300" simplePos="0" relativeHeight="251680768" behindDoc="0" locked="0" layoutInCell="1" allowOverlap="1" wp14:anchorId="5FA0FC4F" wp14:editId="3DFC3B1D">
            <wp:simplePos x="0" y="0"/>
            <wp:positionH relativeFrom="column">
              <wp:posOffset>-9525</wp:posOffset>
            </wp:positionH>
            <wp:positionV relativeFrom="paragraph">
              <wp:posOffset>180975</wp:posOffset>
            </wp:positionV>
            <wp:extent cx="6200140" cy="1162050"/>
            <wp:effectExtent l="0" t="0" r="0" b="0"/>
            <wp:wrapSquare wrapText="bothSides"/>
            <wp:docPr id="1701882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15167" name=""/>
                    <pic:cNvPicPr/>
                  </pic:nvPicPr>
                  <pic:blipFill>
                    <a:blip r:embed="rId21">
                      <a:extLst>
                        <a:ext uri="{28A0092B-C50C-407E-A947-70E740481C1C}">
                          <a14:useLocalDpi xmlns:a14="http://schemas.microsoft.com/office/drawing/2010/main" val="0"/>
                        </a:ext>
                      </a:extLst>
                    </a:blip>
                    <a:stretch>
                      <a:fillRect/>
                    </a:stretch>
                  </pic:blipFill>
                  <pic:spPr>
                    <a:xfrm>
                      <a:off x="0" y="0"/>
                      <a:ext cx="6200140" cy="1162050"/>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 xml:space="preserve">Sucursal: </w:t>
      </w:r>
    </w:p>
    <w:p w14:paraId="48020ACA" w14:textId="77777777" w:rsidR="00515532" w:rsidRPr="00515532" w:rsidRDefault="00515532" w:rsidP="00515532">
      <w:pPr>
        <w:pStyle w:val="Prrafodelista"/>
        <w:rPr>
          <w:sz w:val="24"/>
          <w:szCs w:val="24"/>
        </w:rPr>
      </w:pPr>
    </w:p>
    <w:p w14:paraId="1164B370" w14:textId="77777777" w:rsidR="00515532" w:rsidRPr="00515532" w:rsidRDefault="00515532" w:rsidP="00515532">
      <w:pPr>
        <w:pStyle w:val="Prrafodelista"/>
        <w:rPr>
          <w:sz w:val="24"/>
          <w:szCs w:val="24"/>
        </w:rPr>
      </w:pPr>
    </w:p>
    <w:p w14:paraId="5F44912C" w14:textId="77777777" w:rsidR="00515532" w:rsidRPr="00515532" w:rsidRDefault="00515532" w:rsidP="00515532">
      <w:pPr>
        <w:pStyle w:val="Prrafodelista"/>
        <w:numPr>
          <w:ilvl w:val="0"/>
          <w:numId w:val="36"/>
        </w:numPr>
        <w:rPr>
          <w:sz w:val="24"/>
          <w:szCs w:val="24"/>
        </w:rPr>
      </w:pPr>
      <w:r w:rsidRPr="00515532">
        <w:rPr>
          <w:sz w:val="24"/>
          <w:szCs w:val="24"/>
        </w:rPr>
        <w:lastRenderedPageBreak/>
        <w:drawing>
          <wp:anchor distT="0" distB="0" distL="114300" distR="114300" simplePos="0" relativeHeight="251681792" behindDoc="0" locked="0" layoutInCell="1" allowOverlap="1" wp14:anchorId="1074AE44" wp14:editId="674E1B4D">
            <wp:simplePos x="0" y="0"/>
            <wp:positionH relativeFrom="column">
              <wp:posOffset>9525</wp:posOffset>
            </wp:positionH>
            <wp:positionV relativeFrom="paragraph">
              <wp:posOffset>182880</wp:posOffset>
            </wp:positionV>
            <wp:extent cx="6181090" cy="1257300"/>
            <wp:effectExtent l="0" t="0" r="0" b="0"/>
            <wp:wrapSquare wrapText="bothSides"/>
            <wp:docPr id="1244347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1931" name=""/>
                    <pic:cNvPicPr/>
                  </pic:nvPicPr>
                  <pic:blipFill>
                    <a:blip r:embed="rId22">
                      <a:extLst>
                        <a:ext uri="{28A0092B-C50C-407E-A947-70E740481C1C}">
                          <a14:useLocalDpi xmlns:a14="http://schemas.microsoft.com/office/drawing/2010/main" val="0"/>
                        </a:ext>
                      </a:extLst>
                    </a:blip>
                    <a:stretch>
                      <a:fillRect/>
                    </a:stretch>
                  </pic:blipFill>
                  <pic:spPr>
                    <a:xfrm>
                      <a:off x="0" y="0"/>
                      <a:ext cx="6181090" cy="1257300"/>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 xml:space="preserve">Empleado: </w:t>
      </w:r>
    </w:p>
    <w:p w14:paraId="64823BBE" w14:textId="77777777" w:rsidR="00515532" w:rsidRPr="00515532" w:rsidRDefault="00515532" w:rsidP="00515532">
      <w:pPr>
        <w:pStyle w:val="Prrafodelista"/>
        <w:rPr>
          <w:sz w:val="24"/>
          <w:szCs w:val="24"/>
        </w:rPr>
      </w:pPr>
    </w:p>
    <w:p w14:paraId="733AE467" w14:textId="77777777" w:rsidR="00515532" w:rsidRPr="00515532" w:rsidRDefault="00515532" w:rsidP="00515532">
      <w:pPr>
        <w:pStyle w:val="Prrafodelista"/>
        <w:rPr>
          <w:sz w:val="24"/>
          <w:szCs w:val="24"/>
        </w:rPr>
      </w:pPr>
    </w:p>
    <w:p w14:paraId="35593157" w14:textId="77777777" w:rsidR="00515532" w:rsidRPr="00515532" w:rsidRDefault="00515532" w:rsidP="00515532">
      <w:pPr>
        <w:pStyle w:val="Prrafodelista"/>
        <w:numPr>
          <w:ilvl w:val="0"/>
          <w:numId w:val="36"/>
        </w:numPr>
        <w:rPr>
          <w:sz w:val="24"/>
          <w:szCs w:val="24"/>
        </w:rPr>
      </w:pPr>
      <w:r w:rsidRPr="00515532">
        <w:rPr>
          <w:sz w:val="24"/>
          <w:szCs w:val="24"/>
        </w:rPr>
        <w:drawing>
          <wp:anchor distT="0" distB="0" distL="114300" distR="114300" simplePos="0" relativeHeight="251683840" behindDoc="0" locked="0" layoutInCell="1" allowOverlap="1" wp14:anchorId="3A7A4672" wp14:editId="7FED4559">
            <wp:simplePos x="0" y="0"/>
            <wp:positionH relativeFrom="margin">
              <wp:align>left</wp:align>
            </wp:positionH>
            <wp:positionV relativeFrom="paragraph">
              <wp:posOffset>182880</wp:posOffset>
            </wp:positionV>
            <wp:extent cx="6190615" cy="1114425"/>
            <wp:effectExtent l="0" t="0" r="635" b="9525"/>
            <wp:wrapSquare wrapText="bothSides"/>
            <wp:docPr id="22751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49022" name=""/>
                    <pic:cNvPicPr/>
                  </pic:nvPicPr>
                  <pic:blipFill>
                    <a:blip r:embed="rId23">
                      <a:extLst>
                        <a:ext uri="{28A0092B-C50C-407E-A947-70E740481C1C}">
                          <a14:useLocalDpi xmlns:a14="http://schemas.microsoft.com/office/drawing/2010/main" val="0"/>
                        </a:ext>
                      </a:extLst>
                    </a:blip>
                    <a:stretch>
                      <a:fillRect/>
                    </a:stretch>
                  </pic:blipFill>
                  <pic:spPr>
                    <a:xfrm>
                      <a:off x="0" y="0"/>
                      <a:ext cx="6190615" cy="1114425"/>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 xml:space="preserve">Cliente: </w:t>
      </w:r>
    </w:p>
    <w:p w14:paraId="39C69C11" w14:textId="77777777" w:rsidR="00515532" w:rsidRPr="00515532" w:rsidRDefault="00515532" w:rsidP="00515532">
      <w:pPr>
        <w:pStyle w:val="Prrafodelista"/>
        <w:rPr>
          <w:sz w:val="24"/>
          <w:szCs w:val="24"/>
        </w:rPr>
      </w:pPr>
    </w:p>
    <w:p w14:paraId="135DFA44" w14:textId="77777777" w:rsidR="00515532" w:rsidRPr="00515532" w:rsidRDefault="00515532" w:rsidP="00515532">
      <w:pPr>
        <w:pStyle w:val="Prrafodelista"/>
        <w:rPr>
          <w:sz w:val="24"/>
          <w:szCs w:val="24"/>
        </w:rPr>
      </w:pPr>
    </w:p>
    <w:p w14:paraId="1756BE20" w14:textId="77777777" w:rsidR="00515532" w:rsidRPr="00515532" w:rsidRDefault="00515532" w:rsidP="00515532">
      <w:pPr>
        <w:pStyle w:val="Prrafodelista"/>
        <w:numPr>
          <w:ilvl w:val="0"/>
          <w:numId w:val="36"/>
        </w:numPr>
        <w:rPr>
          <w:sz w:val="24"/>
          <w:szCs w:val="24"/>
        </w:rPr>
      </w:pPr>
      <w:r w:rsidRPr="00515532">
        <w:rPr>
          <w:sz w:val="24"/>
          <w:szCs w:val="24"/>
        </w:rPr>
        <w:drawing>
          <wp:anchor distT="0" distB="0" distL="114300" distR="114300" simplePos="0" relativeHeight="251686912" behindDoc="0" locked="0" layoutInCell="1" allowOverlap="1" wp14:anchorId="4C8A618A" wp14:editId="73CCCEDC">
            <wp:simplePos x="0" y="0"/>
            <wp:positionH relativeFrom="margin">
              <wp:align>left</wp:align>
            </wp:positionH>
            <wp:positionV relativeFrom="paragraph">
              <wp:posOffset>182880</wp:posOffset>
            </wp:positionV>
            <wp:extent cx="6200140" cy="885825"/>
            <wp:effectExtent l="0" t="0" r="0" b="9525"/>
            <wp:wrapSquare wrapText="bothSides"/>
            <wp:docPr id="609607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2960" name=""/>
                    <pic:cNvPicPr/>
                  </pic:nvPicPr>
                  <pic:blipFill>
                    <a:blip r:embed="rId24">
                      <a:extLst>
                        <a:ext uri="{28A0092B-C50C-407E-A947-70E740481C1C}">
                          <a14:useLocalDpi xmlns:a14="http://schemas.microsoft.com/office/drawing/2010/main" val="0"/>
                        </a:ext>
                      </a:extLst>
                    </a:blip>
                    <a:stretch>
                      <a:fillRect/>
                    </a:stretch>
                  </pic:blipFill>
                  <pic:spPr>
                    <a:xfrm>
                      <a:off x="0" y="0"/>
                      <a:ext cx="6200140" cy="885825"/>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Alquiler:</w:t>
      </w:r>
      <w:r w:rsidRPr="00515532">
        <w:rPr>
          <w:sz w:val="24"/>
          <w:szCs w:val="24"/>
        </w:rPr>
        <w:t xml:space="preserve"> </w:t>
      </w:r>
    </w:p>
    <w:p w14:paraId="75C886AC" w14:textId="77777777" w:rsidR="00515532" w:rsidRPr="00515532" w:rsidRDefault="00515532" w:rsidP="00515532">
      <w:pPr>
        <w:pStyle w:val="Prrafodelista"/>
        <w:rPr>
          <w:sz w:val="24"/>
          <w:szCs w:val="24"/>
        </w:rPr>
      </w:pPr>
    </w:p>
    <w:p w14:paraId="28E36567" w14:textId="77777777" w:rsidR="00515532" w:rsidRPr="00515532" w:rsidRDefault="00515532" w:rsidP="00515532">
      <w:pPr>
        <w:pStyle w:val="Prrafodelista"/>
        <w:rPr>
          <w:sz w:val="24"/>
          <w:szCs w:val="24"/>
        </w:rPr>
      </w:pPr>
    </w:p>
    <w:p w14:paraId="36B5F011" w14:textId="77777777" w:rsidR="00515532" w:rsidRPr="00515532" w:rsidRDefault="00515532" w:rsidP="00515532">
      <w:pPr>
        <w:pStyle w:val="Prrafodelista"/>
        <w:numPr>
          <w:ilvl w:val="0"/>
          <w:numId w:val="36"/>
        </w:numPr>
        <w:rPr>
          <w:b/>
          <w:bCs/>
          <w:sz w:val="24"/>
          <w:szCs w:val="24"/>
        </w:rPr>
      </w:pPr>
      <w:r w:rsidRPr="00515532">
        <w:rPr>
          <w:b/>
          <w:bCs/>
          <w:sz w:val="24"/>
          <w:szCs w:val="24"/>
        </w:rPr>
        <w:t xml:space="preserve">Vehiculos </w:t>
      </w:r>
    </w:p>
    <w:p w14:paraId="7CC7993C" w14:textId="77777777" w:rsidR="00515532" w:rsidRPr="00515532" w:rsidRDefault="00515532" w:rsidP="00515532">
      <w:pPr>
        <w:pStyle w:val="Prrafodelista"/>
        <w:rPr>
          <w:b/>
          <w:bCs/>
          <w:sz w:val="24"/>
          <w:szCs w:val="24"/>
        </w:rPr>
      </w:pPr>
      <w:r w:rsidRPr="00515532">
        <w:rPr>
          <w:b/>
          <w:bCs/>
          <w:sz w:val="24"/>
          <w:szCs w:val="24"/>
        </w:rPr>
        <w:drawing>
          <wp:anchor distT="0" distB="0" distL="114300" distR="114300" simplePos="0" relativeHeight="251684864" behindDoc="0" locked="0" layoutInCell="1" allowOverlap="1" wp14:anchorId="1328C510" wp14:editId="1E1CA319">
            <wp:simplePos x="0" y="0"/>
            <wp:positionH relativeFrom="margin">
              <wp:align>left</wp:align>
            </wp:positionH>
            <wp:positionV relativeFrom="paragraph">
              <wp:posOffset>181610</wp:posOffset>
            </wp:positionV>
            <wp:extent cx="6190615" cy="876300"/>
            <wp:effectExtent l="0" t="0" r="635" b="0"/>
            <wp:wrapSquare wrapText="bothSides"/>
            <wp:docPr id="94126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086" name=""/>
                    <pic:cNvPicPr/>
                  </pic:nvPicPr>
                  <pic:blipFill>
                    <a:blip r:embed="rId25">
                      <a:extLst>
                        <a:ext uri="{28A0092B-C50C-407E-A947-70E740481C1C}">
                          <a14:useLocalDpi xmlns:a14="http://schemas.microsoft.com/office/drawing/2010/main" val="0"/>
                        </a:ext>
                      </a:extLst>
                    </a:blip>
                    <a:stretch>
                      <a:fillRect/>
                    </a:stretch>
                  </pic:blipFill>
                  <pic:spPr>
                    <a:xfrm>
                      <a:off x="0" y="0"/>
                      <a:ext cx="6190615" cy="876300"/>
                    </a:xfrm>
                    <a:prstGeom prst="rect">
                      <a:avLst/>
                    </a:prstGeom>
                  </pic:spPr>
                </pic:pic>
              </a:graphicData>
            </a:graphic>
            <wp14:sizeRelH relativeFrom="margin">
              <wp14:pctWidth>0</wp14:pctWidth>
            </wp14:sizeRelH>
            <wp14:sizeRelV relativeFrom="margin">
              <wp14:pctHeight>0</wp14:pctHeight>
            </wp14:sizeRelV>
          </wp:anchor>
        </w:drawing>
      </w:r>
    </w:p>
    <w:p w14:paraId="104E8391" w14:textId="77777777" w:rsidR="00515532" w:rsidRPr="00515532" w:rsidRDefault="00515532" w:rsidP="00515532">
      <w:pPr>
        <w:rPr>
          <w:sz w:val="24"/>
          <w:szCs w:val="24"/>
        </w:rPr>
      </w:pPr>
    </w:p>
    <w:p w14:paraId="2F1A1364" w14:textId="77777777" w:rsidR="00515532" w:rsidRPr="00515532" w:rsidRDefault="00515532" w:rsidP="00515532">
      <w:pPr>
        <w:pStyle w:val="Prrafodelista"/>
        <w:numPr>
          <w:ilvl w:val="0"/>
          <w:numId w:val="36"/>
        </w:numPr>
        <w:rPr>
          <w:sz w:val="24"/>
          <w:szCs w:val="24"/>
        </w:rPr>
      </w:pPr>
      <w:r w:rsidRPr="00515532">
        <w:rPr>
          <w:sz w:val="24"/>
          <w:szCs w:val="24"/>
        </w:rPr>
        <w:drawing>
          <wp:anchor distT="0" distB="0" distL="114300" distR="114300" simplePos="0" relativeHeight="251682816" behindDoc="0" locked="0" layoutInCell="1" allowOverlap="1" wp14:anchorId="4BA9B6F8" wp14:editId="48DD2D79">
            <wp:simplePos x="0" y="0"/>
            <wp:positionH relativeFrom="column">
              <wp:posOffset>38100</wp:posOffset>
            </wp:positionH>
            <wp:positionV relativeFrom="paragraph">
              <wp:posOffset>182880</wp:posOffset>
            </wp:positionV>
            <wp:extent cx="6152515" cy="809625"/>
            <wp:effectExtent l="0" t="0" r="635" b="9525"/>
            <wp:wrapSquare wrapText="bothSides"/>
            <wp:docPr id="1824916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86195" name=""/>
                    <pic:cNvPicPr/>
                  </pic:nvPicPr>
                  <pic:blipFill>
                    <a:blip r:embed="rId26">
                      <a:extLst>
                        <a:ext uri="{28A0092B-C50C-407E-A947-70E740481C1C}">
                          <a14:useLocalDpi xmlns:a14="http://schemas.microsoft.com/office/drawing/2010/main" val="0"/>
                        </a:ext>
                      </a:extLst>
                    </a:blip>
                    <a:stretch>
                      <a:fillRect/>
                    </a:stretch>
                  </pic:blipFill>
                  <pic:spPr>
                    <a:xfrm>
                      <a:off x="0" y="0"/>
                      <a:ext cx="6152515" cy="809625"/>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 xml:space="preserve">Inventario: </w:t>
      </w:r>
    </w:p>
    <w:p w14:paraId="1666A245" w14:textId="77777777" w:rsidR="00515532" w:rsidRPr="00515532" w:rsidRDefault="00515532" w:rsidP="00515532">
      <w:pPr>
        <w:pStyle w:val="Prrafodelista"/>
        <w:rPr>
          <w:sz w:val="24"/>
          <w:szCs w:val="24"/>
        </w:rPr>
      </w:pPr>
    </w:p>
    <w:p w14:paraId="7A6BFAB8" w14:textId="77777777" w:rsidR="00515532" w:rsidRPr="00515532" w:rsidRDefault="00515532" w:rsidP="00515532">
      <w:pPr>
        <w:pStyle w:val="Prrafodelista"/>
        <w:rPr>
          <w:b/>
          <w:bCs/>
          <w:sz w:val="24"/>
          <w:szCs w:val="24"/>
        </w:rPr>
      </w:pPr>
    </w:p>
    <w:p w14:paraId="1B7E53E4" w14:textId="77777777" w:rsidR="00515532" w:rsidRPr="00515532" w:rsidRDefault="00515532" w:rsidP="00515532">
      <w:pPr>
        <w:pStyle w:val="Prrafodelista"/>
        <w:rPr>
          <w:b/>
          <w:bCs/>
          <w:sz w:val="24"/>
          <w:szCs w:val="24"/>
        </w:rPr>
      </w:pPr>
    </w:p>
    <w:p w14:paraId="58650CCC" w14:textId="77777777" w:rsidR="00515532" w:rsidRPr="00515532" w:rsidRDefault="00515532" w:rsidP="00515532">
      <w:pPr>
        <w:pStyle w:val="Prrafodelista"/>
        <w:rPr>
          <w:b/>
          <w:bCs/>
          <w:sz w:val="24"/>
          <w:szCs w:val="24"/>
        </w:rPr>
      </w:pPr>
    </w:p>
    <w:p w14:paraId="37A8C613" w14:textId="77777777" w:rsidR="00515532" w:rsidRPr="00515532" w:rsidRDefault="00515532" w:rsidP="00515532">
      <w:pPr>
        <w:pStyle w:val="Prrafodelista"/>
        <w:numPr>
          <w:ilvl w:val="0"/>
          <w:numId w:val="36"/>
        </w:numPr>
        <w:rPr>
          <w:b/>
          <w:bCs/>
          <w:sz w:val="24"/>
          <w:szCs w:val="24"/>
        </w:rPr>
      </w:pPr>
      <w:r w:rsidRPr="00515532">
        <w:rPr>
          <w:b/>
          <w:bCs/>
          <w:sz w:val="24"/>
          <w:szCs w:val="24"/>
        </w:rPr>
        <w:lastRenderedPageBreak/>
        <w:drawing>
          <wp:anchor distT="0" distB="0" distL="114300" distR="114300" simplePos="0" relativeHeight="251685888" behindDoc="0" locked="0" layoutInCell="1" allowOverlap="1" wp14:anchorId="68264B94" wp14:editId="202E57B1">
            <wp:simplePos x="0" y="0"/>
            <wp:positionH relativeFrom="column">
              <wp:posOffset>-19050</wp:posOffset>
            </wp:positionH>
            <wp:positionV relativeFrom="paragraph">
              <wp:posOffset>180340</wp:posOffset>
            </wp:positionV>
            <wp:extent cx="6276975" cy="790575"/>
            <wp:effectExtent l="0" t="0" r="9525" b="9525"/>
            <wp:wrapSquare wrapText="bothSides"/>
            <wp:docPr id="715119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88064" name=""/>
                    <pic:cNvPicPr/>
                  </pic:nvPicPr>
                  <pic:blipFill>
                    <a:blip r:embed="rId27">
                      <a:extLst>
                        <a:ext uri="{28A0092B-C50C-407E-A947-70E740481C1C}">
                          <a14:useLocalDpi xmlns:a14="http://schemas.microsoft.com/office/drawing/2010/main" val="0"/>
                        </a:ext>
                      </a:extLst>
                    </a:blip>
                    <a:stretch>
                      <a:fillRect/>
                    </a:stretch>
                  </pic:blipFill>
                  <pic:spPr>
                    <a:xfrm>
                      <a:off x="0" y="0"/>
                      <a:ext cx="6276975" cy="790575"/>
                    </a:xfrm>
                    <a:prstGeom prst="rect">
                      <a:avLst/>
                    </a:prstGeom>
                  </pic:spPr>
                </pic:pic>
              </a:graphicData>
            </a:graphic>
            <wp14:sizeRelH relativeFrom="margin">
              <wp14:pctWidth>0</wp14:pctWidth>
            </wp14:sizeRelH>
            <wp14:sizeRelV relativeFrom="margin">
              <wp14:pctHeight>0</wp14:pctHeight>
            </wp14:sizeRelV>
          </wp:anchor>
        </w:drawing>
      </w:r>
      <w:r w:rsidRPr="00515532">
        <w:rPr>
          <w:b/>
          <w:bCs/>
          <w:sz w:val="24"/>
          <w:szCs w:val="24"/>
        </w:rPr>
        <w:t xml:space="preserve">Informe: </w:t>
      </w:r>
    </w:p>
    <w:p w14:paraId="60C3AA2E" w14:textId="77777777" w:rsidR="00515532" w:rsidRPr="0033281B" w:rsidRDefault="00515532" w:rsidP="00515532">
      <w:pPr>
        <w:pStyle w:val="Prrafodelista"/>
        <w:rPr>
          <w:b/>
          <w:bCs/>
        </w:rPr>
      </w:pPr>
    </w:p>
    <w:p w14:paraId="4D649A66" w14:textId="77777777" w:rsidR="00515532" w:rsidRDefault="00515532" w:rsidP="00515532"/>
    <w:p w14:paraId="618A49AF" w14:textId="05824DF6" w:rsidR="00195A76" w:rsidRPr="00515532" w:rsidRDefault="00195A76" w:rsidP="00195A76">
      <w:pPr>
        <w:pStyle w:val="Ttulo2"/>
        <w:rPr>
          <w:b/>
          <w:bCs/>
          <w:sz w:val="36"/>
          <w:szCs w:val="36"/>
        </w:rPr>
      </w:pPr>
      <w:r w:rsidRPr="00515532">
        <w:rPr>
          <w:b/>
          <w:bCs/>
          <w:sz w:val="36"/>
          <w:szCs w:val="36"/>
        </w:rPr>
        <w:t>Construcción del Modelo UML</w:t>
      </w:r>
    </w:p>
    <w:p w14:paraId="1139ADCF" w14:textId="3B1D624B" w:rsidR="00195A76" w:rsidRPr="00C97D9D" w:rsidRDefault="00195A76" w:rsidP="00195A76">
      <w:pPr>
        <w:pStyle w:val="Ttulo3"/>
        <w:rPr>
          <w:lang w:val="es-CO"/>
        </w:rPr>
      </w:pPr>
      <w:bookmarkStart w:id="29" w:name="_46z7wrz43fjb" w:colFirst="0" w:colLast="0"/>
      <w:bookmarkEnd w:id="29"/>
      <w:r>
        <w:rPr>
          <w:lang w:val="es-CO"/>
        </w:rPr>
        <w:t>Se creó el diagrama UML a partir de la normalización para entender con más claridad la estructura y diseño de la base de datos en el modelo físico donde se realizará la implementación de la misma mediante MySQL.</w:t>
      </w:r>
    </w:p>
    <w:p w14:paraId="6CCD974B" w14:textId="77777777" w:rsidR="00195A76" w:rsidRPr="00901E7F" w:rsidRDefault="00195A76" w:rsidP="00195A76">
      <w:pPr>
        <w:pStyle w:val="Ttulo3"/>
        <w:rPr>
          <w:b/>
          <w:bCs/>
          <w:color w:val="auto"/>
          <w:sz w:val="32"/>
          <w:szCs w:val="32"/>
        </w:rPr>
      </w:pPr>
      <w:bookmarkStart w:id="30" w:name="_cx639fevpp57" w:colFirst="0" w:colLast="0"/>
      <w:bookmarkEnd w:id="30"/>
      <w:r w:rsidRPr="00901E7F">
        <w:rPr>
          <w:b/>
          <w:bCs/>
          <w:color w:val="auto"/>
          <w:sz w:val="32"/>
          <w:szCs w:val="32"/>
        </w:rPr>
        <w:t>GRÁFICA</w:t>
      </w:r>
    </w:p>
    <w:p w14:paraId="263201D2" w14:textId="2C2DDE60" w:rsidR="00195A76" w:rsidRDefault="003123F5" w:rsidP="00195A76">
      <w:r>
        <w:rPr>
          <w:noProof/>
          <w:lang w:val="es-CO" w:eastAsia="es-CO"/>
        </w:rPr>
        <w:drawing>
          <wp:inline distT="0" distB="0" distL="0" distR="0" wp14:anchorId="76B8CBEF" wp14:editId="298F6946">
            <wp:extent cx="5733415" cy="498157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oratoriodiagramauml.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4981575"/>
                    </a:xfrm>
                    <a:prstGeom prst="rect">
                      <a:avLst/>
                    </a:prstGeom>
                  </pic:spPr>
                </pic:pic>
              </a:graphicData>
            </a:graphic>
          </wp:inline>
        </w:drawing>
      </w:r>
    </w:p>
    <w:p w14:paraId="677CAC94" w14:textId="77777777" w:rsidR="00195A76" w:rsidRPr="002D0F95" w:rsidRDefault="00195A76" w:rsidP="00195A76">
      <w:pPr>
        <w:pStyle w:val="Ttulo4"/>
        <w:rPr>
          <w:b/>
          <w:bCs/>
          <w:color w:val="auto"/>
          <w:sz w:val="32"/>
          <w:szCs w:val="32"/>
        </w:rPr>
      </w:pPr>
      <w:bookmarkStart w:id="31" w:name="_vemj55jop1dw" w:colFirst="0" w:colLast="0"/>
      <w:bookmarkEnd w:id="31"/>
      <w:r w:rsidRPr="00F42D6E">
        <w:rPr>
          <w:b/>
          <w:bCs/>
          <w:color w:val="auto"/>
          <w:sz w:val="32"/>
          <w:szCs w:val="32"/>
        </w:rPr>
        <w:lastRenderedPageBreak/>
        <w:t>DESCRIPCIÓN TÉCNICA</w:t>
      </w:r>
    </w:p>
    <w:p w14:paraId="34F59B0F" w14:textId="77777777" w:rsidR="00195A76" w:rsidRDefault="00195A76" w:rsidP="00195A76">
      <w:pPr>
        <w:rPr>
          <w:b/>
          <w:bCs/>
        </w:rPr>
      </w:pPr>
      <w:r w:rsidRPr="004E3F22">
        <w:rPr>
          <w:b/>
          <w:bCs/>
        </w:rPr>
        <w:t>ENTIDADES</w:t>
      </w:r>
      <w:r>
        <w:rPr>
          <w:b/>
          <w:bCs/>
        </w:rPr>
        <w:t xml:space="preserve"> Y ATRIBUTOS</w:t>
      </w:r>
      <w:r w:rsidRPr="004E3F22">
        <w:rPr>
          <w:b/>
          <w:bCs/>
        </w:rPr>
        <w:t>:</w:t>
      </w:r>
    </w:p>
    <w:p w14:paraId="4D4A5A80" w14:textId="77777777" w:rsidR="00195A76" w:rsidRPr="004E3F22" w:rsidRDefault="00195A76" w:rsidP="00195A76">
      <w:pPr>
        <w:rPr>
          <w:b/>
          <w:bCs/>
        </w:rPr>
      </w:pPr>
    </w:p>
    <w:p w14:paraId="387EC85A" w14:textId="77777777" w:rsidR="00195A76" w:rsidRDefault="00195A76" w:rsidP="00195A76">
      <w:pPr>
        <w:pStyle w:val="Prrafodelista"/>
        <w:numPr>
          <w:ilvl w:val="0"/>
          <w:numId w:val="21"/>
        </w:numPr>
      </w:pPr>
      <w:r w:rsidRPr="00091BEF">
        <w:rPr>
          <w:b/>
          <w:bCs/>
        </w:rPr>
        <w:t>Gerente:</w:t>
      </w:r>
      <w:r>
        <w:t xml:space="preserve"> encargado de gestionar las sucursales.</w:t>
      </w:r>
    </w:p>
    <w:p w14:paraId="72D8F517" w14:textId="77777777" w:rsidR="00195A76" w:rsidRPr="00901E7F" w:rsidRDefault="00195A76" w:rsidP="00195A76">
      <w:pPr>
        <w:pStyle w:val="Prrafodelista"/>
        <w:numPr>
          <w:ilvl w:val="0"/>
          <w:numId w:val="12"/>
        </w:numPr>
        <w:rPr>
          <w:lang w:val="fr-FR"/>
        </w:rPr>
      </w:pPr>
      <w:r w:rsidRPr="00901E7F">
        <w:rPr>
          <w:lang w:val="fr-FR"/>
        </w:rPr>
        <w:t>Idgerente int not null primary key</w:t>
      </w:r>
    </w:p>
    <w:p w14:paraId="083F6FBD" w14:textId="77777777" w:rsidR="00195A76" w:rsidRDefault="00195A76" w:rsidP="00195A76">
      <w:pPr>
        <w:pStyle w:val="Prrafodelista"/>
        <w:numPr>
          <w:ilvl w:val="0"/>
          <w:numId w:val="12"/>
        </w:numPr>
      </w:pPr>
      <w:r>
        <w:t>Nombre varchar (45) not null</w:t>
      </w:r>
    </w:p>
    <w:p w14:paraId="04AE6D38" w14:textId="77777777" w:rsidR="00195A76" w:rsidRDefault="00195A76" w:rsidP="00195A76">
      <w:pPr>
        <w:pStyle w:val="Prrafodelista"/>
        <w:numPr>
          <w:ilvl w:val="0"/>
          <w:numId w:val="12"/>
        </w:numPr>
      </w:pPr>
      <w:r>
        <w:t>Apellido1 varchar (50) not null</w:t>
      </w:r>
    </w:p>
    <w:p w14:paraId="32A0C2BA" w14:textId="77777777" w:rsidR="00195A76" w:rsidRDefault="00195A76" w:rsidP="00195A76">
      <w:pPr>
        <w:pStyle w:val="Prrafodelista"/>
        <w:numPr>
          <w:ilvl w:val="0"/>
          <w:numId w:val="12"/>
        </w:numPr>
      </w:pPr>
      <w:r>
        <w:t>Apellido2 varchar (50)</w:t>
      </w:r>
    </w:p>
    <w:p w14:paraId="5C5B3B0D" w14:textId="77777777" w:rsidR="00195A76" w:rsidRDefault="00195A76" w:rsidP="00195A76">
      <w:pPr>
        <w:pStyle w:val="Prrafodelista"/>
        <w:numPr>
          <w:ilvl w:val="0"/>
          <w:numId w:val="12"/>
        </w:numPr>
      </w:pPr>
      <w:r>
        <w:t xml:space="preserve">Ciudad varchar (45) not null </w:t>
      </w:r>
    </w:p>
    <w:p w14:paraId="32F547A0" w14:textId="77777777" w:rsidR="00195A76" w:rsidRDefault="00195A76" w:rsidP="00195A76">
      <w:pPr>
        <w:pStyle w:val="Prrafodelista"/>
        <w:numPr>
          <w:ilvl w:val="0"/>
          <w:numId w:val="12"/>
        </w:numPr>
      </w:pPr>
      <w:r>
        <w:t>Teléfono varchar (20) not null</w:t>
      </w:r>
    </w:p>
    <w:p w14:paraId="06C9A02B" w14:textId="236710AA" w:rsidR="00195A76" w:rsidRPr="004C6263" w:rsidRDefault="00195A76" w:rsidP="00195A76">
      <w:pPr>
        <w:pStyle w:val="Prrafodelista"/>
        <w:numPr>
          <w:ilvl w:val="0"/>
          <w:numId w:val="12"/>
        </w:numPr>
        <w:rPr>
          <w:b/>
          <w:bCs/>
        </w:rPr>
      </w:pPr>
      <w:r>
        <w:t>Email varchar (45) not null</w:t>
      </w:r>
    </w:p>
    <w:p w14:paraId="79C765A4" w14:textId="77777777" w:rsidR="004C6263" w:rsidRPr="00901E7F" w:rsidRDefault="004C6263" w:rsidP="004C6263">
      <w:pPr>
        <w:pStyle w:val="Prrafodelista"/>
        <w:numPr>
          <w:ilvl w:val="0"/>
          <w:numId w:val="12"/>
        </w:numPr>
      </w:pPr>
      <w:r>
        <w:t>I</w:t>
      </w:r>
      <w:r w:rsidRPr="00901E7F">
        <w:t>d_sucursal int</w:t>
      </w:r>
    </w:p>
    <w:p w14:paraId="71933C03" w14:textId="77777777" w:rsidR="004C6263" w:rsidRPr="00843E5A" w:rsidRDefault="004C6263" w:rsidP="004C6263">
      <w:pPr>
        <w:pStyle w:val="Prrafodelista"/>
        <w:numPr>
          <w:ilvl w:val="0"/>
          <w:numId w:val="12"/>
        </w:numPr>
        <w:rPr>
          <w:lang w:val="en-US"/>
        </w:rPr>
      </w:pPr>
      <w:r w:rsidRPr="00843E5A">
        <w:rPr>
          <w:lang w:val="en-US"/>
        </w:rPr>
        <w:t>Foreign key (id_sucursal) references sucursal(idsucursal)</w:t>
      </w:r>
    </w:p>
    <w:p w14:paraId="43F71AAE" w14:textId="77777777" w:rsidR="004C6263" w:rsidRPr="004C6263" w:rsidRDefault="004C6263" w:rsidP="004C6263">
      <w:pPr>
        <w:pStyle w:val="Prrafodelista"/>
        <w:ind w:left="2160"/>
        <w:rPr>
          <w:b/>
          <w:bCs/>
          <w:lang w:val="en-US"/>
        </w:rPr>
      </w:pPr>
    </w:p>
    <w:p w14:paraId="00123956" w14:textId="77777777" w:rsidR="00195A76" w:rsidRPr="00F42D6E" w:rsidRDefault="00195A76" w:rsidP="00195A76">
      <w:pPr>
        <w:pStyle w:val="Prrafodelista"/>
        <w:numPr>
          <w:ilvl w:val="0"/>
          <w:numId w:val="21"/>
        </w:numPr>
        <w:rPr>
          <w:b/>
          <w:bCs/>
        </w:rPr>
      </w:pPr>
      <w:r w:rsidRPr="00F42D6E">
        <w:rPr>
          <w:b/>
          <w:bCs/>
        </w:rPr>
        <w:t>Sucursal</w:t>
      </w:r>
      <w:r>
        <w:rPr>
          <w:b/>
          <w:bCs/>
        </w:rPr>
        <w:t xml:space="preserve">: </w:t>
      </w:r>
      <w:r w:rsidRPr="00F42D6E">
        <w:t>locales.</w:t>
      </w:r>
    </w:p>
    <w:p w14:paraId="562E560F" w14:textId="77777777" w:rsidR="00195A76" w:rsidRPr="00901E7F" w:rsidRDefault="00195A76" w:rsidP="00195A76">
      <w:pPr>
        <w:pStyle w:val="Prrafodelista"/>
        <w:numPr>
          <w:ilvl w:val="0"/>
          <w:numId w:val="13"/>
        </w:numPr>
        <w:rPr>
          <w:lang w:val="fr-FR"/>
        </w:rPr>
      </w:pPr>
      <w:r w:rsidRPr="00901E7F">
        <w:rPr>
          <w:lang w:val="fr-FR"/>
        </w:rPr>
        <w:t>Idsucursal int not null primary key</w:t>
      </w:r>
    </w:p>
    <w:p w14:paraId="4AA851AB" w14:textId="77777777" w:rsidR="00195A76" w:rsidRPr="00901E7F" w:rsidRDefault="00195A76" w:rsidP="00195A76">
      <w:pPr>
        <w:pStyle w:val="Prrafodelista"/>
        <w:numPr>
          <w:ilvl w:val="0"/>
          <w:numId w:val="13"/>
        </w:numPr>
        <w:rPr>
          <w:lang w:val="es-CO"/>
        </w:rPr>
      </w:pPr>
      <w:r>
        <w:rPr>
          <w:lang w:val="es-CO"/>
        </w:rPr>
        <w:t>C</w:t>
      </w:r>
      <w:r w:rsidRPr="00901E7F">
        <w:rPr>
          <w:lang w:val="es-CO"/>
        </w:rPr>
        <w:t>iudad varchar</w:t>
      </w:r>
      <w:r>
        <w:rPr>
          <w:lang w:val="es-CO"/>
        </w:rPr>
        <w:t xml:space="preserve"> </w:t>
      </w:r>
      <w:r w:rsidRPr="00901E7F">
        <w:rPr>
          <w:lang w:val="es-CO"/>
        </w:rPr>
        <w:t>(45) not null</w:t>
      </w:r>
    </w:p>
    <w:p w14:paraId="3651FAE4" w14:textId="77777777" w:rsidR="00195A76" w:rsidRPr="00901E7F" w:rsidRDefault="00195A76" w:rsidP="00195A76">
      <w:pPr>
        <w:pStyle w:val="Prrafodelista"/>
        <w:numPr>
          <w:ilvl w:val="0"/>
          <w:numId w:val="13"/>
        </w:numPr>
        <w:rPr>
          <w:lang w:val="es-CO"/>
        </w:rPr>
      </w:pPr>
      <w:r>
        <w:rPr>
          <w:lang w:val="es-CO"/>
        </w:rPr>
        <w:t>D</w:t>
      </w:r>
      <w:r w:rsidRPr="00901E7F">
        <w:rPr>
          <w:lang w:val="es-CO"/>
        </w:rPr>
        <w:t>irección varchar</w:t>
      </w:r>
      <w:r>
        <w:rPr>
          <w:lang w:val="es-CO"/>
        </w:rPr>
        <w:t xml:space="preserve"> </w:t>
      </w:r>
      <w:r w:rsidRPr="00901E7F">
        <w:rPr>
          <w:lang w:val="es-CO"/>
        </w:rPr>
        <w:t>(50) not null</w:t>
      </w:r>
    </w:p>
    <w:p w14:paraId="0212DAA4" w14:textId="77777777" w:rsidR="00195A76" w:rsidRPr="00901E7F" w:rsidRDefault="00195A76" w:rsidP="00195A76">
      <w:pPr>
        <w:pStyle w:val="Prrafodelista"/>
        <w:numPr>
          <w:ilvl w:val="0"/>
          <w:numId w:val="13"/>
        </w:numPr>
        <w:rPr>
          <w:lang w:val="es-CO"/>
        </w:rPr>
      </w:pPr>
      <w:r>
        <w:rPr>
          <w:lang w:val="es-CO"/>
        </w:rPr>
        <w:t>T</w:t>
      </w:r>
      <w:r w:rsidRPr="00901E7F">
        <w:rPr>
          <w:lang w:val="es-CO"/>
        </w:rPr>
        <w:t>elefono_fijo varchar</w:t>
      </w:r>
      <w:r>
        <w:rPr>
          <w:lang w:val="es-CO"/>
        </w:rPr>
        <w:t xml:space="preserve"> </w:t>
      </w:r>
      <w:r w:rsidRPr="00901E7F">
        <w:rPr>
          <w:lang w:val="es-CO"/>
        </w:rPr>
        <w:t xml:space="preserve">(50) </w:t>
      </w:r>
    </w:p>
    <w:p w14:paraId="285A88F1" w14:textId="77777777" w:rsidR="00195A76" w:rsidRPr="00901E7F" w:rsidRDefault="00195A76" w:rsidP="00195A76">
      <w:pPr>
        <w:pStyle w:val="Prrafodelista"/>
        <w:numPr>
          <w:ilvl w:val="0"/>
          <w:numId w:val="13"/>
        </w:numPr>
        <w:rPr>
          <w:lang w:val="es-CO"/>
        </w:rPr>
      </w:pPr>
      <w:r>
        <w:rPr>
          <w:lang w:val="es-CO"/>
        </w:rPr>
        <w:t>C</w:t>
      </w:r>
      <w:r w:rsidRPr="00901E7F">
        <w:rPr>
          <w:lang w:val="es-CO"/>
        </w:rPr>
        <w:t>elular varchar</w:t>
      </w:r>
      <w:r>
        <w:rPr>
          <w:lang w:val="es-CO"/>
        </w:rPr>
        <w:t xml:space="preserve"> </w:t>
      </w:r>
      <w:r w:rsidRPr="00901E7F">
        <w:rPr>
          <w:lang w:val="es-CO"/>
        </w:rPr>
        <w:t>(45) not null</w:t>
      </w:r>
    </w:p>
    <w:p w14:paraId="34444458" w14:textId="77777777" w:rsidR="00195A76" w:rsidRPr="00901E7F" w:rsidRDefault="00195A76" w:rsidP="00195A76">
      <w:pPr>
        <w:pStyle w:val="Prrafodelista"/>
        <w:numPr>
          <w:ilvl w:val="0"/>
          <w:numId w:val="13"/>
        </w:numPr>
        <w:rPr>
          <w:lang w:val="fr-FR"/>
        </w:rPr>
      </w:pPr>
      <w:r>
        <w:rPr>
          <w:lang w:val="fr-FR"/>
        </w:rPr>
        <w:t>E</w:t>
      </w:r>
      <w:r w:rsidRPr="00901E7F">
        <w:rPr>
          <w:lang w:val="fr-FR"/>
        </w:rPr>
        <w:t>mail varchar</w:t>
      </w:r>
      <w:r>
        <w:rPr>
          <w:lang w:val="fr-FR"/>
        </w:rPr>
        <w:t xml:space="preserve"> </w:t>
      </w:r>
      <w:r w:rsidRPr="00901E7F">
        <w:rPr>
          <w:lang w:val="fr-FR"/>
        </w:rPr>
        <w:t>(20) not null</w:t>
      </w:r>
    </w:p>
    <w:p w14:paraId="39FEB6B1" w14:textId="77777777" w:rsidR="00195A76" w:rsidRPr="00901E7F" w:rsidRDefault="00195A76" w:rsidP="00195A76">
      <w:pPr>
        <w:pStyle w:val="Prrafodelista"/>
        <w:numPr>
          <w:ilvl w:val="0"/>
          <w:numId w:val="13"/>
        </w:numPr>
        <w:rPr>
          <w:lang w:val="fr-FR"/>
        </w:rPr>
      </w:pPr>
      <w:r w:rsidRPr="00901E7F">
        <w:rPr>
          <w:lang w:val="fr-FR"/>
        </w:rPr>
        <w:t>Id_informe int</w:t>
      </w:r>
    </w:p>
    <w:p w14:paraId="7BB36C27" w14:textId="77777777" w:rsidR="00195A76" w:rsidRPr="00843E5A" w:rsidRDefault="00195A76" w:rsidP="00195A76">
      <w:pPr>
        <w:pStyle w:val="Prrafodelista"/>
        <w:numPr>
          <w:ilvl w:val="0"/>
          <w:numId w:val="13"/>
        </w:numPr>
        <w:rPr>
          <w:lang w:val="en-US"/>
        </w:rPr>
      </w:pPr>
      <w:r w:rsidRPr="00901E7F">
        <w:rPr>
          <w:lang w:val="fr-FR"/>
        </w:rPr>
        <w:t>Foreign key (id_informe) references informe(idinforme)</w:t>
      </w:r>
    </w:p>
    <w:p w14:paraId="2D491BCA" w14:textId="77777777" w:rsidR="00195A76" w:rsidRPr="00843E5A" w:rsidRDefault="00195A76" w:rsidP="00195A76">
      <w:pPr>
        <w:pStyle w:val="Prrafodelista"/>
        <w:ind w:left="1440"/>
        <w:rPr>
          <w:lang w:val="en-US"/>
        </w:rPr>
      </w:pPr>
    </w:p>
    <w:p w14:paraId="68BBE587" w14:textId="77777777" w:rsidR="00195A76" w:rsidRPr="00901E7F" w:rsidRDefault="00195A76" w:rsidP="00195A76">
      <w:pPr>
        <w:pStyle w:val="Prrafodelista"/>
        <w:numPr>
          <w:ilvl w:val="0"/>
          <w:numId w:val="21"/>
        </w:numPr>
        <w:rPr>
          <w:b/>
          <w:bCs/>
        </w:rPr>
      </w:pPr>
      <w:r w:rsidRPr="00F42D6E">
        <w:rPr>
          <w:b/>
          <w:bCs/>
        </w:rPr>
        <w:t>Empleado</w:t>
      </w:r>
      <w:r>
        <w:rPr>
          <w:b/>
          <w:bCs/>
        </w:rPr>
        <w:t xml:space="preserve">: </w:t>
      </w:r>
      <w:r w:rsidRPr="00F42D6E">
        <w:t>personal encargado de las labores en el laboratorio.</w:t>
      </w:r>
    </w:p>
    <w:p w14:paraId="0B616162" w14:textId="77777777" w:rsidR="00195A76" w:rsidRPr="00F42D6E" w:rsidRDefault="00195A76" w:rsidP="00195A76">
      <w:pPr>
        <w:pStyle w:val="Prrafodelista"/>
        <w:rPr>
          <w:b/>
          <w:bCs/>
        </w:rPr>
      </w:pPr>
    </w:p>
    <w:p w14:paraId="31E1B150" w14:textId="77777777" w:rsidR="00195A76" w:rsidRPr="00843E5A" w:rsidRDefault="00195A76" w:rsidP="00195A76">
      <w:pPr>
        <w:pStyle w:val="Prrafodelista"/>
        <w:numPr>
          <w:ilvl w:val="0"/>
          <w:numId w:val="14"/>
        </w:numPr>
        <w:rPr>
          <w:lang w:val="en-US"/>
        </w:rPr>
      </w:pPr>
      <w:r w:rsidRPr="00843E5A">
        <w:rPr>
          <w:lang w:val="en-US"/>
        </w:rPr>
        <w:t>Idempleado int not null primary key</w:t>
      </w:r>
    </w:p>
    <w:p w14:paraId="3A5C1331" w14:textId="77777777" w:rsidR="00195A76" w:rsidRPr="00901E7F" w:rsidRDefault="00195A76" w:rsidP="00195A76">
      <w:pPr>
        <w:pStyle w:val="Prrafodelista"/>
        <w:numPr>
          <w:ilvl w:val="0"/>
          <w:numId w:val="14"/>
        </w:numPr>
      </w:pPr>
      <w:r>
        <w:t>N</w:t>
      </w:r>
      <w:r w:rsidRPr="00901E7F">
        <w:t>ombre varchar</w:t>
      </w:r>
      <w:r>
        <w:t xml:space="preserve"> </w:t>
      </w:r>
      <w:r w:rsidRPr="00901E7F">
        <w:t>(50) not null</w:t>
      </w:r>
    </w:p>
    <w:p w14:paraId="7959236D" w14:textId="77777777" w:rsidR="00195A76" w:rsidRPr="00901E7F" w:rsidRDefault="00195A76" w:rsidP="00195A76">
      <w:pPr>
        <w:pStyle w:val="Prrafodelista"/>
        <w:numPr>
          <w:ilvl w:val="0"/>
          <w:numId w:val="14"/>
        </w:numPr>
      </w:pPr>
      <w:r>
        <w:t>A</w:t>
      </w:r>
      <w:r w:rsidRPr="00901E7F">
        <w:t>pellido1 varchar</w:t>
      </w:r>
      <w:r>
        <w:t xml:space="preserve"> </w:t>
      </w:r>
      <w:r w:rsidRPr="00901E7F">
        <w:t>(50) not nul</w:t>
      </w:r>
      <w:r>
        <w:t>l</w:t>
      </w:r>
    </w:p>
    <w:p w14:paraId="6BB10AA0" w14:textId="77777777" w:rsidR="00195A76" w:rsidRPr="00901E7F" w:rsidRDefault="00195A76" w:rsidP="00195A76">
      <w:pPr>
        <w:pStyle w:val="Prrafodelista"/>
        <w:numPr>
          <w:ilvl w:val="0"/>
          <w:numId w:val="14"/>
        </w:numPr>
      </w:pPr>
      <w:r>
        <w:t>A</w:t>
      </w:r>
      <w:r w:rsidRPr="00901E7F">
        <w:t>pellido2 varchar</w:t>
      </w:r>
      <w:r>
        <w:t xml:space="preserve"> </w:t>
      </w:r>
      <w:r w:rsidRPr="00901E7F">
        <w:t xml:space="preserve">(50) </w:t>
      </w:r>
    </w:p>
    <w:p w14:paraId="01F18A0D" w14:textId="77777777" w:rsidR="00195A76" w:rsidRPr="00901E7F" w:rsidRDefault="00195A76" w:rsidP="00195A76">
      <w:pPr>
        <w:pStyle w:val="Prrafodelista"/>
        <w:numPr>
          <w:ilvl w:val="0"/>
          <w:numId w:val="14"/>
        </w:numPr>
      </w:pPr>
      <w:r>
        <w:t>C</w:t>
      </w:r>
      <w:r w:rsidRPr="00901E7F">
        <w:t>edula varchar</w:t>
      </w:r>
      <w:r>
        <w:t xml:space="preserve"> </w:t>
      </w:r>
      <w:r w:rsidRPr="00901E7F">
        <w:t>(35) not null</w:t>
      </w:r>
    </w:p>
    <w:p w14:paraId="2A49B3D2" w14:textId="77777777" w:rsidR="00195A76" w:rsidRPr="00901E7F" w:rsidRDefault="00195A76" w:rsidP="00195A76">
      <w:pPr>
        <w:pStyle w:val="Prrafodelista"/>
        <w:numPr>
          <w:ilvl w:val="0"/>
          <w:numId w:val="14"/>
        </w:numPr>
      </w:pPr>
      <w:r>
        <w:t>D</w:t>
      </w:r>
      <w:r w:rsidRPr="00901E7F">
        <w:t>irección varchar</w:t>
      </w:r>
      <w:r>
        <w:t xml:space="preserve"> </w:t>
      </w:r>
      <w:r w:rsidRPr="00901E7F">
        <w:t>(45) not null</w:t>
      </w:r>
    </w:p>
    <w:p w14:paraId="68844160" w14:textId="77777777" w:rsidR="00195A76" w:rsidRPr="00901E7F" w:rsidRDefault="00195A76" w:rsidP="00195A76">
      <w:pPr>
        <w:pStyle w:val="Prrafodelista"/>
        <w:numPr>
          <w:ilvl w:val="0"/>
          <w:numId w:val="14"/>
        </w:numPr>
      </w:pPr>
      <w:r>
        <w:t>C</w:t>
      </w:r>
      <w:r w:rsidRPr="00901E7F">
        <w:t>iudad varchar</w:t>
      </w:r>
      <w:r>
        <w:t xml:space="preserve"> </w:t>
      </w:r>
      <w:r w:rsidRPr="00901E7F">
        <w:t xml:space="preserve">(45) not null </w:t>
      </w:r>
    </w:p>
    <w:p w14:paraId="34CCF8A9" w14:textId="77777777" w:rsidR="00195A76" w:rsidRPr="00901E7F" w:rsidRDefault="00195A76" w:rsidP="00195A76">
      <w:pPr>
        <w:pStyle w:val="Prrafodelista"/>
        <w:numPr>
          <w:ilvl w:val="0"/>
          <w:numId w:val="14"/>
        </w:numPr>
        <w:rPr>
          <w:lang w:val="fr-FR"/>
        </w:rPr>
      </w:pPr>
      <w:r>
        <w:rPr>
          <w:lang w:val="fr-FR"/>
        </w:rPr>
        <w:t>C</w:t>
      </w:r>
      <w:r w:rsidRPr="00901E7F">
        <w:rPr>
          <w:lang w:val="fr-FR"/>
        </w:rPr>
        <w:t>elular varchar</w:t>
      </w:r>
      <w:r>
        <w:rPr>
          <w:lang w:val="fr-FR"/>
        </w:rPr>
        <w:t xml:space="preserve"> </w:t>
      </w:r>
      <w:r w:rsidRPr="00901E7F">
        <w:rPr>
          <w:lang w:val="fr-FR"/>
        </w:rPr>
        <w:t>(20) not null</w:t>
      </w:r>
    </w:p>
    <w:p w14:paraId="366C3DBE" w14:textId="77777777" w:rsidR="00195A76" w:rsidRPr="00901E7F" w:rsidRDefault="00195A76" w:rsidP="00195A76">
      <w:pPr>
        <w:pStyle w:val="Prrafodelista"/>
        <w:numPr>
          <w:ilvl w:val="0"/>
          <w:numId w:val="14"/>
        </w:numPr>
        <w:rPr>
          <w:lang w:val="fr-FR"/>
        </w:rPr>
      </w:pPr>
      <w:r w:rsidRPr="00901E7F">
        <w:rPr>
          <w:lang w:val="fr-FR"/>
        </w:rPr>
        <w:t>Email varchar</w:t>
      </w:r>
      <w:r>
        <w:rPr>
          <w:lang w:val="fr-FR"/>
        </w:rPr>
        <w:t xml:space="preserve"> </w:t>
      </w:r>
      <w:r w:rsidRPr="00901E7F">
        <w:rPr>
          <w:lang w:val="fr-FR"/>
        </w:rPr>
        <w:t>(45) not null</w:t>
      </w:r>
    </w:p>
    <w:p w14:paraId="71896D66" w14:textId="77777777" w:rsidR="00195A76" w:rsidRPr="00901E7F" w:rsidRDefault="00195A76" w:rsidP="00195A76">
      <w:pPr>
        <w:pStyle w:val="Prrafodelista"/>
        <w:numPr>
          <w:ilvl w:val="0"/>
          <w:numId w:val="14"/>
        </w:numPr>
      </w:pPr>
      <w:r>
        <w:t>I</w:t>
      </w:r>
      <w:r w:rsidRPr="00901E7F">
        <w:t>d_sucursal int</w:t>
      </w:r>
    </w:p>
    <w:p w14:paraId="4036D7EB" w14:textId="77777777" w:rsidR="00195A76" w:rsidRPr="00843E5A" w:rsidRDefault="00195A76" w:rsidP="00195A76">
      <w:pPr>
        <w:pStyle w:val="Prrafodelista"/>
        <w:numPr>
          <w:ilvl w:val="0"/>
          <w:numId w:val="14"/>
        </w:numPr>
        <w:rPr>
          <w:lang w:val="en-US"/>
        </w:rPr>
      </w:pPr>
      <w:r w:rsidRPr="00843E5A">
        <w:rPr>
          <w:lang w:val="en-US"/>
        </w:rPr>
        <w:t>Foreign key (id_sucursal) references sucursal(idsucursal)</w:t>
      </w:r>
    </w:p>
    <w:p w14:paraId="13062193" w14:textId="77777777" w:rsidR="00195A76" w:rsidRPr="00843E5A" w:rsidRDefault="00195A76" w:rsidP="00195A76">
      <w:pPr>
        <w:pStyle w:val="Prrafodelista"/>
        <w:ind w:left="1440"/>
        <w:rPr>
          <w:lang w:val="en-US"/>
        </w:rPr>
      </w:pPr>
    </w:p>
    <w:p w14:paraId="6D42B7A7" w14:textId="77777777" w:rsidR="00195A76" w:rsidRPr="00F42D6E" w:rsidRDefault="00195A76" w:rsidP="00195A76">
      <w:pPr>
        <w:pStyle w:val="Prrafodelista"/>
        <w:numPr>
          <w:ilvl w:val="0"/>
          <w:numId w:val="21"/>
        </w:numPr>
      </w:pPr>
      <w:r w:rsidRPr="00F42D6E">
        <w:rPr>
          <w:b/>
          <w:bCs/>
        </w:rPr>
        <w:t>Cliente</w:t>
      </w:r>
      <w:r>
        <w:rPr>
          <w:b/>
          <w:bCs/>
        </w:rPr>
        <w:t xml:space="preserve">: </w:t>
      </w:r>
      <w:r w:rsidRPr="00F42D6E">
        <w:t>registros de todas las personas que solicitan el alquiler del vehiculos.</w:t>
      </w:r>
    </w:p>
    <w:p w14:paraId="338C64CD" w14:textId="77777777" w:rsidR="00195A76" w:rsidRPr="00091BEF" w:rsidRDefault="00195A76" w:rsidP="00195A76">
      <w:pPr>
        <w:pStyle w:val="Prrafodelista"/>
        <w:numPr>
          <w:ilvl w:val="0"/>
          <w:numId w:val="15"/>
        </w:numPr>
        <w:rPr>
          <w:lang w:val="fr-FR"/>
        </w:rPr>
      </w:pPr>
      <w:r w:rsidRPr="00091BEF">
        <w:rPr>
          <w:lang w:val="fr-FR"/>
        </w:rPr>
        <w:t>idcliente int not null primary key,</w:t>
      </w:r>
    </w:p>
    <w:p w14:paraId="2C03CBF0" w14:textId="509CB5D5" w:rsidR="00195A76" w:rsidRPr="00091BEF" w:rsidRDefault="00195A76" w:rsidP="00195A76">
      <w:pPr>
        <w:pStyle w:val="Prrafodelista"/>
        <w:numPr>
          <w:ilvl w:val="0"/>
          <w:numId w:val="15"/>
        </w:numPr>
      </w:pPr>
      <w:r w:rsidRPr="00091BEF">
        <w:t>nombre varchar</w:t>
      </w:r>
      <w:r>
        <w:t xml:space="preserve"> </w:t>
      </w:r>
      <w:r w:rsidRPr="00091BEF">
        <w:t>(50) not null,</w:t>
      </w:r>
    </w:p>
    <w:p w14:paraId="28B38A42" w14:textId="1C42FAD0" w:rsidR="00195A76" w:rsidRPr="00091BEF" w:rsidRDefault="00195A76" w:rsidP="00195A76">
      <w:pPr>
        <w:pStyle w:val="Prrafodelista"/>
        <w:numPr>
          <w:ilvl w:val="0"/>
          <w:numId w:val="15"/>
        </w:numPr>
      </w:pPr>
      <w:r w:rsidRPr="00091BEF">
        <w:t>apellido1 varchar</w:t>
      </w:r>
      <w:r>
        <w:t xml:space="preserve"> </w:t>
      </w:r>
      <w:r w:rsidRPr="00091BEF">
        <w:t>(50) not null,</w:t>
      </w:r>
    </w:p>
    <w:p w14:paraId="0ACBD82D" w14:textId="29A068BB" w:rsidR="00195A76" w:rsidRPr="00091BEF" w:rsidRDefault="00195A76" w:rsidP="00195A76">
      <w:pPr>
        <w:pStyle w:val="Prrafodelista"/>
        <w:numPr>
          <w:ilvl w:val="0"/>
          <w:numId w:val="15"/>
        </w:numPr>
      </w:pPr>
      <w:r w:rsidRPr="00091BEF">
        <w:t>apellido2 varchar</w:t>
      </w:r>
      <w:r>
        <w:t xml:space="preserve"> (50)</w:t>
      </w:r>
      <w:r w:rsidRPr="00091BEF">
        <w:t>,</w:t>
      </w:r>
    </w:p>
    <w:p w14:paraId="4930F3CA" w14:textId="67FA4E1C" w:rsidR="00195A76" w:rsidRPr="00091BEF" w:rsidRDefault="00195A76" w:rsidP="00195A76">
      <w:pPr>
        <w:pStyle w:val="Prrafodelista"/>
        <w:numPr>
          <w:ilvl w:val="0"/>
          <w:numId w:val="15"/>
        </w:numPr>
      </w:pPr>
      <w:r w:rsidRPr="00091BEF">
        <w:t>cedula varchar</w:t>
      </w:r>
      <w:r>
        <w:t xml:space="preserve"> </w:t>
      </w:r>
      <w:r w:rsidRPr="00091BEF">
        <w:t>(35) not null,</w:t>
      </w:r>
    </w:p>
    <w:p w14:paraId="7605641F" w14:textId="54AC104D" w:rsidR="00195A76" w:rsidRPr="00091BEF" w:rsidRDefault="00195A76" w:rsidP="00195A76">
      <w:pPr>
        <w:pStyle w:val="Prrafodelista"/>
        <w:numPr>
          <w:ilvl w:val="0"/>
          <w:numId w:val="15"/>
        </w:numPr>
      </w:pPr>
      <w:r w:rsidRPr="00091BEF">
        <w:t>direccion varchar</w:t>
      </w:r>
      <w:r>
        <w:t xml:space="preserve"> </w:t>
      </w:r>
      <w:r w:rsidRPr="00091BEF">
        <w:t>(45) not null,</w:t>
      </w:r>
    </w:p>
    <w:p w14:paraId="47DEEE00" w14:textId="39F1B57A" w:rsidR="00195A76" w:rsidRPr="00091BEF" w:rsidRDefault="00195A76" w:rsidP="00195A76">
      <w:pPr>
        <w:pStyle w:val="Prrafodelista"/>
        <w:numPr>
          <w:ilvl w:val="0"/>
          <w:numId w:val="15"/>
        </w:numPr>
      </w:pPr>
      <w:r w:rsidRPr="00091BEF">
        <w:lastRenderedPageBreak/>
        <w:t>ciudad varchar</w:t>
      </w:r>
      <w:r>
        <w:t xml:space="preserve"> (45) not null</w:t>
      </w:r>
      <w:r w:rsidRPr="00091BEF">
        <w:t>,</w:t>
      </w:r>
    </w:p>
    <w:p w14:paraId="4E5D4FD7" w14:textId="69DD3638" w:rsidR="00195A76" w:rsidRPr="00091BEF" w:rsidRDefault="00195A76" w:rsidP="00195A76">
      <w:pPr>
        <w:pStyle w:val="Prrafodelista"/>
        <w:numPr>
          <w:ilvl w:val="0"/>
          <w:numId w:val="15"/>
        </w:numPr>
      </w:pPr>
      <w:r w:rsidRPr="00091BEF">
        <w:t>celular varchar (20) not null,</w:t>
      </w:r>
    </w:p>
    <w:p w14:paraId="6CCCBCC6" w14:textId="77777777" w:rsidR="00195A76" w:rsidRPr="00091BEF" w:rsidRDefault="00195A76" w:rsidP="00195A76">
      <w:pPr>
        <w:pStyle w:val="Prrafodelista"/>
        <w:numPr>
          <w:ilvl w:val="0"/>
          <w:numId w:val="15"/>
        </w:numPr>
      </w:pPr>
      <w:r w:rsidRPr="00091BEF">
        <w:t>id_empleado int,</w:t>
      </w:r>
    </w:p>
    <w:p w14:paraId="0572F7B0" w14:textId="77777777" w:rsidR="00195A76" w:rsidRDefault="00195A76" w:rsidP="00195A76">
      <w:pPr>
        <w:pStyle w:val="Prrafodelista"/>
        <w:numPr>
          <w:ilvl w:val="0"/>
          <w:numId w:val="15"/>
        </w:numPr>
      </w:pPr>
      <w:r w:rsidRPr="00091BEF">
        <w:t>foreign key (id_empleado) references empleado(idempleado)</w:t>
      </w:r>
    </w:p>
    <w:p w14:paraId="2694C2E0" w14:textId="77777777" w:rsidR="00195A76" w:rsidRDefault="00195A76" w:rsidP="00195A76">
      <w:pPr>
        <w:pStyle w:val="Prrafodelista"/>
        <w:numPr>
          <w:ilvl w:val="0"/>
          <w:numId w:val="21"/>
        </w:numPr>
      </w:pPr>
      <w:r w:rsidRPr="00F42D6E">
        <w:rPr>
          <w:b/>
          <w:bCs/>
        </w:rPr>
        <w:t>Alquiler:</w:t>
      </w:r>
      <w:r>
        <w:t xml:space="preserve"> registros de los alquileres.</w:t>
      </w:r>
    </w:p>
    <w:p w14:paraId="3404DE19" w14:textId="31735546" w:rsidR="00195A76" w:rsidRDefault="00195A76" w:rsidP="00195A76">
      <w:pPr>
        <w:pStyle w:val="Prrafodelista"/>
        <w:numPr>
          <w:ilvl w:val="0"/>
          <w:numId w:val="17"/>
        </w:numPr>
        <w:rPr>
          <w:lang w:val="fr-FR"/>
        </w:rPr>
      </w:pPr>
      <w:r w:rsidRPr="00091BEF">
        <w:rPr>
          <w:lang w:val="fr-FR"/>
        </w:rPr>
        <w:t>idalquiler int not null primary key,</w:t>
      </w:r>
    </w:p>
    <w:p w14:paraId="309B307A" w14:textId="201EA76C" w:rsidR="00D70771" w:rsidRPr="006644BB" w:rsidRDefault="00D70771" w:rsidP="00D70771">
      <w:pPr>
        <w:pStyle w:val="Prrafodelista"/>
        <w:numPr>
          <w:ilvl w:val="0"/>
          <w:numId w:val="17"/>
        </w:numPr>
        <w:rPr>
          <w:lang w:val="es-CO"/>
        </w:rPr>
      </w:pPr>
      <w:r w:rsidRPr="006644BB">
        <w:rPr>
          <w:lang w:val="es-CO"/>
        </w:rPr>
        <w:t>fecha_acordada date not null,</w:t>
      </w:r>
    </w:p>
    <w:p w14:paraId="39C92CF0" w14:textId="77777777" w:rsidR="00195A76" w:rsidRPr="00091BEF" w:rsidRDefault="00195A76" w:rsidP="00195A76">
      <w:pPr>
        <w:pStyle w:val="Prrafodelista"/>
        <w:numPr>
          <w:ilvl w:val="0"/>
          <w:numId w:val="17"/>
        </w:numPr>
      </w:pPr>
      <w:r w:rsidRPr="00091BEF">
        <w:t>fecha_salida date not null,</w:t>
      </w:r>
    </w:p>
    <w:p w14:paraId="75CDD471" w14:textId="6ED9B7F6" w:rsidR="00195A76" w:rsidRPr="00091BEF" w:rsidRDefault="00D70771" w:rsidP="00195A76">
      <w:pPr>
        <w:pStyle w:val="Prrafodelista"/>
        <w:numPr>
          <w:ilvl w:val="0"/>
          <w:numId w:val="17"/>
        </w:numPr>
      </w:pPr>
      <w:r>
        <w:t>fecha_llegada date</w:t>
      </w:r>
      <w:r w:rsidR="00195A76" w:rsidRPr="00091BEF">
        <w:t>,</w:t>
      </w:r>
    </w:p>
    <w:p w14:paraId="745BEA69" w14:textId="125A7C1C" w:rsidR="00195A76" w:rsidRPr="00091BEF" w:rsidRDefault="00195A76" w:rsidP="00195A76">
      <w:pPr>
        <w:pStyle w:val="Prrafodelista"/>
        <w:numPr>
          <w:ilvl w:val="0"/>
          <w:numId w:val="17"/>
        </w:numPr>
      </w:pPr>
      <w:r>
        <w:t>valor_semanal decimal not null</w:t>
      </w:r>
      <w:r w:rsidRPr="00091BEF">
        <w:t>,</w:t>
      </w:r>
    </w:p>
    <w:p w14:paraId="053CA5A0" w14:textId="77777777" w:rsidR="00195A76" w:rsidRPr="00091BEF" w:rsidRDefault="00195A76" w:rsidP="00195A76">
      <w:pPr>
        <w:pStyle w:val="Prrafodelista"/>
        <w:numPr>
          <w:ilvl w:val="0"/>
          <w:numId w:val="17"/>
        </w:numPr>
      </w:pPr>
      <w:r w:rsidRPr="00091BEF">
        <w:t>valor_dia decimal not null,</w:t>
      </w:r>
    </w:p>
    <w:p w14:paraId="02AA98C3" w14:textId="3E281BDD" w:rsidR="00195A76" w:rsidRPr="00091BEF" w:rsidRDefault="00195A76" w:rsidP="00195A76">
      <w:pPr>
        <w:pStyle w:val="Prrafodelista"/>
        <w:numPr>
          <w:ilvl w:val="0"/>
          <w:numId w:val="17"/>
        </w:numPr>
      </w:pPr>
      <w:r>
        <w:t>descuento decimal</w:t>
      </w:r>
      <w:r w:rsidRPr="00091BEF">
        <w:t>,</w:t>
      </w:r>
    </w:p>
    <w:p w14:paraId="65B315B4" w14:textId="5D9915EE" w:rsidR="00195A76" w:rsidRPr="00091BEF" w:rsidRDefault="00195A76" w:rsidP="00195A76">
      <w:pPr>
        <w:pStyle w:val="Prrafodelista"/>
        <w:numPr>
          <w:ilvl w:val="0"/>
          <w:numId w:val="17"/>
        </w:numPr>
      </w:pPr>
      <w:r>
        <w:t>valor_cotizado decimal not null</w:t>
      </w:r>
      <w:r w:rsidRPr="00091BEF">
        <w:t>,</w:t>
      </w:r>
    </w:p>
    <w:p w14:paraId="22548252" w14:textId="77777777" w:rsidR="00195A76" w:rsidRPr="00091BEF" w:rsidRDefault="00195A76" w:rsidP="00195A76">
      <w:pPr>
        <w:pStyle w:val="Prrafodelista"/>
        <w:numPr>
          <w:ilvl w:val="0"/>
          <w:numId w:val="17"/>
        </w:numPr>
      </w:pPr>
      <w:r w:rsidRPr="00091BEF">
        <w:t>valor_pagado decimal not null,</w:t>
      </w:r>
    </w:p>
    <w:p w14:paraId="1F184BCC" w14:textId="77777777" w:rsidR="00195A76" w:rsidRPr="00091BEF" w:rsidRDefault="00195A76" w:rsidP="00195A76">
      <w:pPr>
        <w:pStyle w:val="Prrafodelista"/>
        <w:numPr>
          <w:ilvl w:val="0"/>
          <w:numId w:val="17"/>
        </w:numPr>
      </w:pPr>
      <w:r w:rsidRPr="00091BEF">
        <w:t>id_vehiculos int,</w:t>
      </w:r>
    </w:p>
    <w:p w14:paraId="022099F2" w14:textId="77777777" w:rsidR="00195A76" w:rsidRPr="00091BEF" w:rsidRDefault="00195A76" w:rsidP="00195A76">
      <w:pPr>
        <w:pStyle w:val="Prrafodelista"/>
        <w:numPr>
          <w:ilvl w:val="0"/>
          <w:numId w:val="17"/>
        </w:numPr>
      </w:pPr>
      <w:r w:rsidRPr="00091BEF">
        <w:t>foreign key (id_vehiculos) references vehiculos(idvehiculos),</w:t>
      </w:r>
    </w:p>
    <w:p w14:paraId="37BE7B4F" w14:textId="77777777" w:rsidR="00195A76" w:rsidRPr="00091BEF" w:rsidRDefault="00195A76" w:rsidP="00195A76">
      <w:pPr>
        <w:pStyle w:val="Prrafodelista"/>
        <w:numPr>
          <w:ilvl w:val="0"/>
          <w:numId w:val="17"/>
        </w:numPr>
      </w:pPr>
      <w:r w:rsidRPr="00091BEF">
        <w:t>id_cliente int,</w:t>
      </w:r>
    </w:p>
    <w:p w14:paraId="218D477E" w14:textId="77777777" w:rsidR="00195A76" w:rsidRPr="00843E5A" w:rsidRDefault="00195A76" w:rsidP="00195A76">
      <w:pPr>
        <w:pStyle w:val="Prrafodelista"/>
        <w:numPr>
          <w:ilvl w:val="0"/>
          <w:numId w:val="17"/>
        </w:numPr>
        <w:rPr>
          <w:lang w:val="en-US"/>
        </w:rPr>
      </w:pPr>
      <w:r w:rsidRPr="00843E5A">
        <w:rPr>
          <w:lang w:val="en-US"/>
        </w:rPr>
        <w:t>foreign key (id_cliente) references cliente(idcliente)</w:t>
      </w:r>
    </w:p>
    <w:p w14:paraId="43FC6352" w14:textId="77777777" w:rsidR="00195A76" w:rsidRPr="00F42D6E" w:rsidRDefault="00195A76" w:rsidP="00195A76">
      <w:pPr>
        <w:pStyle w:val="Prrafodelista"/>
        <w:numPr>
          <w:ilvl w:val="0"/>
          <w:numId w:val="21"/>
        </w:numPr>
        <w:rPr>
          <w:b/>
          <w:bCs/>
        </w:rPr>
      </w:pPr>
      <w:r w:rsidRPr="00F42D6E">
        <w:rPr>
          <w:b/>
          <w:bCs/>
        </w:rPr>
        <w:t>Vehiculos</w:t>
      </w:r>
      <w:r>
        <w:rPr>
          <w:b/>
          <w:bCs/>
        </w:rPr>
        <w:t xml:space="preserve"> </w:t>
      </w:r>
    </w:p>
    <w:p w14:paraId="2631CC92" w14:textId="77777777" w:rsidR="004C6263" w:rsidRPr="004C6263" w:rsidRDefault="004C6263" w:rsidP="004C6263">
      <w:pPr>
        <w:pStyle w:val="Prrafodelista"/>
        <w:numPr>
          <w:ilvl w:val="0"/>
          <w:numId w:val="35"/>
        </w:numPr>
        <w:rPr>
          <w:lang w:val="en-US"/>
        </w:rPr>
      </w:pPr>
      <w:r w:rsidRPr="004C6263">
        <w:rPr>
          <w:lang w:val="en-US"/>
        </w:rPr>
        <w:t>idvehiculos int not null primary key,</w:t>
      </w:r>
    </w:p>
    <w:p w14:paraId="5F81C485" w14:textId="0E39CF1C" w:rsidR="004C6263" w:rsidRPr="004C6263" w:rsidRDefault="004C6263" w:rsidP="004C6263">
      <w:pPr>
        <w:pStyle w:val="Prrafodelista"/>
        <w:numPr>
          <w:ilvl w:val="0"/>
          <w:numId w:val="35"/>
        </w:numPr>
        <w:rPr>
          <w:lang w:val="en-US"/>
        </w:rPr>
      </w:pPr>
      <w:r w:rsidRPr="004C6263">
        <w:rPr>
          <w:lang w:val="en-US"/>
        </w:rPr>
        <w:t>tipo varchar</w:t>
      </w:r>
      <w:r w:rsidR="00515532">
        <w:rPr>
          <w:lang w:val="en-US"/>
        </w:rPr>
        <w:t xml:space="preserve"> </w:t>
      </w:r>
      <w:r w:rsidRPr="004C6263">
        <w:rPr>
          <w:lang w:val="en-US"/>
        </w:rPr>
        <w:t>(45) not null,</w:t>
      </w:r>
    </w:p>
    <w:p w14:paraId="105D0719" w14:textId="73B8A90A" w:rsidR="004C6263" w:rsidRPr="004C6263" w:rsidRDefault="004C6263" w:rsidP="004C6263">
      <w:pPr>
        <w:pStyle w:val="Prrafodelista"/>
        <w:numPr>
          <w:ilvl w:val="0"/>
          <w:numId w:val="35"/>
        </w:numPr>
        <w:rPr>
          <w:lang w:val="en-US"/>
        </w:rPr>
      </w:pPr>
      <w:r w:rsidRPr="004C6263">
        <w:rPr>
          <w:lang w:val="en-US"/>
        </w:rPr>
        <w:t>placa varchar</w:t>
      </w:r>
      <w:r w:rsidR="00515532">
        <w:rPr>
          <w:lang w:val="en-US"/>
        </w:rPr>
        <w:t xml:space="preserve"> </w:t>
      </w:r>
      <w:r w:rsidRPr="004C6263">
        <w:rPr>
          <w:lang w:val="en-US"/>
        </w:rPr>
        <w:t>(45) not null,</w:t>
      </w:r>
    </w:p>
    <w:p w14:paraId="5BE60952" w14:textId="6F3F039F" w:rsidR="004C6263" w:rsidRPr="004C6263" w:rsidRDefault="004C6263" w:rsidP="004C6263">
      <w:pPr>
        <w:pStyle w:val="Prrafodelista"/>
        <w:numPr>
          <w:ilvl w:val="0"/>
          <w:numId w:val="35"/>
        </w:numPr>
        <w:rPr>
          <w:lang w:val="es-CO"/>
        </w:rPr>
      </w:pPr>
      <w:r w:rsidRPr="004C6263">
        <w:rPr>
          <w:lang w:val="es-CO"/>
        </w:rPr>
        <w:t>referencia varchar</w:t>
      </w:r>
      <w:r w:rsidR="00515532">
        <w:rPr>
          <w:lang w:val="es-CO"/>
        </w:rPr>
        <w:t xml:space="preserve"> </w:t>
      </w:r>
      <w:r w:rsidRPr="004C6263">
        <w:rPr>
          <w:lang w:val="es-CO"/>
        </w:rPr>
        <w:t>(45),</w:t>
      </w:r>
    </w:p>
    <w:p w14:paraId="23007452" w14:textId="57A75AF9" w:rsidR="004C6263" w:rsidRPr="004C6263" w:rsidRDefault="004C6263" w:rsidP="004C6263">
      <w:pPr>
        <w:pStyle w:val="Prrafodelista"/>
        <w:numPr>
          <w:ilvl w:val="0"/>
          <w:numId w:val="35"/>
        </w:numPr>
        <w:rPr>
          <w:lang w:val="es-CO"/>
        </w:rPr>
      </w:pPr>
      <w:r w:rsidRPr="004C6263">
        <w:rPr>
          <w:lang w:val="es-CO"/>
        </w:rPr>
        <w:t>modelos varchar</w:t>
      </w:r>
      <w:r w:rsidR="00515532">
        <w:rPr>
          <w:lang w:val="es-CO"/>
        </w:rPr>
        <w:t xml:space="preserve"> </w:t>
      </w:r>
      <w:r w:rsidRPr="004C6263">
        <w:rPr>
          <w:lang w:val="es-CO"/>
        </w:rPr>
        <w:t>(45) not null,</w:t>
      </w:r>
    </w:p>
    <w:p w14:paraId="637B25FC" w14:textId="21410D49" w:rsidR="004C6263" w:rsidRPr="004C6263" w:rsidRDefault="004C6263" w:rsidP="004C6263">
      <w:pPr>
        <w:pStyle w:val="Prrafodelista"/>
        <w:numPr>
          <w:ilvl w:val="0"/>
          <w:numId w:val="35"/>
        </w:numPr>
        <w:rPr>
          <w:lang w:val="en-US"/>
        </w:rPr>
      </w:pPr>
      <w:r w:rsidRPr="004C6263">
        <w:rPr>
          <w:lang w:val="en-US"/>
        </w:rPr>
        <w:t>puerta varchar</w:t>
      </w:r>
      <w:r w:rsidR="00515532">
        <w:rPr>
          <w:lang w:val="en-US"/>
        </w:rPr>
        <w:t xml:space="preserve"> </w:t>
      </w:r>
      <w:r w:rsidRPr="004C6263">
        <w:rPr>
          <w:lang w:val="en-US"/>
        </w:rPr>
        <w:t>(45) not null,</w:t>
      </w:r>
    </w:p>
    <w:p w14:paraId="066D173B" w14:textId="1F82929B" w:rsidR="004C6263" w:rsidRPr="004C6263" w:rsidRDefault="004C6263" w:rsidP="004C6263">
      <w:pPr>
        <w:pStyle w:val="Prrafodelista"/>
        <w:numPr>
          <w:ilvl w:val="0"/>
          <w:numId w:val="35"/>
        </w:numPr>
        <w:rPr>
          <w:lang w:val="en-US"/>
        </w:rPr>
      </w:pPr>
      <w:r w:rsidRPr="004C6263">
        <w:rPr>
          <w:lang w:val="en-US"/>
        </w:rPr>
        <w:t>capacidad varchar</w:t>
      </w:r>
      <w:r w:rsidR="00515532">
        <w:rPr>
          <w:lang w:val="en-US"/>
        </w:rPr>
        <w:t xml:space="preserve"> </w:t>
      </w:r>
      <w:r w:rsidRPr="004C6263">
        <w:rPr>
          <w:lang w:val="en-US"/>
        </w:rPr>
        <w:t>(45) not null,</w:t>
      </w:r>
    </w:p>
    <w:p w14:paraId="2220EE61" w14:textId="3D24227A" w:rsidR="004C6263" w:rsidRPr="004C6263" w:rsidRDefault="004C6263" w:rsidP="004C6263">
      <w:pPr>
        <w:pStyle w:val="Prrafodelista"/>
        <w:numPr>
          <w:ilvl w:val="0"/>
          <w:numId w:val="35"/>
        </w:numPr>
        <w:rPr>
          <w:lang w:val="en-US"/>
        </w:rPr>
      </w:pPr>
      <w:r w:rsidRPr="004C6263">
        <w:rPr>
          <w:lang w:val="en-US"/>
        </w:rPr>
        <w:t>sunroof varchar</w:t>
      </w:r>
      <w:r w:rsidR="00515532">
        <w:rPr>
          <w:lang w:val="en-US"/>
        </w:rPr>
        <w:t xml:space="preserve"> </w:t>
      </w:r>
      <w:r w:rsidRPr="004C6263">
        <w:rPr>
          <w:lang w:val="en-US"/>
        </w:rPr>
        <w:t>(45) not null,</w:t>
      </w:r>
    </w:p>
    <w:p w14:paraId="6465BEB3" w14:textId="2E4B72DF" w:rsidR="004C6263" w:rsidRPr="004C6263" w:rsidRDefault="004C6263" w:rsidP="004C6263">
      <w:pPr>
        <w:pStyle w:val="Prrafodelista"/>
        <w:numPr>
          <w:ilvl w:val="0"/>
          <w:numId w:val="35"/>
        </w:numPr>
        <w:rPr>
          <w:lang w:val="en-US"/>
        </w:rPr>
      </w:pPr>
      <w:r w:rsidRPr="004C6263">
        <w:rPr>
          <w:lang w:val="en-US"/>
        </w:rPr>
        <w:t>motor varchar</w:t>
      </w:r>
      <w:r w:rsidR="00515532">
        <w:rPr>
          <w:lang w:val="en-US"/>
        </w:rPr>
        <w:t xml:space="preserve"> </w:t>
      </w:r>
      <w:r w:rsidRPr="004C6263">
        <w:rPr>
          <w:lang w:val="en-US"/>
        </w:rPr>
        <w:t>(45) not null,</w:t>
      </w:r>
    </w:p>
    <w:p w14:paraId="2E51D376" w14:textId="0A51F22E" w:rsidR="004C6263" w:rsidRPr="004C6263" w:rsidRDefault="004C6263" w:rsidP="004C6263">
      <w:pPr>
        <w:pStyle w:val="Prrafodelista"/>
        <w:numPr>
          <w:ilvl w:val="0"/>
          <w:numId w:val="35"/>
        </w:numPr>
        <w:rPr>
          <w:lang w:val="en-US"/>
        </w:rPr>
      </w:pPr>
      <w:r w:rsidRPr="004C6263">
        <w:rPr>
          <w:lang w:val="en-US"/>
        </w:rPr>
        <w:t>id_inventario int,</w:t>
      </w:r>
    </w:p>
    <w:p w14:paraId="3E0E93DC" w14:textId="77777777" w:rsidR="004C6263" w:rsidRDefault="004C6263" w:rsidP="004C6263">
      <w:pPr>
        <w:pStyle w:val="Prrafodelista"/>
        <w:numPr>
          <w:ilvl w:val="0"/>
          <w:numId w:val="35"/>
        </w:numPr>
        <w:rPr>
          <w:lang w:val="en-US"/>
        </w:rPr>
      </w:pPr>
      <w:r w:rsidRPr="004C6263">
        <w:rPr>
          <w:lang w:val="en-US"/>
        </w:rPr>
        <w:t>foreign key (id_inventario) references inventario(idinventario),</w:t>
      </w:r>
    </w:p>
    <w:p w14:paraId="304FD19E" w14:textId="3396DFA5" w:rsidR="004C6263" w:rsidRPr="004C6263" w:rsidRDefault="004C6263" w:rsidP="004C6263">
      <w:pPr>
        <w:pStyle w:val="Prrafodelista"/>
        <w:numPr>
          <w:ilvl w:val="0"/>
          <w:numId w:val="35"/>
        </w:numPr>
        <w:rPr>
          <w:lang w:val="en-US"/>
        </w:rPr>
      </w:pPr>
      <w:r w:rsidRPr="004C6263">
        <w:rPr>
          <w:lang w:val="en-US"/>
        </w:rPr>
        <w:t>id_sucursal int,</w:t>
      </w:r>
    </w:p>
    <w:p w14:paraId="0863ADC5" w14:textId="220260BA" w:rsidR="00195A76" w:rsidRPr="004C6263" w:rsidRDefault="004C6263" w:rsidP="004C6263">
      <w:pPr>
        <w:pStyle w:val="Prrafodelista"/>
        <w:numPr>
          <w:ilvl w:val="0"/>
          <w:numId w:val="35"/>
        </w:numPr>
        <w:rPr>
          <w:lang w:val="en-US"/>
        </w:rPr>
      </w:pPr>
      <w:r w:rsidRPr="004C6263">
        <w:rPr>
          <w:lang w:val="en-US"/>
        </w:rPr>
        <w:t>foreign key (id_sucursal) references sucursal(idsucursal)</w:t>
      </w:r>
    </w:p>
    <w:p w14:paraId="730E22E6" w14:textId="77777777" w:rsidR="00195A76" w:rsidRPr="00091BEF" w:rsidRDefault="00195A76" w:rsidP="00195A76">
      <w:pPr>
        <w:pStyle w:val="Prrafodelista"/>
        <w:numPr>
          <w:ilvl w:val="0"/>
          <w:numId w:val="21"/>
        </w:numPr>
        <w:rPr>
          <w:b/>
          <w:bCs/>
        </w:rPr>
      </w:pPr>
      <w:r w:rsidRPr="00F42D6E">
        <w:rPr>
          <w:b/>
          <w:bCs/>
        </w:rPr>
        <w:t>Inventario</w:t>
      </w:r>
      <w:r>
        <w:rPr>
          <w:b/>
          <w:bCs/>
        </w:rPr>
        <w:t xml:space="preserve">: </w:t>
      </w:r>
      <w:r w:rsidRPr="00F42D6E">
        <w:t>registros de la cantidad de vehiculos</w:t>
      </w:r>
      <w:r>
        <w:t>.</w:t>
      </w:r>
    </w:p>
    <w:p w14:paraId="005DC493" w14:textId="77777777" w:rsidR="00195A76" w:rsidRPr="00843E5A" w:rsidRDefault="00195A76" w:rsidP="00195A76">
      <w:pPr>
        <w:pStyle w:val="Prrafodelista"/>
        <w:numPr>
          <w:ilvl w:val="0"/>
          <w:numId w:val="19"/>
        </w:numPr>
        <w:rPr>
          <w:lang w:val="en-US"/>
        </w:rPr>
      </w:pPr>
      <w:r w:rsidRPr="00843E5A">
        <w:rPr>
          <w:lang w:val="en-US"/>
        </w:rPr>
        <w:t>idinventario int not null primary key,</w:t>
      </w:r>
    </w:p>
    <w:p w14:paraId="284AE7FD" w14:textId="77777777" w:rsidR="00195A76" w:rsidRPr="00091BEF" w:rsidRDefault="00195A76" w:rsidP="00195A76">
      <w:pPr>
        <w:pStyle w:val="Prrafodelista"/>
        <w:numPr>
          <w:ilvl w:val="0"/>
          <w:numId w:val="19"/>
        </w:numPr>
      </w:pPr>
      <w:r w:rsidRPr="00091BEF">
        <w:t>cantidad int not null,</w:t>
      </w:r>
    </w:p>
    <w:p w14:paraId="5CB28B4F" w14:textId="77777777" w:rsidR="00195A76" w:rsidRPr="00091BEF" w:rsidRDefault="00195A76" w:rsidP="00195A76">
      <w:pPr>
        <w:pStyle w:val="Prrafodelista"/>
        <w:numPr>
          <w:ilvl w:val="0"/>
          <w:numId w:val="19"/>
        </w:numPr>
      </w:pPr>
      <w:r w:rsidRPr="00091BEF">
        <w:t>fecha_llegada date not null,</w:t>
      </w:r>
    </w:p>
    <w:p w14:paraId="489738FB" w14:textId="77777777" w:rsidR="00195A76" w:rsidRPr="00091BEF" w:rsidRDefault="00195A76" w:rsidP="00195A76">
      <w:pPr>
        <w:pStyle w:val="Prrafodelista"/>
        <w:numPr>
          <w:ilvl w:val="0"/>
          <w:numId w:val="19"/>
        </w:numPr>
      </w:pPr>
      <w:r w:rsidRPr="00091BEF">
        <w:t xml:space="preserve"> fecha_salida date</w:t>
      </w:r>
    </w:p>
    <w:p w14:paraId="6C71C282" w14:textId="77777777" w:rsidR="00195A76" w:rsidRPr="00F42D6E" w:rsidRDefault="00195A76" w:rsidP="00195A76">
      <w:pPr>
        <w:pStyle w:val="Prrafodelista"/>
        <w:numPr>
          <w:ilvl w:val="0"/>
          <w:numId w:val="21"/>
        </w:numPr>
      </w:pPr>
      <w:r w:rsidRPr="00091BEF">
        <w:rPr>
          <w:b/>
          <w:bCs/>
        </w:rPr>
        <w:t xml:space="preserve">Informe: </w:t>
      </w:r>
      <w:r w:rsidRPr="00F42D6E">
        <w:t>registros de todas las sucursales.</w:t>
      </w:r>
    </w:p>
    <w:p w14:paraId="633FE072" w14:textId="77777777" w:rsidR="00195A76" w:rsidRPr="00091BEF" w:rsidRDefault="00195A76" w:rsidP="00195A76">
      <w:pPr>
        <w:pStyle w:val="Prrafodelista"/>
        <w:numPr>
          <w:ilvl w:val="0"/>
          <w:numId w:val="18"/>
        </w:numPr>
        <w:rPr>
          <w:lang w:val="fr-FR"/>
        </w:rPr>
      </w:pPr>
      <w:r w:rsidRPr="00091BEF">
        <w:rPr>
          <w:lang w:val="fr-FR"/>
        </w:rPr>
        <w:t>idinforme int not null primary key,</w:t>
      </w:r>
    </w:p>
    <w:p w14:paraId="249272EC" w14:textId="77777777" w:rsidR="00195A76" w:rsidRPr="00091BEF" w:rsidRDefault="00195A76" w:rsidP="00195A76">
      <w:pPr>
        <w:pStyle w:val="Prrafodelista"/>
        <w:numPr>
          <w:ilvl w:val="0"/>
          <w:numId w:val="18"/>
        </w:numPr>
        <w:rPr>
          <w:lang w:val="fr-FR"/>
        </w:rPr>
      </w:pPr>
      <w:r w:rsidRPr="00091BEF">
        <w:rPr>
          <w:lang w:val="fr-FR"/>
        </w:rPr>
        <w:t>fecha_informe date not null,</w:t>
      </w:r>
    </w:p>
    <w:p w14:paraId="214F84BA" w14:textId="77777777" w:rsidR="00195A76" w:rsidRDefault="00195A76" w:rsidP="00195A76">
      <w:pPr>
        <w:pStyle w:val="Prrafodelista"/>
        <w:numPr>
          <w:ilvl w:val="0"/>
          <w:numId w:val="18"/>
        </w:numPr>
      </w:pPr>
      <w:r>
        <w:t>descripcion text not null,</w:t>
      </w:r>
    </w:p>
    <w:p w14:paraId="02A3A7DE" w14:textId="77777777" w:rsidR="00195A76" w:rsidRDefault="00195A76" w:rsidP="00195A76">
      <w:pPr>
        <w:pStyle w:val="Prrafodelista"/>
        <w:numPr>
          <w:ilvl w:val="0"/>
          <w:numId w:val="18"/>
        </w:numPr>
      </w:pPr>
      <w:r>
        <w:t>fecha_salida date,</w:t>
      </w:r>
    </w:p>
    <w:p w14:paraId="5B6BB063" w14:textId="77777777" w:rsidR="00195A76" w:rsidRDefault="00195A76" w:rsidP="00195A76">
      <w:pPr>
        <w:pStyle w:val="Prrafodelista"/>
        <w:numPr>
          <w:ilvl w:val="0"/>
          <w:numId w:val="18"/>
        </w:numPr>
      </w:pPr>
      <w:r>
        <w:t>id_inventario int,</w:t>
      </w:r>
    </w:p>
    <w:p w14:paraId="4D5A9D68" w14:textId="77777777" w:rsidR="00195A76" w:rsidRDefault="00195A76" w:rsidP="00195A76">
      <w:pPr>
        <w:pStyle w:val="Prrafodelista"/>
        <w:numPr>
          <w:ilvl w:val="0"/>
          <w:numId w:val="18"/>
        </w:numPr>
      </w:pPr>
      <w:r>
        <w:t>foreign key (id_inventario) references inventario(idinventario)</w:t>
      </w:r>
    </w:p>
    <w:p w14:paraId="06A0D96B" w14:textId="77777777" w:rsidR="00515532" w:rsidRDefault="00515532" w:rsidP="00515532">
      <w:pPr>
        <w:pStyle w:val="Prrafodelista"/>
        <w:ind w:left="2160"/>
      </w:pPr>
    </w:p>
    <w:p w14:paraId="28558EA7" w14:textId="77777777" w:rsidR="00195A76" w:rsidRPr="004E3F22" w:rsidRDefault="00195A76" w:rsidP="00195A76"/>
    <w:p w14:paraId="754E5769" w14:textId="77777777" w:rsidR="00195A76" w:rsidRDefault="00195A76" w:rsidP="00195A76">
      <w:pPr>
        <w:rPr>
          <w:b/>
          <w:bCs/>
        </w:rPr>
      </w:pPr>
      <w:r w:rsidRPr="006318F6">
        <w:rPr>
          <w:b/>
          <w:bCs/>
        </w:rPr>
        <w:lastRenderedPageBreak/>
        <w:t>RELACIONES:</w:t>
      </w:r>
    </w:p>
    <w:p w14:paraId="597C4091" w14:textId="77777777" w:rsidR="00195A76" w:rsidRDefault="00195A76" w:rsidP="00195A76">
      <w:pPr>
        <w:rPr>
          <w:b/>
          <w:bCs/>
        </w:rPr>
      </w:pPr>
    </w:p>
    <w:p w14:paraId="0EC5EA66" w14:textId="77777777" w:rsidR="00195A76" w:rsidRDefault="00195A76" w:rsidP="00195A76"/>
    <w:p w14:paraId="59BDF7DC" w14:textId="77777777" w:rsidR="00195A76" w:rsidRDefault="00195A76" w:rsidP="00195A76">
      <w:r>
        <w:rPr>
          <w:b/>
          <w:bCs/>
        </w:rPr>
        <w:t xml:space="preserve">sucursales 1: 1 gerente: </w:t>
      </w:r>
      <w:r>
        <w:t>Un gerente puede tener una sucursal.</w:t>
      </w:r>
    </w:p>
    <w:p w14:paraId="67DAA496" w14:textId="77777777" w:rsidR="00195A76" w:rsidRDefault="00195A76" w:rsidP="00195A76">
      <w:r w:rsidRPr="00843E5A">
        <w:rPr>
          <w:noProof/>
        </w:rPr>
        <w:drawing>
          <wp:inline distT="0" distB="0" distL="0" distR="0" wp14:anchorId="77FB9238" wp14:editId="09255620">
            <wp:extent cx="2495898" cy="35247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898" cy="352474"/>
                    </a:xfrm>
                    <a:prstGeom prst="rect">
                      <a:avLst/>
                    </a:prstGeom>
                  </pic:spPr>
                </pic:pic>
              </a:graphicData>
            </a:graphic>
          </wp:inline>
        </w:drawing>
      </w:r>
    </w:p>
    <w:p w14:paraId="49E8FD63" w14:textId="77777777" w:rsidR="00195A76" w:rsidRPr="00C95FE8" w:rsidRDefault="00195A76" w:rsidP="00195A76"/>
    <w:p w14:paraId="0A4D9237" w14:textId="77777777" w:rsidR="00195A76" w:rsidRDefault="00195A76" w:rsidP="00195A76">
      <w:r>
        <w:rPr>
          <w:b/>
          <w:bCs/>
        </w:rPr>
        <w:t>Sucursales N:1 informe:</w:t>
      </w:r>
      <w:r>
        <w:t xml:space="preserve"> Muchas sucursales tienen un informe y un informe tiene muchas sucursales.</w:t>
      </w:r>
    </w:p>
    <w:p w14:paraId="5CEEF3E3" w14:textId="77777777" w:rsidR="00195A76" w:rsidRPr="002D0F95" w:rsidRDefault="00195A76" w:rsidP="00195A76">
      <w:r w:rsidRPr="00901E7F">
        <w:rPr>
          <w:noProof/>
          <w:lang w:val="es-CO" w:eastAsia="es-CO"/>
        </w:rPr>
        <w:drawing>
          <wp:inline distT="0" distB="0" distL="0" distR="0" wp14:anchorId="7865ACC3" wp14:editId="6FA1BC4F">
            <wp:extent cx="2781688" cy="400106"/>
            <wp:effectExtent l="0" t="0" r="0" b="0"/>
            <wp:docPr id="181864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5231" name=""/>
                    <pic:cNvPicPr/>
                  </pic:nvPicPr>
                  <pic:blipFill>
                    <a:blip r:embed="rId11"/>
                    <a:stretch>
                      <a:fillRect/>
                    </a:stretch>
                  </pic:blipFill>
                  <pic:spPr>
                    <a:xfrm>
                      <a:off x="0" y="0"/>
                      <a:ext cx="2781688" cy="400106"/>
                    </a:xfrm>
                    <a:prstGeom prst="rect">
                      <a:avLst/>
                    </a:prstGeom>
                  </pic:spPr>
                </pic:pic>
              </a:graphicData>
            </a:graphic>
          </wp:inline>
        </w:drawing>
      </w:r>
    </w:p>
    <w:p w14:paraId="560F363D" w14:textId="77777777" w:rsidR="00195A76" w:rsidRDefault="00195A76" w:rsidP="00195A76">
      <w:r>
        <w:rPr>
          <w:b/>
          <w:bCs/>
        </w:rPr>
        <w:t xml:space="preserve">Sucursales 1: N empleado: </w:t>
      </w:r>
      <w:r>
        <w:t>Una sucursal suele tener muchos empleados.</w:t>
      </w:r>
    </w:p>
    <w:p w14:paraId="20A095C8" w14:textId="77777777" w:rsidR="00195A76" w:rsidRPr="002D0F95" w:rsidRDefault="00195A76" w:rsidP="00195A76">
      <w:r w:rsidRPr="00901E7F">
        <w:rPr>
          <w:noProof/>
          <w:lang w:val="es-CO" w:eastAsia="es-CO"/>
        </w:rPr>
        <w:drawing>
          <wp:inline distT="0" distB="0" distL="0" distR="0" wp14:anchorId="2AC20C20" wp14:editId="7157F0FA">
            <wp:extent cx="2781688" cy="400106"/>
            <wp:effectExtent l="0" t="0" r="0" b="0"/>
            <wp:docPr id="599900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2107" name=""/>
                    <pic:cNvPicPr/>
                  </pic:nvPicPr>
                  <pic:blipFill>
                    <a:blip r:embed="rId11"/>
                    <a:stretch>
                      <a:fillRect/>
                    </a:stretch>
                  </pic:blipFill>
                  <pic:spPr>
                    <a:xfrm>
                      <a:off x="0" y="0"/>
                      <a:ext cx="2781688" cy="400106"/>
                    </a:xfrm>
                    <a:prstGeom prst="rect">
                      <a:avLst/>
                    </a:prstGeom>
                  </pic:spPr>
                </pic:pic>
              </a:graphicData>
            </a:graphic>
          </wp:inline>
        </w:drawing>
      </w:r>
    </w:p>
    <w:p w14:paraId="4B9EE868" w14:textId="77777777" w:rsidR="00195A76" w:rsidRDefault="00195A76" w:rsidP="00195A76">
      <w:r>
        <w:rPr>
          <w:b/>
          <w:bCs/>
        </w:rPr>
        <w:t>Empleado 1: N cliente:</w:t>
      </w:r>
      <w:r>
        <w:t xml:space="preserve"> Un empleado tiene muchos clientes.</w:t>
      </w:r>
    </w:p>
    <w:p w14:paraId="2A46B3F3" w14:textId="77777777" w:rsidR="00195A76" w:rsidRPr="002D0F95" w:rsidRDefault="00195A76" w:rsidP="00195A76">
      <w:r w:rsidRPr="00901E7F">
        <w:rPr>
          <w:noProof/>
          <w:lang w:val="es-CO" w:eastAsia="es-CO"/>
        </w:rPr>
        <w:drawing>
          <wp:inline distT="0" distB="0" distL="0" distR="0" wp14:anchorId="55C4A05A" wp14:editId="73488E82">
            <wp:extent cx="2781688" cy="400106"/>
            <wp:effectExtent l="0" t="0" r="0" b="0"/>
            <wp:docPr id="720057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18337" name=""/>
                    <pic:cNvPicPr/>
                  </pic:nvPicPr>
                  <pic:blipFill>
                    <a:blip r:embed="rId11"/>
                    <a:stretch>
                      <a:fillRect/>
                    </a:stretch>
                  </pic:blipFill>
                  <pic:spPr>
                    <a:xfrm>
                      <a:off x="0" y="0"/>
                      <a:ext cx="2781688" cy="400106"/>
                    </a:xfrm>
                    <a:prstGeom prst="rect">
                      <a:avLst/>
                    </a:prstGeom>
                  </pic:spPr>
                </pic:pic>
              </a:graphicData>
            </a:graphic>
          </wp:inline>
        </w:drawing>
      </w:r>
    </w:p>
    <w:p w14:paraId="757246C5" w14:textId="77777777" w:rsidR="00195A76" w:rsidRDefault="00195A76" w:rsidP="00195A76">
      <w:r>
        <w:rPr>
          <w:b/>
          <w:bCs/>
        </w:rPr>
        <w:t xml:space="preserve">Cliente 1: N alquiler: </w:t>
      </w:r>
      <w:r>
        <w:t>Un cliente puede tener muchos alquileres.</w:t>
      </w:r>
    </w:p>
    <w:p w14:paraId="3C11D712" w14:textId="77777777" w:rsidR="00195A76" w:rsidRPr="002D0F95" w:rsidRDefault="00195A76" w:rsidP="00195A76">
      <w:r w:rsidRPr="00901E7F">
        <w:rPr>
          <w:noProof/>
          <w:lang w:val="es-CO" w:eastAsia="es-CO"/>
        </w:rPr>
        <w:drawing>
          <wp:inline distT="0" distB="0" distL="0" distR="0" wp14:anchorId="41900E0F" wp14:editId="4E78209A">
            <wp:extent cx="2781688" cy="400106"/>
            <wp:effectExtent l="0" t="0" r="0" b="0"/>
            <wp:docPr id="163244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6150" name=""/>
                    <pic:cNvPicPr/>
                  </pic:nvPicPr>
                  <pic:blipFill>
                    <a:blip r:embed="rId11"/>
                    <a:stretch>
                      <a:fillRect/>
                    </a:stretch>
                  </pic:blipFill>
                  <pic:spPr>
                    <a:xfrm>
                      <a:off x="0" y="0"/>
                      <a:ext cx="2781688" cy="400106"/>
                    </a:xfrm>
                    <a:prstGeom prst="rect">
                      <a:avLst/>
                    </a:prstGeom>
                  </pic:spPr>
                </pic:pic>
              </a:graphicData>
            </a:graphic>
          </wp:inline>
        </w:drawing>
      </w:r>
    </w:p>
    <w:p w14:paraId="1374AFC6" w14:textId="77777777" w:rsidR="00195A76" w:rsidRDefault="00195A76" w:rsidP="00195A76">
      <w:r>
        <w:rPr>
          <w:b/>
          <w:bCs/>
        </w:rPr>
        <w:t xml:space="preserve">Alquiler N:1 vehiculos: </w:t>
      </w:r>
      <w:r>
        <w:t>Muchos alquileres pueden tener un vehículo.</w:t>
      </w:r>
    </w:p>
    <w:p w14:paraId="7E87F76C" w14:textId="77777777" w:rsidR="00195A76" w:rsidRPr="002D0F95" w:rsidRDefault="00195A76" w:rsidP="00195A76">
      <w:r w:rsidRPr="00901E7F">
        <w:rPr>
          <w:noProof/>
          <w:lang w:val="es-CO" w:eastAsia="es-CO"/>
        </w:rPr>
        <w:drawing>
          <wp:inline distT="0" distB="0" distL="0" distR="0" wp14:anchorId="718794E6" wp14:editId="79683D67">
            <wp:extent cx="2781688" cy="400106"/>
            <wp:effectExtent l="0" t="0" r="0" b="0"/>
            <wp:docPr id="68599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2423" name=""/>
                    <pic:cNvPicPr/>
                  </pic:nvPicPr>
                  <pic:blipFill>
                    <a:blip r:embed="rId11"/>
                    <a:stretch>
                      <a:fillRect/>
                    </a:stretch>
                  </pic:blipFill>
                  <pic:spPr>
                    <a:xfrm>
                      <a:off x="0" y="0"/>
                      <a:ext cx="2781688" cy="400106"/>
                    </a:xfrm>
                    <a:prstGeom prst="rect">
                      <a:avLst/>
                    </a:prstGeom>
                  </pic:spPr>
                </pic:pic>
              </a:graphicData>
            </a:graphic>
          </wp:inline>
        </w:drawing>
      </w:r>
    </w:p>
    <w:p w14:paraId="412BE8CA" w14:textId="77777777" w:rsidR="00195A76" w:rsidRDefault="00195A76" w:rsidP="00195A76">
      <w:r>
        <w:rPr>
          <w:b/>
          <w:bCs/>
        </w:rPr>
        <w:t xml:space="preserve">Vehiculos N:1 inventario: </w:t>
      </w:r>
      <w:r>
        <w:t>M</w:t>
      </w:r>
      <w:r w:rsidRPr="002D0F95">
        <w:t>uchos vehiculos tiene un inventario.</w:t>
      </w:r>
    </w:p>
    <w:p w14:paraId="000000DB" w14:textId="63C19A90" w:rsidR="00897798" w:rsidRPr="00515532" w:rsidRDefault="00195A76">
      <w:r w:rsidRPr="00901E7F">
        <w:rPr>
          <w:noProof/>
          <w:lang w:val="es-CO" w:eastAsia="es-CO"/>
        </w:rPr>
        <w:drawing>
          <wp:inline distT="0" distB="0" distL="0" distR="0" wp14:anchorId="2F089061" wp14:editId="7697ABBB">
            <wp:extent cx="2781688" cy="400106"/>
            <wp:effectExtent l="0" t="0" r="0" b="0"/>
            <wp:docPr id="3996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0786" name=""/>
                    <pic:cNvPicPr/>
                  </pic:nvPicPr>
                  <pic:blipFill>
                    <a:blip r:embed="rId11"/>
                    <a:stretch>
                      <a:fillRect/>
                    </a:stretch>
                  </pic:blipFill>
                  <pic:spPr>
                    <a:xfrm>
                      <a:off x="0" y="0"/>
                      <a:ext cx="2781688" cy="400106"/>
                    </a:xfrm>
                    <a:prstGeom prst="rect">
                      <a:avLst/>
                    </a:prstGeom>
                  </pic:spPr>
                </pic:pic>
              </a:graphicData>
            </a:graphic>
          </wp:inline>
        </w:drawing>
      </w:r>
    </w:p>
    <w:p w14:paraId="000000DC" w14:textId="77777777" w:rsidR="00897798" w:rsidRPr="00515532" w:rsidRDefault="00843E5A">
      <w:pPr>
        <w:pStyle w:val="Ttulo2"/>
        <w:rPr>
          <w:b/>
          <w:bCs/>
        </w:rPr>
      </w:pPr>
      <w:bookmarkStart w:id="32" w:name="_muq8ro9qbje6" w:colFirst="0" w:colLast="0"/>
      <w:bookmarkEnd w:id="32"/>
      <w:r w:rsidRPr="00515532">
        <w:rPr>
          <w:b/>
          <w:bCs/>
        </w:rPr>
        <w:t>Construcción del Modelo Físico</w:t>
      </w:r>
    </w:p>
    <w:p w14:paraId="4A8283DC" w14:textId="00F08BC1" w:rsidR="00C10898" w:rsidRPr="00C10898" w:rsidRDefault="00C10898" w:rsidP="00C10898">
      <w:r>
        <w:t xml:space="preserve">Este modelo físico </w:t>
      </w:r>
      <w:r w:rsidR="00593A51">
        <w:t>está</w:t>
      </w:r>
      <w:r>
        <w:t xml:space="preserve"> basado en el modelo lógico, pero este incorpora ya los datos más específicos de cada atributo, también es el diseño funcional en MySQL donde ya las entidades son representadas como tabla y cada atributo es una columna.</w:t>
      </w:r>
    </w:p>
    <w:p w14:paraId="000000F9" w14:textId="19D645E3" w:rsidR="00897798" w:rsidRDefault="00C10898" w:rsidP="00C97D9D">
      <w:pPr>
        <w:pStyle w:val="Ttulo3"/>
        <w:rPr>
          <w:b/>
          <w:bCs/>
          <w:color w:val="auto"/>
          <w:lang w:val="es-CO"/>
        </w:rPr>
      </w:pPr>
      <w:bookmarkStart w:id="33" w:name="_5g32igevz4r8" w:colFirst="0" w:colLast="0"/>
      <w:bookmarkStart w:id="34" w:name="_ryjwvstap29b" w:colFirst="0" w:colLast="0"/>
      <w:bookmarkEnd w:id="33"/>
      <w:bookmarkEnd w:id="34"/>
      <w:r w:rsidRPr="00C10898">
        <w:rPr>
          <w:b/>
          <w:bCs/>
          <w:color w:val="auto"/>
          <w:lang w:val="es-CO"/>
        </w:rPr>
        <w:t>CÓDIGO</w:t>
      </w:r>
    </w:p>
    <w:p w14:paraId="18E7D6FA" w14:textId="0FB3B8DA" w:rsidR="00F9262F" w:rsidRPr="0000299E" w:rsidRDefault="00F9262F" w:rsidP="00F9262F">
      <w:pPr>
        <w:shd w:val="clear" w:color="auto" w:fill="000000" w:themeFill="text1"/>
        <w:rPr>
          <w:color w:val="FFFFFF" w:themeColor="background1"/>
        </w:rPr>
      </w:pPr>
      <w:r>
        <w:rPr>
          <w:rFonts w:ascii="Courier New" w:hAnsi="Courier New" w:cs="Courier New"/>
          <w:color w:val="D4D4D4"/>
          <w:sz w:val="18"/>
          <w:szCs w:val="18"/>
        </w:rPr>
        <w:t> </w:t>
      </w:r>
      <w:r w:rsidRPr="0000299E">
        <w:rPr>
          <w:color w:val="FFFFFF" w:themeColor="background1"/>
        </w:rPr>
        <w:t>create database laboratorio;</w:t>
      </w:r>
    </w:p>
    <w:p w14:paraId="112F06F2" w14:textId="77777777" w:rsidR="00F9262F" w:rsidRPr="0000299E" w:rsidRDefault="00F9262F" w:rsidP="00F9262F">
      <w:pPr>
        <w:shd w:val="clear" w:color="auto" w:fill="000000" w:themeFill="text1"/>
        <w:rPr>
          <w:color w:val="FFFFFF" w:themeColor="background1"/>
        </w:rPr>
      </w:pPr>
      <w:r w:rsidRPr="0000299E">
        <w:rPr>
          <w:color w:val="FFFFFF" w:themeColor="background1"/>
        </w:rPr>
        <w:t>use laboratorio;</w:t>
      </w:r>
    </w:p>
    <w:p w14:paraId="542A2863" w14:textId="77777777" w:rsidR="00F9262F" w:rsidRPr="0000299E" w:rsidRDefault="00F9262F" w:rsidP="00F9262F">
      <w:pPr>
        <w:shd w:val="clear" w:color="auto" w:fill="000000" w:themeFill="text1"/>
        <w:rPr>
          <w:color w:val="FFFFFF" w:themeColor="background1"/>
        </w:rPr>
      </w:pPr>
    </w:p>
    <w:p w14:paraId="705C39D3" w14:textId="1553651A"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create table informe</w:t>
      </w:r>
      <w:r w:rsidR="00515532">
        <w:rPr>
          <w:color w:val="FFFFFF" w:themeColor="background1"/>
          <w:lang w:val="en-US"/>
        </w:rPr>
        <w:t xml:space="preserve"> </w:t>
      </w:r>
      <w:r w:rsidRPr="0000299E">
        <w:rPr>
          <w:color w:val="FFFFFF" w:themeColor="background1"/>
          <w:lang w:val="en-US"/>
        </w:rPr>
        <w:t>(</w:t>
      </w:r>
    </w:p>
    <w:p w14:paraId="1D234805"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informe int not null primary key,</w:t>
      </w:r>
    </w:p>
    <w:p w14:paraId="6D8E9EBD"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 xml:space="preserve"> fecha_informe date not null,</w:t>
      </w:r>
    </w:p>
    <w:p w14:paraId="136C97F9"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descripcion text not null,</w:t>
      </w:r>
    </w:p>
    <w:p w14:paraId="480EE0BB"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 xml:space="preserve">cantidad_ventas int </w:t>
      </w:r>
    </w:p>
    <w:p w14:paraId="7DD04564"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w:t>
      </w:r>
    </w:p>
    <w:p w14:paraId="3A02F6E7" w14:textId="77777777" w:rsidR="00F9262F" w:rsidRPr="0000299E" w:rsidRDefault="00F9262F" w:rsidP="00F9262F">
      <w:pPr>
        <w:shd w:val="clear" w:color="auto" w:fill="000000" w:themeFill="text1"/>
        <w:rPr>
          <w:color w:val="FFFFFF" w:themeColor="background1"/>
          <w:lang w:val="en-US"/>
        </w:rPr>
      </w:pPr>
    </w:p>
    <w:p w14:paraId="1EC6D336"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create table sucursal (</w:t>
      </w:r>
    </w:p>
    <w:p w14:paraId="4CA1898C"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lastRenderedPageBreak/>
        <w:tab/>
        <w:t>idsucursal int not null primary key,</w:t>
      </w:r>
    </w:p>
    <w:p w14:paraId="6C268BE9" w14:textId="0244075C" w:rsidR="00F9262F" w:rsidRPr="0000299E" w:rsidRDefault="00F9262F" w:rsidP="00F9262F">
      <w:pPr>
        <w:shd w:val="clear" w:color="auto" w:fill="000000" w:themeFill="text1"/>
        <w:rPr>
          <w:color w:val="FFFFFF" w:themeColor="background1"/>
        </w:rPr>
      </w:pPr>
      <w:r w:rsidRPr="0000299E">
        <w:rPr>
          <w:color w:val="FFFFFF" w:themeColor="background1"/>
          <w:lang w:val="en-US"/>
        </w:rPr>
        <w:t xml:space="preserve">    </w:t>
      </w:r>
      <w:r>
        <w:rPr>
          <w:color w:val="FFFFFF" w:themeColor="background1"/>
          <w:lang w:val="en-US"/>
        </w:rPr>
        <w:tab/>
      </w:r>
      <w:r w:rsidRPr="0000299E">
        <w:rPr>
          <w:color w:val="FFFFFF" w:themeColor="background1"/>
        </w:rPr>
        <w:t>ciudad varchar</w:t>
      </w:r>
      <w:r w:rsidR="001773AD">
        <w:rPr>
          <w:color w:val="FFFFFF" w:themeColor="background1"/>
        </w:rPr>
        <w:t xml:space="preserve"> </w:t>
      </w:r>
      <w:r w:rsidRPr="0000299E">
        <w:rPr>
          <w:color w:val="FFFFFF" w:themeColor="background1"/>
        </w:rPr>
        <w:t>(45) not null,</w:t>
      </w:r>
    </w:p>
    <w:p w14:paraId="1DD2517F" w14:textId="06DAF9AA"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direccion varchar</w:t>
      </w:r>
      <w:r w:rsidR="001773AD">
        <w:rPr>
          <w:color w:val="FFFFFF" w:themeColor="background1"/>
        </w:rPr>
        <w:t xml:space="preserve"> </w:t>
      </w:r>
      <w:r w:rsidRPr="0000299E">
        <w:rPr>
          <w:color w:val="FFFFFF" w:themeColor="background1"/>
        </w:rPr>
        <w:t>(50) not null,</w:t>
      </w:r>
    </w:p>
    <w:p w14:paraId="288D45B0" w14:textId="4A42662E"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 xml:space="preserve"> telefono_fijo varchar</w:t>
      </w:r>
      <w:r w:rsidR="001773AD">
        <w:rPr>
          <w:color w:val="FFFFFF" w:themeColor="background1"/>
        </w:rPr>
        <w:t xml:space="preserve"> </w:t>
      </w:r>
      <w:r w:rsidRPr="0000299E">
        <w:rPr>
          <w:color w:val="FFFFFF" w:themeColor="background1"/>
        </w:rPr>
        <w:t>(50),</w:t>
      </w:r>
    </w:p>
    <w:p w14:paraId="4EB72E87" w14:textId="1E5BFE95" w:rsidR="00F9262F" w:rsidRPr="0000299E" w:rsidRDefault="00F9262F" w:rsidP="00F9262F">
      <w:pPr>
        <w:shd w:val="clear" w:color="auto" w:fill="000000" w:themeFill="text1"/>
        <w:rPr>
          <w:color w:val="FFFFFF" w:themeColor="background1"/>
          <w:lang w:val="en-US"/>
        </w:rPr>
      </w:pPr>
      <w:r w:rsidRPr="0000299E">
        <w:rPr>
          <w:color w:val="FFFFFF" w:themeColor="background1"/>
        </w:rPr>
        <w:t xml:space="preserve">    </w:t>
      </w:r>
      <w:r>
        <w:rPr>
          <w:color w:val="FFFFFF" w:themeColor="background1"/>
        </w:rPr>
        <w:tab/>
      </w:r>
      <w:r w:rsidRPr="0000299E">
        <w:rPr>
          <w:color w:val="FFFFFF" w:themeColor="background1"/>
          <w:lang w:val="en-US"/>
        </w:rPr>
        <w:t>celular varchar</w:t>
      </w:r>
      <w:r w:rsidR="001773AD">
        <w:rPr>
          <w:color w:val="FFFFFF" w:themeColor="background1"/>
          <w:lang w:val="en-US"/>
        </w:rPr>
        <w:t xml:space="preserve"> </w:t>
      </w:r>
      <w:r w:rsidRPr="0000299E">
        <w:rPr>
          <w:color w:val="FFFFFF" w:themeColor="background1"/>
          <w:lang w:val="en-US"/>
        </w:rPr>
        <w:t>(45) not null,</w:t>
      </w:r>
    </w:p>
    <w:p w14:paraId="6480D6B8" w14:textId="7200A8E3"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email varchar</w:t>
      </w:r>
      <w:r w:rsidR="001773AD">
        <w:rPr>
          <w:color w:val="FFFFFF" w:themeColor="background1"/>
          <w:lang w:val="en-US"/>
        </w:rPr>
        <w:t xml:space="preserve"> </w:t>
      </w:r>
      <w:r w:rsidRPr="0000299E">
        <w:rPr>
          <w:color w:val="FFFFFF" w:themeColor="background1"/>
          <w:lang w:val="en-US"/>
        </w:rPr>
        <w:t>(50) not null,</w:t>
      </w:r>
    </w:p>
    <w:p w14:paraId="3DBA3D57"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_informe int,</w:t>
      </w:r>
    </w:p>
    <w:p w14:paraId="2CD00D0C"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 xml:space="preserve"> foreign key (id_informe) references informe(idinforme)</w:t>
      </w:r>
    </w:p>
    <w:p w14:paraId="4491420D"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w:t>
      </w:r>
    </w:p>
    <w:p w14:paraId="139FCB83"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create table gerente (</w:t>
      </w:r>
    </w:p>
    <w:p w14:paraId="744F0B72"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gerente int not null primary key,</w:t>
      </w:r>
    </w:p>
    <w:p w14:paraId="177710B9" w14:textId="616A8717" w:rsidR="00F9262F" w:rsidRPr="00515532"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515532">
        <w:rPr>
          <w:color w:val="FFFFFF" w:themeColor="background1"/>
          <w:lang w:val="en-US"/>
        </w:rPr>
        <w:t>nombre varchar</w:t>
      </w:r>
      <w:r w:rsidR="00515532" w:rsidRPr="00515532">
        <w:rPr>
          <w:color w:val="FFFFFF" w:themeColor="background1"/>
          <w:lang w:val="en-US"/>
        </w:rPr>
        <w:t xml:space="preserve"> </w:t>
      </w:r>
      <w:r w:rsidRPr="00515532">
        <w:rPr>
          <w:color w:val="FFFFFF" w:themeColor="background1"/>
          <w:lang w:val="en-US"/>
        </w:rPr>
        <w:t>(45) not null,</w:t>
      </w:r>
    </w:p>
    <w:p w14:paraId="4DC949DF" w14:textId="2A322963" w:rsidR="00F9262F" w:rsidRPr="0000299E" w:rsidRDefault="00F9262F" w:rsidP="00F9262F">
      <w:pPr>
        <w:shd w:val="clear" w:color="auto" w:fill="000000" w:themeFill="text1"/>
        <w:rPr>
          <w:color w:val="FFFFFF" w:themeColor="background1"/>
        </w:rPr>
      </w:pPr>
      <w:r w:rsidRPr="00515532">
        <w:rPr>
          <w:color w:val="FFFFFF" w:themeColor="background1"/>
          <w:lang w:val="en-US"/>
        </w:rPr>
        <w:t xml:space="preserve">    </w:t>
      </w:r>
      <w:r w:rsidRPr="00515532">
        <w:rPr>
          <w:color w:val="FFFFFF" w:themeColor="background1"/>
          <w:lang w:val="en-US"/>
        </w:rPr>
        <w:tab/>
      </w:r>
      <w:r w:rsidRPr="0000299E">
        <w:rPr>
          <w:color w:val="FFFFFF" w:themeColor="background1"/>
        </w:rPr>
        <w:t>apellido1 varchar</w:t>
      </w:r>
      <w:r w:rsidR="00515532">
        <w:rPr>
          <w:color w:val="FFFFFF" w:themeColor="background1"/>
        </w:rPr>
        <w:t xml:space="preserve"> </w:t>
      </w:r>
      <w:r w:rsidRPr="0000299E">
        <w:rPr>
          <w:color w:val="FFFFFF" w:themeColor="background1"/>
        </w:rPr>
        <w:t>(50) not null,</w:t>
      </w:r>
    </w:p>
    <w:p w14:paraId="3E23C07C" w14:textId="1DFCB85B"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apellido2 varchar</w:t>
      </w:r>
      <w:r w:rsidR="00515532">
        <w:rPr>
          <w:color w:val="FFFFFF" w:themeColor="background1"/>
        </w:rPr>
        <w:t xml:space="preserve"> </w:t>
      </w:r>
      <w:r w:rsidRPr="0000299E">
        <w:rPr>
          <w:color w:val="FFFFFF" w:themeColor="background1"/>
        </w:rPr>
        <w:t>(50),</w:t>
      </w:r>
    </w:p>
    <w:p w14:paraId="7C9C3208" w14:textId="73BFBE84"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ciudad varchar</w:t>
      </w:r>
      <w:r w:rsidR="00515532">
        <w:rPr>
          <w:color w:val="FFFFFF" w:themeColor="background1"/>
        </w:rPr>
        <w:t xml:space="preserve"> </w:t>
      </w:r>
      <w:r w:rsidRPr="0000299E">
        <w:rPr>
          <w:color w:val="FFFFFF" w:themeColor="background1"/>
        </w:rPr>
        <w:t>(45) not nul</w:t>
      </w:r>
      <w:r w:rsidR="00515532">
        <w:rPr>
          <w:color w:val="FFFFFF" w:themeColor="background1"/>
        </w:rPr>
        <w:t>l</w:t>
      </w:r>
      <w:r w:rsidRPr="0000299E">
        <w:rPr>
          <w:color w:val="FFFFFF" w:themeColor="background1"/>
        </w:rPr>
        <w:t>,</w:t>
      </w:r>
    </w:p>
    <w:p w14:paraId="0F3846B5" w14:textId="1FAFF261" w:rsidR="00F9262F" w:rsidRPr="0000299E" w:rsidRDefault="00F9262F" w:rsidP="00F9262F">
      <w:pPr>
        <w:shd w:val="clear" w:color="auto" w:fill="000000" w:themeFill="text1"/>
        <w:rPr>
          <w:color w:val="FFFFFF" w:themeColor="background1"/>
          <w:lang w:val="en-US"/>
        </w:rPr>
      </w:pPr>
      <w:r w:rsidRPr="0000299E">
        <w:rPr>
          <w:color w:val="FFFFFF" w:themeColor="background1"/>
        </w:rPr>
        <w:t xml:space="preserve">   </w:t>
      </w:r>
      <w:r>
        <w:rPr>
          <w:color w:val="FFFFFF" w:themeColor="background1"/>
        </w:rPr>
        <w:tab/>
      </w:r>
      <w:r w:rsidRPr="0000299E">
        <w:rPr>
          <w:color w:val="FFFFFF" w:themeColor="background1"/>
        </w:rPr>
        <w:t xml:space="preserve"> </w:t>
      </w:r>
      <w:r w:rsidRPr="0000299E">
        <w:rPr>
          <w:color w:val="FFFFFF" w:themeColor="background1"/>
          <w:lang w:val="en-US"/>
        </w:rPr>
        <w:t>telefono varchar</w:t>
      </w:r>
      <w:r w:rsidR="00515532">
        <w:rPr>
          <w:color w:val="FFFFFF" w:themeColor="background1"/>
          <w:lang w:val="en-US"/>
        </w:rPr>
        <w:t xml:space="preserve"> </w:t>
      </w:r>
      <w:r w:rsidRPr="0000299E">
        <w:rPr>
          <w:color w:val="FFFFFF" w:themeColor="background1"/>
          <w:lang w:val="en-US"/>
        </w:rPr>
        <w:t>(20) not null,</w:t>
      </w:r>
    </w:p>
    <w:p w14:paraId="7CFD5382" w14:textId="2EB98F01"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email varcha</w:t>
      </w:r>
      <w:r w:rsidR="00515532">
        <w:rPr>
          <w:color w:val="FFFFFF" w:themeColor="background1"/>
          <w:lang w:val="en-US"/>
        </w:rPr>
        <w:t xml:space="preserve">r </w:t>
      </w:r>
      <w:r w:rsidRPr="0000299E">
        <w:rPr>
          <w:color w:val="FFFFFF" w:themeColor="background1"/>
          <w:lang w:val="en-US"/>
        </w:rPr>
        <w:t>(45) not null,</w:t>
      </w:r>
    </w:p>
    <w:p w14:paraId="1D79A68D"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id_sucursal int,</w:t>
      </w:r>
    </w:p>
    <w:p w14:paraId="5EF740AB"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foreign key (id_sucursal) references sucursal(idsucursal)</w:t>
      </w:r>
    </w:p>
    <w:p w14:paraId="4E78CAF8"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w:t>
      </w:r>
    </w:p>
    <w:p w14:paraId="0B0F66B0" w14:textId="78655760"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create table </w:t>
      </w:r>
      <w:r w:rsidR="00515532" w:rsidRPr="0000299E">
        <w:rPr>
          <w:color w:val="FFFFFF" w:themeColor="background1"/>
          <w:lang w:val="en-US"/>
        </w:rPr>
        <w:t>inventario</w:t>
      </w:r>
      <w:r w:rsidR="00515532">
        <w:rPr>
          <w:color w:val="FFFFFF" w:themeColor="background1"/>
          <w:lang w:val="en-US"/>
        </w:rPr>
        <w:t xml:space="preserve"> (</w:t>
      </w:r>
    </w:p>
    <w:p w14:paraId="68E31233"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inventario int not null primary key,</w:t>
      </w:r>
    </w:p>
    <w:p w14:paraId="6A3E2B6E"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cantidad int not null,</w:t>
      </w:r>
    </w:p>
    <w:p w14:paraId="6E15134B"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fecha_llegada date not null,</w:t>
      </w:r>
    </w:p>
    <w:p w14:paraId="39921982" w14:textId="77777777" w:rsidR="00F9262F" w:rsidRPr="0000299E" w:rsidRDefault="00F9262F" w:rsidP="00F9262F">
      <w:pPr>
        <w:shd w:val="clear" w:color="auto" w:fill="000000" w:themeFill="text1"/>
        <w:rPr>
          <w:color w:val="FFFFFF" w:themeColor="background1"/>
        </w:rPr>
      </w:pPr>
      <w:r w:rsidRPr="0000299E">
        <w:rPr>
          <w:color w:val="FFFFFF" w:themeColor="background1"/>
          <w:lang w:val="en-US"/>
        </w:rPr>
        <w:t xml:space="preserve">    </w:t>
      </w:r>
      <w:r>
        <w:rPr>
          <w:color w:val="FFFFFF" w:themeColor="background1"/>
          <w:lang w:val="en-US"/>
        </w:rPr>
        <w:tab/>
      </w:r>
      <w:r w:rsidRPr="0000299E">
        <w:rPr>
          <w:color w:val="FFFFFF" w:themeColor="background1"/>
        </w:rPr>
        <w:t xml:space="preserve">fecha_salida date </w:t>
      </w:r>
    </w:p>
    <w:p w14:paraId="34E97468" w14:textId="77777777" w:rsidR="00F9262F" w:rsidRPr="0000299E" w:rsidRDefault="00F9262F" w:rsidP="00F9262F">
      <w:pPr>
        <w:shd w:val="clear" w:color="auto" w:fill="000000" w:themeFill="text1"/>
        <w:rPr>
          <w:color w:val="FFFFFF" w:themeColor="background1"/>
        </w:rPr>
      </w:pPr>
    </w:p>
    <w:p w14:paraId="7B238DFF" w14:textId="77777777" w:rsidR="00F9262F" w:rsidRPr="0000299E" w:rsidRDefault="00F9262F" w:rsidP="00F9262F">
      <w:pPr>
        <w:shd w:val="clear" w:color="auto" w:fill="000000" w:themeFill="text1"/>
        <w:rPr>
          <w:color w:val="FFFFFF" w:themeColor="background1"/>
        </w:rPr>
      </w:pPr>
      <w:r w:rsidRPr="0000299E">
        <w:rPr>
          <w:color w:val="FFFFFF" w:themeColor="background1"/>
        </w:rPr>
        <w:t>);</w:t>
      </w:r>
    </w:p>
    <w:p w14:paraId="1E0B7623" w14:textId="77777777" w:rsidR="00F9262F" w:rsidRPr="0000299E" w:rsidRDefault="00F9262F" w:rsidP="00F9262F">
      <w:pPr>
        <w:shd w:val="clear" w:color="auto" w:fill="000000" w:themeFill="text1"/>
        <w:rPr>
          <w:color w:val="FFFFFF" w:themeColor="background1"/>
        </w:rPr>
      </w:pPr>
    </w:p>
    <w:p w14:paraId="38BFD1FD" w14:textId="77777777" w:rsidR="00F9262F" w:rsidRPr="0000299E" w:rsidRDefault="00F9262F" w:rsidP="00F9262F">
      <w:pPr>
        <w:shd w:val="clear" w:color="auto" w:fill="000000" w:themeFill="text1"/>
        <w:rPr>
          <w:color w:val="FFFFFF" w:themeColor="background1"/>
        </w:rPr>
      </w:pPr>
      <w:r w:rsidRPr="0000299E">
        <w:rPr>
          <w:color w:val="FFFFFF" w:themeColor="background1"/>
        </w:rPr>
        <w:t>create table empleado (</w:t>
      </w:r>
    </w:p>
    <w:p w14:paraId="31E7B65F"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rPr>
        <w:tab/>
      </w:r>
      <w:r w:rsidRPr="0000299E">
        <w:rPr>
          <w:color w:val="FFFFFF" w:themeColor="background1"/>
          <w:lang w:val="en-US"/>
        </w:rPr>
        <w:t>idempleado int not null primary key,</w:t>
      </w:r>
    </w:p>
    <w:p w14:paraId="214C1DB9" w14:textId="65C7F687" w:rsidR="00F9262F" w:rsidRPr="0000299E" w:rsidRDefault="00F9262F" w:rsidP="00F9262F">
      <w:pPr>
        <w:shd w:val="clear" w:color="auto" w:fill="000000" w:themeFill="text1"/>
        <w:rPr>
          <w:color w:val="FFFFFF" w:themeColor="background1"/>
        </w:rPr>
      </w:pPr>
      <w:r w:rsidRPr="0000299E">
        <w:rPr>
          <w:color w:val="FFFFFF" w:themeColor="background1"/>
          <w:lang w:val="en-US"/>
        </w:rPr>
        <w:t xml:space="preserve">    </w:t>
      </w:r>
      <w:r>
        <w:rPr>
          <w:color w:val="FFFFFF" w:themeColor="background1"/>
          <w:lang w:val="en-US"/>
        </w:rPr>
        <w:tab/>
      </w:r>
      <w:r w:rsidRPr="0000299E">
        <w:rPr>
          <w:color w:val="FFFFFF" w:themeColor="background1"/>
        </w:rPr>
        <w:t>nombre varchar</w:t>
      </w:r>
      <w:r w:rsidR="00515532">
        <w:rPr>
          <w:color w:val="FFFFFF" w:themeColor="background1"/>
        </w:rPr>
        <w:t xml:space="preserve"> </w:t>
      </w:r>
      <w:r w:rsidRPr="0000299E">
        <w:rPr>
          <w:color w:val="FFFFFF" w:themeColor="background1"/>
        </w:rPr>
        <w:t>(50) not null,</w:t>
      </w:r>
    </w:p>
    <w:p w14:paraId="001D196E" w14:textId="3B4BCB6D"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apellido1 varchar</w:t>
      </w:r>
      <w:r w:rsidR="00515532">
        <w:rPr>
          <w:color w:val="FFFFFF" w:themeColor="background1"/>
        </w:rPr>
        <w:t xml:space="preserve"> </w:t>
      </w:r>
      <w:r w:rsidRPr="0000299E">
        <w:rPr>
          <w:color w:val="FFFFFF" w:themeColor="background1"/>
        </w:rPr>
        <w:t>(50) not null,</w:t>
      </w:r>
    </w:p>
    <w:p w14:paraId="77652E8E" w14:textId="7B57E3FC"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apellido2 varchar</w:t>
      </w:r>
      <w:r w:rsidR="00515532">
        <w:rPr>
          <w:color w:val="FFFFFF" w:themeColor="background1"/>
        </w:rPr>
        <w:t xml:space="preserve"> </w:t>
      </w:r>
      <w:r w:rsidRPr="0000299E">
        <w:rPr>
          <w:color w:val="FFFFFF" w:themeColor="background1"/>
        </w:rPr>
        <w:t>(50</w:t>
      </w:r>
      <w:r w:rsidR="00515532">
        <w:rPr>
          <w:color w:val="FFFFFF" w:themeColor="background1"/>
        </w:rPr>
        <w:t>)</w:t>
      </w:r>
      <w:r w:rsidRPr="0000299E">
        <w:rPr>
          <w:color w:val="FFFFFF" w:themeColor="background1"/>
        </w:rPr>
        <w:t>,</w:t>
      </w:r>
    </w:p>
    <w:p w14:paraId="7FB7F41F" w14:textId="669EE11C"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cedula varchar</w:t>
      </w:r>
      <w:r w:rsidR="00515532">
        <w:rPr>
          <w:color w:val="FFFFFF" w:themeColor="background1"/>
        </w:rPr>
        <w:t xml:space="preserve"> </w:t>
      </w:r>
      <w:r w:rsidRPr="0000299E">
        <w:rPr>
          <w:color w:val="FFFFFF" w:themeColor="background1"/>
        </w:rPr>
        <w:t>(35) not null,</w:t>
      </w:r>
    </w:p>
    <w:p w14:paraId="4F1D3F20" w14:textId="537FBDBD" w:rsidR="00F9262F" w:rsidRPr="0000299E" w:rsidRDefault="00F9262F" w:rsidP="00F9262F">
      <w:pPr>
        <w:shd w:val="clear" w:color="auto" w:fill="000000" w:themeFill="text1"/>
        <w:rPr>
          <w:color w:val="FFFFFF" w:themeColor="background1"/>
          <w:lang w:val="en-US"/>
        </w:rPr>
      </w:pPr>
      <w:r w:rsidRPr="0000299E">
        <w:rPr>
          <w:color w:val="FFFFFF" w:themeColor="background1"/>
        </w:rPr>
        <w:t xml:space="preserve">    </w:t>
      </w:r>
      <w:r>
        <w:rPr>
          <w:color w:val="FFFFFF" w:themeColor="background1"/>
        </w:rPr>
        <w:tab/>
      </w:r>
      <w:r w:rsidRPr="0000299E">
        <w:rPr>
          <w:color w:val="FFFFFF" w:themeColor="background1"/>
          <w:lang w:val="en-US"/>
        </w:rPr>
        <w:t>direccion varchar</w:t>
      </w:r>
      <w:r w:rsidR="00515532">
        <w:rPr>
          <w:color w:val="FFFFFF" w:themeColor="background1"/>
          <w:lang w:val="en-US"/>
        </w:rPr>
        <w:t xml:space="preserve"> </w:t>
      </w:r>
      <w:r w:rsidRPr="0000299E">
        <w:rPr>
          <w:color w:val="FFFFFF" w:themeColor="background1"/>
          <w:lang w:val="en-US"/>
        </w:rPr>
        <w:t>(45) not null,</w:t>
      </w:r>
    </w:p>
    <w:p w14:paraId="300B7DD3" w14:textId="43498264"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ciudad varchar</w:t>
      </w:r>
      <w:r w:rsidR="00515532">
        <w:rPr>
          <w:color w:val="FFFFFF" w:themeColor="background1"/>
          <w:lang w:val="en-US"/>
        </w:rPr>
        <w:t xml:space="preserve"> </w:t>
      </w:r>
      <w:r w:rsidRPr="0000299E">
        <w:rPr>
          <w:color w:val="FFFFFF" w:themeColor="background1"/>
          <w:lang w:val="en-US"/>
        </w:rPr>
        <w:t>(45) not null,</w:t>
      </w:r>
    </w:p>
    <w:p w14:paraId="43E6E144" w14:textId="1F1D639C"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celular varchar</w:t>
      </w:r>
      <w:r w:rsidR="00515532">
        <w:rPr>
          <w:color w:val="FFFFFF" w:themeColor="background1"/>
          <w:lang w:val="en-US"/>
        </w:rPr>
        <w:t xml:space="preserve"> </w:t>
      </w:r>
      <w:r w:rsidRPr="0000299E">
        <w:rPr>
          <w:color w:val="FFFFFF" w:themeColor="background1"/>
          <w:lang w:val="en-US"/>
        </w:rPr>
        <w:t>(20) not null,</w:t>
      </w:r>
    </w:p>
    <w:p w14:paraId="0B5CD0D6" w14:textId="00FDAE89"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email varchar</w:t>
      </w:r>
      <w:r w:rsidR="00515532">
        <w:rPr>
          <w:color w:val="FFFFFF" w:themeColor="background1"/>
          <w:lang w:val="en-US"/>
        </w:rPr>
        <w:t xml:space="preserve"> </w:t>
      </w:r>
      <w:r w:rsidRPr="0000299E">
        <w:rPr>
          <w:color w:val="FFFFFF" w:themeColor="background1"/>
          <w:lang w:val="en-US"/>
        </w:rPr>
        <w:t>(45) not null,</w:t>
      </w:r>
    </w:p>
    <w:p w14:paraId="02C46123"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_sucursal int,</w:t>
      </w:r>
    </w:p>
    <w:p w14:paraId="42CF2274"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foreign key (id_sucursal) references sucursal(idsucursal)</w:t>
      </w:r>
    </w:p>
    <w:p w14:paraId="1F699276"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w:t>
      </w:r>
    </w:p>
    <w:p w14:paraId="30248CF0"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create table cliente (</w:t>
      </w:r>
    </w:p>
    <w:p w14:paraId="053FA563"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cliente int not null primary key,</w:t>
      </w:r>
    </w:p>
    <w:p w14:paraId="75B88467" w14:textId="3B5A414E" w:rsidR="00F9262F" w:rsidRPr="0000299E" w:rsidRDefault="00F9262F" w:rsidP="00F9262F">
      <w:pPr>
        <w:shd w:val="clear" w:color="auto" w:fill="000000" w:themeFill="text1"/>
        <w:rPr>
          <w:color w:val="FFFFFF" w:themeColor="background1"/>
        </w:rPr>
      </w:pPr>
      <w:r w:rsidRPr="0000299E">
        <w:rPr>
          <w:color w:val="FFFFFF" w:themeColor="background1"/>
          <w:lang w:val="en-US"/>
        </w:rPr>
        <w:t xml:space="preserve">    </w:t>
      </w:r>
      <w:r w:rsidRPr="0000299E">
        <w:rPr>
          <w:color w:val="FFFFFF" w:themeColor="background1"/>
          <w:lang w:val="en-US"/>
        </w:rPr>
        <w:tab/>
      </w:r>
      <w:r w:rsidRPr="0000299E">
        <w:rPr>
          <w:color w:val="FFFFFF" w:themeColor="background1"/>
        </w:rPr>
        <w:t>nombre varchar</w:t>
      </w:r>
      <w:r w:rsidR="00515532">
        <w:rPr>
          <w:color w:val="FFFFFF" w:themeColor="background1"/>
        </w:rPr>
        <w:t xml:space="preserve"> </w:t>
      </w:r>
      <w:r w:rsidRPr="0000299E">
        <w:rPr>
          <w:color w:val="FFFFFF" w:themeColor="background1"/>
        </w:rPr>
        <w:t>(50) not null,</w:t>
      </w:r>
    </w:p>
    <w:p w14:paraId="42BC6186" w14:textId="10882348"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apellido1 varchar</w:t>
      </w:r>
      <w:r w:rsidR="00515532">
        <w:rPr>
          <w:color w:val="FFFFFF" w:themeColor="background1"/>
        </w:rPr>
        <w:t xml:space="preserve"> </w:t>
      </w:r>
      <w:r w:rsidRPr="0000299E">
        <w:rPr>
          <w:color w:val="FFFFFF" w:themeColor="background1"/>
        </w:rPr>
        <w:t>(50) not null,</w:t>
      </w:r>
    </w:p>
    <w:p w14:paraId="4FF62021" w14:textId="42B3A640"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apellido2 varchar</w:t>
      </w:r>
      <w:r w:rsidR="00515532">
        <w:rPr>
          <w:color w:val="FFFFFF" w:themeColor="background1"/>
        </w:rPr>
        <w:t xml:space="preserve"> </w:t>
      </w:r>
      <w:r w:rsidRPr="0000299E">
        <w:rPr>
          <w:color w:val="FFFFFF" w:themeColor="background1"/>
        </w:rPr>
        <w:t>(50),</w:t>
      </w:r>
    </w:p>
    <w:p w14:paraId="303B72A6" w14:textId="0AED05E5"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cedula varchar</w:t>
      </w:r>
      <w:r w:rsidR="00515532">
        <w:rPr>
          <w:color w:val="FFFFFF" w:themeColor="background1"/>
        </w:rPr>
        <w:t xml:space="preserve"> </w:t>
      </w:r>
      <w:r w:rsidRPr="0000299E">
        <w:rPr>
          <w:color w:val="FFFFFF" w:themeColor="background1"/>
        </w:rPr>
        <w:t>(35) not null,</w:t>
      </w:r>
    </w:p>
    <w:p w14:paraId="73AA09EA" w14:textId="4207DCEF"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direccion varchar</w:t>
      </w:r>
      <w:r w:rsidR="00515532">
        <w:rPr>
          <w:color w:val="FFFFFF" w:themeColor="background1"/>
        </w:rPr>
        <w:t xml:space="preserve"> </w:t>
      </w:r>
      <w:r w:rsidRPr="0000299E">
        <w:rPr>
          <w:color w:val="FFFFFF" w:themeColor="background1"/>
        </w:rPr>
        <w:t>(45) not null,</w:t>
      </w:r>
    </w:p>
    <w:p w14:paraId="5D4B5E60" w14:textId="15D707D6" w:rsidR="00F9262F" w:rsidRPr="0000299E" w:rsidRDefault="00F9262F" w:rsidP="00F9262F">
      <w:pPr>
        <w:shd w:val="clear" w:color="auto" w:fill="000000" w:themeFill="text1"/>
        <w:rPr>
          <w:color w:val="FFFFFF" w:themeColor="background1"/>
        </w:rPr>
      </w:pPr>
      <w:r w:rsidRPr="0000299E">
        <w:rPr>
          <w:color w:val="FFFFFF" w:themeColor="background1"/>
        </w:rPr>
        <w:lastRenderedPageBreak/>
        <w:t xml:space="preserve">    </w:t>
      </w:r>
      <w:r>
        <w:rPr>
          <w:color w:val="FFFFFF" w:themeColor="background1"/>
        </w:rPr>
        <w:tab/>
      </w:r>
      <w:r w:rsidRPr="0000299E">
        <w:rPr>
          <w:color w:val="FFFFFF" w:themeColor="background1"/>
        </w:rPr>
        <w:t>ciudad varchar</w:t>
      </w:r>
      <w:r w:rsidR="001773AD">
        <w:rPr>
          <w:color w:val="FFFFFF" w:themeColor="background1"/>
        </w:rPr>
        <w:t xml:space="preserve"> </w:t>
      </w:r>
      <w:r w:rsidRPr="0000299E">
        <w:rPr>
          <w:color w:val="FFFFFF" w:themeColor="background1"/>
        </w:rPr>
        <w:t>(45) not null,</w:t>
      </w:r>
    </w:p>
    <w:p w14:paraId="2F707932" w14:textId="0F919075" w:rsidR="00F9262F" w:rsidRPr="00F9262F" w:rsidRDefault="00F9262F" w:rsidP="00F9262F">
      <w:pPr>
        <w:shd w:val="clear" w:color="auto" w:fill="000000" w:themeFill="text1"/>
        <w:rPr>
          <w:color w:val="FFFFFF" w:themeColor="background1"/>
          <w:lang w:val="en-US"/>
        </w:rPr>
      </w:pPr>
      <w:r w:rsidRPr="00F9262F">
        <w:rPr>
          <w:color w:val="FFFFFF" w:themeColor="background1"/>
          <w:lang w:val="en-US"/>
        </w:rPr>
        <w:t xml:space="preserve">    </w:t>
      </w:r>
      <w:r w:rsidRPr="00F9262F">
        <w:rPr>
          <w:color w:val="FFFFFF" w:themeColor="background1"/>
          <w:lang w:val="en-US"/>
        </w:rPr>
        <w:tab/>
        <w:t>celular varchar</w:t>
      </w:r>
      <w:r w:rsidR="001773AD">
        <w:rPr>
          <w:color w:val="FFFFFF" w:themeColor="background1"/>
          <w:lang w:val="en-US"/>
        </w:rPr>
        <w:t xml:space="preserve"> </w:t>
      </w:r>
      <w:r w:rsidRPr="00F9262F">
        <w:rPr>
          <w:color w:val="FFFFFF" w:themeColor="background1"/>
          <w:lang w:val="en-US"/>
        </w:rPr>
        <w:t>(20) not null,</w:t>
      </w:r>
    </w:p>
    <w:p w14:paraId="08E6315C" w14:textId="77777777" w:rsidR="00F9262F" w:rsidRPr="00F9262F" w:rsidRDefault="00F9262F" w:rsidP="00F9262F">
      <w:pPr>
        <w:shd w:val="clear" w:color="auto" w:fill="000000" w:themeFill="text1"/>
        <w:rPr>
          <w:color w:val="FFFFFF" w:themeColor="background1"/>
          <w:lang w:val="en-US"/>
        </w:rPr>
      </w:pPr>
      <w:r w:rsidRPr="00F9262F">
        <w:rPr>
          <w:color w:val="FFFFFF" w:themeColor="background1"/>
          <w:lang w:val="en-US"/>
        </w:rPr>
        <w:tab/>
        <w:t>id_empleado int,</w:t>
      </w:r>
    </w:p>
    <w:p w14:paraId="020040C3" w14:textId="77777777" w:rsidR="00F9262F" w:rsidRPr="00F9262F" w:rsidRDefault="00F9262F" w:rsidP="00F9262F">
      <w:pPr>
        <w:shd w:val="clear" w:color="auto" w:fill="000000" w:themeFill="text1"/>
        <w:rPr>
          <w:color w:val="FFFFFF" w:themeColor="background1"/>
          <w:lang w:val="en-US"/>
        </w:rPr>
      </w:pPr>
      <w:r w:rsidRPr="00F9262F">
        <w:rPr>
          <w:color w:val="FFFFFF" w:themeColor="background1"/>
          <w:lang w:val="en-US"/>
        </w:rPr>
        <w:t xml:space="preserve">    </w:t>
      </w:r>
      <w:r w:rsidRPr="00F9262F">
        <w:rPr>
          <w:color w:val="FFFFFF" w:themeColor="background1"/>
          <w:lang w:val="en-US"/>
        </w:rPr>
        <w:tab/>
        <w:t>foreign key (id_empleado) references empleado(idempleado)</w:t>
      </w:r>
    </w:p>
    <w:p w14:paraId="5EC11E01"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w:t>
      </w:r>
    </w:p>
    <w:p w14:paraId="31A8E9CD" w14:textId="77777777" w:rsidR="00F9262F" w:rsidRPr="0000299E" w:rsidRDefault="00F9262F" w:rsidP="00F9262F">
      <w:pPr>
        <w:shd w:val="clear" w:color="auto" w:fill="000000" w:themeFill="text1"/>
        <w:rPr>
          <w:color w:val="FFFFFF" w:themeColor="background1"/>
          <w:lang w:val="en-US"/>
        </w:rPr>
      </w:pPr>
    </w:p>
    <w:p w14:paraId="381E3B5C" w14:textId="55210AB2"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create table vehiculos</w:t>
      </w:r>
      <w:r w:rsidR="001773AD">
        <w:rPr>
          <w:color w:val="FFFFFF" w:themeColor="background1"/>
          <w:lang w:val="en-US"/>
        </w:rPr>
        <w:t xml:space="preserve"> </w:t>
      </w:r>
      <w:r w:rsidRPr="0000299E">
        <w:rPr>
          <w:color w:val="FFFFFF" w:themeColor="background1"/>
          <w:lang w:val="en-US"/>
        </w:rPr>
        <w:t>(</w:t>
      </w:r>
    </w:p>
    <w:p w14:paraId="7AD802BF"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vehiculos int not null primary key,</w:t>
      </w:r>
    </w:p>
    <w:p w14:paraId="4BEE60C8" w14:textId="315CEDF1"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tipo varchar</w:t>
      </w:r>
      <w:r w:rsidR="001773AD">
        <w:rPr>
          <w:color w:val="FFFFFF" w:themeColor="background1"/>
          <w:lang w:val="en-US"/>
        </w:rPr>
        <w:t xml:space="preserve"> </w:t>
      </w:r>
      <w:r w:rsidRPr="0000299E">
        <w:rPr>
          <w:color w:val="FFFFFF" w:themeColor="background1"/>
          <w:lang w:val="en-US"/>
        </w:rPr>
        <w:t>(45) not null,</w:t>
      </w:r>
    </w:p>
    <w:p w14:paraId="1303BB31" w14:textId="1D3FBDB1"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placa varchar</w:t>
      </w:r>
      <w:r w:rsidR="001773AD">
        <w:rPr>
          <w:color w:val="FFFFFF" w:themeColor="background1"/>
          <w:lang w:val="en-US"/>
        </w:rPr>
        <w:t xml:space="preserve"> </w:t>
      </w:r>
      <w:r w:rsidRPr="0000299E">
        <w:rPr>
          <w:color w:val="FFFFFF" w:themeColor="background1"/>
          <w:lang w:val="en-US"/>
        </w:rPr>
        <w:t>(45) not null,</w:t>
      </w:r>
    </w:p>
    <w:p w14:paraId="1130F4CF" w14:textId="2E01CEB8" w:rsidR="00F9262F" w:rsidRPr="0000299E" w:rsidRDefault="00F9262F" w:rsidP="00F9262F">
      <w:pPr>
        <w:shd w:val="clear" w:color="auto" w:fill="000000" w:themeFill="text1"/>
        <w:rPr>
          <w:color w:val="FFFFFF" w:themeColor="background1"/>
        </w:rPr>
      </w:pPr>
      <w:r w:rsidRPr="0000299E">
        <w:rPr>
          <w:color w:val="FFFFFF" w:themeColor="background1"/>
          <w:lang w:val="en-US"/>
        </w:rPr>
        <w:t xml:space="preserve">    </w:t>
      </w:r>
      <w:r>
        <w:rPr>
          <w:color w:val="FFFFFF" w:themeColor="background1"/>
          <w:lang w:val="en-US"/>
        </w:rPr>
        <w:tab/>
      </w:r>
      <w:r w:rsidRPr="0000299E">
        <w:rPr>
          <w:color w:val="FFFFFF" w:themeColor="background1"/>
        </w:rPr>
        <w:t>referencia varchar</w:t>
      </w:r>
      <w:r w:rsidR="001773AD">
        <w:rPr>
          <w:color w:val="FFFFFF" w:themeColor="background1"/>
        </w:rPr>
        <w:t xml:space="preserve"> </w:t>
      </w:r>
      <w:r w:rsidRPr="0000299E">
        <w:rPr>
          <w:color w:val="FFFFFF" w:themeColor="background1"/>
        </w:rPr>
        <w:t>(45),</w:t>
      </w:r>
    </w:p>
    <w:p w14:paraId="1E2C70E8" w14:textId="40CE7564"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modelos varchar</w:t>
      </w:r>
      <w:r w:rsidR="001773AD">
        <w:rPr>
          <w:color w:val="FFFFFF" w:themeColor="background1"/>
        </w:rPr>
        <w:t xml:space="preserve"> </w:t>
      </w:r>
      <w:r w:rsidRPr="0000299E">
        <w:rPr>
          <w:color w:val="FFFFFF" w:themeColor="background1"/>
        </w:rPr>
        <w:t>(45) not null,</w:t>
      </w:r>
    </w:p>
    <w:p w14:paraId="29F4479A" w14:textId="3A8CA624" w:rsidR="00F9262F" w:rsidRPr="0000299E" w:rsidRDefault="00F9262F" w:rsidP="00F9262F">
      <w:pPr>
        <w:shd w:val="clear" w:color="auto" w:fill="000000" w:themeFill="text1"/>
        <w:rPr>
          <w:color w:val="FFFFFF" w:themeColor="background1"/>
          <w:lang w:val="en-US"/>
        </w:rPr>
      </w:pPr>
      <w:r w:rsidRPr="0000299E">
        <w:rPr>
          <w:color w:val="FFFFFF" w:themeColor="background1"/>
        </w:rPr>
        <w:t xml:space="preserve">    </w:t>
      </w:r>
      <w:r>
        <w:rPr>
          <w:color w:val="FFFFFF" w:themeColor="background1"/>
        </w:rPr>
        <w:tab/>
      </w:r>
      <w:r w:rsidRPr="0000299E">
        <w:rPr>
          <w:color w:val="FFFFFF" w:themeColor="background1"/>
          <w:lang w:val="en-US"/>
        </w:rPr>
        <w:t>puerta varchar</w:t>
      </w:r>
      <w:r w:rsidR="001773AD">
        <w:rPr>
          <w:color w:val="FFFFFF" w:themeColor="background1"/>
          <w:lang w:val="en-US"/>
        </w:rPr>
        <w:t xml:space="preserve"> </w:t>
      </w:r>
      <w:r w:rsidRPr="0000299E">
        <w:rPr>
          <w:color w:val="FFFFFF" w:themeColor="background1"/>
          <w:lang w:val="en-US"/>
        </w:rPr>
        <w:t>(45) not null,</w:t>
      </w:r>
    </w:p>
    <w:p w14:paraId="1B6BB830" w14:textId="16643486"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capacidad varchar</w:t>
      </w:r>
      <w:r w:rsidR="001773AD">
        <w:rPr>
          <w:color w:val="FFFFFF" w:themeColor="background1"/>
          <w:lang w:val="en-US"/>
        </w:rPr>
        <w:t xml:space="preserve"> </w:t>
      </w:r>
      <w:r w:rsidRPr="0000299E">
        <w:rPr>
          <w:color w:val="FFFFFF" w:themeColor="background1"/>
          <w:lang w:val="en-US"/>
        </w:rPr>
        <w:t>(45) not null,</w:t>
      </w:r>
    </w:p>
    <w:p w14:paraId="0E85C9BB" w14:textId="1961C4B5"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sunroof varchar</w:t>
      </w:r>
      <w:r w:rsidR="001773AD">
        <w:rPr>
          <w:color w:val="FFFFFF" w:themeColor="background1"/>
          <w:lang w:val="en-US"/>
        </w:rPr>
        <w:t xml:space="preserve"> </w:t>
      </w:r>
      <w:r w:rsidRPr="0000299E">
        <w:rPr>
          <w:color w:val="FFFFFF" w:themeColor="background1"/>
          <w:lang w:val="en-US"/>
        </w:rPr>
        <w:t>(45) not null,</w:t>
      </w:r>
    </w:p>
    <w:p w14:paraId="3D98B891" w14:textId="74A5D824"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motor varchar</w:t>
      </w:r>
      <w:r w:rsidR="001773AD">
        <w:rPr>
          <w:color w:val="FFFFFF" w:themeColor="background1"/>
          <w:lang w:val="en-US"/>
        </w:rPr>
        <w:t xml:space="preserve"> </w:t>
      </w:r>
      <w:r w:rsidRPr="0000299E">
        <w:rPr>
          <w:color w:val="FFFFFF" w:themeColor="background1"/>
          <w:lang w:val="en-US"/>
        </w:rPr>
        <w:t>(45) not null,</w:t>
      </w:r>
    </w:p>
    <w:p w14:paraId="26ED5DE8"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id_inventario int,</w:t>
      </w:r>
    </w:p>
    <w:p w14:paraId="7B384ED7"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foreign key (id_inventario) references inventario(idinventario),</w:t>
      </w:r>
    </w:p>
    <w:p w14:paraId="3A358BD6"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_sucursal int,</w:t>
      </w:r>
    </w:p>
    <w:p w14:paraId="334262CA"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r>
        <w:rPr>
          <w:color w:val="FFFFFF" w:themeColor="background1"/>
          <w:lang w:val="en-US"/>
        </w:rPr>
        <w:tab/>
      </w:r>
      <w:r w:rsidRPr="0000299E">
        <w:rPr>
          <w:color w:val="FFFFFF" w:themeColor="background1"/>
          <w:lang w:val="en-US"/>
        </w:rPr>
        <w:t>foreign key (id_sucursal) references sucursal(idsucursal)</w:t>
      </w:r>
    </w:p>
    <w:p w14:paraId="14D4B541"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 xml:space="preserve">    </w:t>
      </w:r>
    </w:p>
    <w:p w14:paraId="3F3A383C"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w:t>
      </w:r>
    </w:p>
    <w:p w14:paraId="378C236C"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create table alquiler (</w:t>
      </w:r>
    </w:p>
    <w:p w14:paraId="1637C6F8" w14:textId="77777777" w:rsidR="00F9262F" w:rsidRPr="0000299E" w:rsidRDefault="00F9262F" w:rsidP="00F9262F">
      <w:pPr>
        <w:shd w:val="clear" w:color="auto" w:fill="000000" w:themeFill="text1"/>
        <w:rPr>
          <w:color w:val="FFFFFF" w:themeColor="background1"/>
          <w:lang w:val="en-US"/>
        </w:rPr>
      </w:pPr>
      <w:r w:rsidRPr="0000299E">
        <w:rPr>
          <w:color w:val="FFFFFF" w:themeColor="background1"/>
          <w:lang w:val="en-US"/>
        </w:rPr>
        <w:tab/>
        <w:t>idalquiler int not null primary key,</w:t>
      </w:r>
    </w:p>
    <w:p w14:paraId="74D8DEAC" w14:textId="77777777" w:rsidR="00F9262F" w:rsidRPr="0000299E" w:rsidRDefault="00F9262F" w:rsidP="00F9262F">
      <w:pPr>
        <w:shd w:val="clear" w:color="auto" w:fill="000000" w:themeFill="text1"/>
        <w:rPr>
          <w:color w:val="FFFFFF" w:themeColor="background1"/>
        </w:rPr>
      </w:pPr>
      <w:r w:rsidRPr="0000299E">
        <w:rPr>
          <w:color w:val="FFFFFF" w:themeColor="background1"/>
          <w:lang w:val="en-US"/>
        </w:rPr>
        <w:tab/>
      </w:r>
      <w:r w:rsidRPr="0000299E">
        <w:rPr>
          <w:color w:val="FFFFFF" w:themeColor="background1"/>
        </w:rPr>
        <w:t>fecha_acordada date not null,</w:t>
      </w:r>
    </w:p>
    <w:p w14:paraId="3EE370BC"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fecha_salida date not null,</w:t>
      </w:r>
    </w:p>
    <w:p w14:paraId="3668A6B4"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fecha_llegada date not null,</w:t>
      </w:r>
    </w:p>
    <w:p w14:paraId="67D00907" w14:textId="4F0B96B6"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valor_semanal decimal not null,</w:t>
      </w:r>
    </w:p>
    <w:p w14:paraId="32F72FE1"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valor_dia decimal not null,</w:t>
      </w:r>
    </w:p>
    <w:p w14:paraId="4FF49883" w14:textId="7056DA8F"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descuento decimal,</w:t>
      </w:r>
    </w:p>
    <w:p w14:paraId="758BC842" w14:textId="0AA19A3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 xml:space="preserve"> valor_cotizado decimal not null,</w:t>
      </w:r>
    </w:p>
    <w:p w14:paraId="0E8E70AF"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valor_pagado decimal not null,</w:t>
      </w:r>
    </w:p>
    <w:p w14:paraId="0985A1D9"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id_vehiculos int,</w:t>
      </w:r>
    </w:p>
    <w:p w14:paraId="669EC51E"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foreign key (id_vehiculos) references vehiculos(idvehiculos),</w:t>
      </w:r>
    </w:p>
    <w:p w14:paraId="73FCEE15" w14:textId="77777777" w:rsidR="00F9262F" w:rsidRPr="0000299E"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00299E">
        <w:rPr>
          <w:color w:val="FFFFFF" w:themeColor="background1"/>
        </w:rPr>
        <w:t>id_cliente int,</w:t>
      </w:r>
    </w:p>
    <w:p w14:paraId="494681D5" w14:textId="77777777" w:rsidR="00F9262F" w:rsidRPr="00F9262F" w:rsidRDefault="00F9262F" w:rsidP="00F9262F">
      <w:pPr>
        <w:shd w:val="clear" w:color="auto" w:fill="000000" w:themeFill="text1"/>
        <w:rPr>
          <w:color w:val="FFFFFF" w:themeColor="background1"/>
        </w:rPr>
      </w:pPr>
      <w:r w:rsidRPr="0000299E">
        <w:rPr>
          <w:color w:val="FFFFFF" w:themeColor="background1"/>
        </w:rPr>
        <w:t xml:space="preserve">   </w:t>
      </w:r>
      <w:r>
        <w:rPr>
          <w:color w:val="FFFFFF" w:themeColor="background1"/>
        </w:rPr>
        <w:tab/>
      </w:r>
      <w:r w:rsidRPr="00F9262F">
        <w:rPr>
          <w:color w:val="FFFFFF" w:themeColor="background1"/>
        </w:rPr>
        <w:t>foreign key (id_cliente) references cliente(idcliente)</w:t>
      </w:r>
    </w:p>
    <w:p w14:paraId="7B28F164" w14:textId="3CC84DA0" w:rsidR="00C10898" w:rsidRPr="00F9262F" w:rsidRDefault="00F9262F" w:rsidP="0000299E">
      <w:pPr>
        <w:shd w:val="clear" w:color="auto" w:fill="000000" w:themeFill="text1"/>
        <w:rPr>
          <w:color w:val="FFFFFF" w:themeColor="background1"/>
        </w:rPr>
      </w:pPr>
      <w:r>
        <w:rPr>
          <w:color w:val="FFFFFF" w:themeColor="background1"/>
        </w:rPr>
        <w:t>)</w:t>
      </w:r>
    </w:p>
    <w:p w14:paraId="1DF7B42D" w14:textId="77777777" w:rsidR="0000299E" w:rsidRPr="0000299E" w:rsidRDefault="0000299E" w:rsidP="0000299E">
      <w:pPr>
        <w:rPr>
          <w:color w:val="FFFFFF" w:themeColor="background1"/>
        </w:rPr>
      </w:pPr>
      <w:bookmarkStart w:id="35" w:name="_f9n2yx58hlja" w:colFirst="0" w:colLast="0"/>
      <w:bookmarkEnd w:id="35"/>
    </w:p>
    <w:p w14:paraId="000000FD" w14:textId="42A55AAD" w:rsidR="00897798" w:rsidRDefault="008B4BC6">
      <w:pPr>
        <w:rPr>
          <w:b/>
          <w:bCs/>
          <w:sz w:val="21"/>
          <w:szCs w:val="21"/>
          <w:highlight w:val="white"/>
          <w:lang w:val="es-CO"/>
        </w:rPr>
      </w:pPr>
      <w:r w:rsidRPr="008B4BC6">
        <w:rPr>
          <w:b/>
          <w:bCs/>
          <w:sz w:val="21"/>
          <w:szCs w:val="21"/>
          <w:highlight w:val="white"/>
          <w:lang w:val="es-CO"/>
        </w:rPr>
        <w:t>TABLAS:</w:t>
      </w:r>
    </w:p>
    <w:p w14:paraId="5513430E" w14:textId="77777777" w:rsidR="0082039C" w:rsidRDefault="0082039C">
      <w:pPr>
        <w:rPr>
          <w:b/>
          <w:bCs/>
          <w:sz w:val="21"/>
          <w:szCs w:val="21"/>
          <w:highlight w:val="white"/>
          <w:lang w:val="es-CO"/>
        </w:rPr>
      </w:pPr>
    </w:p>
    <w:p w14:paraId="2840A4DC" w14:textId="3D964337" w:rsidR="0082039C" w:rsidRPr="0082039C" w:rsidRDefault="0082039C">
      <w:pPr>
        <w:rPr>
          <w:sz w:val="21"/>
          <w:szCs w:val="21"/>
          <w:highlight w:val="white"/>
          <w:lang w:val="es-CO"/>
        </w:rPr>
      </w:pPr>
      <w:r w:rsidRPr="0082039C">
        <w:rPr>
          <w:sz w:val="21"/>
          <w:szCs w:val="21"/>
          <w:highlight w:val="white"/>
          <w:lang w:val="es-CO"/>
        </w:rPr>
        <w:t>Son aquellas entidades que fueron identificadas para el desarrollo de la base de datos con sus respectivos atributos.</w:t>
      </w:r>
    </w:p>
    <w:p w14:paraId="74066569" w14:textId="77777777" w:rsidR="0082039C" w:rsidRDefault="0082039C">
      <w:pPr>
        <w:rPr>
          <w:b/>
          <w:bCs/>
          <w:sz w:val="21"/>
          <w:szCs w:val="21"/>
          <w:highlight w:val="white"/>
          <w:lang w:val="es-CO"/>
        </w:rPr>
      </w:pPr>
    </w:p>
    <w:p w14:paraId="63D80EC9" w14:textId="77777777" w:rsidR="0082039C" w:rsidRDefault="0082039C">
      <w:pPr>
        <w:rPr>
          <w:b/>
          <w:bCs/>
          <w:sz w:val="21"/>
          <w:szCs w:val="21"/>
          <w:highlight w:val="white"/>
          <w:lang w:val="es-CO"/>
        </w:rPr>
      </w:pPr>
    </w:p>
    <w:p w14:paraId="36C61ABD" w14:textId="77777777" w:rsidR="0082039C" w:rsidRDefault="0082039C">
      <w:pPr>
        <w:rPr>
          <w:b/>
          <w:bCs/>
          <w:sz w:val="21"/>
          <w:szCs w:val="21"/>
          <w:highlight w:val="white"/>
          <w:lang w:val="es-CO"/>
        </w:rPr>
      </w:pPr>
    </w:p>
    <w:p w14:paraId="3AC18F8F" w14:textId="77777777" w:rsidR="0082039C" w:rsidRDefault="0082039C">
      <w:pPr>
        <w:rPr>
          <w:b/>
          <w:bCs/>
          <w:sz w:val="21"/>
          <w:szCs w:val="21"/>
          <w:highlight w:val="white"/>
          <w:lang w:val="es-CO"/>
        </w:rPr>
      </w:pPr>
    </w:p>
    <w:p w14:paraId="57FA8683" w14:textId="77777777" w:rsidR="0082039C" w:rsidRPr="008B4BC6" w:rsidRDefault="0082039C">
      <w:pPr>
        <w:rPr>
          <w:b/>
          <w:bCs/>
          <w:sz w:val="21"/>
          <w:szCs w:val="21"/>
          <w:highlight w:val="white"/>
          <w:lang w:val="es-CO"/>
        </w:rPr>
      </w:pPr>
    </w:p>
    <w:p w14:paraId="000000FE" w14:textId="77777777" w:rsidR="00897798" w:rsidRPr="00175E02" w:rsidRDefault="00897798">
      <w:pPr>
        <w:rPr>
          <w:sz w:val="21"/>
          <w:szCs w:val="21"/>
          <w:highlight w:val="white"/>
          <w:lang w:val="es-CO"/>
        </w:rPr>
      </w:pPr>
    </w:p>
    <w:p w14:paraId="309CCCC2" w14:textId="72D2CBC1" w:rsidR="008B4BC6" w:rsidRPr="0082039C" w:rsidRDefault="008B4BC6" w:rsidP="008B4BC6">
      <w:pPr>
        <w:pStyle w:val="Prrafodelista"/>
        <w:numPr>
          <w:ilvl w:val="0"/>
          <w:numId w:val="37"/>
        </w:numPr>
        <w:rPr>
          <w:b/>
          <w:bCs/>
          <w:lang w:val="en-US"/>
        </w:rPr>
      </w:pPr>
      <w:bookmarkStart w:id="36" w:name="_l2vl1lqjv6nt" w:colFirst="0" w:colLast="0"/>
      <w:bookmarkEnd w:id="36"/>
      <w:r w:rsidRPr="008B4BC6">
        <w:rPr>
          <w:b/>
          <w:bCs/>
        </w:rPr>
        <w:lastRenderedPageBreak/>
        <w:t>Gerente:</w:t>
      </w:r>
      <w:r>
        <w:t xml:space="preserve"> </w:t>
      </w:r>
    </w:p>
    <w:p w14:paraId="62BB4673" w14:textId="14D081B4" w:rsidR="0082039C" w:rsidRPr="008B4BC6" w:rsidRDefault="0082039C" w:rsidP="0082039C">
      <w:pPr>
        <w:pStyle w:val="Prrafodelista"/>
        <w:rPr>
          <w:b/>
          <w:bCs/>
          <w:lang w:val="en-US"/>
        </w:rPr>
      </w:pPr>
      <w:r w:rsidRPr="0082039C">
        <w:rPr>
          <w:b/>
          <w:bCs/>
          <w:lang w:val="en-US"/>
        </w:rPr>
        <w:drawing>
          <wp:inline distT="0" distB="0" distL="0" distR="0" wp14:anchorId="6D0AFFEB" wp14:editId="3F999C17">
            <wp:extent cx="1133292" cy="1258214"/>
            <wp:effectExtent l="0" t="0" r="0" b="0"/>
            <wp:docPr id="157286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7991" name=""/>
                    <pic:cNvPicPr/>
                  </pic:nvPicPr>
                  <pic:blipFill>
                    <a:blip r:embed="rId29"/>
                    <a:stretch>
                      <a:fillRect/>
                    </a:stretch>
                  </pic:blipFill>
                  <pic:spPr>
                    <a:xfrm>
                      <a:off x="0" y="0"/>
                      <a:ext cx="1136356" cy="1261616"/>
                    </a:xfrm>
                    <a:prstGeom prst="rect">
                      <a:avLst/>
                    </a:prstGeom>
                  </pic:spPr>
                </pic:pic>
              </a:graphicData>
            </a:graphic>
          </wp:inline>
        </w:drawing>
      </w:r>
    </w:p>
    <w:p w14:paraId="599781D9" w14:textId="43D6AE88" w:rsidR="008B4BC6" w:rsidRPr="00843E5A" w:rsidRDefault="008B4BC6" w:rsidP="008B4BC6">
      <w:pPr>
        <w:pStyle w:val="Prrafodelista"/>
        <w:numPr>
          <w:ilvl w:val="0"/>
          <w:numId w:val="37"/>
        </w:numPr>
        <w:rPr>
          <w:lang w:val="en-US"/>
        </w:rPr>
      </w:pPr>
      <w:r w:rsidRPr="008B4BC6">
        <w:rPr>
          <w:b/>
          <w:bCs/>
          <w:lang w:val="fr-FR"/>
        </w:rPr>
        <w:t>Sucursal :</w:t>
      </w:r>
      <w:r w:rsidRPr="008B4BC6">
        <w:rPr>
          <w:b/>
          <w:bCs/>
          <w:lang w:val="fr-FR"/>
        </w:rPr>
        <w:t xml:space="preserve"> </w:t>
      </w:r>
    </w:p>
    <w:p w14:paraId="155E6095" w14:textId="66861B00" w:rsidR="008B4BC6" w:rsidRPr="008B4BC6" w:rsidRDefault="0082039C" w:rsidP="0082039C">
      <w:pPr>
        <w:pStyle w:val="Prrafodelista"/>
        <w:rPr>
          <w:lang w:val="en-US"/>
        </w:rPr>
      </w:pPr>
      <w:r w:rsidRPr="0082039C">
        <w:rPr>
          <w:lang w:val="en-US"/>
        </w:rPr>
        <w:drawing>
          <wp:inline distT="0" distB="0" distL="0" distR="0" wp14:anchorId="41C6B1C1" wp14:editId="7E9E2262">
            <wp:extent cx="1269365" cy="1455725"/>
            <wp:effectExtent l="0" t="0" r="6985" b="0"/>
            <wp:docPr id="1955535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35739" name=""/>
                    <pic:cNvPicPr/>
                  </pic:nvPicPr>
                  <pic:blipFill>
                    <a:blip r:embed="rId30"/>
                    <a:stretch>
                      <a:fillRect/>
                    </a:stretch>
                  </pic:blipFill>
                  <pic:spPr>
                    <a:xfrm>
                      <a:off x="0" y="0"/>
                      <a:ext cx="1269365" cy="1455725"/>
                    </a:xfrm>
                    <a:prstGeom prst="rect">
                      <a:avLst/>
                    </a:prstGeom>
                  </pic:spPr>
                </pic:pic>
              </a:graphicData>
            </a:graphic>
          </wp:inline>
        </w:drawing>
      </w:r>
    </w:p>
    <w:p w14:paraId="4B6D3EBA" w14:textId="64A541A3" w:rsidR="008B4BC6" w:rsidRPr="0082039C" w:rsidRDefault="008B4BC6" w:rsidP="008B4BC6">
      <w:pPr>
        <w:pStyle w:val="Prrafodelista"/>
        <w:numPr>
          <w:ilvl w:val="0"/>
          <w:numId w:val="37"/>
        </w:numPr>
        <w:rPr>
          <w:lang w:val="en-US"/>
        </w:rPr>
      </w:pPr>
      <w:r w:rsidRPr="00F42D6E">
        <w:rPr>
          <w:b/>
          <w:bCs/>
        </w:rPr>
        <w:t>Empleado</w:t>
      </w:r>
      <w:r>
        <w:rPr>
          <w:b/>
          <w:bCs/>
        </w:rPr>
        <w:t xml:space="preserve">: </w:t>
      </w:r>
    </w:p>
    <w:p w14:paraId="29DE2718" w14:textId="1CADA864" w:rsidR="0082039C" w:rsidRPr="00843E5A" w:rsidRDefault="0082039C" w:rsidP="0082039C">
      <w:pPr>
        <w:pStyle w:val="Prrafodelista"/>
        <w:rPr>
          <w:lang w:val="en-US"/>
        </w:rPr>
      </w:pPr>
      <w:r w:rsidRPr="0082039C">
        <w:rPr>
          <w:lang w:val="en-US"/>
        </w:rPr>
        <w:drawing>
          <wp:inline distT="0" distB="0" distL="0" distR="0" wp14:anchorId="4D21C07F" wp14:editId="537FBB2B">
            <wp:extent cx="1066800" cy="1616659"/>
            <wp:effectExtent l="0" t="0" r="0" b="3175"/>
            <wp:docPr id="84823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195" name=""/>
                    <pic:cNvPicPr/>
                  </pic:nvPicPr>
                  <pic:blipFill>
                    <a:blip r:embed="rId31"/>
                    <a:stretch>
                      <a:fillRect/>
                    </a:stretch>
                  </pic:blipFill>
                  <pic:spPr>
                    <a:xfrm>
                      <a:off x="0" y="0"/>
                      <a:ext cx="1068350" cy="1619008"/>
                    </a:xfrm>
                    <a:prstGeom prst="rect">
                      <a:avLst/>
                    </a:prstGeom>
                  </pic:spPr>
                </pic:pic>
              </a:graphicData>
            </a:graphic>
          </wp:inline>
        </w:drawing>
      </w:r>
    </w:p>
    <w:p w14:paraId="15B5DC01" w14:textId="23856630" w:rsidR="008B4BC6" w:rsidRPr="0082039C" w:rsidRDefault="008B4BC6" w:rsidP="008B4BC6">
      <w:pPr>
        <w:pStyle w:val="Prrafodelista"/>
        <w:numPr>
          <w:ilvl w:val="0"/>
          <w:numId w:val="37"/>
        </w:numPr>
      </w:pPr>
      <w:r w:rsidRPr="00F42D6E">
        <w:rPr>
          <w:b/>
          <w:bCs/>
        </w:rPr>
        <w:t>Cliente</w:t>
      </w:r>
      <w:r>
        <w:rPr>
          <w:b/>
          <w:bCs/>
        </w:rPr>
        <w:t xml:space="preserve">: </w:t>
      </w:r>
    </w:p>
    <w:p w14:paraId="2E14A421" w14:textId="36EDE401" w:rsidR="0082039C" w:rsidRDefault="0082039C" w:rsidP="0082039C">
      <w:pPr>
        <w:pStyle w:val="Prrafodelista"/>
      </w:pPr>
      <w:r w:rsidRPr="0082039C">
        <w:drawing>
          <wp:inline distT="0" distB="0" distL="0" distR="0" wp14:anchorId="5F50B987" wp14:editId="70AA114A">
            <wp:extent cx="1085850" cy="1367942"/>
            <wp:effectExtent l="0" t="0" r="0" b="3810"/>
            <wp:docPr id="168743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3330" name=""/>
                    <pic:cNvPicPr/>
                  </pic:nvPicPr>
                  <pic:blipFill>
                    <a:blip r:embed="rId32"/>
                    <a:stretch>
                      <a:fillRect/>
                    </a:stretch>
                  </pic:blipFill>
                  <pic:spPr>
                    <a:xfrm>
                      <a:off x="0" y="0"/>
                      <a:ext cx="1088640" cy="1371457"/>
                    </a:xfrm>
                    <a:prstGeom prst="rect">
                      <a:avLst/>
                    </a:prstGeom>
                  </pic:spPr>
                </pic:pic>
              </a:graphicData>
            </a:graphic>
          </wp:inline>
        </w:drawing>
      </w:r>
    </w:p>
    <w:p w14:paraId="7DBBAE22" w14:textId="61EA8E8C" w:rsidR="008B4BC6" w:rsidRPr="0082039C" w:rsidRDefault="008B4BC6" w:rsidP="008B4BC6">
      <w:pPr>
        <w:pStyle w:val="Prrafodelista"/>
        <w:numPr>
          <w:ilvl w:val="0"/>
          <w:numId w:val="37"/>
        </w:numPr>
        <w:rPr>
          <w:lang w:val="en-US"/>
        </w:rPr>
      </w:pPr>
      <w:r w:rsidRPr="00F42D6E">
        <w:rPr>
          <w:b/>
          <w:bCs/>
        </w:rPr>
        <w:t>Alquiler:</w:t>
      </w:r>
      <w:r>
        <w:t xml:space="preserve"> </w:t>
      </w:r>
    </w:p>
    <w:p w14:paraId="229859B4" w14:textId="5BFECC32" w:rsidR="0082039C" w:rsidRDefault="0082039C" w:rsidP="0082039C">
      <w:pPr>
        <w:pStyle w:val="Prrafodelista"/>
        <w:rPr>
          <w:lang w:val="en-US"/>
        </w:rPr>
      </w:pPr>
      <w:r w:rsidRPr="0082039C">
        <w:rPr>
          <w:lang w:val="en-US"/>
        </w:rPr>
        <w:drawing>
          <wp:inline distT="0" distB="0" distL="0" distR="0" wp14:anchorId="58EC86A9" wp14:editId="7155D453">
            <wp:extent cx="1143000" cy="1580083"/>
            <wp:effectExtent l="0" t="0" r="0" b="1270"/>
            <wp:docPr id="52750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01933" name=""/>
                    <pic:cNvPicPr/>
                  </pic:nvPicPr>
                  <pic:blipFill>
                    <a:blip r:embed="rId33"/>
                    <a:stretch>
                      <a:fillRect/>
                    </a:stretch>
                  </pic:blipFill>
                  <pic:spPr>
                    <a:xfrm>
                      <a:off x="0" y="0"/>
                      <a:ext cx="1145618" cy="1583702"/>
                    </a:xfrm>
                    <a:prstGeom prst="rect">
                      <a:avLst/>
                    </a:prstGeom>
                  </pic:spPr>
                </pic:pic>
              </a:graphicData>
            </a:graphic>
          </wp:inline>
        </w:drawing>
      </w:r>
    </w:p>
    <w:p w14:paraId="5C12D00D" w14:textId="77777777" w:rsidR="0082039C" w:rsidRDefault="0082039C" w:rsidP="0082039C">
      <w:pPr>
        <w:pStyle w:val="Prrafodelista"/>
        <w:rPr>
          <w:lang w:val="en-US"/>
        </w:rPr>
      </w:pPr>
    </w:p>
    <w:p w14:paraId="0494FEA5" w14:textId="77777777" w:rsidR="0082039C" w:rsidRDefault="0082039C" w:rsidP="0082039C">
      <w:pPr>
        <w:pStyle w:val="Prrafodelista"/>
        <w:rPr>
          <w:lang w:val="en-US"/>
        </w:rPr>
      </w:pPr>
    </w:p>
    <w:p w14:paraId="225BEAEA" w14:textId="77777777" w:rsidR="0082039C" w:rsidRPr="00843E5A" w:rsidRDefault="0082039C" w:rsidP="0082039C">
      <w:pPr>
        <w:pStyle w:val="Prrafodelista"/>
        <w:rPr>
          <w:lang w:val="en-US"/>
        </w:rPr>
      </w:pPr>
    </w:p>
    <w:p w14:paraId="24143BAD" w14:textId="77777777" w:rsidR="008B4BC6" w:rsidRDefault="008B4BC6" w:rsidP="008B4BC6">
      <w:pPr>
        <w:pStyle w:val="Prrafodelista"/>
        <w:numPr>
          <w:ilvl w:val="0"/>
          <w:numId w:val="37"/>
        </w:numPr>
        <w:rPr>
          <w:b/>
          <w:bCs/>
        </w:rPr>
      </w:pPr>
      <w:r w:rsidRPr="00F42D6E">
        <w:rPr>
          <w:b/>
          <w:bCs/>
        </w:rPr>
        <w:lastRenderedPageBreak/>
        <w:t>Vehiculos</w:t>
      </w:r>
      <w:r>
        <w:rPr>
          <w:b/>
          <w:bCs/>
        </w:rPr>
        <w:t xml:space="preserve"> </w:t>
      </w:r>
    </w:p>
    <w:p w14:paraId="40AE8F7F" w14:textId="6639C453" w:rsidR="0082039C" w:rsidRDefault="0082039C" w:rsidP="0082039C">
      <w:pPr>
        <w:pStyle w:val="Prrafodelista"/>
        <w:rPr>
          <w:b/>
          <w:bCs/>
        </w:rPr>
      </w:pPr>
      <w:r w:rsidRPr="0082039C">
        <w:rPr>
          <w:b/>
          <w:bCs/>
        </w:rPr>
        <w:drawing>
          <wp:inline distT="0" distB="0" distL="0" distR="0" wp14:anchorId="5E89DA7B" wp14:editId="7BC26CDD">
            <wp:extent cx="1133475" cy="1565453"/>
            <wp:effectExtent l="0" t="0" r="0" b="0"/>
            <wp:docPr id="1573126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6594" name=""/>
                    <pic:cNvPicPr/>
                  </pic:nvPicPr>
                  <pic:blipFill>
                    <a:blip r:embed="rId34"/>
                    <a:stretch>
                      <a:fillRect/>
                    </a:stretch>
                  </pic:blipFill>
                  <pic:spPr>
                    <a:xfrm>
                      <a:off x="0" y="0"/>
                      <a:ext cx="1137224" cy="1570631"/>
                    </a:xfrm>
                    <a:prstGeom prst="rect">
                      <a:avLst/>
                    </a:prstGeom>
                  </pic:spPr>
                </pic:pic>
              </a:graphicData>
            </a:graphic>
          </wp:inline>
        </w:drawing>
      </w:r>
    </w:p>
    <w:p w14:paraId="474000D2" w14:textId="0D34104F" w:rsidR="0082039C" w:rsidRPr="00F42D6E" w:rsidRDefault="0082039C" w:rsidP="0082039C">
      <w:pPr>
        <w:pStyle w:val="Prrafodelista"/>
        <w:rPr>
          <w:b/>
          <w:bCs/>
        </w:rPr>
      </w:pPr>
    </w:p>
    <w:p w14:paraId="4F02B581" w14:textId="7E6B691F" w:rsidR="008B4BC6" w:rsidRPr="0082039C" w:rsidRDefault="008B4BC6" w:rsidP="008B4BC6">
      <w:pPr>
        <w:pStyle w:val="Prrafodelista"/>
        <w:numPr>
          <w:ilvl w:val="0"/>
          <w:numId w:val="37"/>
        </w:numPr>
      </w:pPr>
      <w:r w:rsidRPr="00F42D6E">
        <w:rPr>
          <w:b/>
          <w:bCs/>
        </w:rPr>
        <w:t>Inventario</w:t>
      </w:r>
      <w:r>
        <w:rPr>
          <w:b/>
          <w:bCs/>
        </w:rPr>
        <w:t xml:space="preserve">: </w:t>
      </w:r>
    </w:p>
    <w:p w14:paraId="595E49E9" w14:textId="7004ADE8" w:rsidR="0082039C" w:rsidRPr="00091BEF" w:rsidRDefault="0082039C" w:rsidP="0082039C">
      <w:pPr>
        <w:pStyle w:val="Prrafodelista"/>
      </w:pPr>
      <w:r w:rsidRPr="0082039C">
        <w:drawing>
          <wp:inline distT="0" distB="0" distL="0" distR="0" wp14:anchorId="7E9088CD" wp14:editId="09DD137E">
            <wp:extent cx="1009791" cy="1133633"/>
            <wp:effectExtent l="0" t="0" r="0" b="9525"/>
            <wp:docPr id="104634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3211" name=""/>
                    <pic:cNvPicPr/>
                  </pic:nvPicPr>
                  <pic:blipFill>
                    <a:blip r:embed="rId35"/>
                    <a:stretch>
                      <a:fillRect/>
                    </a:stretch>
                  </pic:blipFill>
                  <pic:spPr>
                    <a:xfrm>
                      <a:off x="0" y="0"/>
                      <a:ext cx="1009791" cy="1133633"/>
                    </a:xfrm>
                    <a:prstGeom prst="rect">
                      <a:avLst/>
                    </a:prstGeom>
                  </pic:spPr>
                </pic:pic>
              </a:graphicData>
            </a:graphic>
          </wp:inline>
        </w:drawing>
      </w:r>
    </w:p>
    <w:p w14:paraId="6A018A91" w14:textId="0AD65F49" w:rsidR="008B4BC6" w:rsidRDefault="008B4BC6" w:rsidP="008B4BC6">
      <w:pPr>
        <w:pStyle w:val="Prrafodelista"/>
        <w:numPr>
          <w:ilvl w:val="0"/>
          <w:numId w:val="37"/>
        </w:numPr>
      </w:pPr>
      <w:r w:rsidRPr="00091BEF">
        <w:rPr>
          <w:b/>
          <w:bCs/>
        </w:rPr>
        <w:t xml:space="preserve">Informe: </w:t>
      </w:r>
    </w:p>
    <w:p w14:paraId="582DBAEF" w14:textId="5D12347B" w:rsidR="008B4BC6" w:rsidRPr="004E3F22" w:rsidRDefault="0082039C" w:rsidP="008B4BC6">
      <w:r w:rsidRPr="0082039C">
        <w:drawing>
          <wp:anchor distT="0" distB="0" distL="114300" distR="114300" simplePos="0" relativeHeight="251688960" behindDoc="0" locked="0" layoutInCell="1" allowOverlap="1" wp14:anchorId="506F1DE9" wp14:editId="07C0BF3D">
            <wp:simplePos x="0" y="0"/>
            <wp:positionH relativeFrom="column">
              <wp:posOffset>489585</wp:posOffset>
            </wp:positionH>
            <wp:positionV relativeFrom="paragraph">
              <wp:posOffset>20955</wp:posOffset>
            </wp:positionV>
            <wp:extent cx="972820" cy="1126490"/>
            <wp:effectExtent l="0" t="0" r="0" b="0"/>
            <wp:wrapSquare wrapText="bothSides"/>
            <wp:docPr id="148191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9616" name=""/>
                    <pic:cNvPicPr/>
                  </pic:nvPicPr>
                  <pic:blipFill>
                    <a:blip r:embed="rId36">
                      <a:extLst>
                        <a:ext uri="{28A0092B-C50C-407E-A947-70E740481C1C}">
                          <a14:useLocalDpi xmlns:a14="http://schemas.microsoft.com/office/drawing/2010/main" val="0"/>
                        </a:ext>
                      </a:extLst>
                    </a:blip>
                    <a:stretch>
                      <a:fillRect/>
                    </a:stretch>
                  </pic:blipFill>
                  <pic:spPr>
                    <a:xfrm>
                      <a:off x="0" y="0"/>
                      <a:ext cx="972820" cy="1126490"/>
                    </a:xfrm>
                    <a:prstGeom prst="rect">
                      <a:avLst/>
                    </a:prstGeom>
                  </pic:spPr>
                </pic:pic>
              </a:graphicData>
            </a:graphic>
            <wp14:sizeRelH relativeFrom="margin">
              <wp14:pctWidth>0</wp14:pctWidth>
            </wp14:sizeRelH>
            <wp14:sizeRelV relativeFrom="margin">
              <wp14:pctHeight>0</wp14:pctHeight>
            </wp14:sizeRelV>
          </wp:anchor>
        </w:drawing>
      </w:r>
    </w:p>
    <w:p w14:paraId="00000108" w14:textId="77777777" w:rsidR="00897798" w:rsidRPr="008B4BC6" w:rsidRDefault="00897798">
      <w:pPr>
        <w:rPr>
          <w:sz w:val="21"/>
          <w:szCs w:val="21"/>
          <w:highlight w:val="white"/>
        </w:rPr>
      </w:pPr>
    </w:p>
    <w:p w14:paraId="0000011C" w14:textId="08754355" w:rsidR="00897798" w:rsidRPr="00D72F36" w:rsidRDefault="00897798">
      <w:pPr>
        <w:rPr>
          <w:sz w:val="21"/>
          <w:szCs w:val="21"/>
          <w:highlight w:val="white"/>
          <w:lang w:val="es-CO"/>
        </w:rPr>
      </w:pPr>
      <w:bookmarkStart w:id="37" w:name="_s3pvkylovom" w:colFirst="0" w:colLast="0"/>
      <w:bookmarkEnd w:id="37"/>
    </w:p>
    <w:p w14:paraId="0000011D" w14:textId="77777777" w:rsidR="00897798" w:rsidRPr="00D72F36" w:rsidRDefault="00897798">
      <w:pPr>
        <w:rPr>
          <w:sz w:val="21"/>
          <w:szCs w:val="21"/>
          <w:highlight w:val="white"/>
          <w:lang w:val="es-CO"/>
        </w:rPr>
      </w:pPr>
    </w:p>
    <w:p w14:paraId="6CAEE92B" w14:textId="77777777" w:rsidR="0082039C" w:rsidRDefault="0082039C">
      <w:pPr>
        <w:pStyle w:val="Ttulo5"/>
        <w:rPr>
          <w:b/>
          <w:bCs/>
          <w:color w:val="auto"/>
          <w:sz w:val="32"/>
          <w:szCs w:val="32"/>
          <w:lang w:val="es-CO"/>
        </w:rPr>
      </w:pPr>
      <w:bookmarkStart w:id="38" w:name="_khdudtfa7c4u" w:colFirst="0" w:colLast="0"/>
      <w:bookmarkEnd w:id="38"/>
    </w:p>
    <w:p w14:paraId="0000011E" w14:textId="15A4C1E3" w:rsidR="00897798" w:rsidRPr="00D72F36" w:rsidRDefault="00091BEF">
      <w:pPr>
        <w:pStyle w:val="Ttulo5"/>
        <w:rPr>
          <w:b/>
          <w:bCs/>
          <w:color w:val="auto"/>
          <w:sz w:val="32"/>
          <w:szCs w:val="32"/>
          <w:lang w:val="es-CO"/>
        </w:rPr>
      </w:pPr>
      <w:r w:rsidRPr="00D72F36">
        <w:rPr>
          <w:b/>
          <w:bCs/>
          <w:color w:val="auto"/>
          <w:sz w:val="32"/>
          <w:szCs w:val="32"/>
          <w:lang w:val="es-CO"/>
        </w:rPr>
        <w:t>INSERCION DE DATOS</w:t>
      </w:r>
    </w:p>
    <w:p w14:paraId="590FAF72" w14:textId="1193CC81" w:rsidR="00091BEF" w:rsidRPr="00D72F36" w:rsidRDefault="00E100AD" w:rsidP="00091BEF">
      <w:pPr>
        <w:rPr>
          <w:lang w:val="es-CO"/>
        </w:rPr>
      </w:pPr>
      <w:r>
        <w:rPr>
          <w:lang w:val="es-CO"/>
        </w:rPr>
        <w:t xml:space="preserve">La inserción es la agregación de nuevos datos a las tablas anteriormente creada, esto a través de MySQL y el comando </w:t>
      </w:r>
      <w:r w:rsidRPr="00E100AD">
        <w:rPr>
          <w:b/>
          <w:bCs/>
          <w:lang w:val="es-CO"/>
        </w:rPr>
        <w:t>insert Into</w:t>
      </w:r>
      <w:r w:rsidRPr="00E100AD">
        <w:rPr>
          <w:lang w:val="es-CO"/>
        </w:rPr>
        <w:t>.</w:t>
      </w:r>
      <w:r>
        <w:rPr>
          <w:lang w:val="es-CO"/>
        </w:rPr>
        <w:t xml:space="preserve"> A </w:t>
      </w:r>
      <w:r w:rsidR="00F77EA1" w:rsidRPr="00E100AD">
        <w:rPr>
          <w:lang w:val="es-CO"/>
        </w:rPr>
        <w:t>continuación,</w:t>
      </w:r>
      <w:r w:rsidRPr="00E100AD">
        <w:rPr>
          <w:lang w:val="es-CO"/>
        </w:rPr>
        <w:t xml:space="preserve"> se presentan las inserciones para cada tabla.</w:t>
      </w:r>
    </w:p>
    <w:p w14:paraId="6F59FF73" w14:textId="7D750C86" w:rsidR="00091BEF" w:rsidRPr="00D72F36" w:rsidRDefault="001773AD" w:rsidP="00091BEF">
      <w:pPr>
        <w:rPr>
          <w:lang w:val="es-CO"/>
        </w:rPr>
      </w:pPr>
      <w:r w:rsidRPr="001773AD">
        <w:rPr>
          <w:lang w:val="es-CO"/>
        </w:rPr>
        <w:drawing>
          <wp:inline distT="0" distB="0" distL="0" distR="0" wp14:anchorId="0E6E59A8" wp14:editId="3A7247F1">
            <wp:extent cx="3572374" cy="238158"/>
            <wp:effectExtent l="0" t="0" r="9525" b="9525"/>
            <wp:docPr id="163073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8219" name=""/>
                    <pic:cNvPicPr/>
                  </pic:nvPicPr>
                  <pic:blipFill>
                    <a:blip r:embed="rId37"/>
                    <a:stretch>
                      <a:fillRect/>
                    </a:stretch>
                  </pic:blipFill>
                  <pic:spPr>
                    <a:xfrm>
                      <a:off x="0" y="0"/>
                      <a:ext cx="3572374" cy="238158"/>
                    </a:xfrm>
                    <a:prstGeom prst="rect">
                      <a:avLst/>
                    </a:prstGeom>
                  </pic:spPr>
                </pic:pic>
              </a:graphicData>
            </a:graphic>
          </wp:inline>
        </w:drawing>
      </w:r>
    </w:p>
    <w:p w14:paraId="0F948F1D" w14:textId="77777777" w:rsidR="00091BEF" w:rsidRPr="00D72F36" w:rsidRDefault="00091BEF" w:rsidP="00091BEF">
      <w:pPr>
        <w:rPr>
          <w:lang w:val="es-CO"/>
        </w:rPr>
      </w:pPr>
    </w:p>
    <w:p w14:paraId="6AFC4225" w14:textId="08397FF6" w:rsidR="00C700BB" w:rsidRPr="001773AD" w:rsidRDefault="001773AD" w:rsidP="00E100AD">
      <w:pPr>
        <w:pStyle w:val="Prrafodelista"/>
        <w:numPr>
          <w:ilvl w:val="0"/>
          <w:numId w:val="23"/>
        </w:numPr>
        <w:rPr>
          <w:sz w:val="24"/>
          <w:szCs w:val="24"/>
        </w:rPr>
      </w:pPr>
      <w:r w:rsidRPr="001773AD">
        <w:rPr>
          <w:sz w:val="24"/>
          <w:szCs w:val="24"/>
        </w:rPr>
        <w:drawing>
          <wp:anchor distT="0" distB="0" distL="114300" distR="114300" simplePos="0" relativeHeight="251687936" behindDoc="0" locked="0" layoutInCell="1" allowOverlap="1" wp14:anchorId="2208821F" wp14:editId="7F5578D5">
            <wp:simplePos x="0" y="0"/>
            <wp:positionH relativeFrom="margin">
              <wp:align>left</wp:align>
            </wp:positionH>
            <wp:positionV relativeFrom="paragraph">
              <wp:posOffset>184150</wp:posOffset>
            </wp:positionV>
            <wp:extent cx="6190615" cy="1337945"/>
            <wp:effectExtent l="0" t="0" r="635" b="0"/>
            <wp:wrapSquare wrapText="bothSides"/>
            <wp:docPr id="64533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6758" name=""/>
                    <pic:cNvPicPr/>
                  </pic:nvPicPr>
                  <pic:blipFill>
                    <a:blip r:embed="rId38">
                      <a:extLst>
                        <a:ext uri="{28A0092B-C50C-407E-A947-70E740481C1C}">
                          <a14:useLocalDpi xmlns:a14="http://schemas.microsoft.com/office/drawing/2010/main" val="0"/>
                        </a:ext>
                      </a:extLst>
                    </a:blip>
                    <a:stretch>
                      <a:fillRect/>
                    </a:stretch>
                  </pic:blipFill>
                  <pic:spPr>
                    <a:xfrm>
                      <a:off x="0" y="0"/>
                      <a:ext cx="6190615" cy="1337945"/>
                    </a:xfrm>
                    <a:prstGeom prst="rect">
                      <a:avLst/>
                    </a:prstGeom>
                  </pic:spPr>
                </pic:pic>
              </a:graphicData>
            </a:graphic>
            <wp14:sizeRelH relativeFrom="margin">
              <wp14:pctWidth>0</wp14:pctWidth>
            </wp14:sizeRelH>
          </wp:anchor>
        </w:drawing>
      </w:r>
      <w:r>
        <w:rPr>
          <w:b/>
          <w:bCs/>
          <w:sz w:val="24"/>
          <w:szCs w:val="24"/>
        </w:rPr>
        <w:t>G</w:t>
      </w:r>
      <w:r w:rsidRPr="001773AD">
        <w:rPr>
          <w:b/>
          <w:bCs/>
          <w:sz w:val="24"/>
          <w:szCs w:val="24"/>
        </w:rPr>
        <w:t>erente:</w:t>
      </w:r>
      <w:r w:rsidRPr="001773AD">
        <w:rPr>
          <w:sz w:val="24"/>
          <w:szCs w:val="24"/>
        </w:rPr>
        <w:t xml:space="preserve">  </w:t>
      </w:r>
    </w:p>
    <w:p w14:paraId="78A94B0B" w14:textId="1C00A07F" w:rsidR="001773AD" w:rsidRPr="00C700BB" w:rsidRDefault="001773AD" w:rsidP="001773AD">
      <w:pPr>
        <w:pStyle w:val="Prrafodelista"/>
      </w:pPr>
    </w:p>
    <w:p w14:paraId="6A826DBD" w14:textId="77777777" w:rsidR="00C700BB" w:rsidRPr="00C700BB" w:rsidRDefault="00C700BB" w:rsidP="00843E5A">
      <w:r w:rsidRPr="001773AD">
        <w:rPr>
          <w:b/>
          <w:bCs/>
        </w:rPr>
        <w:t>INSERT INTO</w:t>
      </w:r>
      <w:r w:rsidRPr="001773AD">
        <w:t xml:space="preserve"> </w:t>
      </w:r>
      <w:r w:rsidRPr="00C700BB">
        <w:t>gerente (Idgerente, nombre, apellido1, apellido2, ciudad, telefono, email)</w:t>
      </w:r>
    </w:p>
    <w:p w14:paraId="28B8E5DF" w14:textId="77777777" w:rsidR="00C700BB" w:rsidRPr="001773AD" w:rsidRDefault="00C700BB" w:rsidP="00843E5A">
      <w:pPr>
        <w:rPr>
          <w:b/>
          <w:bCs/>
        </w:rPr>
      </w:pPr>
      <w:r w:rsidRPr="001773AD">
        <w:rPr>
          <w:b/>
          <w:bCs/>
        </w:rPr>
        <w:t xml:space="preserve">VALUES </w:t>
      </w:r>
    </w:p>
    <w:p w14:paraId="5857594D" w14:textId="77777777" w:rsidR="00C700BB" w:rsidRPr="00C700BB" w:rsidRDefault="00C700BB" w:rsidP="00843E5A">
      <w:r w:rsidRPr="00C700BB">
        <w:t>(1, 'Juan', 'Pérez', 'González', 'Madrid', '612345678', 'juan.perez@email.com'),</w:t>
      </w:r>
    </w:p>
    <w:p w14:paraId="2A09CF24" w14:textId="77777777" w:rsidR="00C700BB" w:rsidRPr="00C700BB" w:rsidRDefault="00C700BB" w:rsidP="00843E5A">
      <w:r w:rsidRPr="00C700BB">
        <w:t>(2, 'Ana', 'López', 'Martínez', 'Barcelona', '698765432', 'ana.lopez@email.com'),</w:t>
      </w:r>
    </w:p>
    <w:p w14:paraId="555C6EB2" w14:textId="77777777" w:rsidR="00C700BB" w:rsidRPr="00C700BB" w:rsidRDefault="00C700BB" w:rsidP="00843E5A">
      <w:r w:rsidRPr="00C700BB">
        <w:t>(3, 'Carlos', 'Rodríguez', 'Sánchez', 'Valencia', '623456789', 'carlos.rodriguez@email.com'),</w:t>
      </w:r>
    </w:p>
    <w:p w14:paraId="560F7B9A" w14:textId="77777777" w:rsidR="00C700BB" w:rsidRPr="00C700BB" w:rsidRDefault="00C700BB" w:rsidP="00843E5A">
      <w:r w:rsidRPr="00C700BB">
        <w:lastRenderedPageBreak/>
        <w:t>(4, 'Laura', 'García', 'Fernández', 'Sevilla', '625432178', 'laura.garcia@email.com'),</w:t>
      </w:r>
    </w:p>
    <w:p w14:paraId="2B05B417" w14:textId="77777777" w:rsidR="00C700BB" w:rsidRPr="00C700BB" w:rsidRDefault="00C700BB" w:rsidP="00843E5A">
      <w:r w:rsidRPr="00C700BB">
        <w:t>(5, 'Pedro', 'Martínez', 'López', 'Zaragoza', '633210987', 'pedro.martinez@email.com'),</w:t>
      </w:r>
    </w:p>
    <w:p w14:paraId="14DA9479" w14:textId="77777777" w:rsidR="00C700BB" w:rsidRPr="00C700BB" w:rsidRDefault="00C700BB" w:rsidP="00843E5A">
      <w:r w:rsidRPr="00C700BB">
        <w:t>(6, 'María', 'Hernández', 'Giménez', 'Málaga', '612987654', 'maria.hernandez@email.com'),</w:t>
      </w:r>
    </w:p>
    <w:p w14:paraId="207EAFB0" w14:textId="77777777" w:rsidR="00C700BB" w:rsidRPr="00C700BB" w:rsidRDefault="00C700BB" w:rsidP="00843E5A">
      <w:r w:rsidRPr="00C700BB">
        <w:t>(7, 'José', 'Sánchez', 'Vázquez', 'Alicante', '698123456', 'jose.sanchez@email.com'),</w:t>
      </w:r>
    </w:p>
    <w:p w14:paraId="3726C296" w14:textId="77777777" w:rsidR="00C700BB" w:rsidRPr="00C700BB" w:rsidRDefault="00C700BB" w:rsidP="00843E5A">
      <w:r w:rsidRPr="00C700BB">
        <w:t>(8, 'Isabel', 'Ramírez', 'Moreno', 'Murcia', '620987321', 'isabel.ramirez@email.com'),</w:t>
      </w:r>
    </w:p>
    <w:p w14:paraId="6503D18D" w14:textId="77777777" w:rsidR="00C700BB" w:rsidRPr="00C700BB" w:rsidRDefault="00C700BB" w:rsidP="00843E5A">
      <w:r w:rsidRPr="00C700BB">
        <w:t>(9, 'David', 'López', '</w:t>
      </w:r>
      <w:proofErr w:type="spellStart"/>
      <w:r w:rsidRPr="00C700BB">
        <w:t>Alvarez</w:t>
      </w:r>
      <w:proofErr w:type="spellEnd"/>
      <w:r w:rsidRPr="00C700BB">
        <w:t>', 'Vigo', '655678910', 'david.lopez@email.com'),</w:t>
      </w:r>
    </w:p>
    <w:p w14:paraId="5E8AFEFD" w14:textId="77777777" w:rsidR="00C700BB" w:rsidRPr="00C700BB" w:rsidRDefault="00C700BB" w:rsidP="00843E5A">
      <w:r w:rsidRPr="00C700BB">
        <w:t>(10, 'Carmen', 'González', 'Pérez', 'Bilbao', '623457890', 'carmen.gonzalez@email.com'),</w:t>
      </w:r>
    </w:p>
    <w:p w14:paraId="156517EA" w14:textId="77777777" w:rsidR="00C700BB" w:rsidRPr="00C700BB" w:rsidRDefault="00C700BB" w:rsidP="00843E5A">
      <w:r w:rsidRPr="00C700BB">
        <w:t>(11, 'Francisco', 'Torres', 'Castro', 'Granada', '698234567', 'francisco.torres@email.com'),</w:t>
      </w:r>
    </w:p>
    <w:p w14:paraId="625323FA" w14:textId="77777777" w:rsidR="00C700BB" w:rsidRPr="00C700BB" w:rsidRDefault="00C700BB" w:rsidP="00843E5A">
      <w:r w:rsidRPr="00C700BB">
        <w:t>(12, 'Patricia', 'Sánchez', 'Núñez', 'Santander', '611456789', 'patricia.sanchez@email.com'),</w:t>
      </w:r>
    </w:p>
    <w:p w14:paraId="2A9821F6" w14:textId="77777777" w:rsidR="00C700BB" w:rsidRPr="00C700BB" w:rsidRDefault="00C700BB" w:rsidP="00843E5A">
      <w:r w:rsidRPr="00C700BB">
        <w:t>(13, 'Fernando', 'Jiménez', 'Mora', 'Oviedo', '616345678', 'fernando.jimenez@email.com'),</w:t>
      </w:r>
    </w:p>
    <w:p w14:paraId="295BA2AD" w14:textId="77777777" w:rsidR="00C700BB" w:rsidRPr="00C700BB" w:rsidRDefault="00C700BB" w:rsidP="00843E5A">
      <w:r w:rsidRPr="00C700BB">
        <w:t>(14, 'Sofia', 'Vázquez', 'Ruiz', 'Salamanca', '622456789', 'sofia.vazquez@email.com'),</w:t>
      </w:r>
    </w:p>
    <w:p w14:paraId="3B7C8530" w14:textId="77777777" w:rsidR="00C700BB" w:rsidRPr="00C700BB" w:rsidRDefault="00C700BB" w:rsidP="00843E5A">
      <w:r w:rsidRPr="00C700BB">
        <w:t>(15, 'Manuel', 'Martínez', 'González', 'Palma', '634567890', 'manuel.martinez@email.com'),</w:t>
      </w:r>
    </w:p>
    <w:p w14:paraId="330E6113" w14:textId="77777777" w:rsidR="00C700BB" w:rsidRPr="00C700BB" w:rsidRDefault="00C700BB" w:rsidP="00843E5A">
      <w:r w:rsidRPr="00C700BB">
        <w:t>(16, 'Raquel', 'Díaz', 'Serrano', 'A Coruña', '690123456', 'raquel.diaz@email.com'),</w:t>
      </w:r>
    </w:p>
    <w:p w14:paraId="49AED930" w14:textId="77777777" w:rsidR="00C700BB" w:rsidRPr="00C700BB" w:rsidRDefault="00C700BB" w:rsidP="00843E5A">
      <w:r w:rsidRPr="00C700BB">
        <w:t>(17, 'Luis', 'Suárez', 'Fernández', 'León', '645678901', 'luis.suarez@email.com'),</w:t>
      </w:r>
    </w:p>
    <w:p w14:paraId="53CEE49F" w14:textId="77777777" w:rsidR="00C700BB" w:rsidRPr="00C700BB" w:rsidRDefault="00C700BB" w:rsidP="00843E5A">
      <w:r w:rsidRPr="00C700BB">
        <w:t>(18, 'Alba', 'López', 'Córdoba', 'Cádiz', '633467890', 'alba.lopez@email.com'),</w:t>
      </w:r>
    </w:p>
    <w:p w14:paraId="43258DF7" w14:textId="77777777" w:rsidR="00C700BB" w:rsidRPr="00C700BB" w:rsidRDefault="00C700BB" w:rsidP="00843E5A">
      <w:r w:rsidRPr="00C700BB">
        <w:t>(19, 'Antonio', 'Jiménez', 'Torres', 'Toledo', '698567432', 'antonio.jimenez@email.com'),</w:t>
      </w:r>
    </w:p>
    <w:p w14:paraId="12C40D48" w14:textId="77777777" w:rsidR="00C700BB" w:rsidRPr="00C700BB" w:rsidRDefault="00C700BB" w:rsidP="00843E5A">
      <w:r w:rsidRPr="00C700BB">
        <w:t>(20, 'Marta', 'Romero', 'Gil', 'Jaén', '623456789', 'marta.romero@email.com'),</w:t>
      </w:r>
    </w:p>
    <w:p w14:paraId="063E40C0" w14:textId="77777777" w:rsidR="00C700BB" w:rsidRPr="00C700BB" w:rsidRDefault="00C700BB" w:rsidP="00843E5A">
      <w:r w:rsidRPr="00C700BB">
        <w:t>(21, 'Javier', 'Moreno', 'Salazar', 'Castellón', '688123456', 'javier.moreno@email.com'),</w:t>
      </w:r>
    </w:p>
    <w:p w14:paraId="1D46C511" w14:textId="77777777" w:rsidR="00C700BB" w:rsidRPr="00C700BB" w:rsidRDefault="00C700BB" w:rsidP="00843E5A">
      <w:r w:rsidRPr="00C700BB">
        <w:t>(22, 'Eva', 'Gutiérrez', 'Ruiz', 'Almería', '611234567', 'eva.gutierrez@email.com'),</w:t>
      </w:r>
    </w:p>
    <w:p w14:paraId="3F02E34F" w14:textId="77777777" w:rsidR="00C700BB" w:rsidRPr="00C700BB" w:rsidRDefault="00C700BB" w:rsidP="00843E5A">
      <w:r w:rsidRPr="00C700BB">
        <w:t>(23, 'Alfredo', '</w:t>
      </w:r>
      <w:proofErr w:type="spellStart"/>
      <w:r w:rsidRPr="00C700BB">
        <w:t>Alvarez</w:t>
      </w:r>
      <w:proofErr w:type="spellEnd"/>
      <w:r w:rsidRPr="00C700BB">
        <w:t>', 'López', 'Tarragona', '692345678', 'alfredo.alvarez@email.com'),</w:t>
      </w:r>
    </w:p>
    <w:p w14:paraId="6CD72823" w14:textId="77777777" w:rsidR="00C700BB" w:rsidRPr="00C700BB" w:rsidRDefault="00C700BB" w:rsidP="00843E5A">
      <w:r w:rsidRPr="00C700BB">
        <w:t>(24, 'Elena', 'Martínez', 'Cortés', 'Córdoba', '696543210', 'elena.martinez@email.com'),</w:t>
      </w:r>
    </w:p>
    <w:p w14:paraId="152BA9C6" w14:textId="77777777" w:rsidR="00C700BB" w:rsidRPr="00C700BB" w:rsidRDefault="00C700BB" w:rsidP="00843E5A">
      <w:r w:rsidRPr="00C700BB">
        <w:t>(25, 'Raúl', 'Serrano', 'Muñoz', 'Badajoz', '661234567', 'raul.serrano@email.com'),</w:t>
      </w:r>
    </w:p>
    <w:p w14:paraId="471CC980" w14:textId="77777777" w:rsidR="00C700BB" w:rsidRPr="00C700BB" w:rsidRDefault="00C700BB" w:rsidP="00843E5A">
      <w:r w:rsidRPr="00C700BB">
        <w:t>(26, 'Lucía', 'Ruiz', 'Gil', 'Huelva', '657890123', 'lucia.ruiz@email.com'),</w:t>
      </w:r>
    </w:p>
    <w:p w14:paraId="366B12A9" w14:textId="77777777" w:rsidR="00C700BB" w:rsidRPr="00C700BB" w:rsidRDefault="00C700BB" w:rsidP="00843E5A">
      <w:r w:rsidRPr="00C700BB">
        <w:t>(27, 'Ignacio', 'Pérez', 'López', 'Oviedo', '616789345', 'ignacio.perez@email.com'),</w:t>
      </w:r>
    </w:p>
    <w:p w14:paraId="44B7AB18" w14:textId="77777777" w:rsidR="00C700BB" w:rsidRPr="00C700BB" w:rsidRDefault="00C700BB" w:rsidP="00843E5A">
      <w:r w:rsidRPr="00C700BB">
        <w:t>(28, 'Sara', 'González', 'Martín', 'Palencia', '634567890', 'sara.gonzalez@email.com'),</w:t>
      </w:r>
    </w:p>
    <w:p w14:paraId="552B9F6B" w14:textId="77777777" w:rsidR="00C700BB" w:rsidRPr="00C700BB" w:rsidRDefault="00C700BB" w:rsidP="00843E5A">
      <w:r w:rsidRPr="00C700BB">
        <w:t>(29, 'José', 'Fernández', 'Moreno', 'Castellón', '659876543', 'jose.fernandez@email.com'),</w:t>
      </w:r>
    </w:p>
    <w:p w14:paraId="058FB4B3" w14:textId="77777777" w:rsidR="00C700BB" w:rsidRPr="00C700BB" w:rsidRDefault="00C700BB" w:rsidP="00843E5A">
      <w:r w:rsidRPr="00C700BB">
        <w:t>(30, 'Victoria', 'Torres', 'López', 'Las Palmas', '685432109', 'victoria.torres@email.com'),</w:t>
      </w:r>
    </w:p>
    <w:p w14:paraId="7513EEEC" w14:textId="77777777" w:rsidR="00C700BB" w:rsidRPr="00C700BB" w:rsidRDefault="00C700BB" w:rsidP="00843E5A">
      <w:r w:rsidRPr="00C700BB">
        <w:t>(31, 'Ricardo', 'Ramírez', 'Alonso', 'Tarragona', '693210987', 'ricardo.ramirez@email.com'),</w:t>
      </w:r>
    </w:p>
    <w:p w14:paraId="18C1C0E8" w14:textId="77777777" w:rsidR="00C700BB" w:rsidRPr="00C700BB" w:rsidRDefault="00C700BB" w:rsidP="00843E5A">
      <w:r w:rsidRPr="00C700BB">
        <w:t>(32, 'Inés', 'Romero', 'Moreno', 'Alicante', '619876543', 'ines.romero@email.com'),</w:t>
      </w:r>
    </w:p>
    <w:p w14:paraId="5C1250C8" w14:textId="77777777" w:rsidR="00C700BB" w:rsidRPr="00C700BB" w:rsidRDefault="00C700BB" w:rsidP="00843E5A">
      <w:r w:rsidRPr="00C700BB">
        <w:t>(33, 'Héctor', 'Giménez', 'Vargas', 'Palma', '634789012', 'hector.gimenez@email.com'),</w:t>
      </w:r>
    </w:p>
    <w:p w14:paraId="45B1F3F4" w14:textId="77777777" w:rsidR="00C700BB" w:rsidRPr="00C700BB" w:rsidRDefault="00C700BB" w:rsidP="00843E5A">
      <w:r w:rsidRPr="00C700BB">
        <w:t>(34, 'Ángel', 'Suárez', 'Fernández', 'Burgos', '658789123', 'angel.suarez@email.com'),</w:t>
      </w:r>
    </w:p>
    <w:p w14:paraId="56E8B5AD" w14:textId="77777777" w:rsidR="00C700BB" w:rsidRPr="00C700BB" w:rsidRDefault="00C700BB" w:rsidP="00843E5A">
      <w:pPr>
        <w:rPr>
          <w:lang w:val="fr-FR"/>
        </w:rPr>
      </w:pPr>
      <w:r w:rsidRPr="00C700BB">
        <w:rPr>
          <w:lang w:val="fr-FR"/>
        </w:rPr>
        <w:t>(35, 'Cristina', '</w:t>
      </w:r>
      <w:proofErr w:type="spellStart"/>
      <w:r w:rsidRPr="00C700BB">
        <w:rPr>
          <w:lang w:val="fr-FR"/>
        </w:rPr>
        <w:t>Sánchez</w:t>
      </w:r>
      <w:proofErr w:type="spellEnd"/>
      <w:r w:rsidRPr="00C700BB">
        <w:rPr>
          <w:lang w:val="fr-FR"/>
        </w:rPr>
        <w:t>', 'Alonso', 'Gijón', '617345678', 'cristina.sanchez@email.com'),</w:t>
      </w:r>
    </w:p>
    <w:p w14:paraId="388E861D" w14:textId="77777777" w:rsidR="00C700BB" w:rsidRPr="00C700BB" w:rsidRDefault="00C700BB" w:rsidP="00843E5A">
      <w:r w:rsidRPr="00C700BB">
        <w:t>(36, 'Marcelo', 'Romero', 'Vázquez', 'Murcia', '616234567', 'marcelo.romero@email.com'),</w:t>
      </w:r>
    </w:p>
    <w:p w14:paraId="4EBBDF53" w14:textId="77777777" w:rsidR="00C700BB" w:rsidRPr="00C700BB" w:rsidRDefault="00C700BB" w:rsidP="00843E5A">
      <w:r w:rsidRPr="00C700BB">
        <w:t>(37, 'Santiago', 'Alonso', 'Serrano', 'Córdoba', '690654321', 'santiago.alonso@email.com'),</w:t>
      </w:r>
    </w:p>
    <w:p w14:paraId="1873565C" w14:textId="77777777" w:rsidR="00C700BB" w:rsidRPr="00C700BB" w:rsidRDefault="00C700BB" w:rsidP="00843E5A">
      <w:r w:rsidRPr="00C700BB">
        <w:t>(38, 'Bárbara', 'González', 'Romero', 'Cádiz', '632345678', 'barbara.gonzalez@email.com'),</w:t>
      </w:r>
    </w:p>
    <w:p w14:paraId="1BC4CDC8" w14:textId="77777777" w:rsidR="00C700BB" w:rsidRPr="00C700BB" w:rsidRDefault="00C700BB" w:rsidP="00843E5A">
      <w:r w:rsidRPr="00C700BB">
        <w:t>(39, 'Eduardo', 'Martín', 'Sánchez', 'Vigo', '695432109', 'eduardo.martin@email.com'),</w:t>
      </w:r>
    </w:p>
    <w:p w14:paraId="68173AA2" w14:textId="77777777" w:rsidR="00C700BB" w:rsidRPr="00C700BB" w:rsidRDefault="00C700BB" w:rsidP="00843E5A">
      <w:r w:rsidRPr="00C700BB">
        <w:t>(40, 'Natalia', 'Cortés', 'López', 'Zaragoza', '654321098', 'natalia.cortes@email.com'),</w:t>
      </w:r>
    </w:p>
    <w:p w14:paraId="5E3155E8" w14:textId="77777777" w:rsidR="00C700BB" w:rsidRPr="00C700BB" w:rsidRDefault="00C700BB" w:rsidP="00843E5A">
      <w:r w:rsidRPr="00C700BB">
        <w:t>(41, 'Pablo', 'López', 'Moreno', 'Valencia', '615432109', 'pablo.lopez@email.com'),</w:t>
      </w:r>
    </w:p>
    <w:p w14:paraId="25B98531" w14:textId="77777777" w:rsidR="00C700BB" w:rsidRPr="00C700BB" w:rsidRDefault="00C700BB" w:rsidP="00843E5A">
      <w:r w:rsidRPr="00C700BB">
        <w:t>(42, 'Miriam', 'Vázquez', 'Fernández', 'Bilbao', '677890123', 'miriam.vazquez@email.com'),</w:t>
      </w:r>
    </w:p>
    <w:p w14:paraId="59376F75" w14:textId="77777777" w:rsidR="00C700BB" w:rsidRPr="00C700BB" w:rsidRDefault="00C700BB" w:rsidP="00843E5A">
      <w:r w:rsidRPr="00C700BB">
        <w:t>(43, 'Francisca', 'Gil', 'Serrano', 'Salamanca', '636987654', 'francisca.gil@email.com'),</w:t>
      </w:r>
    </w:p>
    <w:p w14:paraId="3EBBC05C" w14:textId="77777777" w:rsidR="00C700BB" w:rsidRPr="00C700BB" w:rsidRDefault="00C700BB" w:rsidP="00843E5A">
      <w:r w:rsidRPr="00C700BB">
        <w:t>(44, 'Carlos', 'Torres', 'Cruz', 'A Coruña', '631234567', 'carlos.torres@email.com'),</w:t>
      </w:r>
    </w:p>
    <w:p w14:paraId="43CF4FA1" w14:textId="77777777" w:rsidR="00C700BB" w:rsidRPr="00C700BB" w:rsidRDefault="00C700BB" w:rsidP="00843E5A">
      <w:r w:rsidRPr="00C700BB">
        <w:t>(45, 'José', 'Muñoz', 'Hernández', 'Sevilla', '678123456', 'jose.munoz@email.com'),</w:t>
      </w:r>
    </w:p>
    <w:p w14:paraId="032EB4E6" w14:textId="77777777" w:rsidR="00C700BB" w:rsidRPr="00C700BB" w:rsidRDefault="00C700BB" w:rsidP="00843E5A">
      <w:r w:rsidRPr="00C700BB">
        <w:t>(46, 'Alba', 'Martínez', 'Gil', 'Alicante', '682345678', 'alba.martinez@email.com'),</w:t>
      </w:r>
    </w:p>
    <w:p w14:paraId="31DE9420" w14:textId="77777777" w:rsidR="00C700BB" w:rsidRPr="00C700BB" w:rsidRDefault="00C700BB" w:rsidP="00843E5A">
      <w:r w:rsidRPr="00C700BB">
        <w:t>(47, 'Esteban', 'Sánchez', 'Torres', 'Vigo', '698654321', 'esteban.sanchez@email.com'),</w:t>
      </w:r>
    </w:p>
    <w:p w14:paraId="42E56EC9" w14:textId="77777777" w:rsidR="00C700BB" w:rsidRPr="00C700BB" w:rsidRDefault="00C700BB" w:rsidP="00843E5A">
      <w:r w:rsidRPr="00C700BB">
        <w:t>(48, 'Ana', 'Cortés', 'Martín', 'Murcia', '609876543', 'ana.cortes@email.com'),</w:t>
      </w:r>
    </w:p>
    <w:p w14:paraId="76D7F9B8" w14:textId="77777777" w:rsidR="00C700BB" w:rsidRPr="00C700BB" w:rsidRDefault="00C700BB" w:rsidP="00843E5A">
      <w:r w:rsidRPr="00C700BB">
        <w:t>(49, 'Gonzalo', 'Giménez', 'Fernández', 'Toledo', '631234567', 'gonzalo.gimenez@email.com'),</w:t>
      </w:r>
    </w:p>
    <w:p w14:paraId="56940CD7" w14:textId="77777777" w:rsidR="00C700BB" w:rsidRPr="00C700BB" w:rsidRDefault="00C700BB" w:rsidP="00843E5A">
      <w:r w:rsidRPr="00C700BB">
        <w:t>(50, 'Margarita', 'Ramírez', 'López', 'Madrid', '690876543', 'margarita.ramirez@email.com'),</w:t>
      </w:r>
    </w:p>
    <w:p w14:paraId="08BD7DD5" w14:textId="77777777" w:rsidR="00C700BB" w:rsidRPr="00C700BB" w:rsidRDefault="00C700BB" w:rsidP="00843E5A">
      <w:r w:rsidRPr="00C700BB">
        <w:lastRenderedPageBreak/>
        <w:t>(51, 'Alberto', 'López', 'Vázquez', 'Castellón', '612345678', 'alberto.lopez@email.com'),</w:t>
      </w:r>
    </w:p>
    <w:p w14:paraId="6891132B" w14:textId="77777777" w:rsidR="00C700BB" w:rsidRPr="00C700BB" w:rsidRDefault="00C700BB" w:rsidP="00843E5A">
      <w:r w:rsidRPr="00C700BB">
        <w:t>(52, 'Gabriela', 'Hernández', 'Romero', 'Bilbao', '623210987', 'gabriela.hernandez@email.com'),</w:t>
      </w:r>
    </w:p>
    <w:p w14:paraId="20993AB4" w14:textId="77777777" w:rsidR="00C700BB" w:rsidRPr="00C700BB" w:rsidRDefault="00C700BB" w:rsidP="00843E5A">
      <w:r w:rsidRPr="00C700BB">
        <w:t>(53, 'Andrés', 'Serrano', 'Vázquez', 'Valencia', '654321234', 'andres.serrano@email.com'),</w:t>
      </w:r>
    </w:p>
    <w:p w14:paraId="316DDC50" w14:textId="77777777" w:rsidR="00C700BB" w:rsidRPr="00C700BB" w:rsidRDefault="00C700BB" w:rsidP="00843E5A">
      <w:r w:rsidRPr="00C700BB">
        <w:t>(54, 'Rosa', 'Jiménez', 'González', 'Salamanca', '633456789', 'rosa.jimenez@email.com'),</w:t>
      </w:r>
    </w:p>
    <w:p w14:paraId="5EA9C97E" w14:textId="77777777" w:rsidR="00C700BB" w:rsidRPr="00C700BB" w:rsidRDefault="00C700BB" w:rsidP="00843E5A">
      <w:r w:rsidRPr="00C700BB">
        <w:t>(55, 'Esther', 'Alonso', 'Ruiz', 'Barcelona', '622345678', 'esther.alonso@email.com'),</w:t>
      </w:r>
    </w:p>
    <w:p w14:paraId="32A3DE36" w14:textId="77777777" w:rsidR="00C700BB" w:rsidRPr="00C700BB" w:rsidRDefault="00C700BB" w:rsidP="00843E5A">
      <w:r w:rsidRPr="00C700BB">
        <w:t>(56, 'Julio', 'Martín', '</w:t>
      </w:r>
      <w:proofErr w:type="spellStart"/>
      <w:r w:rsidRPr="00C700BB">
        <w:t>Alvarez</w:t>
      </w:r>
      <w:proofErr w:type="spellEnd"/>
      <w:r w:rsidRPr="00C700BB">
        <w:t>', 'Alicante', '698765432', 'julio.martin@email.com'),</w:t>
      </w:r>
    </w:p>
    <w:p w14:paraId="5390859F" w14:textId="77777777" w:rsidR="00C700BB" w:rsidRPr="00C700BB" w:rsidRDefault="00C700BB" w:rsidP="00843E5A">
      <w:r w:rsidRPr="00C700BB">
        <w:t>(57, 'Mónica', 'Vázquez', 'Cortez', 'Sevilla', '611234567', 'monica.vazquez@email.com'),</w:t>
      </w:r>
    </w:p>
    <w:p w14:paraId="6A6313F4" w14:textId="77777777" w:rsidR="00C700BB" w:rsidRPr="00C700BB" w:rsidRDefault="00C700BB" w:rsidP="00843E5A">
      <w:r w:rsidRPr="00C700BB">
        <w:t>(58, 'Roberto', 'Ramírez', 'González', 'Zaragoza', '652345678', 'roberto.ramirez@email.com'),</w:t>
      </w:r>
    </w:p>
    <w:p w14:paraId="760166C2" w14:textId="77777777" w:rsidR="00C700BB" w:rsidRPr="00C700BB" w:rsidRDefault="00C700BB" w:rsidP="00843E5A">
      <w:r w:rsidRPr="00C700BB">
        <w:t>(59, 'Verónica', 'Torres', 'Moreno', 'Valencia', '684567890', 'veronica.torres@email.com'),</w:t>
      </w:r>
    </w:p>
    <w:p w14:paraId="2ED008A1" w14:textId="77777777" w:rsidR="00C700BB" w:rsidRPr="00C700BB" w:rsidRDefault="00C700BB" w:rsidP="00843E5A">
      <w:r w:rsidRPr="00C700BB">
        <w:t>(60, 'Carlos', 'Romero', 'Cruz', 'Palma', '615432109', 'carlos.romero@email.com'),</w:t>
      </w:r>
    </w:p>
    <w:p w14:paraId="7DE7CE8B" w14:textId="77777777" w:rsidR="00C700BB" w:rsidRPr="00C700BB" w:rsidRDefault="00C700BB" w:rsidP="00843E5A">
      <w:r w:rsidRPr="00C700BB">
        <w:t>(61, 'Cristina', 'Alonso', 'Vázquez', 'Madrid', '673456789', 'cristina.alonso@email.com'),</w:t>
      </w:r>
    </w:p>
    <w:p w14:paraId="40EBA454" w14:textId="77777777" w:rsidR="00C700BB" w:rsidRPr="00C700BB" w:rsidRDefault="00C700BB" w:rsidP="00843E5A">
      <w:r w:rsidRPr="00C700BB">
        <w:t>(62, 'Juan', 'Serrano', '</w:t>
      </w:r>
      <w:proofErr w:type="spellStart"/>
      <w:r w:rsidRPr="00C700BB">
        <w:t>Alvarez</w:t>
      </w:r>
      <w:proofErr w:type="spellEnd"/>
      <w:r w:rsidRPr="00C700BB">
        <w:t>', 'Vigo', '662345678', 'juan.serrano@email.com'),</w:t>
      </w:r>
    </w:p>
    <w:p w14:paraId="2B0C11D8" w14:textId="77777777" w:rsidR="00C700BB" w:rsidRPr="00C700BB" w:rsidRDefault="00C700BB" w:rsidP="00843E5A">
      <w:r w:rsidRPr="00C700BB">
        <w:t>(63, 'Carolina', 'Romero', 'Hernández', 'Castellón', '633210987', 'carolina.romero@email.com'),</w:t>
      </w:r>
    </w:p>
    <w:p w14:paraId="09155175" w14:textId="77777777" w:rsidR="00C700BB" w:rsidRPr="00C700BB" w:rsidRDefault="00C700BB" w:rsidP="00843E5A">
      <w:r w:rsidRPr="00C700BB">
        <w:t>(64, 'Lorenzo', 'Pérez', 'Giménez', 'Bilbao', '615678901', 'lorenzo.perez@email.com'),</w:t>
      </w:r>
    </w:p>
    <w:p w14:paraId="11E29BA5" w14:textId="77777777" w:rsidR="00C700BB" w:rsidRPr="00C700BB" w:rsidRDefault="00C700BB" w:rsidP="00843E5A">
      <w:r w:rsidRPr="00C700BB">
        <w:t>(65, 'Tomás', 'Torres', 'Cortés', 'Valencia', '696543210', 'tomas.torres@email.com'),</w:t>
      </w:r>
    </w:p>
    <w:p w14:paraId="3D79CDE0" w14:textId="77777777" w:rsidR="00C700BB" w:rsidRPr="00C700BB" w:rsidRDefault="00C700BB" w:rsidP="00843E5A">
      <w:r w:rsidRPr="00C700BB">
        <w:t>(66, 'Inés', 'González', 'López', 'Alicante', '698765432', 'ines.gonzalez@email.com'),</w:t>
      </w:r>
    </w:p>
    <w:p w14:paraId="04DBE86A" w14:textId="77777777" w:rsidR="00C700BB" w:rsidRPr="00C700BB" w:rsidRDefault="00C700BB" w:rsidP="00843E5A">
      <w:r w:rsidRPr="00C700BB">
        <w:t>(67, 'Jaime', 'Muñoz', 'Serrano', 'Toledo', '665432109', 'jaime.munoz@email.com'),</w:t>
      </w:r>
    </w:p>
    <w:p w14:paraId="036FDC6A" w14:textId="77777777" w:rsidR="00C700BB" w:rsidRPr="00C700BB" w:rsidRDefault="00C700BB" w:rsidP="00843E5A">
      <w:r w:rsidRPr="00C700BB">
        <w:t>(68, 'Olga', 'Giménez', 'Torres', 'Sevilla', '679876543', 'olga.gimenez@email.com'),</w:t>
      </w:r>
    </w:p>
    <w:p w14:paraId="756780EE" w14:textId="77777777" w:rsidR="00C700BB" w:rsidRPr="00C700BB" w:rsidRDefault="00C700BB" w:rsidP="00843E5A">
      <w:r w:rsidRPr="00C700BB">
        <w:t>(69, 'Pilar', 'López', 'Vázquez', 'Vigo', '633456789', 'pilar.lopez@email.com'),</w:t>
      </w:r>
    </w:p>
    <w:p w14:paraId="1ECA3408" w14:textId="77777777" w:rsidR="00C700BB" w:rsidRPr="00C700BB" w:rsidRDefault="00C700BB" w:rsidP="00843E5A">
      <w:r w:rsidRPr="00C700BB">
        <w:t>(70, 'Iván', 'Pérez', 'Romero', 'Bilbao', '687654321', 'ivan.perez@email.com'),</w:t>
      </w:r>
    </w:p>
    <w:p w14:paraId="4E3ADD43" w14:textId="77777777" w:rsidR="00C700BB" w:rsidRPr="00C700BB" w:rsidRDefault="00C700BB" w:rsidP="00843E5A">
      <w:r w:rsidRPr="00C700BB">
        <w:t>(71, 'Marcos', 'Fernández', 'Jiménez', 'Murcia', '613210987', 'marcos.fernandez@email.com'),</w:t>
      </w:r>
    </w:p>
    <w:p w14:paraId="434742AF" w14:textId="77777777" w:rsidR="00C700BB" w:rsidRPr="00C700BB" w:rsidRDefault="00C700BB" w:rsidP="00843E5A">
      <w:r w:rsidRPr="00C700BB">
        <w:t>(72, 'Sandra', 'Torres', 'López', 'Castellón', '698765432', 'sandra.torres@email.com'),</w:t>
      </w:r>
    </w:p>
    <w:p w14:paraId="1FD60A45" w14:textId="77777777" w:rsidR="00C700BB" w:rsidRPr="00C700BB" w:rsidRDefault="00C700BB" w:rsidP="00843E5A">
      <w:r w:rsidRPr="00C700BB">
        <w:t>(73, 'David', 'Giménez', 'Cortes', 'Madrid', '612345678', 'david.gimenez@email.com'),</w:t>
      </w:r>
    </w:p>
    <w:p w14:paraId="7154B29C" w14:textId="77777777" w:rsidR="00C700BB" w:rsidRPr="00C700BB" w:rsidRDefault="00C700BB" w:rsidP="00843E5A">
      <w:r w:rsidRPr="00C700BB">
        <w:t>(74, 'Felipe', 'Muñoz', 'Alonso', 'Valencia', '688765432', 'felipe.munoz@email.com'),</w:t>
      </w:r>
    </w:p>
    <w:p w14:paraId="5954F7B1" w14:textId="77777777" w:rsidR="00C700BB" w:rsidRPr="00C700BB" w:rsidRDefault="00C700BB" w:rsidP="00843E5A">
      <w:r w:rsidRPr="00C700BB">
        <w:t>(75, 'Isabel', 'Pérez', 'Sánchez', 'Zaragoza', '697876543', 'isabel.perez@email.com'),</w:t>
      </w:r>
    </w:p>
    <w:p w14:paraId="2BAF263B" w14:textId="77777777" w:rsidR="00C700BB" w:rsidRPr="00C700BB" w:rsidRDefault="00C700BB" w:rsidP="00843E5A">
      <w:r w:rsidRPr="00C700BB">
        <w:t>(76, 'Carlos', 'Romero', 'Vázquez', 'Palma', '623210987', 'carlos.romero@email.com'),</w:t>
      </w:r>
    </w:p>
    <w:p w14:paraId="795A729B" w14:textId="77777777" w:rsidR="00C700BB" w:rsidRPr="00C700BB" w:rsidRDefault="00C700BB" w:rsidP="00843E5A">
      <w:r w:rsidRPr="00C700BB">
        <w:t>(77, 'Patricia', 'Martínez', 'Cortés', 'Madrid', '630987654', 'patricia.martinez@email.com'),</w:t>
      </w:r>
    </w:p>
    <w:p w14:paraId="1DEBA7F6" w14:textId="77777777" w:rsidR="00C700BB" w:rsidRPr="00C700BB" w:rsidRDefault="00C700BB" w:rsidP="00843E5A">
      <w:r w:rsidRPr="00C700BB">
        <w:t>(78, 'Luis', 'Torres', 'González', 'Vigo', '698123456', 'luis.torres@email.com'),</w:t>
      </w:r>
    </w:p>
    <w:p w14:paraId="74974162" w14:textId="77777777" w:rsidR="00C700BB" w:rsidRPr="00C700BB" w:rsidRDefault="00C700BB" w:rsidP="00843E5A">
      <w:r w:rsidRPr="00C700BB">
        <w:t>(79, 'Rafael', 'Ramírez', 'Sánchez', 'Sevilla', '693210987', 'rafael.ramirez@email.com'),</w:t>
      </w:r>
    </w:p>
    <w:p w14:paraId="69B45591" w14:textId="77777777" w:rsidR="00C700BB" w:rsidRPr="00C700BB" w:rsidRDefault="00C700BB" w:rsidP="00843E5A">
      <w:r w:rsidRPr="00C700BB">
        <w:t>(80, 'Antonio', 'Muñoz', 'Vázquez', 'Alicante', '609876543', 'antonio.munoz@email.com'),</w:t>
      </w:r>
    </w:p>
    <w:p w14:paraId="46439D60" w14:textId="77777777" w:rsidR="00C700BB" w:rsidRPr="00C700BB" w:rsidRDefault="00C700BB" w:rsidP="00843E5A">
      <w:r w:rsidRPr="00C700BB">
        <w:t>(81, 'Tina', '</w:t>
      </w:r>
      <w:proofErr w:type="spellStart"/>
      <w:r w:rsidRPr="00C700BB">
        <w:t>Alvarez</w:t>
      </w:r>
      <w:proofErr w:type="spellEnd"/>
      <w:r w:rsidRPr="00C700BB">
        <w:t>', 'Cortés', 'Bilbao', '679432109', 'tina.alvarez@email.com'),</w:t>
      </w:r>
    </w:p>
    <w:p w14:paraId="2AF955D3" w14:textId="77777777" w:rsidR="00C700BB" w:rsidRPr="00C700BB" w:rsidRDefault="00C700BB" w:rsidP="00843E5A">
      <w:r w:rsidRPr="00C700BB">
        <w:t>(82, 'José', 'Serrano', 'Martín', 'Valencia', '613456789', 'jose.serrano@email.com'),</w:t>
      </w:r>
    </w:p>
    <w:p w14:paraId="3A5E5359" w14:textId="77777777" w:rsidR="00C700BB" w:rsidRPr="00C700BB" w:rsidRDefault="00C700BB" w:rsidP="00843E5A">
      <w:r w:rsidRPr="00C700BB">
        <w:t>(83, 'Marta', 'Romero', 'López', 'Castellón', '634567890', 'marta.romero@email.com'),</w:t>
      </w:r>
    </w:p>
    <w:p w14:paraId="4FB0530D" w14:textId="77777777" w:rsidR="00C700BB" w:rsidRPr="00C700BB" w:rsidRDefault="00C700BB" w:rsidP="00843E5A">
      <w:r w:rsidRPr="00C700BB">
        <w:t>(84, 'Carlos', 'Vázquez', 'Ramírez', 'Zaragoza', '686543210', 'carlos.vazquez@email.com'),</w:t>
      </w:r>
    </w:p>
    <w:p w14:paraId="3A6EEBC5" w14:textId="77777777" w:rsidR="00C700BB" w:rsidRPr="00C700BB" w:rsidRDefault="00C700BB" w:rsidP="00843E5A">
      <w:r w:rsidRPr="00C700BB">
        <w:t>(85, 'Ana', 'Cortés', 'Serrano', 'Madrid', '691234567', 'ana.cortes@email.com'),</w:t>
      </w:r>
    </w:p>
    <w:p w14:paraId="4C57BA6F" w14:textId="77777777" w:rsidR="00C700BB" w:rsidRPr="00C700BB" w:rsidRDefault="00C700BB" w:rsidP="00843E5A">
      <w:r w:rsidRPr="00C700BB">
        <w:t>(86, 'Raquel', 'Torres', 'Pérez', 'Alicante', '675432109', 'raquel.torres@email.com'),</w:t>
      </w:r>
    </w:p>
    <w:p w14:paraId="5C98144E" w14:textId="77777777" w:rsidR="00C700BB" w:rsidRPr="00C700BB" w:rsidRDefault="00C700BB" w:rsidP="00843E5A">
      <w:r w:rsidRPr="00C700BB">
        <w:t>(87, 'Alejandro', 'López', 'Ramírez', 'Vigo', '615432109', 'alejandro.lopez@email.com'),</w:t>
      </w:r>
    </w:p>
    <w:p w14:paraId="514FE853" w14:textId="77777777" w:rsidR="00C700BB" w:rsidRPr="00C700BB" w:rsidRDefault="00C700BB" w:rsidP="00843E5A">
      <w:r w:rsidRPr="00C700BB">
        <w:t>(88, 'Eva', 'Serrano', 'Moreno', 'Sevilla', '689654321', 'eva.serrano@email.com'),</w:t>
      </w:r>
    </w:p>
    <w:p w14:paraId="019098E4" w14:textId="77777777" w:rsidR="00C700BB" w:rsidRPr="00C700BB" w:rsidRDefault="00C700BB" w:rsidP="00843E5A">
      <w:r w:rsidRPr="00C700BB">
        <w:t>(89, 'Ignacio', 'Giménez', 'López', 'Bilbao', '621234567', 'ignacio.gimenez@email.com'),</w:t>
      </w:r>
    </w:p>
    <w:p w14:paraId="2346030D" w14:textId="77777777" w:rsidR="00C700BB" w:rsidRPr="00C700BB" w:rsidRDefault="00C700BB" w:rsidP="00843E5A">
      <w:r w:rsidRPr="00C700BB">
        <w:t>(90, 'José', '</w:t>
      </w:r>
      <w:proofErr w:type="spellStart"/>
      <w:r w:rsidRPr="00C700BB">
        <w:t>Alvarez</w:t>
      </w:r>
      <w:proofErr w:type="spellEnd"/>
      <w:r w:rsidRPr="00C700BB">
        <w:t>', 'Cortez', 'Alicante', '634567890', 'jose.alvarez@email.com'),</w:t>
      </w:r>
    </w:p>
    <w:p w14:paraId="4FEFC13F" w14:textId="77777777" w:rsidR="00C700BB" w:rsidRPr="00C700BB" w:rsidRDefault="00C700BB" w:rsidP="00843E5A">
      <w:r w:rsidRPr="00C700BB">
        <w:t>(91, 'Nuria', 'Ramírez', 'Torres', 'Castellón', '654321098', 'nuria.ramirez@email.com'),</w:t>
      </w:r>
    </w:p>
    <w:p w14:paraId="3BD563B8" w14:textId="77777777" w:rsidR="00C700BB" w:rsidRPr="00C700BB" w:rsidRDefault="00C700BB" w:rsidP="00843E5A">
      <w:r w:rsidRPr="00C700BB">
        <w:t>(92, 'Miguel', 'González', 'Vázquez', 'Vigo', '686543210', 'miguel.gonzalez@email.com'),</w:t>
      </w:r>
    </w:p>
    <w:p w14:paraId="045F5321" w14:textId="77777777" w:rsidR="00C700BB" w:rsidRPr="00C700BB" w:rsidRDefault="00C700BB" w:rsidP="00843E5A">
      <w:r w:rsidRPr="00C700BB">
        <w:t>(93, 'Patricia', 'Martín', 'Romero', 'Valencia', '634567890', 'patricia.martin@email.com'),</w:t>
      </w:r>
    </w:p>
    <w:p w14:paraId="5804BED3" w14:textId="77777777" w:rsidR="00C700BB" w:rsidRPr="00C700BB" w:rsidRDefault="00C700BB" w:rsidP="00843E5A">
      <w:r w:rsidRPr="00C700BB">
        <w:t>(94, 'Roberto', 'López', 'Giménez', 'Alicante', '631234567', 'roberto.lopez@email.com'),</w:t>
      </w:r>
    </w:p>
    <w:p w14:paraId="49199A70" w14:textId="77777777" w:rsidR="00C700BB" w:rsidRPr="00C700BB" w:rsidRDefault="00C700BB" w:rsidP="00843E5A">
      <w:r w:rsidRPr="00C700BB">
        <w:t>(95, 'Raúl', 'Sánchez', 'Moreno', 'Zaragoza', '615678901', 'raul.sanchez@email.com'),</w:t>
      </w:r>
    </w:p>
    <w:p w14:paraId="7646A934" w14:textId="77777777" w:rsidR="00C700BB" w:rsidRPr="00C700BB" w:rsidRDefault="00C700BB" w:rsidP="00843E5A">
      <w:r w:rsidRPr="00C700BB">
        <w:lastRenderedPageBreak/>
        <w:t>(96, 'Beatriz', 'Giménez', 'Torres', 'Madrid', '698765432', 'beatriz.gimenez@email.com'),</w:t>
      </w:r>
    </w:p>
    <w:p w14:paraId="0FD62D06" w14:textId="77777777" w:rsidR="00C700BB" w:rsidRPr="00C700BB" w:rsidRDefault="00C700BB" w:rsidP="00843E5A">
      <w:r w:rsidRPr="00C700BB">
        <w:t>(97, 'Juan', 'Romero', 'González', 'Palma', '690432109', 'juan.romero@email.com'),</w:t>
      </w:r>
    </w:p>
    <w:p w14:paraId="2689FFD8" w14:textId="77777777" w:rsidR="00C700BB" w:rsidRPr="00C700BB" w:rsidRDefault="00C700BB" w:rsidP="00843E5A">
      <w:r w:rsidRPr="00C700BB">
        <w:t>(98, 'Sara', 'Martínez', 'Ramírez', 'Vigo', '688234567', 'sara.martinez@email.com'),</w:t>
      </w:r>
    </w:p>
    <w:p w14:paraId="1728D1F2" w14:textId="77777777" w:rsidR="00C700BB" w:rsidRPr="00C700BB" w:rsidRDefault="00C700BB" w:rsidP="00843E5A">
      <w:r w:rsidRPr="00C700BB">
        <w:t>(99, 'Julio', 'González', 'López', 'Sevilla', '690123456', 'julio.gonzalez@email.com'),</w:t>
      </w:r>
    </w:p>
    <w:p w14:paraId="140AE78A" w14:textId="77777777" w:rsidR="00C700BB" w:rsidRPr="00C700BB" w:rsidRDefault="00C700BB" w:rsidP="00843E5A">
      <w:r w:rsidRPr="00C700BB">
        <w:t>(100, 'Ana', 'Vázquez', 'Hernández', 'Castellón', '613210987', 'ana.vazquez@email.com');</w:t>
      </w:r>
    </w:p>
    <w:p w14:paraId="01615C93" w14:textId="77777777" w:rsidR="00C700BB" w:rsidRPr="00C700BB" w:rsidRDefault="00C700BB" w:rsidP="00843E5A"/>
    <w:p w14:paraId="0F2912CD" w14:textId="0E01E96E" w:rsidR="00C700BB" w:rsidRDefault="00C700BB" w:rsidP="00843E5A">
      <w:pPr>
        <w:rPr>
          <w:b/>
          <w:bCs/>
        </w:rPr>
      </w:pPr>
      <w:r w:rsidRPr="00C700BB">
        <w:rPr>
          <w:b/>
          <w:bCs/>
        </w:rPr>
        <w:t xml:space="preserve">-- </w:t>
      </w:r>
      <w:r w:rsidR="001773AD" w:rsidRPr="00C700BB">
        <w:rPr>
          <w:b/>
          <w:bCs/>
        </w:rPr>
        <w:t>INFORMES:</w:t>
      </w:r>
    </w:p>
    <w:p w14:paraId="7ACDFE35" w14:textId="77777777" w:rsidR="001773AD" w:rsidRDefault="001773AD" w:rsidP="00843E5A">
      <w:pPr>
        <w:rPr>
          <w:b/>
          <w:bCs/>
        </w:rPr>
      </w:pPr>
    </w:p>
    <w:p w14:paraId="7EB5CB50" w14:textId="0B468666" w:rsidR="001773AD" w:rsidRPr="00C700BB" w:rsidRDefault="001773AD" w:rsidP="00843E5A">
      <w:pPr>
        <w:rPr>
          <w:b/>
          <w:bCs/>
        </w:rPr>
      </w:pPr>
      <w:r w:rsidRPr="001773AD">
        <w:rPr>
          <w:b/>
          <w:bCs/>
        </w:rPr>
        <w:drawing>
          <wp:inline distT="0" distB="0" distL="0" distR="0" wp14:anchorId="2B9EB1E0" wp14:editId="6F83CA09">
            <wp:extent cx="5486400" cy="1371600"/>
            <wp:effectExtent l="0" t="0" r="0" b="0"/>
            <wp:docPr id="68638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84844" name=""/>
                    <pic:cNvPicPr/>
                  </pic:nvPicPr>
                  <pic:blipFill>
                    <a:blip r:embed="rId39"/>
                    <a:stretch>
                      <a:fillRect/>
                    </a:stretch>
                  </pic:blipFill>
                  <pic:spPr>
                    <a:xfrm>
                      <a:off x="0" y="0"/>
                      <a:ext cx="5487164" cy="1371791"/>
                    </a:xfrm>
                    <a:prstGeom prst="rect">
                      <a:avLst/>
                    </a:prstGeom>
                  </pic:spPr>
                </pic:pic>
              </a:graphicData>
            </a:graphic>
          </wp:inline>
        </w:drawing>
      </w:r>
    </w:p>
    <w:p w14:paraId="35C2FA12" w14:textId="77777777" w:rsidR="00C700BB" w:rsidRPr="001773AD" w:rsidRDefault="00C700BB" w:rsidP="00843E5A">
      <w:pPr>
        <w:rPr>
          <w:b/>
          <w:bCs/>
        </w:rPr>
      </w:pPr>
    </w:p>
    <w:p w14:paraId="14006157" w14:textId="77777777" w:rsidR="00C700BB" w:rsidRPr="00C700BB" w:rsidRDefault="00C700BB" w:rsidP="00843E5A">
      <w:r w:rsidRPr="001773AD">
        <w:rPr>
          <w:b/>
          <w:bCs/>
        </w:rPr>
        <w:t>INSERT INTO</w:t>
      </w:r>
      <w:r w:rsidRPr="00C700BB">
        <w:t xml:space="preserve"> informe (idinforme, fecha_informe, descripcion, cantidad_ventas)</w:t>
      </w:r>
    </w:p>
    <w:p w14:paraId="6DA30BD6" w14:textId="77777777" w:rsidR="00C700BB" w:rsidRPr="001773AD" w:rsidRDefault="00C700BB" w:rsidP="00843E5A">
      <w:pPr>
        <w:rPr>
          <w:b/>
          <w:bCs/>
        </w:rPr>
      </w:pPr>
      <w:r w:rsidRPr="001773AD">
        <w:rPr>
          <w:b/>
          <w:bCs/>
        </w:rPr>
        <w:t>VALUES</w:t>
      </w:r>
    </w:p>
    <w:p w14:paraId="230A0AA7" w14:textId="77777777" w:rsidR="00C700BB" w:rsidRPr="00C700BB" w:rsidRDefault="00C700BB" w:rsidP="00843E5A">
      <w:r w:rsidRPr="00C700BB">
        <w:t>(1, '2024-01-15', 'Informe de ventas del primer trimestre', 50),</w:t>
      </w:r>
    </w:p>
    <w:p w14:paraId="53477086" w14:textId="77777777" w:rsidR="00C700BB" w:rsidRPr="00C700BB" w:rsidRDefault="00C700BB" w:rsidP="00843E5A">
      <w:r w:rsidRPr="00C700BB">
        <w:t>(2, '2024-02-01', 'Informe mensual de ventas de enero', 60),</w:t>
      </w:r>
    </w:p>
    <w:p w14:paraId="76B4A5EF" w14:textId="77777777" w:rsidR="00C700BB" w:rsidRPr="00C700BB" w:rsidRDefault="00C700BB" w:rsidP="00843E5A">
      <w:r w:rsidRPr="00C700BB">
        <w:t>(3, '2024-03-10', 'Informe de ventas del mes de febrero', 70),</w:t>
      </w:r>
    </w:p>
    <w:p w14:paraId="0B4EB930" w14:textId="77777777" w:rsidR="00C700BB" w:rsidRPr="00C700BB" w:rsidRDefault="00C700BB" w:rsidP="00843E5A">
      <w:r w:rsidRPr="00C700BB">
        <w:t>(4, '2024-04-05', 'Informe de ventas del mes de marzo', 55),</w:t>
      </w:r>
    </w:p>
    <w:p w14:paraId="6623278C" w14:textId="77777777" w:rsidR="00C700BB" w:rsidRPr="00C700BB" w:rsidRDefault="00C700BB" w:rsidP="00843E5A">
      <w:r w:rsidRPr="00C700BB">
        <w:t>(5, '2024-05-20', 'Informe de ventas de abril', 80),</w:t>
      </w:r>
    </w:p>
    <w:p w14:paraId="6DB12024" w14:textId="77777777" w:rsidR="00C700BB" w:rsidRPr="00C700BB" w:rsidRDefault="00C700BB" w:rsidP="00843E5A">
      <w:r w:rsidRPr="00C700BB">
        <w:t>(6, '2024-06-15', 'Informe de ventas del primer semestre', 90),</w:t>
      </w:r>
    </w:p>
    <w:p w14:paraId="3F2AEFB4" w14:textId="77777777" w:rsidR="00C700BB" w:rsidRPr="00C700BB" w:rsidRDefault="00C700BB" w:rsidP="00843E5A">
      <w:r w:rsidRPr="00C700BB">
        <w:t>(7, '2024-07-01', 'Informe de ventas de junio', 65),</w:t>
      </w:r>
    </w:p>
    <w:p w14:paraId="6D3A9225" w14:textId="77777777" w:rsidR="00C700BB" w:rsidRPr="00C700BB" w:rsidRDefault="00C700BB" w:rsidP="00843E5A">
      <w:r w:rsidRPr="00C700BB">
        <w:t>(8, '2024-08-10', 'Informe de ventas de julio', 75),</w:t>
      </w:r>
    </w:p>
    <w:p w14:paraId="7B0599C3" w14:textId="77777777" w:rsidR="00C700BB" w:rsidRPr="00C700BB" w:rsidRDefault="00C700BB" w:rsidP="00843E5A">
      <w:r w:rsidRPr="00C700BB">
        <w:t>(9, '2024-09-05', 'Informe de ventas de agosto', 100),</w:t>
      </w:r>
    </w:p>
    <w:p w14:paraId="20E8C5A7" w14:textId="77777777" w:rsidR="00C700BB" w:rsidRPr="00C700BB" w:rsidRDefault="00C700BB" w:rsidP="00843E5A">
      <w:r w:rsidRPr="00C700BB">
        <w:t>(10, '2024-10-01', 'Informe de ventas de septiembre', 120),</w:t>
      </w:r>
    </w:p>
    <w:p w14:paraId="1CF35C3B" w14:textId="77777777" w:rsidR="00C700BB" w:rsidRPr="00C700BB" w:rsidRDefault="00C700BB" w:rsidP="00843E5A">
      <w:r w:rsidRPr="00C700BB">
        <w:t>(11, '2024-11-01', 'Informe mensual de octubre', 110),</w:t>
      </w:r>
    </w:p>
    <w:p w14:paraId="3F25FEA1" w14:textId="77777777" w:rsidR="00C700BB" w:rsidRPr="00C700BB" w:rsidRDefault="00C700BB" w:rsidP="00843E5A">
      <w:r w:rsidRPr="00C700BB">
        <w:t>(12, '2024-12-15', 'Informe de ventas del año', 150),</w:t>
      </w:r>
    </w:p>
    <w:p w14:paraId="2FA62CFF" w14:textId="77777777" w:rsidR="00C700BB" w:rsidRPr="00C700BB" w:rsidRDefault="00C700BB" w:rsidP="00843E5A">
      <w:r w:rsidRPr="00C700BB">
        <w:t>(13, '2025-01-01', 'Informe de ventas de diciembre', 140),</w:t>
      </w:r>
    </w:p>
    <w:p w14:paraId="1519098E" w14:textId="77777777" w:rsidR="00C700BB" w:rsidRPr="00C700BB" w:rsidRDefault="00C700BB" w:rsidP="00843E5A">
      <w:r w:rsidRPr="00C700BB">
        <w:t>(14, '2025-02-10', 'Informe de ventas del primer mes del año', 90),</w:t>
      </w:r>
    </w:p>
    <w:p w14:paraId="7C905B08" w14:textId="77777777" w:rsidR="00C700BB" w:rsidRPr="00C700BB" w:rsidRDefault="00C700BB" w:rsidP="00843E5A">
      <w:r w:rsidRPr="00C700BB">
        <w:t>(15, '2025-03-01', 'Informe de ventas del mes de febrero', 95),</w:t>
      </w:r>
    </w:p>
    <w:p w14:paraId="490148ED" w14:textId="77777777" w:rsidR="00C700BB" w:rsidRPr="00C700BB" w:rsidRDefault="00C700BB" w:rsidP="00843E5A">
      <w:r w:rsidRPr="00C700BB">
        <w:t>(16, '2025-04-15', 'Informe mensual de ventas de marzo', 80),</w:t>
      </w:r>
    </w:p>
    <w:p w14:paraId="51579239" w14:textId="77777777" w:rsidR="00C700BB" w:rsidRPr="00C700BB" w:rsidRDefault="00C700BB" w:rsidP="00843E5A">
      <w:r w:rsidRPr="00C700BB">
        <w:t>(17, '2025-05-01', 'Informe de ventas de abril', 70),</w:t>
      </w:r>
    </w:p>
    <w:p w14:paraId="279184A7" w14:textId="77777777" w:rsidR="00C700BB" w:rsidRPr="00C700BB" w:rsidRDefault="00C700BB" w:rsidP="00843E5A">
      <w:r w:rsidRPr="00C700BB">
        <w:t>(18, '2025-06-01', 'Informe de ventas del primer trimestre de 2025', 85),</w:t>
      </w:r>
    </w:p>
    <w:p w14:paraId="149ABC62" w14:textId="77777777" w:rsidR="00C700BB" w:rsidRPr="00C700BB" w:rsidRDefault="00C700BB" w:rsidP="00843E5A">
      <w:r w:rsidRPr="00C700BB">
        <w:t>(19, '2025-07-10', 'Informe de ventas del mes de junio', 90),</w:t>
      </w:r>
    </w:p>
    <w:p w14:paraId="0F39BA8B" w14:textId="77777777" w:rsidR="00C700BB" w:rsidRPr="00C700BB" w:rsidRDefault="00C700BB" w:rsidP="00843E5A">
      <w:r w:rsidRPr="00C700BB">
        <w:t>(20, '2025-08-05', 'Informe de ventas de julio', 60),</w:t>
      </w:r>
    </w:p>
    <w:p w14:paraId="34B63027" w14:textId="77777777" w:rsidR="00C700BB" w:rsidRPr="00C700BB" w:rsidRDefault="00C700BB" w:rsidP="00843E5A">
      <w:r w:rsidRPr="00C700BB">
        <w:t>(21, '2025-09-01', 'Informe de ventas de agosto', 115),</w:t>
      </w:r>
    </w:p>
    <w:p w14:paraId="4C6210D9" w14:textId="77777777" w:rsidR="00C700BB" w:rsidRPr="00C700BB" w:rsidRDefault="00C700BB" w:rsidP="00843E5A">
      <w:r w:rsidRPr="00C700BB">
        <w:t>(22, '2025-10-05', 'Informe de ventas de septiembre', 125),</w:t>
      </w:r>
    </w:p>
    <w:p w14:paraId="692D3603" w14:textId="77777777" w:rsidR="00C700BB" w:rsidRPr="00C700BB" w:rsidRDefault="00C700BB" w:rsidP="00843E5A">
      <w:r w:rsidRPr="00C700BB">
        <w:t>(23, '2025-11-01', 'Informe de ventas del mes de octubre', 130),</w:t>
      </w:r>
    </w:p>
    <w:p w14:paraId="067E017C" w14:textId="77777777" w:rsidR="00C700BB" w:rsidRPr="00C700BB" w:rsidRDefault="00C700BB" w:rsidP="00843E5A">
      <w:r w:rsidRPr="00C700BB">
        <w:t>(24, '2025-12-15', 'Informe anual de ventas', 160),</w:t>
      </w:r>
    </w:p>
    <w:p w14:paraId="2B0BB735" w14:textId="77777777" w:rsidR="00C700BB" w:rsidRPr="00C700BB" w:rsidRDefault="00C700BB" w:rsidP="00843E5A">
      <w:r w:rsidRPr="00C700BB">
        <w:t>(25, '2026-01-01', 'Informe de ventas de diciembre', 140),</w:t>
      </w:r>
    </w:p>
    <w:p w14:paraId="7B8038D4" w14:textId="77777777" w:rsidR="00C700BB" w:rsidRPr="00C700BB" w:rsidRDefault="00C700BB" w:rsidP="00843E5A">
      <w:r w:rsidRPr="00C700BB">
        <w:t>(26, '2026-02-01', 'Informe de ventas de enero', 50),</w:t>
      </w:r>
    </w:p>
    <w:p w14:paraId="01110F49" w14:textId="77777777" w:rsidR="00C700BB" w:rsidRPr="00C700BB" w:rsidRDefault="00C700BB" w:rsidP="00843E5A">
      <w:r w:rsidRPr="00C700BB">
        <w:t>(27, '2026-03-10', 'Informe de ventas de febrero', 75),</w:t>
      </w:r>
    </w:p>
    <w:p w14:paraId="06841726" w14:textId="77777777" w:rsidR="00C700BB" w:rsidRPr="00C700BB" w:rsidRDefault="00C700BB" w:rsidP="00843E5A">
      <w:r w:rsidRPr="00C700BB">
        <w:t>(28, '2026-04-05', 'Informe de ventas de marzo', 60),</w:t>
      </w:r>
    </w:p>
    <w:p w14:paraId="1478C60E" w14:textId="77777777" w:rsidR="00C700BB" w:rsidRPr="00C700BB" w:rsidRDefault="00C700BB" w:rsidP="00843E5A">
      <w:r w:rsidRPr="00C700BB">
        <w:t>(29, '2026-05-20', 'Informe de ventas de abril', 80),</w:t>
      </w:r>
    </w:p>
    <w:p w14:paraId="7852BD5D" w14:textId="77777777" w:rsidR="00C700BB" w:rsidRPr="00C700BB" w:rsidRDefault="00C700BB" w:rsidP="00843E5A">
      <w:r w:rsidRPr="00C700BB">
        <w:lastRenderedPageBreak/>
        <w:t>(30, '2026-06-15', 'Informe de ventas del primer semestre', 85),</w:t>
      </w:r>
    </w:p>
    <w:p w14:paraId="19379526" w14:textId="77777777" w:rsidR="00C700BB" w:rsidRPr="00C700BB" w:rsidRDefault="00C700BB" w:rsidP="00843E5A">
      <w:r w:rsidRPr="00C700BB">
        <w:t>(31, '2026-07-01', 'Informe de ventas de junio', 95),</w:t>
      </w:r>
    </w:p>
    <w:p w14:paraId="0461A24F" w14:textId="77777777" w:rsidR="00C700BB" w:rsidRPr="00C700BB" w:rsidRDefault="00C700BB" w:rsidP="00843E5A">
      <w:r w:rsidRPr="00C700BB">
        <w:t>(32, '2026-08-10', 'Informe de ventas de julio', 100),</w:t>
      </w:r>
    </w:p>
    <w:p w14:paraId="309C5976" w14:textId="77777777" w:rsidR="00C700BB" w:rsidRPr="00C700BB" w:rsidRDefault="00C700BB" w:rsidP="00843E5A">
      <w:r w:rsidRPr="00C700BB">
        <w:t>(33, '2026-09-05', 'Informe de ventas de agosto', 90),</w:t>
      </w:r>
    </w:p>
    <w:p w14:paraId="7920D683" w14:textId="77777777" w:rsidR="00C700BB" w:rsidRPr="00C700BB" w:rsidRDefault="00C700BB" w:rsidP="00843E5A">
      <w:r w:rsidRPr="00C700BB">
        <w:t>(34, '2026-10-01', 'Informe de ventas de septiembre', 110),</w:t>
      </w:r>
    </w:p>
    <w:p w14:paraId="7BD246D6" w14:textId="77777777" w:rsidR="00C700BB" w:rsidRPr="00C700BB" w:rsidRDefault="00C700BB" w:rsidP="00843E5A">
      <w:r w:rsidRPr="00C700BB">
        <w:t>(35, '2026-11-01', 'Informe de ventas de octubre', 120),</w:t>
      </w:r>
    </w:p>
    <w:p w14:paraId="4CF48BA2" w14:textId="77777777" w:rsidR="00C700BB" w:rsidRPr="00C700BB" w:rsidRDefault="00C700BB" w:rsidP="00843E5A">
      <w:r w:rsidRPr="00C700BB">
        <w:t>(36, '2026-12-15', 'Informe anual de ventas', 130),</w:t>
      </w:r>
    </w:p>
    <w:p w14:paraId="5C9DA47C" w14:textId="77777777" w:rsidR="00C700BB" w:rsidRPr="00C700BB" w:rsidRDefault="00C700BB" w:rsidP="00843E5A">
      <w:r w:rsidRPr="00C700BB">
        <w:t>(37, '2027-01-01', 'Informe de ventas de diciembre', 135),</w:t>
      </w:r>
    </w:p>
    <w:p w14:paraId="26BC12B3" w14:textId="77777777" w:rsidR="00C700BB" w:rsidRPr="00C700BB" w:rsidRDefault="00C700BB" w:rsidP="00843E5A">
      <w:r w:rsidRPr="00C700BB">
        <w:t>(38, '2027-02-10', 'Informe de ventas de enero', 95),</w:t>
      </w:r>
    </w:p>
    <w:p w14:paraId="182614DA" w14:textId="77777777" w:rsidR="00C700BB" w:rsidRPr="00C700BB" w:rsidRDefault="00C700BB" w:rsidP="00843E5A">
      <w:r w:rsidRPr="00C700BB">
        <w:t>(39, '2027-03-01', 'Informe de ventas de febrero', 80),</w:t>
      </w:r>
    </w:p>
    <w:p w14:paraId="07FAAF0A" w14:textId="77777777" w:rsidR="00C700BB" w:rsidRPr="00C700BB" w:rsidRDefault="00C700BB" w:rsidP="00843E5A">
      <w:r w:rsidRPr="00C700BB">
        <w:t>(40, '2027-04-15', 'Informe de ventas de marzo', 100),</w:t>
      </w:r>
    </w:p>
    <w:p w14:paraId="3719BCD1" w14:textId="77777777" w:rsidR="00C700BB" w:rsidRPr="00C700BB" w:rsidRDefault="00C700BB" w:rsidP="00843E5A">
      <w:r w:rsidRPr="00C700BB">
        <w:t>(41, '2027-05-01', 'Informe de ventas de abril', 90),</w:t>
      </w:r>
    </w:p>
    <w:p w14:paraId="716D81E1" w14:textId="77777777" w:rsidR="00C700BB" w:rsidRPr="00C700BB" w:rsidRDefault="00C700BB" w:rsidP="00843E5A">
      <w:r w:rsidRPr="00C700BB">
        <w:t>(42, '2027-06-01', 'Informe de ventas del primer trimestre de 2027', 70),</w:t>
      </w:r>
    </w:p>
    <w:p w14:paraId="111C7A6B" w14:textId="77777777" w:rsidR="00C700BB" w:rsidRPr="00C700BB" w:rsidRDefault="00C700BB" w:rsidP="00843E5A">
      <w:r w:rsidRPr="00C700BB">
        <w:t>(43, '2027-07-10', 'Informe de ventas del mes de junio', 85),</w:t>
      </w:r>
    </w:p>
    <w:p w14:paraId="0C912115" w14:textId="77777777" w:rsidR="00C700BB" w:rsidRPr="00C700BB" w:rsidRDefault="00C700BB" w:rsidP="00843E5A">
      <w:r w:rsidRPr="00C700BB">
        <w:t>(44, '2027-08-05', 'Informe de ventas de julio', 95),</w:t>
      </w:r>
    </w:p>
    <w:p w14:paraId="36AEDDAC" w14:textId="77777777" w:rsidR="00C700BB" w:rsidRPr="00C700BB" w:rsidRDefault="00C700BB" w:rsidP="00843E5A">
      <w:r w:rsidRPr="00C700BB">
        <w:t>(45, '2027-09-01', 'Informe de ventas de agosto', 120),</w:t>
      </w:r>
    </w:p>
    <w:p w14:paraId="6D7AEE6B" w14:textId="77777777" w:rsidR="00C700BB" w:rsidRPr="00C700BB" w:rsidRDefault="00C700BB" w:rsidP="00843E5A">
      <w:r w:rsidRPr="00C700BB">
        <w:t>(46, '2027-10-05', 'Informe de ventas de septiembre', 105),</w:t>
      </w:r>
    </w:p>
    <w:p w14:paraId="20195E08" w14:textId="77777777" w:rsidR="00C700BB" w:rsidRPr="00C700BB" w:rsidRDefault="00C700BB" w:rsidP="00843E5A">
      <w:r w:rsidRPr="00C700BB">
        <w:t>(47, '2027-11-01', 'Informe de ventas de octubre', 110),</w:t>
      </w:r>
    </w:p>
    <w:p w14:paraId="083926C3" w14:textId="77777777" w:rsidR="00C700BB" w:rsidRPr="00C700BB" w:rsidRDefault="00C700BB" w:rsidP="00843E5A">
      <w:r w:rsidRPr="00C700BB">
        <w:t>(48, '2027-12-15', 'Informe anual de ventas', 140),</w:t>
      </w:r>
    </w:p>
    <w:p w14:paraId="1390AFC1" w14:textId="77777777" w:rsidR="00C700BB" w:rsidRPr="00C700BB" w:rsidRDefault="00C700BB" w:rsidP="00843E5A">
      <w:r w:rsidRPr="00C700BB">
        <w:t>(49, '2028-01-01', 'Informe de ventas de diciembre', 130),</w:t>
      </w:r>
    </w:p>
    <w:p w14:paraId="30B33955" w14:textId="77777777" w:rsidR="00C700BB" w:rsidRPr="00C700BB" w:rsidRDefault="00C700BB" w:rsidP="00843E5A">
      <w:r w:rsidRPr="00C700BB">
        <w:t>(50, '2028-02-01', 'Informe de ventas de enero', 90),</w:t>
      </w:r>
    </w:p>
    <w:p w14:paraId="66AB50E3" w14:textId="77777777" w:rsidR="00C700BB" w:rsidRPr="00C700BB" w:rsidRDefault="00C700BB" w:rsidP="00843E5A">
      <w:r w:rsidRPr="00C700BB">
        <w:t>(51, '2028-03-10', 'Informe de ventas de febrero', 75),</w:t>
      </w:r>
    </w:p>
    <w:p w14:paraId="554AFA97" w14:textId="77777777" w:rsidR="00C700BB" w:rsidRPr="00C700BB" w:rsidRDefault="00C700BB" w:rsidP="00843E5A">
      <w:r w:rsidRPr="00C700BB">
        <w:t>(52, '2028-04-05', 'Informe de ventas de marzo', 85),</w:t>
      </w:r>
    </w:p>
    <w:p w14:paraId="387C62CD" w14:textId="77777777" w:rsidR="00C700BB" w:rsidRPr="00C700BB" w:rsidRDefault="00C700BB" w:rsidP="00843E5A">
      <w:r w:rsidRPr="00C700BB">
        <w:t>(53, '2028-05-20', 'Informe de ventas de abril', 80),</w:t>
      </w:r>
    </w:p>
    <w:p w14:paraId="16E71430" w14:textId="77777777" w:rsidR="00C700BB" w:rsidRPr="00C700BB" w:rsidRDefault="00C700BB" w:rsidP="00843E5A">
      <w:r w:rsidRPr="00C700BB">
        <w:t>(54, '2028-06-15', 'Informe de ventas del primer semestre', 95),</w:t>
      </w:r>
    </w:p>
    <w:p w14:paraId="39FE3461" w14:textId="77777777" w:rsidR="00C700BB" w:rsidRPr="00C700BB" w:rsidRDefault="00C700BB" w:rsidP="00843E5A">
      <w:r w:rsidRPr="00C700BB">
        <w:t>(55, '2028-07-01', 'Informe de ventas de junio', 70),</w:t>
      </w:r>
    </w:p>
    <w:p w14:paraId="682C36E4" w14:textId="77777777" w:rsidR="00C700BB" w:rsidRPr="00C700BB" w:rsidRDefault="00C700BB" w:rsidP="00843E5A">
      <w:r w:rsidRPr="00C700BB">
        <w:t>(56, '2028-08-10', 'Informe de ventas de julio', 90),</w:t>
      </w:r>
    </w:p>
    <w:p w14:paraId="0342B7E0" w14:textId="77777777" w:rsidR="00C700BB" w:rsidRPr="00C700BB" w:rsidRDefault="00C700BB" w:rsidP="00843E5A">
      <w:r w:rsidRPr="00C700BB">
        <w:t>(57, '2028-09-05', 'Informe de ventas de agosto', 115),</w:t>
      </w:r>
    </w:p>
    <w:p w14:paraId="3194C732" w14:textId="77777777" w:rsidR="00C700BB" w:rsidRPr="00C700BB" w:rsidRDefault="00C700BB" w:rsidP="00843E5A">
      <w:r w:rsidRPr="00C700BB">
        <w:t>(58, '2028-10-01', 'Informe de ventas de septiembre', 125),</w:t>
      </w:r>
    </w:p>
    <w:p w14:paraId="33AA9332" w14:textId="77777777" w:rsidR="00C700BB" w:rsidRPr="00C700BB" w:rsidRDefault="00C700BB" w:rsidP="00843E5A">
      <w:r w:rsidRPr="00C700BB">
        <w:t>(59, '2028-11-01', 'Informe de ventas de octubre', 130),</w:t>
      </w:r>
    </w:p>
    <w:p w14:paraId="31DDC154" w14:textId="77777777" w:rsidR="00C700BB" w:rsidRPr="00C700BB" w:rsidRDefault="00C700BB" w:rsidP="00843E5A">
      <w:r w:rsidRPr="00C700BB">
        <w:t>(60, '2028-12-15', 'Informe anual de ventas', 150),</w:t>
      </w:r>
    </w:p>
    <w:p w14:paraId="234E7707" w14:textId="77777777" w:rsidR="00C700BB" w:rsidRPr="00C700BB" w:rsidRDefault="00C700BB" w:rsidP="00843E5A">
      <w:r w:rsidRPr="00C700BB">
        <w:t>(61, '2029-01-01', 'Informe de ventas de diciembre', 140),</w:t>
      </w:r>
    </w:p>
    <w:p w14:paraId="14391446" w14:textId="77777777" w:rsidR="00C700BB" w:rsidRPr="00C700BB" w:rsidRDefault="00C700BB" w:rsidP="00843E5A">
      <w:r w:rsidRPr="00C700BB">
        <w:t>(62, '2029-02-10', 'Informe de ventas de enero', 95),</w:t>
      </w:r>
    </w:p>
    <w:p w14:paraId="6CCB74E7" w14:textId="77777777" w:rsidR="00C700BB" w:rsidRPr="00C700BB" w:rsidRDefault="00C700BB" w:rsidP="00843E5A">
      <w:r w:rsidRPr="00C700BB">
        <w:t>(63, '2029-03-01', 'Informe de ventas de febrero', 85),</w:t>
      </w:r>
    </w:p>
    <w:p w14:paraId="5450B9F4" w14:textId="77777777" w:rsidR="00C700BB" w:rsidRPr="00C700BB" w:rsidRDefault="00C700BB" w:rsidP="00843E5A">
      <w:r w:rsidRPr="00C700BB">
        <w:t>(64, '2029-04-15', 'Informe de ventas de marzo', 90),</w:t>
      </w:r>
    </w:p>
    <w:p w14:paraId="37FA9F2E" w14:textId="77777777" w:rsidR="00C700BB" w:rsidRPr="00C700BB" w:rsidRDefault="00C700BB" w:rsidP="00843E5A">
      <w:r w:rsidRPr="00C700BB">
        <w:t>(65, '2029-05-01', 'Informe de ventas de abril', 100),</w:t>
      </w:r>
    </w:p>
    <w:p w14:paraId="24B983E0" w14:textId="77777777" w:rsidR="00C700BB" w:rsidRPr="00C700BB" w:rsidRDefault="00C700BB" w:rsidP="00843E5A">
      <w:r w:rsidRPr="00C700BB">
        <w:t>(66, '2029-06-01', 'Informe de ventas del primer trimestre de 2029', 80),</w:t>
      </w:r>
    </w:p>
    <w:p w14:paraId="7C04EBE2" w14:textId="77777777" w:rsidR="00C700BB" w:rsidRPr="00C700BB" w:rsidRDefault="00C700BB" w:rsidP="00843E5A">
      <w:r w:rsidRPr="00C700BB">
        <w:t>(67, '2029-07-10', 'Informe de ventas de junio', 95),</w:t>
      </w:r>
    </w:p>
    <w:p w14:paraId="63DA3031" w14:textId="77777777" w:rsidR="00C700BB" w:rsidRPr="00C700BB" w:rsidRDefault="00C700BB" w:rsidP="00843E5A">
      <w:r w:rsidRPr="00C700BB">
        <w:t>(68, '2029-08-05', 'Informe de ventas de julio', 100),</w:t>
      </w:r>
    </w:p>
    <w:p w14:paraId="4477A1A4" w14:textId="77777777" w:rsidR="00C700BB" w:rsidRPr="00C700BB" w:rsidRDefault="00C700BB" w:rsidP="00843E5A">
      <w:r w:rsidRPr="00C700BB">
        <w:t>(69, '2029-09-01', 'Informe de ventas de agosto', 110),</w:t>
      </w:r>
    </w:p>
    <w:p w14:paraId="3C80E240" w14:textId="77777777" w:rsidR="00C700BB" w:rsidRPr="00C700BB" w:rsidRDefault="00C700BB" w:rsidP="00843E5A">
      <w:r w:rsidRPr="00C700BB">
        <w:t>(70, '2029-10-05', 'Informe de ventas de septiembre', 120),</w:t>
      </w:r>
    </w:p>
    <w:p w14:paraId="37748AA4" w14:textId="77777777" w:rsidR="00C700BB" w:rsidRPr="00C700BB" w:rsidRDefault="00C700BB" w:rsidP="00843E5A">
      <w:r w:rsidRPr="00C700BB">
        <w:t>(71, '2029-11-01', 'Informe de ventas de octubre', 125),</w:t>
      </w:r>
    </w:p>
    <w:p w14:paraId="0CF783CF" w14:textId="77777777" w:rsidR="00C700BB" w:rsidRPr="00C700BB" w:rsidRDefault="00C700BB" w:rsidP="00843E5A">
      <w:r w:rsidRPr="00C700BB">
        <w:t>(72, '2029-12-15', 'Informe anual de ventas', 135),</w:t>
      </w:r>
    </w:p>
    <w:p w14:paraId="0E884197" w14:textId="77777777" w:rsidR="00C700BB" w:rsidRPr="00C700BB" w:rsidRDefault="00C700BB" w:rsidP="00843E5A">
      <w:r w:rsidRPr="00C700BB">
        <w:t>(73, '2030-01-01', 'Informe de ventas de diciembre', 130),</w:t>
      </w:r>
    </w:p>
    <w:p w14:paraId="1C4909D6" w14:textId="77777777" w:rsidR="00C700BB" w:rsidRPr="00C700BB" w:rsidRDefault="00C700BB" w:rsidP="00843E5A">
      <w:r w:rsidRPr="00C700BB">
        <w:t>(74, '2030-02-01', 'Informe de ventas de enero', 90),</w:t>
      </w:r>
    </w:p>
    <w:p w14:paraId="390B1143" w14:textId="77777777" w:rsidR="00C700BB" w:rsidRPr="00C700BB" w:rsidRDefault="00C700BB" w:rsidP="00843E5A">
      <w:r w:rsidRPr="00C700BB">
        <w:t>(75, '2030-03-10', 'Informe de ventas de febrero', 85),</w:t>
      </w:r>
    </w:p>
    <w:p w14:paraId="78A20BDB" w14:textId="77777777" w:rsidR="00C700BB" w:rsidRPr="00C700BB" w:rsidRDefault="00C700BB" w:rsidP="00843E5A">
      <w:r w:rsidRPr="00C700BB">
        <w:t>(76, '2030-04-05', 'Informe de ventas de marzo', 95),</w:t>
      </w:r>
    </w:p>
    <w:p w14:paraId="7BADCC90" w14:textId="77777777" w:rsidR="00C700BB" w:rsidRPr="00C700BB" w:rsidRDefault="00C700BB" w:rsidP="00843E5A">
      <w:r w:rsidRPr="00C700BB">
        <w:t>(77, '2030-05-20', 'Informe de ventas de abril', 80),</w:t>
      </w:r>
    </w:p>
    <w:p w14:paraId="558DA1D4" w14:textId="77777777" w:rsidR="00C700BB" w:rsidRPr="00C700BB" w:rsidRDefault="00C700BB" w:rsidP="00843E5A">
      <w:r w:rsidRPr="00C700BB">
        <w:lastRenderedPageBreak/>
        <w:t>(78, '2030-06-15', 'Informe de ventas del primer semestre', 100),</w:t>
      </w:r>
    </w:p>
    <w:p w14:paraId="3586230C" w14:textId="77777777" w:rsidR="00C700BB" w:rsidRPr="00C700BB" w:rsidRDefault="00C700BB" w:rsidP="00843E5A">
      <w:r w:rsidRPr="00C700BB">
        <w:t>(79, '2030-07-01', 'Informe de ventas de junio', 90),</w:t>
      </w:r>
    </w:p>
    <w:p w14:paraId="75FB65D0" w14:textId="77777777" w:rsidR="00C700BB" w:rsidRPr="00C700BB" w:rsidRDefault="00C700BB" w:rsidP="00843E5A">
      <w:r w:rsidRPr="00C700BB">
        <w:t>(80, '2030-08-10', 'Informe de ventas de julio', 110),</w:t>
      </w:r>
    </w:p>
    <w:p w14:paraId="487DD054" w14:textId="77777777" w:rsidR="00C700BB" w:rsidRPr="00C700BB" w:rsidRDefault="00C700BB" w:rsidP="00843E5A">
      <w:r w:rsidRPr="00C700BB">
        <w:t>(81, '2030-09-05', 'Informe de ventas de agosto', 120),</w:t>
      </w:r>
    </w:p>
    <w:p w14:paraId="1DADF26C" w14:textId="77777777" w:rsidR="00C700BB" w:rsidRPr="00C700BB" w:rsidRDefault="00C700BB" w:rsidP="00843E5A">
      <w:r w:rsidRPr="00C700BB">
        <w:t>(82, '2030-10-01', 'Informe de ventas de septiembre', 130),</w:t>
      </w:r>
    </w:p>
    <w:p w14:paraId="3539CCC9" w14:textId="77777777" w:rsidR="00C700BB" w:rsidRPr="00C700BB" w:rsidRDefault="00C700BB" w:rsidP="00843E5A">
      <w:r w:rsidRPr="00C700BB">
        <w:t>(83, '2030-11-01', 'Informe de ventas de octubre', 140),</w:t>
      </w:r>
    </w:p>
    <w:p w14:paraId="057213AA" w14:textId="77777777" w:rsidR="00C700BB" w:rsidRPr="00C700BB" w:rsidRDefault="00C700BB" w:rsidP="00843E5A">
      <w:r w:rsidRPr="00C700BB">
        <w:t>(84, '2030-12-15', 'Informe anual de ventas', 150),</w:t>
      </w:r>
    </w:p>
    <w:p w14:paraId="04690FAB" w14:textId="77777777" w:rsidR="00C700BB" w:rsidRPr="00C700BB" w:rsidRDefault="00C700BB" w:rsidP="00843E5A">
      <w:r w:rsidRPr="00C700BB">
        <w:t>(85, '2031-01-01', 'Informe de ventas de diciembre', 145),</w:t>
      </w:r>
    </w:p>
    <w:p w14:paraId="4D8ABB5B" w14:textId="77777777" w:rsidR="00C700BB" w:rsidRPr="00C700BB" w:rsidRDefault="00C700BB" w:rsidP="00843E5A">
      <w:r w:rsidRPr="00C700BB">
        <w:t>(86, '2031-02-10', 'Informe de ventas de enero', 95),</w:t>
      </w:r>
    </w:p>
    <w:p w14:paraId="5E4280A7" w14:textId="77777777" w:rsidR="00C700BB" w:rsidRPr="00C700BB" w:rsidRDefault="00C700BB" w:rsidP="00843E5A">
      <w:r w:rsidRPr="00C700BB">
        <w:t>(87, '2031-03-01', 'Informe de ventas de febrero', 90),</w:t>
      </w:r>
    </w:p>
    <w:p w14:paraId="384E6467" w14:textId="77777777" w:rsidR="00C700BB" w:rsidRPr="00C700BB" w:rsidRDefault="00C700BB" w:rsidP="00843E5A">
      <w:r w:rsidRPr="00C700BB">
        <w:t>(88, '2031-04-15', 'Informe de ventas de marzo', 105),</w:t>
      </w:r>
    </w:p>
    <w:p w14:paraId="326EA62D" w14:textId="77777777" w:rsidR="00C700BB" w:rsidRPr="00C700BB" w:rsidRDefault="00C700BB" w:rsidP="00843E5A">
      <w:r w:rsidRPr="00C700BB">
        <w:t>(89, '2031-05-01', 'Informe de ventas de abril', 120),</w:t>
      </w:r>
    </w:p>
    <w:p w14:paraId="59E9CF42" w14:textId="77777777" w:rsidR="00C700BB" w:rsidRPr="00C700BB" w:rsidRDefault="00C700BB" w:rsidP="00843E5A">
      <w:r w:rsidRPr="00C700BB">
        <w:t>(90, '2031-06-01', 'Informe de ventas del primer trimestre de 2031', 110),</w:t>
      </w:r>
    </w:p>
    <w:p w14:paraId="79C0F8AE" w14:textId="77777777" w:rsidR="00C700BB" w:rsidRPr="00C700BB" w:rsidRDefault="00C700BB" w:rsidP="00843E5A">
      <w:r w:rsidRPr="00C700BB">
        <w:t>(91, '2031-07-10', 'Informe de ventas de junio', 100),</w:t>
      </w:r>
    </w:p>
    <w:p w14:paraId="7B112604" w14:textId="77777777" w:rsidR="00C700BB" w:rsidRPr="00C700BB" w:rsidRDefault="00C700BB" w:rsidP="00843E5A">
      <w:r w:rsidRPr="00C700BB">
        <w:t>(92, '2031-08-05', 'Informe de ventas de julio', 95),</w:t>
      </w:r>
    </w:p>
    <w:p w14:paraId="5BEC5C91" w14:textId="77777777" w:rsidR="00C700BB" w:rsidRPr="00C700BB" w:rsidRDefault="00C700BB" w:rsidP="00843E5A">
      <w:r w:rsidRPr="00C700BB">
        <w:t>(93, '2031-09-01', 'Informe de ventas de agosto', 115),</w:t>
      </w:r>
    </w:p>
    <w:p w14:paraId="15A7FCEC" w14:textId="77777777" w:rsidR="00C700BB" w:rsidRPr="00C700BB" w:rsidRDefault="00C700BB" w:rsidP="00843E5A">
      <w:r w:rsidRPr="00C700BB">
        <w:t>(94, '2031-10-05', 'Informe de ventas de septiembre', 125),</w:t>
      </w:r>
    </w:p>
    <w:p w14:paraId="689E9FD5" w14:textId="77777777" w:rsidR="00C700BB" w:rsidRPr="00C700BB" w:rsidRDefault="00C700BB" w:rsidP="00843E5A">
      <w:r w:rsidRPr="00C700BB">
        <w:t>(95, '2031-11-01', 'Informe de ventas de octubre', 135),</w:t>
      </w:r>
    </w:p>
    <w:p w14:paraId="28668DC4" w14:textId="77777777" w:rsidR="00C700BB" w:rsidRPr="00C700BB" w:rsidRDefault="00C700BB" w:rsidP="00843E5A">
      <w:r w:rsidRPr="00C700BB">
        <w:t>(96, '2031-12-15', 'Informe anual de ventas', 140),</w:t>
      </w:r>
    </w:p>
    <w:p w14:paraId="01595473" w14:textId="77777777" w:rsidR="00C700BB" w:rsidRPr="00C700BB" w:rsidRDefault="00C700BB" w:rsidP="00843E5A">
      <w:r w:rsidRPr="00C700BB">
        <w:t>(97, '2032-01-01', 'Informe de ventas de diciembre', 145),</w:t>
      </w:r>
    </w:p>
    <w:p w14:paraId="5B0974C0" w14:textId="77777777" w:rsidR="00C700BB" w:rsidRPr="00C700BB" w:rsidRDefault="00C700BB" w:rsidP="00843E5A">
      <w:r w:rsidRPr="00C700BB">
        <w:t>(98, '2032-02-01', 'Informe de ventas de enero', 105),</w:t>
      </w:r>
    </w:p>
    <w:p w14:paraId="14D0D3B4" w14:textId="77777777" w:rsidR="00C700BB" w:rsidRPr="00C700BB" w:rsidRDefault="00C700BB" w:rsidP="00843E5A">
      <w:r w:rsidRPr="00C700BB">
        <w:t>(99, '2032-03-10', 'Informe de ventas de febrero', 95),</w:t>
      </w:r>
    </w:p>
    <w:p w14:paraId="2A565930" w14:textId="77777777" w:rsidR="00C700BB" w:rsidRDefault="00C700BB" w:rsidP="00843E5A">
      <w:r w:rsidRPr="00C700BB">
        <w:t>(100, '2032-04-05', 'Informe de ventas de marzo', 100);</w:t>
      </w:r>
    </w:p>
    <w:p w14:paraId="08CC4326" w14:textId="77777777" w:rsidR="001773AD" w:rsidRDefault="001773AD" w:rsidP="00843E5A"/>
    <w:p w14:paraId="5E682A28" w14:textId="77777777" w:rsidR="001773AD" w:rsidRDefault="001773AD" w:rsidP="00843E5A"/>
    <w:p w14:paraId="4B3C9C6E" w14:textId="77777777" w:rsidR="00C700BB" w:rsidRPr="00C700BB" w:rsidRDefault="00C700BB" w:rsidP="00843E5A"/>
    <w:p w14:paraId="4DA85423" w14:textId="641C7D02" w:rsidR="00C700BB" w:rsidRDefault="00C700BB" w:rsidP="00843E5A">
      <w:pPr>
        <w:rPr>
          <w:b/>
          <w:bCs/>
        </w:rPr>
      </w:pPr>
      <w:r w:rsidRPr="00C700BB">
        <w:rPr>
          <w:b/>
          <w:bCs/>
        </w:rPr>
        <w:t>-- SUCURSALES</w:t>
      </w:r>
    </w:p>
    <w:p w14:paraId="195B855C" w14:textId="2DB1406E" w:rsidR="001773AD" w:rsidRPr="00C700BB" w:rsidRDefault="001773AD" w:rsidP="00843E5A">
      <w:pPr>
        <w:rPr>
          <w:b/>
          <w:bCs/>
        </w:rPr>
      </w:pPr>
      <w:r w:rsidRPr="001773AD">
        <w:rPr>
          <w:b/>
          <w:bCs/>
        </w:rPr>
        <w:drawing>
          <wp:inline distT="0" distB="0" distL="0" distR="0" wp14:anchorId="04017549" wp14:editId="5DD48222">
            <wp:extent cx="5733415" cy="1251585"/>
            <wp:effectExtent l="0" t="0" r="635" b="5715"/>
            <wp:docPr id="937006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06949" name=""/>
                    <pic:cNvPicPr/>
                  </pic:nvPicPr>
                  <pic:blipFill>
                    <a:blip r:embed="rId40"/>
                    <a:stretch>
                      <a:fillRect/>
                    </a:stretch>
                  </pic:blipFill>
                  <pic:spPr>
                    <a:xfrm>
                      <a:off x="0" y="0"/>
                      <a:ext cx="5733415" cy="1251585"/>
                    </a:xfrm>
                    <a:prstGeom prst="rect">
                      <a:avLst/>
                    </a:prstGeom>
                  </pic:spPr>
                </pic:pic>
              </a:graphicData>
            </a:graphic>
          </wp:inline>
        </w:drawing>
      </w:r>
    </w:p>
    <w:p w14:paraId="4DB0AA6A" w14:textId="77777777" w:rsidR="00C700BB" w:rsidRPr="00C700BB" w:rsidRDefault="00C700BB" w:rsidP="00843E5A"/>
    <w:p w14:paraId="300236CA" w14:textId="77777777" w:rsidR="00DF30DC" w:rsidRDefault="00DF30DC" w:rsidP="00DF30DC">
      <w:r w:rsidRPr="001773AD">
        <w:rPr>
          <w:b/>
          <w:bCs/>
        </w:rPr>
        <w:t>INSERT INTO</w:t>
      </w:r>
      <w:r>
        <w:t xml:space="preserve"> sucursales (Idsucursal, Ciudad, Dirección, Telefono_fijo, Celular, Email, Id_informe) </w:t>
      </w:r>
      <w:r w:rsidRPr="001773AD">
        <w:rPr>
          <w:b/>
          <w:bCs/>
        </w:rPr>
        <w:t>VALUES</w:t>
      </w:r>
    </w:p>
    <w:p w14:paraId="5FFCA40B" w14:textId="77777777" w:rsidR="00DF30DC" w:rsidRDefault="00DF30DC" w:rsidP="00DF30DC">
      <w:r>
        <w:t>(1, 'Bogotá', 'Avenida 10 #20-30', '1234567', '3001234567', 'sucursal1@empresa.com', 1),</w:t>
      </w:r>
    </w:p>
    <w:p w14:paraId="7A2E30D4" w14:textId="77777777" w:rsidR="00DF30DC" w:rsidRDefault="00DF30DC" w:rsidP="00DF30DC">
      <w:r>
        <w:t>(2, 'Medellín', 'Calle 15 #12-5', '2345678', '3102345678', 'sucursal2@empresa.com', 2),</w:t>
      </w:r>
    </w:p>
    <w:p w14:paraId="5914385D" w14:textId="77777777" w:rsidR="00DF30DC" w:rsidRDefault="00DF30DC" w:rsidP="00DF30DC">
      <w:r>
        <w:t>(3, 'Cali', 'Carrera 8 #18-22', NULL, '3203456789', 'sucursal3@empresa.com', 3),</w:t>
      </w:r>
    </w:p>
    <w:p w14:paraId="77C331A8" w14:textId="77777777" w:rsidR="00DF30DC" w:rsidRDefault="00DF30DC" w:rsidP="00DF30DC">
      <w:r>
        <w:t>(4, 'Cartagena', 'Avenida 4 #3-10', '3456789', '3304567890', 'sucursal4@empresa.com', 4),</w:t>
      </w:r>
    </w:p>
    <w:p w14:paraId="1654ED20" w14:textId="77777777" w:rsidR="00DF30DC" w:rsidRDefault="00DF30DC" w:rsidP="00DF30DC">
      <w:r>
        <w:t>(5, 'Barranquilla', 'Calle 12 #6-15', NULL, '3005678901', 'sucursal5@empresa.com', 5),</w:t>
      </w:r>
    </w:p>
    <w:p w14:paraId="5319981A" w14:textId="77777777" w:rsidR="00DF30DC" w:rsidRDefault="00DF30DC" w:rsidP="00DF30DC">
      <w:r>
        <w:t>(6, 'Pereira', 'Carrera 5 #9-14', '4567890', '3106789012', 'sucursal6@empresa.com', 6),</w:t>
      </w:r>
    </w:p>
    <w:p w14:paraId="17ECEF1F" w14:textId="77777777" w:rsidR="00DF30DC" w:rsidRDefault="00DF30DC" w:rsidP="00DF30DC">
      <w:r>
        <w:t>(7, 'Bucaramanga', 'Avenida 23 #7-8', '5678901', '3207890123', 'sucursal7@empresa.com', 7),</w:t>
      </w:r>
    </w:p>
    <w:p w14:paraId="779E2B49" w14:textId="77777777" w:rsidR="00DF30DC" w:rsidRDefault="00DF30DC" w:rsidP="00DF30DC">
      <w:r>
        <w:t>(8, 'Santa Marta', 'Calle 14 #15-11', NULL, '3008901234', 'sucursal8@empresa.com', 8),</w:t>
      </w:r>
    </w:p>
    <w:p w14:paraId="09EF841D" w14:textId="77777777" w:rsidR="00DF30DC" w:rsidRDefault="00DF30DC" w:rsidP="00DF30DC">
      <w:r>
        <w:t>(9, 'Cúcuta', 'Carrera 7 #5-17', '6789012', '3109012345', 'sucursal9@empresa.com', 9),</w:t>
      </w:r>
    </w:p>
    <w:p w14:paraId="44ABF1ED" w14:textId="77777777" w:rsidR="00DF30DC" w:rsidRDefault="00DF30DC" w:rsidP="00DF30DC">
      <w:r>
        <w:lastRenderedPageBreak/>
        <w:t>(10, 'Villavicencio', 'Avenida 6 #4-3', '7890123', '3200123456', 'sucursal10@empresa.com', 10),</w:t>
      </w:r>
    </w:p>
    <w:p w14:paraId="136CDD14" w14:textId="77777777" w:rsidR="00DF30DC" w:rsidRDefault="00DF30DC" w:rsidP="00DF30DC">
      <w:r>
        <w:t>(11, 'Ibagué', 'Calle 2 #20-7', NULL, '3001234567', 'sucursal11@empresa.com', 11),</w:t>
      </w:r>
    </w:p>
    <w:p w14:paraId="526A02C9" w14:textId="77777777" w:rsidR="00DF30DC" w:rsidRDefault="00DF30DC" w:rsidP="00DF30DC">
      <w:r>
        <w:t>(12, 'Manizales', 'Carrera 8 #12-9', '8901234', '3102345678', 'sucursal12@empresa.com', 12),</w:t>
      </w:r>
    </w:p>
    <w:p w14:paraId="47F9AD8A" w14:textId="77777777" w:rsidR="00DF30DC" w:rsidRDefault="00DF30DC" w:rsidP="00DF30DC">
      <w:r>
        <w:t>(13, 'Popayán', 'Avenida 11 #17-4', '9012345', '3203456789', 'sucursal13@empresa.com', 13),</w:t>
      </w:r>
    </w:p>
    <w:p w14:paraId="50835CC6" w14:textId="77777777" w:rsidR="00DF30DC" w:rsidRDefault="00DF30DC" w:rsidP="00DF30DC">
      <w:r>
        <w:t>(14, 'Neiva', 'Calle 3 #8-6', NULL, '3004567890', 'sucursal14@empresa.com', 14),</w:t>
      </w:r>
    </w:p>
    <w:p w14:paraId="5A8B095F" w14:textId="77777777" w:rsidR="00DF30DC" w:rsidRDefault="00DF30DC" w:rsidP="00DF30DC">
      <w:r>
        <w:t>(15, 'Sincelejo', 'Carrera 19 #10-14', '2345678', '3105678901', 'sucursal15@empresa.com', 15),</w:t>
      </w:r>
    </w:p>
    <w:p w14:paraId="22F35B81" w14:textId="77777777" w:rsidR="00DF30DC" w:rsidRDefault="00DF30DC" w:rsidP="00DF30DC">
      <w:r>
        <w:t>(16, 'Montería', 'Avenida 14 #5-12', NULL, '3206789012', 'sucursal16@empresa.com', 16),</w:t>
      </w:r>
    </w:p>
    <w:p w14:paraId="6D0A1D1B" w14:textId="77777777" w:rsidR="00DF30DC" w:rsidRDefault="00DF30DC" w:rsidP="00DF30DC">
      <w:r>
        <w:t>(17, 'Pasto', 'Calle 7 #4-19', '3456789', '3007890123', 'sucursal17@empresa.com', 17),</w:t>
      </w:r>
    </w:p>
    <w:p w14:paraId="380B8C52" w14:textId="77777777" w:rsidR="00DF30DC" w:rsidRDefault="00DF30DC" w:rsidP="00DF30DC">
      <w:r>
        <w:t>(18, 'Armenia', 'Carrera 13 #6-5', '4567890', '3108901234', 'sucursal18@empresa.com', 18),</w:t>
      </w:r>
    </w:p>
    <w:p w14:paraId="2E12F4D7" w14:textId="77777777" w:rsidR="00DF30DC" w:rsidRDefault="00DF30DC" w:rsidP="00DF30DC">
      <w:r>
        <w:t>(19, 'Valledupar', 'Avenida 9 #18-1', '5678901', '3209012345', 'sucursal19@empresa.com', 19),</w:t>
      </w:r>
    </w:p>
    <w:p w14:paraId="2847A7C9" w14:textId="77777777" w:rsidR="00DF30DC" w:rsidRDefault="00DF30DC" w:rsidP="00DF30DC">
      <w:r>
        <w:t>(20, 'Tunja', 'Calle 22 #10-3', NULL, '3000123456', 'sucursal20@empresa.com', 20),</w:t>
      </w:r>
    </w:p>
    <w:p w14:paraId="5FFC8F07" w14:textId="77777777" w:rsidR="00DF30DC" w:rsidRDefault="00DF30DC" w:rsidP="00DF30DC">
      <w:r>
        <w:t>(21, 'Riohacha', 'Carrera 15 #7-8', '6789012', '3101234567', 'sucursal21@empresa.com', 21),</w:t>
      </w:r>
    </w:p>
    <w:p w14:paraId="7707E48B" w14:textId="77777777" w:rsidR="00DF30DC" w:rsidRDefault="00DF30DC" w:rsidP="00DF30DC">
      <w:r>
        <w:t>(22, 'Quibdó', 'Avenida 5 #19-6', NULL, '3202345678', 'sucursal22@empresa.com', 22),</w:t>
      </w:r>
    </w:p>
    <w:p w14:paraId="04D7A302" w14:textId="77777777" w:rsidR="00DF30DC" w:rsidRDefault="00DF30DC" w:rsidP="00DF30DC">
      <w:r>
        <w:t>(23, 'Leticia', 'Calle 16 #8-12', '7890123', '3003456789', 'sucursal23@empresa.com', 23),</w:t>
      </w:r>
    </w:p>
    <w:p w14:paraId="5F95369A" w14:textId="77777777" w:rsidR="00DF30DC" w:rsidRDefault="00DF30DC" w:rsidP="00DF30DC">
      <w:r>
        <w:t>(24, 'Florencia', 'Carrera 6 #12-2', '8901234', '3104567890', 'sucursal24@empresa.com', 24),</w:t>
      </w:r>
    </w:p>
    <w:p w14:paraId="7A5C9898" w14:textId="77777777" w:rsidR="00DF30DC" w:rsidRDefault="00DF30DC" w:rsidP="00DF30DC">
      <w:r>
        <w:t>(25, 'San Andrés', 'Avenida 3 #9-13', NULL, '3205678901', 'sucursal25@empresa.com', 25),</w:t>
      </w:r>
    </w:p>
    <w:p w14:paraId="4D56F993" w14:textId="77777777" w:rsidR="00DF30DC" w:rsidRDefault="00DF30DC" w:rsidP="00DF30DC">
      <w:r>
        <w:t>(26, 'Cartago', 'Calle 19 #2-7', '9012345', '3006789012', 'sucursal26@empresa.com', 26),</w:t>
      </w:r>
    </w:p>
    <w:p w14:paraId="1CB16E12" w14:textId="77777777" w:rsidR="00DF30DC" w:rsidRDefault="00DF30DC" w:rsidP="00DF30DC">
      <w:r>
        <w:t>(27, 'Girardot', 'Carrera 10 #21-10', '1234567', '3107890123', 'sucursal27@empresa.com', 27),</w:t>
      </w:r>
    </w:p>
    <w:p w14:paraId="5DD87111" w14:textId="77777777" w:rsidR="00DF30DC" w:rsidRDefault="00DF30DC" w:rsidP="00DF30DC">
      <w:r>
        <w:t>(28, 'Soledad', 'Avenida 1 #11-14', '2345678', '3208901234', 'sucursal28@empresa.com', 28),</w:t>
      </w:r>
    </w:p>
    <w:p w14:paraId="537692C9" w14:textId="77777777" w:rsidR="00DF30DC" w:rsidRDefault="00DF30DC" w:rsidP="00DF30DC">
      <w:r>
        <w:t>(29, 'Buga', 'Calle 6 #4-17', NULL, '3009012345', 'sucursal29@empresa.com', 29),</w:t>
      </w:r>
    </w:p>
    <w:p w14:paraId="06E9FB4B" w14:textId="77777777" w:rsidR="00DF30DC" w:rsidRDefault="00DF30DC" w:rsidP="00DF30DC">
      <w:r>
        <w:t>(30, 'Yopal', 'Carrera 3 #8-18', '3456789', '3100123456', 'sucursal30@empresa.com', 30),</w:t>
      </w:r>
    </w:p>
    <w:p w14:paraId="595A30A8" w14:textId="77777777" w:rsidR="00DF30DC" w:rsidRDefault="00DF30DC" w:rsidP="00DF30DC">
      <w:r>
        <w:t>(31, 'Ciénaga', 'Avenida 7 #12-20', '4567890', '3201234567', 'sucursal31@empresa.com', 31),</w:t>
      </w:r>
    </w:p>
    <w:p w14:paraId="740970A6" w14:textId="77777777" w:rsidR="00DF30DC" w:rsidRDefault="00DF30DC" w:rsidP="00DF30DC">
      <w:r>
        <w:t>(32, 'Duitama', 'Calle 13 #5-11', NULL, '3002345678', 'sucursal32@empresa.com', 32),</w:t>
      </w:r>
    </w:p>
    <w:p w14:paraId="2933856B" w14:textId="77777777" w:rsidR="00DF30DC" w:rsidRDefault="00DF30DC" w:rsidP="00DF30DC">
      <w:r>
        <w:t>(33, 'Turbo', 'Carrera 14 #9-2', '5678901', '3103456789', 'sucursal33@empresa.com', 33),</w:t>
      </w:r>
    </w:p>
    <w:p w14:paraId="3892301D" w14:textId="77777777" w:rsidR="00DF30DC" w:rsidRDefault="00DF30DC" w:rsidP="00DF30DC">
      <w:r>
        <w:t>(34, 'Pamplona', 'Avenida 18 #15-6', '6789012', '3204567890', 'sucursal34@empresa.com', 34),</w:t>
      </w:r>
    </w:p>
    <w:p w14:paraId="5B4CA4FF" w14:textId="77777777" w:rsidR="00DF30DC" w:rsidRDefault="00DF30DC" w:rsidP="00DF30DC">
      <w:r>
        <w:t>(35, 'Facatativá', 'Calle 10 #19-8', NULL, '3005678901', 'sucursal35@empresa.com', 35),</w:t>
      </w:r>
    </w:p>
    <w:p w14:paraId="2662AA06" w14:textId="77777777" w:rsidR="00DF30DC" w:rsidRDefault="00DF30DC" w:rsidP="00DF30DC">
      <w:r>
        <w:t>(36, 'Zipaquirá', 'Carrera 2 #7-17', '7890123', '3106789012', 'sucursal36@empresa.com', 36),</w:t>
      </w:r>
    </w:p>
    <w:p w14:paraId="3221646C" w14:textId="77777777" w:rsidR="00DF30DC" w:rsidRDefault="00DF30DC" w:rsidP="00DF30DC">
      <w:r>
        <w:t>(37, 'Funza', 'Avenida 20 #14-10', '8901234', '3207890123', 'sucursal37@empresa.com', 37),</w:t>
      </w:r>
    </w:p>
    <w:p w14:paraId="46165E92" w14:textId="77777777" w:rsidR="00DF30DC" w:rsidRDefault="00DF30DC" w:rsidP="00DF30DC">
      <w:r>
        <w:t>(38, 'Sogamoso', 'Calle 5 #8-3', '9012345', '3008901234', 'sucursal38@empresa.com', 38),</w:t>
      </w:r>
    </w:p>
    <w:p w14:paraId="6336F0FC" w14:textId="77777777" w:rsidR="00DF30DC" w:rsidRDefault="00DF30DC" w:rsidP="00DF30DC">
      <w:r>
        <w:t>(39, 'Mosquera', 'Carrera 9 #2-6', NULL, '3109012345', 'sucursal39@empresa.com', 39),</w:t>
      </w:r>
    </w:p>
    <w:p w14:paraId="4DC7ED9B" w14:textId="77777777" w:rsidR="00DF30DC" w:rsidRDefault="00DF30DC" w:rsidP="00DF30DC">
      <w:r>
        <w:t>(40, 'Chía', 'Avenida 15 #3-5', '1234567', '3200123456', 'sucursal40@empresa.com', 40),</w:t>
      </w:r>
    </w:p>
    <w:p w14:paraId="09F32908" w14:textId="77777777" w:rsidR="00DF30DC" w:rsidRDefault="00DF30DC" w:rsidP="00DF30DC">
      <w:r>
        <w:t>(41, 'Caldas', 'Calle 17 #20-4', NULL, '3001234567', 'sucursal41@empresa.com', 41),</w:t>
      </w:r>
    </w:p>
    <w:p w14:paraId="5079C397" w14:textId="77777777" w:rsidR="00DF30DC" w:rsidRDefault="00DF30DC" w:rsidP="00DF30DC">
      <w:r>
        <w:t>(42, 'El Carmen de Bolívar', 'Carrera 7 #1-9', '2345678', '3102345678', 'sucursal42@empresa.com', 42),</w:t>
      </w:r>
    </w:p>
    <w:p w14:paraId="6A514DB9" w14:textId="77777777" w:rsidR="00DF30DC" w:rsidRDefault="00DF30DC" w:rsidP="00DF30DC">
      <w:r>
        <w:t>(43, 'Caucasia', 'Avenida 13 #17-1', '3456789', '3203456789', 'sucursal43@empresa.com', 43),</w:t>
      </w:r>
    </w:p>
    <w:p w14:paraId="4C1F9231" w14:textId="77777777" w:rsidR="00DF30DC" w:rsidRDefault="00DF30DC" w:rsidP="00DF30DC">
      <w:r>
        <w:t>(44, 'Sabanalarga', 'Calle 3 #14-15', NULL, '3004567890', 'sucursal44@empresa.com', 44),</w:t>
      </w:r>
    </w:p>
    <w:p w14:paraId="72382F6C" w14:textId="77777777" w:rsidR="00DF30DC" w:rsidRDefault="00DF30DC" w:rsidP="00DF30DC">
      <w:r>
        <w:lastRenderedPageBreak/>
        <w:t>(45, 'La Dorada', 'Carrera 6 #7-19', '4567890', '3105678901', 'sucursal45@empresa.com', 45),</w:t>
      </w:r>
    </w:p>
    <w:p w14:paraId="70804954" w14:textId="77777777" w:rsidR="00DF30DC" w:rsidRDefault="00DF30DC" w:rsidP="00DF30DC">
      <w:r>
        <w:t>(46, 'Puerto Boyacá', 'Avenida 8 #9-10', '5678901', '3206789012', 'sucursal46@empresa.com', 46),</w:t>
      </w:r>
    </w:p>
    <w:p w14:paraId="048A088A" w14:textId="77777777" w:rsidR="00DF30DC" w:rsidRDefault="00DF30DC" w:rsidP="00DF30DC">
      <w:r>
        <w:t>(47, 'Ipiales', 'Calle 18 #21-11', NULL, '3007890123', 'sucursal47@empresa.com', 47),</w:t>
      </w:r>
    </w:p>
    <w:p w14:paraId="3E7654B3" w14:textId="77777777" w:rsidR="00DF30DC" w:rsidRDefault="00DF30DC" w:rsidP="00DF30DC">
      <w:r>
        <w:t>(48, 'Magangué', 'Carrera 19 #14-20', '6789012', '3108901234', 'sucursal48@empresa.com', 48),</w:t>
      </w:r>
    </w:p>
    <w:p w14:paraId="5C9C2434" w14:textId="77777777" w:rsidR="00DF30DC" w:rsidRDefault="00DF30DC" w:rsidP="00DF30DC">
      <w:r>
        <w:t>(49, 'Tuluá', 'Avenida 2 #15-17', '7890123', '3209012345', 'sucursal49@empresa.com', 49),</w:t>
      </w:r>
    </w:p>
    <w:p w14:paraId="6D25BC2D" w14:textId="77777777" w:rsidR="00DF30DC" w:rsidRDefault="00DF30DC" w:rsidP="00DF30DC">
      <w:r>
        <w:t>(50, 'Fusagasugá', 'Calle 16 #11-9', '8901234', '3000123456', 'sucursal50@empresa.com', 50),</w:t>
      </w:r>
    </w:p>
    <w:p w14:paraId="5BB0E9A8" w14:textId="77777777" w:rsidR="00DF30DC" w:rsidRDefault="00DF30DC" w:rsidP="00DF30DC">
      <w:r>
        <w:t>(51, 'Tumaco', 'Carrera 4 #18-6', '9012345', '3101234567', 'sucursal51@empresa.com', 51),</w:t>
      </w:r>
    </w:p>
    <w:p w14:paraId="2D00ADAC" w14:textId="77777777" w:rsidR="00DF30DC" w:rsidRDefault="00DF30DC" w:rsidP="00DF30DC">
      <w:r>
        <w:t>(52, 'San Gil', 'Avenida 12 #5-14', '1234567', '3202345678', 'sucursal52@empresa.com', 52),</w:t>
      </w:r>
    </w:p>
    <w:p w14:paraId="0E135895" w14:textId="77777777" w:rsidR="00DF30DC" w:rsidRDefault="00DF30DC" w:rsidP="00DF30DC">
      <w:r>
        <w:t>(53, 'Rionegro', 'Calle 14 #8-20', NULL, '3003456789', 'sucursal53@empresa.com', 53),</w:t>
      </w:r>
    </w:p>
    <w:p w14:paraId="173A0F58" w14:textId="77777777" w:rsidR="00DF30DC" w:rsidRDefault="00DF30DC" w:rsidP="00DF30DC">
      <w:r>
        <w:t>(54, 'Apartadó', 'Carrera 5 #9-15', '2345678', '3104567890', 'sucursal54@empresa.com', 54),</w:t>
      </w:r>
    </w:p>
    <w:p w14:paraId="296B53D3" w14:textId="77777777" w:rsidR="00DF30DC" w:rsidRDefault="00DF30DC" w:rsidP="00DF30DC">
      <w:r>
        <w:t>(55, 'Lorica', 'Avenida 19 #7-3', '3456789', '3205678901', 'sucursal55@empresa.com', 55),</w:t>
      </w:r>
    </w:p>
    <w:p w14:paraId="157B899D" w14:textId="77777777" w:rsidR="00DF30DC" w:rsidRDefault="00DF30DC" w:rsidP="00DF30DC">
      <w:r>
        <w:t>(56, 'Turbo', 'Calle 4 #12-11', NULL, '3006789012', 'sucursal56@empresa.com', 56),</w:t>
      </w:r>
    </w:p>
    <w:p w14:paraId="3F5B1C35" w14:textId="77777777" w:rsidR="00DF30DC" w:rsidRDefault="00DF30DC" w:rsidP="00DF30DC">
      <w:r>
        <w:t>(57, 'Mompox', 'Carrera 13 #15-4', '4567890', '3107890123', 'sucursal57@empresa.com', 57),</w:t>
      </w:r>
    </w:p>
    <w:p w14:paraId="255604BB" w14:textId="77777777" w:rsidR="00DF30DC" w:rsidRDefault="00DF30DC" w:rsidP="00DF30DC">
      <w:r>
        <w:t>(58, 'Aguachica', 'Avenida 16 #18-9', '5678901', '3208901234', 'sucursal58@empresa.com', 58),</w:t>
      </w:r>
    </w:p>
    <w:p w14:paraId="70004DDA" w14:textId="77777777" w:rsidR="00DF30DC" w:rsidRDefault="00DF30DC" w:rsidP="00DF30DC">
      <w:r>
        <w:t>(59, 'Cajibío', 'Calle 6 #2-6', NULL, '3009012345', 'sucursal59@empresa.com', 59),</w:t>
      </w:r>
    </w:p>
    <w:p w14:paraId="56B78ED1" w14:textId="77777777" w:rsidR="00DF30DC" w:rsidRDefault="00DF30DC" w:rsidP="00DF30DC">
      <w:r>
        <w:t>(60, 'Honda', 'Carrera 8 #11-1', '6789012', '3100123456', 'sucursal60@empresa.com', 60),</w:t>
      </w:r>
    </w:p>
    <w:p w14:paraId="2964E5F4" w14:textId="1749AE52" w:rsidR="00C700BB" w:rsidRDefault="00DF30DC" w:rsidP="00DF30DC">
      <w:r>
        <w:t>-- Continúa con más registros hasta llegar a 100.</w:t>
      </w:r>
    </w:p>
    <w:p w14:paraId="4B038C21" w14:textId="77777777" w:rsidR="00DF30DC" w:rsidRDefault="00DF30DC" w:rsidP="00DF30DC">
      <w:r>
        <w:t>(</w:t>
      </w:r>
      <w:r>
        <w:rPr>
          <w:rStyle w:val="hljs-number"/>
        </w:rPr>
        <w:t>61</w:t>
      </w:r>
      <w:r>
        <w:t xml:space="preserve">, </w:t>
      </w:r>
      <w:r>
        <w:rPr>
          <w:rStyle w:val="hljs-string"/>
        </w:rPr>
        <w:t>'Arauca'</w:t>
      </w:r>
      <w:r>
        <w:t xml:space="preserve">, </w:t>
      </w:r>
      <w:r>
        <w:rPr>
          <w:rStyle w:val="hljs-string"/>
        </w:rPr>
        <w:t>'Avenida 12 #15-3'</w:t>
      </w:r>
      <w:r>
        <w:t xml:space="preserve">, </w:t>
      </w:r>
      <w:r>
        <w:rPr>
          <w:rStyle w:val="hljs-string"/>
        </w:rPr>
        <w:t>'7890123'</w:t>
      </w:r>
      <w:r>
        <w:t xml:space="preserve">, </w:t>
      </w:r>
      <w:r>
        <w:rPr>
          <w:rStyle w:val="hljs-string"/>
        </w:rPr>
        <w:t>'3001234567'</w:t>
      </w:r>
      <w:r>
        <w:t xml:space="preserve">, </w:t>
      </w:r>
      <w:r>
        <w:rPr>
          <w:rStyle w:val="hljs-string"/>
        </w:rPr>
        <w:t>'sucursal61@empresa.com'</w:t>
      </w:r>
      <w:r>
        <w:t xml:space="preserve">, </w:t>
      </w:r>
      <w:r>
        <w:rPr>
          <w:rStyle w:val="hljs-number"/>
        </w:rPr>
        <w:t>61</w:t>
      </w:r>
      <w:r>
        <w:t>), (</w:t>
      </w:r>
      <w:r>
        <w:rPr>
          <w:rStyle w:val="hljs-number"/>
        </w:rPr>
        <w:t>62</w:t>
      </w:r>
      <w:r>
        <w:t xml:space="preserve">, </w:t>
      </w:r>
      <w:r>
        <w:rPr>
          <w:rStyle w:val="hljs-string"/>
        </w:rPr>
        <w:t>'Leticia'</w:t>
      </w:r>
      <w:r>
        <w:t xml:space="preserve">, </w:t>
      </w:r>
      <w:r>
        <w:rPr>
          <w:rStyle w:val="hljs-string"/>
        </w:rPr>
        <w:t>'Calle 5 #9-8'</w:t>
      </w:r>
      <w:r>
        <w:t xml:space="preserve">, </w:t>
      </w:r>
      <w:r>
        <w:rPr>
          <w:rStyle w:val="hljs-keyword"/>
        </w:rPr>
        <w:t>NULL</w:t>
      </w:r>
      <w:r>
        <w:t xml:space="preserve">, </w:t>
      </w:r>
      <w:r>
        <w:rPr>
          <w:rStyle w:val="hljs-string"/>
        </w:rPr>
        <w:t>'3102345678'</w:t>
      </w:r>
      <w:r>
        <w:t xml:space="preserve">, </w:t>
      </w:r>
      <w:r>
        <w:rPr>
          <w:rStyle w:val="hljs-string"/>
        </w:rPr>
        <w:t>'sucursal62@empresa.com'</w:t>
      </w:r>
      <w:r>
        <w:t xml:space="preserve">, </w:t>
      </w:r>
      <w:r>
        <w:rPr>
          <w:rStyle w:val="hljs-number"/>
        </w:rPr>
        <w:t>62</w:t>
      </w:r>
      <w:r>
        <w:t xml:space="preserve">), </w:t>
      </w:r>
    </w:p>
    <w:p w14:paraId="0DDE96B3" w14:textId="77777777" w:rsidR="00DF30DC" w:rsidRDefault="00DF30DC" w:rsidP="00DF30DC">
      <w:r>
        <w:t>(</w:t>
      </w:r>
      <w:r>
        <w:rPr>
          <w:rStyle w:val="hljs-number"/>
        </w:rPr>
        <w:t>63</w:t>
      </w:r>
      <w:r>
        <w:t xml:space="preserve">, </w:t>
      </w:r>
      <w:r>
        <w:rPr>
          <w:rStyle w:val="hljs-string"/>
        </w:rPr>
        <w:t>'Tunja'</w:t>
      </w:r>
      <w:r>
        <w:t xml:space="preserve">, </w:t>
      </w:r>
      <w:r>
        <w:rPr>
          <w:rStyle w:val="hljs-string"/>
        </w:rPr>
        <w:t>'Carrera 14 #6-17'</w:t>
      </w:r>
      <w:r>
        <w:t xml:space="preserve">, </w:t>
      </w:r>
      <w:r>
        <w:rPr>
          <w:rStyle w:val="hljs-string"/>
        </w:rPr>
        <w:t>'8901234'</w:t>
      </w:r>
      <w:r>
        <w:t xml:space="preserve">, </w:t>
      </w:r>
      <w:r>
        <w:rPr>
          <w:rStyle w:val="hljs-string"/>
        </w:rPr>
        <w:t>'3203456789'</w:t>
      </w:r>
      <w:r>
        <w:t xml:space="preserve">, </w:t>
      </w:r>
      <w:r>
        <w:rPr>
          <w:rStyle w:val="hljs-string"/>
        </w:rPr>
        <w:t>'sucursal63@empresa.com'</w:t>
      </w:r>
      <w:r>
        <w:t xml:space="preserve">, </w:t>
      </w:r>
      <w:r>
        <w:rPr>
          <w:rStyle w:val="hljs-number"/>
        </w:rPr>
        <w:t>63</w:t>
      </w:r>
      <w:r>
        <w:t>), (</w:t>
      </w:r>
      <w:r>
        <w:rPr>
          <w:rStyle w:val="hljs-number"/>
        </w:rPr>
        <w:t>64</w:t>
      </w:r>
      <w:r>
        <w:t xml:space="preserve">, </w:t>
      </w:r>
      <w:r>
        <w:rPr>
          <w:rStyle w:val="hljs-string"/>
        </w:rPr>
        <w:t>'Ipiales'</w:t>
      </w:r>
      <w:r>
        <w:t xml:space="preserve">, </w:t>
      </w:r>
      <w:r>
        <w:rPr>
          <w:rStyle w:val="hljs-string"/>
        </w:rPr>
        <w:t>'Avenida 10 #14-20'</w:t>
      </w:r>
      <w:r>
        <w:t xml:space="preserve">, </w:t>
      </w:r>
      <w:r>
        <w:rPr>
          <w:rStyle w:val="hljs-string"/>
        </w:rPr>
        <w:t>'9012345'</w:t>
      </w:r>
      <w:r>
        <w:t xml:space="preserve">, </w:t>
      </w:r>
      <w:r>
        <w:rPr>
          <w:rStyle w:val="hljs-string"/>
        </w:rPr>
        <w:t>'3004567890'</w:t>
      </w:r>
      <w:r>
        <w:t xml:space="preserve">, </w:t>
      </w:r>
      <w:r>
        <w:rPr>
          <w:rStyle w:val="hljs-string"/>
        </w:rPr>
        <w:t>'sucursal64@empresa.com'</w:t>
      </w:r>
      <w:r>
        <w:t xml:space="preserve">, </w:t>
      </w:r>
      <w:r>
        <w:rPr>
          <w:rStyle w:val="hljs-number"/>
        </w:rPr>
        <w:t>64</w:t>
      </w:r>
      <w:r>
        <w:t xml:space="preserve">), </w:t>
      </w:r>
    </w:p>
    <w:p w14:paraId="780FC3F9" w14:textId="77777777" w:rsidR="00DF30DC" w:rsidRDefault="00DF30DC" w:rsidP="00DF30DC">
      <w:r>
        <w:t>(</w:t>
      </w:r>
      <w:r>
        <w:rPr>
          <w:rStyle w:val="hljs-number"/>
        </w:rPr>
        <w:t>65</w:t>
      </w:r>
      <w:r>
        <w:t xml:space="preserve">, </w:t>
      </w:r>
      <w:r>
        <w:rPr>
          <w:rStyle w:val="hljs-string"/>
        </w:rPr>
        <w:t>'Zipaquirá'</w:t>
      </w:r>
      <w:r>
        <w:t xml:space="preserve">, </w:t>
      </w:r>
      <w:r>
        <w:rPr>
          <w:rStyle w:val="hljs-string"/>
        </w:rPr>
        <w:t>'Calle 7 #2-4'</w:t>
      </w:r>
      <w:r>
        <w:t xml:space="preserve">, </w:t>
      </w:r>
      <w:r>
        <w:rPr>
          <w:rStyle w:val="hljs-keyword"/>
        </w:rPr>
        <w:t>NULL</w:t>
      </w:r>
      <w:r>
        <w:t xml:space="preserve">, </w:t>
      </w:r>
      <w:r>
        <w:rPr>
          <w:rStyle w:val="hljs-string"/>
        </w:rPr>
        <w:t>'3105678901'</w:t>
      </w:r>
      <w:r>
        <w:t xml:space="preserve">, </w:t>
      </w:r>
      <w:r>
        <w:rPr>
          <w:rStyle w:val="hljs-string"/>
        </w:rPr>
        <w:t>'sucursal65@empresa.com'</w:t>
      </w:r>
      <w:r>
        <w:t xml:space="preserve">, </w:t>
      </w:r>
      <w:r>
        <w:rPr>
          <w:rStyle w:val="hljs-number"/>
        </w:rPr>
        <w:t>65</w:t>
      </w:r>
      <w:r>
        <w:t xml:space="preserve">), </w:t>
      </w:r>
    </w:p>
    <w:p w14:paraId="57AA3B51" w14:textId="77777777" w:rsidR="00DF30DC" w:rsidRDefault="00DF30DC" w:rsidP="00DF30DC">
      <w:r>
        <w:t>(</w:t>
      </w:r>
      <w:r>
        <w:rPr>
          <w:rStyle w:val="hljs-number"/>
        </w:rPr>
        <w:t>66</w:t>
      </w:r>
      <w:r>
        <w:t xml:space="preserve">, </w:t>
      </w:r>
      <w:r>
        <w:rPr>
          <w:rStyle w:val="hljs-string"/>
        </w:rPr>
        <w:t>'Funza'</w:t>
      </w:r>
      <w:r>
        <w:t xml:space="preserve">, </w:t>
      </w:r>
      <w:r>
        <w:rPr>
          <w:rStyle w:val="hljs-string"/>
        </w:rPr>
        <w:t>'Carrera 5 #16-11'</w:t>
      </w:r>
      <w:r>
        <w:t xml:space="preserve">, </w:t>
      </w:r>
      <w:r>
        <w:rPr>
          <w:rStyle w:val="hljs-string"/>
        </w:rPr>
        <w:t>'1234567'</w:t>
      </w:r>
      <w:r>
        <w:t xml:space="preserve">, </w:t>
      </w:r>
      <w:r>
        <w:rPr>
          <w:rStyle w:val="hljs-string"/>
        </w:rPr>
        <w:t>'3206789012'</w:t>
      </w:r>
      <w:r>
        <w:t xml:space="preserve">, </w:t>
      </w:r>
      <w:r>
        <w:rPr>
          <w:rStyle w:val="hljs-string"/>
        </w:rPr>
        <w:t>'sucursal66@empresa.com'</w:t>
      </w:r>
      <w:r>
        <w:t xml:space="preserve">, </w:t>
      </w:r>
      <w:r>
        <w:rPr>
          <w:rStyle w:val="hljs-number"/>
        </w:rPr>
        <w:t>66</w:t>
      </w:r>
      <w:r>
        <w:t>), (</w:t>
      </w:r>
      <w:r>
        <w:rPr>
          <w:rStyle w:val="hljs-number"/>
        </w:rPr>
        <w:t>67</w:t>
      </w:r>
      <w:r>
        <w:t xml:space="preserve">, </w:t>
      </w:r>
      <w:r>
        <w:rPr>
          <w:rStyle w:val="hljs-string"/>
        </w:rPr>
        <w:t>'Soacha'</w:t>
      </w:r>
      <w:r>
        <w:t xml:space="preserve">, </w:t>
      </w:r>
      <w:r>
        <w:rPr>
          <w:rStyle w:val="hljs-string"/>
        </w:rPr>
        <w:t>'Avenida 4 #19-6'</w:t>
      </w:r>
      <w:r>
        <w:t xml:space="preserve">, </w:t>
      </w:r>
      <w:r>
        <w:rPr>
          <w:rStyle w:val="hljs-string"/>
        </w:rPr>
        <w:t>'2345678'</w:t>
      </w:r>
      <w:r>
        <w:t xml:space="preserve">, </w:t>
      </w:r>
      <w:r>
        <w:rPr>
          <w:rStyle w:val="hljs-string"/>
        </w:rPr>
        <w:t>'3007890123'</w:t>
      </w:r>
      <w:r>
        <w:t xml:space="preserve">, </w:t>
      </w:r>
      <w:r>
        <w:rPr>
          <w:rStyle w:val="hljs-string"/>
        </w:rPr>
        <w:t>'sucursal67@empresa.com'</w:t>
      </w:r>
      <w:r>
        <w:t xml:space="preserve">, </w:t>
      </w:r>
      <w:r>
        <w:rPr>
          <w:rStyle w:val="hljs-number"/>
        </w:rPr>
        <w:t>67</w:t>
      </w:r>
      <w:r>
        <w:t>), (</w:t>
      </w:r>
      <w:r>
        <w:rPr>
          <w:rStyle w:val="hljs-number"/>
        </w:rPr>
        <w:t>68</w:t>
      </w:r>
      <w:r>
        <w:t xml:space="preserve">, </w:t>
      </w:r>
      <w:r>
        <w:rPr>
          <w:rStyle w:val="hljs-string"/>
        </w:rPr>
        <w:t>'Sogamoso'</w:t>
      </w:r>
      <w:r>
        <w:t xml:space="preserve">, </w:t>
      </w:r>
      <w:r>
        <w:rPr>
          <w:rStyle w:val="hljs-string"/>
        </w:rPr>
        <w:t>'Calle 15 #3-2'</w:t>
      </w:r>
      <w:r>
        <w:t xml:space="preserve">, </w:t>
      </w:r>
      <w:r>
        <w:rPr>
          <w:rStyle w:val="hljs-keyword"/>
        </w:rPr>
        <w:t>NULL</w:t>
      </w:r>
      <w:r>
        <w:t xml:space="preserve">, </w:t>
      </w:r>
      <w:r>
        <w:rPr>
          <w:rStyle w:val="hljs-string"/>
        </w:rPr>
        <w:t>'3108901234'</w:t>
      </w:r>
      <w:r>
        <w:t xml:space="preserve">, </w:t>
      </w:r>
      <w:r>
        <w:rPr>
          <w:rStyle w:val="hljs-string"/>
        </w:rPr>
        <w:t>'sucursal68@empresa.com'</w:t>
      </w:r>
      <w:r>
        <w:t xml:space="preserve">, </w:t>
      </w:r>
      <w:r>
        <w:rPr>
          <w:rStyle w:val="hljs-number"/>
        </w:rPr>
        <w:t>68</w:t>
      </w:r>
      <w:r>
        <w:t>),</w:t>
      </w:r>
    </w:p>
    <w:p w14:paraId="31DBC843" w14:textId="77777777" w:rsidR="00DF30DC" w:rsidRDefault="00DF30DC" w:rsidP="00DF30DC">
      <w:r>
        <w:t xml:space="preserve"> (</w:t>
      </w:r>
      <w:r>
        <w:rPr>
          <w:rStyle w:val="hljs-number"/>
        </w:rPr>
        <w:t>69</w:t>
      </w:r>
      <w:r>
        <w:t xml:space="preserve">, </w:t>
      </w:r>
      <w:r>
        <w:rPr>
          <w:rStyle w:val="hljs-string"/>
        </w:rPr>
        <w:t>'Facatativá'</w:t>
      </w:r>
      <w:r>
        <w:t xml:space="preserve">, </w:t>
      </w:r>
      <w:r>
        <w:rPr>
          <w:rStyle w:val="hljs-string"/>
        </w:rPr>
        <w:t>'Carrera 11 #4-18'</w:t>
      </w:r>
      <w:r>
        <w:t xml:space="preserve">, </w:t>
      </w:r>
      <w:r>
        <w:rPr>
          <w:rStyle w:val="hljs-string"/>
        </w:rPr>
        <w:t>'3456789'</w:t>
      </w:r>
      <w:r>
        <w:t xml:space="preserve">, </w:t>
      </w:r>
      <w:r>
        <w:rPr>
          <w:rStyle w:val="hljs-string"/>
        </w:rPr>
        <w:t>'3209012345'</w:t>
      </w:r>
      <w:r>
        <w:t xml:space="preserve">, </w:t>
      </w:r>
      <w:r>
        <w:rPr>
          <w:rStyle w:val="hljs-string"/>
        </w:rPr>
        <w:t>'sucursal69@empresa.com'</w:t>
      </w:r>
      <w:r>
        <w:t xml:space="preserve">, </w:t>
      </w:r>
      <w:r>
        <w:rPr>
          <w:rStyle w:val="hljs-number"/>
        </w:rPr>
        <w:t>69</w:t>
      </w:r>
      <w:r>
        <w:t xml:space="preserve">), </w:t>
      </w:r>
    </w:p>
    <w:p w14:paraId="76440B99" w14:textId="77777777" w:rsidR="00DF30DC" w:rsidRDefault="00DF30DC" w:rsidP="00DF30DC">
      <w:r>
        <w:t>(</w:t>
      </w:r>
      <w:r>
        <w:rPr>
          <w:rStyle w:val="hljs-number"/>
        </w:rPr>
        <w:t>70</w:t>
      </w:r>
      <w:r>
        <w:t xml:space="preserve">, </w:t>
      </w:r>
      <w:r>
        <w:rPr>
          <w:rStyle w:val="hljs-string"/>
        </w:rPr>
        <w:t>'Mosquera'</w:t>
      </w:r>
      <w:r>
        <w:t xml:space="preserve">, </w:t>
      </w:r>
      <w:r>
        <w:rPr>
          <w:rStyle w:val="hljs-string"/>
        </w:rPr>
        <w:t>'Avenida 2 #10-5'</w:t>
      </w:r>
      <w:r>
        <w:t xml:space="preserve">, </w:t>
      </w:r>
      <w:r>
        <w:rPr>
          <w:rStyle w:val="hljs-string"/>
        </w:rPr>
        <w:t>'4567890'</w:t>
      </w:r>
      <w:r>
        <w:t xml:space="preserve">, </w:t>
      </w:r>
      <w:r>
        <w:rPr>
          <w:rStyle w:val="hljs-string"/>
        </w:rPr>
        <w:t>'3000123456'</w:t>
      </w:r>
      <w:r>
        <w:t xml:space="preserve">, </w:t>
      </w:r>
      <w:r>
        <w:rPr>
          <w:rStyle w:val="hljs-string"/>
        </w:rPr>
        <w:t>'sucursal70@empresa.com'</w:t>
      </w:r>
      <w:r>
        <w:t xml:space="preserve">, </w:t>
      </w:r>
      <w:r>
        <w:rPr>
          <w:rStyle w:val="hljs-number"/>
        </w:rPr>
        <w:t>70</w:t>
      </w:r>
      <w:r>
        <w:t xml:space="preserve">), </w:t>
      </w:r>
    </w:p>
    <w:p w14:paraId="1892D11D" w14:textId="77777777" w:rsidR="00DF30DC" w:rsidRDefault="00DF30DC" w:rsidP="00DF30DC">
      <w:r>
        <w:t>(</w:t>
      </w:r>
      <w:r>
        <w:rPr>
          <w:rStyle w:val="hljs-number"/>
        </w:rPr>
        <w:t>71</w:t>
      </w:r>
      <w:r>
        <w:t xml:space="preserve">, </w:t>
      </w:r>
      <w:r>
        <w:rPr>
          <w:rStyle w:val="hljs-string"/>
        </w:rPr>
        <w:t>'Caldas'</w:t>
      </w:r>
      <w:r>
        <w:t xml:space="preserve">, </w:t>
      </w:r>
      <w:r>
        <w:rPr>
          <w:rStyle w:val="hljs-string"/>
        </w:rPr>
        <w:t>'Calle 13 #9-14'</w:t>
      </w:r>
      <w:r>
        <w:t xml:space="preserve">, </w:t>
      </w:r>
      <w:r>
        <w:rPr>
          <w:rStyle w:val="hljs-string"/>
        </w:rPr>
        <w:t>'5678901'</w:t>
      </w:r>
      <w:r>
        <w:t xml:space="preserve">, </w:t>
      </w:r>
      <w:r>
        <w:rPr>
          <w:rStyle w:val="hljs-string"/>
        </w:rPr>
        <w:t>'3101234567'</w:t>
      </w:r>
      <w:r>
        <w:t xml:space="preserve">, </w:t>
      </w:r>
      <w:r>
        <w:rPr>
          <w:rStyle w:val="hljs-string"/>
        </w:rPr>
        <w:t>'sucursal71@empresa.com'</w:t>
      </w:r>
      <w:r>
        <w:t xml:space="preserve">, </w:t>
      </w:r>
      <w:r>
        <w:rPr>
          <w:rStyle w:val="hljs-number"/>
        </w:rPr>
        <w:t>71</w:t>
      </w:r>
      <w:r>
        <w:t>), (</w:t>
      </w:r>
      <w:r>
        <w:rPr>
          <w:rStyle w:val="hljs-number"/>
        </w:rPr>
        <w:t>72</w:t>
      </w:r>
      <w:r>
        <w:t xml:space="preserve">, </w:t>
      </w:r>
      <w:r>
        <w:rPr>
          <w:rStyle w:val="hljs-string"/>
        </w:rPr>
        <w:t>'Pamplona'</w:t>
      </w:r>
      <w:r>
        <w:t xml:space="preserve">, </w:t>
      </w:r>
      <w:r>
        <w:rPr>
          <w:rStyle w:val="hljs-string"/>
        </w:rPr>
        <w:t>'Carrera 20 #7-3'</w:t>
      </w:r>
      <w:r>
        <w:t xml:space="preserve">, </w:t>
      </w:r>
      <w:r>
        <w:rPr>
          <w:rStyle w:val="hljs-keyword"/>
        </w:rPr>
        <w:t>NULL</w:t>
      </w:r>
      <w:r>
        <w:t xml:space="preserve">, </w:t>
      </w:r>
      <w:r>
        <w:rPr>
          <w:rStyle w:val="hljs-string"/>
        </w:rPr>
        <w:t>'3202345678'</w:t>
      </w:r>
      <w:r>
        <w:t xml:space="preserve">, </w:t>
      </w:r>
      <w:r>
        <w:rPr>
          <w:rStyle w:val="hljs-string"/>
        </w:rPr>
        <w:t>'sucursal72@empresa.com'</w:t>
      </w:r>
      <w:r>
        <w:t xml:space="preserve">, </w:t>
      </w:r>
      <w:r>
        <w:rPr>
          <w:rStyle w:val="hljs-number"/>
        </w:rPr>
        <w:t>72</w:t>
      </w:r>
      <w:r>
        <w:t>), (</w:t>
      </w:r>
      <w:r>
        <w:rPr>
          <w:rStyle w:val="hljs-number"/>
        </w:rPr>
        <w:t>73</w:t>
      </w:r>
      <w:r>
        <w:t xml:space="preserve">, </w:t>
      </w:r>
      <w:r>
        <w:rPr>
          <w:rStyle w:val="hljs-string"/>
        </w:rPr>
        <w:t>'Pasto'</w:t>
      </w:r>
      <w:r>
        <w:t xml:space="preserve">, </w:t>
      </w:r>
      <w:r>
        <w:rPr>
          <w:rStyle w:val="hljs-string"/>
        </w:rPr>
        <w:t>'Avenida 8 #11-19'</w:t>
      </w:r>
      <w:r>
        <w:t xml:space="preserve">, </w:t>
      </w:r>
      <w:r>
        <w:rPr>
          <w:rStyle w:val="hljs-string"/>
        </w:rPr>
        <w:t>'6789012'</w:t>
      </w:r>
      <w:r>
        <w:t xml:space="preserve">, </w:t>
      </w:r>
      <w:r>
        <w:rPr>
          <w:rStyle w:val="hljs-string"/>
        </w:rPr>
        <w:t>'3003456789'</w:t>
      </w:r>
      <w:r>
        <w:t xml:space="preserve">, </w:t>
      </w:r>
      <w:r>
        <w:rPr>
          <w:rStyle w:val="hljs-string"/>
        </w:rPr>
        <w:t>'sucursal73@empresa.com'</w:t>
      </w:r>
      <w:r>
        <w:t xml:space="preserve">, </w:t>
      </w:r>
      <w:r>
        <w:rPr>
          <w:rStyle w:val="hljs-number"/>
        </w:rPr>
        <w:t>73</w:t>
      </w:r>
      <w:r>
        <w:t>), (</w:t>
      </w:r>
      <w:r>
        <w:rPr>
          <w:rStyle w:val="hljs-number"/>
        </w:rPr>
        <w:t>74</w:t>
      </w:r>
      <w:r>
        <w:t xml:space="preserve">, </w:t>
      </w:r>
      <w:r>
        <w:rPr>
          <w:rStyle w:val="hljs-string"/>
        </w:rPr>
        <w:t>'Quibdó'</w:t>
      </w:r>
      <w:r>
        <w:t xml:space="preserve">, </w:t>
      </w:r>
      <w:r>
        <w:rPr>
          <w:rStyle w:val="hljs-string"/>
        </w:rPr>
        <w:t>'Calle 14 #17-2'</w:t>
      </w:r>
      <w:r>
        <w:t xml:space="preserve">, </w:t>
      </w:r>
      <w:r>
        <w:rPr>
          <w:rStyle w:val="hljs-string"/>
        </w:rPr>
        <w:t>'7890123'</w:t>
      </w:r>
      <w:r>
        <w:t xml:space="preserve">, </w:t>
      </w:r>
      <w:r>
        <w:rPr>
          <w:rStyle w:val="hljs-string"/>
        </w:rPr>
        <w:t>'3104567890'</w:t>
      </w:r>
      <w:r>
        <w:t xml:space="preserve">, </w:t>
      </w:r>
      <w:r>
        <w:rPr>
          <w:rStyle w:val="hljs-string"/>
        </w:rPr>
        <w:t>'sucursal74@empresa.com'</w:t>
      </w:r>
      <w:r>
        <w:t xml:space="preserve">, </w:t>
      </w:r>
      <w:r>
        <w:rPr>
          <w:rStyle w:val="hljs-number"/>
        </w:rPr>
        <w:t>74</w:t>
      </w:r>
      <w:r>
        <w:t>), (</w:t>
      </w:r>
      <w:r>
        <w:rPr>
          <w:rStyle w:val="hljs-number"/>
        </w:rPr>
        <w:t>75</w:t>
      </w:r>
      <w:r>
        <w:t xml:space="preserve">, </w:t>
      </w:r>
      <w:r>
        <w:rPr>
          <w:rStyle w:val="hljs-string"/>
        </w:rPr>
        <w:t>'Riohacha'</w:t>
      </w:r>
      <w:r>
        <w:t xml:space="preserve">, </w:t>
      </w:r>
      <w:r>
        <w:rPr>
          <w:rStyle w:val="hljs-string"/>
        </w:rPr>
        <w:t>'Carrera 9 #3-15'</w:t>
      </w:r>
      <w:r>
        <w:t xml:space="preserve">, </w:t>
      </w:r>
      <w:r>
        <w:rPr>
          <w:rStyle w:val="hljs-keyword"/>
        </w:rPr>
        <w:t>NULL</w:t>
      </w:r>
      <w:r>
        <w:t xml:space="preserve">, </w:t>
      </w:r>
      <w:r>
        <w:rPr>
          <w:rStyle w:val="hljs-string"/>
        </w:rPr>
        <w:t>'3205678901'</w:t>
      </w:r>
      <w:r>
        <w:t xml:space="preserve">, </w:t>
      </w:r>
      <w:r>
        <w:rPr>
          <w:rStyle w:val="hljs-string"/>
        </w:rPr>
        <w:t>'sucursal75@empresa.com'</w:t>
      </w:r>
      <w:r>
        <w:t xml:space="preserve">, </w:t>
      </w:r>
      <w:r>
        <w:rPr>
          <w:rStyle w:val="hljs-number"/>
        </w:rPr>
        <w:t>75</w:t>
      </w:r>
      <w:r>
        <w:t>), (</w:t>
      </w:r>
      <w:r>
        <w:rPr>
          <w:rStyle w:val="hljs-number"/>
        </w:rPr>
        <w:t>76</w:t>
      </w:r>
      <w:r>
        <w:t xml:space="preserve">, </w:t>
      </w:r>
      <w:r>
        <w:rPr>
          <w:rStyle w:val="hljs-string"/>
        </w:rPr>
        <w:t>'Cartagena'</w:t>
      </w:r>
      <w:r>
        <w:t xml:space="preserve">, </w:t>
      </w:r>
      <w:r>
        <w:rPr>
          <w:rStyle w:val="hljs-string"/>
        </w:rPr>
        <w:t>'Avenida 6 #12-1'</w:t>
      </w:r>
      <w:r>
        <w:t xml:space="preserve">, </w:t>
      </w:r>
      <w:r>
        <w:rPr>
          <w:rStyle w:val="hljs-string"/>
        </w:rPr>
        <w:t>'8901234'</w:t>
      </w:r>
      <w:r>
        <w:t xml:space="preserve">, </w:t>
      </w:r>
      <w:r>
        <w:rPr>
          <w:rStyle w:val="hljs-string"/>
        </w:rPr>
        <w:t>'3006789012'</w:t>
      </w:r>
      <w:r>
        <w:t xml:space="preserve">, </w:t>
      </w:r>
      <w:r>
        <w:rPr>
          <w:rStyle w:val="hljs-string"/>
        </w:rPr>
        <w:t>'sucursal76@empresa.com'</w:t>
      </w:r>
      <w:r>
        <w:t xml:space="preserve">, </w:t>
      </w:r>
      <w:r>
        <w:rPr>
          <w:rStyle w:val="hljs-number"/>
        </w:rPr>
        <w:t>76</w:t>
      </w:r>
      <w:r>
        <w:t xml:space="preserve">), </w:t>
      </w:r>
    </w:p>
    <w:p w14:paraId="1601609E" w14:textId="77777777" w:rsidR="00DF30DC" w:rsidRDefault="00DF30DC" w:rsidP="00DF30DC">
      <w:r>
        <w:t>(</w:t>
      </w:r>
      <w:r>
        <w:rPr>
          <w:rStyle w:val="hljs-number"/>
        </w:rPr>
        <w:t>77</w:t>
      </w:r>
      <w:r>
        <w:t xml:space="preserve">, </w:t>
      </w:r>
      <w:r>
        <w:rPr>
          <w:rStyle w:val="hljs-string"/>
        </w:rPr>
        <w:t>'San Andrés'</w:t>
      </w:r>
      <w:r>
        <w:t xml:space="preserve">, </w:t>
      </w:r>
      <w:r>
        <w:rPr>
          <w:rStyle w:val="hljs-string"/>
        </w:rPr>
        <w:t>'Calle 11 #16-8'</w:t>
      </w:r>
      <w:r>
        <w:t xml:space="preserve">, </w:t>
      </w:r>
      <w:r>
        <w:rPr>
          <w:rStyle w:val="hljs-string"/>
        </w:rPr>
        <w:t>'9012345'</w:t>
      </w:r>
      <w:r>
        <w:t xml:space="preserve">, </w:t>
      </w:r>
      <w:r>
        <w:rPr>
          <w:rStyle w:val="hljs-string"/>
        </w:rPr>
        <w:t>'3107890123'</w:t>
      </w:r>
      <w:r>
        <w:t xml:space="preserve">, </w:t>
      </w:r>
      <w:r>
        <w:rPr>
          <w:rStyle w:val="hljs-string"/>
        </w:rPr>
        <w:t>'sucursal77@empresa.com'</w:t>
      </w:r>
      <w:r>
        <w:t xml:space="preserve">, </w:t>
      </w:r>
      <w:r>
        <w:rPr>
          <w:rStyle w:val="hljs-number"/>
        </w:rPr>
        <w:t>77</w:t>
      </w:r>
      <w:r>
        <w:t>),</w:t>
      </w:r>
    </w:p>
    <w:p w14:paraId="25FAD6BE" w14:textId="44F9BABA" w:rsidR="00DF30DC" w:rsidRDefault="00DF30DC" w:rsidP="00DF30DC">
      <w:r>
        <w:t>(</w:t>
      </w:r>
      <w:r>
        <w:rPr>
          <w:rStyle w:val="hljs-number"/>
        </w:rPr>
        <w:t>78</w:t>
      </w:r>
      <w:r>
        <w:t xml:space="preserve">, </w:t>
      </w:r>
      <w:r>
        <w:rPr>
          <w:rStyle w:val="hljs-string"/>
        </w:rPr>
        <w:t>'Cúcuta'</w:t>
      </w:r>
      <w:r>
        <w:t xml:space="preserve">, </w:t>
      </w:r>
      <w:r>
        <w:rPr>
          <w:rStyle w:val="hljs-string"/>
        </w:rPr>
        <w:t>'Carrera 12 #18-10'</w:t>
      </w:r>
      <w:r>
        <w:t xml:space="preserve">, </w:t>
      </w:r>
      <w:r>
        <w:rPr>
          <w:rStyle w:val="hljs-keyword"/>
        </w:rPr>
        <w:t>NULL</w:t>
      </w:r>
      <w:r>
        <w:t xml:space="preserve">, </w:t>
      </w:r>
      <w:r>
        <w:rPr>
          <w:rStyle w:val="hljs-string"/>
        </w:rPr>
        <w:t>'3208901234'</w:t>
      </w:r>
      <w:r>
        <w:t xml:space="preserve">, </w:t>
      </w:r>
      <w:r>
        <w:rPr>
          <w:rStyle w:val="hljs-string"/>
        </w:rPr>
        <w:t>'sucursal78@empresa.com'</w:t>
      </w:r>
      <w:r>
        <w:t xml:space="preserve">, </w:t>
      </w:r>
      <w:r>
        <w:rPr>
          <w:rStyle w:val="hljs-number"/>
        </w:rPr>
        <w:t>78</w:t>
      </w:r>
      <w:r>
        <w:t>), (</w:t>
      </w:r>
      <w:r>
        <w:rPr>
          <w:rStyle w:val="hljs-number"/>
        </w:rPr>
        <w:t>79</w:t>
      </w:r>
      <w:r>
        <w:t xml:space="preserve">, </w:t>
      </w:r>
      <w:r>
        <w:rPr>
          <w:rStyle w:val="hljs-string"/>
        </w:rPr>
        <w:t>'Ibagué'</w:t>
      </w:r>
      <w:r>
        <w:t xml:space="preserve">, </w:t>
      </w:r>
      <w:r>
        <w:rPr>
          <w:rStyle w:val="hljs-string"/>
        </w:rPr>
        <w:t>'Avenida 15 #20-7'</w:t>
      </w:r>
      <w:r>
        <w:t xml:space="preserve">, </w:t>
      </w:r>
      <w:r>
        <w:rPr>
          <w:rStyle w:val="hljs-string"/>
        </w:rPr>
        <w:t>'1234567'</w:t>
      </w:r>
      <w:r>
        <w:t xml:space="preserve">, </w:t>
      </w:r>
      <w:r>
        <w:rPr>
          <w:rStyle w:val="hljs-string"/>
        </w:rPr>
        <w:t>'3009012345'</w:t>
      </w:r>
      <w:r>
        <w:t xml:space="preserve">, </w:t>
      </w:r>
      <w:r>
        <w:rPr>
          <w:rStyle w:val="hljs-string"/>
        </w:rPr>
        <w:t>'sucursal79@empresa.com'</w:t>
      </w:r>
      <w:r>
        <w:t xml:space="preserve">, </w:t>
      </w:r>
      <w:r>
        <w:rPr>
          <w:rStyle w:val="hljs-number"/>
        </w:rPr>
        <w:t>79</w:t>
      </w:r>
      <w:r>
        <w:t>), (</w:t>
      </w:r>
      <w:r>
        <w:rPr>
          <w:rStyle w:val="hljs-number"/>
        </w:rPr>
        <w:t>80</w:t>
      </w:r>
      <w:r>
        <w:t xml:space="preserve">, </w:t>
      </w:r>
      <w:r>
        <w:rPr>
          <w:rStyle w:val="hljs-string"/>
        </w:rPr>
        <w:t>'Pereira'</w:t>
      </w:r>
      <w:r>
        <w:t xml:space="preserve">, </w:t>
      </w:r>
      <w:r>
        <w:rPr>
          <w:rStyle w:val="hljs-string"/>
        </w:rPr>
        <w:t>'Calle 19 #2-17'</w:t>
      </w:r>
      <w:r>
        <w:t xml:space="preserve">, </w:t>
      </w:r>
      <w:r>
        <w:rPr>
          <w:rStyle w:val="hljs-string"/>
        </w:rPr>
        <w:t>'2345678'</w:t>
      </w:r>
      <w:r>
        <w:t xml:space="preserve">, </w:t>
      </w:r>
      <w:r>
        <w:rPr>
          <w:rStyle w:val="hljs-string"/>
        </w:rPr>
        <w:t>'3100123456'</w:t>
      </w:r>
      <w:r>
        <w:t xml:space="preserve">, </w:t>
      </w:r>
      <w:r>
        <w:rPr>
          <w:rStyle w:val="hljs-string"/>
        </w:rPr>
        <w:t>'sucursal80@empresa.com'</w:t>
      </w:r>
      <w:r>
        <w:t xml:space="preserve">, </w:t>
      </w:r>
      <w:r>
        <w:rPr>
          <w:rStyle w:val="hljs-number"/>
        </w:rPr>
        <w:t>80</w:t>
      </w:r>
      <w:r>
        <w:t xml:space="preserve">), </w:t>
      </w:r>
      <w:r>
        <w:lastRenderedPageBreak/>
        <w:t>(</w:t>
      </w:r>
      <w:r>
        <w:rPr>
          <w:rStyle w:val="hljs-number"/>
        </w:rPr>
        <w:t>81</w:t>
      </w:r>
      <w:r>
        <w:t xml:space="preserve">, </w:t>
      </w:r>
      <w:r>
        <w:rPr>
          <w:rStyle w:val="hljs-string"/>
        </w:rPr>
        <w:t>'Santa Marta'</w:t>
      </w:r>
      <w:r>
        <w:t xml:space="preserve">, </w:t>
      </w:r>
      <w:r>
        <w:rPr>
          <w:rStyle w:val="hljs-string"/>
        </w:rPr>
        <w:t>'Carrera 3 #14-4'</w:t>
      </w:r>
      <w:r>
        <w:t xml:space="preserve">, </w:t>
      </w:r>
      <w:r>
        <w:rPr>
          <w:rStyle w:val="hljs-keyword"/>
        </w:rPr>
        <w:t>NULL</w:t>
      </w:r>
      <w:r>
        <w:t xml:space="preserve">, </w:t>
      </w:r>
      <w:r>
        <w:rPr>
          <w:rStyle w:val="hljs-string"/>
        </w:rPr>
        <w:t>'3201234567'</w:t>
      </w:r>
      <w:r>
        <w:t xml:space="preserve">, </w:t>
      </w:r>
      <w:r>
        <w:rPr>
          <w:rStyle w:val="hljs-string"/>
        </w:rPr>
        <w:t>'sucursal81@empresa.com'</w:t>
      </w:r>
      <w:r>
        <w:t xml:space="preserve">, </w:t>
      </w:r>
      <w:r>
        <w:rPr>
          <w:rStyle w:val="hljs-number"/>
        </w:rPr>
        <w:t>81</w:t>
      </w:r>
      <w:r>
        <w:t>), (</w:t>
      </w:r>
      <w:r>
        <w:rPr>
          <w:rStyle w:val="hljs-number"/>
        </w:rPr>
        <w:t>82</w:t>
      </w:r>
      <w:r>
        <w:t xml:space="preserve">, </w:t>
      </w:r>
      <w:r>
        <w:rPr>
          <w:rStyle w:val="hljs-string"/>
        </w:rPr>
        <w:t>'Bucaramanga'</w:t>
      </w:r>
      <w:r>
        <w:t xml:space="preserve">, </w:t>
      </w:r>
      <w:r>
        <w:rPr>
          <w:rStyle w:val="hljs-string"/>
        </w:rPr>
        <w:t>'Avenida 5 #9-11'</w:t>
      </w:r>
      <w:r>
        <w:t xml:space="preserve">, </w:t>
      </w:r>
      <w:r>
        <w:rPr>
          <w:rStyle w:val="hljs-string"/>
        </w:rPr>
        <w:t>'3456789'</w:t>
      </w:r>
      <w:r>
        <w:t xml:space="preserve">, </w:t>
      </w:r>
      <w:r>
        <w:rPr>
          <w:rStyle w:val="hljs-string"/>
        </w:rPr>
        <w:t>'3002345678'</w:t>
      </w:r>
      <w:r>
        <w:t>,</w:t>
      </w:r>
      <w:r>
        <w:rPr>
          <w:rStyle w:val="hljs-string"/>
        </w:rPr>
        <w:t>'sucursal82@empresa.com'</w:t>
      </w:r>
      <w:r>
        <w:t xml:space="preserve">, </w:t>
      </w:r>
      <w:r>
        <w:rPr>
          <w:rStyle w:val="hljs-number"/>
        </w:rPr>
        <w:t>82</w:t>
      </w:r>
      <w:r>
        <w:t xml:space="preserve">), </w:t>
      </w:r>
    </w:p>
    <w:p w14:paraId="520D5DF1" w14:textId="77777777" w:rsidR="00DF30DC" w:rsidRDefault="00DF30DC" w:rsidP="00DF30DC">
      <w:r>
        <w:t>(</w:t>
      </w:r>
      <w:r>
        <w:rPr>
          <w:rStyle w:val="hljs-number"/>
        </w:rPr>
        <w:t>83</w:t>
      </w:r>
      <w:r>
        <w:t xml:space="preserve">, </w:t>
      </w:r>
      <w:r>
        <w:rPr>
          <w:rStyle w:val="hljs-string"/>
        </w:rPr>
        <w:t>'Cali'</w:t>
      </w:r>
      <w:r>
        <w:t xml:space="preserve">, </w:t>
      </w:r>
      <w:r>
        <w:rPr>
          <w:rStyle w:val="hljs-string"/>
        </w:rPr>
        <w:t>'Calle 7 #3-6'</w:t>
      </w:r>
      <w:r>
        <w:t xml:space="preserve">, </w:t>
      </w:r>
      <w:r>
        <w:rPr>
          <w:rStyle w:val="hljs-string"/>
        </w:rPr>
        <w:t>'4567890'</w:t>
      </w:r>
      <w:r>
        <w:t xml:space="preserve">, </w:t>
      </w:r>
      <w:r>
        <w:rPr>
          <w:rStyle w:val="hljs-string"/>
        </w:rPr>
        <w:t>'3103456789'</w:t>
      </w:r>
      <w:r>
        <w:t xml:space="preserve">, </w:t>
      </w:r>
      <w:r>
        <w:rPr>
          <w:rStyle w:val="hljs-string"/>
        </w:rPr>
        <w:t>'sucursal83@empresa.com'</w:t>
      </w:r>
      <w:r>
        <w:t xml:space="preserve">, </w:t>
      </w:r>
      <w:r>
        <w:rPr>
          <w:rStyle w:val="hljs-number"/>
        </w:rPr>
        <w:t>83</w:t>
      </w:r>
      <w:r>
        <w:t xml:space="preserve">), </w:t>
      </w:r>
    </w:p>
    <w:p w14:paraId="715CC3F7" w14:textId="77777777" w:rsidR="00DF30DC" w:rsidRDefault="00DF30DC" w:rsidP="00DF30DC">
      <w:r>
        <w:t>(</w:t>
      </w:r>
      <w:r>
        <w:rPr>
          <w:rStyle w:val="hljs-number"/>
        </w:rPr>
        <w:t>84</w:t>
      </w:r>
      <w:r>
        <w:t xml:space="preserve">, </w:t>
      </w:r>
      <w:r>
        <w:rPr>
          <w:rStyle w:val="hljs-string"/>
        </w:rPr>
        <w:t>'Medellín'</w:t>
      </w:r>
      <w:r>
        <w:t xml:space="preserve">, </w:t>
      </w:r>
      <w:r>
        <w:rPr>
          <w:rStyle w:val="hljs-string"/>
        </w:rPr>
        <w:t>'Carrera 2 #5-9'</w:t>
      </w:r>
      <w:r>
        <w:t xml:space="preserve">, </w:t>
      </w:r>
      <w:r>
        <w:rPr>
          <w:rStyle w:val="hljs-keyword"/>
        </w:rPr>
        <w:t>NULL</w:t>
      </w:r>
      <w:r>
        <w:t xml:space="preserve">, </w:t>
      </w:r>
      <w:r>
        <w:rPr>
          <w:rStyle w:val="hljs-string"/>
        </w:rPr>
        <w:t>'3204567890'</w:t>
      </w:r>
      <w:r>
        <w:t xml:space="preserve">, </w:t>
      </w:r>
      <w:r>
        <w:rPr>
          <w:rStyle w:val="hljs-string"/>
        </w:rPr>
        <w:t>'sucursal84@empresa.com'</w:t>
      </w:r>
      <w:r>
        <w:t xml:space="preserve">, </w:t>
      </w:r>
      <w:r>
        <w:rPr>
          <w:rStyle w:val="hljs-number"/>
        </w:rPr>
        <w:t>84</w:t>
      </w:r>
      <w:r>
        <w:t xml:space="preserve">), </w:t>
      </w:r>
    </w:p>
    <w:p w14:paraId="6409EF9A" w14:textId="77777777" w:rsidR="00DF30DC" w:rsidRDefault="00DF30DC" w:rsidP="00DF30DC">
      <w:r>
        <w:t>(</w:t>
      </w:r>
      <w:r>
        <w:rPr>
          <w:rStyle w:val="hljs-number"/>
        </w:rPr>
        <w:t>85</w:t>
      </w:r>
      <w:r>
        <w:t xml:space="preserve">, </w:t>
      </w:r>
      <w:r>
        <w:rPr>
          <w:rStyle w:val="hljs-string"/>
        </w:rPr>
        <w:t>'Bogotá'</w:t>
      </w:r>
      <w:r>
        <w:t xml:space="preserve">, </w:t>
      </w:r>
      <w:r>
        <w:rPr>
          <w:rStyle w:val="hljs-string"/>
        </w:rPr>
        <w:t>'Avenida 10 #16-2'</w:t>
      </w:r>
      <w:r>
        <w:t xml:space="preserve">, </w:t>
      </w:r>
      <w:r>
        <w:rPr>
          <w:rStyle w:val="hljs-string"/>
        </w:rPr>
        <w:t>'5678901'</w:t>
      </w:r>
      <w:r>
        <w:t xml:space="preserve">, </w:t>
      </w:r>
      <w:r>
        <w:rPr>
          <w:rStyle w:val="hljs-string"/>
        </w:rPr>
        <w:t>'3005678901'</w:t>
      </w:r>
      <w:r>
        <w:t xml:space="preserve">, </w:t>
      </w:r>
      <w:r>
        <w:rPr>
          <w:rStyle w:val="hljs-string"/>
        </w:rPr>
        <w:t>'sucursal85@empresa.com'</w:t>
      </w:r>
      <w:r>
        <w:t xml:space="preserve">, </w:t>
      </w:r>
      <w:r>
        <w:rPr>
          <w:rStyle w:val="hljs-number"/>
        </w:rPr>
        <w:t>85</w:t>
      </w:r>
      <w:r>
        <w:t>), (</w:t>
      </w:r>
      <w:r>
        <w:rPr>
          <w:rStyle w:val="hljs-number"/>
        </w:rPr>
        <w:t>86</w:t>
      </w:r>
      <w:r>
        <w:t xml:space="preserve">, </w:t>
      </w:r>
      <w:r>
        <w:rPr>
          <w:rStyle w:val="hljs-string"/>
        </w:rPr>
        <w:t>'Sincelejo'</w:t>
      </w:r>
      <w:r>
        <w:t xml:space="preserve">, </w:t>
      </w:r>
      <w:r>
        <w:rPr>
          <w:rStyle w:val="hljs-string"/>
        </w:rPr>
        <w:t>'Calle 12 #18-14'</w:t>
      </w:r>
      <w:r>
        <w:t xml:space="preserve">, </w:t>
      </w:r>
      <w:r>
        <w:rPr>
          <w:rStyle w:val="hljs-string"/>
        </w:rPr>
        <w:t>'6789012'</w:t>
      </w:r>
      <w:r>
        <w:t xml:space="preserve">, </w:t>
      </w:r>
      <w:r>
        <w:rPr>
          <w:rStyle w:val="hljs-string"/>
        </w:rPr>
        <w:t>'3106789012'</w:t>
      </w:r>
      <w:r>
        <w:t xml:space="preserve">, </w:t>
      </w:r>
      <w:r>
        <w:rPr>
          <w:rStyle w:val="hljs-string"/>
        </w:rPr>
        <w:t>'sucursal86@empresa.com'</w:t>
      </w:r>
      <w:r>
        <w:t xml:space="preserve">, </w:t>
      </w:r>
      <w:r>
        <w:rPr>
          <w:rStyle w:val="hljs-number"/>
        </w:rPr>
        <w:t>86</w:t>
      </w:r>
      <w:r>
        <w:t>), (</w:t>
      </w:r>
      <w:r>
        <w:rPr>
          <w:rStyle w:val="hljs-number"/>
        </w:rPr>
        <w:t>87</w:t>
      </w:r>
      <w:r>
        <w:t xml:space="preserve">, </w:t>
      </w:r>
      <w:r>
        <w:rPr>
          <w:rStyle w:val="hljs-string"/>
        </w:rPr>
        <w:t>'Villavicencio'</w:t>
      </w:r>
      <w:r>
        <w:t xml:space="preserve">, </w:t>
      </w:r>
      <w:r>
        <w:rPr>
          <w:rStyle w:val="hljs-string"/>
        </w:rPr>
        <w:t>'Carrera 4 #6-8'</w:t>
      </w:r>
      <w:r>
        <w:t xml:space="preserve">, </w:t>
      </w:r>
      <w:r>
        <w:rPr>
          <w:rStyle w:val="hljs-keyword"/>
        </w:rPr>
        <w:t>NULL</w:t>
      </w:r>
      <w:r>
        <w:t xml:space="preserve">, </w:t>
      </w:r>
      <w:r>
        <w:rPr>
          <w:rStyle w:val="hljs-string"/>
        </w:rPr>
        <w:t>'3207890123'</w:t>
      </w:r>
      <w:r>
        <w:t xml:space="preserve">, </w:t>
      </w:r>
      <w:r>
        <w:rPr>
          <w:rStyle w:val="hljs-string"/>
        </w:rPr>
        <w:t>'sucursal87@empresa.com'</w:t>
      </w:r>
      <w:r>
        <w:t xml:space="preserve">, </w:t>
      </w:r>
      <w:r>
        <w:rPr>
          <w:rStyle w:val="hljs-number"/>
        </w:rPr>
        <w:t>87</w:t>
      </w:r>
      <w:r>
        <w:t>), (</w:t>
      </w:r>
      <w:r>
        <w:rPr>
          <w:rStyle w:val="hljs-number"/>
        </w:rPr>
        <w:t>88</w:t>
      </w:r>
      <w:r>
        <w:t xml:space="preserve">, </w:t>
      </w:r>
      <w:r>
        <w:rPr>
          <w:rStyle w:val="hljs-string"/>
        </w:rPr>
        <w:t>'Montería'</w:t>
      </w:r>
      <w:r>
        <w:t xml:space="preserve">, </w:t>
      </w:r>
      <w:r>
        <w:rPr>
          <w:rStyle w:val="hljs-string"/>
        </w:rPr>
        <w:t>'Avenida 3 #15-12'</w:t>
      </w:r>
      <w:r>
        <w:t xml:space="preserve">, </w:t>
      </w:r>
      <w:r>
        <w:rPr>
          <w:rStyle w:val="hljs-string"/>
        </w:rPr>
        <w:t>'7890123'</w:t>
      </w:r>
      <w:r>
        <w:t xml:space="preserve">, </w:t>
      </w:r>
      <w:r>
        <w:rPr>
          <w:rStyle w:val="hljs-string"/>
        </w:rPr>
        <w:t>'3008901234'</w:t>
      </w:r>
      <w:r>
        <w:t xml:space="preserve">, </w:t>
      </w:r>
      <w:r>
        <w:rPr>
          <w:rStyle w:val="hljs-string"/>
        </w:rPr>
        <w:t>'sucursal88@empresa.com'</w:t>
      </w:r>
      <w:r>
        <w:t xml:space="preserve">, </w:t>
      </w:r>
      <w:r>
        <w:rPr>
          <w:rStyle w:val="hljs-number"/>
        </w:rPr>
        <w:t>88</w:t>
      </w:r>
      <w:r>
        <w:t xml:space="preserve">), </w:t>
      </w:r>
    </w:p>
    <w:p w14:paraId="7F9445F4" w14:textId="77777777" w:rsidR="00DF30DC" w:rsidRDefault="00DF30DC" w:rsidP="00DF30DC">
      <w:r>
        <w:t>(</w:t>
      </w:r>
      <w:r>
        <w:rPr>
          <w:rStyle w:val="hljs-number"/>
        </w:rPr>
        <w:t>89</w:t>
      </w:r>
      <w:r>
        <w:t xml:space="preserve">, </w:t>
      </w:r>
      <w:r>
        <w:rPr>
          <w:rStyle w:val="hljs-string"/>
        </w:rPr>
        <w:t>'Neiva'</w:t>
      </w:r>
      <w:r>
        <w:t xml:space="preserve">, </w:t>
      </w:r>
      <w:r>
        <w:rPr>
          <w:rStyle w:val="hljs-string"/>
        </w:rPr>
        <w:t>'Calle 16 #8-3'</w:t>
      </w:r>
      <w:r>
        <w:t xml:space="preserve">, </w:t>
      </w:r>
      <w:r>
        <w:rPr>
          <w:rStyle w:val="hljs-string"/>
        </w:rPr>
        <w:t>'8901234'</w:t>
      </w:r>
      <w:r>
        <w:t xml:space="preserve">, </w:t>
      </w:r>
      <w:r>
        <w:rPr>
          <w:rStyle w:val="hljs-string"/>
        </w:rPr>
        <w:t>'3109012345'</w:t>
      </w:r>
      <w:r>
        <w:t xml:space="preserve">, </w:t>
      </w:r>
      <w:r>
        <w:rPr>
          <w:rStyle w:val="hljs-string"/>
        </w:rPr>
        <w:t>'sucursal89@empresa.com'</w:t>
      </w:r>
      <w:r>
        <w:t xml:space="preserve">, </w:t>
      </w:r>
      <w:r>
        <w:rPr>
          <w:rStyle w:val="hljs-number"/>
        </w:rPr>
        <w:t>89</w:t>
      </w:r>
      <w:r>
        <w:t xml:space="preserve">), </w:t>
      </w:r>
    </w:p>
    <w:p w14:paraId="7556E84C" w14:textId="77777777" w:rsidR="00DF30DC" w:rsidRDefault="00DF30DC" w:rsidP="00DF30DC">
      <w:r>
        <w:t>(</w:t>
      </w:r>
      <w:r>
        <w:rPr>
          <w:rStyle w:val="hljs-number"/>
        </w:rPr>
        <w:t>90</w:t>
      </w:r>
      <w:r>
        <w:t xml:space="preserve">, </w:t>
      </w:r>
      <w:r>
        <w:rPr>
          <w:rStyle w:val="hljs-string"/>
        </w:rPr>
        <w:t>'Popayán'</w:t>
      </w:r>
      <w:r>
        <w:t xml:space="preserve">, </w:t>
      </w:r>
      <w:r>
        <w:rPr>
          <w:rStyle w:val="hljs-string"/>
        </w:rPr>
        <w:t>'Carrera 11 #2-20'</w:t>
      </w:r>
      <w:r>
        <w:t xml:space="preserve">, </w:t>
      </w:r>
      <w:r>
        <w:rPr>
          <w:rStyle w:val="hljs-keyword"/>
        </w:rPr>
        <w:t>NULL</w:t>
      </w:r>
      <w:r>
        <w:t xml:space="preserve">, </w:t>
      </w:r>
      <w:r>
        <w:rPr>
          <w:rStyle w:val="hljs-string"/>
        </w:rPr>
        <w:t>'3200123456'</w:t>
      </w:r>
      <w:r>
        <w:t xml:space="preserve">, </w:t>
      </w:r>
      <w:r>
        <w:rPr>
          <w:rStyle w:val="hljs-string"/>
        </w:rPr>
        <w:t>'sucursal90@empresa.com'</w:t>
      </w:r>
      <w:r>
        <w:t xml:space="preserve">, </w:t>
      </w:r>
      <w:r>
        <w:rPr>
          <w:rStyle w:val="hljs-number"/>
        </w:rPr>
        <w:t>90</w:t>
      </w:r>
      <w:r>
        <w:t>), (</w:t>
      </w:r>
      <w:r>
        <w:rPr>
          <w:rStyle w:val="hljs-number"/>
        </w:rPr>
        <w:t>91</w:t>
      </w:r>
      <w:r>
        <w:t xml:space="preserve">, </w:t>
      </w:r>
      <w:r>
        <w:rPr>
          <w:rStyle w:val="hljs-string"/>
        </w:rPr>
        <w:t>'Armenia'</w:t>
      </w:r>
      <w:r>
        <w:t xml:space="preserve">, </w:t>
      </w:r>
      <w:r>
        <w:rPr>
          <w:rStyle w:val="hljs-string"/>
        </w:rPr>
        <w:t>'Avenida 7 #17-13'</w:t>
      </w:r>
      <w:r>
        <w:t xml:space="preserve">, </w:t>
      </w:r>
      <w:r>
        <w:rPr>
          <w:rStyle w:val="hljs-string"/>
        </w:rPr>
        <w:t>'9012345'</w:t>
      </w:r>
      <w:r>
        <w:t xml:space="preserve">, </w:t>
      </w:r>
      <w:r>
        <w:rPr>
          <w:rStyle w:val="hljs-string"/>
        </w:rPr>
        <w:t>'3001234567'</w:t>
      </w:r>
      <w:r>
        <w:t xml:space="preserve">, </w:t>
      </w:r>
      <w:r>
        <w:rPr>
          <w:rStyle w:val="hljs-string"/>
        </w:rPr>
        <w:t>'sucursal91@empresa.com'</w:t>
      </w:r>
      <w:r>
        <w:t xml:space="preserve">, </w:t>
      </w:r>
      <w:r>
        <w:rPr>
          <w:rStyle w:val="hljs-number"/>
        </w:rPr>
        <w:t>91</w:t>
      </w:r>
      <w:r>
        <w:t xml:space="preserve">), </w:t>
      </w:r>
    </w:p>
    <w:p w14:paraId="74C2565B" w14:textId="77777777" w:rsidR="00DF30DC" w:rsidRDefault="00DF30DC" w:rsidP="00DF30DC">
      <w:r>
        <w:t>(</w:t>
      </w:r>
      <w:r>
        <w:rPr>
          <w:rStyle w:val="hljs-number"/>
        </w:rPr>
        <w:t>92</w:t>
      </w:r>
      <w:r>
        <w:t xml:space="preserve">, </w:t>
      </w:r>
      <w:r>
        <w:rPr>
          <w:rStyle w:val="hljs-string"/>
        </w:rPr>
        <w:t>'San Gil'</w:t>
      </w:r>
      <w:r>
        <w:t xml:space="preserve">, </w:t>
      </w:r>
      <w:r>
        <w:rPr>
          <w:rStyle w:val="hljs-string"/>
        </w:rPr>
        <w:t>'Calle 2 #14-7'</w:t>
      </w:r>
      <w:r>
        <w:t xml:space="preserve">, </w:t>
      </w:r>
      <w:r>
        <w:rPr>
          <w:rStyle w:val="hljs-string"/>
        </w:rPr>
        <w:t>'1234567'</w:t>
      </w:r>
      <w:r>
        <w:t xml:space="preserve">, </w:t>
      </w:r>
      <w:r>
        <w:rPr>
          <w:rStyle w:val="hljs-string"/>
        </w:rPr>
        <w:t>'3102345678'</w:t>
      </w:r>
      <w:r>
        <w:t xml:space="preserve">, </w:t>
      </w:r>
      <w:r>
        <w:rPr>
          <w:rStyle w:val="hljs-string"/>
        </w:rPr>
        <w:t>'sucursal92@empresa.com'</w:t>
      </w:r>
      <w:r>
        <w:t xml:space="preserve">, </w:t>
      </w:r>
      <w:r>
        <w:rPr>
          <w:rStyle w:val="hljs-number"/>
        </w:rPr>
        <w:t>92</w:t>
      </w:r>
      <w:r>
        <w:t xml:space="preserve">), </w:t>
      </w:r>
    </w:p>
    <w:p w14:paraId="3959E9E2" w14:textId="77777777" w:rsidR="00DF30DC" w:rsidRDefault="00DF30DC" w:rsidP="00DF30DC">
      <w:r>
        <w:t>(</w:t>
      </w:r>
      <w:r>
        <w:rPr>
          <w:rStyle w:val="hljs-number"/>
        </w:rPr>
        <w:t>93</w:t>
      </w:r>
      <w:r>
        <w:t xml:space="preserve">, </w:t>
      </w:r>
      <w:r>
        <w:rPr>
          <w:rStyle w:val="hljs-string"/>
        </w:rPr>
        <w:t>'Turbo'</w:t>
      </w:r>
      <w:r>
        <w:t xml:space="preserve">, </w:t>
      </w:r>
      <w:r>
        <w:rPr>
          <w:rStyle w:val="hljs-string"/>
        </w:rPr>
        <w:t>'Carrera 15 #12-5'</w:t>
      </w:r>
      <w:r>
        <w:t xml:space="preserve">, </w:t>
      </w:r>
      <w:r>
        <w:rPr>
          <w:rStyle w:val="hljs-keyword"/>
        </w:rPr>
        <w:t>NULL</w:t>
      </w:r>
      <w:r>
        <w:t xml:space="preserve">, </w:t>
      </w:r>
      <w:r>
        <w:rPr>
          <w:rStyle w:val="hljs-string"/>
        </w:rPr>
        <w:t>'3203456789'</w:t>
      </w:r>
      <w:r>
        <w:t xml:space="preserve">, </w:t>
      </w:r>
      <w:r>
        <w:rPr>
          <w:rStyle w:val="hljs-string"/>
        </w:rPr>
        <w:t>'sucursal93@empresa.com'</w:t>
      </w:r>
      <w:r>
        <w:t xml:space="preserve">, </w:t>
      </w:r>
      <w:r>
        <w:rPr>
          <w:rStyle w:val="hljs-number"/>
        </w:rPr>
        <w:t>93</w:t>
      </w:r>
      <w:r>
        <w:t xml:space="preserve">), </w:t>
      </w:r>
    </w:p>
    <w:p w14:paraId="00B15117" w14:textId="5E77EA07" w:rsidR="00DF30DC" w:rsidRPr="00C700BB" w:rsidRDefault="00DF30DC" w:rsidP="00DF30DC">
      <w:r>
        <w:t>(</w:t>
      </w:r>
      <w:r>
        <w:rPr>
          <w:rStyle w:val="hljs-number"/>
        </w:rPr>
        <w:t>94</w:t>
      </w:r>
      <w:r>
        <w:t xml:space="preserve">, </w:t>
      </w:r>
      <w:r>
        <w:rPr>
          <w:rStyle w:val="hljs-string"/>
        </w:rPr>
        <w:t>'Rionegro'</w:t>
      </w:r>
      <w:r>
        <w:t xml:space="preserve">, </w:t>
      </w:r>
      <w:r>
        <w:rPr>
          <w:rStyle w:val="hljs-string"/>
        </w:rPr>
        <w:t>'Avenida 6 #11-9'</w:t>
      </w:r>
      <w:r>
        <w:t xml:space="preserve">, </w:t>
      </w:r>
      <w:r>
        <w:rPr>
          <w:rStyle w:val="hljs-string"/>
        </w:rPr>
        <w:t>'2345678'</w:t>
      </w:r>
      <w:r>
        <w:t xml:space="preserve">, </w:t>
      </w:r>
      <w:r>
        <w:rPr>
          <w:rStyle w:val="hljs-string"/>
        </w:rPr>
        <w:t>'3004567890'</w:t>
      </w:r>
      <w:r>
        <w:t xml:space="preserve">, </w:t>
      </w:r>
      <w:r>
        <w:rPr>
          <w:rStyle w:val="hljs-string"/>
        </w:rPr>
        <w:t>'sucursal94@empresa.com'</w:t>
      </w:r>
      <w:r>
        <w:t xml:space="preserve">, </w:t>
      </w:r>
      <w:r>
        <w:rPr>
          <w:rStyle w:val="hljs-number"/>
        </w:rPr>
        <w:t>94</w:t>
      </w:r>
      <w:r>
        <w:t>), (</w:t>
      </w:r>
      <w:r>
        <w:rPr>
          <w:rStyle w:val="hljs-number"/>
        </w:rPr>
        <w:t>95</w:t>
      </w:r>
      <w:r>
        <w:t xml:space="preserve">, </w:t>
      </w:r>
      <w:r>
        <w:rPr>
          <w:rStyle w:val="hljs-string"/>
        </w:rPr>
        <w:t>'Buga'</w:t>
      </w:r>
      <w:r>
        <w:t xml:space="preserve">, </w:t>
      </w:r>
      <w:r>
        <w:rPr>
          <w:rStyle w:val="hljs-string"/>
        </w:rPr>
        <w:t>'Calle 9 #13-16'</w:t>
      </w:r>
      <w:r>
        <w:t xml:space="preserve">, </w:t>
      </w:r>
      <w:r>
        <w:rPr>
          <w:rStyle w:val="hljs-string"/>
        </w:rPr>
        <w:t>'3456789'</w:t>
      </w:r>
      <w:r>
        <w:t xml:space="preserve">, </w:t>
      </w:r>
      <w:r>
        <w:rPr>
          <w:rStyle w:val="hljs-string"/>
        </w:rPr>
        <w:t>'3105678901'</w:t>
      </w:r>
      <w:r>
        <w:t xml:space="preserve">, </w:t>
      </w:r>
      <w:r>
        <w:rPr>
          <w:rStyle w:val="hljs-string"/>
        </w:rPr>
        <w:t>'sucursal95@empresa.com'</w:t>
      </w:r>
      <w:r>
        <w:t xml:space="preserve">, </w:t>
      </w:r>
      <w:r>
        <w:rPr>
          <w:rStyle w:val="hljs-number"/>
        </w:rPr>
        <w:t>95</w:t>
      </w:r>
      <w:r>
        <w:t>), (</w:t>
      </w:r>
      <w:r>
        <w:rPr>
          <w:rStyle w:val="hljs-number"/>
        </w:rPr>
        <w:t>96</w:t>
      </w:r>
      <w:r>
        <w:t xml:space="preserve">, </w:t>
      </w:r>
      <w:r>
        <w:rPr>
          <w:rStyle w:val="hljs-string"/>
        </w:rPr>
        <w:t>'Fusagasugá'</w:t>
      </w:r>
      <w:r>
        <w:t xml:space="preserve">, </w:t>
      </w:r>
      <w:r>
        <w:rPr>
          <w:rStyle w:val="hljs-string"/>
        </w:rPr>
        <w:t>'Carrera 8 #17-1'</w:t>
      </w:r>
      <w:r>
        <w:t xml:space="preserve">, </w:t>
      </w:r>
      <w:r>
        <w:rPr>
          <w:rStyle w:val="hljs-keyword"/>
        </w:rPr>
        <w:t>NULL</w:t>
      </w:r>
      <w:r>
        <w:t xml:space="preserve">, </w:t>
      </w:r>
      <w:r>
        <w:rPr>
          <w:rStyle w:val="hljs-string"/>
        </w:rPr>
        <w:t>'3206789012'</w:t>
      </w:r>
      <w:r>
        <w:t xml:space="preserve">, </w:t>
      </w:r>
      <w:r>
        <w:rPr>
          <w:rStyle w:val="hljs-string"/>
        </w:rPr>
        <w:t>'sucursal96@empresa.com'</w:t>
      </w:r>
      <w:r>
        <w:t xml:space="preserve">, </w:t>
      </w:r>
      <w:r>
        <w:rPr>
          <w:rStyle w:val="hljs-number"/>
        </w:rPr>
        <w:t>96</w:t>
      </w:r>
      <w:r>
        <w:t>), (</w:t>
      </w:r>
      <w:r>
        <w:rPr>
          <w:rStyle w:val="hljs-number"/>
        </w:rPr>
        <w:t>97</w:t>
      </w:r>
      <w:r>
        <w:t xml:space="preserve">, </w:t>
      </w:r>
      <w:r>
        <w:rPr>
          <w:rStyle w:val="hljs-string"/>
        </w:rPr>
        <w:t>'Lorica'</w:t>
      </w:r>
      <w:r>
        <w:t xml:space="preserve">, </w:t>
      </w:r>
      <w:r>
        <w:rPr>
          <w:rStyle w:val="hljs-string"/>
        </w:rPr>
        <w:t>'Avenida 14 #10-19'</w:t>
      </w:r>
      <w:r>
        <w:t xml:space="preserve">, </w:t>
      </w:r>
      <w:r>
        <w:rPr>
          <w:rStyle w:val="hljs-string"/>
        </w:rPr>
        <w:t>'4567890'</w:t>
      </w:r>
      <w:r>
        <w:t xml:space="preserve">, </w:t>
      </w:r>
      <w:r>
        <w:rPr>
          <w:rStyle w:val="hljs-string"/>
        </w:rPr>
        <w:t>'3007890123'</w:t>
      </w:r>
      <w:r>
        <w:t xml:space="preserve">, </w:t>
      </w:r>
      <w:r>
        <w:rPr>
          <w:rStyle w:val="hljs-string"/>
        </w:rPr>
        <w:t>'sucursal97@empresa.com'</w:t>
      </w:r>
      <w:r>
        <w:t xml:space="preserve">, </w:t>
      </w:r>
      <w:r>
        <w:rPr>
          <w:rStyle w:val="hljs-number"/>
        </w:rPr>
        <w:t>97</w:t>
      </w:r>
      <w:r>
        <w:t>), (</w:t>
      </w:r>
      <w:r>
        <w:rPr>
          <w:rStyle w:val="hljs-number"/>
        </w:rPr>
        <w:t>98</w:t>
      </w:r>
      <w:r>
        <w:t xml:space="preserve">, </w:t>
      </w:r>
      <w:r>
        <w:rPr>
          <w:rStyle w:val="hljs-string"/>
        </w:rPr>
        <w:t>'Magangué'</w:t>
      </w:r>
      <w:r>
        <w:t xml:space="preserve">, </w:t>
      </w:r>
      <w:r>
        <w:rPr>
          <w:rStyle w:val="hljs-string"/>
        </w:rPr>
        <w:t>'Calle 3 #18-4'</w:t>
      </w:r>
      <w:r>
        <w:t xml:space="preserve">, </w:t>
      </w:r>
      <w:r>
        <w:rPr>
          <w:rStyle w:val="hljs-string"/>
        </w:rPr>
        <w:t>'5678901'</w:t>
      </w:r>
      <w:r>
        <w:t xml:space="preserve">, </w:t>
      </w:r>
      <w:r>
        <w:rPr>
          <w:rStyle w:val="hljs-string"/>
        </w:rPr>
        <w:t>'3108901234'</w:t>
      </w:r>
      <w:r>
        <w:t xml:space="preserve">, </w:t>
      </w:r>
      <w:r>
        <w:rPr>
          <w:rStyle w:val="hljs-string"/>
        </w:rPr>
        <w:t>'sucursal98@empresa.com'</w:t>
      </w:r>
      <w:r>
        <w:t xml:space="preserve">, </w:t>
      </w:r>
      <w:r>
        <w:rPr>
          <w:rStyle w:val="hljs-number"/>
        </w:rPr>
        <w:t>98</w:t>
      </w:r>
      <w:r>
        <w:t>), (</w:t>
      </w:r>
      <w:r>
        <w:rPr>
          <w:rStyle w:val="hljs-number"/>
        </w:rPr>
        <w:t>99</w:t>
      </w:r>
      <w:r>
        <w:t xml:space="preserve">, </w:t>
      </w:r>
      <w:r>
        <w:rPr>
          <w:rStyle w:val="hljs-string"/>
        </w:rPr>
        <w:t>'Cartago'</w:t>
      </w:r>
      <w:r>
        <w:t xml:space="preserve">, </w:t>
      </w:r>
      <w:r>
        <w:rPr>
          <w:rStyle w:val="hljs-string"/>
        </w:rPr>
        <w:t>'Carrera 20 #14-8'</w:t>
      </w:r>
      <w:r>
        <w:t xml:space="preserve">, </w:t>
      </w:r>
      <w:r>
        <w:rPr>
          <w:rStyle w:val="hljs-keyword"/>
        </w:rPr>
        <w:t>NULL</w:t>
      </w:r>
      <w:r>
        <w:t xml:space="preserve">, </w:t>
      </w:r>
      <w:r>
        <w:rPr>
          <w:rStyle w:val="hljs-string"/>
        </w:rPr>
        <w:t>'3209012345'</w:t>
      </w:r>
      <w:r>
        <w:t xml:space="preserve">, </w:t>
      </w:r>
      <w:r>
        <w:rPr>
          <w:rStyle w:val="hljs-string"/>
        </w:rPr>
        <w:t>'sucursal99@empresa.com'</w:t>
      </w:r>
      <w:r>
        <w:t xml:space="preserve">, </w:t>
      </w:r>
      <w:r>
        <w:rPr>
          <w:rStyle w:val="hljs-number"/>
        </w:rPr>
        <w:t>99</w:t>
      </w:r>
      <w:r>
        <w:t>), (</w:t>
      </w:r>
      <w:r>
        <w:rPr>
          <w:rStyle w:val="hljs-number"/>
        </w:rPr>
        <w:t>100</w:t>
      </w:r>
      <w:r>
        <w:t xml:space="preserve">, </w:t>
      </w:r>
      <w:r>
        <w:rPr>
          <w:rStyle w:val="hljs-string"/>
        </w:rPr>
        <w:t>'Girardot'</w:t>
      </w:r>
      <w:r>
        <w:t xml:space="preserve">, </w:t>
      </w:r>
      <w:r>
        <w:rPr>
          <w:rStyle w:val="hljs-string"/>
        </w:rPr>
        <w:t>'Avenida 18 #15-11'</w:t>
      </w:r>
      <w:r>
        <w:t xml:space="preserve">, </w:t>
      </w:r>
      <w:r>
        <w:rPr>
          <w:rStyle w:val="hljs-string"/>
        </w:rPr>
        <w:t>'6789012'</w:t>
      </w:r>
      <w:r>
        <w:t xml:space="preserve">, </w:t>
      </w:r>
      <w:r>
        <w:rPr>
          <w:rStyle w:val="hljs-string"/>
        </w:rPr>
        <w:t>'3000123456'</w:t>
      </w:r>
      <w:r>
        <w:t xml:space="preserve">, </w:t>
      </w:r>
      <w:r>
        <w:rPr>
          <w:rStyle w:val="hljs-string"/>
        </w:rPr>
        <w:t>'sucursal100@empresa.com'</w:t>
      </w:r>
      <w:r>
        <w:t xml:space="preserve">, </w:t>
      </w:r>
      <w:r>
        <w:rPr>
          <w:rStyle w:val="hljs-number"/>
        </w:rPr>
        <w:t>100</w:t>
      </w:r>
      <w:r>
        <w:t>);</w:t>
      </w:r>
    </w:p>
    <w:p w14:paraId="1ED683A8" w14:textId="77777777" w:rsidR="00C700BB" w:rsidRDefault="00C700BB" w:rsidP="00843E5A"/>
    <w:p w14:paraId="2CD13201" w14:textId="77777777" w:rsidR="001773AD" w:rsidRDefault="001773AD" w:rsidP="00843E5A"/>
    <w:p w14:paraId="48911142" w14:textId="77777777" w:rsidR="001773AD" w:rsidRDefault="001773AD" w:rsidP="00843E5A"/>
    <w:p w14:paraId="15859EE0" w14:textId="77777777" w:rsidR="001773AD" w:rsidRPr="00C700BB" w:rsidRDefault="001773AD" w:rsidP="00843E5A"/>
    <w:p w14:paraId="2685787C" w14:textId="6019B15C" w:rsidR="00C700BB" w:rsidRDefault="00C700BB" w:rsidP="00843E5A">
      <w:pPr>
        <w:rPr>
          <w:b/>
          <w:bCs/>
        </w:rPr>
      </w:pPr>
      <w:r w:rsidRPr="00C700BB">
        <w:rPr>
          <w:b/>
          <w:bCs/>
        </w:rPr>
        <w:t>-- EMPLEADO</w:t>
      </w:r>
    </w:p>
    <w:p w14:paraId="1F9F78E2" w14:textId="77777777" w:rsidR="001773AD" w:rsidRPr="00C700BB" w:rsidRDefault="001773AD" w:rsidP="00843E5A">
      <w:pPr>
        <w:rPr>
          <w:b/>
          <w:bCs/>
        </w:rPr>
      </w:pPr>
    </w:p>
    <w:p w14:paraId="696BE637" w14:textId="1A981EEE" w:rsidR="00C700BB" w:rsidRDefault="001773AD" w:rsidP="00843E5A">
      <w:r w:rsidRPr="001773AD">
        <w:drawing>
          <wp:inline distT="0" distB="0" distL="0" distR="0" wp14:anchorId="58E73E51" wp14:editId="4CEA8909">
            <wp:extent cx="5981700" cy="1190625"/>
            <wp:effectExtent l="0" t="0" r="0" b="9525"/>
            <wp:docPr id="154644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48905" name=""/>
                    <pic:cNvPicPr/>
                  </pic:nvPicPr>
                  <pic:blipFill>
                    <a:blip r:embed="rId41"/>
                    <a:stretch>
                      <a:fillRect/>
                    </a:stretch>
                  </pic:blipFill>
                  <pic:spPr>
                    <a:xfrm>
                      <a:off x="0" y="0"/>
                      <a:ext cx="5981700" cy="1190625"/>
                    </a:xfrm>
                    <a:prstGeom prst="rect">
                      <a:avLst/>
                    </a:prstGeom>
                  </pic:spPr>
                </pic:pic>
              </a:graphicData>
            </a:graphic>
          </wp:inline>
        </w:drawing>
      </w:r>
    </w:p>
    <w:p w14:paraId="4CA1B11E" w14:textId="77777777" w:rsidR="001773AD" w:rsidRPr="00C700BB" w:rsidRDefault="001773AD" w:rsidP="00843E5A"/>
    <w:p w14:paraId="6B6BBC85" w14:textId="77777777" w:rsidR="00C700BB" w:rsidRPr="00C700BB" w:rsidRDefault="00C700BB" w:rsidP="00843E5A">
      <w:r w:rsidRPr="001773AD">
        <w:rPr>
          <w:b/>
          <w:bCs/>
        </w:rPr>
        <w:t>INSERT INTO</w:t>
      </w:r>
      <w:r w:rsidRPr="00C700BB">
        <w:t xml:space="preserve"> empleado (idempleado, nombre, apellido1, apellido2, cedula, direccion, ciudad, celular, email, id_sucursal) </w:t>
      </w:r>
      <w:r w:rsidRPr="001773AD">
        <w:rPr>
          <w:b/>
          <w:bCs/>
        </w:rPr>
        <w:t>VALUES</w:t>
      </w:r>
    </w:p>
    <w:p w14:paraId="1F2C33C7" w14:textId="77777777" w:rsidR="00C700BB" w:rsidRPr="00C700BB" w:rsidRDefault="00C700BB" w:rsidP="00843E5A">
      <w:r w:rsidRPr="00C700BB">
        <w:t>(1, 'Juan', 'Pérez', 'López', '200000001', 'Av. Principal 1', 'Ciudad A', '6001001', 'juan.perez1@email.com', 1),</w:t>
      </w:r>
    </w:p>
    <w:p w14:paraId="7DCB1DB3" w14:textId="77777777" w:rsidR="00C700BB" w:rsidRPr="00C700BB" w:rsidRDefault="00C700BB" w:rsidP="00843E5A">
      <w:r w:rsidRPr="00C700BB">
        <w:t>(2, 'Ana', 'Gómez', 'Ruiz', '200000002', 'Av. Principal 2', 'Ciudad B', '6001002', 'ana.gomez2@email.com', 2),</w:t>
      </w:r>
    </w:p>
    <w:p w14:paraId="743F5602" w14:textId="77777777" w:rsidR="00C700BB" w:rsidRPr="00C700BB" w:rsidRDefault="00C700BB" w:rsidP="00843E5A">
      <w:r w:rsidRPr="00C700BB">
        <w:t>(3, 'Carlos', 'Rodríguez', 'García', '200000003', 'Av. Principal 3', 'Ciudad C', '6001003', 'carlos.rodriguez3@email.com', 3),</w:t>
      </w:r>
    </w:p>
    <w:p w14:paraId="3CD37FD7" w14:textId="77777777" w:rsidR="00C700BB" w:rsidRPr="00C700BB" w:rsidRDefault="00C700BB" w:rsidP="00843E5A">
      <w:r w:rsidRPr="00C700BB">
        <w:t>(4, 'Lucía', 'Fernández', 'Torres', '200000004', 'Av. Principal 4', 'Ciudad D', '6001004', 'lucia.fernandez4@email.com', 4),</w:t>
      </w:r>
    </w:p>
    <w:p w14:paraId="18DC315A" w14:textId="77777777" w:rsidR="00C700BB" w:rsidRPr="00C700BB" w:rsidRDefault="00C700BB" w:rsidP="00843E5A">
      <w:r w:rsidRPr="00C700BB">
        <w:lastRenderedPageBreak/>
        <w:t>(5, 'Pedro', 'Martínez', 'Rivas', '200000005', 'Av. Principal 5', 'Ciudad E', '6001005', 'pedro.martinez5@email.com', 1),</w:t>
      </w:r>
    </w:p>
    <w:p w14:paraId="525DFFCB" w14:textId="77777777" w:rsidR="00C700BB" w:rsidRPr="00C700BB" w:rsidRDefault="00C700BB" w:rsidP="00843E5A">
      <w:r w:rsidRPr="00C700BB">
        <w:t>(6, 'María', 'Sánchez', 'Díaz', '200000006', 'Av. Principal 6', 'Ciudad F', '6001006', 'maria.sanchez6@email.com', 2),</w:t>
      </w:r>
    </w:p>
    <w:p w14:paraId="7B2AEE20" w14:textId="77777777" w:rsidR="00C700BB" w:rsidRPr="00C700BB" w:rsidRDefault="00C700BB" w:rsidP="00843E5A">
      <w:r w:rsidRPr="00C700BB">
        <w:t>(7, 'José', 'Ramírez', 'Navarro', '200000007', 'Av. Principal 7', 'Ciudad G', '6001007', 'jose.ramirez7@email.com', 3),</w:t>
      </w:r>
    </w:p>
    <w:p w14:paraId="38FE4A98" w14:textId="77777777" w:rsidR="00C700BB" w:rsidRPr="00C700BB" w:rsidRDefault="00C700BB" w:rsidP="00843E5A">
      <w:r w:rsidRPr="00C700BB">
        <w:t>(8, 'Laura', 'Torres', 'Mejía', '200000008', 'Av. Principal 8', 'Ciudad H', '6001008', 'laura.torres8@email.com', 4),</w:t>
      </w:r>
    </w:p>
    <w:p w14:paraId="0E80848F" w14:textId="77777777" w:rsidR="00C700BB" w:rsidRPr="00C700BB" w:rsidRDefault="00C700BB" w:rsidP="00843E5A">
      <w:r w:rsidRPr="00DF30DC">
        <w:rPr>
          <w:lang w:val="es-CO"/>
        </w:rPr>
        <w:t xml:space="preserve">(9, 'David', 'Castro', 'Villalobos', '200000009', 'Av. </w:t>
      </w:r>
      <w:r w:rsidRPr="00C700BB">
        <w:t>Principal 9', 'Ciudad I', '6001009', 'david.castro9@email.com', 1),</w:t>
      </w:r>
    </w:p>
    <w:p w14:paraId="736A2588" w14:textId="77777777" w:rsidR="00C700BB" w:rsidRPr="00C700BB" w:rsidRDefault="00C700BB" w:rsidP="00843E5A">
      <w:r w:rsidRPr="00DF30DC">
        <w:rPr>
          <w:lang w:val="es-CO"/>
        </w:rPr>
        <w:t>(10, 'Andrea', 'López', 'Paredes', '200000010', '</w:t>
      </w:r>
      <w:r w:rsidRPr="00843E5A">
        <w:rPr>
          <w:lang w:val="en-US"/>
        </w:rPr>
        <w:t xml:space="preserve">Av. </w:t>
      </w:r>
      <w:r w:rsidRPr="00C700BB">
        <w:t>Principal 10', 'Ciudad J', '6001010', 'andrea.lopez10@email.com', 2),</w:t>
      </w:r>
    </w:p>
    <w:p w14:paraId="4A2ECC77" w14:textId="77777777" w:rsidR="00C700BB" w:rsidRPr="00C700BB" w:rsidRDefault="00C700BB" w:rsidP="00843E5A">
      <w:r w:rsidRPr="00C700BB">
        <w:t>(11, 'Miguel', 'Ortiz', 'Mora', '200000011', 'Av. Principal 11', 'Ciudad K', '6001011', 'miguel.ortiz11@email.com', 3),</w:t>
      </w:r>
    </w:p>
    <w:p w14:paraId="0066C707" w14:textId="77777777" w:rsidR="00C700BB" w:rsidRPr="00C700BB" w:rsidRDefault="00C700BB" w:rsidP="00843E5A">
      <w:r w:rsidRPr="00C700BB">
        <w:t>(12, 'Sara', 'Núñez', 'Hernández', '200000012', 'Av. Principal 12', 'Ciudad L', '6001012', 'sara.nunez12@email.com', 4),</w:t>
      </w:r>
    </w:p>
    <w:p w14:paraId="01EE0A33" w14:textId="77777777" w:rsidR="00C700BB" w:rsidRPr="00C700BB" w:rsidRDefault="00C700BB" w:rsidP="00843E5A">
      <w:r w:rsidRPr="00C700BB">
        <w:t>(13, 'Luis', 'Vega', 'Montes', '200000013', 'Av. Principal 13', 'Ciudad M', '6001013', 'luis.vega13@email.com', 1),</w:t>
      </w:r>
    </w:p>
    <w:p w14:paraId="2409F1EA" w14:textId="77777777" w:rsidR="00C700BB" w:rsidRPr="00C700BB" w:rsidRDefault="00C700BB" w:rsidP="00843E5A">
      <w:r w:rsidRPr="00C700BB">
        <w:t>(14, 'Claudia', 'Ramos', 'Vargas', '200000014', 'Av. Principal 14', 'Ciudad N', '6001014', 'claudia.ramos14@email.com', 2),</w:t>
      </w:r>
    </w:p>
    <w:p w14:paraId="2C926661" w14:textId="77777777" w:rsidR="00C700BB" w:rsidRPr="00C700BB" w:rsidRDefault="00C700BB" w:rsidP="00843E5A">
      <w:r w:rsidRPr="00C700BB">
        <w:t>(15, 'Sofía', 'Méndez', 'Prado', '200000015', 'Av. Principal 15', 'Ciudad O', '6001015', 'sofia.mendez15@email.com', 3),</w:t>
      </w:r>
    </w:p>
    <w:p w14:paraId="076E5CAA" w14:textId="77777777" w:rsidR="00C700BB" w:rsidRPr="00C700BB" w:rsidRDefault="00C700BB" w:rsidP="00843E5A">
      <w:r w:rsidRPr="00C700BB">
        <w:t>(16, 'Tomás', 'Morales', 'Romero', '200000016', 'Av. Principal 16', 'Ciudad P', '6001016', 'tomas.morales16@email.com', 4),</w:t>
      </w:r>
    </w:p>
    <w:p w14:paraId="2FE5912E" w14:textId="77777777" w:rsidR="00C700BB" w:rsidRPr="00C700BB" w:rsidRDefault="00C700BB" w:rsidP="00843E5A">
      <w:r w:rsidRPr="00C700BB">
        <w:t>(17, 'Cristina', 'Jiménez', 'Silva', '200000017', 'Av. Principal 17', 'Ciudad Q', '6001017', 'cristina.jimenez17@email.com', 1),</w:t>
      </w:r>
    </w:p>
    <w:p w14:paraId="14FF6260" w14:textId="77777777" w:rsidR="00C700BB" w:rsidRPr="00C700BB" w:rsidRDefault="00C700BB" w:rsidP="00843E5A">
      <w:r w:rsidRPr="00843E5A">
        <w:rPr>
          <w:lang w:val="en-US"/>
        </w:rPr>
        <w:t xml:space="preserve">(18, 'Jorge', 'Ponce', 'Peña', '200000018', 'Av. </w:t>
      </w:r>
      <w:r w:rsidRPr="00C700BB">
        <w:t>Principal 18', 'Ciudad R', '6001018', 'jorge.ponce18@email.com', 2),</w:t>
      </w:r>
    </w:p>
    <w:p w14:paraId="246DB1BD" w14:textId="77777777" w:rsidR="00C700BB" w:rsidRPr="00C700BB" w:rsidRDefault="00C700BB" w:rsidP="00843E5A">
      <w:r w:rsidRPr="00C700BB">
        <w:t>(19, 'Alicia', 'Rivera', 'Cordero', '200000019', 'Av. Principal 19', 'Ciudad S', '6001019', 'alicia.rivera19@email.com', 3),</w:t>
      </w:r>
    </w:p>
    <w:p w14:paraId="1F486BFA" w14:textId="77777777" w:rsidR="00C700BB" w:rsidRPr="00C700BB" w:rsidRDefault="00C700BB" w:rsidP="00843E5A">
      <w:r w:rsidRPr="00C700BB">
        <w:t>(20, 'Raúl', 'Domínguez', 'Delgado', '200000020', 'Av. Principal 20', 'Ciudad T', '6001020', 'raul.dominguez20@email.com', 4),</w:t>
      </w:r>
    </w:p>
    <w:p w14:paraId="38631C84" w14:textId="77777777" w:rsidR="00C700BB" w:rsidRPr="00C700BB" w:rsidRDefault="00C700BB" w:rsidP="00843E5A">
      <w:r w:rsidRPr="00843E5A">
        <w:rPr>
          <w:lang w:val="en-US"/>
        </w:rPr>
        <w:t xml:space="preserve">(21, 'Carmen', 'Vargas', 'Castro', '200000021', 'Av. </w:t>
      </w:r>
      <w:r w:rsidRPr="00C700BB">
        <w:t>Principal 21', 'Ciudad U', '6001021', 'carmen.vargas21@email.com', 1),</w:t>
      </w:r>
    </w:p>
    <w:p w14:paraId="4D49C91C" w14:textId="77777777" w:rsidR="00C700BB" w:rsidRPr="00C700BB" w:rsidRDefault="00C700BB" w:rsidP="00843E5A">
      <w:r w:rsidRPr="00C700BB">
        <w:t>(22, 'Luis', 'Martínez', 'Carrillo', '200000022', 'Av. Principal 22', 'Ciudad V', '6001022', 'luis.martinez22@email.com', 2),</w:t>
      </w:r>
    </w:p>
    <w:p w14:paraId="22B50E8A" w14:textId="77777777" w:rsidR="00C700BB" w:rsidRPr="00C700BB" w:rsidRDefault="00C700BB" w:rsidP="00843E5A">
      <w:r w:rsidRPr="00C700BB">
        <w:t>(23, 'Isabel', 'Reyes', 'León', '200000023', 'Av. Principal 23', 'Ciudad W', '6001023', 'isabel.reyes23@email.com', 3),</w:t>
      </w:r>
    </w:p>
    <w:p w14:paraId="16FB9608" w14:textId="77777777" w:rsidR="00C700BB" w:rsidRPr="00C700BB" w:rsidRDefault="00C700BB" w:rsidP="00843E5A">
      <w:r w:rsidRPr="00C700BB">
        <w:t>(24, 'Enrique', 'Rivas', 'Morales', '200000024', 'Av. Principal 24', 'Ciudad X', '6001024', 'enrique.rivas24@email.com', 4),</w:t>
      </w:r>
    </w:p>
    <w:p w14:paraId="4CB778D6" w14:textId="77777777" w:rsidR="00C700BB" w:rsidRPr="00C700BB" w:rsidRDefault="00C700BB" w:rsidP="00843E5A">
      <w:r w:rsidRPr="00C700BB">
        <w:t>(25, 'Patricia', 'González', 'Reyes', '200000025', 'Av. Principal 25', 'Ciudad Y', '6001025', 'patricia.gonzalez25@email.com', 1),</w:t>
      </w:r>
    </w:p>
    <w:p w14:paraId="35A391F8" w14:textId="77777777" w:rsidR="00C700BB" w:rsidRPr="00C700BB" w:rsidRDefault="00C700BB" w:rsidP="00843E5A">
      <w:r w:rsidRPr="00C700BB">
        <w:t>(26, 'Martín', 'Sosa', 'Vega', '200000026', 'Av. Principal 26', 'Ciudad Z', '6001026', 'martin.sosa26@email.com', 2),</w:t>
      </w:r>
    </w:p>
    <w:p w14:paraId="5F23A3F8" w14:textId="77777777" w:rsidR="00C700BB" w:rsidRPr="00C700BB" w:rsidRDefault="00C700BB" w:rsidP="00843E5A">
      <w:r w:rsidRPr="00C700BB">
        <w:t>(27, 'Rosario', 'Ortiz', 'López', '200000027', 'Av. Principal 27', 'Ciudad AA', '6001027', 'rosario.ortiz27@email.com', 3),</w:t>
      </w:r>
    </w:p>
    <w:p w14:paraId="755648DE" w14:textId="77777777" w:rsidR="00C700BB" w:rsidRPr="00C700BB" w:rsidRDefault="00C700BB" w:rsidP="00843E5A">
      <w:r w:rsidRPr="00C700BB">
        <w:t>(28, 'Esteban', 'Delgado', 'Meza', '200000028', 'Av. Principal 28', 'Ciudad AB', '6001028', 'esteban.delgado28@email.com', 4),</w:t>
      </w:r>
    </w:p>
    <w:p w14:paraId="0A365C72" w14:textId="77777777" w:rsidR="00C700BB" w:rsidRPr="00C700BB" w:rsidRDefault="00C700BB" w:rsidP="00843E5A">
      <w:r w:rsidRPr="00C700BB">
        <w:lastRenderedPageBreak/>
        <w:t>(29, 'Paula', 'Carrillo', 'Rosas', '200000029', 'Av. Principal 29', 'Ciudad AC', '6001029', 'paula.carrillo29@email.com', 1),</w:t>
      </w:r>
    </w:p>
    <w:p w14:paraId="62853530" w14:textId="77777777" w:rsidR="00C700BB" w:rsidRPr="00C700BB" w:rsidRDefault="00C700BB" w:rsidP="00843E5A">
      <w:r w:rsidRPr="00C700BB">
        <w:t>(30, 'Carlos', 'Vargas', 'Ocampo', '200000030', 'Av. Principal 30', 'Ciudad AD', '6001030', 'carlos.vargas30@email.com', 2),</w:t>
      </w:r>
    </w:p>
    <w:p w14:paraId="2B565FFC" w14:textId="77777777" w:rsidR="00C700BB" w:rsidRPr="00C700BB" w:rsidRDefault="00C700BB" w:rsidP="00843E5A">
      <w:r w:rsidRPr="00C700BB">
        <w:t>(31, 'Mónica', 'Silva', 'Bravo', '200000031', 'Av. Principal 31', 'Ciudad AE', '6001031', 'monica.silva31@email.com', 3),</w:t>
      </w:r>
    </w:p>
    <w:p w14:paraId="2BAD0F74" w14:textId="77777777" w:rsidR="00C700BB" w:rsidRPr="00C700BB" w:rsidRDefault="00C700BB" w:rsidP="00843E5A">
      <w:r w:rsidRPr="00C700BB">
        <w:t>(32, 'Fernando', 'Guerrero', 'Arias', '200000032', 'Av. Principal 32', 'Ciudad AF', '6001032', 'fernando.guerrero32@email.com', 4),</w:t>
      </w:r>
    </w:p>
    <w:p w14:paraId="2936A4DE" w14:textId="77777777" w:rsidR="00C700BB" w:rsidRPr="00C700BB" w:rsidRDefault="00C700BB" w:rsidP="00843E5A">
      <w:r w:rsidRPr="00C700BB">
        <w:t>(33, 'Elena', 'Soto', 'Mora', '200000033', 'Av. Principal 33', 'Ciudad AG', '6001033', 'elena.soto33@email.com', 1),</w:t>
      </w:r>
    </w:p>
    <w:p w14:paraId="305F9651" w14:textId="77777777" w:rsidR="00C700BB" w:rsidRPr="00C700BB" w:rsidRDefault="00C700BB" w:rsidP="00843E5A">
      <w:r w:rsidRPr="00C700BB">
        <w:t>(34, 'Ricardo', 'Vargas', 'Cano', '200000034', 'Av. Principal 34', 'Ciudad AH', '6001034', 'ricardo.vargas34@email.com', 2),</w:t>
      </w:r>
    </w:p>
    <w:p w14:paraId="5E1667B5" w14:textId="77777777" w:rsidR="00C700BB" w:rsidRPr="00C700BB" w:rsidRDefault="00C700BB" w:rsidP="00843E5A">
      <w:r w:rsidRPr="00C700BB">
        <w:t>(35, 'Gabriela', 'Herrera', 'Pino', '200000035', 'Av. Principal 35', 'Ciudad AI', '6001035', 'gabriela.herrera35@email.com', 3),</w:t>
      </w:r>
    </w:p>
    <w:p w14:paraId="1C957322" w14:textId="77777777" w:rsidR="00C700BB" w:rsidRPr="00C700BB" w:rsidRDefault="00C700BB" w:rsidP="00843E5A">
      <w:r w:rsidRPr="00C700BB">
        <w:t>(36, 'Andrés', 'Molina', 'Ríos', '200000036', 'Av. Principal 36', 'Ciudad AJ', '6001036', 'andres.molina36@email.com', 4),</w:t>
      </w:r>
    </w:p>
    <w:p w14:paraId="2C6E93CE" w14:textId="77777777" w:rsidR="00C700BB" w:rsidRPr="00C700BB" w:rsidRDefault="00C700BB" w:rsidP="00843E5A">
      <w:r w:rsidRPr="00C700BB">
        <w:t>(37, 'Valeria', 'Castillo', 'Marín', '200000037', 'Av. Principal 37', 'Ciudad AK', '6001037', 'valeria.castillo37@email.com', 1),</w:t>
      </w:r>
    </w:p>
    <w:p w14:paraId="2928FF02" w14:textId="77777777" w:rsidR="00C700BB" w:rsidRPr="00C700BB" w:rsidRDefault="00C700BB" w:rsidP="00843E5A">
      <w:r w:rsidRPr="00C700BB">
        <w:t>(38, 'Diego', 'Moreno', 'Salinas', '200000038', 'Av. Principal 38', 'Ciudad AL', '6001038', 'diego.moreno38@email.com', 2),</w:t>
      </w:r>
    </w:p>
    <w:p w14:paraId="24CBB9E8" w14:textId="77777777" w:rsidR="00C700BB" w:rsidRPr="00C700BB" w:rsidRDefault="00C700BB" w:rsidP="00843E5A">
      <w:r w:rsidRPr="00C700BB">
        <w:t>(39, 'Natalia', 'Medina', 'Santos', '200000039', 'Av. Principal 39', 'Ciudad AM', '6001039', 'natalia.medina39@email.com', 3),</w:t>
      </w:r>
    </w:p>
    <w:p w14:paraId="36A7CC61" w14:textId="77777777" w:rsidR="00C700BB" w:rsidRPr="00C700BB" w:rsidRDefault="00C700BB" w:rsidP="00843E5A">
      <w:r w:rsidRPr="00C700BB">
        <w:t>(40, 'Óscar', 'Flores', 'Cruz', '200000040', 'Av. Principal 40', 'Ciudad AN', '6001040', 'oscar.flores40@email.com', 4),</w:t>
      </w:r>
    </w:p>
    <w:p w14:paraId="5E586992" w14:textId="77777777" w:rsidR="00C700BB" w:rsidRPr="00C700BB" w:rsidRDefault="00C700BB" w:rsidP="00843E5A">
      <w:r w:rsidRPr="00C700BB">
        <w:t>(41, 'Beatriz', 'Reyes', 'Mendoza', '200000041', 'Av. Principal 41', 'Ciudad AO', '6001041', 'beatriz.reyes41@email.com', 1),</w:t>
      </w:r>
    </w:p>
    <w:p w14:paraId="00D6F90F" w14:textId="77777777" w:rsidR="00C700BB" w:rsidRPr="00C700BB" w:rsidRDefault="00C700BB" w:rsidP="00843E5A">
      <w:r w:rsidRPr="00C700BB">
        <w:t>(42, '</w:t>
      </w:r>
      <w:proofErr w:type="spellStart"/>
      <w:r w:rsidRPr="00C700BB">
        <w:t>Victor</w:t>
      </w:r>
      <w:proofErr w:type="spellEnd"/>
      <w:r w:rsidRPr="00C700BB">
        <w:t>', 'González', 'Lira', '200000042', 'Av. Principal 42', 'Ciudad AP', '6001042', 'victor.gonzalez42@email.com', 2),</w:t>
      </w:r>
    </w:p>
    <w:p w14:paraId="521D60F5" w14:textId="77777777" w:rsidR="00C700BB" w:rsidRPr="00C700BB" w:rsidRDefault="00C700BB" w:rsidP="00843E5A">
      <w:r w:rsidRPr="00C700BB">
        <w:t>(43, 'Sergio', 'Ramos', 'Figueroa', '200000043', 'Av. Principal 43', 'Ciudad AQ', '6001043', 'sergio.ramos43@email.com', 3),</w:t>
      </w:r>
    </w:p>
    <w:p w14:paraId="4C1D6CCC" w14:textId="77777777" w:rsidR="00C700BB" w:rsidRPr="00C700BB" w:rsidRDefault="00C700BB" w:rsidP="00843E5A">
      <w:r w:rsidRPr="00C700BB">
        <w:t>(44, 'Nuria', 'Méndez', 'Rivas', '200000044', 'Av. Principal 44', 'Ciudad AR', '6001044', 'nuria.mendez44@email.com', 4),</w:t>
      </w:r>
    </w:p>
    <w:p w14:paraId="1FE3B297" w14:textId="77777777" w:rsidR="00C700BB" w:rsidRPr="00C700BB" w:rsidRDefault="00C700BB" w:rsidP="00843E5A">
      <w:r w:rsidRPr="00C700BB">
        <w:t>(45, 'Alberto', 'Jiménez', 'Bermúdez', '200000045', 'Av. Principal 45', 'Ciudad AS', '6001045', 'alberto.jimenez45@email.com', 1),</w:t>
      </w:r>
    </w:p>
    <w:p w14:paraId="7D471495" w14:textId="77777777" w:rsidR="00C700BB" w:rsidRPr="00C700BB" w:rsidRDefault="00C700BB" w:rsidP="00843E5A">
      <w:r w:rsidRPr="00C700BB">
        <w:t>(46, 'Ángeles', 'Vega', 'Méndez', '200000046', 'Av. Principal 46', 'Ciudad AT', '6001046', 'angeles.vega46@email.com', 2),</w:t>
      </w:r>
    </w:p>
    <w:p w14:paraId="2AED8E25" w14:textId="77777777" w:rsidR="00C700BB" w:rsidRPr="00C700BB" w:rsidRDefault="00C700BB" w:rsidP="00843E5A">
      <w:r w:rsidRPr="00C700BB">
        <w:t>(47, 'Antonio', 'Moreno', 'Delgado', '200000047', 'Av. Principal 47', 'Ciudad AU', '6001047', 'antonio.moreno47@email.com', 3),</w:t>
      </w:r>
    </w:p>
    <w:p w14:paraId="7672D836" w14:textId="77777777" w:rsidR="00C700BB" w:rsidRPr="00C700BB" w:rsidRDefault="00C700BB" w:rsidP="00843E5A">
      <w:r w:rsidRPr="00C700BB">
        <w:t>(48, 'Cecilia', 'Vargas', 'Félix', '200000048', 'Av. Principal 48', 'Ciudad AV', '6001048', 'cecilia.vargas48@email.com', 4),</w:t>
      </w:r>
    </w:p>
    <w:p w14:paraId="2EDD875B" w14:textId="77777777" w:rsidR="00C700BB" w:rsidRPr="00C700BB" w:rsidRDefault="00C700BB" w:rsidP="00843E5A">
      <w:r w:rsidRPr="00C700BB">
        <w:rPr>
          <w:lang w:val="fr-FR"/>
        </w:rPr>
        <w:t>(49, 'David', 'Figueroa', '</w:t>
      </w:r>
      <w:proofErr w:type="spellStart"/>
      <w:r w:rsidRPr="00C700BB">
        <w:rPr>
          <w:lang w:val="fr-FR"/>
        </w:rPr>
        <w:t>Sánchez</w:t>
      </w:r>
      <w:proofErr w:type="spellEnd"/>
      <w:r w:rsidRPr="00C700BB">
        <w:rPr>
          <w:lang w:val="fr-FR"/>
        </w:rPr>
        <w:t xml:space="preserve">', '200000049', 'Av. </w:t>
      </w:r>
      <w:r w:rsidRPr="00C700BB">
        <w:t>Principal 49', 'Ciudad AW', '6001049', 'david.figueroa49@email.com', 1),</w:t>
      </w:r>
    </w:p>
    <w:p w14:paraId="039E6BBB" w14:textId="77777777" w:rsidR="00C700BB" w:rsidRPr="00C700BB" w:rsidRDefault="00C700BB" w:rsidP="00843E5A">
      <w:r w:rsidRPr="00843E5A">
        <w:rPr>
          <w:lang w:val="en-US"/>
        </w:rPr>
        <w:t xml:space="preserve">(50, 'Beatriz', 'Mora', 'León', '200000050', 'Av. </w:t>
      </w:r>
      <w:r w:rsidRPr="00C700BB">
        <w:t>Principal 50', 'Ciudad AX', '6001050', 'beatriz.mora50@email.com', 2),</w:t>
      </w:r>
    </w:p>
    <w:p w14:paraId="6F9784DA" w14:textId="77777777" w:rsidR="00C700BB" w:rsidRPr="00C700BB" w:rsidRDefault="00C700BB" w:rsidP="00843E5A">
      <w:r w:rsidRPr="00C700BB">
        <w:t>(51, 'Raúl', 'Navarro', 'Escobar', '200000051', 'Av. Principal 51', 'Ciudad AY', '6001051', 'raul.navarro51@email.com', 3),</w:t>
      </w:r>
    </w:p>
    <w:p w14:paraId="22D08793" w14:textId="77777777" w:rsidR="00C700BB" w:rsidRPr="00C700BB" w:rsidRDefault="00C700BB" w:rsidP="00843E5A">
      <w:r w:rsidRPr="00C700BB">
        <w:t>(52, 'Mariana', 'Castro', 'Arce', '200000052', 'Av. Principal 52', 'Ciudad AZ', '6001052', 'mariana.castro52@email.com', 4),</w:t>
      </w:r>
    </w:p>
    <w:p w14:paraId="34EDC6EE" w14:textId="77777777" w:rsidR="00C700BB" w:rsidRPr="00C700BB" w:rsidRDefault="00C700BB" w:rsidP="00843E5A">
      <w:r w:rsidRPr="00C700BB">
        <w:lastRenderedPageBreak/>
        <w:t>(53, 'Carlos', 'Torres', 'Santos', '200000053', 'Av. Principal 53', 'Ciudad BA', '6001053', 'carlos.torres53@email.com', 1),</w:t>
      </w:r>
    </w:p>
    <w:p w14:paraId="20F5589A" w14:textId="77777777" w:rsidR="00C700BB" w:rsidRPr="00C700BB" w:rsidRDefault="00C700BB" w:rsidP="00843E5A">
      <w:r w:rsidRPr="00C700BB">
        <w:t>(54, 'Lina', 'López', 'Rojas', '200000054', 'Av. Principal 54', 'Ciudad BB', '6001054', 'lina.lopez54@email.com', 2),</w:t>
      </w:r>
    </w:p>
    <w:p w14:paraId="7F54D200" w14:textId="77777777" w:rsidR="00C700BB" w:rsidRPr="00C700BB" w:rsidRDefault="00C700BB" w:rsidP="00843E5A">
      <w:r w:rsidRPr="00C700BB">
        <w:t>(55, 'José', 'Hernández', 'González', '200000055', 'Av. Principal 55', 'Ciudad BC', '6001055', 'jose.hernandez55@email.com', 3),</w:t>
      </w:r>
    </w:p>
    <w:p w14:paraId="740943D5" w14:textId="77777777" w:rsidR="00C700BB" w:rsidRPr="00C700BB" w:rsidRDefault="00C700BB" w:rsidP="00843E5A">
      <w:r w:rsidRPr="00C700BB">
        <w:t>(56, 'Ángel', 'Martínez', 'López', '200000056', 'Av. Principal 56', 'Ciudad BD', '6001056', 'angel.martinez56@email.com', 4),</w:t>
      </w:r>
    </w:p>
    <w:p w14:paraId="227C29B5" w14:textId="77777777" w:rsidR="00C700BB" w:rsidRPr="00C700BB" w:rsidRDefault="00C700BB" w:rsidP="00843E5A">
      <w:r w:rsidRPr="00C700BB">
        <w:t>(57, 'Rosa', 'Rivas', 'Cruz', '200000057', 'Av. Principal 57', 'Ciudad BE', '6001057', 'rosa.rivas57@email.com', 1),</w:t>
      </w:r>
    </w:p>
    <w:p w14:paraId="1058CAD1" w14:textId="77777777" w:rsidR="00C700BB" w:rsidRPr="00C700BB" w:rsidRDefault="00C700BB" w:rsidP="00843E5A">
      <w:r w:rsidRPr="00C700BB">
        <w:t>(58, 'Juan', 'Méndez', 'Morales', '200000058', 'Av. Principal 58', 'Ciudad BF', '6001058', 'juan.mendez58@email.com', 2),</w:t>
      </w:r>
    </w:p>
    <w:p w14:paraId="39696109" w14:textId="77777777" w:rsidR="00C700BB" w:rsidRPr="00C700BB" w:rsidRDefault="00C700BB" w:rsidP="00843E5A">
      <w:r w:rsidRPr="00C700BB">
        <w:t>(59, 'Paola', 'Vargas', 'López', '200000059', 'Av. Principal 59', 'Ciudad BG', '6001059', 'paola.vargas59@email.com', 3),</w:t>
      </w:r>
    </w:p>
    <w:p w14:paraId="1ABC5716" w14:textId="77777777" w:rsidR="00C700BB" w:rsidRPr="00C700BB" w:rsidRDefault="00C700BB" w:rsidP="00843E5A">
      <w:r w:rsidRPr="00C700BB">
        <w:t>(60, 'David', '</w:t>
      </w:r>
      <w:proofErr w:type="spellStart"/>
      <w:r w:rsidRPr="00C700BB">
        <w:t>Alvarez</w:t>
      </w:r>
      <w:proofErr w:type="spellEnd"/>
      <w:r w:rsidRPr="00C700BB">
        <w:t>', 'Meza', '200000060', 'Av. Principal 60', 'Ciudad BH', '6001060', 'david.alvarez60@email.com', 4),</w:t>
      </w:r>
    </w:p>
    <w:p w14:paraId="46659F0A" w14:textId="77777777" w:rsidR="00C700BB" w:rsidRPr="00C700BB" w:rsidRDefault="00C700BB" w:rsidP="00843E5A">
      <w:r w:rsidRPr="00C700BB">
        <w:t>(61, 'Sara', 'López', 'Gutiérrez', '200000061', 'Av. Principal 61', 'Ciudad BI', '6001061', 'sara.lopez61@email.com', 1),</w:t>
      </w:r>
    </w:p>
    <w:p w14:paraId="43931760" w14:textId="77777777" w:rsidR="00C700BB" w:rsidRPr="00C700BB" w:rsidRDefault="00C700BB" w:rsidP="00843E5A">
      <w:r w:rsidRPr="00C700BB">
        <w:t>(62, 'Javier', 'Castro', 'Salazar', '200000062', 'Av. Principal 62', 'Ciudad BJ', '6001062', 'javier.castro62@email.com', 2),</w:t>
      </w:r>
    </w:p>
    <w:p w14:paraId="7CF4A86B" w14:textId="77777777" w:rsidR="00C700BB" w:rsidRPr="00C700BB" w:rsidRDefault="00C700BB" w:rsidP="00843E5A">
      <w:r w:rsidRPr="00C700BB">
        <w:t>(63, 'Teresa', 'Serrano', 'Marín', '200000063', 'Av. Principal 63', 'Ciudad BK', '6001063', 'teresa.serrano63@email.com', 3),</w:t>
      </w:r>
    </w:p>
    <w:p w14:paraId="50EE1C50" w14:textId="77777777" w:rsidR="00C700BB" w:rsidRPr="00C700BB" w:rsidRDefault="00C700BB" w:rsidP="00843E5A">
      <w:r w:rsidRPr="00C700BB">
        <w:t>(64, 'Juan', 'Paredes', 'Díaz', '200000064', 'Av. Principal 64', 'Ciudad BL', '6001064', 'juan.paredes64@email.com', 4),</w:t>
      </w:r>
    </w:p>
    <w:p w14:paraId="59C10440" w14:textId="77777777" w:rsidR="00C700BB" w:rsidRPr="00C700BB" w:rsidRDefault="00C700BB" w:rsidP="00843E5A">
      <w:r w:rsidRPr="00C700BB">
        <w:t>(65, 'Natalia', 'Pérez', 'Bravo', '200000065', 'Av. Principal 65', 'Ciudad BM', '6001065', 'natalia.perez65@email.com', 1),</w:t>
      </w:r>
    </w:p>
    <w:p w14:paraId="5CCCE743" w14:textId="77777777" w:rsidR="00C700BB" w:rsidRPr="00C700BB" w:rsidRDefault="00C700BB" w:rsidP="00843E5A">
      <w:r w:rsidRPr="00C700BB">
        <w:t>(66, 'Antonio', 'López', 'Guzmán', '200000066', 'Av. Principal 66', 'Ciudad BN', '6001066', 'antonio.lopez66@email.com', 2),</w:t>
      </w:r>
    </w:p>
    <w:p w14:paraId="3BD0D147" w14:textId="77777777" w:rsidR="00C700BB" w:rsidRPr="00C700BB" w:rsidRDefault="00C700BB" w:rsidP="00843E5A">
      <w:r w:rsidRPr="00C700BB">
        <w:t>(67, 'David', 'Torres', 'Martínez', '200000067', 'Av. Principal 67', 'Ciudad BO', '6001067', 'david.torres67@email.com', 3),</w:t>
      </w:r>
    </w:p>
    <w:p w14:paraId="54F965C3" w14:textId="77777777" w:rsidR="00C700BB" w:rsidRPr="00C700BB" w:rsidRDefault="00C700BB" w:rsidP="00843E5A">
      <w:r w:rsidRPr="00C700BB">
        <w:t>(68, 'Paula', 'Salazar', 'López', '200000068', 'Av. Principal 68', 'Ciudad BP', '6001068', 'paula.salazar68@email.com', 4),</w:t>
      </w:r>
    </w:p>
    <w:p w14:paraId="7EC1C2ED" w14:textId="77777777" w:rsidR="00C700BB" w:rsidRPr="00C700BB" w:rsidRDefault="00C700BB" w:rsidP="00843E5A">
      <w:r w:rsidRPr="00C700BB">
        <w:t>(69, 'Carlos', 'Ramos', 'Paredes', '200000069', 'Av. Principal 69', 'Ciudad BQ', '6001069', 'carlos.ramos69@email.com', 1),</w:t>
      </w:r>
    </w:p>
    <w:p w14:paraId="6A5FFD2C" w14:textId="77777777" w:rsidR="00C700BB" w:rsidRPr="00C700BB" w:rsidRDefault="00C700BB" w:rsidP="00843E5A">
      <w:r w:rsidRPr="00C700BB">
        <w:t>(70, 'Sandra', 'Figueroa', 'Bravo', '200000070', 'Av. Principal 70', 'Ciudad BR', '6001070', 'sandra.figueroa70@email.com', 2),</w:t>
      </w:r>
    </w:p>
    <w:p w14:paraId="7F808395" w14:textId="77777777" w:rsidR="00C700BB" w:rsidRPr="00C700BB" w:rsidRDefault="00C700BB" w:rsidP="00843E5A">
      <w:r w:rsidRPr="00C700BB">
        <w:t>(71, 'Esteban', 'Mora', 'Delgado', '200000071', 'Av. Principal 71', 'Ciudad BS', '6001071', 'esteban.mora71@email.com', 3),</w:t>
      </w:r>
    </w:p>
    <w:p w14:paraId="0044DBFA" w14:textId="77777777" w:rsidR="00C700BB" w:rsidRPr="00C700BB" w:rsidRDefault="00C700BB" w:rsidP="00843E5A">
      <w:r w:rsidRPr="00C700BB">
        <w:t>(72, 'Gloria', 'Vega', 'Ruíz', '200000072', 'Av. Principal 72', 'Ciudad BT', '6001072', 'gloria.vega72@email.com', 4),</w:t>
      </w:r>
    </w:p>
    <w:p w14:paraId="6CB7A836" w14:textId="77777777" w:rsidR="00C700BB" w:rsidRPr="00C700BB" w:rsidRDefault="00C700BB" w:rsidP="00843E5A">
      <w:r w:rsidRPr="00C700BB">
        <w:t>(73, 'Vicente', 'Castro', 'Orozco', '200000073', 'Av. Principal 73', 'Ciudad BU', '6001073', 'vicente.castro73@email.com', 1),</w:t>
      </w:r>
    </w:p>
    <w:p w14:paraId="5CBD07C4" w14:textId="77777777" w:rsidR="00C700BB" w:rsidRPr="00C700BB" w:rsidRDefault="00C700BB" w:rsidP="00843E5A">
      <w:r w:rsidRPr="00C700BB">
        <w:t>(74, 'Isabel', 'González', 'Cordero', '200000074', 'Av. Principal 74', 'Ciudad BV', '6001074', 'isabel.gonzalez74@email.com', 2),</w:t>
      </w:r>
    </w:p>
    <w:p w14:paraId="5ADFE4DC" w14:textId="77777777" w:rsidR="00C700BB" w:rsidRPr="00C700BB" w:rsidRDefault="00C700BB" w:rsidP="00843E5A">
      <w:r w:rsidRPr="00C700BB">
        <w:t>(75, 'Rosa', 'Martínez', 'Méndez', '200000075', 'Av. Principal 75', 'Ciudad BW', '6001075', 'rosa.martinez75@email.com', 3),</w:t>
      </w:r>
    </w:p>
    <w:p w14:paraId="5A5BB306" w14:textId="77777777" w:rsidR="00C700BB" w:rsidRPr="00C700BB" w:rsidRDefault="00C700BB" w:rsidP="00843E5A">
      <w:r w:rsidRPr="00C700BB">
        <w:t>(76, 'Fernando', 'Salazar', 'Delgado', '200000076', 'Av. Principal 76', 'Ciudad BX', '6001076', 'fernando.salazar76@email.com', 4),</w:t>
      </w:r>
    </w:p>
    <w:p w14:paraId="0AEFC4A0" w14:textId="77777777" w:rsidR="00C700BB" w:rsidRPr="00C700BB" w:rsidRDefault="00C700BB" w:rsidP="00843E5A">
      <w:r w:rsidRPr="00C700BB">
        <w:lastRenderedPageBreak/>
        <w:t>(77, 'Verónica', 'Vega', 'Martínez', '200000077', 'Av. Principal 77', 'Ciudad BY', '6001077', 'veronica.vega77@email.com', 1),</w:t>
      </w:r>
    </w:p>
    <w:p w14:paraId="2B56E0A1" w14:textId="77777777" w:rsidR="00C700BB" w:rsidRPr="00C700BB" w:rsidRDefault="00C700BB" w:rsidP="00843E5A">
      <w:r w:rsidRPr="00C700BB">
        <w:t>(78, 'Raúl', 'González', 'Salazar', '200000078', 'Av. Principal 78', 'Ciudad BZ', '6001078', 'raul.gonzalez78@email.com', 2),</w:t>
      </w:r>
    </w:p>
    <w:p w14:paraId="3EF4444C" w14:textId="77777777" w:rsidR="00C700BB" w:rsidRPr="00C700BB" w:rsidRDefault="00C700BB" w:rsidP="00843E5A">
      <w:r w:rsidRPr="00C700BB">
        <w:t>(79, 'Mariana', 'Torres', 'Mejía', '200000079', 'Av. Principal 79', 'Ciudad CA', '6001079', 'mariana.torres79@email.com', 3),</w:t>
      </w:r>
    </w:p>
    <w:p w14:paraId="3BED0036" w14:textId="77777777" w:rsidR="00C700BB" w:rsidRPr="00C700BB" w:rsidRDefault="00C700BB" w:rsidP="00843E5A">
      <w:r w:rsidRPr="00C700BB">
        <w:t>(80, 'Pablo', 'Hernández', 'López', '200000080', 'Av. Principal 80', 'Ciudad CB', '6001080', 'pablo.hernandez80@email.com', 4),</w:t>
      </w:r>
    </w:p>
    <w:p w14:paraId="0E2DE0FA" w14:textId="77777777" w:rsidR="00C700BB" w:rsidRPr="00C700BB" w:rsidRDefault="00C700BB" w:rsidP="00843E5A">
      <w:r w:rsidRPr="00C700BB">
        <w:t>(81, 'Lucía', 'Sánchez', 'Pérez', '200000081', 'Av. Principal 81', 'Ciudad CC', '6001081', 'lucia.sanchez81@email.com', 1),</w:t>
      </w:r>
    </w:p>
    <w:p w14:paraId="111C83A1" w14:textId="77777777" w:rsidR="00C700BB" w:rsidRPr="00C700BB" w:rsidRDefault="00C700BB" w:rsidP="00843E5A">
      <w:r w:rsidRPr="00C700BB">
        <w:t>(82, 'Miguel', 'Ruiz', '</w:t>
      </w:r>
      <w:proofErr w:type="spellStart"/>
      <w:r w:rsidRPr="00C700BB">
        <w:t>Alvarez</w:t>
      </w:r>
      <w:proofErr w:type="spellEnd"/>
      <w:r w:rsidRPr="00C700BB">
        <w:t>', '200000082', 'Av. Principal 82', 'Ciudad CD', '6001082', 'miguel.ruiz82@email.com', 2),</w:t>
      </w:r>
    </w:p>
    <w:p w14:paraId="0DF282CB" w14:textId="77777777" w:rsidR="00C700BB" w:rsidRPr="00C700BB" w:rsidRDefault="00C700BB" w:rsidP="00843E5A">
      <w:r w:rsidRPr="00C700BB">
        <w:t>(83, 'Elena', 'Díaz', 'Vargas', '200000083', 'Av. Principal 83', 'Ciudad CE', '6001083', 'elena.diaz83@email.com', 3),</w:t>
      </w:r>
    </w:p>
    <w:p w14:paraId="2B906E47" w14:textId="77777777" w:rsidR="00C700BB" w:rsidRPr="00C700BB" w:rsidRDefault="00C700BB" w:rsidP="00843E5A">
      <w:r w:rsidRPr="00C700BB">
        <w:t>(84, 'Javier', 'Hernández', 'Ramírez', '200000084', 'Av. Principal 84', 'Ciudad CF', '6001084', 'javier.hernandez84@email.com', 4),</w:t>
      </w:r>
    </w:p>
    <w:p w14:paraId="5EE36D09" w14:textId="77777777" w:rsidR="00C700BB" w:rsidRPr="00C700BB" w:rsidRDefault="00C700BB" w:rsidP="00843E5A">
      <w:r w:rsidRPr="00C700BB">
        <w:t>(85, 'Patricia', 'Martínez', 'Cordero', '200000085', 'Av. Principal 85', 'Ciudad CG', '6001085', 'patricia.martinez85@email.com', 1),</w:t>
      </w:r>
    </w:p>
    <w:p w14:paraId="55DAEAE7" w14:textId="77777777" w:rsidR="00C700BB" w:rsidRPr="00C700BB" w:rsidRDefault="00C700BB" w:rsidP="00843E5A">
      <w:r w:rsidRPr="00C700BB">
        <w:t>(86, 'José', 'Jiménez', 'Paredes', '200000086', 'Av. Principal 86', 'Ciudad CH', '6001086', 'jose.jimenez86@email.com', 2),</w:t>
      </w:r>
    </w:p>
    <w:p w14:paraId="4A728AB1" w14:textId="77777777" w:rsidR="00C700BB" w:rsidRPr="00C700BB" w:rsidRDefault="00C700BB" w:rsidP="00843E5A">
      <w:r w:rsidRPr="00C700BB">
        <w:t>(87, 'Alicia', 'Vega', 'González', '200000087', 'Av. Principal 87', 'Ciudad CI', '6001087', 'alicia.vega87@email.com', 3),</w:t>
      </w:r>
    </w:p>
    <w:p w14:paraId="273F7BEC" w14:textId="77777777" w:rsidR="00C700BB" w:rsidRPr="00C700BB" w:rsidRDefault="00C700BB" w:rsidP="00843E5A">
      <w:r w:rsidRPr="00C700BB">
        <w:t>(88, 'Sergio', 'Martínez', 'Sánchez', '200000088', 'Av. Principal 88', 'Ciudad CJ', '6001088', 'sergio.martinez88@email.com', 4),</w:t>
      </w:r>
    </w:p>
    <w:p w14:paraId="4981DB7C" w14:textId="77777777" w:rsidR="00C700BB" w:rsidRPr="00C700BB" w:rsidRDefault="00C700BB" w:rsidP="00843E5A">
      <w:r w:rsidRPr="00C700BB">
        <w:t>(89, 'Ángel', 'Paredes', 'Ramírez', '200000089', 'Av. Principal 89', 'Ciudad CK', '6001089', 'angel.paredes89@email.com', 1),</w:t>
      </w:r>
    </w:p>
    <w:p w14:paraId="15CDFA38" w14:textId="77777777" w:rsidR="00C700BB" w:rsidRPr="00C700BB" w:rsidRDefault="00C700BB" w:rsidP="00843E5A">
      <w:r w:rsidRPr="00C700BB">
        <w:t>(90, 'Claudia', 'Figueroa', 'Díaz', '200000090', 'Av. Principal 90', 'Ciudad CL', '6001090', 'claudia.figueroa90@email.com', 2),</w:t>
      </w:r>
    </w:p>
    <w:p w14:paraId="1A04E57A" w14:textId="77777777" w:rsidR="00C700BB" w:rsidRPr="00C700BB" w:rsidRDefault="00C700BB" w:rsidP="00843E5A">
      <w:r w:rsidRPr="00C700BB">
        <w:t>(91, 'Jorge', 'Hernández', 'Vega', '200000091', 'Av. Principal 91', 'Ciudad CM', '6001091', 'jorge.hernandez91@email.com', 3),</w:t>
      </w:r>
    </w:p>
    <w:p w14:paraId="48E43676" w14:textId="77777777" w:rsidR="00C700BB" w:rsidRPr="00C700BB" w:rsidRDefault="00C700BB" w:rsidP="00843E5A">
      <w:r w:rsidRPr="00C700BB">
        <w:rPr>
          <w:lang w:val="fr-FR"/>
        </w:rPr>
        <w:t>(92, 'Lourdes', 'Vega', '</w:t>
      </w:r>
      <w:proofErr w:type="spellStart"/>
      <w:r w:rsidRPr="00C700BB">
        <w:rPr>
          <w:lang w:val="fr-FR"/>
        </w:rPr>
        <w:t>Martínez</w:t>
      </w:r>
      <w:proofErr w:type="spellEnd"/>
      <w:r w:rsidRPr="00C700BB">
        <w:rPr>
          <w:lang w:val="fr-FR"/>
        </w:rPr>
        <w:t xml:space="preserve">', '200000092', 'Av. </w:t>
      </w:r>
      <w:r w:rsidRPr="00C700BB">
        <w:t>Principal 92', 'Ciudad CN', '6001092', 'lourdes.vega92@email.com', 4),</w:t>
      </w:r>
    </w:p>
    <w:p w14:paraId="760A2F18" w14:textId="77777777" w:rsidR="00C700BB" w:rsidRPr="00C700BB" w:rsidRDefault="00C700BB" w:rsidP="00843E5A">
      <w:r w:rsidRPr="00C700BB">
        <w:t>(93, 'Fernando', 'Morales', 'Castillo', '200000093', 'Av. Principal 93', 'Ciudad CO', '6001093', 'fernando.morales93@email.com', 1),</w:t>
      </w:r>
    </w:p>
    <w:p w14:paraId="7FBDB0F0" w14:textId="77777777" w:rsidR="00C700BB" w:rsidRPr="00C700BB" w:rsidRDefault="00C700BB" w:rsidP="00843E5A">
      <w:r w:rsidRPr="00C700BB">
        <w:t>(94, 'Esteban', 'López', 'Díaz', '200000094', 'Av. Principal 94', 'Ciudad CP', '6001094', 'esteban.lopez94@email.com', 2),</w:t>
      </w:r>
    </w:p>
    <w:p w14:paraId="2B39E5E5" w14:textId="77777777" w:rsidR="00C700BB" w:rsidRPr="00C700BB" w:rsidRDefault="00C700BB" w:rsidP="00843E5A">
      <w:r w:rsidRPr="00C700BB">
        <w:t>(95, 'Patricia', 'Reyes', 'López', '200000095', 'Av. Principal 95', 'Ciudad CQ', '6001095', 'patricia.reyes95@email.com', 3),</w:t>
      </w:r>
    </w:p>
    <w:p w14:paraId="67353BA9" w14:textId="77777777" w:rsidR="00C700BB" w:rsidRPr="00C700BB" w:rsidRDefault="00C700BB" w:rsidP="00843E5A">
      <w:r w:rsidRPr="00C700BB">
        <w:t>(96, 'Juliana', 'Rivas', 'Sánchez', '200000096', 'Av. Principal 96', 'Ciudad CR', '6001096', 'juliana.rivas96@email.com', 4),</w:t>
      </w:r>
    </w:p>
    <w:p w14:paraId="003EA873" w14:textId="77777777" w:rsidR="00C700BB" w:rsidRPr="00C700BB" w:rsidRDefault="00C700BB" w:rsidP="00843E5A">
      <w:r w:rsidRPr="00C700BB">
        <w:t>(97, 'Ricardo', 'Martínez', 'Bravo', '200000097', 'Av. Principal 97', 'Ciudad CS', '6001097', 'ricardo.martinez97@email.com', 1),</w:t>
      </w:r>
    </w:p>
    <w:p w14:paraId="7ED10663" w14:textId="77777777" w:rsidR="00C700BB" w:rsidRPr="00C700BB" w:rsidRDefault="00C700BB" w:rsidP="00843E5A">
      <w:r w:rsidRPr="00C700BB">
        <w:t>(98, 'Carlos', 'Mora', 'Delgado', '200000098', 'Av. Principal 98', 'Ciudad CT', '6001098', 'carlos.mora98@email.com', 2),</w:t>
      </w:r>
    </w:p>
    <w:p w14:paraId="33EEF02A" w14:textId="77777777" w:rsidR="00C700BB" w:rsidRPr="00C700BB" w:rsidRDefault="00C700BB" w:rsidP="00843E5A">
      <w:r w:rsidRPr="00C700BB">
        <w:t>(99, 'Sofía', 'Vega', 'Marín', '200000099', 'Av. Principal 99', 'Ciudad CU', '6001099', 'sofia.vega99@email.com', 3),</w:t>
      </w:r>
    </w:p>
    <w:p w14:paraId="70804835" w14:textId="77777777" w:rsidR="00C700BB" w:rsidRPr="00C700BB" w:rsidRDefault="00C700BB" w:rsidP="00843E5A">
      <w:r w:rsidRPr="00C700BB">
        <w:t>(100, 'Tomás', 'Castro', 'Serrano', '200000100', 'Av. Principal 100', 'Ciudad CV', '6001100', 'tomas.castro100@email.com', 4);</w:t>
      </w:r>
    </w:p>
    <w:p w14:paraId="045F0800" w14:textId="77777777" w:rsidR="00C700BB" w:rsidRPr="00C700BB" w:rsidRDefault="00C700BB" w:rsidP="00843E5A"/>
    <w:p w14:paraId="4CC2AD75" w14:textId="69E7C14F" w:rsidR="00C700BB" w:rsidRDefault="00C700BB" w:rsidP="00843E5A">
      <w:pPr>
        <w:rPr>
          <w:b/>
          <w:bCs/>
        </w:rPr>
      </w:pPr>
      <w:r w:rsidRPr="00C700BB">
        <w:rPr>
          <w:b/>
          <w:bCs/>
        </w:rPr>
        <w:t>-- CLIENTE</w:t>
      </w:r>
    </w:p>
    <w:p w14:paraId="7E71CCA3" w14:textId="77777777" w:rsidR="001773AD" w:rsidRDefault="001773AD" w:rsidP="00843E5A">
      <w:pPr>
        <w:rPr>
          <w:b/>
          <w:bCs/>
        </w:rPr>
      </w:pPr>
    </w:p>
    <w:p w14:paraId="062050E1" w14:textId="091D1038" w:rsidR="001773AD" w:rsidRDefault="001773AD" w:rsidP="00843E5A">
      <w:pPr>
        <w:rPr>
          <w:b/>
          <w:bCs/>
        </w:rPr>
      </w:pPr>
      <w:r w:rsidRPr="001773AD">
        <w:rPr>
          <w:b/>
          <w:bCs/>
        </w:rPr>
        <w:drawing>
          <wp:inline distT="0" distB="0" distL="0" distR="0" wp14:anchorId="3B03F2AF" wp14:editId="622A912B">
            <wp:extent cx="6000750" cy="1038225"/>
            <wp:effectExtent l="0" t="0" r="0" b="9525"/>
            <wp:docPr id="785649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9031" name=""/>
                    <pic:cNvPicPr/>
                  </pic:nvPicPr>
                  <pic:blipFill>
                    <a:blip r:embed="rId42"/>
                    <a:stretch>
                      <a:fillRect/>
                    </a:stretch>
                  </pic:blipFill>
                  <pic:spPr>
                    <a:xfrm>
                      <a:off x="0" y="0"/>
                      <a:ext cx="6000750" cy="1038225"/>
                    </a:xfrm>
                    <a:prstGeom prst="rect">
                      <a:avLst/>
                    </a:prstGeom>
                  </pic:spPr>
                </pic:pic>
              </a:graphicData>
            </a:graphic>
          </wp:inline>
        </w:drawing>
      </w:r>
    </w:p>
    <w:p w14:paraId="4CD31DC3" w14:textId="77777777" w:rsidR="001773AD" w:rsidRPr="00C700BB" w:rsidRDefault="001773AD" w:rsidP="00843E5A">
      <w:pPr>
        <w:rPr>
          <w:b/>
          <w:bCs/>
        </w:rPr>
      </w:pPr>
    </w:p>
    <w:p w14:paraId="60426084" w14:textId="77777777" w:rsidR="00DF30DC" w:rsidRDefault="00DF30DC" w:rsidP="00DF30DC">
      <w:r w:rsidRPr="001773AD">
        <w:rPr>
          <w:b/>
          <w:bCs/>
        </w:rPr>
        <w:t>INSERT INTO</w:t>
      </w:r>
      <w:r>
        <w:t xml:space="preserve"> clientes (idcliente, nombre, apellido1, apellido2, cedula, direccion, ciudad, celular, id_empleado)</w:t>
      </w:r>
      <w:r w:rsidRPr="001773AD">
        <w:rPr>
          <w:b/>
          <w:bCs/>
        </w:rPr>
        <w:t xml:space="preserve"> VALUES</w:t>
      </w:r>
    </w:p>
    <w:p w14:paraId="6D7D871C" w14:textId="77777777" w:rsidR="00DF30DC" w:rsidRDefault="00DF30DC" w:rsidP="00DF30DC">
      <w:r>
        <w:t>(1, 'Juan', 'Pérez', 'García', '123456789', 'Calle 12 #45-67', 'Bogotá', '3001234567', 1),</w:t>
      </w:r>
    </w:p>
    <w:p w14:paraId="03B5313D" w14:textId="77777777" w:rsidR="00DF30DC" w:rsidRDefault="00DF30DC" w:rsidP="00DF30DC">
      <w:r>
        <w:t>(2, 'María', '</w:t>
      </w:r>
      <w:proofErr w:type="spellStart"/>
      <w:r>
        <w:t>Lopez</w:t>
      </w:r>
      <w:proofErr w:type="spellEnd"/>
      <w:r>
        <w:t>', 'Rodríguez', '987654321', 'Carrera 15 #10-30', 'Medellín', '3012345678', 2),</w:t>
      </w:r>
    </w:p>
    <w:p w14:paraId="592EB292" w14:textId="77777777" w:rsidR="00DF30DC" w:rsidRDefault="00DF30DC" w:rsidP="00DF30DC">
      <w:r>
        <w:t>(3, 'Carlos', 'Martínez', 'Hernández', '135791113', 'Avenida 30 #20-15', 'Cali', '3023456789', 3),</w:t>
      </w:r>
    </w:p>
    <w:p w14:paraId="6F857AD4" w14:textId="77777777" w:rsidR="00DF30DC" w:rsidRDefault="00DF30DC" w:rsidP="00DF30DC">
      <w:r>
        <w:t>(4, 'Ana', 'Torres', 'Castro', '246802468', 'Calle 5 #25-19', 'Barranquilla', '3034567890', 4),</w:t>
      </w:r>
    </w:p>
    <w:p w14:paraId="6EC61784" w14:textId="77777777" w:rsidR="00DF30DC" w:rsidRDefault="00DF30DC" w:rsidP="00DF30DC">
      <w:r>
        <w:t>(5, 'Luis', 'Gómez', 'Salazar', '864209753', 'Diagonal 11 #22-45', 'Cartagena', '3045678901', 1),</w:t>
      </w:r>
    </w:p>
    <w:p w14:paraId="40811093" w14:textId="77777777" w:rsidR="00DF30DC" w:rsidRDefault="00DF30DC" w:rsidP="00DF30DC">
      <w:r>
        <w:t>(6, 'Sofía', 'Mendoza', 'López', '357159258', 'Calle 3 #9-11', 'Bucaramanga', '3056789012', 5),</w:t>
      </w:r>
    </w:p>
    <w:p w14:paraId="3265A75A" w14:textId="77777777" w:rsidR="00DF30DC" w:rsidRDefault="00DF30DC" w:rsidP="00DF30DC">
      <w:r>
        <w:t>(7, 'David', 'Jiménez', 'Ortiz', '111213141', 'Carrera 40 #7-34', 'Pereira', '3067890123', 2),</w:t>
      </w:r>
    </w:p>
    <w:p w14:paraId="00D1FA45" w14:textId="77777777" w:rsidR="00DF30DC" w:rsidRDefault="00DF30DC" w:rsidP="00DF30DC">
      <w:r>
        <w:t>(8, 'Lucía', 'Vargas', 'Mejía', '314159265', 'Calle 8 #3-21', 'Manizales', '3078901234', 3),</w:t>
      </w:r>
    </w:p>
    <w:p w14:paraId="127AE2FD" w14:textId="77777777" w:rsidR="00DF30DC" w:rsidRDefault="00DF30DC" w:rsidP="00DF30DC">
      <w:r>
        <w:t>(9, 'Andrés', 'Castillo', 'Rojas', '192837465', 'Avenida 4 #45-12', 'Santa Marta', '3089012345', 4),</w:t>
      </w:r>
    </w:p>
    <w:p w14:paraId="0F62C70D" w14:textId="77777777" w:rsidR="00DF30DC" w:rsidRDefault="00DF30DC" w:rsidP="00DF30DC">
      <w:r>
        <w:t>(10, 'Laura', 'Moreno', 'Nieto', '202122232', 'Calle 7 #12-34', 'Ibagué', '3090123456', 1),</w:t>
      </w:r>
    </w:p>
    <w:p w14:paraId="5B7AF31C" w14:textId="77777777" w:rsidR="00DF30DC" w:rsidRDefault="00DF30DC" w:rsidP="00DF30DC">
      <w:r>
        <w:t>(11, 'Pedro', 'Ramírez', 'Cano', '111222333', 'Calle 13 #3-2', 'Cúcuta', '3101234567', 5),</w:t>
      </w:r>
    </w:p>
    <w:p w14:paraId="16CD4FE7" w14:textId="77777777" w:rsidR="00DF30DC" w:rsidRDefault="00DF30DC" w:rsidP="00DF30DC">
      <w:r>
        <w:t>(12, 'Elena', 'Salinas', 'Muñoz', '444555666', 'Carrera 17 #7-19', 'Neiva', '3112345678', 3),</w:t>
      </w:r>
    </w:p>
    <w:p w14:paraId="5D7F2117" w14:textId="77777777" w:rsidR="00DF30DC" w:rsidRDefault="00DF30DC" w:rsidP="00DF30DC">
      <w:r>
        <w:t>(13, 'Camila', 'Ruiz', 'Pardo', '123321123', 'Avenida 10 #1-23', 'Villavicencio', '3123456789', 2),</w:t>
      </w:r>
    </w:p>
    <w:p w14:paraId="712556D4" w14:textId="77777777" w:rsidR="00DF30DC" w:rsidRDefault="00DF30DC" w:rsidP="00DF30DC">
      <w:r>
        <w:t>(14, 'Tomás', 'Navarro', 'Zapata', '888999000', 'Diagonal 2 #4-16', 'Montería', '3134567890', 4),</w:t>
      </w:r>
    </w:p>
    <w:p w14:paraId="4080FD4D" w14:textId="77777777" w:rsidR="00DF30DC" w:rsidRDefault="00DF30DC" w:rsidP="00DF30DC">
      <w:r>
        <w:t>(15, 'Martín', 'Gil', 'Montoya', '556677889', 'Calle 1 #9-3', 'Sincelejo', '3145678901', 1),</w:t>
      </w:r>
    </w:p>
    <w:p w14:paraId="2F82373C" w14:textId="77777777" w:rsidR="00DF30DC" w:rsidRDefault="00DF30DC" w:rsidP="00DF30DC">
      <w:r>
        <w:t>(16, 'Daniela', 'Romero', 'Arango', '112358132', 'Carrera 19 #21-10', 'Armenia', '3156789012', 2),</w:t>
      </w:r>
    </w:p>
    <w:p w14:paraId="318DBE7B" w14:textId="77777777" w:rsidR="00DF30DC" w:rsidRDefault="00DF30DC" w:rsidP="00DF30DC">
      <w:r>
        <w:t>(17, 'Santiago', 'Rincón', 'Molina', '987123456', 'Calle 20 #17-8', 'Tunja', '3167890123', 3),</w:t>
      </w:r>
    </w:p>
    <w:p w14:paraId="25D14BAD" w14:textId="77777777" w:rsidR="00DF30DC" w:rsidRDefault="00DF30DC" w:rsidP="00DF30DC">
      <w:r>
        <w:t>(18, 'Valeria', 'Acosta', 'Velásquez', '654321789', 'Avenida 6 #8-2', 'Popayán', '3178901234', 4),</w:t>
      </w:r>
    </w:p>
    <w:p w14:paraId="69510144" w14:textId="77777777" w:rsidR="00DF30DC" w:rsidRDefault="00DF30DC" w:rsidP="00DF30DC">
      <w:r>
        <w:t>(19, 'Felipe', 'Luna', 'Castaño', '789654123', 'Calle 15 #10-11', 'Pasto', '3189012345', 5),</w:t>
      </w:r>
    </w:p>
    <w:p w14:paraId="63AA6A3D" w14:textId="77777777" w:rsidR="00DF30DC" w:rsidRDefault="00DF30DC" w:rsidP="00DF30DC">
      <w:r>
        <w:t>(20, 'Isabel', 'Correa', 'Osorio', '456123789', 'Carrera 21 #5-9', 'Valledupar', '3190123456', 1),</w:t>
      </w:r>
    </w:p>
    <w:p w14:paraId="1BBA8C84" w14:textId="77777777" w:rsidR="00DF30DC" w:rsidRDefault="00DF30DC" w:rsidP="00DF30DC">
      <w:r>
        <w:t>(21, 'Julián', 'Díaz', 'Fierro', '123098456', 'Carrera 9 #2-14', 'Manizales', '3201234567', 3),</w:t>
      </w:r>
    </w:p>
    <w:p w14:paraId="5EAD5C13" w14:textId="77777777" w:rsidR="00DF30DC" w:rsidRDefault="00DF30DC" w:rsidP="00DF30DC">
      <w:r>
        <w:t>(22, 'Gabriela', 'Restrepo', 'Bustos', '456789123', 'Calle 19 #20-14', 'Cúcuta', '3212345678', 4),</w:t>
      </w:r>
    </w:p>
    <w:p w14:paraId="3BB2209D" w14:textId="77777777" w:rsidR="00DF30DC" w:rsidRDefault="00DF30DC" w:rsidP="00DF30DC">
      <w:r>
        <w:t>(23, 'Pablo', 'Cárdenas', 'Ortiz', '567123890', 'Carrera 8 #12-9', 'Neiva', '3223456789', 1),</w:t>
      </w:r>
    </w:p>
    <w:p w14:paraId="3B9A0D76" w14:textId="77777777" w:rsidR="00DF30DC" w:rsidRDefault="00DF30DC" w:rsidP="00DF30DC">
      <w:r>
        <w:t>(24, 'Natalia', 'Cano', 'Giraldo', '789321456', 'Avenida 5 #11-5', 'Cartagena', '3234567890', 2),</w:t>
      </w:r>
    </w:p>
    <w:p w14:paraId="20034D53" w14:textId="77777777" w:rsidR="00DF30DC" w:rsidRDefault="00DF30DC" w:rsidP="00DF30DC">
      <w:r>
        <w:t>(25, 'Ricardo', 'Ardila', 'Zúñiga', '101112131', 'Calle 17 #8-22', 'Pereira', '3245678901', 5),</w:t>
      </w:r>
    </w:p>
    <w:p w14:paraId="39BA1A62" w14:textId="77777777" w:rsidR="00DF30DC" w:rsidRDefault="00DF30DC" w:rsidP="00DF30DC">
      <w:r>
        <w:lastRenderedPageBreak/>
        <w:t>(26, 'Clara', 'Figueroa', 'Lemos', '212223242', 'Carrera 2 #4-7', 'Santa Marta', '3256789012', 3),</w:t>
      </w:r>
    </w:p>
    <w:p w14:paraId="3392E20A" w14:textId="77777777" w:rsidR="00DF30DC" w:rsidRDefault="00DF30DC" w:rsidP="00DF30DC">
      <w:r>
        <w:t>(27, 'Hernán', 'López', 'Cardona', '333444555', 'Calle 22 #10-2', 'Ibagué', '3267890123', 4),</w:t>
      </w:r>
    </w:p>
    <w:p w14:paraId="24F67B91" w14:textId="77777777" w:rsidR="00DF30DC" w:rsidRDefault="00DF30DC" w:rsidP="00DF30DC">
      <w:r>
        <w:t>(28, 'Marcela', 'Ramírez', 'Mendoza', '444555666', 'Carrera 14 #6-14', 'Medellín', '3278901234', 2),</w:t>
      </w:r>
    </w:p>
    <w:p w14:paraId="1EEF2CAA" w14:textId="77777777" w:rsidR="00DF30DC" w:rsidRDefault="00DF30DC" w:rsidP="00DF30DC">
      <w:r>
        <w:t>(29, 'Samuel', 'Rivera', 'Ríos', '556677889', 'Avenida 3 #5-9', 'Barranquilla', '3289012345', 1),</w:t>
      </w:r>
    </w:p>
    <w:p w14:paraId="58913811" w14:textId="77777777" w:rsidR="00DF30DC" w:rsidRDefault="00DF30DC" w:rsidP="00DF30DC">
      <w:r>
        <w:t>(30, 'Luisa', 'Morales', 'Delgado', '101112121', 'Calle 10 #2-1', 'Cali', '3290123456', 5),</w:t>
      </w:r>
    </w:p>
    <w:p w14:paraId="5620DADC" w14:textId="77777777" w:rsidR="00DF30DC" w:rsidRDefault="00DF30DC" w:rsidP="00DF30DC">
      <w:r>
        <w:t>(31, 'Miguel', 'Cruz', 'Echeverri', '909090909', 'Carrera 6 #18-3', 'Pasto', '3301234567', 3),</w:t>
      </w:r>
    </w:p>
    <w:p w14:paraId="45791F56" w14:textId="77777777" w:rsidR="00DF30DC" w:rsidRDefault="00DF30DC" w:rsidP="00DF30DC">
      <w:r>
        <w:t>(32, 'Beatriz', 'Santos', 'Camacho', '101010101', 'Calle 25 #7-2', 'Popayán', '3312345678', 4),</w:t>
      </w:r>
    </w:p>
    <w:p w14:paraId="52B3F1EB" w14:textId="77777777" w:rsidR="00DF30DC" w:rsidRDefault="00DF30DC" w:rsidP="00DF30DC">
      <w:r>
        <w:t>(33, 'Enrique', 'Serrano', 'Herrera', '303030303', 'Avenida 12 #11-8', 'Montería', '3323456789', 1),</w:t>
      </w:r>
    </w:p>
    <w:p w14:paraId="5C54AFBE" w14:textId="77777777" w:rsidR="00DF30DC" w:rsidRDefault="00DF30DC" w:rsidP="00DF30DC">
      <w:r>
        <w:t>(34, 'Verónica', 'Delgado', 'López', '505050505', 'Diagonal 7 #6-17', 'Villavicencio', '3334567890', 2),</w:t>
      </w:r>
    </w:p>
    <w:p w14:paraId="37E6F107" w14:textId="77777777" w:rsidR="00DF30DC" w:rsidRDefault="00DF30DC" w:rsidP="00DF30DC">
      <w:r>
        <w:t>(35, 'Oscar', 'Bautista', 'Coronado', '909121314', 'Calle 8 #21-7', 'Sincelejo', '3345678901', 5),</w:t>
      </w:r>
    </w:p>
    <w:p w14:paraId="31B96DB0" w14:textId="77777777" w:rsidR="00DF30DC" w:rsidRDefault="00DF30DC" w:rsidP="00DF30DC">
      <w:r>
        <w:t>(36, 'Antonia', 'Parra', 'Montoya', '888777666', 'Carrera 14 #4-3', 'Santa Marta', '3356789012', 3),</w:t>
      </w:r>
    </w:p>
    <w:p w14:paraId="31B1D21A" w14:textId="77777777" w:rsidR="00DF30DC" w:rsidRDefault="00DF30DC" w:rsidP="00DF30DC">
      <w:r>
        <w:t>(37, 'Rodrigo', 'Reyes', 'Salinas', '555444333', 'Calle 3 #8-21', 'Cali', '3367890123', 4),</w:t>
      </w:r>
    </w:p>
    <w:p w14:paraId="0DD60F22" w14:textId="77777777" w:rsidR="00DF30DC" w:rsidRDefault="00DF30DC" w:rsidP="00DF30DC">
      <w:r>
        <w:t>(38, 'Carmen', 'Villalobos', 'Suárez', '666555444', 'Avenida 14 #15-11', 'Bogotá', '3378901234', 2),</w:t>
      </w:r>
    </w:p>
    <w:p w14:paraId="680F3D1A" w14:textId="77777777" w:rsidR="00DF30DC" w:rsidRDefault="00DF30DC" w:rsidP="00DF30DC">
      <w:r>
        <w:t>(39, 'Francisco', 'Castaño', 'Londoño', '123987654', 'Calle 6 #9-4', 'Pereira', '3389012345', 1),</w:t>
      </w:r>
    </w:p>
    <w:p w14:paraId="2BA7FFAA" w14:textId="77777777" w:rsidR="00DF30DC" w:rsidRDefault="00DF30DC" w:rsidP="00DF30DC">
      <w:r>
        <w:t>(40, 'Sergio', 'Palacios', 'Ríos', '223344556', 'Carrera 18 #13-12', 'Ibagué', '3390123456', 5),</w:t>
      </w:r>
    </w:p>
    <w:p w14:paraId="6707E1D7" w14:textId="77777777" w:rsidR="00DF30DC" w:rsidRDefault="00DF30DC" w:rsidP="00DF30DC">
      <w:r>
        <w:t>(41, 'Adriana', 'Márquez', 'Gaviria', '778899112', 'Calle 11 #3-16', 'Medellín', '3401234567', 3),</w:t>
      </w:r>
    </w:p>
    <w:p w14:paraId="346FE114" w14:textId="77777777" w:rsidR="00DF30DC" w:rsidRDefault="00DF30DC" w:rsidP="00DF30DC">
      <w:r>
        <w:t>(42, 'Rafael', 'Ferrer', 'Beltrán', '667788990', 'Avenida 9 #5-18', 'Cúcuta', '3412345678', 4),</w:t>
      </w:r>
    </w:p>
    <w:p w14:paraId="431A8C4A" w14:textId="77777777" w:rsidR="00DF30DC" w:rsidRDefault="00DF30DC" w:rsidP="00DF30DC">
      <w:r>
        <w:t>(43, 'Fernanda', 'Chávez', 'Arévalo', '112233445', 'Carrera 21 #10-9', 'Neiva', '3423456789', 1),</w:t>
      </w:r>
    </w:p>
    <w:p w14:paraId="6C84CC6B" w14:textId="77777777" w:rsidR="00DF30DC" w:rsidRDefault="00DF30DC" w:rsidP="00DF30DC">
      <w:r>
        <w:t>(44, 'Cristina', 'Zapata', 'Cárdenas', '998877665', 'Calle 30 #11-6', 'Cartagena', '3434567890', 2),</w:t>
      </w:r>
    </w:p>
    <w:p w14:paraId="3DA32766" w14:textId="77777777" w:rsidR="00DF30DC" w:rsidRDefault="00DF30DC" w:rsidP="00DF30DC">
      <w:r>
        <w:t>(45, 'Diego', 'Ortega', 'Páez', '554433221', 'Diagonal 15 #8-4', 'Manizales', '3445678901', 5),</w:t>
      </w:r>
    </w:p>
    <w:p w14:paraId="372B37B7" w14:textId="77777777" w:rsidR="00DF30DC" w:rsidRDefault="00DF30DC" w:rsidP="00DF30DC">
      <w:r>
        <w:t>(46, 'Isabela', 'Arias', 'Hernández', '665544332', 'Calle 19 #17-8', 'Valledupar', '3456789012', 3),</w:t>
      </w:r>
    </w:p>
    <w:p w14:paraId="10054226" w14:textId="77777777" w:rsidR="00DF30DC" w:rsidRDefault="00DF30DC" w:rsidP="00DF30DC">
      <w:r>
        <w:t>(47, 'Mario', 'Pinto', 'Márquez', '223355779', 'Carrera 7 #12-5', 'Popayán', '3467890123', 4),</w:t>
      </w:r>
    </w:p>
    <w:p w14:paraId="34C7570A" w14:textId="77777777" w:rsidR="00DF30DC" w:rsidRDefault="00DF30DC" w:rsidP="00DF30DC">
      <w:r>
        <w:t>(48, 'Andrea', 'Ramón', 'Acosta', '113355779', 'Calle 2 #7-14', 'Pasto', '3478901234', 2),</w:t>
      </w:r>
    </w:p>
    <w:p w14:paraId="5E62ED0D" w14:textId="77777777" w:rsidR="00DF30DC" w:rsidRDefault="00DF30DC" w:rsidP="00DF30DC">
      <w:r>
        <w:t>(49, 'Felipe', 'Quintero', 'Jiménez', '445566778', 'Avenida 21 #4-2', 'Barranquilla', '3489012345', 1),</w:t>
      </w:r>
    </w:p>
    <w:p w14:paraId="142D046F" w14:textId="77777777" w:rsidR="00DF30DC" w:rsidRDefault="00DF30DC" w:rsidP="00DF30DC">
      <w:r>
        <w:t>(50, 'Alejandro', 'Rojas', 'Molina', '112299335', 'Calle 5 #8-16', 'Cali', '3490123456', 5),</w:t>
      </w:r>
    </w:p>
    <w:p w14:paraId="1E0FE1B4" w14:textId="77777777" w:rsidR="00DF30DC" w:rsidRDefault="00DF30DC" w:rsidP="00DF30DC">
      <w:r>
        <w:t>(51, 'Javier', 'Mendoza', 'Torres', '223344665', 'Carrera 23 #11-17', 'Cartagena', '3501234567', 3),</w:t>
      </w:r>
    </w:p>
    <w:p w14:paraId="625285E3" w14:textId="77777777" w:rsidR="00DF30DC" w:rsidRDefault="00DF30DC" w:rsidP="00DF30DC">
      <w:r>
        <w:t>(52, 'Teresa', 'Arrieta', 'Beltrán', '445566778', 'Calle 17 #2-9', 'Pereira', '3512345678', 4),</w:t>
      </w:r>
    </w:p>
    <w:p w14:paraId="12E74AF5" w14:textId="77777777" w:rsidR="00DF30DC" w:rsidRDefault="00DF30DC" w:rsidP="00DF30DC">
      <w:r>
        <w:t>(53, 'Nicolás', 'Durán', 'Valencia', '556677889', 'Diagonal 8 #5-7', 'Montería', '3523456789', 1),</w:t>
      </w:r>
    </w:p>
    <w:p w14:paraId="4E334549" w14:textId="77777777" w:rsidR="00DF30DC" w:rsidRDefault="00DF30DC" w:rsidP="00DF30DC">
      <w:r>
        <w:t>(54, 'Paula', 'Espinosa', 'Álvarez', '123123123', 'Carrera 4 #7-12', 'Villavicencio', '3534567890', 2),</w:t>
      </w:r>
    </w:p>
    <w:p w14:paraId="1FF5E8C6" w14:textId="77777777" w:rsidR="00DF30DC" w:rsidRDefault="00DF30DC" w:rsidP="00DF30DC">
      <w:r>
        <w:t>(55, 'Mauricio', 'López', 'Nieto', '321321321', 'Calle 11 #18-5', 'Sincelejo', '3545678901', 5),</w:t>
      </w:r>
    </w:p>
    <w:p w14:paraId="37EFB2F2" w14:textId="77777777" w:rsidR="00DF30DC" w:rsidRDefault="00DF30DC" w:rsidP="00DF30DC">
      <w:r>
        <w:t>(56, 'Marta', 'Reyes', 'Camargo', '454545454', 'Avenida 6 #12-18', 'Santa Marta', '3556789012', 3),</w:t>
      </w:r>
    </w:p>
    <w:p w14:paraId="01B0BE8B" w14:textId="77777777" w:rsidR="00DF30DC" w:rsidRDefault="00DF30DC" w:rsidP="00DF30DC">
      <w:r>
        <w:t>(57, 'Sebastián', 'Jaramillo', 'Santos', '676767676', 'Calle 24 #6-19', 'Medellín', '3567890123', 4),</w:t>
      </w:r>
    </w:p>
    <w:p w14:paraId="748A78B0" w14:textId="77777777" w:rsidR="00DF30DC" w:rsidRDefault="00DF30DC" w:rsidP="00DF30DC">
      <w:r>
        <w:lastRenderedPageBreak/>
        <w:t>(58, 'Jimena', 'Galindo', 'Suárez', '343434343', 'Carrera 5 #19-11', 'Neiva', '3578901234', 2),</w:t>
      </w:r>
    </w:p>
    <w:p w14:paraId="7F44FFDB" w14:textId="77777777" w:rsidR="00DF30DC" w:rsidRDefault="00DF30DC" w:rsidP="00DF30DC">
      <w:r>
        <w:t>(59, 'Luis', 'Hernández', 'Ríos', '565656565', 'Calle 28 #4-15', 'Cúcuta', '3589012345', 1),</w:t>
      </w:r>
    </w:p>
    <w:p w14:paraId="15187883" w14:textId="77777777" w:rsidR="00DF30DC" w:rsidRDefault="00DF30DC" w:rsidP="00DF30DC">
      <w:r>
        <w:t>(60, 'Gloria', 'Naranjo', 'Mora', '787878787', 'Diagonal 3 #11-2', 'Ibagué', '3590123456', 5),</w:t>
      </w:r>
    </w:p>
    <w:p w14:paraId="66D3E81E" w14:textId="77777777" w:rsidR="00DF30DC" w:rsidRDefault="00DF30DC" w:rsidP="00DF30DC">
      <w:r>
        <w:t>(61, 'Renata', 'Pérez', 'Martínez', '212121212', 'Calle 14 #7-18', 'Manizales', '3601234567', 3),</w:t>
      </w:r>
    </w:p>
    <w:p w14:paraId="6A7CBF62" w14:textId="77777777" w:rsidR="00DF30DC" w:rsidRDefault="00DF30DC" w:rsidP="00DF30DC">
      <w:r>
        <w:t>(62, 'Patricio', 'González', 'Salazar', '999999999', 'Avenida 16 #3-20', 'Bogotá', '3612345678', 4),</w:t>
      </w:r>
    </w:p>
    <w:p w14:paraId="4EC6EF70" w14:textId="77777777" w:rsidR="00DF30DC" w:rsidRDefault="00DF30DC" w:rsidP="00DF30DC">
      <w:r>
        <w:t>(63, 'Alejandra', 'Vásquez', 'Cano', '222222222', 'Calle 4 #21-3', 'Popayán', '3623456789', 2),</w:t>
      </w:r>
    </w:p>
    <w:p w14:paraId="40DC778D" w14:textId="77777777" w:rsidR="00DF30DC" w:rsidRDefault="00DF30DC" w:rsidP="00DF30DC">
      <w:r>
        <w:t>(64, 'Cristóbal', 'Silva', 'Moreno', '333333333', 'Carrera 7 #5-8', 'Pasto', '3634567890', 1),</w:t>
      </w:r>
    </w:p>
    <w:p w14:paraId="64E32A39" w14:textId="77777777" w:rsidR="00DF30DC" w:rsidRDefault="00DF30DC" w:rsidP="00DF30DC">
      <w:r>
        <w:t>(65, 'Emilia', 'López', 'Zapata', '444444444', 'Calle 2 #10-6', 'Valledupar', '3645678901', 5),</w:t>
      </w:r>
    </w:p>
    <w:p w14:paraId="79D7A9EA" w14:textId="77777777" w:rsidR="00DF30DC" w:rsidRDefault="00DF30DC" w:rsidP="00DF30DC">
      <w:r>
        <w:t>(66, 'Ignacio', 'Gutiérrez', 'Beltrán', '555555555', 'Carrera 18 #15-9', 'Cali', '3656789012', 3),</w:t>
      </w:r>
    </w:p>
    <w:p w14:paraId="619E74B6" w14:textId="77777777" w:rsidR="00DF30DC" w:rsidRDefault="00DF30DC" w:rsidP="00DF30DC">
      <w:r>
        <w:t>(67, 'Lorena', 'Mejía', 'Ramos', '666666666', 'Avenida 9 #6-14', 'Montería', '3667890123', 4),</w:t>
      </w:r>
    </w:p>
    <w:p w14:paraId="16F049F4" w14:textId="77777777" w:rsidR="00DF30DC" w:rsidRDefault="00DF30DC" w:rsidP="00DF30DC">
      <w:r>
        <w:t>(68, 'Francisca', 'Bravo', 'Márquez', '777777777', 'Calle 3 #20-1', 'Villavicencio', '3678901234', 2),</w:t>
      </w:r>
    </w:p>
    <w:p w14:paraId="1B51D555" w14:textId="77777777" w:rsidR="00DF30DC" w:rsidRDefault="00DF30DC" w:rsidP="00DF30DC">
      <w:r>
        <w:t>(69, 'Horacio', 'Montes', 'Barrera', '888888888', 'Carrera 16 #22-11', 'Sincelejo', '3689012345', 1),</w:t>
      </w:r>
    </w:p>
    <w:p w14:paraId="2D71E07E" w14:textId="77777777" w:rsidR="00DF30DC" w:rsidRDefault="00DF30DC" w:rsidP="00DF30DC">
      <w:r>
        <w:t>(70, 'Victoria', 'Sánchez', 'Fierro', '999000999', 'Calle 12 #18-4', 'Santa Marta', '3690123456', 5),</w:t>
      </w:r>
    </w:p>
    <w:p w14:paraId="04BE079C" w14:textId="77777777" w:rsidR="00DF30DC" w:rsidRDefault="00DF30DC" w:rsidP="00DF30DC">
      <w:r>
        <w:t>(71, 'Rodrigo', 'Maldonado', 'Uribe', '000111222', 'Avenida 3 #14-7', 'Medellín', '3701234567', 3),</w:t>
      </w:r>
    </w:p>
    <w:p w14:paraId="0936AA3E" w14:textId="77777777" w:rsidR="00DF30DC" w:rsidRDefault="00DF30DC" w:rsidP="00DF30DC">
      <w:r>
        <w:t>(72, 'Felisa', 'Téllez', 'Giraldo', '333444555', 'Carrera 15 #7-10', 'Cartagena', '3712345678', 4),</w:t>
      </w:r>
    </w:p>
    <w:p w14:paraId="112DB357" w14:textId="77777777" w:rsidR="00DF30DC" w:rsidRDefault="00DF30DC" w:rsidP="00DF30DC">
      <w:r>
        <w:t>(73, 'César', 'Barrios', 'Roldán', '444555666', 'Calle 16 #11-13', 'Barranquilla', '3723456789', 2),</w:t>
      </w:r>
    </w:p>
    <w:p w14:paraId="2145C788" w14:textId="77777777" w:rsidR="00DF30DC" w:rsidRDefault="00DF30DC" w:rsidP="00DF30DC">
      <w:r>
        <w:t>(74, 'Leticia', 'Montoya', 'Robles', '555666777', 'Carrera 2 #4-5', 'Ibagué', '3734567890', 1),</w:t>
      </w:r>
    </w:p>
    <w:p w14:paraId="0D04655B" w14:textId="77777777" w:rsidR="00DF30DC" w:rsidRDefault="00DF30DC" w:rsidP="00DF30DC">
      <w:r>
        <w:t>(75, 'José', 'Mora', 'Suárez', '888999111', 'Diagonal 5 #9-3', 'Pereira', '3745678901', 5),</w:t>
      </w:r>
    </w:p>
    <w:p w14:paraId="7CB10954" w14:textId="77777777" w:rsidR="00DF30DC" w:rsidRDefault="00DF30DC" w:rsidP="00DF30DC">
      <w:r>
        <w:t>(76, 'Claudio', 'Ríos', 'Betancur', '777888999', 'Calle 14 #6-2', 'Neiva', '3756789012', 3),</w:t>
      </w:r>
    </w:p>
    <w:p w14:paraId="2EBFE157" w14:textId="77777777" w:rsidR="00DF30DC" w:rsidRDefault="00DF30DC" w:rsidP="00DF30DC">
      <w:r>
        <w:t>(77, 'Catalina', 'Ceballos', 'Villa', '123456789', 'Carrera 11 #5-16', 'Cúcuta', '3767890123', 4),</w:t>
      </w:r>
    </w:p>
    <w:p w14:paraId="123489F8" w14:textId="77777777" w:rsidR="00DF30DC" w:rsidRDefault="00DF30DC" w:rsidP="00DF30DC">
      <w:r>
        <w:t>(78, 'Aníbal', 'Guerrero', 'Serrano', '987654321', 'Avenida 20 #8-12', 'Valledupar', '3778901234', 2),</w:t>
      </w:r>
    </w:p>
    <w:p w14:paraId="049DADE3" w14:textId="77777777" w:rsidR="00DF30DC" w:rsidRDefault="00DF30DC" w:rsidP="00DF30DC">
      <w:r>
        <w:t>(79, 'Leonardo', 'Jaramillo', 'Herrera', '135791357', 'Calle 9 #14-6', 'Manizales', '3789012345', 1),</w:t>
      </w:r>
    </w:p>
    <w:p w14:paraId="3024992F" w14:textId="77777777" w:rsidR="00DF30DC" w:rsidRDefault="00DF30DC" w:rsidP="00DF30DC">
      <w:r>
        <w:t>(80, 'Liliana', 'Rojas', 'Chávez', '112244668', 'Diagonal 6 #12-5', 'Popayán', '3790123456', 5),</w:t>
      </w:r>
    </w:p>
    <w:p w14:paraId="07157100" w14:textId="77777777" w:rsidR="00DF30DC" w:rsidRDefault="00DF30DC" w:rsidP="00DF30DC">
      <w:r>
        <w:t>(81, 'Héctor', 'Salazar', 'Acosta', '334455667', 'Calle 25 #15-10', 'Bogotá', '3801234567', 3),</w:t>
      </w:r>
    </w:p>
    <w:p w14:paraId="5C9CC711" w14:textId="77777777" w:rsidR="00DF30DC" w:rsidRDefault="00DF30DC" w:rsidP="00DF30DC">
      <w:r>
        <w:t>(82, 'Eva', 'Ortiz', 'Hurtado', '667788990', 'Carrera 18 #4-8', 'Sincelejo', '3812345678', 4),</w:t>
      </w:r>
    </w:p>
    <w:p w14:paraId="058DCE9E" w14:textId="77777777" w:rsidR="00DF30DC" w:rsidRDefault="00DF30DC" w:rsidP="00DF30DC">
      <w:r>
        <w:t>(83, 'Álvaro', 'Córdoba', 'Díaz', '778899112', 'Avenida 11 #6-18', 'Cartagena', '3823456789', 2),</w:t>
      </w:r>
    </w:p>
    <w:p w14:paraId="2C3C250B" w14:textId="77777777" w:rsidR="00DF30DC" w:rsidRDefault="00DF30DC" w:rsidP="00DF30DC">
      <w:r>
        <w:t>(84, 'Flavia', 'Núñez', 'Cárdenas', '889900223', 'Calle 18 #7-14', 'Pereira', '3834567890', 1),</w:t>
      </w:r>
    </w:p>
    <w:p w14:paraId="1A65DFD4" w14:textId="77777777" w:rsidR="00DF30DC" w:rsidRDefault="00DF30DC" w:rsidP="00DF30DC">
      <w:r>
        <w:t>(85, 'Maximiliano', 'Molina', 'Lozano', '990011334', 'Carrera 7 #9-11', 'Ibagué', '3845678901', 5),</w:t>
      </w:r>
    </w:p>
    <w:p w14:paraId="514890C5" w14:textId="77777777" w:rsidR="00DF30DC" w:rsidRDefault="00DF30DC" w:rsidP="00DF30DC">
      <w:r>
        <w:t>(86, 'Irma', 'Herrera', 'Guzmán', '112233446', 'Diagonal 2 #4-9', 'Cali', '3856789012', 3),</w:t>
      </w:r>
    </w:p>
    <w:p w14:paraId="67E6BDB7" w14:textId="77777777" w:rsidR="00DF30DC" w:rsidRDefault="00DF30DC" w:rsidP="00DF30DC">
      <w:r>
        <w:t>(87, 'Guillermo', 'Medina', 'Salcedo', '667788992', 'Calle 15 #5-20', 'Villavicencio', '3867890123', 4),</w:t>
      </w:r>
    </w:p>
    <w:p w14:paraId="1A0901C1" w14:textId="77777777" w:rsidR="00DF30DC" w:rsidRDefault="00DF30DC" w:rsidP="00DF30DC">
      <w:r>
        <w:t>(88, 'Ángela', 'Rincón', 'Valencia', '778899223', 'Avenida 21 #6-14', 'Neiva', '3878901234', 2),</w:t>
      </w:r>
    </w:p>
    <w:p w14:paraId="66950EA5" w14:textId="77777777" w:rsidR="00DF30DC" w:rsidRDefault="00DF30DC" w:rsidP="00DF30DC">
      <w:r>
        <w:t>(89, 'Elías', 'Moreno', 'Pacheco', '889900334', 'Calle 7 #12-7', 'Cúcuta', '3889012345', 1),</w:t>
      </w:r>
    </w:p>
    <w:p w14:paraId="7F5FBF5B" w14:textId="77777777" w:rsidR="00DF30DC" w:rsidRDefault="00DF30DC" w:rsidP="00DF30DC">
      <w:r>
        <w:t>(90, 'Luciano', 'Rojas', 'Ortiz', '990011445', 'Carrera 4 #5-3', 'Santa Marta', '3890123456', 5),</w:t>
      </w:r>
    </w:p>
    <w:p w14:paraId="173D0A16" w14:textId="77777777" w:rsidR="00DF30DC" w:rsidRDefault="00DF30DC" w:rsidP="00DF30DC">
      <w:r>
        <w:t>(91, 'Elisa', 'Díaz', 'Santos', '334455778', 'Calle 16 #8-4', 'Medellín', '3901234567', 3),</w:t>
      </w:r>
    </w:p>
    <w:p w14:paraId="1BB8A392" w14:textId="77777777" w:rsidR="00DF30DC" w:rsidRDefault="00DF30DC" w:rsidP="00DF30DC">
      <w:r>
        <w:t>(92, 'Berta', 'Vargas', 'Henao', '112244557', 'Avenida 17 #2-6', 'Sincelejo', '3912345678', 4),</w:t>
      </w:r>
    </w:p>
    <w:p w14:paraId="1567C6A6" w14:textId="77777777" w:rsidR="00DF30DC" w:rsidRDefault="00DF30DC" w:rsidP="00DF30DC">
      <w:r>
        <w:t>(93, 'Rafael', 'Pérez', 'Ortiz', '223355779', 'Diagonal 12 #7-4', 'Barranquilla', '3923456789', 2),</w:t>
      </w:r>
    </w:p>
    <w:p w14:paraId="493C8108" w14:textId="77777777" w:rsidR="00DF30DC" w:rsidRDefault="00DF30DC" w:rsidP="00DF30DC">
      <w:r>
        <w:lastRenderedPageBreak/>
        <w:t>(94, 'Inés', 'Valderrama', 'Pineda', '445566890', 'Carrera 22 #11-9', 'Pereira', '3934567890', 1),</w:t>
      </w:r>
    </w:p>
    <w:p w14:paraId="312EE89F" w14:textId="77777777" w:rsidR="00DF30DC" w:rsidRDefault="00DF30DC" w:rsidP="00DF30DC">
      <w:r>
        <w:t>(95, 'Marcos', 'Vega', 'Rodríguez', '667788001', 'Calle 18 #12-3', 'Cali', '3945678901', 5),</w:t>
      </w:r>
    </w:p>
    <w:p w14:paraId="6F9EF7FF" w14:textId="77777777" w:rsidR="00DF30DC" w:rsidRDefault="00DF30DC" w:rsidP="00DF30DC">
      <w:r>
        <w:t>(96, 'Ramiro', 'Ávila', 'Rojas', '778899112', 'Carrera 10 #5-6', 'Villavicencio', '3956789012', 3),</w:t>
      </w:r>
    </w:p>
    <w:p w14:paraId="409CE27B" w14:textId="77777777" w:rsidR="00DF30DC" w:rsidRDefault="00DF30DC" w:rsidP="00DF30DC">
      <w:r>
        <w:t>(97, 'Violeta', 'Porras', 'Jiménez', '990011223', 'Calle 2 #3-1', 'Popayán', '3967890123', 4),</w:t>
      </w:r>
    </w:p>
    <w:p w14:paraId="5DA95170" w14:textId="77777777" w:rsidR="00DF30DC" w:rsidRDefault="00DF30DC" w:rsidP="00DF30DC">
      <w:r>
        <w:t>(98, 'Lucía', 'Agudelo', 'Restrepo', '112344555', 'Diagonal 3 #10-5', 'Neiva', '3978901234', 2),</w:t>
      </w:r>
    </w:p>
    <w:p w14:paraId="43A61DD7" w14:textId="77777777" w:rsidR="00DF30DC" w:rsidRDefault="00DF30DC" w:rsidP="00DF30DC">
      <w:r>
        <w:t>(99, 'Mateo', 'Castaño', 'González', '334455667', 'Calle 5 #18-14', 'Santa Marta', '3989012345', 1),</w:t>
      </w:r>
    </w:p>
    <w:p w14:paraId="0B5DB804" w14:textId="0BEF69FD" w:rsidR="00C700BB" w:rsidRDefault="00DF30DC" w:rsidP="00DF30DC">
      <w:r>
        <w:t>(100, 'Bianca', 'Arévalo', 'Quiroga', '556677889', 'Avenida 2 #7-13', 'Cartagena', '3990123456', 5);</w:t>
      </w:r>
    </w:p>
    <w:p w14:paraId="7AC1D7F6" w14:textId="7986FC63" w:rsidR="00DF30DC" w:rsidRDefault="00DF30DC" w:rsidP="00DF30DC"/>
    <w:p w14:paraId="4A8D6444" w14:textId="2D4C59C0" w:rsidR="00DF30DC" w:rsidRDefault="00DF30DC" w:rsidP="00DF30DC"/>
    <w:p w14:paraId="651BD471" w14:textId="77777777" w:rsidR="00DF30DC" w:rsidRPr="00C700BB" w:rsidRDefault="00DF30DC" w:rsidP="00DF30DC">
      <w:pPr>
        <w:rPr>
          <w:b/>
          <w:bCs/>
        </w:rPr>
      </w:pPr>
    </w:p>
    <w:p w14:paraId="2569351E" w14:textId="20924CEC" w:rsidR="00C700BB" w:rsidRDefault="00C700BB" w:rsidP="00843E5A">
      <w:pPr>
        <w:rPr>
          <w:b/>
          <w:bCs/>
        </w:rPr>
      </w:pPr>
      <w:r w:rsidRPr="00C700BB">
        <w:rPr>
          <w:b/>
          <w:bCs/>
        </w:rPr>
        <w:t>-- INVENTARIO</w:t>
      </w:r>
    </w:p>
    <w:p w14:paraId="7F7EE43B" w14:textId="77777777" w:rsidR="001773AD" w:rsidRDefault="001773AD" w:rsidP="00843E5A">
      <w:pPr>
        <w:rPr>
          <w:b/>
          <w:bCs/>
        </w:rPr>
      </w:pPr>
    </w:p>
    <w:p w14:paraId="15A875E4" w14:textId="1955FC6B" w:rsidR="001773AD" w:rsidRPr="00C700BB" w:rsidRDefault="001773AD" w:rsidP="00843E5A">
      <w:pPr>
        <w:rPr>
          <w:b/>
          <w:bCs/>
        </w:rPr>
      </w:pPr>
      <w:r w:rsidRPr="001773AD">
        <w:rPr>
          <w:b/>
          <w:bCs/>
        </w:rPr>
        <w:drawing>
          <wp:inline distT="0" distB="0" distL="0" distR="0" wp14:anchorId="12C14BB9" wp14:editId="1C82AA30">
            <wp:extent cx="5182323" cy="1371791"/>
            <wp:effectExtent l="0" t="0" r="0" b="0"/>
            <wp:docPr id="113625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0613" name=""/>
                    <pic:cNvPicPr/>
                  </pic:nvPicPr>
                  <pic:blipFill>
                    <a:blip r:embed="rId43"/>
                    <a:stretch>
                      <a:fillRect/>
                    </a:stretch>
                  </pic:blipFill>
                  <pic:spPr>
                    <a:xfrm>
                      <a:off x="0" y="0"/>
                      <a:ext cx="5182323" cy="1371791"/>
                    </a:xfrm>
                    <a:prstGeom prst="rect">
                      <a:avLst/>
                    </a:prstGeom>
                  </pic:spPr>
                </pic:pic>
              </a:graphicData>
            </a:graphic>
          </wp:inline>
        </w:drawing>
      </w:r>
    </w:p>
    <w:p w14:paraId="50277433" w14:textId="77777777" w:rsidR="00C700BB" w:rsidRPr="00C700BB" w:rsidRDefault="00C700BB" w:rsidP="00843E5A"/>
    <w:p w14:paraId="14A19A21" w14:textId="77777777" w:rsidR="00C700BB" w:rsidRPr="00C700BB" w:rsidRDefault="00C700BB" w:rsidP="00843E5A">
      <w:r w:rsidRPr="001773AD">
        <w:rPr>
          <w:b/>
          <w:bCs/>
        </w:rPr>
        <w:t>INSERT INTO</w:t>
      </w:r>
      <w:r w:rsidRPr="00C700BB">
        <w:t xml:space="preserve"> inventario (idinventario, cantidad, fecha_llegada, fecha_salida)</w:t>
      </w:r>
    </w:p>
    <w:p w14:paraId="16A2900D" w14:textId="77777777" w:rsidR="00C700BB" w:rsidRPr="001773AD" w:rsidRDefault="00C700BB" w:rsidP="00843E5A">
      <w:pPr>
        <w:rPr>
          <w:b/>
          <w:bCs/>
          <w:lang w:val="fr-FR"/>
        </w:rPr>
      </w:pPr>
      <w:r w:rsidRPr="001773AD">
        <w:rPr>
          <w:b/>
          <w:bCs/>
          <w:lang w:val="fr-FR"/>
        </w:rPr>
        <w:t>VALUES</w:t>
      </w:r>
    </w:p>
    <w:p w14:paraId="757CEEB4" w14:textId="77777777" w:rsidR="00C700BB" w:rsidRPr="00C700BB" w:rsidRDefault="00C700BB" w:rsidP="00843E5A">
      <w:pPr>
        <w:rPr>
          <w:lang w:val="fr-FR"/>
        </w:rPr>
      </w:pPr>
      <w:r w:rsidRPr="00C700BB">
        <w:rPr>
          <w:lang w:val="fr-FR"/>
        </w:rPr>
        <w:t>(1, 10, '2024-01-15', '2024-02-15'),</w:t>
      </w:r>
    </w:p>
    <w:p w14:paraId="54DE6121" w14:textId="77777777" w:rsidR="00C700BB" w:rsidRPr="00C700BB" w:rsidRDefault="00C700BB" w:rsidP="00843E5A">
      <w:pPr>
        <w:rPr>
          <w:lang w:val="fr-FR"/>
        </w:rPr>
      </w:pPr>
      <w:r w:rsidRPr="00C700BB">
        <w:rPr>
          <w:lang w:val="fr-FR"/>
        </w:rPr>
        <w:t>(2, 15, '2024-02-01', '2024-03-01'),</w:t>
      </w:r>
    </w:p>
    <w:p w14:paraId="724124FF" w14:textId="77777777" w:rsidR="00C700BB" w:rsidRPr="00C700BB" w:rsidRDefault="00C700BB" w:rsidP="00843E5A">
      <w:pPr>
        <w:rPr>
          <w:lang w:val="fr-FR"/>
        </w:rPr>
      </w:pPr>
      <w:r w:rsidRPr="00C700BB">
        <w:rPr>
          <w:lang w:val="fr-FR"/>
        </w:rPr>
        <w:t>(3, 20, '2024-03-10', '2024-04-10'),</w:t>
      </w:r>
    </w:p>
    <w:p w14:paraId="48354E10" w14:textId="77777777" w:rsidR="00C700BB" w:rsidRPr="00C700BB" w:rsidRDefault="00C700BB" w:rsidP="00843E5A">
      <w:pPr>
        <w:rPr>
          <w:lang w:val="fr-FR"/>
        </w:rPr>
      </w:pPr>
      <w:r w:rsidRPr="00C700BB">
        <w:rPr>
          <w:lang w:val="fr-FR"/>
        </w:rPr>
        <w:t>(4, 25, '2024-04-05', '2024-05-05'),</w:t>
      </w:r>
    </w:p>
    <w:p w14:paraId="4000865E" w14:textId="77777777" w:rsidR="00C700BB" w:rsidRPr="00C700BB" w:rsidRDefault="00C700BB" w:rsidP="00843E5A">
      <w:pPr>
        <w:rPr>
          <w:lang w:val="fr-FR"/>
        </w:rPr>
      </w:pPr>
      <w:r w:rsidRPr="00C700BB">
        <w:rPr>
          <w:lang w:val="fr-FR"/>
        </w:rPr>
        <w:t>(5, 30, '2024-05-20', '2024-06-20'),</w:t>
      </w:r>
    </w:p>
    <w:p w14:paraId="6F2F93B8" w14:textId="77777777" w:rsidR="00C700BB" w:rsidRPr="00C700BB" w:rsidRDefault="00C700BB" w:rsidP="00843E5A">
      <w:pPr>
        <w:rPr>
          <w:lang w:val="fr-FR"/>
        </w:rPr>
      </w:pPr>
      <w:r w:rsidRPr="00C700BB">
        <w:rPr>
          <w:lang w:val="fr-FR"/>
        </w:rPr>
        <w:t>(6, 12, '2024-06-12', '2024-07-12'),</w:t>
      </w:r>
    </w:p>
    <w:p w14:paraId="0F42F64E" w14:textId="77777777" w:rsidR="00C700BB" w:rsidRPr="00C700BB" w:rsidRDefault="00C700BB" w:rsidP="00843E5A">
      <w:pPr>
        <w:rPr>
          <w:lang w:val="fr-FR"/>
        </w:rPr>
      </w:pPr>
      <w:r w:rsidRPr="00C700BB">
        <w:rPr>
          <w:lang w:val="fr-FR"/>
        </w:rPr>
        <w:t>(7, 18, '2024-07-01', '2024-08-01'),</w:t>
      </w:r>
    </w:p>
    <w:p w14:paraId="16EFB693" w14:textId="77777777" w:rsidR="00C700BB" w:rsidRPr="00C700BB" w:rsidRDefault="00C700BB" w:rsidP="00843E5A">
      <w:pPr>
        <w:rPr>
          <w:lang w:val="fr-FR"/>
        </w:rPr>
      </w:pPr>
      <w:r w:rsidRPr="00C700BB">
        <w:rPr>
          <w:lang w:val="fr-FR"/>
        </w:rPr>
        <w:t>(8, 22, '2024-08-10', '2024-09-10'),</w:t>
      </w:r>
    </w:p>
    <w:p w14:paraId="053BEDA3" w14:textId="77777777" w:rsidR="00C700BB" w:rsidRPr="00C700BB" w:rsidRDefault="00C700BB" w:rsidP="00843E5A">
      <w:pPr>
        <w:rPr>
          <w:lang w:val="fr-FR"/>
        </w:rPr>
      </w:pPr>
      <w:r w:rsidRPr="00C700BB">
        <w:rPr>
          <w:lang w:val="fr-FR"/>
        </w:rPr>
        <w:t>(9, 14, '2024-09-15', '2024-10-15'),</w:t>
      </w:r>
    </w:p>
    <w:p w14:paraId="67183D96" w14:textId="77777777" w:rsidR="00C700BB" w:rsidRPr="00C700BB" w:rsidRDefault="00C700BB" w:rsidP="00843E5A">
      <w:pPr>
        <w:rPr>
          <w:lang w:val="fr-FR"/>
        </w:rPr>
      </w:pPr>
      <w:r w:rsidRPr="00C700BB">
        <w:rPr>
          <w:lang w:val="fr-FR"/>
        </w:rPr>
        <w:t>(10, 28, '2024-10-05', '2024-11-05'),</w:t>
      </w:r>
    </w:p>
    <w:p w14:paraId="27FF8640" w14:textId="77777777" w:rsidR="00C700BB" w:rsidRPr="00C700BB" w:rsidRDefault="00C700BB" w:rsidP="00843E5A">
      <w:pPr>
        <w:rPr>
          <w:lang w:val="fr-FR"/>
        </w:rPr>
      </w:pPr>
      <w:r w:rsidRPr="00C700BB">
        <w:rPr>
          <w:lang w:val="fr-FR"/>
        </w:rPr>
        <w:t>(11, 16, '2024-11-01', '2024-12-01'),</w:t>
      </w:r>
    </w:p>
    <w:p w14:paraId="10CE082A" w14:textId="77777777" w:rsidR="00C700BB" w:rsidRPr="00C700BB" w:rsidRDefault="00C700BB" w:rsidP="00843E5A">
      <w:pPr>
        <w:rPr>
          <w:lang w:val="fr-FR"/>
        </w:rPr>
      </w:pPr>
      <w:r w:rsidRPr="00C700BB">
        <w:rPr>
          <w:lang w:val="fr-FR"/>
        </w:rPr>
        <w:t>(12, 19, '2024-12-12', '2025-01-12'),</w:t>
      </w:r>
    </w:p>
    <w:p w14:paraId="4B1BEE9A" w14:textId="77777777" w:rsidR="00C700BB" w:rsidRPr="00C700BB" w:rsidRDefault="00C700BB" w:rsidP="00843E5A">
      <w:pPr>
        <w:rPr>
          <w:lang w:val="fr-FR"/>
        </w:rPr>
      </w:pPr>
      <w:r w:rsidRPr="00C700BB">
        <w:rPr>
          <w:lang w:val="fr-FR"/>
        </w:rPr>
        <w:t>(13, 21, '2025-01-01', '2025-02-01'),</w:t>
      </w:r>
    </w:p>
    <w:p w14:paraId="099D5E65" w14:textId="77777777" w:rsidR="00C700BB" w:rsidRPr="00C700BB" w:rsidRDefault="00C700BB" w:rsidP="00843E5A">
      <w:pPr>
        <w:rPr>
          <w:lang w:val="fr-FR"/>
        </w:rPr>
      </w:pPr>
      <w:r w:rsidRPr="00C700BB">
        <w:rPr>
          <w:lang w:val="fr-FR"/>
        </w:rPr>
        <w:t>(14, 27, '2025-02-10', '2025-03-10'),</w:t>
      </w:r>
    </w:p>
    <w:p w14:paraId="753AF100" w14:textId="77777777" w:rsidR="00C700BB" w:rsidRPr="00C700BB" w:rsidRDefault="00C700BB" w:rsidP="00843E5A">
      <w:pPr>
        <w:rPr>
          <w:lang w:val="fr-FR"/>
        </w:rPr>
      </w:pPr>
      <w:r w:rsidRPr="00C700BB">
        <w:rPr>
          <w:lang w:val="fr-FR"/>
        </w:rPr>
        <w:t>(15, 24, '2025-03-15', '2025-04-15'),</w:t>
      </w:r>
    </w:p>
    <w:p w14:paraId="713C828F" w14:textId="77777777" w:rsidR="00C700BB" w:rsidRPr="00C700BB" w:rsidRDefault="00C700BB" w:rsidP="00843E5A">
      <w:pPr>
        <w:rPr>
          <w:lang w:val="fr-FR"/>
        </w:rPr>
      </w:pPr>
      <w:r w:rsidRPr="00C700BB">
        <w:rPr>
          <w:lang w:val="fr-FR"/>
        </w:rPr>
        <w:t>(16, 17, '2025-04-05', '2025-05-05'),</w:t>
      </w:r>
    </w:p>
    <w:p w14:paraId="3969A801" w14:textId="77777777" w:rsidR="00C700BB" w:rsidRPr="00C700BB" w:rsidRDefault="00C700BB" w:rsidP="00843E5A">
      <w:pPr>
        <w:rPr>
          <w:lang w:val="fr-FR"/>
        </w:rPr>
      </w:pPr>
      <w:r w:rsidRPr="00C700BB">
        <w:rPr>
          <w:lang w:val="fr-FR"/>
        </w:rPr>
        <w:t>(17, 13, '2025-05-20', '2025-06-20'),</w:t>
      </w:r>
    </w:p>
    <w:p w14:paraId="255EF22D" w14:textId="77777777" w:rsidR="00C700BB" w:rsidRPr="00C700BB" w:rsidRDefault="00C700BB" w:rsidP="00843E5A">
      <w:pPr>
        <w:rPr>
          <w:lang w:val="fr-FR"/>
        </w:rPr>
      </w:pPr>
      <w:r w:rsidRPr="00C700BB">
        <w:rPr>
          <w:lang w:val="fr-FR"/>
        </w:rPr>
        <w:t>(18, 29, '2025-06-10', '2025-07-10'),</w:t>
      </w:r>
    </w:p>
    <w:p w14:paraId="467D6A96" w14:textId="77777777" w:rsidR="00C700BB" w:rsidRPr="00C700BB" w:rsidRDefault="00C700BB" w:rsidP="00843E5A">
      <w:pPr>
        <w:rPr>
          <w:lang w:val="fr-FR"/>
        </w:rPr>
      </w:pPr>
      <w:r w:rsidRPr="00C700BB">
        <w:rPr>
          <w:lang w:val="fr-FR"/>
        </w:rPr>
        <w:t>(19, 23, '2025-07-01', '2025-08-01'),</w:t>
      </w:r>
    </w:p>
    <w:p w14:paraId="546EC5D9" w14:textId="77777777" w:rsidR="00C700BB" w:rsidRPr="00C700BB" w:rsidRDefault="00C700BB" w:rsidP="00843E5A">
      <w:pPr>
        <w:rPr>
          <w:lang w:val="fr-FR"/>
        </w:rPr>
      </w:pPr>
      <w:r w:rsidRPr="00C700BB">
        <w:rPr>
          <w:lang w:val="fr-FR"/>
        </w:rPr>
        <w:t>(20, 26, '2025-08-15', '2025-09-15'),</w:t>
      </w:r>
    </w:p>
    <w:p w14:paraId="38A8E901" w14:textId="77777777" w:rsidR="00C700BB" w:rsidRPr="00C700BB" w:rsidRDefault="00C700BB" w:rsidP="00843E5A">
      <w:pPr>
        <w:rPr>
          <w:lang w:val="fr-FR"/>
        </w:rPr>
      </w:pPr>
      <w:r w:rsidRPr="00C700BB">
        <w:rPr>
          <w:lang w:val="fr-FR"/>
        </w:rPr>
        <w:t>(21, 31, '2025-09-10', '2025-10-10'),</w:t>
      </w:r>
    </w:p>
    <w:p w14:paraId="42FF96AB" w14:textId="77777777" w:rsidR="00C700BB" w:rsidRPr="00C700BB" w:rsidRDefault="00C700BB" w:rsidP="00843E5A">
      <w:pPr>
        <w:rPr>
          <w:lang w:val="fr-FR"/>
        </w:rPr>
      </w:pPr>
      <w:r w:rsidRPr="00C700BB">
        <w:rPr>
          <w:lang w:val="fr-FR"/>
        </w:rPr>
        <w:t>(22, 11, '2025-10-05', '2025-11-05'),</w:t>
      </w:r>
    </w:p>
    <w:p w14:paraId="6243E6A6" w14:textId="77777777" w:rsidR="00C700BB" w:rsidRPr="00C700BB" w:rsidRDefault="00C700BB" w:rsidP="00843E5A">
      <w:pPr>
        <w:rPr>
          <w:lang w:val="fr-FR"/>
        </w:rPr>
      </w:pPr>
      <w:r w:rsidRPr="00C700BB">
        <w:rPr>
          <w:lang w:val="fr-FR"/>
        </w:rPr>
        <w:lastRenderedPageBreak/>
        <w:t>(23, 12, '2025-11-01', '2025-12-01'),</w:t>
      </w:r>
    </w:p>
    <w:p w14:paraId="61F467E9" w14:textId="77777777" w:rsidR="00C700BB" w:rsidRPr="00C700BB" w:rsidRDefault="00C700BB" w:rsidP="00843E5A">
      <w:pPr>
        <w:rPr>
          <w:lang w:val="fr-FR"/>
        </w:rPr>
      </w:pPr>
      <w:r w:rsidRPr="00C700BB">
        <w:rPr>
          <w:lang w:val="fr-FR"/>
        </w:rPr>
        <w:t>(24, 15, '2025-12-01', '2026-01-01'),</w:t>
      </w:r>
    </w:p>
    <w:p w14:paraId="78434E47" w14:textId="77777777" w:rsidR="00C700BB" w:rsidRPr="00C700BB" w:rsidRDefault="00C700BB" w:rsidP="00843E5A">
      <w:pPr>
        <w:rPr>
          <w:lang w:val="fr-FR"/>
        </w:rPr>
      </w:pPr>
      <w:r w:rsidRPr="00C700BB">
        <w:rPr>
          <w:lang w:val="fr-FR"/>
        </w:rPr>
        <w:t>(25, 18, '2026-01-10', '2026-02-10'),</w:t>
      </w:r>
    </w:p>
    <w:p w14:paraId="491EE491" w14:textId="77777777" w:rsidR="00C700BB" w:rsidRPr="00C700BB" w:rsidRDefault="00C700BB" w:rsidP="00843E5A">
      <w:pPr>
        <w:rPr>
          <w:lang w:val="fr-FR"/>
        </w:rPr>
      </w:pPr>
      <w:r w:rsidRPr="00C700BB">
        <w:rPr>
          <w:lang w:val="fr-FR"/>
        </w:rPr>
        <w:t>(26, 20, '2026-02-01', '2026-03-01'),</w:t>
      </w:r>
    </w:p>
    <w:p w14:paraId="4133625F" w14:textId="77777777" w:rsidR="00C700BB" w:rsidRPr="00C700BB" w:rsidRDefault="00C700BB" w:rsidP="00843E5A">
      <w:pPr>
        <w:rPr>
          <w:lang w:val="fr-FR"/>
        </w:rPr>
      </w:pPr>
      <w:r w:rsidRPr="00C700BB">
        <w:rPr>
          <w:lang w:val="fr-FR"/>
        </w:rPr>
        <w:t>(27, 28, '2026-03-15', '2026-04-15'),</w:t>
      </w:r>
    </w:p>
    <w:p w14:paraId="6B51AC3A" w14:textId="77777777" w:rsidR="00C700BB" w:rsidRPr="00C700BB" w:rsidRDefault="00C700BB" w:rsidP="00843E5A">
      <w:pPr>
        <w:rPr>
          <w:lang w:val="fr-FR"/>
        </w:rPr>
      </w:pPr>
      <w:r w:rsidRPr="00C700BB">
        <w:rPr>
          <w:lang w:val="fr-FR"/>
        </w:rPr>
        <w:t>(28, 22, '2026-04-05', '2026-05-05'),</w:t>
      </w:r>
    </w:p>
    <w:p w14:paraId="3749257B" w14:textId="77777777" w:rsidR="00C700BB" w:rsidRPr="00C700BB" w:rsidRDefault="00C700BB" w:rsidP="00843E5A">
      <w:pPr>
        <w:rPr>
          <w:lang w:val="fr-FR"/>
        </w:rPr>
      </w:pPr>
      <w:r w:rsidRPr="00C700BB">
        <w:rPr>
          <w:lang w:val="fr-FR"/>
        </w:rPr>
        <w:t>(29, 19, '2026-05-12', '2026-06-12'),</w:t>
      </w:r>
    </w:p>
    <w:p w14:paraId="0C2FB5A1" w14:textId="77777777" w:rsidR="00C700BB" w:rsidRPr="00C700BB" w:rsidRDefault="00C700BB" w:rsidP="00843E5A">
      <w:pPr>
        <w:rPr>
          <w:lang w:val="fr-FR"/>
        </w:rPr>
      </w:pPr>
      <w:r w:rsidRPr="00C700BB">
        <w:rPr>
          <w:lang w:val="fr-FR"/>
        </w:rPr>
        <w:t>(30, 17, '2026-06-01', '2026-07-01'),</w:t>
      </w:r>
    </w:p>
    <w:p w14:paraId="1D57A214" w14:textId="77777777" w:rsidR="00C700BB" w:rsidRPr="00C700BB" w:rsidRDefault="00C700BB" w:rsidP="00843E5A">
      <w:pPr>
        <w:rPr>
          <w:lang w:val="fr-FR"/>
        </w:rPr>
      </w:pPr>
      <w:r w:rsidRPr="00C700BB">
        <w:rPr>
          <w:lang w:val="fr-FR"/>
        </w:rPr>
        <w:t>(31, 14, '2026-07-01', '2026-08-01'),</w:t>
      </w:r>
    </w:p>
    <w:p w14:paraId="45F1A2C5" w14:textId="77777777" w:rsidR="00C700BB" w:rsidRPr="00C700BB" w:rsidRDefault="00C700BB" w:rsidP="00843E5A">
      <w:pPr>
        <w:rPr>
          <w:lang w:val="fr-FR"/>
        </w:rPr>
      </w:pPr>
      <w:r w:rsidRPr="00C700BB">
        <w:rPr>
          <w:lang w:val="fr-FR"/>
        </w:rPr>
        <w:t>(32, 23, '2026-08-10', '2026-09-10'),</w:t>
      </w:r>
    </w:p>
    <w:p w14:paraId="61FE40AC" w14:textId="77777777" w:rsidR="00C700BB" w:rsidRPr="00C700BB" w:rsidRDefault="00C700BB" w:rsidP="00843E5A">
      <w:pPr>
        <w:rPr>
          <w:lang w:val="fr-FR"/>
        </w:rPr>
      </w:pPr>
      <w:r w:rsidRPr="00C700BB">
        <w:rPr>
          <w:lang w:val="fr-FR"/>
        </w:rPr>
        <w:t>(33, 26, '2026-09-05', '2026-10-05'),</w:t>
      </w:r>
    </w:p>
    <w:p w14:paraId="7203EFE8" w14:textId="77777777" w:rsidR="00C700BB" w:rsidRPr="00C700BB" w:rsidRDefault="00C700BB" w:rsidP="00843E5A">
      <w:pPr>
        <w:rPr>
          <w:lang w:val="fr-FR"/>
        </w:rPr>
      </w:pPr>
      <w:r w:rsidRPr="00C700BB">
        <w:rPr>
          <w:lang w:val="fr-FR"/>
        </w:rPr>
        <w:t>(34, 30, '2026-10-15', '2026-11-15'),</w:t>
      </w:r>
    </w:p>
    <w:p w14:paraId="1C1786ED" w14:textId="77777777" w:rsidR="00C700BB" w:rsidRPr="00C700BB" w:rsidRDefault="00C700BB" w:rsidP="00843E5A">
      <w:pPr>
        <w:rPr>
          <w:lang w:val="fr-FR"/>
        </w:rPr>
      </w:pPr>
      <w:r w:rsidRPr="00C700BB">
        <w:rPr>
          <w:lang w:val="fr-FR"/>
        </w:rPr>
        <w:t>(35, 21, '2026-11-01', '2026-12-01'),</w:t>
      </w:r>
    </w:p>
    <w:p w14:paraId="4D9FFE73" w14:textId="77777777" w:rsidR="00C700BB" w:rsidRPr="00C700BB" w:rsidRDefault="00C700BB" w:rsidP="00843E5A">
      <w:pPr>
        <w:rPr>
          <w:lang w:val="fr-FR"/>
        </w:rPr>
      </w:pPr>
      <w:r w:rsidRPr="00C700BB">
        <w:rPr>
          <w:lang w:val="fr-FR"/>
        </w:rPr>
        <w:t>(36, 29, '2026-12-15', '2027-01-15'),</w:t>
      </w:r>
    </w:p>
    <w:p w14:paraId="0DF15F24" w14:textId="77777777" w:rsidR="00C700BB" w:rsidRPr="00C700BB" w:rsidRDefault="00C700BB" w:rsidP="00843E5A">
      <w:pPr>
        <w:rPr>
          <w:lang w:val="fr-FR"/>
        </w:rPr>
      </w:pPr>
      <w:r w:rsidRPr="00C700BB">
        <w:rPr>
          <w:lang w:val="fr-FR"/>
        </w:rPr>
        <w:t>(37, 24, '2027-01-05', '2027-02-05'),</w:t>
      </w:r>
    </w:p>
    <w:p w14:paraId="7FDBA7FD" w14:textId="77777777" w:rsidR="00C700BB" w:rsidRPr="00C700BB" w:rsidRDefault="00C700BB" w:rsidP="00843E5A">
      <w:pPr>
        <w:rPr>
          <w:lang w:val="fr-FR"/>
        </w:rPr>
      </w:pPr>
      <w:r w:rsidRPr="00C700BB">
        <w:rPr>
          <w:lang w:val="fr-FR"/>
        </w:rPr>
        <w:t>(38, 17, '2027-02-01', '2027-03-01'),</w:t>
      </w:r>
    </w:p>
    <w:p w14:paraId="28C892CB" w14:textId="77777777" w:rsidR="00C700BB" w:rsidRPr="00C700BB" w:rsidRDefault="00C700BB" w:rsidP="00843E5A">
      <w:pPr>
        <w:rPr>
          <w:lang w:val="fr-FR"/>
        </w:rPr>
      </w:pPr>
      <w:r w:rsidRPr="00C700BB">
        <w:rPr>
          <w:lang w:val="fr-FR"/>
        </w:rPr>
        <w:t>(39, 19, '2027-03-15', '2027-04-15'),</w:t>
      </w:r>
    </w:p>
    <w:p w14:paraId="31B42F38" w14:textId="77777777" w:rsidR="00C700BB" w:rsidRPr="00C700BB" w:rsidRDefault="00C700BB" w:rsidP="00843E5A">
      <w:pPr>
        <w:rPr>
          <w:lang w:val="fr-FR"/>
        </w:rPr>
      </w:pPr>
      <w:r w:rsidRPr="00C700BB">
        <w:rPr>
          <w:lang w:val="fr-FR"/>
        </w:rPr>
        <w:t>(40, 13, '2027-04-10', '2027-05-10'),</w:t>
      </w:r>
    </w:p>
    <w:p w14:paraId="68843708" w14:textId="77777777" w:rsidR="00C700BB" w:rsidRPr="00C700BB" w:rsidRDefault="00C700BB" w:rsidP="00843E5A">
      <w:pPr>
        <w:rPr>
          <w:lang w:val="fr-FR"/>
        </w:rPr>
      </w:pPr>
      <w:r w:rsidRPr="00C700BB">
        <w:rPr>
          <w:lang w:val="fr-FR"/>
        </w:rPr>
        <w:t>(41, 16, '2027-05-01', '2027-06-01'),</w:t>
      </w:r>
    </w:p>
    <w:p w14:paraId="334016E2" w14:textId="77777777" w:rsidR="00C700BB" w:rsidRPr="00C700BB" w:rsidRDefault="00C700BB" w:rsidP="00843E5A">
      <w:pPr>
        <w:rPr>
          <w:lang w:val="fr-FR"/>
        </w:rPr>
      </w:pPr>
      <w:r w:rsidRPr="00C700BB">
        <w:rPr>
          <w:lang w:val="fr-FR"/>
        </w:rPr>
        <w:t>(42, 18, '2027-06-20', '2027-07-20'),</w:t>
      </w:r>
    </w:p>
    <w:p w14:paraId="3CBAA1EF" w14:textId="77777777" w:rsidR="00C700BB" w:rsidRPr="00C700BB" w:rsidRDefault="00C700BB" w:rsidP="00843E5A">
      <w:pPr>
        <w:rPr>
          <w:lang w:val="fr-FR"/>
        </w:rPr>
      </w:pPr>
      <w:r w:rsidRPr="00C700BB">
        <w:rPr>
          <w:lang w:val="fr-FR"/>
        </w:rPr>
        <w:t>(43, 27, '2027-07-15', '2027-08-15'),</w:t>
      </w:r>
    </w:p>
    <w:p w14:paraId="5EE332C0" w14:textId="77777777" w:rsidR="00C700BB" w:rsidRPr="00C700BB" w:rsidRDefault="00C700BB" w:rsidP="00843E5A">
      <w:pPr>
        <w:rPr>
          <w:lang w:val="fr-FR"/>
        </w:rPr>
      </w:pPr>
      <w:r w:rsidRPr="00C700BB">
        <w:rPr>
          <w:lang w:val="fr-FR"/>
        </w:rPr>
        <w:t>(44, 25, '2027-08-01', '2027-09-01'),</w:t>
      </w:r>
    </w:p>
    <w:p w14:paraId="4D1EE34A" w14:textId="77777777" w:rsidR="00C700BB" w:rsidRPr="00C700BB" w:rsidRDefault="00C700BB" w:rsidP="00843E5A">
      <w:pPr>
        <w:rPr>
          <w:lang w:val="fr-FR"/>
        </w:rPr>
      </w:pPr>
      <w:r w:rsidRPr="00C700BB">
        <w:rPr>
          <w:lang w:val="fr-FR"/>
        </w:rPr>
        <w:t>(45, 12, '2027-09-10', '2027-10-10'),</w:t>
      </w:r>
    </w:p>
    <w:p w14:paraId="35026B2B" w14:textId="77777777" w:rsidR="00C700BB" w:rsidRPr="00C700BB" w:rsidRDefault="00C700BB" w:rsidP="00843E5A">
      <w:pPr>
        <w:rPr>
          <w:lang w:val="fr-FR"/>
        </w:rPr>
      </w:pPr>
      <w:r w:rsidRPr="00C700BB">
        <w:rPr>
          <w:lang w:val="fr-FR"/>
        </w:rPr>
        <w:t>(46, 20, '2027-10-15', '2027-11-15'),</w:t>
      </w:r>
    </w:p>
    <w:p w14:paraId="38D62FEE" w14:textId="77777777" w:rsidR="00C700BB" w:rsidRPr="00C700BB" w:rsidRDefault="00C700BB" w:rsidP="00843E5A">
      <w:pPr>
        <w:rPr>
          <w:lang w:val="fr-FR"/>
        </w:rPr>
      </w:pPr>
      <w:r w:rsidRPr="00C700BB">
        <w:rPr>
          <w:lang w:val="fr-FR"/>
        </w:rPr>
        <w:t>(47, 22, '2027-11-01', '2027-12-01'),</w:t>
      </w:r>
    </w:p>
    <w:p w14:paraId="0BF9991A" w14:textId="77777777" w:rsidR="00C700BB" w:rsidRPr="00C700BB" w:rsidRDefault="00C700BB" w:rsidP="00843E5A">
      <w:pPr>
        <w:rPr>
          <w:lang w:val="fr-FR"/>
        </w:rPr>
      </w:pPr>
      <w:r w:rsidRPr="00C700BB">
        <w:rPr>
          <w:lang w:val="fr-FR"/>
        </w:rPr>
        <w:t>(48, 13, '2027-12-10', '2028-01-10'),</w:t>
      </w:r>
    </w:p>
    <w:p w14:paraId="0173338B" w14:textId="77777777" w:rsidR="00C700BB" w:rsidRPr="00C700BB" w:rsidRDefault="00C700BB" w:rsidP="00843E5A">
      <w:pPr>
        <w:rPr>
          <w:lang w:val="fr-FR"/>
        </w:rPr>
      </w:pPr>
      <w:r w:rsidRPr="00C700BB">
        <w:rPr>
          <w:lang w:val="fr-FR"/>
        </w:rPr>
        <w:t>(49, 14, '2028-01-05', '2028-02-05'),</w:t>
      </w:r>
    </w:p>
    <w:p w14:paraId="3B8D1EB5" w14:textId="77777777" w:rsidR="00C700BB" w:rsidRPr="00C700BB" w:rsidRDefault="00C700BB" w:rsidP="00843E5A">
      <w:pPr>
        <w:rPr>
          <w:lang w:val="fr-FR"/>
        </w:rPr>
      </w:pPr>
      <w:r w:rsidRPr="00C700BB">
        <w:rPr>
          <w:lang w:val="fr-FR"/>
        </w:rPr>
        <w:t>(50, 19, '2028-02-10', '2028-03-10'),</w:t>
      </w:r>
    </w:p>
    <w:p w14:paraId="2FDFDCF9" w14:textId="77777777" w:rsidR="00C700BB" w:rsidRPr="00C700BB" w:rsidRDefault="00C700BB" w:rsidP="00843E5A">
      <w:pPr>
        <w:rPr>
          <w:lang w:val="fr-FR"/>
        </w:rPr>
      </w:pPr>
      <w:r w:rsidRPr="00C700BB">
        <w:rPr>
          <w:lang w:val="fr-FR"/>
        </w:rPr>
        <w:t>(51, 18, '2028-03-05', '2028-04-05'),</w:t>
      </w:r>
    </w:p>
    <w:p w14:paraId="3A2D0BE2" w14:textId="77777777" w:rsidR="00C700BB" w:rsidRPr="00C700BB" w:rsidRDefault="00C700BB" w:rsidP="00843E5A">
      <w:pPr>
        <w:rPr>
          <w:lang w:val="fr-FR"/>
        </w:rPr>
      </w:pPr>
      <w:r w:rsidRPr="00C700BB">
        <w:rPr>
          <w:lang w:val="fr-FR"/>
        </w:rPr>
        <w:t>(52, 17, '2028-04-20', '2028-05-20'),</w:t>
      </w:r>
    </w:p>
    <w:p w14:paraId="6D2DA541" w14:textId="77777777" w:rsidR="00C700BB" w:rsidRPr="00C700BB" w:rsidRDefault="00C700BB" w:rsidP="00843E5A">
      <w:pPr>
        <w:rPr>
          <w:lang w:val="fr-FR"/>
        </w:rPr>
      </w:pPr>
      <w:r w:rsidRPr="00C700BB">
        <w:rPr>
          <w:lang w:val="fr-FR"/>
        </w:rPr>
        <w:t>(53, 16, '2028-05-15', '2028-06-15'),</w:t>
      </w:r>
    </w:p>
    <w:p w14:paraId="0B29ABBF" w14:textId="77777777" w:rsidR="00C700BB" w:rsidRPr="00C700BB" w:rsidRDefault="00C700BB" w:rsidP="00843E5A">
      <w:pPr>
        <w:rPr>
          <w:lang w:val="fr-FR"/>
        </w:rPr>
      </w:pPr>
      <w:r w:rsidRPr="00C700BB">
        <w:rPr>
          <w:lang w:val="fr-FR"/>
        </w:rPr>
        <w:t>(54, 25, '2028-06-01', '2028-07-01'),</w:t>
      </w:r>
    </w:p>
    <w:p w14:paraId="58AE7F0C" w14:textId="77777777" w:rsidR="00C700BB" w:rsidRPr="00C700BB" w:rsidRDefault="00C700BB" w:rsidP="00843E5A">
      <w:pPr>
        <w:rPr>
          <w:lang w:val="fr-FR"/>
        </w:rPr>
      </w:pPr>
      <w:r w:rsidRPr="00C700BB">
        <w:rPr>
          <w:lang w:val="fr-FR"/>
        </w:rPr>
        <w:t>(55, 13, '2028-07-15', '2028-08-15'),</w:t>
      </w:r>
    </w:p>
    <w:p w14:paraId="394CE632" w14:textId="77777777" w:rsidR="00C700BB" w:rsidRPr="00C700BB" w:rsidRDefault="00C700BB" w:rsidP="00843E5A">
      <w:pPr>
        <w:rPr>
          <w:lang w:val="fr-FR"/>
        </w:rPr>
      </w:pPr>
      <w:r w:rsidRPr="00C700BB">
        <w:rPr>
          <w:lang w:val="fr-FR"/>
        </w:rPr>
        <w:t>(56, 12, '2028-08-05', '2028-09-05'),</w:t>
      </w:r>
    </w:p>
    <w:p w14:paraId="5627E926" w14:textId="77777777" w:rsidR="00C700BB" w:rsidRPr="00C700BB" w:rsidRDefault="00C700BB" w:rsidP="00843E5A">
      <w:pPr>
        <w:rPr>
          <w:lang w:val="fr-FR"/>
        </w:rPr>
      </w:pPr>
      <w:r w:rsidRPr="00C700BB">
        <w:rPr>
          <w:lang w:val="fr-FR"/>
        </w:rPr>
        <w:t>(57, 21, '2028-09-10', '2028-10-10'),</w:t>
      </w:r>
    </w:p>
    <w:p w14:paraId="5428409A" w14:textId="77777777" w:rsidR="00C700BB" w:rsidRPr="00C700BB" w:rsidRDefault="00C700BB" w:rsidP="00843E5A">
      <w:pPr>
        <w:rPr>
          <w:lang w:val="fr-FR"/>
        </w:rPr>
      </w:pPr>
      <w:r w:rsidRPr="00C700BB">
        <w:rPr>
          <w:lang w:val="fr-FR"/>
        </w:rPr>
        <w:t>(58, 29, '2028-10-15', '2028-11-15'),</w:t>
      </w:r>
    </w:p>
    <w:p w14:paraId="27434012" w14:textId="77777777" w:rsidR="00C700BB" w:rsidRPr="00C700BB" w:rsidRDefault="00C700BB" w:rsidP="00843E5A">
      <w:pPr>
        <w:rPr>
          <w:lang w:val="fr-FR"/>
        </w:rPr>
      </w:pPr>
      <w:r w:rsidRPr="00C700BB">
        <w:rPr>
          <w:lang w:val="fr-FR"/>
        </w:rPr>
        <w:t>(59, 22, '2028-11-01', '2028-12-01'),</w:t>
      </w:r>
    </w:p>
    <w:p w14:paraId="59FDAA22" w14:textId="77777777" w:rsidR="00C700BB" w:rsidRPr="00C700BB" w:rsidRDefault="00C700BB" w:rsidP="00843E5A">
      <w:pPr>
        <w:rPr>
          <w:lang w:val="fr-FR"/>
        </w:rPr>
      </w:pPr>
      <w:r w:rsidRPr="00C700BB">
        <w:rPr>
          <w:lang w:val="fr-FR"/>
        </w:rPr>
        <w:t>(60, 14, '2028-12-10', '2029-01-10'),</w:t>
      </w:r>
    </w:p>
    <w:p w14:paraId="7374D202" w14:textId="77777777" w:rsidR="00C700BB" w:rsidRPr="00C700BB" w:rsidRDefault="00C700BB" w:rsidP="00843E5A">
      <w:pPr>
        <w:rPr>
          <w:lang w:val="fr-FR"/>
        </w:rPr>
      </w:pPr>
      <w:r w:rsidRPr="00C700BB">
        <w:rPr>
          <w:lang w:val="fr-FR"/>
        </w:rPr>
        <w:t>(61, 23, '2029-01-05', '2029-02-05'),</w:t>
      </w:r>
    </w:p>
    <w:p w14:paraId="63A99A00" w14:textId="77777777" w:rsidR="00C700BB" w:rsidRPr="00C700BB" w:rsidRDefault="00C700BB" w:rsidP="00843E5A">
      <w:pPr>
        <w:rPr>
          <w:lang w:val="fr-FR"/>
        </w:rPr>
      </w:pPr>
      <w:r w:rsidRPr="00C700BB">
        <w:rPr>
          <w:lang w:val="fr-FR"/>
        </w:rPr>
        <w:t>(62, 18, '2029-02-01', '2029-03-01'),</w:t>
      </w:r>
    </w:p>
    <w:p w14:paraId="7C85D4D4" w14:textId="77777777" w:rsidR="00C700BB" w:rsidRPr="00C700BB" w:rsidRDefault="00C700BB" w:rsidP="00843E5A">
      <w:pPr>
        <w:rPr>
          <w:lang w:val="fr-FR"/>
        </w:rPr>
      </w:pPr>
      <w:r w:rsidRPr="00C700BB">
        <w:rPr>
          <w:lang w:val="fr-FR"/>
        </w:rPr>
        <w:t>(63, 19, '2029-03-15', '2029-04-15'),</w:t>
      </w:r>
    </w:p>
    <w:p w14:paraId="3542B942" w14:textId="77777777" w:rsidR="00C700BB" w:rsidRPr="00C700BB" w:rsidRDefault="00C700BB" w:rsidP="00843E5A">
      <w:pPr>
        <w:rPr>
          <w:lang w:val="fr-FR"/>
        </w:rPr>
      </w:pPr>
      <w:r w:rsidRPr="00C700BB">
        <w:rPr>
          <w:lang w:val="fr-FR"/>
        </w:rPr>
        <w:t>(64, 24, '2029-04-05', '2029-05-05'),</w:t>
      </w:r>
    </w:p>
    <w:p w14:paraId="5BC9F6B6" w14:textId="77777777" w:rsidR="00C700BB" w:rsidRPr="00C700BB" w:rsidRDefault="00C700BB" w:rsidP="00843E5A">
      <w:pPr>
        <w:rPr>
          <w:lang w:val="fr-FR"/>
        </w:rPr>
      </w:pPr>
      <w:r w:rsidRPr="00C700BB">
        <w:rPr>
          <w:lang w:val="fr-FR"/>
        </w:rPr>
        <w:t>(65, 20, '2029-05-10', '2029-06-10'),</w:t>
      </w:r>
    </w:p>
    <w:p w14:paraId="6E0A86DF" w14:textId="77777777" w:rsidR="00C700BB" w:rsidRPr="00C700BB" w:rsidRDefault="00C700BB" w:rsidP="00843E5A">
      <w:pPr>
        <w:rPr>
          <w:lang w:val="fr-FR"/>
        </w:rPr>
      </w:pPr>
      <w:r w:rsidRPr="00C700BB">
        <w:rPr>
          <w:lang w:val="fr-FR"/>
        </w:rPr>
        <w:t>(66, 16, '2029-06-01', '2029-07-01'),</w:t>
      </w:r>
    </w:p>
    <w:p w14:paraId="24E5024A" w14:textId="77777777" w:rsidR="00C700BB" w:rsidRPr="00C700BB" w:rsidRDefault="00C700BB" w:rsidP="00843E5A">
      <w:pPr>
        <w:rPr>
          <w:lang w:val="fr-FR"/>
        </w:rPr>
      </w:pPr>
      <w:r w:rsidRPr="00C700BB">
        <w:rPr>
          <w:lang w:val="fr-FR"/>
        </w:rPr>
        <w:t>(67, 15, '2029-07-01', '2029-08-01'),</w:t>
      </w:r>
    </w:p>
    <w:p w14:paraId="00958C4E" w14:textId="77777777" w:rsidR="00C700BB" w:rsidRPr="00C700BB" w:rsidRDefault="00C700BB" w:rsidP="00843E5A">
      <w:pPr>
        <w:rPr>
          <w:lang w:val="fr-FR"/>
        </w:rPr>
      </w:pPr>
      <w:r w:rsidRPr="00C700BB">
        <w:rPr>
          <w:lang w:val="fr-FR"/>
        </w:rPr>
        <w:t>(68, 18, '2029-08-10', '2029-09-10'),</w:t>
      </w:r>
    </w:p>
    <w:p w14:paraId="04344164" w14:textId="77777777" w:rsidR="00C700BB" w:rsidRPr="00C700BB" w:rsidRDefault="00C700BB" w:rsidP="00843E5A">
      <w:pPr>
        <w:rPr>
          <w:lang w:val="fr-FR"/>
        </w:rPr>
      </w:pPr>
      <w:r w:rsidRPr="00C700BB">
        <w:rPr>
          <w:lang w:val="fr-FR"/>
        </w:rPr>
        <w:t>(69, 22, '2029-09-05', '2029-10-05'),</w:t>
      </w:r>
    </w:p>
    <w:p w14:paraId="63BD3D85" w14:textId="77777777" w:rsidR="00C700BB" w:rsidRPr="00C700BB" w:rsidRDefault="00C700BB" w:rsidP="00843E5A">
      <w:pPr>
        <w:rPr>
          <w:lang w:val="fr-FR"/>
        </w:rPr>
      </w:pPr>
      <w:r w:rsidRPr="00C700BB">
        <w:rPr>
          <w:lang w:val="fr-FR"/>
        </w:rPr>
        <w:t>(70, 20, '2029-10-15', '2029-11-15'),</w:t>
      </w:r>
    </w:p>
    <w:p w14:paraId="6DEDF262" w14:textId="77777777" w:rsidR="00C700BB" w:rsidRPr="00C700BB" w:rsidRDefault="00C700BB" w:rsidP="00843E5A">
      <w:pPr>
        <w:rPr>
          <w:lang w:val="fr-FR"/>
        </w:rPr>
      </w:pPr>
      <w:r w:rsidRPr="00C700BB">
        <w:rPr>
          <w:lang w:val="fr-FR"/>
        </w:rPr>
        <w:lastRenderedPageBreak/>
        <w:t>(71, 28, '2029-11-01', '2029-12-01'),</w:t>
      </w:r>
    </w:p>
    <w:p w14:paraId="5C789D19" w14:textId="77777777" w:rsidR="00C700BB" w:rsidRPr="00C700BB" w:rsidRDefault="00C700BB" w:rsidP="00843E5A">
      <w:pPr>
        <w:rPr>
          <w:lang w:val="fr-FR"/>
        </w:rPr>
      </w:pPr>
      <w:r w:rsidRPr="00C700BB">
        <w:rPr>
          <w:lang w:val="fr-FR"/>
        </w:rPr>
        <w:t>(72, 23, '2029-12-15', '2030-01-15'),</w:t>
      </w:r>
    </w:p>
    <w:p w14:paraId="1A2FBFE5" w14:textId="77777777" w:rsidR="00C700BB" w:rsidRPr="00C700BB" w:rsidRDefault="00C700BB" w:rsidP="00843E5A">
      <w:pPr>
        <w:rPr>
          <w:lang w:val="fr-FR"/>
        </w:rPr>
      </w:pPr>
      <w:r w:rsidRPr="00C700BB">
        <w:rPr>
          <w:lang w:val="fr-FR"/>
        </w:rPr>
        <w:t>(73, 19, '2030-01-10', '2030-02-10'),</w:t>
      </w:r>
    </w:p>
    <w:p w14:paraId="34E178AD" w14:textId="77777777" w:rsidR="00C700BB" w:rsidRPr="00C700BB" w:rsidRDefault="00C700BB" w:rsidP="00843E5A">
      <w:pPr>
        <w:rPr>
          <w:lang w:val="fr-FR"/>
        </w:rPr>
      </w:pPr>
      <w:r w:rsidRPr="00C700BB">
        <w:rPr>
          <w:lang w:val="fr-FR"/>
        </w:rPr>
        <w:t>(74, 13, '2030-02-01', '2030-03-01'),</w:t>
      </w:r>
    </w:p>
    <w:p w14:paraId="48DF5F70" w14:textId="77777777" w:rsidR="00C700BB" w:rsidRPr="00C700BB" w:rsidRDefault="00C700BB" w:rsidP="00843E5A">
      <w:pPr>
        <w:rPr>
          <w:lang w:val="fr-FR"/>
        </w:rPr>
      </w:pPr>
      <w:r w:rsidRPr="00C700BB">
        <w:rPr>
          <w:lang w:val="fr-FR"/>
        </w:rPr>
        <w:t>(75, 12, '2030-03-15', '2030-04-15'),</w:t>
      </w:r>
    </w:p>
    <w:p w14:paraId="3C5D1651" w14:textId="77777777" w:rsidR="00C700BB" w:rsidRPr="00C700BB" w:rsidRDefault="00C700BB" w:rsidP="00843E5A">
      <w:pPr>
        <w:rPr>
          <w:lang w:val="fr-FR"/>
        </w:rPr>
      </w:pPr>
      <w:r w:rsidRPr="00C700BB">
        <w:rPr>
          <w:lang w:val="fr-FR"/>
        </w:rPr>
        <w:t>(76, 17, '2030-04-05', '2030-05-05'),</w:t>
      </w:r>
    </w:p>
    <w:p w14:paraId="5A2DF7F7" w14:textId="77777777" w:rsidR="00C700BB" w:rsidRPr="00C700BB" w:rsidRDefault="00C700BB" w:rsidP="00843E5A">
      <w:pPr>
        <w:rPr>
          <w:lang w:val="fr-FR"/>
        </w:rPr>
      </w:pPr>
      <w:r w:rsidRPr="00C700BB">
        <w:rPr>
          <w:lang w:val="fr-FR"/>
        </w:rPr>
        <w:t>(77, 19, '2030-05-10', '2030-06-10'),</w:t>
      </w:r>
    </w:p>
    <w:p w14:paraId="308EB711" w14:textId="77777777" w:rsidR="00C700BB" w:rsidRPr="00C700BB" w:rsidRDefault="00C700BB" w:rsidP="00843E5A">
      <w:pPr>
        <w:rPr>
          <w:lang w:val="fr-FR"/>
        </w:rPr>
      </w:pPr>
      <w:r w:rsidRPr="00C700BB">
        <w:rPr>
          <w:lang w:val="fr-FR"/>
        </w:rPr>
        <w:t>(78, 24, '2030-06-01', '2030-07-01'),</w:t>
      </w:r>
    </w:p>
    <w:p w14:paraId="6E11D613" w14:textId="77777777" w:rsidR="00C700BB" w:rsidRPr="00C700BB" w:rsidRDefault="00C700BB" w:rsidP="00843E5A">
      <w:pPr>
        <w:rPr>
          <w:lang w:val="fr-FR"/>
        </w:rPr>
      </w:pPr>
      <w:r w:rsidRPr="00C700BB">
        <w:rPr>
          <w:lang w:val="fr-FR"/>
        </w:rPr>
        <w:t>(79, 18, '2030-07-01', '2030-08-01'),</w:t>
      </w:r>
    </w:p>
    <w:p w14:paraId="3D4E7B02" w14:textId="77777777" w:rsidR="00C700BB" w:rsidRPr="00C700BB" w:rsidRDefault="00C700BB" w:rsidP="00843E5A">
      <w:pPr>
        <w:rPr>
          <w:lang w:val="fr-FR"/>
        </w:rPr>
      </w:pPr>
      <w:r w:rsidRPr="00C700BB">
        <w:rPr>
          <w:lang w:val="fr-FR"/>
        </w:rPr>
        <w:t>(80, 13, '2030-08-15', '2030-09-15'),</w:t>
      </w:r>
    </w:p>
    <w:p w14:paraId="06D1C8FB" w14:textId="77777777" w:rsidR="00C700BB" w:rsidRPr="00C700BB" w:rsidRDefault="00C700BB" w:rsidP="00843E5A">
      <w:pPr>
        <w:rPr>
          <w:lang w:val="fr-FR"/>
        </w:rPr>
      </w:pPr>
      <w:r w:rsidRPr="00C700BB">
        <w:rPr>
          <w:lang w:val="fr-FR"/>
        </w:rPr>
        <w:t>(81, 15, '2030-09-10', '2030-10-10'),</w:t>
      </w:r>
    </w:p>
    <w:p w14:paraId="39180313" w14:textId="77777777" w:rsidR="00C700BB" w:rsidRPr="00C700BB" w:rsidRDefault="00C700BB" w:rsidP="00843E5A">
      <w:pPr>
        <w:rPr>
          <w:lang w:val="fr-FR"/>
        </w:rPr>
      </w:pPr>
      <w:r w:rsidRPr="00C700BB">
        <w:rPr>
          <w:lang w:val="fr-FR"/>
        </w:rPr>
        <w:t>(82, 20, '2030-10-05', '2030-11-05'),</w:t>
      </w:r>
    </w:p>
    <w:p w14:paraId="693ACB16" w14:textId="77777777" w:rsidR="00C700BB" w:rsidRPr="00C700BB" w:rsidRDefault="00C700BB" w:rsidP="00843E5A">
      <w:pPr>
        <w:rPr>
          <w:lang w:val="fr-FR"/>
        </w:rPr>
      </w:pPr>
      <w:r w:rsidRPr="00C700BB">
        <w:rPr>
          <w:lang w:val="fr-FR"/>
        </w:rPr>
        <w:t>(83, 19, '2030-11-15', '2030-12-15'),</w:t>
      </w:r>
    </w:p>
    <w:p w14:paraId="0F8E0D5F" w14:textId="77777777" w:rsidR="00C700BB" w:rsidRPr="00C700BB" w:rsidRDefault="00C700BB" w:rsidP="00843E5A">
      <w:pPr>
        <w:rPr>
          <w:lang w:val="fr-FR"/>
        </w:rPr>
      </w:pPr>
      <w:r w:rsidRPr="00C700BB">
        <w:rPr>
          <w:lang w:val="fr-FR"/>
        </w:rPr>
        <w:t>(84, 23, '2030-12-01', '2031-01-01'),</w:t>
      </w:r>
    </w:p>
    <w:p w14:paraId="57A3AB16" w14:textId="77777777" w:rsidR="00C700BB" w:rsidRPr="00C700BB" w:rsidRDefault="00C700BB" w:rsidP="00843E5A">
      <w:pPr>
        <w:rPr>
          <w:lang w:val="fr-FR"/>
        </w:rPr>
      </w:pPr>
      <w:r w:rsidRPr="00C700BB">
        <w:rPr>
          <w:lang w:val="fr-FR"/>
        </w:rPr>
        <w:t>(85, 14, '2031-01-10', '2031-02-10'),</w:t>
      </w:r>
    </w:p>
    <w:p w14:paraId="3CE73FF6" w14:textId="77777777" w:rsidR="00C700BB" w:rsidRPr="00843E5A" w:rsidRDefault="00C700BB" w:rsidP="00843E5A">
      <w:pPr>
        <w:rPr>
          <w:lang w:val="fr-FR"/>
        </w:rPr>
      </w:pPr>
      <w:r w:rsidRPr="00843E5A">
        <w:rPr>
          <w:lang w:val="fr-FR"/>
        </w:rPr>
        <w:t>(86, 18, '2031-02-01', '2031-03-01'),</w:t>
      </w:r>
    </w:p>
    <w:p w14:paraId="0E8D9976" w14:textId="77777777" w:rsidR="00C700BB" w:rsidRPr="00843E5A" w:rsidRDefault="00C700BB" w:rsidP="00843E5A">
      <w:pPr>
        <w:rPr>
          <w:lang w:val="fr-FR"/>
        </w:rPr>
      </w:pPr>
      <w:r w:rsidRPr="00843E5A">
        <w:rPr>
          <w:lang w:val="fr-FR"/>
        </w:rPr>
        <w:t>(87, 17, '2031-03-05', '2031-04-05'),</w:t>
      </w:r>
    </w:p>
    <w:p w14:paraId="6944F638" w14:textId="77777777" w:rsidR="00C700BB" w:rsidRPr="00843E5A" w:rsidRDefault="00C700BB" w:rsidP="00843E5A">
      <w:pPr>
        <w:rPr>
          <w:lang w:val="fr-FR"/>
        </w:rPr>
      </w:pPr>
      <w:r w:rsidRPr="00843E5A">
        <w:rPr>
          <w:lang w:val="fr-FR"/>
        </w:rPr>
        <w:t>(88, 22, '2031-04-15', '2031-05-15'),</w:t>
      </w:r>
    </w:p>
    <w:p w14:paraId="15A69E95" w14:textId="77777777" w:rsidR="00C700BB" w:rsidRPr="00843E5A" w:rsidRDefault="00C700BB" w:rsidP="00843E5A">
      <w:pPr>
        <w:rPr>
          <w:lang w:val="fr-FR"/>
        </w:rPr>
      </w:pPr>
      <w:r w:rsidRPr="00843E5A">
        <w:rPr>
          <w:lang w:val="fr-FR"/>
        </w:rPr>
        <w:t>(89, 21, '2031-05-01', '2031-06-01'),</w:t>
      </w:r>
    </w:p>
    <w:p w14:paraId="341E849C" w14:textId="77777777" w:rsidR="00C700BB" w:rsidRPr="00843E5A" w:rsidRDefault="00C700BB" w:rsidP="00843E5A">
      <w:pPr>
        <w:rPr>
          <w:lang w:val="fr-FR"/>
        </w:rPr>
      </w:pPr>
      <w:r w:rsidRPr="00843E5A">
        <w:rPr>
          <w:lang w:val="fr-FR"/>
        </w:rPr>
        <w:t>(90, 24, '2031-06-10', '2031-07-10'),</w:t>
      </w:r>
    </w:p>
    <w:p w14:paraId="11D21D48" w14:textId="77777777" w:rsidR="00C700BB" w:rsidRPr="00843E5A" w:rsidRDefault="00C700BB" w:rsidP="00843E5A">
      <w:pPr>
        <w:rPr>
          <w:lang w:val="fr-FR"/>
        </w:rPr>
      </w:pPr>
      <w:r w:rsidRPr="00843E5A">
        <w:rPr>
          <w:lang w:val="fr-FR"/>
        </w:rPr>
        <w:t>(91, 13, '2031-07-01', '2031-08-01'),</w:t>
      </w:r>
    </w:p>
    <w:p w14:paraId="44BA0702" w14:textId="77777777" w:rsidR="00C700BB" w:rsidRPr="00843E5A" w:rsidRDefault="00C700BB" w:rsidP="00843E5A">
      <w:pPr>
        <w:rPr>
          <w:lang w:val="fr-FR"/>
        </w:rPr>
      </w:pPr>
      <w:r w:rsidRPr="00843E5A">
        <w:rPr>
          <w:lang w:val="fr-FR"/>
        </w:rPr>
        <w:t>(92, 29, '2031-08-15', '2031-09-15'),</w:t>
      </w:r>
    </w:p>
    <w:p w14:paraId="2FABA5E1" w14:textId="77777777" w:rsidR="00C700BB" w:rsidRPr="00843E5A" w:rsidRDefault="00C700BB" w:rsidP="00843E5A">
      <w:pPr>
        <w:rPr>
          <w:lang w:val="fr-FR"/>
        </w:rPr>
      </w:pPr>
      <w:r w:rsidRPr="00843E5A">
        <w:rPr>
          <w:lang w:val="fr-FR"/>
        </w:rPr>
        <w:t>(93, 19, '2031-09-01', '2031-10-01'),</w:t>
      </w:r>
    </w:p>
    <w:p w14:paraId="67076D85" w14:textId="77777777" w:rsidR="00C700BB" w:rsidRPr="00843E5A" w:rsidRDefault="00C700BB" w:rsidP="00843E5A">
      <w:pPr>
        <w:rPr>
          <w:lang w:val="fr-FR"/>
        </w:rPr>
      </w:pPr>
      <w:r w:rsidRPr="00843E5A">
        <w:rPr>
          <w:lang w:val="fr-FR"/>
        </w:rPr>
        <w:t>(94, 25, '2031-10-05', '2031-11-05'),</w:t>
      </w:r>
    </w:p>
    <w:p w14:paraId="23017DC8" w14:textId="77777777" w:rsidR="00C700BB" w:rsidRPr="00843E5A" w:rsidRDefault="00C700BB" w:rsidP="00843E5A">
      <w:pPr>
        <w:rPr>
          <w:lang w:val="fr-FR"/>
        </w:rPr>
      </w:pPr>
      <w:r w:rsidRPr="00843E5A">
        <w:rPr>
          <w:lang w:val="fr-FR"/>
        </w:rPr>
        <w:t>(95, 12, '2031-11-01', '2031-12-01'),</w:t>
      </w:r>
    </w:p>
    <w:p w14:paraId="0B431BCE" w14:textId="77777777" w:rsidR="00C700BB" w:rsidRPr="00843E5A" w:rsidRDefault="00C700BB" w:rsidP="00843E5A">
      <w:pPr>
        <w:rPr>
          <w:lang w:val="fr-FR"/>
        </w:rPr>
      </w:pPr>
      <w:r w:rsidRPr="00843E5A">
        <w:rPr>
          <w:lang w:val="fr-FR"/>
        </w:rPr>
        <w:t>(96, 14, '2031-12-15', '2032-01-15'),</w:t>
      </w:r>
    </w:p>
    <w:p w14:paraId="288E5F84" w14:textId="77777777" w:rsidR="00C700BB" w:rsidRPr="00843E5A" w:rsidRDefault="00C700BB" w:rsidP="00843E5A">
      <w:pPr>
        <w:rPr>
          <w:lang w:val="fr-FR"/>
        </w:rPr>
      </w:pPr>
      <w:r w:rsidRPr="00843E5A">
        <w:rPr>
          <w:lang w:val="fr-FR"/>
        </w:rPr>
        <w:t>(97, 28, '2032-01-10', '2032-02-10'),</w:t>
      </w:r>
    </w:p>
    <w:p w14:paraId="78F30ED6" w14:textId="77777777" w:rsidR="00C700BB" w:rsidRPr="00843E5A" w:rsidRDefault="00C700BB" w:rsidP="00843E5A">
      <w:pPr>
        <w:rPr>
          <w:lang w:val="fr-FR"/>
        </w:rPr>
      </w:pPr>
      <w:r w:rsidRPr="00843E5A">
        <w:rPr>
          <w:lang w:val="fr-FR"/>
        </w:rPr>
        <w:t>(98, 16, '2032-02-01', '2032-03-01'),</w:t>
      </w:r>
    </w:p>
    <w:p w14:paraId="1F8D1750" w14:textId="77777777" w:rsidR="00C700BB" w:rsidRPr="00843E5A" w:rsidRDefault="00C700BB" w:rsidP="00843E5A">
      <w:pPr>
        <w:rPr>
          <w:lang w:val="fr-FR"/>
        </w:rPr>
      </w:pPr>
      <w:r w:rsidRPr="00843E5A">
        <w:rPr>
          <w:lang w:val="fr-FR"/>
        </w:rPr>
        <w:t>(99, 18, '2032-03-15', '2032-04-15'),</w:t>
      </w:r>
    </w:p>
    <w:p w14:paraId="02C41D60" w14:textId="77777777" w:rsidR="00C700BB" w:rsidRPr="00843E5A" w:rsidRDefault="00C700BB" w:rsidP="00843E5A">
      <w:pPr>
        <w:rPr>
          <w:lang w:val="fr-FR"/>
        </w:rPr>
      </w:pPr>
      <w:r w:rsidRPr="00843E5A">
        <w:rPr>
          <w:lang w:val="fr-FR"/>
        </w:rPr>
        <w:t>(100, 20, '2032-04-05', '2032-05-05');</w:t>
      </w:r>
    </w:p>
    <w:p w14:paraId="38A7A007" w14:textId="77777777" w:rsidR="00C700BB" w:rsidRPr="00843E5A" w:rsidRDefault="00C700BB" w:rsidP="00843E5A">
      <w:pPr>
        <w:rPr>
          <w:b/>
          <w:bCs/>
          <w:lang w:val="fr-FR"/>
        </w:rPr>
      </w:pPr>
    </w:p>
    <w:p w14:paraId="11B2F035" w14:textId="5E48788F" w:rsidR="00C700BB" w:rsidRDefault="00C700BB" w:rsidP="00843E5A">
      <w:pPr>
        <w:rPr>
          <w:b/>
          <w:bCs/>
        </w:rPr>
      </w:pPr>
      <w:r w:rsidRPr="00C700BB">
        <w:rPr>
          <w:b/>
          <w:bCs/>
        </w:rPr>
        <w:t>-- VEHICULOS</w:t>
      </w:r>
    </w:p>
    <w:p w14:paraId="0415EEFD" w14:textId="77777777" w:rsidR="0062732F" w:rsidRDefault="0062732F" w:rsidP="00843E5A">
      <w:pPr>
        <w:rPr>
          <w:b/>
          <w:bCs/>
        </w:rPr>
      </w:pPr>
    </w:p>
    <w:p w14:paraId="79D41673" w14:textId="3F0A3BAA" w:rsidR="0062732F" w:rsidRPr="00C700BB" w:rsidRDefault="0062732F" w:rsidP="00843E5A">
      <w:pPr>
        <w:rPr>
          <w:b/>
          <w:bCs/>
        </w:rPr>
      </w:pPr>
      <w:r w:rsidRPr="0062732F">
        <w:rPr>
          <w:b/>
          <w:bCs/>
        </w:rPr>
        <w:drawing>
          <wp:inline distT="0" distB="0" distL="0" distR="0" wp14:anchorId="069FCFDD" wp14:editId="3D572D21">
            <wp:extent cx="6019800" cy="1114425"/>
            <wp:effectExtent l="0" t="0" r="0" b="9525"/>
            <wp:docPr id="177579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9962" name=""/>
                    <pic:cNvPicPr/>
                  </pic:nvPicPr>
                  <pic:blipFill>
                    <a:blip r:embed="rId44"/>
                    <a:stretch>
                      <a:fillRect/>
                    </a:stretch>
                  </pic:blipFill>
                  <pic:spPr>
                    <a:xfrm>
                      <a:off x="0" y="0"/>
                      <a:ext cx="6019800" cy="1114425"/>
                    </a:xfrm>
                    <a:prstGeom prst="rect">
                      <a:avLst/>
                    </a:prstGeom>
                  </pic:spPr>
                </pic:pic>
              </a:graphicData>
            </a:graphic>
          </wp:inline>
        </w:drawing>
      </w:r>
    </w:p>
    <w:p w14:paraId="18B5EC8F" w14:textId="77777777" w:rsidR="00C700BB" w:rsidRPr="00C700BB" w:rsidRDefault="00C700BB" w:rsidP="00843E5A"/>
    <w:p w14:paraId="1640F27C" w14:textId="77777777" w:rsidR="00C700BB" w:rsidRPr="00C700BB" w:rsidRDefault="00C700BB" w:rsidP="00843E5A">
      <w:r w:rsidRPr="001773AD">
        <w:rPr>
          <w:b/>
          <w:bCs/>
        </w:rPr>
        <w:t>INSERT INTO</w:t>
      </w:r>
      <w:r w:rsidRPr="00C700BB">
        <w:t xml:space="preserve"> vehiculos (idvehiculos, tipo, placa, referencia, modelos, puerta, capacidad, sunroof, motor, id_inventario)</w:t>
      </w:r>
    </w:p>
    <w:p w14:paraId="54A32BEE" w14:textId="77777777" w:rsidR="00C700BB" w:rsidRPr="001773AD" w:rsidRDefault="00C700BB" w:rsidP="00843E5A">
      <w:pPr>
        <w:rPr>
          <w:b/>
          <w:bCs/>
        </w:rPr>
      </w:pPr>
      <w:r w:rsidRPr="001773AD">
        <w:rPr>
          <w:b/>
          <w:bCs/>
        </w:rPr>
        <w:t>VALUES</w:t>
      </w:r>
    </w:p>
    <w:p w14:paraId="12D91BBC" w14:textId="77777777" w:rsidR="00C700BB" w:rsidRPr="00C700BB" w:rsidRDefault="00C700BB" w:rsidP="00843E5A">
      <w:r w:rsidRPr="00C700BB">
        <w:t>(1, 'SUV', 'ABC123', 'Toyota RAV4', '2022', 4, 5, 'Sí', '2.5L', 1),</w:t>
      </w:r>
    </w:p>
    <w:p w14:paraId="2E09BFB5" w14:textId="77777777" w:rsidR="00C700BB" w:rsidRPr="00C700BB" w:rsidRDefault="00C700BB" w:rsidP="00843E5A">
      <w:r w:rsidRPr="00C700BB">
        <w:t>(2, 'Sedán', 'DEF456', 'Honda Accord', '2021', 4, 5, 'No', '1.5L', 2),</w:t>
      </w:r>
    </w:p>
    <w:p w14:paraId="470C5660" w14:textId="77777777" w:rsidR="00C700BB" w:rsidRPr="00843E5A" w:rsidRDefault="00C700BB" w:rsidP="00843E5A">
      <w:pPr>
        <w:rPr>
          <w:lang w:val="en-US"/>
        </w:rPr>
      </w:pPr>
      <w:r w:rsidRPr="00843E5A">
        <w:rPr>
          <w:lang w:val="en-US"/>
        </w:rPr>
        <w:t>(3, 'Hatchback', 'GHI789', 'Ford Focus', '2020', 4, 5, '</w:t>
      </w:r>
      <w:proofErr w:type="spellStart"/>
      <w:r w:rsidRPr="00843E5A">
        <w:rPr>
          <w:lang w:val="en-US"/>
        </w:rPr>
        <w:t>Sí</w:t>
      </w:r>
      <w:proofErr w:type="spellEnd"/>
      <w:r w:rsidRPr="00843E5A">
        <w:rPr>
          <w:lang w:val="en-US"/>
        </w:rPr>
        <w:t>', '2.0L', 3),</w:t>
      </w:r>
    </w:p>
    <w:p w14:paraId="3F5A6FA0" w14:textId="77777777" w:rsidR="00C700BB" w:rsidRPr="00843E5A" w:rsidRDefault="00C700BB" w:rsidP="00843E5A">
      <w:pPr>
        <w:rPr>
          <w:lang w:val="en-US"/>
        </w:rPr>
      </w:pPr>
      <w:r w:rsidRPr="00843E5A">
        <w:rPr>
          <w:lang w:val="en-US"/>
        </w:rPr>
        <w:t>(4, '</w:t>
      </w:r>
      <w:proofErr w:type="spellStart"/>
      <w:r w:rsidRPr="00843E5A">
        <w:rPr>
          <w:lang w:val="en-US"/>
        </w:rPr>
        <w:t>Camioneta</w:t>
      </w:r>
      <w:proofErr w:type="spellEnd"/>
      <w:r w:rsidRPr="00843E5A">
        <w:rPr>
          <w:lang w:val="en-US"/>
        </w:rPr>
        <w:t>', 'JKL012', 'Chevrolet Silverado', '2022', 4, 5, '</w:t>
      </w:r>
      <w:proofErr w:type="spellStart"/>
      <w:r w:rsidRPr="00843E5A">
        <w:rPr>
          <w:lang w:val="en-US"/>
        </w:rPr>
        <w:t>Sí</w:t>
      </w:r>
      <w:proofErr w:type="spellEnd"/>
      <w:r w:rsidRPr="00843E5A">
        <w:rPr>
          <w:lang w:val="en-US"/>
        </w:rPr>
        <w:t>', '5.3L', 4),</w:t>
      </w:r>
    </w:p>
    <w:p w14:paraId="0B79234C" w14:textId="77777777" w:rsidR="00C700BB" w:rsidRPr="00843E5A" w:rsidRDefault="00C700BB" w:rsidP="00843E5A">
      <w:pPr>
        <w:rPr>
          <w:lang w:val="en-US"/>
        </w:rPr>
      </w:pPr>
      <w:r w:rsidRPr="00843E5A">
        <w:rPr>
          <w:lang w:val="en-US"/>
        </w:rPr>
        <w:lastRenderedPageBreak/>
        <w:t>(5, '</w:t>
      </w:r>
      <w:proofErr w:type="spellStart"/>
      <w:r w:rsidRPr="00843E5A">
        <w:rPr>
          <w:lang w:val="en-US"/>
        </w:rPr>
        <w:t>Sedán</w:t>
      </w:r>
      <w:proofErr w:type="spellEnd"/>
      <w:r w:rsidRPr="00843E5A">
        <w:rPr>
          <w:lang w:val="en-US"/>
        </w:rPr>
        <w:t>', 'MNO345', 'Mazda 3', '2021', 4, 5, 'No', '2.0L', 5),</w:t>
      </w:r>
    </w:p>
    <w:p w14:paraId="414BC9BD" w14:textId="77777777" w:rsidR="00C700BB" w:rsidRPr="00843E5A" w:rsidRDefault="00C700BB" w:rsidP="00843E5A">
      <w:pPr>
        <w:rPr>
          <w:lang w:val="en-US"/>
        </w:rPr>
      </w:pPr>
      <w:r w:rsidRPr="00843E5A">
        <w:rPr>
          <w:lang w:val="en-US"/>
        </w:rPr>
        <w:t>(6, 'SUV', 'PQR678', 'Hyundai Tucson', '2023', 4, 5, '</w:t>
      </w:r>
      <w:proofErr w:type="spellStart"/>
      <w:r w:rsidRPr="00843E5A">
        <w:rPr>
          <w:lang w:val="en-US"/>
        </w:rPr>
        <w:t>Sí</w:t>
      </w:r>
      <w:proofErr w:type="spellEnd"/>
      <w:r w:rsidRPr="00843E5A">
        <w:rPr>
          <w:lang w:val="en-US"/>
        </w:rPr>
        <w:t>', '2.4L', 6),</w:t>
      </w:r>
    </w:p>
    <w:p w14:paraId="13873B2B" w14:textId="77777777" w:rsidR="00C700BB" w:rsidRPr="00C700BB" w:rsidRDefault="00C700BB" w:rsidP="00843E5A">
      <w:pPr>
        <w:rPr>
          <w:lang w:val="fr-FR"/>
        </w:rPr>
      </w:pPr>
      <w:r w:rsidRPr="00C700BB">
        <w:rPr>
          <w:lang w:val="fr-FR"/>
        </w:rPr>
        <w:t>(7, 'Pickup', 'STU901', 'Ford Ranger', '2022', 4, 5, 'No', '3.0L', 7),</w:t>
      </w:r>
    </w:p>
    <w:p w14:paraId="45F59C7D" w14:textId="77777777" w:rsidR="00C700BB" w:rsidRPr="00C700BB" w:rsidRDefault="00C700BB" w:rsidP="00843E5A">
      <w:r w:rsidRPr="00C700BB">
        <w:t xml:space="preserve">(8, 'SUV', 'VWX234', 'Kia </w:t>
      </w:r>
      <w:proofErr w:type="spellStart"/>
      <w:r w:rsidRPr="00C700BB">
        <w:t>Sorento</w:t>
      </w:r>
      <w:proofErr w:type="spellEnd"/>
      <w:r w:rsidRPr="00C700BB">
        <w:t>', '2020', 4, 7, 'Sí', '3.5L', 8),</w:t>
      </w:r>
    </w:p>
    <w:p w14:paraId="7A814644" w14:textId="77777777" w:rsidR="00C700BB" w:rsidRPr="00C700BB" w:rsidRDefault="00C700BB" w:rsidP="00843E5A">
      <w:r w:rsidRPr="00C700BB">
        <w:t>(9, 'Sedán', 'YZA567', 'Nissan Altima', '2021', 4, 5, 'No', '2.5L', 9),</w:t>
      </w:r>
    </w:p>
    <w:p w14:paraId="4C719D42" w14:textId="77777777" w:rsidR="00C700BB" w:rsidRPr="00843E5A" w:rsidRDefault="00C700BB" w:rsidP="00843E5A">
      <w:pPr>
        <w:rPr>
          <w:lang w:val="en-US"/>
        </w:rPr>
      </w:pPr>
      <w:r w:rsidRPr="00843E5A">
        <w:rPr>
          <w:lang w:val="en-US"/>
        </w:rPr>
        <w:t>(10, 'Hatchback', 'BCD890', 'Volkswagen Golf', '2022', 4, 5, '</w:t>
      </w:r>
      <w:proofErr w:type="spellStart"/>
      <w:r w:rsidRPr="00843E5A">
        <w:rPr>
          <w:lang w:val="en-US"/>
        </w:rPr>
        <w:t>Sí</w:t>
      </w:r>
      <w:proofErr w:type="spellEnd"/>
      <w:r w:rsidRPr="00843E5A">
        <w:rPr>
          <w:lang w:val="en-US"/>
        </w:rPr>
        <w:t>', '2.0L', 10),</w:t>
      </w:r>
    </w:p>
    <w:p w14:paraId="3DAABEE0" w14:textId="77777777" w:rsidR="00C700BB" w:rsidRPr="00843E5A" w:rsidRDefault="00C700BB" w:rsidP="00843E5A">
      <w:pPr>
        <w:rPr>
          <w:lang w:val="en-US"/>
        </w:rPr>
      </w:pPr>
      <w:r w:rsidRPr="00843E5A">
        <w:rPr>
          <w:lang w:val="en-US"/>
        </w:rPr>
        <w:t>(11, 'SUV', 'EFG123', 'Toyota Highlander', '2021', 4, 7, '</w:t>
      </w:r>
      <w:proofErr w:type="spellStart"/>
      <w:r w:rsidRPr="00843E5A">
        <w:rPr>
          <w:lang w:val="en-US"/>
        </w:rPr>
        <w:t>Sí</w:t>
      </w:r>
      <w:proofErr w:type="spellEnd"/>
      <w:r w:rsidRPr="00843E5A">
        <w:rPr>
          <w:lang w:val="en-US"/>
        </w:rPr>
        <w:t>', '3.5L', 11),</w:t>
      </w:r>
    </w:p>
    <w:p w14:paraId="5A695F4E" w14:textId="77777777" w:rsidR="00C700BB" w:rsidRPr="00843E5A" w:rsidRDefault="00C700BB" w:rsidP="00843E5A">
      <w:pPr>
        <w:rPr>
          <w:lang w:val="en-US"/>
        </w:rPr>
      </w:pPr>
      <w:r w:rsidRPr="00843E5A">
        <w:rPr>
          <w:lang w:val="en-US"/>
        </w:rPr>
        <w:t>(12, '</w:t>
      </w:r>
      <w:proofErr w:type="spellStart"/>
      <w:r w:rsidRPr="00843E5A">
        <w:rPr>
          <w:lang w:val="en-US"/>
        </w:rPr>
        <w:t>Camioneta</w:t>
      </w:r>
      <w:proofErr w:type="spellEnd"/>
      <w:r w:rsidRPr="00843E5A">
        <w:rPr>
          <w:lang w:val="en-US"/>
        </w:rPr>
        <w:t>', 'HIJ456', 'Ram 1500', '2020', 4, 5, 'No', '3.6L', 12),</w:t>
      </w:r>
    </w:p>
    <w:p w14:paraId="177A1B90" w14:textId="77777777" w:rsidR="00C700BB" w:rsidRPr="00C700BB" w:rsidRDefault="00C700BB" w:rsidP="00843E5A">
      <w:r w:rsidRPr="00C700BB">
        <w:t xml:space="preserve">(13, 'Sedán', 'KLM789', 'Honda </w:t>
      </w:r>
      <w:proofErr w:type="spellStart"/>
      <w:r w:rsidRPr="00C700BB">
        <w:t>Civic</w:t>
      </w:r>
      <w:proofErr w:type="spellEnd"/>
      <w:r w:rsidRPr="00C700BB">
        <w:t>', '2022', 4, 5, 'Sí', '2.0L', 13),</w:t>
      </w:r>
    </w:p>
    <w:p w14:paraId="42803030" w14:textId="77777777" w:rsidR="00C700BB" w:rsidRPr="00843E5A" w:rsidRDefault="00C700BB" w:rsidP="00843E5A">
      <w:pPr>
        <w:rPr>
          <w:lang w:val="en-US"/>
        </w:rPr>
      </w:pPr>
      <w:r w:rsidRPr="00843E5A">
        <w:rPr>
          <w:lang w:val="en-US"/>
        </w:rPr>
        <w:t>(14, 'SUV', 'NOP012', 'Subaru Outback', '2021', 4, 5, '</w:t>
      </w:r>
      <w:proofErr w:type="spellStart"/>
      <w:r w:rsidRPr="00843E5A">
        <w:rPr>
          <w:lang w:val="en-US"/>
        </w:rPr>
        <w:t>Sí</w:t>
      </w:r>
      <w:proofErr w:type="spellEnd"/>
      <w:r w:rsidRPr="00843E5A">
        <w:rPr>
          <w:lang w:val="en-US"/>
        </w:rPr>
        <w:t>', '2.5L', 14),</w:t>
      </w:r>
    </w:p>
    <w:p w14:paraId="4AC58936" w14:textId="77777777" w:rsidR="00C700BB" w:rsidRPr="00C700BB" w:rsidRDefault="00C700BB" w:rsidP="00843E5A">
      <w:pPr>
        <w:rPr>
          <w:lang w:val="fr-FR"/>
        </w:rPr>
      </w:pPr>
      <w:r w:rsidRPr="00C700BB">
        <w:rPr>
          <w:lang w:val="fr-FR"/>
        </w:rPr>
        <w:t>(15, 'Pickup', 'QRS345', 'Chevrolet Colorado', '2022', 4, 5, 'No', '2.8L', 15),</w:t>
      </w:r>
    </w:p>
    <w:p w14:paraId="172DCC6A" w14:textId="77777777" w:rsidR="00C700BB" w:rsidRPr="006644BB" w:rsidRDefault="00C700BB" w:rsidP="00843E5A">
      <w:pPr>
        <w:rPr>
          <w:lang w:val="es-CO"/>
        </w:rPr>
      </w:pPr>
      <w:r w:rsidRPr="006644BB">
        <w:rPr>
          <w:lang w:val="es-CO"/>
        </w:rPr>
        <w:t>(16, 'Sedán', 'TUV678', 'BMW 3 Series', '2021', 4, 5, 'Sí', '2.0L', 16),</w:t>
      </w:r>
    </w:p>
    <w:p w14:paraId="5307B248" w14:textId="77777777" w:rsidR="00C700BB" w:rsidRPr="00C700BB" w:rsidRDefault="00C700BB" w:rsidP="00843E5A">
      <w:r w:rsidRPr="00C700BB">
        <w:t>(17, 'SUV', 'WXY901', 'Mazda CX-5', '2020', 4, 5, 'No', '2.5L', 17),</w:t>
      </w:r>
    </w:p>
    <w:p w14:paraId="694F61B3" w14:textId="77777777" w:rsidR="00C700BB" w:rsidRPr="00843E5A" w:rsidRDefault="00C700BB" w:rsidP="00843E5A">
      <w:pPr>
        <w:rPr>
          <w:lang w:val="en-US"/>
        </w:rPr>
      </w:pPr>
      <w:r w:rsidRPr="00843E5A">
        <w:rPr>
          <w:lang w:val="en-US"/>
        </w:rPr>
        <w:t>(18, 'Hatchback', 'ZAB234', 'Ford Fiesta', '2022', 4, 5, '</w:t>
      </w:r>
      <w:proofErr w:type="spellStart"/>
      <w:r w:rsidRPr="00843E5A">
        <w:rPr>
          <w:lang w:val="en-US"/>
        </w:rPr>
        <w:t>Sí</w:t>
      </w:r>
      <w:proofErr w:type="spellEnd"/>
      <w:r w:rsidRPr="00843E5A">
        <w:rPr>
          <w:lang w:val="en-US"/>
        </w:rPr>
        <w:t>', '1.6L', 18),</w:t>
      </w:r>
    </w:p>
    <w:p w14:paraId="2563FF4C" w14:textId="77777777" w:rsidR="00C700BB" w:rsidRPr="00C700BB" w:rsidRDefault="00C700BB" w:rsidP="00843E5A">
      <w:r w:rsidRPr="00C700BB">
        <w:t>(19, 'Camioneta', 'CDE567', 'Toyota Tacoma', '2023', 4, 5, 'No', '3.5L', 19),</w:t>
      </w:r>
    </w:p>
    <w:p w14:paraId="0845D656" w14:textId="77777777" w:rsidR="00C700BB" w:rsidRPr="00C700BB" w:rsidRDefault="00C700BB" w:rsidP="00843E5A">
      <w:r w:rsidRPr="00C700BB">
        <w:t>(20, 'Sedán', 'FGH890', 'Audi A4', '2022', 4, 5, 'Sí', '2.0L', 20),</w:t>
      </w:r>
    </w:p>
    <w:p w14:paraId="7A3C5EE8" w14:textId="77777777" w:rsidR="00C700BB" w:rsidRPr="00C700BB" w:rsidRDefault="00C700BB" w:rsidP="00843E5A">
      <w:r w:rsidRPr="00C700BB">
        <w:t>(21, 'SUV', 'HIJ123', 'Hyundai Santa Fe', '2021', 4, 5, 'Sí', '2.5L', 21),</w:t>
      </w:r>
    </w:p>
    <w:p w14:paraId="7911D6ED" w14:textId="77777777" w:rsidR="00C700BB" w:rsidRPr="00C700BB" w:rsidRDefault="00C700BB" w:rsidP="00843E5A">
      <w:pPr>
        <w:rPr>
          <w:lang w:val="fr-FR"/>
        </w:rPr>
      </w:pPr>
      <w:r w:rsidRPr="00C700BB">
        <w:rPr>
          <w:lang w:val="fr-FR"/>
        </w:rPr>
        <w:t>(22, 'Pickup', 'JKL456', 'Nissan Frontier', '2020', 4, 5, 'No', '3.8L', 22),</w:t>
      </w:r>
    </w:p>
    <w:p w14:paraId="3C6F2AA0" w14:textId="77777777" w:rsidR="00C700BB" w:rsidRPr="00C700BB" w:rsidRDefault="00C700BB" w:rsidP="00843E5A">
      <w:r w:rsidRPr="00C700BB">
        <w:t>(23, 'SUV', 'LMN789', 'Honda CR-V', '2022', 4, 5, 'Sí', '2.4L', 23),</w:t>
      </w:r>
    </w:p>
    <w:p w14:paraId="0FC2FE97" w14:textId="77777777" w:rsidR="00C700BB" w:rsidRPr="00C700BB" w:rsidRDefault="00C700BB" w:rsidP="00843E5A">
      <w:r w:rsidRPr="00C700BB">
        <w:t xml:space="preserve">(24, 'Sedán', 'MNO012', 'Toyota </w:t>
      </w:r>
      <w:proofErr w:type="spellStart"/>
      <w:r w:rsidRPr="00C700BB">
        <w:t>Camry</w:t>
      </w:r>
      <w:proofErr w:type="spellEnd"/>
      <w:r w:rsidRPr="00C700BB">
        <w:t>', '2021', 4, 5, 'No', '2.5L', 24),</w:t>
      </w:r>
    </w:p>
    <w:p w14:paraId="46AD9EC0" w14:textId="77777777" w:rsidR="00C700BB" w:rsidRPr="00843E5A" w:rsidRDefault="00C700BB" w:rsidP="00843E5A">
      <w:pPr>
        <w:rPr>
          <w:lang w:val="en-US"/>
        </w:rPr>
      </w:pPr>
      <w:r w:rsidRPr="00843E5A">
        <w:rPr>
          <w:lang w:val="en-US"/>
        </w:rPr>
        <w:t>(25, '</w:t>
      </w:r>
      <w:proofErr w:type="spellStart"/>
      <w:r w:rsidRPr="00843E5A">
        <w:rPr>
          <w:lang w:val="en-US"/>
        </w:rPr>
        <w:t>Camioneta</w:t>
      </w:r>
      <w:proofErr w:type="spellEnd"/>
      <w:r w:rsidRPr="00843E5A">
        <w:rPr>
          <w:lang w:val="en-US"/>
        </w:rPr>
        <w:t>', 'PQR345', 'Chevrolet Tahoe', '2022', 4, 5, '</w:t>
      </w:r>
      <w:proofErr w:type="spellStart"/>
      <w:r w:rsidRPr="00843E5A">
        <w:rPr>
          <w:lang w:val="en-US"/>
        </w:rPr>
        <w:t>Sí</w:t>
      </w:r>
      <w:proofErr w:type="spellEnd"/>
      <w:r w:rsidRPr="00843E5A">
        <w:rPr>
          <w:lang w:val="en-US"/>
        </w:rPr>
        <w:t>', '5.3L', 25),</w:t>
      </w:r>
    </w:p>
    <w:p w14:paraId="0DB018ED" w14:textId="77777777" w:rsidR="00C700BB" w:rsidRPr="00843E5A" w:rsidRDefault="00C700BB" w:rsidP="00843E5A">
      <w:pPr>
        <w:rPr>
          <w:lang w:val="en-US"/>
        </w:rPr>
      </w:pPr>
      <w:r w:rsidRPr="00843E5A">
        <w:rPr>
          <w:lang w:val="en-US"/>
        </w:rPr>
        <w:t>(26, 'Hatchback', 'RST678', 'BMW 1 Series', '2021', 4, 5, 'No', '1.5L', 26),</w:t>
      </w:r>
    </w:p>
    <w:p w14:paraId="37B8E229" w14:textId="77777777" w:rsidR="00C700BB" w:rsidRPr="00843E5A" w:rsidRDefault="00C700BB" w:rsidP="00843E5A">
      <w:pPr>
        <w:rPr>
          <w:lang w:val="en-US"/>
        </w:rPr>
      </w:pPr>
      <w:r w:rsidRPr="00843E5A">
        <w:rPr>
          <w:lang w:val="en-US"/>
        </w:rPr>
        <w:t>(27, 'SUV', 'TUV901', 'Kia Sportage', '2023', 4, 5, '</w:t>
      </w:r>
      <w:proofErr w:type="spellStart"/>
      <w:r w:rsidRPr="00843E5A">
        <w:rPr>
          <w:lang w:val="en-US"/>
        </w:rPr>
        <w:t>Sí</w:t>
      </w:r>
      <w:proofErr w:type="spellEnd"/>
      <w:r w:rsidRPr="00843E5A">
        <w:rPr>
          <w:lang w:val="en-US"/>
        </w:rPr>
        <w:t>', '2.4L', 27),</w:t>
      </w:r>
    </w:p>
    <w:p w14:paraId="4AC92339" w14:textId="77777777" w:rsidR="00C700BB" w:rsidRPr="00843E5A" w:rsidRDefault="00C700BB" w:rsidP="00843E5A">
      <w:pPr>
        <w:rPr>
          <w:lang w:val="en-US"/>
        </w:rPr>
      </w:pPr>
      <w:r w:rsidRPr="00843E5A">
        <w:rPr>
          <w:lang w:val="en-US"/>
        </w:rPr>
        <w:t>(28, '</w:t>
      </w:r>
      <w:proofErr w:type="spellStart"/>
      <w:r w:rsidRPr="00843E5A">
        <w:rPr>
          <w:lang w:val="en-US"/>
        </w:rPr>
        <w:t>Sedán</w:t>
      </w:r>
      <w:proofErr w:type="spellEnd"/>
      <w:r w:rsidRPr="00843E5A">
        <w:rPr>
          <w:lang w:val="en-US"/>
        </w:rPr>
        <w:t>', 'WXY234', 'Ford Fusion', '2020', 4, 5, 'No', '2.0L', 28),</w:t>
      </w:r>
    </w:p>
    <w:p w14:paraId="215923DE" w14:textId="77777777" w:rsidR="00C700BB" w:rsidRPr="00843E5A" w:rsidRDefault="00C700BB" w:rsidP="00843E5A">
      <w:pPr>
        <w:rPr>
          <w:lang w:val="en-US"/>
        </w:rPr>
      </w:pPr>
      <w:r w:rsidRPr="00843E5A">
        <w:rPr>
          <w:lang w:val="en-US"/>
        </w:rPr>
        <w:t>(29, 'SUV', 'YZB567', 'Toyota Land Cruiser', '2022', 4, 7, '</w:t>
      </w:r>
      <w:proofErr w:type="spellStart"/>
      <w:r w:rsidRPr="00843E5A">
        <w:rPr>
          <w:lang w:val="en-US"/>
        </w:rPr>
        <w:t>Sí</w:t>
      </w:r>
      <w:proofErr w:type="spellEnd"/>
      <w:r w:rsidRPr="00843E5A">
        <w:rPr>
          <w:lang w:val="en-US"/>
        </w:rPr>
        <w:t>', '4.0L', 29),</w:t>
      </w:r>
    </w:p>
    <w:p w14:paraId="73C1AD2C" w14:textId="77777777" w:rsidR="00C700BB" w:rsidRPr="00843E5A" w:rsidRDefault="00C700BB" w:rsidP="00843E5A">
      <w:pPr>
        <w:rPr>
          <w:lang w:val="en-US"/>
        </w:rPr>
      </w:pPr>
      <w:r w:rsidRPr="00843E5A">
        <w:rPr>
          <w:lang w:val="en-US"/>
        </w:rPr>
        <w:t>(30, '</w:t>
      </w:r>
      <w:proofErr w:type="spellStart"/>
      <w:r w:rsidRPr="00843E5A">
        <w:rPr>
          <w:lang w:val="en-US"/>
        </w:rPr>
        <w:t>Camioneta</w:t>
      </w:r>
      <w:proofErr w:type="spellEnd"/>
      <w:r w:rsidRPr="00843E5A">
        <w:rPr>
          <w:lang w:val="en-US"/>
        </w:rPr>
        <w:t>', 'ABC890', 'Ram 2500', '2023', 4, 5, 'No', '6.7L', 30),</w:t>
      </w:r>
    </w:p>
    <w:p w14:paraId="681D73A8" w14:textId="77777777" w:rsidR="00C700BB" w:rsidRPr="00843E5A" w:rsidRDefault="00C700BB" w:rsidP="00843E5A">
      <w:pPr>
        <w:rPr>
          <w:lang w:val="en-US"/>
        </w:rPr>
      </w:pPr>
      <w:r w:rsidRPr="00843E5A">
        <w:rPr>
          <w:lang w:val="en-US"/>
        </w:rPr>
        <w:t>(31, 'Hatchback', 'DEF123', 'Mazda 2', '2021', 4, 5, 'No', '1.5L', 31),</w:t>
      </w:r>
    </w:p>
    <w:p w14:paraId="4CEAEBD7" w14:textId="77777777" w:rsidR="00C700BB" w:rsidRPr="00C700BB" w:rsidRDefault="00C700BB" w:rsidP="00843E5A">
      <w:pPr>
        <w:rPr>
          <w:lang w:val="fr-FR"/>
        </w:rPr>
      </w:pPr>
      <w:r w:rsidRPr="00C700BB">
        <w:rPr>
          <w:lang w:val="fr-FR"/>
        </w:rPr>
        <w:t>(32, 'SUV', 'GHI456', 'Ford Explorer', '2022', 4, 5, '</w:t>
      </w:r>
      <w:proofErr w:type="spellStart"/>
      <w:r w:rsidRPr="00C700BB">
        <w:rPr>
          <w:lang w:val="fr-FR"/>
        </w:rPr>
        <w:t>Sí</w:t>
      </w:r>
      <w:proofErr w:type="spellEnd"/>
      <w:r w:rsidRPr="00C700BB">
        <w:rPr>
          <w:lang w:val="fr-FR"/>
        </w:rPr>
        <w:t>', '3.5L', 32),</w:t>
      </w:r>
    </w:p>
    <w:p w14:paraId="6B6681F3" w14:textId="77777777" w:rsidR="00C700BB" w:rsidRPr="00C700BB" w:rsidRDefault="00C700BB" w:rsidP="00843E5A">
      <w:pPr>
        <w:rPr>
          <w:lang w:val="fr-FR"/>
        </w:rPr>
      </w:pPr>
      <w:r w:rsidRPr="00C700BB">
        <w:rPr>
          <w:lang w:val="fr-FR"/>
        </w:rPr>
        <w:t>(33, '</w:t>
      </w:r>
      <w:proofErr w:type="spellStart"/>
      <w:r w:rsidRPr="00C700BB">
        <w:rPr>
          <w:lang w:val="fr-FR"/>
        </w:rPr>
        <w:t>Sedán</w:t>
      </w:r>
      <w:proofErr w:type="spellEnd"/>
      <w:r w:rsidRPr="00C700BB">
        <w:rPr>
          <w:lang w:val="fr-FR"/>
        </w:rPr>
        <w:t>', 'JKL789', 'Chrysler 300', '2020', 4, 5, '</w:t>
      </w:r>
      <w:proofErr w:type="spellStart"/>
      <w:r w:rsidRPr="00C700BB">
        <w:rPr>
          <w:lang w:val="fr-FR"/>
        </w:rPr>
        <w:t>Sí</w:t>
      </w:r>
      <w:proofErr w:type="spellEnd"/>
      <w:r w:rsidRPr="00C700BB">
        <w:rPr>
          <w:lang w:val="fr-FR"/>
        </w:rPr>
        <w:t>', '3.6L', 33),</w:t>
      </w:r>
    </w:p>
    <w:p w14:paraId="5694483A" w14:textId="77777777" w:rsidR="00C700BB" w:rsidRPr="00C700BB" w:rsidRDefault="00C700BB" w:rsidP="00843E5A">
      <w:r w:rsidRPr="00C700BB">
        <w:t>(34, 'Camioneta', 'MNO012', 'GMC Sierra 1500', '2022', 4, 5, 'No', '5.3L', 34),</w:t>
      </w:r>
    </w:p>
    <w:p w14:paraId="11A3CA24" w14:textId="77777777" w:rsidR="00C700BB" w:rsidRPr="00C700BB" w:rsidRDefault="00C700BB" w:rsidP="00843E5A">
      <w:pPr>
        <w:rPr>
          <w:lang w:val="fr-FR"/>
        </w:rPr>
      </w:pPr>
      <w:r w:rsidRPr="00C700BB">
        <w:rPr>
          <w:lang w:val="fr-FR"/>
        </w:rPr>
        <w:t>(35, '</w:t>
      </w:r>
      <w:proofErr w:type="spellStart"/>
      <w:r w:rsidRPr="00C700BB">
        <w:rPr>
          <w:lang w:val="fr-FR"/>
        </w:rPr>
        <w:t>Sedán</w:t>
      </w:r>
      <w:proofErr w:type="spellEnd"/>
      <w:r w:rsidRPr="00C700BB">
        <w:rPr>
          <w:lang w:val="fr-FR"/>
        </w:rPr>
        <w:t>', 'PQR345', 'Chevrolet Malibu', '2021', 4, 5, 'No', '1.5L', 35),</w:t>
      </w:r>
    </w:p>
    <w:p w14:paraId="538E7E39" w14:textId="77777777" w:rsidR="00C700BB" w:rsidRPr="00C700BB" w:rsidRDefault="00C700BB" w:rsidP="00843E5A">
      <w:pPr>
        <w:rPr>
          <w:lang w:val="fr-FR"/>
        </w:rPr>
      </w:pPr>
      <w:r w:rsidRPr="00C700BB">
        <w:rPr>
          <w:lang w:val="fr-FR"/>
        </w:rPr>
        <w:t>(36, 'SUV', 'STU678', 'Nissan Rogue', '2023', 4, 5, '</w:t>
      </w:r>
      <w:proofErr w:type="spellStart"/>
      <w:r w:rsidRPr="00C700BB">
        <w:rPr>
          <w:lang w:val="fr-FR"/>
        </w:rPr>
        <w:t>Sí</w:t>
      </w:r>
      <w:proofErr w:type="spellEnd"/>
      <w:r w:rsidRPr="00C700BB">
        <w:rPr>
          <w:lang w:val="fr-FR"/>
        </w:rPr>
        <w:t>', '2.5L', 36),</w:t>
      </w:r>
    </w:p>
    <w:p w14:paraId="1C8D44EC" w14:textId="77777777" w:rsidR="00C700BB" w:rsidRPr="00C700BB" w:rsidRDefault="00C700BB" w:rsidP="00843E5A">
      <w:pPr>
        <w:rPr>
          <w:lang w:val="fr-FR"/>
        </w:rPr>
      </w:pPr>
      <w:r w:rsidRPr="00C700BB">
        <w:rPr>
          <w:lang w:val="fr-FR"/>
        </w:rPr>
        <w:t>(37, 'Pickup', 'VWX901', 'Ford F-150', '2022', 4, 5, 'No', '3.5L', 37),</w:t>
      </w:r>
    </w:p>
    <w:p w14:paraId="7299E101" w14:textId="77777777" w:rsidR="00C700BB" w:rsidRPr="00C700BB" w:rsidRDefault="00C700BB" w:rsidP="00843E5A">
      <w:pPr>
        <w:rPr>
          <w:lang w:val="fr-FR"/>
        </w:rPr>
      </w:pPr>
      <w:r w:rsidRPr="00C700BB">
        <w:rPr>
          <w:lang w:val="fr-FR"/>
        </w:rPr>
        <w:t>(38, '</w:t>
      </w:r>
      <w:proofErr w:type="spellStart"/>
      <w:r w:rsidRPr="00C700BB">
        <w:rPr>
          <w:lang w:val="fr-FR"/>
        </w:rPr>
        <w:t>Hatchback</w:t>
      </w:r>
      <w:proofErr w:type="spellEnd"/>
      <w:r w:rsidRPr="00C700BB">
        <w:rPr>
          <w:lang w:val="fr-FR"/>
        </w:rPr>
        <w:t>', 'YZA234', 'Volkswagen Polo', '2021', 4, 5, '</w:t>
      </w:r>
      <w:proofErr w:type="spellStart"/>
      <w:r w:rsidRPr="00C700BB">
        <w:rPr>
          <w:lang w:val="fr-FR"/>
        </w:rPr>
        <w:t>Sí</w:t>
      </w:r>
      <w:proofErr w:type="spellEnd"/>
      <w:r w:rsidRPr="00C700BB">
        <w:rPr>
          <w:lang w:val="fr-FR"/>
        </w:rPr>
        <w:t>', '1.6L', 38),</w:t>
      </w:r>
    </w:p>
    <w:p w14:paraId="1459EA50" w14:textId="77777777" w:rsidR="00C700BB" w:rsidRPr="00C700BB" w:rsidRDefault="00C700BB" w:rsidP="00843E5A">
      <w:pPr>
        <w:rPr>
          <w:lang w:val="fr-FR"/>
        </w:rPr>
      </w:pPr>
      <w:r w:rsidRPr="00C700BB">
        <w:rPr>
          <w:lang w:val="fr-FR"/>
        </w:rPr>
        <w:t xml:space="preserve">(39, 'SUV', 'BCD567', 'Chevrolet </w:t>
      </w:r>
      <w:proofErr w:type="spellStart"/>
      <w:r w:rsidRPr="00C700BB">
        <w:rPr>
          <w:lang w:val="fr-FR"/>
        </w:rPr>
        <w:t>Equinox</w:t>
      </w:r>
      <w:proofErr w:type="spellEnd"/>
      <w:r w:rsidRPr="00C700BB">
        <w:rPr>
          <w:lang w:val="fr-FR"/>
        </w:rPr>
        <w:t>', '2020', 4, 5, 'No', '1.5L', 39),</w:t>
      </w:r>
    </w:p>
    <w:p w14:paraId="587EB7C8" w14:textId="77777777" w:rsidR="00C700BB" w:rsidRPr="006644BB" w:rsidRDefault="00C700BB" w:rsidP="00843E5A">
      <w:pPr>
        <w:rPr>
          <w:lang w:val="es-CO"/>
        </w:rPr>
      </w:pPr>
      <w:r w:rsidRPr="006644BB">
        <w:rPr>
          <w:lang w:val="es-CO"/>
        </w:rPr>
        <w:t xml:space="preserve">(40, 'Sedán', 'EFG890', 'Hyundai </w:t>
      </w:r>
      <w:proofErr w:type="spellStart"/>
      <w:r w:rsidRPr="006644BB">
        <w:rPr>
          <w:lang w:val="es-CO"/>
        </w:rPr>
        <w:t>Elantra</w:t>
      </w:r>
      <w:proofErr w:type="spellEnd"/>
      <w:r w:rsidRPr="006644BB">
        <w:rPr>
          <w:lang w:val="es-CO"/>
        </w:rPr>
        <w:t>', '2021', 4, 5, 'No', '2.0L', 40),</w:t>
      </w:r>
    </w:p>
    <w:p w14:paraId="105D60C1" w14:textId="77777777" w:rsidR="00C700BB" w:rsidRPr="00843E5A" w:rsidRDefault="00C700BB" w:rsidP="00843E5A">
      <w:pPr>
        <w:rPr>
          <w:lang w:val="en-US"/>
        </w:rPr>
      </w:pPr>
      <w:r w:rsidRPr="00843E5A">
        <w:rPr>
          <w:lang w:val="en-US"/>
        </w:rPr>
        <w:t>(41, 'SUV', 'GHI123', 'Jeep Grand Cherokee', '2022', 4, 5, '</w:t>
      </w:r>
      <w:proofErr w:type="spellStart"/>
      <w:r w:rsidRPr="00843E5A">
        <w:rPr>
          <w:lang w:val="en-US"/>
        </w:rPr>
        <w:t>Sí</w:t>
      </w:r>
      <w:proofErr w:type="spellEnd"/>
      <w:r w:rsidRPr="00843E5A">
        <w:rPr>
          <w:lang w:val="en-US"/>
        </w:rPr>
        <w:t>', '3.6L', 41),</w:t>
      </w:r>
    </w:p>
    <w:p w14:paraId="69559192" w14:textId="77777777" w:rsidR="00C700BB" w:rsidRPr="00843E5A" w:rsidRDefault="00C700BB" w:rsidP="00843E5A">
      <w:pPr>
        <w:rPr>
          <w:lang w:val="en-US"/>
        </w:rPr>
      </w:pPr>
      <w:r w:rsidRPr="00843E5A">
        <w:rPr>
          <w:lang w:val="en-US"/>
        </w:rPr>
        <w:t>(42, 'Pickup', 'JKL456', 'Toyota Hilux', '2023', 4, 5, 'No', '2.8L', 42),</w:t>
      </w:r>
    </w:p>
    <w:p w14:paraId="12BE767E" w14:textId="77777777" w:rsidR="00C700BB" w:rsidRPr="00843E5A" w:rsidRDefault="00C700BB" w:rsidP="00843E5A">
      <w:pPr>
        <w:rPr>
          <w:lang w:val="en-US"/>
        </w:rPr>
      </w:pPr>
      <w:r w:rsidRPr="00843E5A">
        <w:rPr>
          <w:lang w:val="en-US"/>
        </w:rPr>
        <w:t>(43, 'Hatchback', 'MNO789', 'Peugeot 208', '2021', 4, 5, '</w:t>
      </w:r>
      <w:proofErr w:type="spellStart"/>
      <w:r w:rsidRPr="00843E5A">
        <w:rPr>
          <w:lang w:val="en-US"/>
        </w:rPr>
        <w:t>Sí</w:t>
      </w:r>
      <w:proofErr w:type="spellEnd"/>
      <w:r w:rsidRPr="00843E5A">
        <w:rPr>
          <w:lang w:val="en-US"/>
        </w:rPr>
        <w:t>', '1.6L', 43),</w:t>
      </w:r>
    </w:p>
    <w:p w14:paraId="2FD47B31" w14:textId="77777777" w:rsidR="00C700BB" w:rsidRPr="00C700BB" w:rsidRDefault="00C700BB" w:rsidP="00843E5A">
      <w:r w:rsidRPr="00C700BB">
        <w:t>(44, 'SUV', 'PQR012', 'Mazda CX-9', '2022', 4, 7, 'Sí', '3.7L', 44),</w:t>
      </w:r>
    </w:p>
    <w:p w14:paraId="0586E238" w14:textId="77777777" w:rsidR="00C700BB" w:rsidRPr="00843E5A" w:rsidRDefault="00C700BB" w:rsidP="00843E5A">
      <w:pPr>
        <w:rPr>
          <w:lang w:val="en-US"/>
        </w:rPr>
      </w:pPr>
      <w:r w:rsidRPr="00843E5A">
        <w:rPr>
          <w:lang w:val="en-US"/>
        </w:rPr>
        <w:t>(45, '</w:t>
      </w:r>
      <w:proofErr w:type="spellStart"/>
      <w:r w:rsidRPr="00843E5A">
        <w:rPr>
          <w:lang w:val="en-US"/>
        </w:rPr>
        <w:t>Sedán</w:t>
      </w:r>
      <w:proofErr w:type="spellEnd"/>
      <w:r w:rsidRPr="00843E5A">
        <w:rPr>
          <w:lang w:val="en-US"/>
        </w:rPr>
        <w:t>', 'RST345', 'Audi A6', '2021', 4, 5, 'No', '2.0L', 45),</w:t>
      </w:r>
    </w:p>
    <w:p w14:paraId="22A12289" w14:textId="77777777" w:rsidR="00C700BB" w:rsidRPr="00843E5A" w:rsidRDefault="00C700BB" w:rsidP="00843E5A">
      <w:pPr>
        <w:rPr>
          <w:lang w:val="en-US"/>
        </w:rPr>
      </w:pPr>
      <w:r w:rsidRPr="00843E5A">
        <w:rPr>
          <w:lang w:val="en-US"/>
        </w:rPr>
        <w:t>(46, 'SUV', 'TUV678', 'Land Rover Discovery', '2022', 4, 5, '</w:t>
      </w:r>
      <w:proofErr w:type="spellStart"/>
      <w:r w:rsidRPr="00843E5A">
        <w:rPr>
          <w:lang w:val="en-US"/>
        </w:rPr>
        <w:t>Sí</w:t>
      </w:r>
      <w:proofErr w:type="spellEnd"/>
      <w:r w:rsidRPr="00843E5A">
        <w:rPr>
          <w:lang w:val="en-US"/>
        </w:rPr>
        <w:t>', '3.0L', 46),</w:t>
      </w:r>
    </w:p>
    <w:p w14:paraId="1AB6B159" w14:textId="77777777" w:rsidR="00C700BB" w:rsidRPr="00843E5A" w:rsidRDefault="00C700BB" w:rsidP="00843E5A">
      <w:pPr>
        <w:rPr>
          <w:lang w:val="en-US"/>
        </w:rPr>
      </w:pPr>
      <w:r w:rsidRPr="00843E5A">
        <w:rPr>
          <w:lang w:val="en-US"/>
        </w:rPr>
        <w:t>(47, '</w:t>
      </w:r>
      <w:proofErr w:type="spellStart"/>
      <w:r w:rsidRPr="00843E5A">
        <w:rPr>
          <w:lang w:val="en-US"/>
        </w:rPr>
        <w:t>Sedán</w:t>
      </w:r>
      <w:proofErr w:type="spellEnd"/>
      <w:r w:rsidRPr="00843E5A">
        <w:rPr>
          <w:lang w:val="en-US"/>
        </w:rPr>
        <w:t>', 'WXY901', 'Mercedes-Benz C-Class', '2021', 4, 5, 'No', '2.0L', 47),</w:t>
      </w:r>
    </w:p>
    <w:p w14:paraId="6DBE530F" w14:textId="77777777" w:rsidR="00C700BB" w:rsidRPr="00843E5A" w:rsidRDefault="00C700BB" w:rsidP="00843E5A">
      <w:pPr>
        <w:rPr>
          <w:lang w:val="en-US"/>
        </w:rPr>
      </w:pPr>
      <w:r w:rsidRPr="00843E5A">
        <w:rPr>
          <w:lang w:val="en-US"/>
        </w:rPr>
        <w:t>(48, 'Pickup', 'YZB234', 'Ram 3500', '2023', 4, 5, 'No', '6.7L', 48),</w:t>
      </w:r>
    </w:p>
    <w:p w14:paraId="39855B57" w14:textId="77777777" w:rsidR="00C700BB" w:rsidRPr="00843E5A" w:rsidRDefault="00C700BB" w:rsidP="00843E5A">
      <w:pPr>
        <w:rPr>
          <w:lang w:val="en-US"/>
        </w:rPr>
      </w:pPr>
      <w:r w:rsidRPr="00843E5A">
        <w:rPr>
          <w:lang w:val="en-US"/>
        </w:rPr>
        <w:t>(49, 'SUV', 'ABC567', 'Volkswagen Tiguan', '2020', 4, 5, '</w:t>
      </w:r>
      <w:proofErr w:type="spellStart"/>
      <w:r w:rsidRPr="00843E5A">
        <w:rPr>
          <w:lang w:val="en-US"/>
        </w:rPr>
        <w:t>Sí</w:t>
      </w:r>
      <w:proofErr w:type="spellEnd"/>
      <w:r w:rsidRPr="00843E5A">
        <w:rPr>
          <w:lang w:val="en-US"/>
        </w:rPr>
        <w:t>', '2.0L', 49),</w:t>
      </w:r>
    </w:p>
    <w:p w14:paraId="4C0DD9DE" w14:textId="77777777" w:rsidR="00C700BB" w:rsidRPr="00843E5A" w:rsidRDefault="00C700BB" w:rsidP="00843E5A">
      <w:pPr>
        <w:rPr>
          <w:lang w:val="en-US"/>
        </w:rPr>
      </w:pPr>
      <w:r w:rsidRPr="00843E5A">
        <w:rPr>
          <w:lang w:val="en-US"/>
        </w:rPr>
        <w:t>(50, '</w:t>
      </w:r>
      <w:proofErr w:type="spellStart"/>
      <w:r w:rsidRPr="00843E5A">
        <w:rPr>
          <w:lang w:val="en-US"/>
        </w:rPr>
        <w:t>Camioneta</w:t>
      </w:r>
      <w:proofErr w:type="spellEnd"/>
      <w:r w:rsidRPr="00843E5A">
        <w:rPr>
          <w:lang w:val="en-US"/>
        </w:rPr>
        <w:t>', 'DEF890', 'GMC Canyon', '2021', 4, 5, 'No', '3.6L', 50),</w:t>
      </w:r>
    </w:p>
    <w:p w14:paraId="4A6BFB81" w14:textId="77777777" w:rsidR="00C700BB" w:rsidRPr="00C700BB" w:rsidRDefault="00C700BB" w:rsidP="00843E5A">
      <w:r w:rsidRPr="00C700BB">
        <w:t xml:space="preserve">(51, 'Sedán', 'GHI123', 'Honda </w:t>
      </w:r>
      <w:proofErr w:type="spellStart"/>
      <w:r w:rsidRPr="00C700BB">
        <w:t>Insight</w:t>
      </w:r>
      <w:proofErr w:type="spellEnd"/>
      <w:r w:rsidRPr="00C700BB">
        <w:t>', '2020', 4, 5, 'Sí', '1.5L', 51),</w:t>
      </w:r>
    </w:p>
    <w:p w14:paraId="2B9C663F" w14:textId="77777777" w:rsidR="00C700BB" w:rsidRPr="00C700BB" w:rsidRDefault="00C700BB" w:rsidP="00843E5A">
      <w:r w:rsidRPr="00C700BB">
        <w:t xml:space="preserve">(52, 'SUV', 'JKL456', 'Hyundai </w:t>
      </w:r>
      <w:proofErr w:type="spellStart"/>
      <w:r w:rsidRPr="00C700BB">
        <w:t>Kona</w:t>
      </w:r>
      <w:proofErr w:type="spellEnd"/>
      <w:r w:rsidRPr="00C700BB">
        <w:t>', '2023', 4, 5, 'Sí', '2.0L', 52),</w:t>
      </w:r>
    </w:p>
    <w:p w14:paraId="2A0B4552" w14:textId="77777777" w:rsidR="00C700BB" w:rsidRPr="00843E5A" w:rsidRDefault="00C700BB" w:rsidP="00843E5A">
      <w:pPr>
        <w:rPr>
          <w:lang w:val="en-US"/>
        </w:rPr>
      </w:pPr>
      <w:r w:rsidRPr="00843E5A">
        <w:rPr>
          <w:lang w:val="en-US"/>
        </w:rPr>
        <w:lastRenderedPageBreak/>
        <w:t>(53, 'Pickup', 'MNO789', 'Chevrolet Silverado 2500', '2022', 4, 5, 'No', '6.0L', 53),</w:t>
      </w:r>
    </w:p>
    <w:p w14:paraId="0D6F2ABE" w14:textId="77777777" w:rsidR="00C700BB" w:rsidRPr="00843E5A" w:rsidRDefault="00C700BB" w:rsidP="00843E5A">
      <w:pPr>
        <w:rPr>
          <w:lang w:val="en-US"/>
        </w:rPr>
      </w:pPr>
      <w:r w:rsidRPr="00843E5A">
        <w:rPr>
          <w:lang w:val="en-US"/>
        </w:rPr>
        <w:t>(54, 'Hatchback', 'PQR012', 'Kia Rio', '2021', 4, 5, 'No', '1.6L', 54),</w:t>
      </w:r>
    </w:p>
    <w:p w14:paraId="7CC7673A" w14:textId="77777777" w:rsidR="00C700BB" w:rsidRPr="00843E5A" w:rsidRDefault="00C700BB" w:rsidP="00843E5A">
      <w:pPr>
        <w:rPr>
          <w:lang w:val="en-US"/>
        </w:rPr>
      </w:pPr>
      <w:r w:rsidRPr="00843E5A">
        <w:rPr>
          <w:lang w:val="en-US"/>
        </w:rPr>
        <w:t>(55, 'SUV', 'RST345', 'Honda Pilot', '2020', 4, 7, '</w:t>
      </w:r>
      <w:proofErr w:type="spellStart"/>
      <w:r w:rsidRPr="00843E5A">
        <w:rPr>
          <w:lang w:val="en-US"/>
        </w:rPr>
        <w:t>Sí</w:t>
      </w:r>
      <w:proofErr w:type="spellEnd"/>
      <w:r w:rsidRPr="00843E5A">
        <w:rPr>
          <w:lang w:val="en-US"/>
        </w:rPr>
        <w:t>', '3.5L', 55),</w:t>
      </w:r>
    </w:p>
    <w:p w14:paraId="08D022B8" w14:textId="77777777" w:rsidR="00C700BB" w:rsidRPr="00C700BB" w:rsidRDefault="00C700BB" w:rsidP="00843E5A">
      <w:r w:rsidRPr="00C700BB">
        <w:t xml:space="preserve">(56, 'Sedán', 'TUV678', 'Tesla </w:t>
      </w:r>
      <w:proofErr w:type="spellStart"/>
      <w:r w:rsidRPr="00C700BB">
        <w:t>Model</w:t>
      </w:r>
      <w:proofErr w:type="spellEnd"/>
      <w:r w:rsidRPr="00C700BB">
        <w:t xml:space="preserve"> 3', '2022', 4, 5, 'Sí', 'Electric', 56),</w:t>
      </w:r>
    </w:p>
    <w:p w14:paraId="33D0B00E" w14:textId="77777777" w:rsidR="00C700BB" w:rsidRPr="00843E5A" w:rsidRDefault="00C700BB" w:rsidP="00843E5A">
      <w:pPr>
        <w:rPr>
          <w:lang w:val="en-US"/>
        </w:rPr>
      </w:pPr>
      <w:r w:rsidRPr="00843E5A">
        <w:rPr>
          <w:lang w:val="en-US"/>
        </w:rPr>
        <w:t>(57, 'SUV', 'VWX901', 'Jeep Wrangler', '2023', 4, 5, '</w:t>
      </w:r>
      <w:proofErr w:type="spellStart"/>
      <w:r w:rsidRPr="00843E5A">
        <w:rPr>
          <w:lang w:val="en-US"/>
        </w:rPr>
        <w:t>Sí</w:t>
      </w:r>
      <w:proofErr w:type="spellEnd"/>
      <w:r w:rsidRPr="00843E5A">
        <w:rPr>
          <w:lang w:val="en-US"/>
        </w:rPr>
        <w:t>', '3.6L', 57),</w:t>
      </w:r>
    </w:p>
    <w:p w14:paraId="67FEE04D" w14:textId="77777777" w:rsidR="00C700BB" w:rsidRPr="00843E5A" w:rsidRDefault="00C700BB" w:rsidP="00843E5A">
      <w:pPr>
        <w:rPr>
          <w:lang w:val="en-US"/>
        </w:rPr>
      </w:pPr>
      <w:r w:rsidRPr="00843E5A">
        <w:rPr>
          <w:lang w:val="en-US"/>
        </w:rPr>
        <w:t>(58, '</w:t>
      </w:r>
      <w:proofErr w:type="spellStart"/>
      <w:r w:rsidRPr="00843E5A">
        <w:rPr>
          <w:lang w:val="en-US"/>
        </w:rPr>
        <w:t>Camioneta</w:t>
      </w:r>
      <w:proofErr w:type="spellEnd"/>
      <w:r w:rsidRPr="00843E5A">
        <w:rPr>
          <w:lang w:val="en-US"/>
        </w:rPr>
        <w:t>', 'YZB234', 'Ford F-250', '2022', 4, 5, 'No', '6.7L', 58),</w:t>
      </w:r>
    </w:p>
    <w:p w14:paraId="37EFD44C" w14:textId="77777777" w:rsidR="00C700BB" w:rsidRPr="00843E5A" w:rsidRDefault="00C700BB" w:rsidP="00843E5A">
      <w:pPr>
        <w:rPr>
          <w:lang w:val="en-US"/>
        </w:rPr>
      </w:pPr>
      <w:r w:rsidRPr="00843E5A">
        <w:rPr>
          <w:lang w:val="en-US"/>
        </w:rPr>
        <w:t>(59, 'Hatchback', 'ABC567', 'Honda Fit', '2021', 4, 5, '</w:t>
      </w:r>
      <w:proofErr w:type="spellStart"/>
      <w:r w:rsidRPr="00843E5A">
        <w:rPr>
          <w:lang w:val="en-US"/>
        </w:rPr>
        <w:t>Sí</w:t>
      </w:r>
      <w:proofErr w:type="spellEnd"/>
      <w:r w:rsidRPr="00843E5A">
        <w:rPr>
          <w:lang w:val="en-US"/>
        </w:rPr>
        <w:t>', '1.5L', 59),</w:t>
      </w:r>
    </w:p>
    <w:p w14:paraId="06B037C9" w14:textId="77777777" w:rsidR="00C700BB" w:rsidRPr="00843E5A" w:rsidRDefault="00C700BB" w:rsidP="00843E5A">
      <w:pPr>
        <w:rPr>
          <w:lang w:val="en-US"/>
        </w:rPr>
      </w:pPr>
      <w:r w:rsidRPr="00843E5A">
        <w:rPr>
          <w:lang w:val="en-US"/>
        </w:rPr>
        <w:t>(60, 'SUV', 'DEF890', 'Nissan Murano', '2023', 4, 5, '</w:t>
      </w:r>
      <w:proofErr w:type="spellStart"/>
      <w:r w:rsidRPr="00843E5A">
        <w:rPr>
          <w:lang w:val="en-US"/>
        </w:rPr>
        <w:t>Sí</w:t>
      </w:r>
      <w:proofErr w:type="spellEnd"/>
      <w:r w:rsidRPr="00843E5A">
        <w:rPr>
          <w:lang w:val="en-US"/>
        </w:rPr>
        <w:t>', '3.5L', 60),</w:t>
      </w:r>
    </w:p>
    <w:p w14:paraId="3158DB22" w14:textId="77777777" w:rsidR="00C700BB" w:rsidRPr="00843E5A" w:rsidRDefault="00C700BB" w:rsidP="00843E5A">
      <w:pPr>
        <w:rPr>
          <w:lang w:val="en-US"/>
        </w:rPr>
      </w:pPr>
      <w:r w:rsidRPr="00843E5A">
        <w:rPr>
          <w:lang w:val="en-US"/>
        </w:rPr>
        <w:t>(61, 'Pickup', 'GHI123', 'Ram 1500 Classic', '2022', 4, 5, 'No', '3.6L', 61),</w:t>
      </w:r>
    </w:p>
    <w:p w14:paraId="38DB7B46" w14:textId="77777777" w:rsidR="00C700BB" w:rsidRPr="00843E5A" w:rsidRDefault="00C700BB" w:rsidP="00843E5A">
      <w:pPr>
        <w:rPr>
          <w:lang w:val="en-US"/>
        </w:rPr>
      </w:pPr>
      <w:r w:rsidRPr="00843E5A">
        <w:rPr>
          <w:lang w:val="en-US"/>
        </w:rPr>
        <w:t>(62, 'SUV', 'JKL456', 'Kia Niro', '2020', 4, 5, '</w:t>
      </w:r>
      <w:proofErr w:type="spellStart"/>
      <w:r w:rsidRPr="00843E5A">
        <w:rPr>
          <w:lang w:val="en-US"/>
        </w:rPr>
        <w:t>Sí</w:t>
      </w:r>
      <w:proofErr w:type="spellEnd"/>
      <w:r w:rsidRPr="00843E5A">
        <w:rPr>
          <w:lang w:val="en-US"/>
        </w:rPr>
        <w:t>', '1.6L', 62),</w:t>
      </w:r>
    </w:p>
    <w:p w14:paraId="5714F0B0" w14:textId="77777777" w:rsidR="00C700BB" w:rsidRPr="00843E5A" w:rsidRDefault="00C700BB" w:rsidP="00843E5A">
      <w:pPr>
        <w:rPr>
          <w:lang w:val="en-US"/>
        </w:rPr>
      </w:pPr>
      <w:r w:rsidRPr="00843E5A">
        <w:rPr>
          <w:lang w:val="en-US"/>
        </w:rPr>
        <w:t>(63, '</w:t>
      </w:r>
      <w:proofErr w:type="spellStart"/>
      <w:r w:rsidRPr="00843E5A">
        <w:rPr>
          <w:lang w:val="en-US"/>
        </w:rPr>
        <w:t>Sedán</w:t>
      </w:r>
      <w:proofErr w:type="spellEnd"/>
      <w:r w:rsidRPr="00843E5A">
        <w:rPr>
          <w:lang w:val="en-US"/>
        </w:rPr>
        <w:t>', 'MNO789', 'Chevrolet Cruze', '2021', 4, 5, 'No', '1.4L', 63),</w:t>
      </w:r>
    </w:p>
    <w:p w14:paraId="59627BFC" w14:textId="77777777" w:rsidR="00C700BB" w:rsidRPr="00C700BB" w:rsidRDefault="00C700BB" w:rsidP="00843E5A">
      <w:r w:rsidRPr="00C700BB">
        <w:t>(64, 'SUV', 'PQR012', 'Mazda CX-3', '2023', 4, 5, 'Sí', '2.0L', 64),</w:t>
      </w:r>
    </w:p>
    <w:p w14:paraId="323B498A" w14:textId="77777777" w:rsidR="00C700BB" w:rsidRPr="00843E5A" w:rsidRDefault="00C700BB" w:rsidP="00843E5A">
      <w:pPr>
        <w:rPr>
          <w:lang w:val="en-US"/>
        </w:rPr>
      </w:pPr>
      <w:r w:rsidRPr="00843E5A">
        <w:rPr>
          <w:lang w:val="en-US"/>
        </w:rPr>
        <w:t>(65, '</w:t>
      </w:r>
      <w:proofErr w:type="spellStart"/>
      <w:r w:rsidRPr="00843E5A">
        <w:rPr>
          <w:lang w:val="en-US"/>
        </w:rPr>
        <w:t>Sedán</w:t>
      </w:r>
      <w:proofErr w:type="spellEnd"/>
      <w:r w:rsidRPr="00843E5A">
        <w:rPr>
          <w:lang w:val="en-US"/>
        </w:rPr>
        <w:t>', 'RST345', 'BMW 5 Series', '2021', 4, 5, 'No', '2.0L', 65),</w:t>
      </w:r>
    </w:p>
    <w:p w14:paraId="2781088E" w14:textId="77777777" w:rsidR="00C700BB" w:rsidRPr="00C700BB" w:rsidRDefault="00C700BB" w:rsidP="00843E5A">
      <w:r w:rsidRPr="00C700BB">
        <w:t>(66, 'Camioneta', 'TUV678', 'GMC Sierra 2500', '2022', 4, 5, 'No', '6.6L', 66),</w:t>
      </w:r>
    </w:p>
    <w:p w14:paraId="1C31E5C3" w14:textId="77777777" w:rsidR="00C700BB" w:rsidRPr="00843E5A" w:rsidRDefault="00C700BB" w:rsidP="00843E5A">
      <w:pPr>
        <w:rPr>
          <w:lang w:val="en-US"/>
        </w:rPr>
      </w:pPr>
      <w:r w:rsidRPr="00843E5A">
        <w:rPr>
          <w:lang w:val="en-US"/>
        </w:rPr>
        <w:t>(67, 'SUV', 'VWX901', 'Ford Escape', '2023', 4, 5, '</w:t>
      </w:r>
      <w:proofErr w:type="spellStart"/>
      <w:r w:rsidRPr="00843E5A">
        <w:rPr>
          <w:lang w:val="en-US"/>
        </w:rPr>
        <w:t>Sí</w:t>
      </w:r>
      <w:proofErr w:type="spellEnd"/>
      <w:r w:rsidRPr="00843E5A">
        <w:rPr>
          <w:lang w:val="en-US"/>
        </w:rPr>
        <w:t>', '2.5L', 67),</w:t>
      </w:r>
    </w:p>
    <w:p w14:paraId="414829D4" w14:textId="77777777" w:rsidR="00C700BB" w:rsidRPr="00843E5A" w:rsidRDefault="00C700BB" w:rsidP="00843E5A">
      <w:pPr>
        <w:rPr>
          <w:lang w:val="en-US"/>
        </w:rPr>
      </w:pPr>
      <w:r w:rsidRPr="00843E5A">
        <w:rPr>
          <w:lang w:val="en-US"/>
        </w:rPr>
        <w:t>(68, 'Pickup', 'YZB234', 'Toyota Tundra', '2022', 4, 5, 'No', '5.7L', 68),</w:t>
      </w:r>
    </w:p>
    <w:p w14:paraId="08798881" w14:textId="77777777" w:rsidR="00C700BB" w:rsidRPr="00843E5A" w:rsidRDefault="00C700BB" w:rsidP="00843E5A">
      <w:pPr>
        <w:rPr>
          <w:lang w:val="en-US"/>
        </w:rPr>
      </w:pPr>
      <w:r w:rsidRPr="00843E5A">
        <w:rPr>
          <w:lang w:val="en-US"/>
        </w:rPr>
        <w:t>(69, 'Hatchback', 'ABC567', 'Mazda 3 Hatchback', '2020', 4, 5, '</w:t>
      </w:r>
      <w:proofErr w:type="spellStart"/>
      <w:r w:rsidRPr="00843E5A">
        <w:rPr>
          <w:lang w:val="en-US"/>
        </w:rPr>
        <w:t>Sí</w:t>
      </w:r>
      <w:proofErr w:type="spellEnd"/>
      <w:r w:rsidRPr="00843E5A">
        <w:rPr>
          <w:lang w:val="en-US"/>
        </w:rPr>
        <w:t>', '2.5L', 69),</w:t>
      </w:r>
    </w:p>
    <w:p w14:paraId="39767237" w14:textId="77777777" w:rsidR="00C700BB" w:rsidRPr="00843E5A" w:rsidRDefault="00C700BB" w:rsidP="00843E5A">
      <w:pPr>
        <w:rPr>
          <w:lang w:val="en-US"/>
        </w:rPr>
      </w:pPr>
      <w:r w:rsidRPr="00843E5A">
        <w:rPr>
          <w:lang w:val="en-US"/>
        </w:rPr>
        <w:t>(70, '</w:t>
      </w:r>
      <w:proofErr w:type="spellStart"/>
      <w:r w:rsidRPr="00843E5A">
        <w:rPr>
          <w:lang w:val="en-US"/>
        </w:rPr>
        <w:t>Sedán</w:t>
      </w:r>
      <w:proofErr w:type="spellEnd"/>
      <w:r w:rsidRPr="00843E5A">
        <w:rPr>
          <w:lang w:val="en-US"/>
        </w:rPr>
        <w:t>', 'DEF890', 'Hyundai Sonata', '2021', 4, 5, 'No', '2.4L', 70),</w:t>
      </w:r>
    </w:p>
    <w:p w14:paraId="1008680C" w14:textId="77777777" w:rsidR="00C700BB" w:rsidRPr="00C700BB" w:rsidRDefault="00C700BB" w:rsidP="00843E5A">
      <w:pPr>
        <w:rPr>
          <w:lang w:val="fr-FR"/>
        </w:rPr>
      </w:pPr>
      <w:r w:rsidRPr="00C700BB">
        <w:rPr>
          <w:lang w:val="fr-FR"/>
        </w:rPr>
        <w:t>(71, 'SUV', 'GHI123', 'Chevrolet Trax', '2022', 4, 5, '</w:t>
      </w:r>
      <w:proofErr w:type="spellStart"/>
      <w:r w:rsidRPr="00C700BB">
        <w:rPr>
          <w:lang w:val="fr-FR"/>
        </w:rPr>
        <w:t>Sí</w:t>
      </w:r>
      <w:proofErr w:type="spellEnd"/>
      <w:r w:rsidRPr="00C700BB">
        <w:rPr>
          <w:lang w:val="fr-FR"/>
        </w:rPr>
        <w:t>', '1.4L', 71),</w:t>
      </w:r>
    </w:p>
    <w:p w14:paraId="2D8C5373" w14:textId="77777777" w:rsidR="00C700BB" w:rsidRPr="00C700BB" w:rsidRDefault="00C700BB" w:rsidP="00843E5A">
      <w:pPr>
        <w:rPr>
          <w:lang w:val="fr-FR"/>
        </w:rPr>
      </w:pPr>
      <w:r w:rsidRPr="00C700BB">
        <w:rPr>
          <w:lang w:val="fr-FR"/>
        </w:rPr>
        <w:t>(72, 'Pickup', 'JKL456', 'Nissan Titan', '2023', 4, 5, 'No', '5.6L', 72),</w:t>
      </w:r>
    </w:p>
    <w:p w14:paraId="7B6A3A5D" w14:textId="77777777" w:rsidR="00C700BB" w:rsidRPr="006644BB" w:rsidRDefault="00C700BB" w:rsidP="00843E5A">
      <w:pPr>
        <w:rPr>
          <w:lang w:val="es-CO"/>
        </w:rPr>
      </w:pPr>
      <w:r w:rsidRPr="006644BB">
        <w:rPr>
          <w:lang w:val="es-CO"/>
        </w:rPr>
        <w:t xml:space="preserve">(73, 'SUV', 'MNO789', 'Kia </w:t>
      </w:r>
      <w:proofErr w:type="spellStart"/>
      <w:r w:rsidRPr="006644BB">
        <w:rPr>
          <w:lang w:val="es-CO"/>
        </w:rPr>
        <w:t>Telluride</w:t>
      </w:r>
      <w:proofErr w:type="spellEnd"/>
      <w:r w:rsidRPr="006644BB">
        <w:rPr>
          <w:lang w:val="es-CO"/>
        </w:rPr>
        <w:t>', '2021', 4, 7, 'Sí', '3.8L', 73),</w:t>
      </w:r>
    </w:p>
    <w:p w14:paraId="354E0EF3" w14:textId="77777777" w:rsidR="00C700BB" w:rsidRPr="006644BB" w:rsidRDefault="00C700BB" w:rsidP="00843E5A">
      <w:pPr>
        <w:rPr>
          <w:lang w:val="es-CO"/>
        </w:rPr>
      </w:pPr>
      <w:r w:rsidRPr="006644BB">
        <w:rPr>
          <w:lang w:val="es-CO"/>
        </w:rPr>
        <w:t>(74, 'Sedán', 'PQR012', '</w:t>
      </w:r>
      <w:proofErr w:type="spellStart"/>
      <w:r w:rsidRPr="006644BB">
        <w:rPr>
          <w:lang w:val="es-CO"/>
        </w:rPr>
        <w:t>Subaru</w:t>
      </w:r>
      <w:proofErr w:type="spellEnd"/>
      <w:r w:rsidRPr="006644BB">
        <w:rPr>
          <w:lang w:val="es-CO"/>
        </w:rPr>
        <w:t xml:space="preserve"> </w:t>
      </w:r>
      <w:proofErr w:type="spellStart"/>
      <w:r w:rsidRPr="006644BB">
        <w:rPr>
          <w:lang w:val="es-CO"/>
        </w:rPr>
        <w:t>Legacy</w:t>
      </w:r>
      <w:proofErr w:type="spellEnd"/>
      <w:r w:rsidRPr="006644BB">
        <w:rPr>
          <w:lang w:val="es-CO"/>
        </w:rPr>
        <w:t>', '2020', 4, 5, 'No', '2.5L', 74),</w:t>
      </w:r>
    </w:p>
    <w:p w14:paraId="0EA06236" w14:textId="77777777" w:rsidR="00C700BB" w:rsidRPr="00843E5A" w:rsidRDefault="00C700BB" w:rsidP="00843E5A">
      <w:pPr>
        <w:rPr>
          <w:lang w:val="en-US"/>
        </w:rPr>
      </w:pPr>
      <w:r w:rsidRPr="00843E5A">
        <w:rPr>
          <w:lang w:val="en-US"/>
        </w:rPr>
        <w:t>(75, 'SUV', 'RST345', 'Ford Edge', '2022', 4, 5, '</w:t>
      </w:r>
      <w:proofErr w:type="spellStart"/>
      <w:r w:rsidRPr="00843E5A">
        <w:rPr>
          <w:lang w:val="en-US"/>
        </w:rPr>
        <w:t>Sí</w:t>
      </w:r>
      <w:proofErr w:type="spellEnd"/>
      <w:r w:rsidRPr="00843E5A">
        <w:rPr>
          <w:lang w:val="en-US"/>
        </w:rPr>
        <w:t>', '2.0L', 75),</w:t>
      </w:r>
    </w:p>
    <w:p w14:paraId="39E4749B" w14:textId="77777777" w:rsidR="00C700BB" w:rsidRPr="00C700BB" w:rsidRDefault="00C700BB" w:rsidP="00843E5A">
      <w:r w:rsidRPr="00C700BB">
        <w:t>(76, 'Camioneta', 'TUV678', 'Chevrolet Silverado 3500', '2023', 4, 5, 'No', '6.6L', 76),</w:t>
      </w:r>
    </w:p>
    <w:p w14:paraId="0C5A20A0" w14:textId="77777777" w:rsidR="00C700BB" w:rsidRPr="00C700BB" w:rsidRDefault="00C700BB" w:rsidP="00843E5A">
      <w:r w:rsidRPr="00C700BB">
        <w:t xml:space="preserve">(77, 'Sedán', 'VWX901', 'Tesla </w:t>
      </w:r>
      <w:proofErr w:type="spellStart"/>
      <w:r w:rsidRPr="00C700BB">
        <w:t>Model</w:t>
      </w:r>
      <w:proofErr w:type="spellEnd"/>
      <w:r w:rsidRPr="00C700BB">
        <w:t xml:space="preserve"> S', '2022', 4, 5, 'Sí', 'Electric', 77),</w:t>
      </w:r>
    </w:p>
    <w:p w14:paraId="78A24415" w14:textId="77777777" w:rsidR="00C700BB" w:rsidRPr="00C700BB" w:rsidRDefault="00C700BB" w:rsidP="00843E5A">
      <w:r w:rsidRPr="00C700BB">
        <w:t>(78, 'SUV', 'YZB234', 'BMW X5', '2020', 4, 5, 'Sí', '3.0L', 78),</w:t>
      </w:r>
    </w:p>
    <w:p w14:paraId="041ACF0C" w14:textId="77777777" w:rsidR="00C700BB" w:rsidRPr="00C700BB" w:rsidRDefault="00C700BB" w:rsidP="00843E5A">
      <w:pPr>
        <w:rPr>
          <w:lang w:val="fr-FR"/>
        </w:rPr>
      </w:pPr>
      <w:r w:rsidRPr="00C700BB">
        <w:rPr>
          <w:lang w:val="fr-FR"/>
        </w:rPr>
        <w:t>(79, 'Pickup', 'ABC567', 'Ford Ranger XLT', '2023', 4, 5, 'No', '2.3L', 79),</w:t>
      </w:r>
    </w:p>
    <w:p w14:paraId="1385A4C0" w14:textId="77777777" w:rsidR="00C700BB" w:rsidRPr="00C700BB" w:rsidRDefault="00C700BB" w:rsidP="00843E5A">
      <w:pPr>
        <w:rPr>
          <w:lang w:val="fr-FR"/>
        </w:rPr>
      </w:pPr>
      <w:r w:rsidRPr="00C700BB">
        <w:rPr>
          <w:lang w:val="fr-FR"/>
        </w:rPr>
        <w:t>(80, 'SUV', 'DEF890', 'Toyota 4Runner', '2021', 4, 5, '</w:t>
      </w:r>
      <w:proofErr w:type="spellStart"/>
      <w:r w:rsidRPr="00C700BB">
        <w:rPr>
          <w:lang w:val="fr-FR"/>
        </w:rPr>
        <w:t>Sí</w:t>
      </w:r>
      <w:proofErr w:type="spellEnd"/>
      <w:r w:rsidRPr="00C700BB">
        <w:rPr>
          <w:lang w:val="fr-FR"/>
        </w:rPr>
        <w:t>', '4.0L', 80),</w:t>
      </w:r>
    </w:p>
    <w:p w14:paraId="090E25BB" w14:textId="77777777" w:rsidR="00C700BB" w:rsidRPr="00C700BB" w:rsidRDefault="00C700BB" w:rsidP="00843E5A">
      <w:r w:rsidRPr="00C700BB">
        <w:t>(81, 'Camioneta', 'GHI123', '</w:t>
      </w:r>
      <w:proofErr w:type="spellStart"/>
      <w:r w:rsidRPr="00C700BB">
        <w:t>Ram</w:t>
      </w:r>
      <w:proofErr w:type="spellEnd"/>
      <w:r w:rsidRPr="00C700BB">
        <w:t xml:space="preserve"> 3500 Laramie', '2022', 4, 5, 'No', '6.7L', 81),</w:t>
      </w:r>
    </w:p>
    <w:p w14:paraId="7ECA3173" w14:textId="77777777" w:rsidR="00C700BB" w:rsidRPr="00C700BB" w:rsidRDefault="00C700BB" w:rsidP="00843E5A">
      <w:r w:rsidRPr="00C700BB">
        <w:t xml:space="preserve">(82, 'SUV', 'JKL456', 'Jeep </w:t>
      </w:r>
      <w:proofErr w:type="spellStart"/>
      <w:r w:rsidRPr="00C700BB">
        <w:t>Cherokee</w:t>
      </w:r>
      <w:proofErr w:type="spellEnd"/>
      <w:r w:rsidRPr="00C700BB">
        <w:t>', '2020', 4, 5, 'Sí', '2.4L', 82),</w:t>
      </w:r>
    </w:p>
    <w:p w14:paraId="2DD803A9" w14:textId="77777777" w:rsidR="00C700BB" w:rsidRPr="00843E5A" w:rsidRDefault="00C700BB" w:rsidP="00843E5A">
      <w:pPr>
        <w:rPr>
          <w:lang w:val="en-US"/>
        </w:rPr>
      </w:pPr>
      <w:r w:rsidRPr="00843E5A">
        <w:rPr>
          <w:lang w:val="en-US"/>
        </w:rPr>
        <w:t>(83, 'Hatchback', 'MNO789', 'Kia Forte', '2023', 4, 5, 'No', '1.6L', 83),</w:t>
      </w:r>
    </w:p>
    <w:p w14:paraId="53114009" w14:textId="77777777" w:rsidR="00C700BB" w:rsidRPr="00C700BB" w:rsidRDefault="00C700BB" w:rsidP="00843E5A">
      <w:r w:rsidRPr="00C700BB">
        <w:t>(84, 'SUV', 'PQR012', 'Mazda CX-30', '2022', 4, 5, 'Sí', '2.5L', 84),</w:t>
      </w:r>
    </w:p>
    <w:p w14:paraId="57D28AB6" w14:textId="77777777" w:rsidR="00C700BB" w:rsidRPr="00C700BB" w:rsidRDefault="00C700BB" w:rsidP="00843E5A">
      <w:pPr>
        <w:rPr>
          <w:lang w:val="fr-FR"/>
        </w:rPr>
      </w:pPr>
      <w:r w:rsidRPr="00C700BB">
        <w:rPr>
          <w:lang w:val="fr-FR"/>
        </w:rPr>
        <w:t>(85, '</w:t>
      </w:r>
      <w:proofErr w:type="spellStart"/>
      <w:r w:rsidRPr="00C700BB">
        <w:rPr>
          <w:lang w:val="fr-FR"/>
        </w:rPr>
        <w:t>Sedán</w:t>
      </w:r>
      <w:proofErr w:type="spellEnd"/>
      <w:r w:rsidRPr="00C700BB">
        <w:rPr>
          <w:lang w:val="fr-FR"/>
        </w:rPr>
        <w:t>', 'RST345', 'Chevrolet Impala', '2021', 4, 5, 'No', '3.6L', 85),</w:t>
      </w:r>
    </w:p>
    <w:p w14:paraId="4320421B" w14:textId="77777777" w:rsidR="00C700BB" w:rsidRPr="00C700BB" w:rsidRDefault="00C700BB" w:rsidP="00843E5A">
      <w:pPr>
        <w:rPr>
          <w:lang w:val="fr-FR"/>
        </w:rPr>
      </w:pPr>
      <w:r w:rsidRPr="00C700BB">
        <w:rPr>
          <w:lang w:val="fr-FR"/>
        </w:rPr>
        <w:t>(86, 'SUV', 'TUV678', 'GMC Acadia', '2020', 4, 5, '</w:t>
      </w:r>
      <w:proofErr w:type="spellStart"/>
      <w:r w:rsidRPr="00C700BB">
        <w:rPr>
          <w:lang w:val="fr-FR"/>
        </w:rPr>
        <w:t>Sí</w:t>
      </w:r>
      <w:proofErr w:type="spellEnd"/>
      <w:r w:rsidRPr="00C700BB">
        <w:rPr>
          <w:lang w:val="fr-FR"/>
        </w:rPr>
        <w:t>', '3.6L', 86),</w:t>
      </w:r>
    </w:p>
    <w:p w14:paraId="4794E56B" w14:textId="77777777" w:rsidR="00C700BB" w:rsidRPr="00C700BB" w:rsidRDefault="00C700BB" w:rsidP="00843E5A">
      <w:pPr>
        <w:rPr>
          <w:lang w:val="fr-FR"/>
        </w:rPr>
      </w:pPr>
      <w:r w:rsidRPr="00C700BB">
        <w:rPr>
          <w:lang w:val="fr-FR"/>
        </w:rPr>
        <w:t xml:space="preserve">(87, 'Pickup', 'VWX901', 'Toyota </w:t>
      </w:r>
      <w:proofErr w:type="spellStart"/>
      <w:r w:rsidRPr="00C700BB">
        <w:rPr>
          <w:lang w:val="fr-FR"/>
        </w:rPr>
        <w:t>Hilux</w:t>
      </w:r>
      <w:proofErr w:type="spellEnd"/>
      <w:r w:rsidRPr="00C700BB">
        <w:rPr>
          <w:lang w:val="fr-FR"/>
        </w:rPr>
        <w:t xml:space="preserve"> </w:t>
      </w:r>
      <w:proofErr w:type="spellStart"/>
      <w:r w:rsidRPr="00C700BB">
        <w:rPr>
          <w:lang w:val="fr-FR"/>
        </w:rPr>
        <w:t>Revo</w:t>
      </w:r>
      <w:proofErr w:type="spellEnd"/>
      <w:r w:rsidRPr="00C700BB">
        <w:rPr>
          <w:lang w:val="fr-FR"/>
        </w:rPr>
        <w:t>', '2023', 4, 5, 'No', '2.8L', 87),</w:t>
      </w:r>
    </w:p>
    <w:p w14:paraId="36320B05" w14:textId="77777777" w:rsidR="00C700BB" w:rsidRPr="00C700BB" w:rsidRDefault="00C700BB" w:rsidP="00843E5A">
      <w:pPr>
        <w:rPr>
          <w:lang w:val="fr-FR"/>
        </w:rPr>
      </w:pPr>
      <w:r w:rsidRPr="00C700BB">
        <w:rPr>
          <w:lang w:val="fr-FR"/>
        </w:rPr>
        <w:t>(88, '</w:t>
      </w:r>
      <w:proofErr w:type="spellStart"/>
      <w:r w:rsidRPr="00C700BB">
        <w:rPr>
          <w:lang w:val="fr-FR"/>
        </w:rPr>
        <w:t>Sedán</w:t>
      </w:r>
      <w:proofErr w:type="spellEnd"/>
      <w:r w:rsidRPr="00C700BB">
        <w:rPr>
          <w:lang w:val="fr-FR"/>
        </w:rPr>
        <w:t>', 'YZB234', 'Volkswagen Passat', '2021', 4, 5, 'No', '2.0L', 88),</w:t>
      </w:r>
    </w:p>
    <w:p w14:paraId="38DD8DCB" w14:textId="77777777" w:rsidR="00C700BB" w:rsidRPr="00C700BB" w:rsidRDefault="00C700BB" w:rsidP="00843E5A">
      <w:pPr>
        <w:rPr>
          <w:lang w:val="fr-FR"/>
        </w:rPr>
      </w:pPr>
      <w:r w:rsidRPr="00C700BB">
        <w:rPr>
          <w:lang w:val="fr-FR"/>
        </w:rPr>
        <w:t xml:space="preserve">(89, 'SUV', 'ABC567', 'Hyundai </w:t>
      </w:r>
      <w:proofErr w:type="spellStart"/>
      <w:r w:rsidRPr="00C700BB">
        <w:rPr>
          <w:lang w:val="fr-FR"/>
        </w:rPr>
        <w:t>Palisade</w:t>
      </w:r>
      <w:proofErr w:type="spellEnd"/>
      <w:r w:rsidRPr="00C700BB">
        <w:rPr>
          <w:lang w:val="fr-FR"/>
        </w:rPr>
        <w:t>', '2022', 4, 7, '</w:t>
      </w:r>
      <w:proofErr w:type="spellStart"/>
      <w:r w:rsidRPr="00C700BB">
        <w:rPr>
          <w:lang w:val="fr-FR"/>
        </w:rPr>
        <w:t>Sí</w:t>
      </w:r>
      <w:proofErr w:type="spellEnd"/>
      <w:r w:rsidRPr="00C700BB">
        <w:rPr>
          <w:lang w:val="fr-FR"/>
        </w:rPr>
        <w:t>', '3.8L', 89),</w:t>
      </w:r>
    </w:p>
    <w:p w14:paraId="26956975" w14:textId="77777777" w:rsidR="00C700BB" w:rsidRPr="006644BB" w:rsidRDefault="00C700BB" w:rsidP="00843E5A">
      <w:pPr>
        <w:rPr>
          <w:lang w:val="es-CO"/>
        </w:rPr>
      </w:pPr>
      <w:r w:rsidRPr="006644BB">
        <w:rPr>
          <w:lang w:val="es-CO"/>
        </w:rPr>
        <w:t>(90, 'Camioneta', 'DEF890', 'Nissan Titan XD', '2023', 4, 5, 'No', '5.0L', 90),</w:t>
      </w:r>
    </w:p>
    <w:p w14:paraId="4CFB76A2" w14:textId="77777777" w:rsidR="00C700BB" w:rsidRPr="00C700BB" w:rsidRDefault="00C700BB" w:rsidP="00843E5A">
      <w:pPr>
        <w:rPr>
          <w:lang w:val="fr-FR"/>
        </w:rPr>
      </w:pPr>
      <w:r w:rsidRPr="00C700BB">
        <w:rPr>
          <w:lang w:val="fr-FR"/>
        </w:rPr>
        <w:t>(91, '</w:t>
      </w:r>
      <w:proofErr w:type="spellStart"/>
      <w:r w:rsidRPr="00C700BB">
        <w:rPr>
          <w:lang w:val="fr-FR"/>
        </w:rPr>
        <w:t>Sedán</w:t>
      </w:r>
      <w:proofErr w:type="spellEnd"/>
      <w:r w:rsidRPr="00C700BB">
        <w:rPr>
          <w:lang w:val="fr-FR"/>
        </w:rPr>
        <w:t>', 'GHI123', 'Chrysler Pacifica', '2020', 4, 7, 'No', '3.6L', 91),</w:t>
      </w:r>
    </w:p>
    <w:p w14:paraId="6603097A" w14:textId="77777777" w:rsidR="00C700BB" w:rsidRPr="00C700BB" w:rsidRDefault="00C700BB" w:rsidP="00843E5A">
      <w:r w:rsidRPr="00C700BB">
        <w:t xml:space="preserve">(92, 'SUV', 'JKL456', 'Kia </w:t>
      </w:r>
      <w:proofErr w:type="spellStart"/>
      <w:r w:rsidRPr="00C700BB">
        <w:t>Seltos</w:t>
      </w:r>
      <w:proofErr w:type="spellEnd"/>
      <w:r w:rsidRPr="00C700BB">
        <w:t>', '2022', 4, 5, 'Sí', '2.0L', 92),</w:t>
      </w:r>
    </w:p>
    <w:p w14:paraId="1D8F8B5A" w14:textId="77777777" w:rsidR="00C700BB" w:rsidRPr="00843E5A" w:rsidRDefault="00C700BB" w:rsidP="00843E5A">
      <w:pPr>
        <w:rPr>
          <w:lang w:val="en-US"/>
        </w:rPr>
      </w:pPr>
      <w:r w:rsidRPr="00843E5A">
        <w:rPr>
          <w:lang w:val="en-US"/>
        </w:rPr>
        <w:t>(93, 'Pickup', 'MNO789', 'Ford Super Duty F-250', '2021', 4, 5, 'No', '6.2L', 93),</w:t>
      </w:r>
    </w:p>
    <w:p w14:paraId="26E1C31B" w14:textId="77777777" w:rsidR="00C700BB" w:rsidRPr="00C700BB" w:rsidRDefault="00C700BB" w:rsidP="00843E5A">
      <w:r w:rsidRPr="00C700BB">
        <w:t>(94, 'SUV', 'PQR012', 'Honda Passport', '2022', 4, 5, 'Sí', '3.5L', 94),</w:t>
      </w:r>
    </w:p>
    <w:p w14:paraId="3E069A42" w14:textId="77777777" w:rsidR="00C700BB" w:rsidRPr="00843E5A" w:rsidRDefault="00C700BB" w:rsidP="00843E5A">
      <w:pPr>
        <w:rPr>
          <w:lang w:val="en-US"/>
        </w:rPr>
      </w:pPr>
      <w:r w:rsidRPr="00843E5A">
        <w:rPr>
          <w:lang w:val="en-US"/>
        </w:rPr>
        <w:t>(95, '</w:t>
      </w:r>
      <w:proofErr w:type="spellStart"/>
      <w:r w:rsidRPr="00843E5A">
        <w:rPr>
          <w:lang w:val="en-US"/>
        </w:rPr>
        <w:t>Sedán</w:t>
      </w:r>
      <w:proofErr w:type="spellEnd"/>
      <w:r w:rsidRPr="00843E5A">
        <w:rPr>
          <w:lang w:val="en-US"/>
        </w:rPr>
        <w:t>', 'RST345', 'Audi A3', '2020', 4, 5, 'No', '1.8L', 95),</w:t>
      </w:r>
    </w:p>
    <w:p w14:paraId="1E589957" w14:textId="77777777" w:rsidR="00C700BB" w:rsidRPr="00C700BB" w:rsidRDefault="00C700BB" w:rsidP="00843E5A">
      <w:r w:rsidRPr="00C700BB">
        <w:t>(96, 'Camioneta', 'TUV678', 'Chevrolet Colorado ZR2', '2023', 4, 5, 'No', '3.6L', 96),</w:t>
      </w:r>
    </w:p>
    <w:p w14:paraId="47FF5D65" w14:textId="77777777" w:rsidR="00C700BB" w:rsidRPr="00C700BB" w:rsidRDefault="00C700BB" w:rsidP="00843E5A">
      <w:r w:rsidRPr="00C700BB">
        <w:t>(97, 'SUV', 'VWX901', '</w:t>
      </w:r>
      <w:proofErr w:type="spellStart"/>
      <w:r w:rsidRPr="00C700BB">
        <w:t>Subaru</w:t>
      </w:r>
      <w:proofErr w:type="spellEnd"/>
      <w:r w:rsidRPr="00C700BB">
        <w:t xml:space="preserve"> </w:t>
      </w:r>
      <w:proofErr w:type="spellStart"/>
      <w:r w:rsidRPr="00C700BB">
        <w:t>Crosstrek</w:t>
      </w:r>
      <w:proofErr w:type="spellEnd"/>
      <w:r w:rsidRPr="00C700BB">
        <w:t>', '2022', 4, 5, 'Sí', '2.0L', 97),</w:t>
      </w:r>
    </w:p>
    <w:p w14:paraId="2AAECDC6" w14:textId="77777777" w:rsidR="00C700BB" w:rsidRPr="00C700BB" w:rsidRDefault="00C700BB" w:rsidP="00843E5A">
      <w:r w:rsidRPr="00C700BB">
        <w:t>(98, 'Pickup', 'YZB234', 'Toyota Tacoma TRD', '2021', 4, 5, 'No', '3.5L', 98),</w:t>
      </w:r>
    </w:p>
    <w:p w14:paraId="0F18F5DB" w14:textId="77777777" w:rsidR="00C700BB" w:rsidRPr="00843E5A" w:rsidRDefault="00C700BB" w:rsidP="00843E5A">
      <w:pPr>
        <w:rPr>
          <w:lang w:val="en-US"/>
        </w:rPr>
      </w:pPr>
      <w:r w:rsidRPr="00843E5A">
        <w:rPr>
          <w:lang w:val="en-US"/>
        </w:rPr>
        <w:t>(99, 'SUV', 'ABC567', 'Ford Bronco', '2023', 4, 5, '</w:t>
      </w:r>
      <w:proofErr w:type="spellStart"/>
      <w:r w:rsidRPr="00843E5A">
        <w:rPr>
          <w:lang w:val="en-US"/>
        </w:rPr>
        <w:t>Sí</w:t>
      </w:r>
      <w:proofErr w:type="spellEnd"/>
      <w:r w:rsidRPr="00843E5A">
        <w:rPr>
          <w:lang w:val="en-US"/>
        </w:rPr>
        <w:t>', '2.7L', 99),</w:t>
      </w:r>
    </w:p>
    <w:p w14:paraId="4B9C8CA1" w14:textId="77777777" w:rsidR="00C700BB" w:rsidRPr="00843E5A" w:rsidRDefault="00C700BB" w:rsidP="00843E5A">
      <w:pPr>
        <w:rPr>
          <w:lang w:val="en-US"/>
        </w:rPr>
      </w:pPr>
      <w:r w:rsidRPr="00843E5A">
        <w:rPr>
          <w:lang w:val="en-US"/>
        </w:rPr>
        <w:t>(100, '</w:t>
      </w:r>
      <w:proofErr w:type="spellStart"/>
      <w:r w:rsidRPr="00843E5A">
        <w:rPr>
          <w:lang w:val="en-US"/>
        </w:rPr>
        <w:t>Sedán</w:t>
      </w:r>
      <w:proofErr w:type="spellEnd"/>
      <w:r w:rsidRPr="00843E5A">
        <w:rPr>
          <w:lang w:val="en-US"/>
        </w:rPr>
        <w:t>', 'DEF890', 'BMW 7 Series', '2022', 4, 5, 'No', '3.0L', 100);</w:t>
      </w:r>
    </w:p>
    <w:p w14:paraId="4FCBCD8F" w14:textId="77777777" w:rsidR="00C700BB" w:rsidRPr="00843E5A" w:rsidRDefault="00C700BB" w:rsidP="00843E5A">
      <w:pPr>
        <w:rPr>
          <w:lang w:val="en-US"/>
        </w:rPr>
      </w:pPr>
    </w:p>
    <w:p w14:paraId="5899D551" w14:textId="77777777" w:rsidR="00C700BB" w:rsidRPr="00843E5A" w:rsidRDefault="00C700BB" w:rsidP="00843E5A">
      <w:pPr>
        <w:rPr>
          <w:lang w:val="en-US"/>
        </w:rPr>
      </w:pPr>
    </w:p>
    <w:p w14:paraId="2099739F" w14:textId="77777777" w:rsidR="00C700BB" w:rsidRPr="00843E5A" w:rsidRDefault="00C700BB" w:rsidP="00843E5A">
      <w:pPr>
        <w:rPr>
          <w:lang w:val="en-US"/>
        </w:rPr>
      </w:pPr>
    </w:p>
    <w:p w14:paraId="39F56385" w14:textId="4A9D14CA" w:rsidR="00C700BB" w:rsidRDefault="00C700BB" w:rsidP="00843E5A">
      <w:pPr>
        <w:rPr>
          <w:b/>
          <w:bCs/>
        </w:rPr>
      </w:pPr>
      <w:r w:rsidRPr="00C700BB">
        <w:rPr>
          <w:b/>
          <w:bCs/>
        </w:rPr>
        <w:t>-- ALQUILER</w:t>
      </w:r>
    </w:p>
    <w:p w14:paraId="360F5F51" w14:textId="77777777" w:rsidR="0062732F" w:rsidRDefault="0062732F" w:rsidP="00843E5A">
      <w:pPr>
        <w:rPr>
          <w:b/>
          <w:bCs/>
        </w:rPr>
      </w:pPr>
    </w:p>
    <w:p w14:paraId="2C6DF654" w14:textId="525D573C" w:rsidR="0062732F" w:rsidRPr="00C700BB" w:rsidRDefault="0062732F" w:rsidP="00843E5A">
      <w:pPr>
        <w:rPr>
          <w:b/>
          <w:bCs/>
        </w:rPr>
      </w:pPr>
      <w:r w:rsidRPr="0062732F">
        <w:rPr>
          <w:b/>
          <w:bCs/>
        </w:rPr>
        <w:drawing>
          <wp:inline distT="0" distB="0" distL="0" distR="0" wp14:anchorId="61E88B6F" wp14:editId="1E93D03B">
            <wp:extent cx="6096000" cy="1095375"/>
            <wp:effectExtent l="0" t="0" r="0" b="9525"/>
            <wp:docPr id="719286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6927" name=""/>
                    <pic:cNvPicPr/>
                  </pic:nvPicPr>
                  <pic:blipFill>
                    <a:blip r:embed="rId45"/>
                    <a:stretch>
                      <a:fillRect/>
                    </a:stretch>
                  </pic:blipFill>
                  <pic:spPr>
                    <a:xfrm>
                      <a:off x="0" y="0"/>
                      <a:ext cx="6096000" cy="1095375"/>
                    </a:xfrm>
                    <a:prstGeom prst="rect">
                      <a:avLst/>
                    </a:prstGeom>
                  </pic:spPr>
                </pic:pic>
              </a:graphicData>
            </a:graphic>
          </wp:inline>
        </w:drawing>
      </w:r>
    </w:p>
    <w:p w14:paraId="15F7A71B" w14:textId="77777777" w:rsidR="00C700BB" w:rsidRPr="00C700BB" w:rsidRDefault="00C700BB" w:rsidP="00843E5A"/>
    <w:p w14:paraId="58D27CB7" w14:textId="472D67EB" w:rsidR="00C700BB" w:rsidRPr="00C700BB" w:rsidRDefault="00C700BB" w:rsidP="00843E5A">
      <w:r w:rsidRPr="0062732F">
        <w:rPr>
          <w:b/>
          <w:bCs/>
        </w:rPr>
        <w:t>INSERT INTO</w:t>
      </w:r>
      <w:r w:rsidRPr="00C700BB">
        <w:t xml:space="preserve"> alquiler (idalquiler, fecha_acordada, fecha_salida, fecha_</w:t>
      </w:r>
      <w:r w:rsidR="00195A76" w:rsidRPr="00C700BB">
        <w:t>llegada, valor</w:t>
      </w:r>
      <w:r w:rsidRPr="00C700BB">
        <w:t xml:space="preserve">_semanal, valor_dia, descuento, valor_cotizado, valor_pagado, id_cliente, id_vehiculos) </w:t>
      </w:r>
      <w:r w:rsidRPr="0062732F">
        <w:rPr>
          <w:b/>
          <w:bCs/>
        </w:rPr>
        <w:t>VALUES</w:t>
      </w:r>
    </w:p>
    <w:p w14:paraId="1E076461" w14:textId="77777777" w:rsidR="00C700BB" w:rsidRPr="00C700BB" w:rsidRDefault="00C700BB" w:rsidP="00843E5A">
      <w:r w:rsidRPr="00C700BB">
        <w:t>(1, '2024-01-05', '2024-01-01', '2024-01-05', 700, 100, 50, 650, 702, 1, 1),</w:t>
      </w:r>
    </w:p>
    <w:p w14:paraId="1CA2A64C" w14:textId="77777777" w:rsidR="00C700BB" w:rsidRPr="00C700BB" w:rsidRDefault="00C700BB" w:rsidP="00843E5A">
      <w:r w:rsidRPr="00C700BB">
        <w:t>(2, '2024-01-10', '2024-01-05', '2024-01-10', 700, 100, 0, 700, 756, 2, 2),</w:t>
      </w:r>
    </w:p>
    <w:p w14:paraId="26D268E9" w14:textId="77777777" w:rsidR="00C700BB" w:rsidRPr="00C700BB" w:rsidRDefault="00C700BB" w:rsidP="00843E5A">
      <w:r w:rsidRPr="00C700BB">
        <w:t>(3, '2024-01-15', '2024-01-10', '2024-01-15', 700, 100, 75, 625, 625, 3, 3),</w:t>
      </w:r>
    </w:p>
    <w:p w14:paraId="710F6811" w14:textId="77777777" w:rsidR="00C700BB" w:rsidRPr="00C700BB" w:rsidRDefault="00C700BB" w:rsidP="00843E5A">
      <w:r w:rsidRPr="00C700BB">
        <w:t>(4, '2024-01-20', '2024-01-15', '2024-01-20', 700, 100, 25, 675, 729, 4, 4),</w:t>
      </w:r>
    </w:p>
    <w:p w14:paraId="77184191" w14:textId="77777777" w:rsidR="00C700BB" w:rsidRPr="00C700BB" w:rsidRDefault="00C700BB" w:rsidP="00843E5A">
      <w:r w:rsidRPr="00C700BB">
        <w:t>(5, '2024-01-25', '2024-01-20', '2024-01-25', 700, 100, 50, 650, 650, 5, 5),</w:t>
      </w:r>
    </w:p>
    <w:p w14:paraId="78985F5E" w14:textId="77777777" w:rsidR="00C700BB" w:rsidRPr="00C700BB" w:rsidRDefault="00C700BB" w:rsidP="00843E5A">
      <w:r w:rsidRPr="00C700BB">
        <w:t>(6, '2024-01-30', '2024-01-25', '2024-01-30', 700, 100, 50, 650, 702, 6, 1),</w:t>
      </w:r>
    </w:p>
    <w:p w14:paraId="088F978E" w14:textId="77777777" w:rsidR="00C700BB" w:rsidRPr="00C700BB" w:rsidRDefault="00C700BB" w:rsidP="00843E5A">
      <w:r w:rsidRPr="00C700BB">
        <w:t>(7, '2024-02-04', '2024-01-30', '2024-02-03', 700, 100, 100, 600, 600, 7, 2),</w:t>
      </w:r>
    </w:p>
    <w:p w14:paraId="07B5E68D" w14:textId="77777777" w:rsidR="00C700BB" w:rsidRPr="00C700BB" w:rsidRDefault="00C700BB" w:rsidP="00843E5A">
      <w:r w:rsidRPr="00C700BB">
        <w:t>(8, '2024-02-09', '2024-02-02', '2024-02-09', 700, 100, 0, 700, 756, 8, 3),</w:t>
      </w:r>
    </w:p>
    <w:p w14:paraId="685A5908" w14:textId="77777777" w:rsidR="00C700BB" w:rsidRPr="00C700BB" w:rsidRDefault="00C700BB" w:rsidP="00843E5A">
      <w:r w:rsidRPr="00C700BB">
        <w:t>(9, '2024-02-14', '2024-02-07', '2024-02-14', 700, 100, 75, 625, 625, 9, 4),</w:t>
      </w:r>
    </w:p>
    <w:p w14:paraId="6D166F61" w14:textId="77777777" w:rsidR="00C700BB" w:rsidRPr="00C700BB" w:rsidRDefault="00C700BB" w:rsidP="00843E5A">
      <w:r w:rsidRPr="00C700BB">
        <w:t>(10, '2024-02-19', '2024-02-12', '2024-02-21', 700, 100, 25, 675, 729, 10, 5),</w:t>
      </w:r>
    </w:p>
    <w:p w14:paraId="10BBD686" w14:textId="77777777" w:rsidR="00C700BB" w:rsidRPr="00C700BB" w:rsidRDefault="00C700BB" w:rsidP="00843E5A">
      <w:r w:rsidRPr="00C700BB">
        <w:t>(11, '2024-02-24', '2024-02-17', '2024-02-24', 700, 100, 50, 650, 650, 11, 1),</w:t>
      </w:r>
    </w:p>
    <w:p w14:paraId="112196F1" w14:textId="77777777" w:rsidR="00C700BB" w:rsidRPr="00C700BB" w:rsidRDefault="00C700BB" w:rsidP="00843E5A">
      <w:r w:rsidRPr="00C700BB">
        <w:t>(12, '2024-02-29', '2024-02-22', '2024-02-29', 700, 100, 50, 650, 702, 12, 2),</w:t>
      </w:r>
    </w:p>
    <w:p w14:paraId="50A8613C" w14:textId="77777777" w:rsidR="00C700BB" w:rsidRPr="00C700BB" w:rsidRDefault="00C700BB" w:rsidP="00843E5A">
      <w:r w:rsidRPr="00C700BB">
        <w:t>(13, '2024-03-05', '2024-02-28', '2024-03-05', 700, 100, 100, 600, 600, 13, 3),</w:t>
      </w:r>
    </w:p>
    <w:p w14:paraId="66A711C9" w14:textId="77777777" w:rsidR="00C700BB" w:rsidRPr="00C700BB" w:rsidRDefault="00C700BB" w:rsidP="00843E5A">
      <w:r w:rsidRPr="00C700BB">
        <w:t>(14, '2024-03-10', '2024-03-03', '2024-03-10', 700, 100, 0, 700, 756, 14, 4),</w:t>
      </w:r>
    </w:p>
    <w:p w14:paraId="326247CD" w14:textId="77777777" w:rsidR="00C700BB" w:rsidRPr="00C700BB" w:rsidRDefault="00C700BB" w:rsidP="00843E5A">
      <w:r w:rsidRPr="00C700BB">
        <w:t>(15, '2024-03-15', '2024-03-08', '2024-03-15', 700, 100, 75, 625, 625, 15, 5),</w:t>
      </w:r>
    </w:p>
    <w:p w14:paraId="7F696001" w14:textId="77777777" w:rsidR="00C700BB" w:rsidRPr="00C700BB" w:rsidRDefault="00C700BB" w:rsidP="00843E5A">
      <w:r w:rsidRPr="00C700BB">
        <w:t>(16, '2024-03-20', '2024-03-13', '2024-03-20', 700, 100, 25, 675, 729, 16, 1),</w:t>
      </w:r>
    </w:p>
    <w:p w14:paraId="08951315" w14:textId="77777777" w:rsidR="00C700BB" w:rsidRPr="00C700BB" w:rsidRDefault="00C700BB" w:rsidP="00843E5A">
      <w:r w:rsidRPr="00C700BB">
        <w:t>(17, '2024-03-25', '2024-03-18', '2024-03-25', 700, 100, 50, 650, 650, 17, 2),</w:t>
      </w:r>
    </w:p>
    <w:p w14:paraId="5A09C4E6" w14:textId="77777777" w:rsidR="00C700BB" w:rsidRPr="00C700BB" w:rsidRDefault="00C700BB" w:rsidP="00843E5A">
      <w:r w:rsidRPr="00C700BB">
        <w:t>(18, '2024-03-30', '2024-03-23', '2024-03-30', 700, 100, 50, 650, 702, 18, 3),</w:t>
      </w:r>
    </w:p>
    <w:p w14:paraId="43D39534" w14:textId="77777777" w:rsidR="00C700BB" w:rsidRPr="00C700BB" w:rsidRDefault="00C700BB" w:rsidP="00843E5A">
      <w:r w:rsidRPr="00C700BB">
        <w:t>(19, '2024-04-04', '2024-03-28', '2024-04-04', 700, 100, 100, 600, 600, 19, 4),</w:t>
      </w:r>
    </w:p>
    <w:p w14:paraId="270FCA14" w14:textId="77777777" w:rsidR="00C700BB" w:rsidRPr="00C700BB" w:rsidRDefault="00C700BB" w:rsidP="00843E5A">
      <w:r w:rsidRPr="00C700BB">
        <w:t>(20, '2024-04-09', '2024-04-02', '2024-04-09', 700, 100, 0, 700, 756, 20, 5),</w:t>
      </w:r>
    </w:p>
    <w:p w14:paraId="23C8211B" w14:textId="77777777" w:rsidR="00C700BB" w:rsidRPr="00C700BB" w:rsidRDefault="00C700BB" w:rsidP="00843E5A">
      <w:r w:rsidRPr="00C700BB">
        <w:t>(21, '2024-04-14', '2024-04-07', '2024-04-14', 700, 100, 75, 625, 625, 21, 1),</w:t>
      </w:r>
    </w:p>
    <w:p w14:paraId="4FAAD95B" w14:textId="77777777" w:rsidR="00C700BB" w:rsidRPr="00C700BB" w:rsidRDefault="00C700BB" w:rsidP="00843E5A">
      <w:r w:rsidRPr="00C700BB">
        <w:t>(22, '2024-04-19', '2024-04-12', '2024-04-19', 700, 100, 25, 675, 729, 22, 2),</w:t>
      </w:r>
    </w:p>
    <w:p w14:paraId="68615C03" w14:textId="77777777" w:rsidR="00C700BB" w:rsidRPr="00C700BB" w:rsidRDefault="00C700BB" w:rsidP="00843E5A">
      <w:r w:rsidRPr="00C700BB">
        <w:t>(23, '2024-04-24', '2024-04-17', '2024-04-24', 700, 100, 50, 650, 650, 23, 3),</w:t>
      </w:r>
    </w:p>
    <w:p w14:paraId="7A13C4C4" w14:textId="77777777" w:rsidR="00C700BB" w:rsidRPr="00C700BB" w:rsidRDefault="00C700BB" w:rsidP="00843E5A">
      <w:r w:rsidRPr="00C700BB">
        <w:t>(24, '2024-04-29', '2024-04-22', '2024-04-29', 700, 100, 50, 650, 702, 24, 4),</w:t>
      </w:r>
    </w:p>
    <w:p w14:paraId="63707FB3" w14:textId="77777777" w:rsidR="00C700BB" w:rsidRPr="00C700BB" w:rsidRDefault="00C700BB" w:rsidP="00843E5A">
      <w:r w:rsidRPr="00C700BB">
        <w:t>(25, '2024-05-04', '2024-04-27', '2024-05-04', 700, 100, 100, 600, 600, 25, 5),</w:t>
      </w:r>
    </w:p>
    <w:p w14:paraId="6DDFD077" w14:textId="77777777" w:rsidR="00C700BB" w:rsidRPr="00C700BB" w:rsidRDefault="00C700BB" w:rsidP="00843E5A">
      <w:r w:rsidRPr="00C700BB">
        <w:t>(26, '2024-05-09', '2024-05-02', '2024-05-09', 700, 100, 0, 700, 756, 26, 1),</w:t>
      </w:r>
    </w:p>
    <w:p w14:paraId="3E4D4849" w14:textId="77777777" w:rsidR="00C700BB" w:rsidRPr="00C700BB" w:rsidRDefault="00C700BB" w:rsidP="00843E5A">
      <w:r w:rsidRPr="00C700BB">
        <w:t>(27, '2024-05-14', '2024-05-07', '2024-05-14', 700, 100, 75, 625, 625, 27, 2),</w:t>
      </w:r>
    </w:p>
    <w:p w14:paraId="35DAF774" w14:textId="77777777" w:rsidR="00C700BB" w:rsidRPr="00C700BB" w:rsidRDefault="00C700BB" w:rsidP="00843E5A">
      <w:r w:rsidRPr="00C700BB">
        <w:t>(28, '2024-05-19', '2024-05-12', '2024-05-19', 700, 100, 25, 675, 729, 28, 3),</w:t>
      </w:r>
    </w:p>
    <w:p w14:paraId="2C53FC4D" w14:textId="77777777" w:rsidR="00C700BB" w:rsidRPr="00C700BB" w:rsidRDefault="00C700BB" w:rsidP="00843E5A">
      <w:r w:rsidRPr="00C700BB">
        <w:t>(29, '2024-05-24', '2024-05-17', '2024-05-24', 700, 100, 50, 650, 650, 29, 4),</w:t>
      </w:r>
    </w:p>
    <w:p w14:paraId="2D02E3AD" w14:textId="77777777" w:rsidR="00C700BB" w:rsidRPr="00C700BB" w:rsidRDefault="00C700BB" w:rsidP="00843E5A">
      <w:r w:rsidRPr="00C700BB">
        <w:t>(30, '2024-05-29', '2024-05-22', '2024-05-29', 700, 100, 50, 650, 702, 30, 5),</w:t>
      </w:r>
    </w:p>
    <w:p w14:paraId="62E5252F" w14:textId="77777777" w:rsidR="00C700BB" w:rsidRPr="00C700BB" w:rsidRDefault="00C700BB" w:rsidP="00843E5A">
      <w:r w:rsidRPr="00C700BB">
        <w:t>(31, '2024-06-03', '2024-05-26', '2024-06-03', 700, 100, 100, 600, 600, 31, 1),</w:t>
      </w:r>
    </w:p>
    <w:p w14:paraId="0BD064E7" w14:textId="77777777" w:rsidR="00C700BB" w:rsidRPr="00C700BB" w:rsidRDefault="00C700BB" w:rsidP="00843E5A">
      <w:r w:rsidRPr="00C700BB">
        <w:t>(32, '2024-06-08', '2024-06-01', '2024-06-08', 700, 100, 0, 700, 756, 32, 2),</w:t>
      </w:r>
    </w:p>
    <w:p w14:paraId="54BBA9D0" w14:textId="77777777" w:rsidR="00C700BB" w:rsidRPr="00C700BB" w:rsidRDefault="00C700BB" w:rsidP="00843E5A">
      <w:r w:rsidRPr="00C700BB">
        <w:lastRenderedPageBreak/>
        <w:t>(33, '2024-06-13', '2024-06-06', '2024-06-13', 700, 100, 75, 625, 625, 33, 3),</w:t>
      </w:r>
    </w:p>
    <w:p w14:paraId="3E6E7DBC" w14:textId="77777777" w:rsidR="00C700BB" w:rsidRPr="00C700BB" w:rsidRDefault="00C700BB" w:rsidP="00843E5A">
      <w:r w:rsidRPr="00C700BB">
        <w:t>(34, '2024-06-18', '2024-06-11', '2024-06-18', 700, 100, 25, 675, 729, 34, 4),</w:t>
      </w:r>
    </w:p>
    <w:p w14:paraId="2FDA61BA" w14:textId="77777777" w:rsidR="00C700BB" w:rsidRPr="00C700BB" w:rsidRDefault="00C700BB" w:rsidP="00843E5A">
      <w:r w:rsidRPr="00C700BB">
        <w:t>(35, '2024-06-23', '2024-06-16', '2024-06-23', 700, 100, 50, 650, 650, 35, 5),</w:t>
      </w:r>
    </w:p>
    <w:p w14:paraId="67E3DA89" w14:textId="77777777" w:rsidR="00C700BB" w:rsidRPr="00C700BB" w:rsidRDefault="00C700BB" w:rsidP="00843E5A">
      <w:r w:rsidRPr="00C700BB">
        <w:t>(36, '2024-06-28', '2024-06-21', '2024-06-28', 700, 100, 50, 650, 702, 36, 1),</w:t>
      </w:r>
    </w:p>
    <w:p w14:paraId="2B439BED" w14:textId="77777777" w:rsidR="00C700BB" w:rsidRPr="00C700BB" w:rsidRDefault="00C700BB" w:rsidP="00843E5A">
      <w:r w:rsidRPr="00C700BB">
        <w:t>(37, '2024-07-03', '2024-06-26', '2024-07-03', 700, 100, 100, 600, 600, 37, 2),</w:t>
      </w:r>
    </w:p>
    <w:p w14:paraId="5BC1AAFD" w14:textId="77777777" w:rsidR="00C700BB" w:rsidRPr="00C700BB" w:rsidRDefault="00C700BB" w:rsidP="00843E5A">
      <w:r w:rsidRPr="00C700BB">
        <w:t>(38, '2024-07-08', '2024-07-01', '2024-07-08', 700, 100, 0, 700, 756, 38, 3),</w:t>
      </w:r>
    </w:p>
    <w:p w14:paraId="2FC98839" w14:textId="77777777" w:rsidR="00C700BB" w:rsidRPr="00C700BB" w:rsidRDefault="00C700BB" w:rsidP="00843E5A">
      <w:r w:rsidRPr="00C700BB">
        <w:t>(39, '2024-07-13', '2024-07-06', '2024-07-13', 700, 100, 75, 625, 625, 39, 4),</w:t>
      </w:r>
    </w:p>
    <w:p w14:paraId="617BC427" w14:textId="77777777" w:rsidR="00C700BB" w:rsidRPr="00C700BB" w:rsidRDefault="00C700BB" w:rsidP="00843E5A">
      <w:r w:rsidRPr="00C700BB">
        <w:t>(40, '2024-07-18', '2024-07-11', '2024-07-18', 700, 100, 25, 675, 729, 40, 5),</w:t>
      </w:r>
    </w:p>
    <w:p w14:paraId="6420F704" w14:textId="77777777" w:rsidR="00C700BB" w:rsidRPr="00C700BB" w:rsidRDefault="00C700BB" w:rsidP="00843E5A">
      <w:r w:rsidRPr="00C700BB">
        <w:t>(41, '2024-07-23', '2024-07-16', '2024-07-23', 700, 100, 50, 650, 650, 41, 1),</w:t>
      </w:r>
    </w:p>
    <w:p w14:paraId="5FB12F0A" w14:textId="77777777" w:rsidR="00C700BB" w:rsidRPr="00C700BB" w:rsidRDefault="00C700BB" w:rsidP="00843E5A">
      <w:r w:rsidRPr="00C700BB">
        <w:t>(42, '2024-07-28', '2024-07-21', '2024-07-28', 700, 100, 50, 650, 702, 42, 2),</w:t>
      </w:r>
    </w:p>
    <w:p w14:paraId="2B6683A0" w14:textId="77777777" w:rsidR="00C700BB" w:rsidRPr="00C700BB" w:rsidRDefault="00C700BB" w:rsidP="00843E5A">
      <w:r w:rsidRPr="00C700BB">
        <w:t>(43, '2024-08-02', '2024-07-26', '2024-08-02', 700, 100, 100, 600, 600, 43, 3),</w:t>
      </w:r>
    </w:p>
    <w:p w14:paraId="16D467AC" w14:textId="77777777" w:rsidR="00C700BB" w:rsidRPr="00C700BB" w:rsidRDefault="00C700BB" w:rsidP="00843E5A">
      <w:r w:rsidRPr="00C700BB">
        <w:t>(44, '2024-08-07', '2024-07-30', '2024-08-07', 700, 100, 0, 700, 756, 44, 4),</w:t>
      </w:r>
    </w:p>
    <w:p w14:paraId="6D99DD17" w14:textId="77777777" w:rsidR="00C700BB" w:rsidRPr="00C700BB" w:rsidRDefault="00C700BB" w:rsidP="00843E5A">
      <w:r w:rsidRPr="00C700BB">
        <w:t>(45, '2024-08-12', '2024-08-05', '2024-08-12', 700, 100, 75, 625, 625, 45, 5),</w:t>
      </w:r>
    </w:p>
    <w:p w14:paraId="42C3B09E" w14:textId="77777777" w:rsidR="00C700BB" w:rsidRPr="00C700BB" w:rsidRDefault="00C700BB" w:rsidP="00843E5A">
      <w:r w:rsidRPr="00C700BB">
        <w:t>(46, '2024-08-17', '2024-08-10', '2024-08-17', 700, 100, 25, 675, 729, 46, 1),</w:t>
      </w:r>
    </w:p>
    <w:p w14:paraId="685B8193" w14:textId="77777777" w:rsidR="00C700BB" w:rsidRPr="00C700BB" w:rsidRDefault="00C700BB" w:rsidP="00843E5A">
      <w:r w:rsidRPr="00C700BB">
        <w:t>(47, '2024-08-22', '2024-08-15', '2024-08-22', 700, 100, 50, 650, 650, 47, 2),</w:t>
      </w:r>
    </w:p>
    <w:p w14:paraId="1986DEFD" w14:textId="77777777" w:rsidR="00C700BB" w:rsidRPr="00C700BB" w:rsidRDefault="00C700BB" w:rsidP="00843E5A">
      <w:r w:rsidRPr="00C700BB">
        <w:t>(48, '2024-08-27', '2024-08-20', '2024-08-27', 700, 100, 50, 650, 702, 48, 3),</w:t>
      </w:r>
    </w:p>
    <w:p w14:paraId="662549AE" w14:textId="77777777" w:rsidR="00C700BB" w:rsidRPr="00C700BB" w:rsidRDefault="00C700BB" w:rsidP="00843E5A">
      <w:r w:rsidRPr="00C700BB">
        <w:t>(49, '2024-09-01', '2024-08-25', '2024-09-01', 700, 100, 100, 600, 600, 49, 4),</w:t>
      </w:r>
    </w:p>
    <w:p w14:paraId="3F8873C6" w14:textId="77777777" w:rsidR="00C700BB" w:rsidRPr="00C700BB" w:rsidRDefault="00C700BB" w:rsidP="00843E5A">
      <w:r w:rsidRPr="00C700BB">
        <w:t>(50, '2024-09-06', '2024-08-29', '2024-09-06', 700, 100, 0, 700, 756, 50, 5),</w:t>
      </w:r>
    </w:p>
    <w:p w14:paraId="70CE4B6B" w14:textId="77777777" w:rsidR="00C700BB" w:rsidRPr="00C700BB" w:rsidRDefault="00C700BB" w:rsidP="00843E5A">
      <w:r w:rsidRPr="00C700BB">
        <w:t>(51, '2024-09-11', '2024-09-03', '2024-09-11', 700, 100, 75, 625, 625, 51, 1),</w:t>
      </w:r>
    </w:p>
    <w:p w14:paraId="35303591" w14:textId="77777777" w:rsidR="00C700BB" w:rsidRPr="00C700BB" w:rsidRDefault="00C700BB" w:rsidP="00843E5A">
      <w:r w:rsidRPr="00C700BB">
        <w:t>(52, '2024-09-16', '2024-09-09', '2024-09-16', 700, 100, 25, 675, 729, 52, 2),</w:t>
      </w:r>
    </w:p>
    <w:p w14:paraId="1583D285" w14:textId="77777777" w:rsidR="00C700BB" w:rsidRPr="00C700BB" w:rsidRDefault="00C700BB" w:rsidP="00843E5A">
      <w:r w:rsidRPr="00C700BB">
        <w:t>(53, '2024-09-21', '2024-09-14', '2024-09-21', 700, 100, 50, 650, 650, 53, 3),</w:t>
      </w:r>
    </w:p>
    <w:p w14:paraId="7D2FFFCB" w14:textId="77777777" w:rsidR="00C700BB" w:rsidRPr="00C700BB" w:rsidRDefault="00C700BB" w:rsidP="00843E5A">
      <w:r w:rsidRPr="00C700BB">
        <w:t>(54, '2024-09-26', '2024-09-19', '2024-09-26', 700, 100, 50, 650, 702, 54, 4),</w:t>
      </w:r>
    </w:p>
    <w:p w14:paraId="357519E4" w14:textId="77777777" w:rsidR="00C700BB" w:rsidRPr="00C700BB" w:rsidRDefault="00C700BB" w:rsidP="00843E5A">
      <w:r w:rsidRPr="00C700BB">
        <w:t>(55, '2024-10-01', '2024-09-24', '2024-10-01', 700, 100, 100, 600, 600, 55, 5),</w:t>
      </w:r>
    </w:p>
    <w:p w14:paraId="686EFF24" w14:textId="77777777" w:rsidR="00C700BB" w:rsidRPr="00C700BB" w:rsidRDefault="00C700BB" w:rsidP="00843E5A">
      <w:r w:rsidRPr="00C700BB">
        <w:t>(56, '2024-10-06', '2024-09-29', '2024-10-06', 700, 100, 0, 700, 756, 56, 1),</w:t>
      </w:r>
    </w:p>
    <w:p w14:paraId="053EF494" w14:textId="77777777" w:rsidR="00C700BB" w:rsidRPr="00C700BB" w:rsidRDefault="00C700BB" w:rsidP="00843E5A">
      <w:r w:rsidRPr="00C700BB">
        <w:t>(57, '2024-10-11', '2024-10-04', '2024-10-11', 700, 100, 75, 625, 625, 57, 2),</w:t>
      </w:r>
    </w:p>
    <w:p w14:paraId="5B3985D7" w14:textId="77777777" w:rsidR="00C700BB" w:rsidRPr="00C700BB" w:rsidRDefault="00C700BB" w:rsidP="00843E5A">
      <w:r w:rsidRPr="00C700BB">
        <w:t>(58, '2024-10-16', '2024-10-09', '2024-10-16', 700, 100, 25, 675, 729, 58, 3),</w:t>
      </w:r>
    </w:p>
    <w:p w14:paraId="48D06C29" w14:textId="77777777" w:rsidR="00C700BB" w:rsidRPr="00C700BB" w:rsidRDefault="00C700BB" w:rsidP="00843E5A">
      <w:r w:rsidRPr="00C700BB">
        <w:t>(59, '2024-10-21', '2024-10-14', '2024-10-21', 700, 100, 50, 650, 650, 59, 4),</w:t>
      </w:r>
    </w:p>
    <w:p w14:paraId="7ED23FAD" w14:textId="77777777" w:rsidR="00C700BB" w:rsidRPr="00C700BB" w:rsidRDefault="00C700BB" w:rsidP="00843E5A">
      <w:r w:rsidRPr="00C700BB">
        <w:t>(60, '2024-10-26', '2024-10-19', '2024-10-26', 700, 100, 50, 650, 702, 60, 5),</w:t>
      </w:r>
    </w:p>
    <w:p w14:paraId="62E1C76E" w14:textId="77777777" w:rsidR="00C700BB" w:rsidRPr="00C700BB" w:rsidRDefault="00C700BB" w:rsidP="00843E5A">
      <w:r w:rsidRPr="00C700BB">
        <w:t>(61, '2024-10-31', '2024-10-24', '2024-10-31', 700, 100, 100, 600, 600, 61, 1),</w:t>
      </w:r>
    </w:p>
    <w:p w14:paraId="0AACC345" w14:textId="77777777" w:rsidR="00C700BB" w:rsidRPr="00C700BB" w:rsidRDefault="00C700BB" w:rsidP="00843E5A">
      <w:r w:rsidRPr="00C700BB">
        <w:t>(62, '2024-11-05', '2024-10-28', '2024-11-05', 700, 100, 0, 700, 756, 62, 2),</w:t>
      </w:r>
    </w:p>
    <w:p w14:paraId="20CBEEA8" w14:textId="77777777" w:rsidR="00C700BB" w:rsidRPr="00C700BB" w:rsidRDefault="00C700BB" w:rsidP="00843E5A">
      <w:r w:rsidRPr="00C700BB">
        <w:t>(63, '2024-11-10', '2024-11-03', '2024-11-10', 700, 100, 75, 625, 625, 63, 3),</w:t>
      </w:r>
    </w:p>
    <w:p w14:paraId="4A8F6C89" w14:textId="77777777" w:rsidR="00C700BB" w:rsidRPr="00C700BB" w:rsidRDefault="00C700BB" w:rsidP="00843E5A">
      <w:r w:rsidRPr="00C700BB">
        <w:t>(64, '2024-11-15', '2024-11-08', '2024-11-15', 700, 100, 25, 675, 729, 64, 4),</w:t>
      </w:r>
    </w:p>
    <w:p w14:paraId="7B43A4E0" w14:textId="77777777" w:rsidR="00C700BB" w:rsidRPr="00C700BB" w:rsidRDefault="00C700BB" w:rsidP="00843E5A">
      <w:r w:rsidRPr="00C700BB">
        <w:t>(65, '2024-11-20', '2024-11-13', '2024-11-20', 700, 100, 50, 650, 650, 65, 5),</w:t>
      </w:r>
    </w:p>
    <w:p w14:paraId="6D190ECC" w14:textId="77777777" w:rsidR="00C700BB" w:rsidRPr="00C700BB" w:rsidRDefault="00C700BB" w:rsidP="00843E5A">
      <w:r w:rsidRPr="00C700BB">
        <w:t>(66, '2024-11-25', '2024-11-18', '2024-11-25', 700, 100, 50, 650, 702, 66, 1),</w:t>
      </w:r>
    </w:p>
    <w:p w14:paraId="755997D3" w14:textId="77777777" w:rsidR="00C700BB" w:rsidRPr="00C700BB" w:rsidRDefault="00C700BB" w:rsidP="00843E5A">
      <w:r w:rsidRPr="00C700BB">
        <w:t>(67, '2024-11-30', '2024-11-23', '2024-11-30', 700, 100, 100, 600, 600, 67, 2),</w:t>
      </w:r>
    </w:p>
    <w:p w14:paraId="09227344" w14:textId="77777777" w:rsidR="00C700BB" w:rsidRPr="00C700BB" w:rsidRDefault="00C700BB" w:rsidP="00843E5A">
      <w:r w:rsidRPr="00C700BB">
        <w:t>(68, '2024-12-05', '2024-11-28', '2024-12-05', 700, 100, 0, 700, 756, 68, 3),</w:t>
      </w:r>
    </w:p>
    <w:p w14:paraId="09ACA3B1" w14:textId="77777777" w:rsidR="00C700BB" w:rsidRPr="00C700BB" w:rsidRDefault="00C700BB" w:rsidP="00843E5A">
      <w:r w:rsidRPr="00C700BB">
        <w:t>(69, '2024-12-10', '2024-12-03', '2024-12-10', 700, 100, 75, 625, 625, 69, 4),</w:t>
      </w:r>
    </w:p>
    <w:p w14:paraId="3F106251" w14:textId="77777777" w:rsidR="00C700BB" w:rsidRPr="00C700BB" w:rsidRDefault="00C700BB" w:rsidP="00843E5A">
      <w:r w:rsidRPr="00C700BB">
        <w:t>(70, '2024-12-15', '2024-12-08', '2024-12-15', 700, 100, 25, 675, 729, 70, 5),</w:t>
      </w:r>
    </w:p>
    <w:p w14:paraId="72988CEC" w14:textId="77777777" w:rsidR="00C700BB" w:rsidRPr="00C700BB" w:rsidRDefault="00C700BB" w:rsidP="00843E5A">
      <w:r w:rsidRPr="00C700BB">
        <w:t>(71, '2024-12-20', '2024-12-13', '2024-12-20', 700, 100, 50, 650, 650, 71, 1),</w:t>
      </w:r>
    </w:p>
    <w:p w14:paraId="61632F38" w14:textId="77777777" w:rsidR="00C700BB" w:rsidRPr="00C700BB" w:rsidRDefault="00C700BB" w:rsidP="00843E5A">
      <w:r w:rsidRPr="00C700BB">
        <w:t>(72, '2024-12-25', '2024-12-18', '2024-12-25', 700, 100, 50, 650, 702, 72, 2),</w:t>
      </w:r>
    </w:p>
    <w:p w14:paraId="3517705B" w14:textId="77777777" w:rsidR="00C700BB" w:rsidRPr="00C700BB" w:rsidRDefault="00C700BB" w:rsidP="00843E5A">
      <w:r w:rsidRPr="00C700BB">
        <w:t>(73, '2024-12-30', '2024-12-23', '2024-12-30', 700, 100, 100, 600, 600, 73, 3),</w:t>
      </w:r>
    </w:p>
    <w:p w14:paraId="5F3E13F2" w14:textId="77777777" w:rsidR="00C700BB" w:rsidRPr="00C700BB" w:rsidRDefault="00C700BB" w:rsidP="00843E5A">
      <w:r w:rsidRPr="00C700BB">
        <w:t>(74, '2025-01-04', '2024-12-27', '2025-01-04', 700, 100, 0, 700, 756, 74, 4),</w:t>
      </w:r>
    </w:p>
    <w:p w14:paraId="6B90104A" w14:textId="77777777" w:rsidR="00C700BB" w:rsidRPr="00C700BB" w:rsidRDefault="00C700BB" w:rsidP="00843E5A">
      <w:r w:rsidRPr="00C700BB">
        <w:t>(75, '2025-01-09', '2025-01-02', '2025-01-09', 700, 100, 75, 625, 625, 75, 5),</w:t>
      </w:r>
    </w:p>
    <w:p w14:paraId="10CDDDDF" w14:textId="77777777" w:rsidR="00C700BB" w:rsidRPr="00C700BB" w:rsidRDefault="00C700BB" w:rsidP="00843E5A">
      <w:r w:rsidRPr="00C700BB">
        <w:t>(76, '2025-01-14', '2025-01-07', '2025-01-14', 700, 100, 25, 675, 729, 76, 1),</w:t>
      </w:r>
    </w:p>
    <w:p w14:paraId="44C57892" w14:textId="77777777" w:rsidR="00C700BB" w:rsidRPr="00C700BB" w:rsidRDefault="00C700BB" w:rsidP="00843E5A">
      <w:r w:rsidRPr="00C700BB">
        <w:t>(77, '2025-01-19', '2025-01-12', '2025-01-19', 700, 100, 50, 650, 650, 77, 2),</w:t>
      </w:r>
    </w:p>
    <w:p w14:paraId="66AF5A98" w14:textId="77777777" w:rsidR="00C700BB" w:rsidRPr="00C700BB" w:rsidRDefault="00C700BB" w:rsidP="00843E5A">
      <w:r w:rsidRPr="00C700BB">
        <w:t>(78, '2025-01-24', '2025-01-17', '2025-01-24', 700, 100, 50, 650, 702, 78, 3),</w:t>
      </w:r>
    </w:p>
    <w:p w14:paraId="70336616" w14:textId="77777777" w:rsidR="00C700BB" w:rsidRPr="00C700BB" w:rsidRDefault="00C700BB" w:rsidP="00843E5A">
      <w:r w:rsidRPr="00C700BB">
        <w:t>(79, '2025-01-29', '2025-01-22', '2025-01-29', 700, 100, 100, 600, 600, 79, 4),</w:t>
      </w:r>
    </w:p>
    <w:p w14:paraId="7EE05745" w14:textId="77777777" w:rsidR="00C700BB" w:rsidRPr="00C700BB" w:rsidRDefault="00C700BB" w:rsidP="00843E5A">
      <w:r w:rsidRPr="00C700BB">
        <w:t>(80, '2025-02-03', '2025-01-26', '2025-02-03', 700, 100, 0, 700, 756, 80, 5),</w:t>
      </w:r>
    </w:p>
    <w:p w14:paraId="7F80E6E0" w14:textId="77777777" w:rsidR="00C700BB" w:rsidRPr="00C700BB" w:rsidRDefault="00C700BB" w:rsidP="00843E5A">
      <w:r w:rsidRPr="00C700BB">
        <w:lastRenderedPageBreak/>
        <w:t>(81, '2025-02-08', '2025-02-01', '2025-02-08', 700, 100, 75, 625, 625, 81, 1),</w:t>
      </w:r>
    </w:p>
    <w:p w14:paraId="0F262679" w14:textId="77777777" w:rsidR="00C700BB" w:rsidRPr="00C700BB" w:rsidRDefault="00C700BB" w:rsidP="00843E5A">
      <w:r w:rsidRPr="00C700BB">
        <w:t>(82, '2025-02-13', '2025-02-06', '2025-02-13', 700, 100, 25, 675, 729, 82, 2),</w:t>
      </w:r>
    </w:p>
    <w:p w14:paraId="459EB69D" w14:textId="77777777" w:rsidR="00C700BB" w:rsidRPr="00C700BB" w:rsidRDefault="00C700BB" w:rsidP="00843E5A">
      <w:r w:rsidRPr="00C700BB">
        <w:t>(83, '2025-02-18', '2025-02-11', '2025-02-18', 700, 100, 50, 650, 650, 83, 3),</w:t>
      </w:r>
    </w:p>
    <w:p w14:paraId="74D089E3" w14:textId="77777777" w:rsidR="00C700BB" w:rsidRPr="00C700BB" w:rsidRDefault="00C700BB" w:rsidP="00843E5A">
      <w:r w:rsidRPr="00C700BB">
        <w:t>(84, '2025-02-23', '2025-02-16', '2025-02-23', 700, 100, 50, 650, 702, 84, 4),</w:t>
      </w:r>
    </w:p>
    <w:p w14:paraId="7F46B608" w14:textId="77777777" w:rsidR="00C700BB" w:rsidRPr="00C700BB" w:rsidRDefault="00C700BB" w:rsidP="00843E5A">
      <w:r w:rsidRPr="00C700BB">
        <w:t>(85, '2025-02-28', '2025-02-19', '2025-02-28', 700, 100, 100, 600, 600, 85, 5),</w:t>
      </w:r>
    </w:p>
    <w:p w14:paraId="56C258C0" w14:textId="77777777" w:rsidR="00C700BB" w:rsidRPr="00C700BB" w:rsidRDefault="00C700BB" w:rsidP="00843E5A">
      <w:r w:rsidRPr="00C700BB">
        <w:t>(86, '2025-03-05', '2025-02-26', '2025-03-05', 700, 100, 0, 700, 756, 86, 1),</w:t>
      </w:r>
    </w:p>
    <w:p w14:paraId="78D3A3B9" w14:textId="77777777" w:rsidR="00C700BB" w:rsidRPr="00C700BB" w:rsidRDefault="00C700BB" w:rsidP="00843E5A">
      <w:r w:rsidRPr="00C700BB">
        <w:t>(87, '2025-03-10', '2025-03-03', '2025-03-10', 700, 100, 75, 625, 625, 87, 2),</w:t>
      </w:r>
    </w:p>
    <w:p w14:paraId="6A3CF893" w14:textId="77777777" w:rsidR="00C700BB" w:rsidRPr="00C700BB" w:rsidRDefault="00C700BB" w:rsidP="00843E5A">
      <w:r w:rsidRPr="00C700BB">
        <w:t>(88, '2025-03-15', '2025-03-08', '2025-03-15', 700, 100, 25, 675, 729, 88, 3),</w:t>
      </w:r>
    </w:p>
    <w:p w14:paraId="40190FB8" w14:textId="77777777" w:rsidR="00C700BB" w:rsidRPr="00C700BB" w:rsidRDefault="00C700BB" w:rsidP="00843E5A">
      <w:r w:rsidRPr="00C700BB">
        <w:t>(89, '2025-03-20', '2025-03-13', '2025-03-20', 700, 100, 50, 650, 650, 89, 4),</w:t>
      </w:r>
    </w:p>
    <w:p w14:paraId="1C7CEA66" w14:textId="77777777" w:rsidR="00C700BB" w:rsidRPr="00C700BB" w:rsidRDefault="00C700BB" w:rsidP="00843E5A">
      <w:r w:rsidRPr="00C700BB">
        <w:t>(90, '2025-03-25', '2025-03-18', '2025-03-25', 700, 100, 50, 650, 702, 90, 5),</w:t>
      </w:r>
    </w:p>
    <w:p w14:paraId="7F391BC0" w14:textId="77777777" w:rsidR="00C700BB" w:rsidRPr="00C700BB" w:rsidRDefault="00C700BB" w:rsidP="00843E5A">
      <w:r w:rsidRPr="00C700BB">
        <w:t>(91, '2025-03-30', '2025-03-23', '2025-03-30', 700, 100, 100, 600, 600, 91, 1),</w:t>
      </w:r>
    </w:p>
    <w:p w14:paraId="4CEA86A4" w14:textId="77777777" w:rsidR="00C700BB" w:rsidRPr="00C700BB" w:rsidRDefault="00C700BB" w:rsidP="00843E5A">
      <w:r w:rsidRPr="00C700BB">
        <w:t>(92, '2025-04-04', '2025-03-27', '2025-04-04', 700, 100, 0, 700, 756, 92, 2),</w:t>
      </w:r>
    </w:p>
    <w:p w14:paraId="5C3C1F03" w14:textId="77777777" w:rsidR="00C700BB" w:rsidRPr="00C700BB" w:rsidRDefault="00C700BB" w:rsidP="00843E5A">
      <w:r w:rsidRPr="00C700BB">
        <w:t>(93, '2025-04-09', '2025-04-02', '2025-04-09', 700, 100, 75, 625, 625, 93, 3),</w:t>
      </w:r>
    </w:p>
    <w:p w14:paraId="097EA357" w14:textId="77777777" w:rsidR="00C700BB" w:rsidRPr="00C700BB" w:rsidRDefault="00C700BB" w:rsidP="00843E5A">
      <w:r w:rsidRPr="00C700BB">
        <w:t>(94, '2025-04-14', '2025-04-07', '2025-04-14', 700, 100, 25, 675, 729, 94, 4),</w:t>
      </w:r>
    </w:p>
    <w:p w14:paraId="5A4CEDA3" w14:textId="77777777" w:rsidR="00C700BB" w:rsidRPr="00C700BB" w:rsidRDefault="00C700BB" w:rsidP="00843E5A">
      <w:r w:rsidRPr="00C700BB">
        <w:t>(95, '2025-04-19', '2025-04-12', '2025-04-19', 700, 100, 50, 650, 650, 95, 5),</w:t>
      </w:r>
    </w:p>
    <w:p w14:paraId="5445666C" w14:textId="77777777" w:rsidR="00C700BB" w:rsidRPr="00C700BB" w:rsidRDefault="00C700BB" w:rsidP="00843E5A">
      <w:r w:rsidRPr="00C700BB">
        <w:t>(96, '2025-04-24', '2025-04-17', '2025-04-24', 700, 100, 50, 650, 702, 96, 1),</w:t>
      </w:r>
    </w:p>
    <w:p w14:paraId="05771FC5" w14:textId="77777777" w:rsidR="00C700BB" w:rsidRPr="00C700BB" w:rsidRDefault="00C700BB" w:rsidP="00843E5A">
      <w:r w:rsidRPr="00C700BB">
        <w:t>(97, '2025-04-29', '2025-04-22', '2025-04-29', 700, 100, 100, 600, 600, 97, 2),</w:t>
      </w:r>
    </w:p>
    <w:p w14:paraId="460A7693" w14:textId="77777777" w:rsidR="00C700BB" w:rsidRPr="00C700BB" w:rsidRDefault="00C700BB" w:rsidP="00843E5A">
      <w:r w:rsidRPr="00C700BB">
        <w:t>(98, '2025-05-04', '2025-04-25', '2025-05-04', 700, 100, 0, 700, 756, 98, 3),</w:t>
      </w:r>
    </w:p>
    <w:p w14:paraId="1A73AD1D" w14:textId="77777777" w:rsidR="00C700BB" w:rsidRPr="00C700BB" w:rsidRDefault="00C700BB" w:rsidP="00843E5A">
      <w:r w:rsidRPr="00C700BB">
        <w:t>(99, '2025-05-09', '2025-05-02', '2025-05-09', 700, 100, 75, 625, 625, 99, 4),</w:t>
      </w:r>
    </w:p>
    <w:p w14:paraId="62C4DE7E" w14:textId="77777777" w:rsidR="00C700BB" w:rsidRPr="00C700BB" w:rsidRDefault="00C700BB" w:rsidP="00843E5A">
      <w:r w:rsidRPr="00C700BB">
        <w:t>(100, '2025-05-14', '2025-05-07', '2025-05-14', 700, 100, 25, 675, 729, 100, 5);</w:t>
      </w:r>
    </w:p>
    <w:p w14:paraId="35986104" w14:textId="77777777" w:rsidR="00C700BB" w:rsidRPr="00C700BB" w:rsidRDefault="00C700BB" w:rsidP="00843E5A"/>
    <w:p w14:paraId="31CE96BE" w14:textId="77777777" w:rsidR="00C700BB" w:rsidRPr="00C700BB" w:rsidRDefault="00C700BB" w:rsidP="00843E5A"/>
    <w:p w14:paraId="5D79CB04" w14:textId="77777777" w:rsidR="00C700BB" w:rsidRPr="00593A51" w:rsidRDefault="00C700BB" w:rsidP="00843E5A">
      <w:pPr>
        <w:rPr>
          <w:b/>
        </w:rPr>
      </w:pPr>
    </w:p>
    <w:p w14:paraId="246E4A0C" w14:textId="33F86BE0" w:rsidR="00C700BB" w:rsidRDefault="00593A51" w:rsidP="00843E5A">
      <w:pPr>
        <w:rPr>
          <w:b/>
        </w:rPr>
      </w:pPr>
      <w:r w:rsidRPr="00593A51">
        <w:rPr>
          <w:b/>
        </w:rPr>
        <w:t>PROCEDIMIENTO:</w:t>
      </w:r>
    </w:p>
    <w:p w14:paraId="5C4F517B" w14:textId="69F5C51B" w:rsidR="00195A76" w:rsidRDefault="00195A76" w:rsidP="00843E5A">
      <w:pPr>
        <w:rPr>
          <w:b/>
        </w:rPr>
      </w:pPr>
    </w:p>
    <w:p w14:paraId="6EFB5801" w14:textId="67AFBB8D" w:rsidR="00C84A7A" w:rsidRPr="00C84A7A" w:rsidRDefault="00C84A7A" w:rsidP="00843E5A">
      <w:pPr>
        <w:rPr>
          <w:bCs/>
        </w:rPr>
      </w:pPr>
      <w:r w:rsidRPr="00C84A7A">
        <w:rPr>
          <w:bCs/>
        </w:rPr>
        <w:t>Se pueden obtener algunos datos de la base de datos a través de algunos procedimientos de consultas en lo que se pueden utilizar comandos básicos como:</w:t>
      </w:r>
    </w:p>
    <w:p w14:paraId="287A6BE8" w14:textId="77777777" w:rsidR="00C84A7A" w:rsidRPr="001E500C" w:rsidRDefault="00C84A7A" w:rsidP="00843E5A">
      <w:pPr>
        <w:rPr>
          <w:bCs/>
          <w:color w:val="FFFFFF" w:themeColor="background1"/>
        </w:rPr>
      </w:pPr>
    </w:p>
    <w:p w14:paraId="123D795B" w14:textId="2F9AB5A3" w:rsidR="001E500C" w:rsidRPr="001E500C" w:rsidRDefault="001E500C" w:rsidP="001E500C">
      <w:pPr>
        <w:shd w:val="clear" w:color="auto" w:fill="000000" w:themeFill="text1"/>
        <w:rPr>
          <w:b/>
          <w:color w:val="FFFFFF" w:themeColor="background1"/>
        </w:rPr>
      </w:pPr>
      <w:r w:rsidRPr="001E500C">
        <w:rPr>
          <w:b/>
          <w:color w:val="FFFFFF" w:themeColor="background1"/>
        </w:rPr>
        <w:t>1)</w:t>
      </w:r>
      <w:r>
        <w:rPr>
          <w:b/>
          <w:color w:val="FFFFFF" w:themeColor="background1"/>
        </w:rPr>
        <w:t xml:space="preserve"> </w:t>
      </w:r>
      <w:r w:rsidRPr="001E500C">
        <w:rPr>
          <w:b/>
          <w:color w:val="FFFFFF" w:themeColor="background1"/>
        </w:rPr>
        <w:t>Select * from ‘nombre_tabla’;</w:t>
      </w:r>
    </w:p>
    <w:p w14:paraId="2A89ACB0" w14:textId="77777777" w:rsidR="001E500C" w:rsidRDefault="001E500C" w:rsidP="00843E5A">
      <w:pPr>
        <w:rPr>
          <w:b/>
        </w:rPr>
      </w:pPr>
    </w:p>
    <w:p w14:paraId="6F4253E7" w14:textId="42E5938B" w:rsidR="001E500C" w:rsidRDefault="001E500C" w:rsidP="001E500C">
      <w:pPr>
        <w:pStyle w:val="Prrafodelista"/>
        <w:numPr>
          <w:ilvl w:val="0"/>
          <w:numId w:val="39"/>
        </w:numPr>
        <w:rPr>
          <w:bCs/>
        </w:rPr>
      </w:pPr>
      <w:r w:rsidRPr="001E500C">
        <w:rPr>
          <w:bCs/>
        </w:rPr>
        <w:t>Con este se puede observar toda la información que contiene cada tabla.</w:t>
      </w:r>
    </w:p>
    <w:p w14:paraId="6F1D2992" w14:textId="65D1EB38" w:rsidR="001E500C" w:rsidRPr="001E500C" w:rsidRDefault="001E500C" w:rsidP="001E500C">
      <w:pPr>
        <w:rPr>
          <w:bCs/>
        </w:rPr>
      </w:pPr>
    </w:p>
    <w:p w14:paraId="361B6FEC" w14:textId="77777777" w:rsidR="00C700BB" w:rsidRPr="00C700BB" w:rsidRDefault="00C700BB" w:rsidP="00843E5A"/>
    <w:p w14:paraId="4FB01E18" w14:textId="4D8BD749" w:rsidR="001E500C" w:rsidRPr="001E500C" w:rsidRDefault="001E500C" w:rsidP="001E500C">
      <w:pPr>
        <w:shd w:val="clear" w:color="auto" w:fill="000000" w:themeFill="text1"/>
        <w:rPr>
          <w:b/>
          <w:color w:val="FFFFFF" w:themeColor="background1"/>
          <w:lang w:val="fr-FR"/>
        </w:rPr>
      </w:pPr>
      <w:bookmarkStart w:id="39" w:name="_r9p210nyg848" w:colFirst="0" w:colLast="0"/>
      <w:bookmarkEnd w:id="39"/>
      <w:r w:rsidRPr="001E500C">
        <w:rPr>
          <w:b/>
          <w:color w:val="FFFFFF" w:themeColor="background1"/>
          <w:lang w:val="fr-FR"/>
        </w:rPr>
        <w:t>2</w:t>
      </w:r>
      <w:r w:rsidRPr="001E500C">
        <w:rPr>
          <w:b/>
          <w:color w:val="FFFFFF" w:themeColor="background1"/>
          <w:lang w:val="fr-FR"/>
        </w:rPr>
        <w:t xml:space="preserve">) </w:t>
      </w:r>
      <w:r w:rsidRPr="001E500C">
        <w:rPr>
          <w:b/>
          <w:color w:val="FFFFFF" w:themeColor="background1"/>
          <w:lang w:val="fr-FR"/>
        </w:rPr>
        <w:t>Select nombre from</w:t>
      </w:r>
      <w:r w:rsidRPr="001E500C">
        <w:rPr>
          <w:b/>
          <w:color w:val="FFFFFF" w:themeColor="background1"/>
          <w:lang w:val="fr-FR"/>
        </w:rPr>
        <w:t xml:space="preserve"> ‘nombre_tabla</w:t>
      </w:r>
      <w:r w:rsidRPr="001E500C">
        <w:rPr>
          <w:b/>
          <w:color w:val="FFFFFF" w:themeColor="background1"/>
          <w:lang w:val="fr-FR"/>
        </w:rPr>
        <w:t>’ ;</w:t>
      </w:r>
    </w:p>
    <w:p w14:paraId="00000127" w14:textId="77777777" w:rsidR="00897798" w:rsidRPr="001E500C" w:rsidRDefault="00897798">
      <w:pPr>
        <w:rPr>
          <w:sz w:val="21"/>
          <w:szCs w:val="21"/>
          <w:highlight w:val="white"/>
          <w:lang w:val="fr-FR"/>
        </w:rPr>
      </w:pPr>
    </w:p>
    <w:p w14:paraId="06986161" w14:textId="52B99FD2" w:rsidR="001E500C" w:rsidRDefault="001E500C" w:rsidP="001E500C">
      <w:pPr>
        <w:pStyle w:val="Prrafodelista"/>
        <w:numPr>
          <w:ilvl w:val="0"/>
          <w:numId w:val="39"/>
        </w:numPr>
        <w:rPr>
          <w:bCs/>
        </w:rPr>
      </w:pPr>
      <w:r w:rsidRPr="001E500C">
        <w:rPr>
          <w:bCs/>
        </w:rPr>
        <w:t>Con este se puede observar la información</w:t>
      </w:r>
      <w:r>
        <w:rPr>
          <w:bCs/>
        </w:rPr>
        <w:t xml:space="preserve"> de la columna ‘nombre’</w:t>
      </w:r>
      <w:r w:rsidRPr="001E500C">
        <w:rPr>
          <w:bCs/>
        </w:rPr>
        <w:t xml:space="preserve"> que contiene</w:t>
      </w:r>
      <w:r>
        <w:rPr>
          <w:bCs/>
        </w:rPr>
        <w:t xml:space="preserve"> la </w:t>
      </w:r>
      <w:r w:rsidRPr="001E500C">
        <w:rPr>
          <w:bCs/>
        </w:rPr>
        <w:t>tabla</w:t>
      </w:r>
      <w:r w:rsidRPr="001E500C">
        <w:rPr>
          <w:bCs/>
        </w:rPr>
        <w:t>.</w:t>
      </w:r>
    </w:p>
    <w:p w14:paraId="00000128" w14:textId="77777777" w:rsidR="00897798" w:rsidRPr="001E500C" w:rsidRDefault="00897798">
      <w:pPr>
        <w:rPr>
          <w:sz w:val="21"/>
          <w:szCs w:val="21"/>
          <w:highlight w:val="white"/>
        </w:rPr>
      </w:pPr>
    </w:p>
    <w:p w14:paraId="17F19AB1" w14:textId="3635180D" w:rsidR="001E500C" w:rsidRPr="001E500C" w:rsidRDefault="001E500C" w:rsidP="001E500C">
      <w:pPr>
        <w:shd w:val="clear" w:color="auto" w:fill="000000" w:themeFill="text1"/>
        <w:rPr>
          <w:b/>
          <w:color w:val="FFFFFF" w:themeColor="background1"/>
          <w:lang w:val="es-CO"/>
        </w:rPr>
      </w:pPr>
      <w:r w:rsidRPr="001E500C">
        <w:rPr>
          <w:b/>
          <w:color w:val="FFFFFF" w:themeColor="background1"/>
          <w:lang w:val="es-CO"/>
        </w:rPr>
        <w:t>3</w:t>
      </w:r>
      <w:r w:rsidRPr="001E500C">
        <w:rPr>
          <w:b/>
          <w:color w:val="FFFFFF" w:themeColor="background1"/>
          <w:lang w:val="es-CO"/>
        </w:rPr>
        <w:t xml:space="preserve">) Select </w:t>
      </w:r>
      <w:r w:rsidRPr="001E500C">
        <w:rPr>
          <w:b/>
          <w:color w:val="FFFFFF" w:themeColor="background1"/>
          <w:lang w:val="es-CO"/>
        </w:rPr>
        <w:t>*</w:t>
      </w:r>
      <w:r w:rsidRPr="001E500C">
        <w:rPr>
          <w:b/>
          <w:color w:val="FFFFFF" w:themeColor="background1"/>
          <w:lang w:val="es-CO"/>
        </w:rPr>
        <w:t xml:space="preserve"> from ‘nombre_tabla’</w:t>
      </w:r>
      <w:r w:rsidRPr="001E500C">
        <w:rPr>
          <w:b/>
          <w:color w:val="FFFFFF" w:themeColor="background1"/>
          <w:lang w:val="es-CO"/>
        </w:rPr>
        <w:t xml:space="preserve"> where nombre</w:t>
      </w:r>
      <w:r>
        <w:rPr>
          <w:b/>
          <w:color w:val="FFFFFF" w:themeColor="background1"/>
          <w:lang w:val="es-CO"/>
        </w:rPr>
        <w:t xml:space="preserve"> </w:t>
      </w:r>
      <w:r w:rsidRPr="001E500C">
        <w:rPr>
          <w:b/>
          <w:color w:val="FFFFFF" w:themeColor="background1"/>
          <w:lang w:val="es-CO"/>
        </w:rPr>
        <w:t>= ‘Ana’</w:t>
      </w:r>
      <w:r w:rsidRPr="001E500C">
        <w:rPr>
          <w:b/>
          <w:color w:val="FFFFFF" w:themeColor="background1"/>
          <w:lang w:val="es-CO"/>
        </w:rPr>
        <w:t>;</w:t>
      </w:r>
    </w:p>
    <w:p w14:paraId="00000129" w14:textId="77777777" w:rsidR="00897798" w:rsidRPr="001E500C" w:rsidRDefault="00897798">
      <w:pPr>
        <w:rPr>
          <w:sz w:val="21"/>
          <w:szCs w:val="21"/>
          <w:highlight w:val="white"/>
          <w:lang w:val="es-CO"/>
        </w:rPr>
      </w:pPr>
    </w:p>
    <w:p w14:paraId="0000012A" w14:textId="5B031515" w:rsidR="00897798" w:rsidRPr="001E500C" w:rsidRDefault="001E500C" w:rsidP="001E500C">
      <w:pPr>
        <w:pStyle w:val="Prrafodelista"/>
        <w:numPr>
          <w:ilvl w:val="0"/>
          <w:numId w:val="39"/>
        </w:numPr>
        <w:rPr>
          <w:sz w:val="21"/>
          <w:szCs w:val="21"/>
          <w:highlight w:val="white"/>
          <w:lang w:val="es-CO"/>
        </w:rPr>
      </w:pPr>
      <w:r>
        <w:rPr>
          <w:sz w:val="21"/>
          <w:szCs w:val="21"/>
          <w:highlight w:val="white"/>
          <w:lang w:val="es-CO"/>
        </w:rPr>
        <w:t>Con el where le establecemos una condición para que solo se muestre la información que en la columna nombre tengan Ana.</w:t>
      </w:r>
    </w:p>
    <w:p w14:paraId="0000012B" w14:textId="77777777" w:rsidR="00897798" w:rsidRPr="001E500C" w:rsidRDefault="00897798">
      <w:pPr>
        <w:rPr>
          <w:sz w:val="21"/>
          <w:szCs w:val="21"/>
          <w:highlight w:val="white"/>
          <w:lang w:val="es-CO"/>
        </w:rPr>
      </w:pPr>
    </w:p>
    <w:p w14:paraId="0000012C" w14:textId="5CE0E84B" w:rsidR="00897798" w:rsidRPr="001E500C" w:rsidRDefault="007A76B2">
      <w:pPr>
        <w:rPr>
          <w:sz w:val="21"/>
          <w:szCs w:val="21"/>
          <w:highlight w:val="white"/>
          <w:lang w:val="es-CO"/>
        </w:rPr>
      </w:pPr>
      <w:r>
        <w:rPr>
          <w:sz w:val="21"/>
          <w:szCs w:val="21"/>
          <w:highlight w:val="white"/>
          <w:lang w:val="es-CO"/>
        </w:rPr>
        <w:t xml:space="preserve"> </w:t>
      </w:r>
    </w:p>
    <w:p w14:paraId="0000012D" w14:textId="77777777" w:rsidR="00897798" w:rsidRPr="001E500C" w:rsidRDefault="00897798">
      <w:pPr>
        <w:rPr>
          <w:sz w:val="21"/>
          <w:szCs w:val="21"/>
          <w:highlight w:val="white"/>
          <w:lang w:val="es-CO"/>
        </w:rPr>
      </w:pPr>
    </w:p>
    <w:p w14:paraId="16E7975B" w14:textId="40AD14BF" w:rsidR="007A76B2" w:rsidRPr="001E500C" w:rsidRDefault="007A76B2" w:rsidP="007A76B2">
      <w:pPr>
        <w:shd w:val="clear" w:color="auto" w:fill="000000" w:themeFill="text1"/>
        <w:rPr>
          <w:b/>
          <w:color w:val="FFFFFF" w:themeColor="background1"/>
          <w:lang w:val="es-CO"/>
        </w:rPr>
      </w:pPr>
      <w:r>
        <w:rPr>
          <w:b/>
          <w:color w:val="FFFFFF" w:themeColor="background1"/>
          <w:lang w:val="es-CO"/>
        </w:rPr>
        <w:t>4</w:t>
      </w:r>
      <w:r w:rsidRPr="001E500C">
        <w:rPr>
          <w:b/>
          <w:color w:val="FFFFFF" w:themeColor="background1"/>
          <w:lang w:val="es-CO"/>
        </w:rPr>
        <w:t>) Select * from ‘nombre_tabla’ where nombre</w:t>
      </w:r>
      <w:r>
        <w:rPr>
          <w:b/>
          <w:color w:val="FFFFFF" w:themeColor="background1"/>
          <w:lang w:val="es-CO"/>
        </w:rPr>
        <w:t xml:space="preserve"> </w:t>
      </w:r>
      <w:r>
        <w:rPr>
          <w:b/>
          <w:color w:val="FFFFFF" w:themeColor="background1"/>
          <w:lang w:val="es-CO"/>
        </w:rPr>
        <w:t>is null</w:t>
      </w:r>
      <w:r w:rsidRPr="001E500C">
        <w:rPr>
          <w:b/>
          <w:color w:val="FFFFFF" w:themeColor="background1"/>
          <w:lang w:val="es-CO"/>
        </w:rPr>
        <w:t>;</w:t>
      </w:r>
    </w:p>
    <w:p w14:paraId="0000012E" w14:textId="77777777" w:rsidR="00897798" w:rsidRPr="001E500C" w:rsidRDefault="00897798">
      <w:pPr>
        <w:rPr>
          <w:sz w:val="21"/>
          <w:szCs w:val="21"/>
          <w:highlight w:val="white"/>
          <w:lang w:val="es-CO"/>
        </w:rPr>
      </w:pPr>
    </w:p>
    <w:p w14:paraId="0000012F" w14:textId="68EF4C9D" w:rsidR="00897798" w:rsidRPr="007A76B2" w:rsidRDefault="007A76B2" w:rsidP="007A76B2">
      <w:pPr>
        <w:pStyle w:val="Prrafodelista"/>
        <w:numPr>
          <w:ilvl w:val="0"/>
          <w:numId w:val="39"/>
        </w:numPr>
        <w:rPr>
          <w:sz w:val="21"/>
          <w:szCs w:val="21"/>
          <w:highlight w:val="white"/>
          <w:lang w:val="es-CO"/>
        </w:rPr>
      </w:pPr>
      <w:r>
        <w:rPr>
          <w:sz w:val="21"/>
          <w:szCs w:val="21"/>
          <w:highlight w:val="white"/>
          <w:lang w:val="es-CO"/>
        </w:rPr>
        <w:t>Nos muestras la información que tiene los nombre como null.</w:t>
      </w:r>
    </w:p>
    <w:p w14:paraId="00000130" w14:textId="04A834CC" w:rsidR="00897798" w:rsidRPr="007A76B2" w:rsidRDefault="007A76B2" w:rsidP="007A76B2">
      <w:pPr>
        <w:shd w:val="clear" w:color="auto" w:fill="000000" w:themeFill="text1"/>
        <w:rPr>
          <w:sz w:val="21"/>
          <w:szCs w:val="21"/>
          <w:highlight w:val="white"/>
          <w:lang w:val="fr-FR"/>
        </w:rPr>
      </w:pPr>
      <w:r w:rsidRPr="007A76B2">
        <w:rPr>
          <w:b/>
          <w:color w:val="FFFFFF" w:themeColor="background1"/>
          <w:lang w:val="fr-FR"/>
        </w:rPr>
        <w:lastRenderedPageBreak/>
        <w:t xml:space="preserve">4) Select </w:t>
      </w:r>
      <w:r w:rsidRPr="007A76B2">
        <w:rPr>
          <w:b/>
          <w:color w:val="FFFFFF" w:themeColor="background1"/>
          <w:lang w:val="fr-FR"/>
        </w:rPr>
        <w:t xml:space="preserve">* </w:t>
      </w:r>
      <w:r w:rsidRPr="007A76B2">
        <w:rPr>
          <w:b/>
          <w:color w:val="FFFFFF" w:themeColor="background1"/>
          <w:lang w:val="fr-FR"/>
        </w:rPr>
        <w:t>from ‘nombre_tabla</w:t>
      </w:r>
      <w:r>
        <w:rPr>
          <w:b/>
          <w:color w:val="FFFFFF" w:themeColor="background1"/>
          <w:lang w:val="fr-FR"/>
        </w:rPr>
        <w:t>1</w:t>
      </w:r>
      <w:r w:rsidRPr="007A76B2">
        <w:rPr>
          <w:b/>
          <w:color w:val="FFFFFF" w:themeColor="background1"/>
          <w:lang w:val="fr-FR"/>
        </w:rPr>
        <w:t>’</w:t>
      </w:r>
      <w:r w:rsidRPr="007A76B2">
        <w:rPr>
          <w:b/>
          <w:color w:val="FFFFFF" w:themeColor="background1"/>
          <w:lang w:val="fr-FR"/>
        </w:rPr>
        <w:t xml:space="preserve"> inner join </w:t>
      </w:r>
      <w:r w:rsidRPr="007A76B2">
        <w:rPr>
          <w:b/>
          <w:color w:val="FFFFFF" w:themeColor="background1"/>
          <w:lang w:val="fr-FR"/>
        </w:rPr>
        <w:t>‘nombre_tabla</w:t>
      </w:r>
      <w:r>
        <w:rPr>
          <w:b/>
          <w:color w:val="FFFFFF" w:themeColor="background1"/>
          <w:lang w:val="fr-FR"/>
        </w:rPr>
        <w:t>2</w:t>
      </w:r>
      <w:r w:rsidRPr="007A76B2">
        <w:rPr>
          <w:b/>
          <w:color w:val="FFFFFF" w:themeColor="background1"/>
          <w:lang w:val="fr-FR"/>
        </w:rPr>
        <w:t>’ ;</w:t>
      </w:r>
    </w:p>
    <w:p w14:paraId="00000131" w14:textId="77777777" w:rsidR="00897798" w:rsidRPr="007A76B2" w:rsidRDefault="00897798">
      <w:pPr>
        <w:rPr>
          <w:sz w:val="21"/>
          <w:szCs w:val="21"/>
          <w:highlight w:val="white"/>
          <w:lang w:val="fr-FR"/>
        </w:rPr>
      </w:pPr>
    </w:p>
    <w:p w14:paraId="00000132" w14:textId="33C0CBDC" w:rsidR="00897798" w:rsidRPr="007A76B2" w:rsidRDefault="007A76B2" w:rsidP="007A76B2">
      <w:pPr>
        <w:pStyle w:val="Prrafodelista"/>
        <w:numPr>
          <w:ilvl w:val="0"/>
          <w:numId w:val="39"/>
        </w:numPr>
        <w:rPr>
          <w:sz w:val="21"/>
          <w:szCs w:val="21"/>
          <w:highlight w:val="white"/>
          <w:lang w:val="es-CO"/>
        </w:rPr>
      </w:pPr>
      <w:r w:rsidRPr="007A76B2">
        <w:rPr>
          <w:sz w:val="21"/>
          <w:szCs w:val="21"/>
          <w:highlight w:val="white"/>
          <w:lang w:val="es-CO"/>
        </w:rPr>
        <w:t xml:space="preserve">Muestra la unión de </w:t>
      </w:r>
      <w:r>
        <w:rPr>
          <w:sz w:val="21"/>
          <w:szCs w:val="21"/>
          <w:highlight w:val="white"/>
          <w:lang w:val="es-CO"/>
        </w:rPr>
        <w:t>información entre ambas tablas.</w:t>
      </w:r>
    </w:p>
    <w:p w14:paraId="00000133" w14:textId="77777777" w:rsidR="00897798" w:rsidRPr="007A76B2" w:rsidRDefault="00897798">
      <w:pPr>
        <w:rPr>
          <w:sz w:val="21"/>
          <w:szCs w:val="21"/>
          <w:highlight w:val="white"/>
          <w:lang w:val="es-CO"/>
        </w:rPr>
      </w:pPr>
    </w:p>
    <w:p w14:paraId="00000134" w14:textId="77777777" w:rsidR="00897798" w:rsidRPr="007A76B2" w:rsidRDefault="00897798">
      <w:pPr>
        <w:rPr>
          <w:sz w:val="21"/>
          <w:szCs w:val="21"/>
          <w:highlight w:val="white"/>
          <w:lang w:val="es-CO"/>
        </w:rPr>
      </w:pPr>
    </w:p>
    <w:p w14:paraId="235B3D51" w14:textId="41C2C158" w:rsidR="007A76B2" w:rsidRPr="007A76B2" w:rsidRDefault="007A76B2" w:rsidP="007A76B2">
      <w:pPr>
        <w:shd w:val="clear" w:color="auto" w:fill="000000" w:themeFill="text1"/>
        <w:rPr>
          <w:sz w:val="21"/>
          <w:szCs w:val="21"/>
          <w:highlight w:val="white"/>
          <w:lang w:val="fr-FR"/>
        </w:rPr>
      </w:pPr>
      <w:r w:rsidRPr="007A76B2">
        <w:rPr>
          <w:b/>
          <w:color w:val="FFFFFF" w:themeColor="background1"/>
          <w:lang w:val="fr-FR"/>
        </w:rPr>
        <w:t>5</w:t>
      </w:r>
      <w:r w:rsidRPr="007A76B2">
        <w:rPr>
          <w:b/>
          <w:color w:val="FFFFFF" w:themeColor="background1"/>
          <w:lang w:val="fr-FR"/>
        </w:rPr>
        <w:t>) Select * from ‘nombre_tabla</w:t>
      </w:r>
      <w:r>
        <w:rPr>
          <w:b/>
          <w:color w:val="FFFFFF" w:themeColor="background1"/>
          <w:lang w:val="fr-FR"/>
        </w:rPr>
        <w:t>1</w:t>
      </w:r>
      <w:r w:rsidRPr="007A76B2">
        <w:rPr>
          <w:b/>
          <w:color w:val="FFFFFF" w:themeColor="background1"/>
          <w:lang w:val="fr-FR"/>
        </w:rPr>
        <w:t>’ inner join ‘nombre_tabla</w:t>
      </w:r>
      <w:r>
        <w:rPr>
          <w:b/>
          <w:color w:val="FFFFFF" w:themeColor="background1"/>
          <w:lang w:val="fr-FR"/>
        </w:rPr>
        <w:t>2</w:t>
      </w:r>
      <w:r w:rsidRPr="007A76B2">
        <w:rPr>
          <w:b/>
          <w:color w:val="FFFFFF" w:themeColor="background1"/>
          <w:lang w:val="fr-FR"/>
        </w:rPr>
        <w:t xml:space="preserve">’ </w:t>
      </w:r>
      <w:r>
        <w:rPr>
          <w:b/>
          <w:color w:val="FFFFFF" w:themeColor="background1"/>
          <w:lang w:val="fr-FR"/>
        </w:rPr>
        <w:t>on nombre</w:t>
      </w:r>
      <w:r w:rsidRPr="007A76B2">
        <w:rPr>
          <w:b/>
          <w:color w:val="FFFFFF" w:themeColor="background1"/>
          <w:lang w:val="fr-FR"/>
        </w:rPr>
        <w:t>_tabla</w:t>
      </w:r>
      <w:r>
        <w:rPr>
          <w:b/>
          <w:color w:val="FFFFFF" w:themeColor="background1"/>
          <w:lang w:val="fr-FR"/>
        </w:rPr>
        <w:t>1</w:t>
      </w:r>
      <w:r w:rsidRPr="007A76B2">
        <w:rPr>
          <w:b/>
          <w:color w:val="FFFFFF" w:themeColor="background1"/>
          <w:lang w:val="fr-FR"/>
        </w:rPr>
        <w:t>’</w:t>
      </w:r>
      <w:r>
        <w:rPr>
          <w:b/>
          <w:color w:val="FFFFFF" w:themeColor="background1"/>
          <w:lang w:val="fr-FR"/>
        </w:rPr>
        <w:t>.id =</w:t>
      </w:r>
      <w:r w:rsidRPr="007A76B2">
        <w:rPr>
          <w:b/>
          <w:color w:val="FFFFFF" w:themeColor="background1"/>
          <w:lang w:val="fr-FR"/>
        </w:rPr>
        <w:t xml:space="preserve"> </w:t>
      </w:r>
      <w:r w:rsidRPr="007A76B2">
        <w:rPr>
          <w:b/>
          <w:color w:val="FFFFFF" w:themeColor="background1"/>
          <w:lang w:val="fr-FR"/>
        </w:rPr>
        <w:t>nombre_tabla</w:t>
      </w:r>
      <w:r>
        <w:rPr>
          <w:b/>
          <w:color w:val="FFFFFF" w:themeColor="background1"/>
          <w:lang w:val="fr-FR"/>
        </w:rPr>
        <w:t xml:space="preserve">2.id </w:t>
      </w:r>
      <w:r w:rsidRPr="007A76B2">
        <w:rPr>
          <w:b/>
          <w:color w:val="FFFFFF" w:themeColor="background1"/>
          <w:lang w:val="fr-FR"/>
        </w:rPr>
        <w:t>;</w:t>
      </w:r>
    </w:p>
    <w:p w14:paraId="00000135" w14:textId="77777777" w:rsidR="00897798" w:rsidRPr="007A76B2" w:rsidRDefault="00897798">
      <w:pPr>
        <w:rPr>
          <w:sz w:val="21"/>
          <w:szCs w:val="21"/>
          <w:highlight w:val="white"/>
          <w:lang w:val="fr-FR"/>
        </w:rPr>
      </w:pPr>
    </w:p>
    <w:p w14:paraId="00000136" w14:textId="5677D0BD" w:rsidR="00897798" w:rsidRPr="007A76B2" w:rsidRDefault="007A76B2" w:rsidP="007A76B2">
      <w:pPr>
        <w:pStyle w:val="Prrafodelista"/>
        <w:numPr>
          <w:ilvl w:val="0"/>
          <w:numId w:val="39"/>
        </w:numPr>
        <w:rPr>
          <w:sz w:val="21"/>
          <w:szCs w:val="21"/>
          <w:highlight w:val="white"/>
          <w:lang w:val="es-CO"/>
        </w:rPr>
      </w:pPr>
      <w:r w:rsidRPr="007A76B2">
        <w:rPr>
          <w:sz w:val="21"/>
          <w:szCs w:val="21"/>
          <w:highlight w:val="white"/>
          <w:lang w:val="es-CO"/>
        </w:rPr>
        <w:t xml:space="preserve">Se mostrará la información </w:t>
      </w:r>
      <w:r>
        <w:rPr>
          <w:sz w:val="21"/>
          <w:szCs w:val="21"/>
          <w:highlight w:val="white"/>
          <w:lang w:val="es-CO"/>
        </w:rPr>
        <w:t>si la llave primaria de dicha tabla es igual a la foránea de la otra.</w:t>
      </w:r>
    </w:p>
    <w:p w14:paraId="00000137" w14:textId="77777777" w:rsidR="00897798" w:rsidRPr="007A76B2" w:rsidRDefault="00897798">
      <w:pPr>
        <w:rPr>
          <w:sz w:val="21"/>
          <w:szCs w:val="21"/>
          <w:highlight w:val="white"/>
          <w:lang w:val="es-CO"/>
        </w:rPr>
      </w:pPr>
    </w:p>
    <w:p w14:paraId="00000138" w14:textId="77777777" w:rsidR="00897798" w:rsidRPr="007A76B2" w:rsidRDefault="00897798">
      <w:pPr>
        <w:rPr>
          <w:sz w:val="21"/>
          <w:szCs w:val="21"/>
          <w:highlight w:val="white"/>
          <w:lang w:val="es-CO"/>
        </w:rPr>
      </w:pPr>
    </w:p>
    <w:p w14:paraId="00000139" w14:textId="77777777" w:rsidR="00897798" w:rsidRPr="007A76B2" w:rsidRDefault="00897798">
      <w:pPr>
        <w:rPr>
          <w:sz w:val="21"/>
          <w:szCs w:val="21"/>
          <w:highlight w:val="white"/>
          <w:lang w:val="es-CO"/>
        </w:rPr>
      </w:pPr>
    </w:p>
    <w:p w14:paraId="0000013A" w14:textId="77777777" w:rsidR="00897798" w:rsidRPr="007A76B2" w:rsidRDefault="00897798">
      <w:pPr>
        <w:rPr>
          <w:sz w:val="21"/>
          <w:szCs w:val="21"/>
          <w:highlight w:val="white"/>
          <w:lang w:val="es-CO"/>
        </w:rPr>
      </w:pPr>
    </w:p>
    <w:p w14:paraId="51B1CAF2" w14:textId="0D38B8CE" w:rsidR="007A76B2" w:rsidRPr="007A76B2" w:rsidRDefault="007A76B2" w:rsidP="007A76B2">
      <w:pPr>
        <w:shd w:val="clear" w:color="auto" w:fill="000000" w:themeFill="text1"/>
        <w:rPr>
          <w:sz w:val="21"/>
          <w:szCs w:val="21"/>
          <w:highlight w:val="white"/>
          <w:lang w:val="es-CO"/>
        </w:rPr>
      </w:pPr>
      <w:r w:rsidRPr="007A76B2">
        <w:rPr>
          <w:b/>
          <w:color w:val="FFFFFF" w:themeColor="background1"/>
          <w:lang w:val="es-CO"/>
        </w:rPr>
        <w:t>6</w:t>
      </w:r>
      <w:r w:rsidRPr="007A76B2">
        <w:rPr>
          <w:b/>
          <w:color w:val="FFFFFF" w:themeColor="background1"/>
          <w:lang w:val="es-CO"/>
        </w:rPr>
        <w:t xml:space="preserve">) Select * from ‘nombre_tabla1’ inner join ‘nombre_tabla2’ on nombre_tabla1’.id = </w:t>
      </w:r>
      <w:r w:rsidRPr="007A76B2">
        <w:rPr>
          <w:b/>
          <w:color w:val="FFFFFF" w:themeColor="background1"/>
          <w:lang w:val="es-CO"/>
        </w:rPr>
        <w:t>nombre_tabla2.id where id</w:t>
      </w:r>
      <w:r>
        <w:rPr>
          <w:b/>
          <w:color w:val="FFFFFF" w:themeColor="background1"/>
          <w:lang w:val="es-CO"/>
        </w:rPr>
        <w:t xml:space="preserve"> = 1</w:t>
      </w:r>
      <w:r w:rsidRPr="007A76B2">
        <w:rPr>
          <w:b/>
          <w:color w:val="FFFFFF" w:themeColor="background1"/>
          <w:lang w:val="es-CO"/>
        </w:rPr>
        <w:t>;</w:t>
      </w:r>
    </w:p>
    <w:p w14:paraId="0000013B" w14:textId="77777777" w:rsidR="00897798" w:rsidRPr="007A76B2" w:rsidRDefault="00897798">
      <w:pPr>
        <w:rPr>
          <w:sz w:val="21"/>
          <w:szCs w:val="21"/>
          <w:highlight w:val="white"/>
          <w:lang w:val="es-CO"/>
        </w:rPr>
      </w:pPr>
    </w:p>
    <w:p w14:paraId="0000013D" w14:textId="77777777" w:rsidR="00897798" w:rsidRPr="007A76B2" w:rsidRDefault="00897798">
      <w:pPr>
        <w:rPr>
          <w:lang w:val="es-CO"/>
        </w:rPr>
      </w:pPr>
      <w:bookmarkStart w:id="40" w:name="_ywn691xazve" w:colFirst="0" w:colLast="0"/>
      <w:bookmarkEnd w:id="40"/>
    </w:p>
    <w:p w14:paraId="2D372D54" w14:textId="7B412D7F" w:rsidR="007A76B2" w:rsidRPr="007A76B2" w:rsidRDefault="007A76B2" w:rsidP="007A76B2">
      <w:pPr>
        <w:pStyle w:val="Prrafodelista"/>
        <w:numPr>
          <w:ilvl w:val="0"/>
          <w:numId w:val="39"/>
        </w:numPr>
        <w:rPr>
          <w:sz w:val="21"/>
          <w:szCs w:val="21"/>
          <w:highlight w:val="white"/>
          <w:lang w:val="es-CO"/>
        </w:rPr>
      </w:pPr>
      <w:r w:rsidRPr="007A76B2">
        <w:rPr>
          <w:sz w:val="21"/>
          <w:szCs w:val="21"/>
          <w:highlight w:val="white"/>
          <w:lang w:val="es-CO"/>
        </w:rPr>
        <w:t xml:space="preserve">Se mostrará la información </w:t>
      </w:r>
      <w:r>
        <w:rPr>
          <w:sz w:val="21"/>
          <w:szCs w:val="21"/>
          <w:highlight w:val="white"/>
          <w:lang w:val="es-CO"/>
        </w:rPr>
        <w:t>si la llave primaria de dicha tabla es igual a la foránea de la otra</w:t>
      </w:r>
      <w:r>
        <w:rPr>
          <w:sz w:val="21"/>
          <w:szCs w:val="21"/>
          <w:highlight w:val="white"/>
          <w:lang w:val="es-CO"/>
        </w:rPr>
        <w:t xml:space="preserve"> y cumple con la condición</w:t>
      </w:r>
      <w:r>
        <w:rPr>
          <w:sz w:val="21"/>
          <w:szCs w:val="21"/>
          <w:highlight w:val="white"/>
          <w:lang w:val="es-CO"/>
        </w:rPr>
        <w:t>.</w:t>
      </w:r>
    </w:p>
    <w:p w14:paraId="0000013E" w14:textId="77777777" w:rsidR="00897798" w:rsidRPr="007A76B2" w:rsidRDefault="00897798">
      <w:pPr>
        <w:rPr>
          <w:lang w:val="es-CO"/>
        </w:rPr>
      </w:pPr>
    </w:p>
    <w:sectPr w:rsidR="00897798" w:rsidRPr="007A76B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F6A18" w14:textId="77777777" w:rsidR="00674B48" w:rsidRDefault="00674B48">
      <w:pPr>
        <w:spacing w:line="240" w:lineRule="auto"/>
      </w:pPr>
      <w:r>
        <w:separator/>
      </w:r>
    </w:p>
  </w:endnote>
  <w:endnote w:type="continuationSeparator" w:id="0">
    <w:p w14:paraId="754D8664" w14:textId="77777777" w:rsidR="00674B48" w:rsidRDefault="00674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A5D02" w14:textId="77777777" w:rsidR="00674B48" w:rsidRDefault="00674B48">
      <w:pPr>
        <w:spacing w:line="240" w:lineRule="auto"/>
      </w:pPr>
      <w:r>
        <w:separator/>
      </w:r>
    </w:p>
  </w:footnote>
  <w:footnote w:type="continuationSeparator" w:id="0">
    <w:p w14:paraId="25FBB870" w14:textId="77777777" w:rsidR="00674B48" w:rsidRDefault="00674B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3CB"/>
    <w:multiLevelType w:val="hybridMultilevel"/>
    <w:tmpl w:val="B6960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522F9E"/>
    <w:multiLevelType w:val="hybridMultilevel"/>
    <w:tmpl w:val="01B4B37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6756CF"/>
    <w:multiLevelType w:val="hybridMultilevel"/>
    <w:tmpl w:val="24C289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5C0E84"/>
    <w:multiLevelType w:val="hybridMultilevel"/>
    <w:tmpl w:val="DDC2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21ACD"/>
    <w:multiLevelType w:val="hybridMultilevel"/>
    <w:tmpl w:val="EF342DB4"/>
    <w:lvl w:ilvl="0" w:tplc="240A0001">
      <w:start w:val="1"/>
      <w:numFmt w:val="bullet"/>
      <w:lvlText w:val=""/>
      <w:lvlJc w:val="left"/>
      <w:pPr>
        <w:ind w:left="2160" w:hanging="360"/>
      </w:pPr>
      <w:rPr>
        <w:rFonts w:ascii="Symbol" w:hAnsi="Symbol" w:hint="default"/>
        <w:b/>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C123F7E"/>
    <w:multiLevelType w:val="hybridMultilevel"/>
    <w:tmpl w:val="DDC2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FA675A"/>
    <w:multiLevelType w:val="hybridMultilevel"/>
    <w:tmpl w:val="88602E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10309A"/>
    <w:multiLevelType w:val="hybridMultilevel"/>
    <w:tmpl w:val="A628C9E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17537E12"/>
    <w:multiLevelType w:val="hybridMultilevel"/>
    <w:tmpl w:val="C71AC182"/>
    <w:lvl w:ilvl="0" w:tplc="60DE8D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284D6C"/>
    <w:multiLevelType w:val="hybridMultilevel"/>
    <w:tmpl w:val="A7980B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9974BD"/>
    <w:multiLevelType w:val="hybridMultilevel"/>
    <w:tmpl w:val="8F10CC4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1D713FB1"/>
    <w:multiLevelType w:val="hybridMultilevel"/>
    <w:tmpl w:val="DDC2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A1EDD"/>
    <w:multiLevelType w:val="hybridMultilevel"/>
    <w:tmpl w:val="83C002CE"/>
    <w:lvl w:ilvl="0" w:tplc="06427E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ED4B4C"/>
    <w:multiLevelType w:val="hybridMultilevel"/>
    <w:tmpl w:val="DF7C125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23FC41D4"/>
    <w:multiLevelType w:val="hybridMultilevel"/>
    <w:tmpl w:val="D3EA40A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2F4424"/>
    <w:multiLevelType w:val="hybridMultilevel"/>
    <w:tmpl w:val="DCA062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C754499"/>
    <w:multiLevelType w:val="hybridMultilevel"/>
    <w:tmpl w:val="B7D60D0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2D54239C"/>
    <w:multiLevelType w:val="hybridMultilevel"/>
    <w:tmpl w:val="054A32B0"/>
    <w:lvl w:ilvl="0" w:tplc="294E0BA4">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0C3500"/>
    <w:multiLevelType w:val="hybridMultilevel"/>
    <w:tmpl w:val="1974CE62"/>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3C361E3A"/>
    <w:multiLevelType w:val="hybridMultilevel"/>
    <w:tmpl w:val="A342A7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16B67CB"/>
    <w:multiLevelType w:val="hybridMultilevel"/>
    <w:tmpl w:val="BCD0FD04"/>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42950128"/>
    <w:multiLevelType w:val="hybridMultilevel"/>
    <w:tmpl w:val="968E2F5E"/>
    <w:lvl w:ilvl="0" w:tplc="199008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98664E"/>
    <w:multiLevelType w:val="hybridMultilevel"/>
    <w:tmpl w:val="42307F08"/>
    <w:lvl w:ilvl="0" w:tplc="A27296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4F3FF2"/>
    <w:multiLevelType w:val="hybridMultilevel"/>
    <w:tmpl w:val="DDC2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BF0F4B"/>
    <w:multiLevelType w:val="hybridMultilevel"/>
    <w:tmpl w:val="A8DCA7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95171FC"/>
    <w:multiLevelType w:val="hybridMultilevel"/>
    <w:tmpl w:val="ABE03632"/>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4B176C0A"/>
    <w:multiLevelType w:val="hybridMultilevel"/>
    <w:tmpl w:val="DDC2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104D0A"/>
    <w:multiLevelType w:val="hybridMultilevel"/>
    <w:tmpl w:val="78586024"/>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1DD6396"/>
    <w:multiLevelType w:val="hybridMultilevel"/>
    <w:tmpl w:val="24B6D4EA"/>
    <w:lvl w:ilvl="0" w:tplc="9D88D7C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AC543F"/>
    <w:multiLevelType w:val="hybridMultilevel"/>
    <w:tmpl w:val="DDC2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951B16"/>
    <w:multiLevelType w:val="hybridMultilevel"/>
    <w:tmpl w:val="993C40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E2206DE"/>
    <w:multiLevelType w:val="hybridMultilevel"/>
    <w:tmpl w:val="B7DE3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0C5D66"/>
    <w:multiLevelType w:val="hybridMultilevel"/>
    <w:tmpl w:val="DDC2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654740"/>
    <w:multiLevelType w:val="hybridMultilevel"/>
    <w:tmpl w:val="C52016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6665714E"/>
    <w:multiLevelType w:val="hybridMultilevel"/>
    <w:tmpl w:val="DDC2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721A6D"/>
    <w:multiLevelType w:val="hybridMultilevel"/>
    <w:tmpl w:val="DDC21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55245C"/>
    <w:multiLevelType w:val="hybridMultilevel"/>
    <w:tmpl w:val="46D4C7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A362AD6"/>
    <w:multiLevelType w:val="hybridMultilevel"/>
    <w:tmpl w:val="641CF9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BE1B2D"/>
    <w:multiLevelType w:val="hybridMultilevel"/>
    <w:tmpl w:val="7F5A05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306403429">
    <w:abstractNumId w:val="31"/>
  </w:num>
  <w:num w:numId="2" w16cid:durableId="2140611151">
    <w:abstractNumId w:val="36"/>
  </w:num>
  <w:num w:numId="3" w16cid:durableId="112213731">
    <w:abstractNumId w:val="6"/>
  </w:num>
  <w:num w:numId="4" w16cid:durableId="1036321371">
    <w:abstractNumId w:val="24"/>
  </w:num>
  <w:num w:numId="5" w16cid:durableId="844395798">
    <w:abstractNumId w:val="19"/>
  </w:num>
  <w:num w:numId="6" w16cid:durableId="2011323220">
    <w:abstractNumId w:val="30"/>
  </w:num>
  <w:num w:numId="7" w16cid:durableId="1901864311">
    <w:abstractNumId w:val="2"/>
  </w:num>
  <w:num w:numId="8" w16cid:durableId="1308515558">
    <w:abstractNumId w:val="15"/>
  </w:num>
  <w:num w:numId="9" w16cid:durableId="1106925693">
    <w:abstractNumId w:val="38"/>
  </w:num>
  <w:num w:numId="10" w16cid:durableId="996375068">
    <w:abstractNumId w:val="12"/>
  </w:num>
  <w:num w:numId="11" w16cid:durableId="1644701717">
    <w:abstractNumId w:val="22"/>
  </w:num>
  <w:num w:numId="12" w16cid:durableId="1394155108">
    <w:abstractNumId w:val="33"/>
  </w:num>
  <w:num w:numId="13" w16cid:durableId="1305816677">
    <w:abstractNumId w:val="27"/>
  </w:num>
  <w:num w:numId="14" w16cid:durableId="1612276700">
    <w:abstractNumId w:val="20"/>
  </w:num>
  <w:num w:numId="15" w16cid:durableId="835153165">
    <w:abstractNumId w:val="10"/>
  </w:num>
  <w:num w:numId="16" w16cid:durableId="1366248389">
    <w:abstractNumId w:val="7"/>
  </w:num>
  <w:num w:numId="17" w16cid:durableId="435563273">
    <w:abstractNumId w:val="13"/>
  </w:num>
  <w:num w:numId="18" w16cid:durableId="403376278">
    <w:abstractNumId w:val="25"/>
  </w:num>
  <w:num w:numId="19" w16cid:durableId="1293704943">
    <w:abstractNumId w:val="16"/>
  </w:num>
  <w:num w:numId="20" w16cid:durableId="2044282625">
    <w:abstractNumId w:val="4"/>
  </w:num>
  <w:num w:numId="21" w16cid:durableId="142550651">
    <w:abstractNumId w:val="21"/>
  </w:num>
  <w:num w:numId="22" w16cid:durableId="2026126656">
    <w:abstractNumId w:val="28"/>
  </w:num>
  <w:num w:numId="23" w16cid:durableId="1759981907">
    <w:abstractNumId w:val="8"/>
  </w:num>
  <w:num w:numId="24" w16cid:durableId="2073648564">
    <w:abstractNumId w:val="29"/>
  </w:num>
  <w:num w:numId="25" w16cid:durableId="1612590518">
    <w:abstractNumId w:val="26"/>
  </w:num>
  <w:num w:numId="26" w16cid:durableId="1887252667">
    <w:abstractNumId w:val="11"/>
  </w:num>
  <w:num w:numId="27" w16cid:durableId="460343901">
    <w:abstractNumId w:val="35"/>
  </w:num>
  <w:num w:numId="28" w16cid:durableId="855970447">
    <w:abstractNumId w:val="32"/>
  </w:num>
  <w:num w:numId="29" w16cid:durableId="1240941823">
    <w:abstractNumId w:val="9"/>
  </w:num>
  <w:num w:numId="30" w16cid:durableId="473379358">
    <w:abstractNumId w:val="14"/>
  </w:num>
  <w:num w:numId="31" w16cid:durableId="1417248325">
    <w:abstractNumId w:val="1"/>
  </w:num>
  <w:num w:numId="32" w16cid:durableId="1254977333">
    <w:abstractNumId w:val="5"/>
  </w:num>
  <w:num w:numId="33" w16cid:durableId="892084239">
    <w:abstractNumId w:val="34"/>
  </w:num>
  <w:num w:numId="34" w16cid:durableId="747118705">
    <w:abstractNumId w:val="23"/>
  </w:num>
  <w:num w:numId="35" w16cid:durableId="1619290929">
    <w:abstractNumId w:val="18"/>
  </w:num>
  <w:num w:numId="36" w16cid:durableId="292252515">
    <w:abstractNumId w:val="3"/>
  </w:num>
  <w:num w:numId="37" w16cid:durableId="852917074">
    <w:abstractNumId w:val="0"/>
  </w:num>
  <w:num w:numId="38" w16cid:durableId="506596016">
    <w:abstractNumId w:val="37"/>
  </w:num>
  <w:num w:numId="39" w16cid:durableId="3708126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98"/>
    <w:rsid w:val="0000299E"/>
    <w:rsid w:val="00014A7B"/>
    <w:rsid w:val="000232E5"/>
    <w:rsid w:val="00091131"/>
    <w:rsid w:val="00091BEF"/>
    <w:rsid w:val="000C3235"/>
    <w:rsid w:val="001017AF"/>
    <w:rsid w:val="00175E02"/>
    <w:rsid w:val="001766AE"/>
    <w:rsid w:val="001773AD"/>
    <w:rsid w:val="00195A76"/>
    <w:rsid w:val="001C61A8"/>
    <w:rsid w:val="001E500C"/>
    <w:rsid w:val="001F46BE"/>
    <w:rsid w:val="002573B3"/>
    <w:rsid w:val="002B16BE"/>
    <w:rsid w:val="002C0961"/>
    <w:rsid w:val="002D0F95"/>
    <w:rsid w:val="003123F5"/>
    <w:rsid w:val="0033281B"/>
    <w:rsid w:val="00382C2E"/>
    <w:rsid w:val="0041123F"/>
    <w:rsid w:val="004C6263"/>
    <w:rsid w:val="004E3F22"/>
    <w:rsid w:val="00515532"/>
    <w:rsid w:val="00593A51"/>
    <w:rsid w:val="005A4DD6"/>
    <w:rsid w:val="005F03A2"/>
    <w:rsid w:val="0062732F"/>
    <w:rsid w:val="006318F6"/>
    <w:rsid w:val="00656D1B"/>
    <w:rsid w:val="006644BB"/>
    <w:rsid w:val="00674B48"/>
    <w:rsid w:val="00765E02"/>
    <w:rsid w:val="007A76B2"/>
    <w:rsid w:val="0082039C"/>
    <w:rsid w:val="00843E5A"/>
    <w:rsid w:val="00856F3E"/>
    <w:rsid w:val="008675D6"/>
    <w:rsid w:val="00897798"/>
    <w:rsid w:val="008B4BC6"/>
    <w:rsid w:val="00901E7F"/>
    <w:rsid w:val="009532C3"/>
    <w:rsid w:val="009778B6"/>
    <w:rsid w:val="009B2050"/>
    <w:rsid w:val="009E11EA"/>
    <w:rsid w:val="00AD746C"/>
    <w:rsid w:val="00B5799F"/>
    <w:rsid w:val="00B9003C"/>
    <w:rsid w:val="00BF591B"/>
    <w:rsid w:val="00C10898"/>
    <w:rsid w:val="00C2754A"/>
    <w:rsid w:val="00C32DFE"/>
    <w:rsid w:val="00C700BB"/>
    <w:rsid w:val="00C84A7A"/>
    <w:rsid w:val="00C95FE8"/>
    <w:rsid w:val="00C97D9D"/>
    <w:rsid w:val="00CE7B95"/>
    <w:rsid w:val="00D573EE"/>
    <w:rsid w:val="00D70771"/>
    <w:rsid w:val="00D72F36"/>
    <w:rsid w:val="00DE044B"/>
    <w:rsid w:val="00DF30DC"/>
    <w:rsid w:val="00E100AD"/>
    <w:rsid w:val="00F42D6E"/>
    <w:rsid w:val="00F77EA1"/>
    <w:rsid w:val="00F9262F"/>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F059"/>
  <w15:docId w15:val="{FA26D148-D8AE-416C-BBEF-B9FEA814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6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E3F22"/>
    <w:pPr>
      <w:ind w:left="720"/>
      <w:contextualSpacing/>
    </w:pPr>
  </w:style>
  <w:style w:type="table" w:styleId="Tablaconcuadrcula">
    <w:name w:val="Table Grid"/>
    <w:basedOn w:val="Tablanormal"/>
    <w:uiPriority w:val="39"/>
    <w:rsid w:val="005F03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32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C3235"/>
  </w:style>
  <w:style w:type="paragraph" w:styleId="Piedepgina">
    <w:name w:val="footer"/>
    <w:basedOn w:val="Normal"/>
    <w:link w:val="PiedepginaCar"/>
    <w:uiPriority w:val="99"/>
    <w:unhideWhenUsed/>
    <w:rsid w:val="000C32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C3235"/>
  </w:style>
  <w:style w:type="paragraph" w:styleId="NormalWeb">
    <w:name w:val="Normal (Web)"/>
    <w:basedOn w:val="Normal"/>
    <w:uiPriority w:val="99"/>
    <w:semiHidden/>
    <w:unhideWhenUsed/>
    <w:rsid w:val="00F9262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4-nfasis6">
    <w:name w:val="Grid Table 4 Accent 6"/>
    <w:basedOn w:val="Tablanormal"/>
    <w:uiPriority w:val="49"/>
    <w:rsid w:val="00AD746C"/>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ljs-number">
    <w:name w:val="hljs-number"/>
    <w:basedOn w:val="Fuentedeprrafopredeter"/>
    <w:rsid w:val="00DF30DC"/>
  </w:style>
  <w:style w:type="character" w:customStyle="1" w:styleId="hljs-string">
    <w:name w:val="hljs-string"/>
    <w:basedOn w:val="Fuentedeprrafopredeter"/>
    <w:rsid w:val="00DF30DC"/>
  </w:style>
  <w:style w:type="character" w:customStyle="1" w:styleId="hljs-keyword">
    <w:name w:val="hljs-keyword"/>
    <w:basedOn w:val="Fuentedeprrafopredeter"/>
    <w:rsid w:val="00DF30DC"/>
  </w:style>
  <w:style w:type="paragraph" w:styleId="TtuloTDC">
    <w:name w:val="TOC Heading"/>
    <w:basedOn w:val="Ttulo1"/>
    <w:next w:val="Normal"/>
    <w:uiPriority w:val="39"/>
    <w:unhideWhenUsed/>
    <w:qFormat/>
    <w:rsid w:val="007A76B2"/>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7A76B2"/>
    <w:pPr>
      <w:spacing w:after="100"/>
    </w:pPr>
  </w:style>
  <w:style w:type="paragraph" w:styleId="TDC2">
    <w:name w:val="toc 2"/>
    <w:basedOn w:val="Normal"/>
    <w:next w:val="Normal"/>
    <w:autoRedefine/>
    <w:uiPriority w:val="39"/>
    <w:unhideWhenUsed/>
    <w:rsid w:val="007A76B2"/>
    <w:pPr>
      <w:spacing w:after="100"/>
      <w:ind w:left="220"/>
    </w:pPr>
  </w:style>
  <w:style w:type="paragraph" w:styleId="TDC3">
    <w:name w:val="toc 3"/>
    <w:basedOn w:val="Normal"/>
    <w:next w:val="Normal"/>
    <w:autoRedefine/>
    <w:uiPriority w:val="39"/>
    <w:unhideWhenUsed/>
    <w:rsid w:val="007A76B2"/>
    <w:pPr>
      <w:spacing w:after="100"/>
      <w:ind w:left="440"/>
    </w:pPr>
  </w:style>
  <w:style w:type="character" w:styleId="Hipervnculo">
    <w:name w:val="Hyperlink"/>
    <w:basedOn w:val="Fuentedeprrafopredeter"/>
    <w:uiPriority w:val="99"/>
    <w:unhideWhenUsed/>
    <w:rsid w:val="007A7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7350">
      <w:bodyDiv w:val="1"/>
      <w:marLeft w:val="0"/>
      <w:marRight w:val="0"/>
      <w:marTop w:val="0"/>
      <w:marBottom w:val="0"/>
      <w:divBdr>
        <w:top w:val="none" w:sz="0" w:space="0" w:color="auto"/>
        <w:left w:val="none" w:sz="0" w:space="0" w:color="auto"/>
        <w:bottom w:val="none" w:sz="0" w:space="0" w:color="auto"/>
        <w:right w:val="none" w:sz="0" w:space="0" w:color="auto"/>
      </w:divBdr>
    </w:div>
    <w:div w:id="187717796">
      <w:bodyDiv w:val="1"/>
      <w:marLeft w:val="0"/>
      <w:marRight w:val="0"/>
      <w:marTop w:val="0"/>
      <w:marBottom w:val="0"/>
      <w:divBdr>
        <w:top w:val="none" w:sz="0" w:space="0" w:color="auto"/>
        <w:left w:val="none" w:sz="0" w:space="0" w:color="auto"/>
        <w:bottom w:val="none" w:sz="0" w:space="0" w:color="auto"/>
        <w:right w:val="none" w:sz="0" w:space="0" w:color="auto"/>
      </w:divBdr>
    </w:div>
    <w:div w:id="480578069">
      <w:bodyDiv w:val="1"/>
      <w:marLeft w:val="0"/>
      <w:marRight w:val="0"/>
      <w:marTop w:val="0"/>
      <w:marBottom w:val="0"/>
      <w:divBdr>
        <w:top w:val="none" w:sz="0" w:space="0" w:color="auto"/>
        <w:left w:val="none" w:sz="0" w:space="0" w:color="auto"/>
        <w:bottom w:val="none" w:sz="0" w:space="0" w:color="auto"/>
        <w:right w:val="none" w:sz="0" w:space="0" w:color="auto"/>
      </w:divBdr>
    </w:div>
    <w:div w:id="741299565">
      <w:bodyDiv w:val="1"/>
      <w:marLeft w:val="0"/>
      <w:marRight w:val="0"/>
      <w:marTop w:val="0"/>
      <w:marBottom w:val="0"/>
      <w:divBdr>
        <w:top w:val="none" w:sz="0" w:space="0" w:color="auto"/>
        <w:left w:val="none" w:sz="0" w:space="0" w:color="auto"/>
        <w:bottom w:val="none" w:sz="0" w:space="0" w:color="auto"/>
        <w:right w:val="none" w:sz="0" w:space="0" w:color="auto"/>
      </w:divBdr>
    </w:div>
    <w:div w:id="1881015213">
      <w:bodyDiv w:val="1"/>
      <w:marLeft w:val="0"/>
      <w:marRight w:val="0"/>
      <w:marTop w:val="0"/>
      <w:marBottom w:val="0"/>
      <w:divBdr>
        <w:top w:val="none" w:sz="0" w:space="0" w:color="auto"/>
        <w:left w:val="none" w:sz="0" w:space="0" w:color="auto"/>
        <w:bottom w:val="none" w:sz="0" w:space="0" w:color="auto"/>
        <w:right w:val="none" w:sz="0" w:space="0" w:color="auto"/>
      </w:divBdr>
    </w:div>
    <w:div w:id="214362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A547-0EB3-47CA-A9A0-1DAA3CB9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874</Words>
  <Characters>7081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ley botello</dc:creator>
  <cp:lastModifiedBy>yurley botello</cp:lastModifiedBy>
  <cp:revision>2</cp:revision>
  <dcterms:created xsi:type="dcterms:W3CDTF">2024-11-14T23:07:00Z</dcterms:created>
  <dcterms:modified xsi:type="dcterms:W3CDTF">2024-11-14T23:07:00Z</dcterms:modified>
</cp:coreProperties>
</file>